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6A58" w14:textId="77777777" w:rsidR="00816DFF" w:rsidRPr="00C07B6D" w:rsidRDefault="00816DFF" w:rsidP="00C94A4C">
      <w:pPr>
        <w:pStyle w:val="Heading1"/>
        <w:rPr>
          <w:rFonts w:eastAsia="Times New Roman"/>
          <w:lang w:val="sv-SE"/>
        </w:rPr>
      </w:pPr>
      <w:r w:rsidRPr="00C07B6D">
        <w:rPr>
          <w:rFonts w:eastAsia="Times New Roman"/>
          <w:lang w:val="sv-SE"/>
        </w:rPr>
        <w:t>Phần I</w:t>
      </w:r>
    </w:p>
    <w:p w14:paraId="4C6C916D" w14:textId="77777777" w:rsidR="00816DFF" w:rsidRPr="00C07B6D" w:rsidRDefault="00816DFF" w:rsidP="00C94A4C">
      <w:pPr>
        <w:pStyle w:val="Heading1"/>
        <w:rPr>
          <w:rFonts w:eastAsia="Times New Roman"/>
          <w:lang w:val="sv-SE"/>
        </w:rPr>
      </w:pPr>
      <w:r w:rsidRPr="00C07B6D">
        <w:rPr>
          <w:rFonts w:eastAsia="Times New Roman"/>
          <w:lang w:val="sv-SE"/>
        </w:rPr>
        <w:t>Ý ĐỊNH GIẢNG BÀI</w:t>
      </w:r>
    </w:p>
    <w:p w14:paraId="4A8661E1" w14:textId="77777777" w:rsidR="007D3392" w:rsidRPr="00C07B6D" w:rsidRDefault="007D3392" w:rsidP="00816DFF">
      <w:pPr>
        <w:spacing w:after="0"/>
        <w:ind w:firstLine="0"/>
        <w:jc w:val="center"/>
        <w:rPr>
          <w:rFonts w:eastAsia="Times New Roman" w:cs="Times New Roman"/>
          <w:b/>
          <w:sz w:val="10"/>
          <w:szCs w:val="10"/>
          <w:lang w:val="sv-SE"/>
        </w:rPr>
      </w:pPr>
    </w:p>
    <w:p w14:paraId="23582B34" w14:textId="656C8703" w:rsidR="00816DFF" w:rsidRPr="00C07B6D" w:rsidRDefault="00816DFF" w:rsidP="006541B3">
      <w:pPr>
        <w:pStyle w:val="Heading2"/>
        <w:rPr>
          <w:rFonts w:eastAsia="Times New Roman"/>
          <w:lang w:val="sv-SE"/>
        </w:rPr>
      </w:pPr>
      <w:r w:rsidRPr="00C07B6D">
        <w:rPr>
          <w:rFonts w:eastAsia="Times New Roman"/>
          <w:lang w:val="sv-SE"/>
        </w:rPr>
        <w:t>I. MỤC ĐÍCH, YÊU CẦU</w:t>
      </w:r>
    </w:p>
    <w:p w14:paraId="5A386372" w14:textId="77777777" w:rsidR="007D3392" w:rsidRPr="00C07B6D" w:rsidRDefault="007D3392" w:rsidP="006541B3">
      <w:pPr>
        <w:pStyle w:val="Heading3"/>
        <w:rPr>
          <w:rFonts w:eastAsia="Calibri"/>
        </w:rPr>
      </w:pPr>
      <w:r w:rsidRPr="00C07B6D">
        <w:rPr>
          <w:rFonts w:eastAsia="Calibri"/>
        </w:rPr>
        <w:t>1. Mục đích</w:t>
      </w:r>
    </w:p>
    <w:p w14:paraId="404BEC8C" w14:textId="71744BFB" w:rsidR="007D3392" w:rsidRPr="00C07B6D" w:rsidRDefault="007D3392" w:rsidP="00B0224A">
      <w:pPr>
        <w:tabs>
          <w:tab w:val="right" w:leader="dot" w:pos="8789"/>
        </w:tabs>
        <w:spacing w:before="120"/>
        <w:rPr>
          <w:rFonts w:eastAsia="Calibri" w:cs="Times New Roman"/>
          <w:szCs w:val="28"/>
        </w:rPr>
      </w:pPr>
      <w:r w:rsidRPr="00C07B6D">
        <w:rPr>
          <w:rFonts w:eastAsia="Calibri" w:cs="Times New Roman"/>
          <w:szCs w:val="28"/>
        </w:rPr>
        <w:t>Trang bị cho học viên những kiến thức cơ bản về trí tuệ nhân tạo (AI): Khái niệm, phân loại, lợi ích, thách thức và xu hướng phát tr</w:t>
      </w:r>
      <w:r w:rsidR="003B0158">
        <w:rPr>
          <w:rFonts w:eastAsia="Calibri" w:cs="Times New Roman"/>
          <w:szCs w:val="28"/>
        </w:rPr>
        <w:t>i</w:t>
      </w:r>
      <w:r w:rsidRPr="00C07B6D">
        <w:rPr>
          <w:rFonts w:eastAsia="Calibri" w:cs="Times New Roman"/>
          <w:szCs w:val="28"/>
        </w:rPr>
        <w:t>ển</w:t>
      </w:r>
      <w:r w:rsidR="003B0158">
        <w:rPr>
          <w:rFonts w:eastAsia="Calibri" w:cs="Times New Roman"/>
          <w:szCs w:val="28"/>
        </w:rPr>
        <w:t xml:space="preserve"> AI; vai trò của câu lệnh (prompt) khi sử dụng AI</w:t>
      </w:r>
    </w:p>
    <w:p w14:paraId="3BBE926C" w14:textId="6DFE46CE" w:rsidR="007D3392" w:rsidRPr="00C07B6D" w:rsidRDefault="007D3392" w:rsidP="00B0224A">
      <w:pPr>
        <w:tabs>
          <w:tab w:val="right" w:leader="dot" w:pos="8789"/>
        </w:tabs>
        <w:spacing w:before="120"/>
        <w:rPr>
          <w:rFonts w:eastAsia="Calibri" w:cs="Times New Roman"/>
          <w:szCs w:val="28"/>
        </w:rPr>
      </w:pPr>
      <w:r w:rsidRPr="00C07B6D">
        <w:rPr>
          <w:rFonts w:eastAsia="Calibri" w:cs="Times New Roman"/>
          <w:szCs w:val="28"/>
        </w:rPr>
        <w:t>Từ đó hình thành nhận thức đúng đắn về đạo đức, pháp lý</w:t>
      </w:r>
      <w:r w:rsidR="003B0158">
        <w:rPr>
          <w:rFonts w:eastAsia="Calibri" w:cs="Times New Roman"/>
          <w:szCs w:val="28"/>
        </w:rPr>
        <w:t>, an toàn thông tin</w:t>
      </w:r>
      <w:r w:rsidRPr="00C07B6D">
        <w:rPr>
          <w:rFonts w:eastAsia="Calibri" w:cs="Times New Roman"/>
          <w:szCs w:val="28"/>
        </w:rPr>
        <w:t xml:space="preserve"> khi sử dụng AI, đồng thời </w:t>
      </w:r>
      <w:r w:rsidR="003B0158">
        <w:rPr>
          <w:rFonts w:eastAsia="Calibri" w:cs="Times New Roman"/>
          <w:szCs w:val="28"/>
        </w:rPr>
        <w:t>biết cách sử dụng một số</w:t>
      </w:r>
      <w:r w:rsidRPr="00C07B6D">
        <w:rPr>
          <w:rFonts w:eastAsia="Calibri" w:cs="Times New Roman"/>
          <w:szCs w:val="28"/>
        </w:rPr>
        <w:t xml:space="preserve"> ứng dụng AI</w:t>
      </w:r>
      <w:r w:rsidR="003B0158">
        <w:rPr>
          <w:rFonts w:eastAsia="Calibri" w:cs="Times New Roman"/>
          <w:szCs w:val="28"/>
        </w:rPr>
        <w:t xml:space="preserve"> nổi b</w:t>
      </w:r>
      <w:r w:rsidR="00FA7D6B">
        <w:rPr>
          <w:rFonts w:eastAsia="Calibri" w:cs="Times New Roman"/>
          <w:szCs w:val="28"/>
        </w:rPr>
        <w:t>ậ</w:t>
      </w:r>
      <w:r w:rsidR="003B0158">
        <w:rPr>
          <w:rFonts w:eastAsia="Calibri" w:cs="Times New Roman"/>
          <w:szCs w:val="28"/>
        </w:rPr>
        <w:t>t trong h</w:t>
      </w:r>
      <w:r w:rsidR="00FA7D6B">
        <w:rPr>
          <w:rFonts w:eastAsia="Calibri" w:cs="Times New Roman"/>
          <w:szCs w:val="28"/>
        </w:rPr>
        <w:t>oạt động CTĐ,CTCT cũng như</w:t>
      </w:r>
      <w:r w:rsidRPr="00C07B6D">
        <w:rPr>
          <w:rFonts w:eastAsia="Calibri" w:cs="Times New Roman"/>
          <w:szCs w:val="28"/>
        </w:rPr>
        <w:t xml:space="preserve"> trong </w:t>
      </w:r>
      <w:r w:rsidR="00ED235C" w:rsidRPr="00C07B6D">
        <w:rPr>
          <w:rFonts w:eastAsia="Calibri" w:cs="Times New Roman"/>
          <w:szCs w:val="28"/>
        </w:rPr>
        <w:t xml:space="preserve">cuộc sống, </w:t>
      </w:r>
      <w:r w:rsidRPr="00C07B6D">
        <w:rPr>
          <w:rFonts w:eastAsia="Calibri" w:cs="Times New Roman"/>
          <w:szCs w:val="28"/>
        </w:rPr>
        <w:t xml:space="preserve">học tập, công tác </w:t>
      </w:r>
      <w:r w:rsidR="00ED235C" w:rsidRPr="00C07B6D">
        <w:rPr>
          <w:rFonts w:eastAsia="Calibri" w:cs="Times New Roman"/>
          <w:szCs w:val="28"/>
        </w:rPr>
        <w:t>tại</w:t>
      </w:r>
      <w:r w:rsidR="00224BBC" w:rsidRPr="00C07B6D">
        <w:rPr>
          <w:rFonts w:eastAsia="Calibri" w:cs="Times New Roman"/>
          <w:szCs w:val="28"/>
        </w:rPr>
        <w:t xml:space="preserve"> đơn vị</w:t>
      </w:r>
      <w:r w:rsidRPr="00C07B6D">
        <w:rPr>
          <w:rFonts w:eastAsia="Calibri" w:cs="Times New Roman"/>
          <w:szCs w:val="28"/>
        </w:rPr>
        <w:t>.</w:t>
      </w:r>
    </w:p>
    <w:p w14:paraId="190411BA" w14:textId="77777777" w:rsidR="007D3392" w:rsidRPr="00C07B6D" w:rsidRDefault="007D3392" w:rsidP="006541B3">
      <w:pPr>
        <w:pStyle w:val="Heading3"/>
        <w:rPr>
          <w:rFonts w:eastAsia="Calibri"/>
        </w:rPr>
      </w:pPr>
      <w:r w:rsidRPr="00C07B6D">
        <w:rPr>
          <w:rFonts w:eastAsia="Calibri"/>
        </w:rPr>
        <w:t>2. Yêu cầu</w:t>
      </w:r>
    </w:p>
    <w:p w14:paraId="55561BC2" w14:textId="77777777" w:rsidR="007D3392" w:rsidRPr="00C07B6D" w:rsidRDefault="007D3392" w:rsidP="00B0224A">
      <w:pPr>
        <w:spacing w:before="120"/>
        <w:rPr>
          <w:rFonts w:eastAsia="Calibri" w:cs="Times New Roman"/>
          <w:lang w:val="sv-SE"/>
        </w:rPr>
      </w:pPr>
      <w:r w:rsidRPr="00C07B6D">
        <w:rPr>
          <w:rFonts w:eastAsia="Calibri" w:cs="Times New Roman"/>
          <w:lang w:val="sv-SE"/>
        </w:rPr>
        <w:t>- Trình bày được khái niệm, đặc điểm, phân loại và ứng dụng của AI; phân tích được lợi ích, thách thức và xu hướng phát triển của AI trong tương lai.</w:t>
      </w:r>
    </w:p>
    <w:p w14:paraId="6373CF52" w14:textId="562A8F73" w:rsidR="007D3392" w:rsidRPr="00C07B6D" w:rsidRDefault="007D3392" w:rsidP="00B0224A">
      <w:pPr>
        <w:spacing w:before="120"/>
        <w:rPr>
          <w:rFonts w:eastAsia="Calibri" w:cs="Times New Roman"/>
          <w:lang w:val="sv-SE"/>
        </w:rPr>
      </w:pPr>
      <w:r w:rsidRPr="00C07B6D">
        <w:rPr>
          <w:rFonts w:eastAsia="Calibri" w:cs="Times New Roman"/>
          <w:lang w:val="sv-SE"/>
        </w:rPr>
        <w:t xml:space="preserve">- </w:t>
      </w:r>
      <w:r w:rsidR="00A25A3E">
        <w:rPr>
          <w:rFonts w:eastAsia="Calibri" w:cs="Times New Roman"/>
          <w:lang w:val="sv-SE"/>
        </w:rPr>
        <w:t>Sử dụng câu lệnh AI hiệu quả, v</w:t>
      </w:r>
      <w:r w:rsidRPr="00C07B6D">
        <w:rPr>
          <w:rFonts w:eastAsia="Calibri" w:cs="Times New Roman"/>
          <w:lang w:val="sv-SE"/>
        </w:rPr>
        <w:t xml:space="preserve">ận dụng được một số công cụ và ứng dụng AI trong </w:t>
      </w:r>
      <w:r w:rsidR="00A25A3E">
        <w:rPr>
          <w:rFonts w:eastAsia="Calibri" w:cs="Times New Roman"/>
          <w:lang w:val="sv-SE"/>
        </w:rPr>
        <w:t>hoạt động CTĐ,CTCT cũng như trong học tập và công tác.</w:t>
      </w:r>
    </w:p>
    <w:p w14:paraId="6CE56191" w14:textId="77777777" w:rsidR="007D3392" w:rsidRPr="00C07B6D" w:rsidRDefault="007D3392" w:rsidP="00B0224A">
      <w:pPr>
        <w:spacing w:before="120"/>
        <w:rPr>
          <w:rFonts w:eastAsia="Calibri" w:cs="Times New Roman"/>
          <w:spacing w:val="-4"/>
          <w:lang w:val="sv-SE"/>
        </w:rPr>
      </w:pPr>
      <w:r w:rsidRPr="00C07B6D">
        <w:rPr>
          <w:rFonts w:eastAsia="Calibri" w:cs="Times New Roman"/>
          <w:spacing w:val="-4"/>
          <w:lang w:val="sv-SE"/>
        </w:rPr>
        <w:t>- Nhận thức và thực hành đúng chuẩn mực đạo đức, pháp lý khi sử dụng AI; có ý thức bảo mật thông tin, bảo vệ dữ liệu cá nhân và sử dụng AI có trách nhiệm.</w:t>
      </w:r>
    </w:p>
    <w:p w14:paraId="38A7D431" w14:textId="74F44FCB" w:rsidR="00816DFF" w:rsidRPr="00C07B6D" w:rsidRDefault="00816DFF" w:rsidP="006541B3">
      <w:pPr>
        <w:pStyle w:val="Heading2"/>
        <w:rPr>
          <w:rFonts w:eastAsia="Times New Roman"/>
          <w:lang w:val="sv-SE"/>
        </w:rPr>
      </w:pPr>
      <w:r w:rsidRPr="00C07B6D">
        <w:rPr>
          <w:rFonts w:eastAsia="Times New Roman"/>
          <w:lang w:val="sv-SE"/>
        </w:rPr>
        <w:t>II. NỘI DUNG, TRỌNG TÂM</w:t>
      </w:r>
    </w:p>
    <w:p w14:paraId="1984248F" w14:textId="758D6A89" w:rsidR="00816DFF" w:rsidRPr="006541B3" w:rsidRDefault="006541B3" w:rsidP="006541B3">
      <w:pPr>
        <w:spacing w:before="120"/>
        <w:ind w:left="1080" w:hanging="360"/>
        <w:rPr>
          <w:rFonts w:eastAsia="Times New Roman" w:cs="Times New Roman"/>
          <w:b/>
          <w:szCs w:val="28"/>
          <w:lang w:val="sv-SE"/>
        </w:rPr>
      </w:pPr>
      <w:r w:rsidRPr="00F55705">
        <w:rPr>
          <w:rFonts w:eastAsia="Times New Roman" w:cs="Times New Roman"/>
          <w:b/>
          <w:szCs w:val="28"/>
          <w:lang w:val="sv-SE"/>
        </w:rPr>
        <w:t xml:space="preserve">1. </w:t>
      </w:r>
      <w:r w:rsidR="00816DFF" w:rsidRPr="006541B3">
        <w:rPr>
          <w:rFonts w:eastAsia="Times New Roman" w:cs="Times New Roman"/>
          <w:b/>
          <w:szCs w:val="28"/>
          <w:lang w:val="sv-SE"/>
        </w:rPr>
        <w:t>Nội dung</w:t>
      </w:r>
    </w:p>
    <w:p w14:paraId="202EE11A" w14:textId="0C846E9B" w:rsidR="00F55705" w:rsidRPr="00F55705" w:rsidRDefault="00F55705" w:rsidP="00B0224A">
      <w:pPr>
        <w:spacing w:before="120"/>
        <w:ind w:left="720" w:firstLine="0"/>
        <w:rPr>
          <w:rFonts w:eastAsia="Times New Roman" w:cs="Times New Roman"/>
          <w:bCs/>
          <w:szCs w:val="28"/>
          <w:lang w:val="sv-SE"/>
        </w:rPr>
      </w:pPr>
      <w:r>
        <w:rPr>
          <w:rFonts w:eastAsia="Times New Roman" w:cs="Times New Roman"/>
          <w:bCs/>
          <w:szCs w:val="28"/>
          <w:lang w:val="sv-SE"/>
        </w:rPr>
        <w:t>Gồm 4 phần</w:t>
      </w:r>
    </w:p>
    <w:p w14:paraId="7D7B43BC" w14:textId="78262139" w:rsidR="00816DFF" w:rsidRPr="00C07B6D" w:rsidRDefault="00E13264" w:rsidP="00B0224A">
      <w:pPr>
        <w:spacing w:before="120"/>
        <w:rPr>
          <w:rFonts w:eastAsia="Times New Roman" w:cs="Times New Roman"/>
          <w:szCs w:val="28"/>
          <w:lang w:val="sv-SE"/>
        </w:rPr>
      </w:pPr>
      <w:r>
        <w:rPr>
          <w:rFonts w:eastAsia="Times New Roman" w:cs="Times New Roman"/>
          <w:szCs w:val="28"/>
          <w:lang w:val="sv-SE"/>
        </w:rPr>
        <w:t xml:space="preserve">Phần </w:t>
      </w:r>
      <w:r w:rsidR="00F55705">
        <w:rPr>
          <w:rFonts w:eastAsia="Times New Roman" w:cs="Times New Roman"/>
          <w:szCs w:val="28"/>
          <w:lang w:val="sv-SE"/>
        </w:rPr>
        <w:t>1</w:t>
      </w:r>
      <w:r w:rsidR="00816DFF" w:rsidRPr="00C07B6D">
        <w:rPr>
          <w:rFonts w:eastAsia="Times New Roman" w:cs="Times New Roman"/>
          <w:szCs w:val="28"/>
          <w:lang w:val="sv-SE"/>
        </w:rPr>
        <w:t xml:space="preserve">. </w:t>
      </w:r>
      <w:r>
        <w:rPr>
          <w:rFonts w:eastAsia="Times New Roman" w:cs="Times New Roman"/>
          <w:szCs w:val="28"/>
          <w:lang w:val="sv-SE"/>
        </w:rPr>
        <w:t>KHÁI NIỆM, PHÂN LOẠI TRÍ TUỆ NHÂN TẠO</w:t>
      </w:r>
    </w:p>
    <w:p w14:paraId="3B30B771" w14:textId="19C4151E" w:rsidR="00816DFF" w:rsidRPr="00C07B6D" w:rsidRDefault="00E13264" w:rsidP="00B0224A">
      <w:pPr>
        <w:spacing w:before="120"/>
        <w:rPr>
          <w:rFonts w:eastAsia="Times New Roman" w:cs="Times New Roman"/>
          <w:szCs w:val="28"/>
          <w:lang w:val="sv-SE"/>
        </w:rPr>
      </w:pPr>
      <w:r>
        <w:rPr>
          <w:rFonts w:eastAsia="Times New Roman" w:cs="Times New Roman"/>
          <w:szCs w:val="28"/>
          <w:lang w:val="sv-SE"/>
        </w:rPr>
        <w:t xml:space="preserve">Phần </w:t>
      </w:r>
      <w:r w:rsidR="00F55705">
        <w:rPr>
          <w:rFonts w:eastAsia="Times New Roman" w:cs="Times New Roman"/>
          <w:szCs w:val="28"/>
          <w:lang w:val="sv-SE"/>
        </w:rPr>
        <w:t>2</w:t>
      </w:r>
      <w:r w:rsidR="00816DFF" w:rsidRPr="00C07B6D">
        <w:rPr>
          <w:rFonts w:eastAsia="Times New Roman" w:cs="Times New Roman"/>
          <w:szCs w:val="28"/>
          <w:lang w:val="sv-SE"/>
        </w:rPr>
        <w:t xml:space="preserve">. </w:t>
      </w:r>
      <w:r>
        <w:rPr>
          <w:rFonts w:eastAsia="Times New Roman" w:cs="Times New Roman"/>
          <w:szCs w:val="28"/>
          <w:lang w:val="sv-SE"/>
        </w:rPr>
        <w:t>ỨNG DỤNG TRÍ TUỆ NHÂN TẠO</w:t>
      </w:r>
    </w:p>
    <w:p w14:paraId="56FA3FFE" w14:textId="54AAC2A2" w:rsidR="00816DFF" w:rsidRPr="00C07B6D" w:rsidRDefault="00E13264" w:rsidP="00B0224A">
      <w:pPr>
        <w:spacing w:before="120"/>
        <w:rPr>
          <w:rFonts w:eastAsia="Times New Roman" w:cs="Times New Roman"/>
          <w:szCs w:val="28"/>
          <w:lang w:val="sv-SE"/>
        </w:rPr>
      </w:pPr>
      <w:r>
        <w:rPr>
          <w:rFonts w:eastAsia="Times New Roman" w:cs="Times New Roman"/>
          <w:szCs w:val="28"/>
          <w:lang w:val="sv-SE"/>
        </w:rPr>
        <w:t xml:space="preserve">Phần </w:t>
      </w:r>
      <w:r w:rsidR="00F55705">
        <w:rPr>
          <w:rFonts w:eastAsia="Times New Roman" w:cs="Times New Roman"/>
          <w:szCs w:val="28"/>
          <w:lang w:val="sv-SE"/>
        </w:rPr>
        <w:t>3</w:t>
      </w:r>
      <w:r w:rsidR="00816DFF" w:rsidRPr="00C07B6D">
        <w:rPr>
          <w:rFonts w:eastAsia="Times New Roman" w:cs="Times New Roman"/>
          <w:szCs w:val="28"/>
          <w:lang w:val="sv-SE"/>
        </w:rPr>
        <w:t xml:space="preserve">. </w:t>
      </w:r>
      <w:r>
        <w:rPr>
          <w:rFonts w:eastAsia="Times New Roman" w:cs="Times New Roman"/>
          <w:szCs w:val="28"/>
          <w:lang w:val="sv-SE"/>
        </w:rPr>
        <w:t>THÁCH THỨC KHI SỬ DỤNG TRÍ TUỆ NHÂN TẠO</w:t>
      </w:r>
    </w:p>
    <w:p w14:paraId="07866483" w14:textId="6EEB620F" w:rsidR="00816DFF" w:rsidRPr="00C07B6D" w:rsidRDefault="00E13264" w:rsidP="00B0224A">
      <w:pPr>
        <w:spacing w:before="120"/>
        <w:rPr>
          <w:rFonts w:eastAsia="Times New Roman" w:cs="Times New Roman"/>
          <w:szCs w:val="28"/>
          <w:lang w:val="sv-SE"/>
        </w:rPr>
      </w:pPr>
      <w:r>
        <w:rPr>
          <w:rFonts w:eastAsia="Times New Roman" w:cs="Times New Roman"/>
          <w:szCs w:val="28"/>
          <w:lang w:val="sv-SE"/>
        </w:rPr>
        <w:t xml:space="preserve">Phần </w:t>
      </w:r>
      <w:r w:rsidR="00F55705">
        <w:rPr>
          <w:rFonts w:eastAsia="Times New Roman" w:cs="Times New Roman"/>
          <w:szCs w:val="28"/>
          <w:lang w:val="sv-SE"/>
        </w:rPr>
        <w:t>4</w:t>
      </w:r>
      <w:r w:rsidR="00816DFF" w:rsidRPr="00C07B6D">
        <w:rPr>
          <w:rFonts w:eastAsia="Times New Roman" w:cs="Times New Roman"/>
          <w:szCs w:val="28"/>
          <w:lang w:val="sv-SE"/>
        </w:rPr>
        <w:t xml:space="preserve">. </w:t>
      </w:r>
      <w:r w:rsidRPr="00C07B6D">
        <w:rPr>
          <w:rFonts w:eastAsia="Times New Roman" w:cs="Times New Roman"/>
          <w:szCs w:val="28"/>
          <w:lang w:val="sv-SE"/>
        </w:rPr>
        <w:t xml:space="preserve">THỰC HÀNH </w:t>
      </w:r>
    </w:p>
    <w:p w14:paraId="20D3C0EE" w14:textId="1941AC94" w:rsidR="00816DFF" w:rsidRPr="00C07B6D" w:rsidRDefault="00816DFF" w:rsidP="006541B3">
      <w:pPr>
        <w:pStyle w:val="Heading3"/>
        <w:rPr>
          <w:rFonts w:eastAsia="Times New Roman"/>
          <w:lang w:val="sv-SE"/>
        </w:rPr>
      </w:pPr>
      <w:r w:rsidRPr="00C07B6D">
        <w:rPr>
          <w:rFonts w:eastAsia="Times New Roman"/>
          <w:lang w:val="sv-SE"/>
        </w:rPr>
        <w:t xml:space="preserve">2. Trọng tâm: </w:t>
      </w:r>
    </w:p>
    <w:p w14:paraId="769D1C23" w14:textId="546C04AC" w:rsidR="00816DFF" w:rsidRPr="00C07B6D" w:rsidRDefault="00C21D8B" w:rsidP="00B0224A">
      <w:pPr>
        <w:spacing w:before="120"/>
        <w:rPr>
          <w:rFonts w:eastAsia="Times New Roman" w:cs="Times New Roman"/>
          <w:szCs w:val="28"/>
          <w:lang w:val="sv-SE"/>
        </w:rPr>
      </w:pPr>
      <w:r>
        <w:rPr>
          <w:rFonts w:eastAsia="Times New Roman" w:cs="Times New Roman"/>
          <w:szCs w:val="28"/>
          <w:lang w:val="sv-SE"/>
        </w:rPr>
        <w:t xml:space="preserve">Mục 1/phần I; mục 1,2/ phần II; mục 1,2/ phần III </w:t>
      </w:r>
    </w:p>
    <w:p w14:paraId="25C15116" w14:textId="37D01005" w:rsidR="00816DFF" w:rsidRPr="00C07B6D" w:rsidRDefault="00816DFF" w:rsidP="006541B3">
      <w:pPr>
        <w:pStyle w:val="Heading2"/>
        <w:rPr>
          <w:rFonts w:eastAsia="Times New Roman"/>
          <w:lang w:val="sv-SE"/>
        </w:rPr>
      </w:pPr>
      <w:r w:rsidRPr="00C07B6D">
        <w:rPr>
          <w:rFonts w:eastAsia="Times New Roman"/>
          <w:lang w:val="sv-SE"/>
        </w:rPr>
        <w:t>III. THỜI GIAN</w:t>
      </w:r>
    </w:p>
    <w:p w14:paraId="04508C2B" w14:textId="243013F8" w:rsidR="00816DFF" w:rsidRPr="00C07B6D" w:rsidRDefault="00816DFF" w:rsidP="00B0224A">
      <w:pPr>
        <w:spacing w:before="120"/>
        <w:ind w:firstLine="0"/>
        <w:jc w:val="left"/>
        <w:rPr>
          <w:rFonts w:eastAsia="Times New Roman" w:cs="Times New Roman"/>
          <w:szCs w:val="28"/>
          <w:lang w:val="sv-SE"/>
        </w:rPr>
      </w:pPr>
      <w:r w:rsidRPr="00C07B6D">
        <w:rPr>
          <w:rFonts w:eastAsia="Times New Roman" w:cs="Times New Roman"/>
          <w:szCs w:val="28"/>
          <w:lang w:val="sv-SE"/>
        </w:rPr>
        <w:tab/>
        <w:t xml:space="preserve"> -Tổng số: </w:t>
      </w:r>
      <w:r w:rsidR="00C21D8B">
        <w:rPr>
          <w:rFonts w:eastAsia="Times New Roman" w:cs="Times New Roman"/>
          <w:szCs w:val="28"/>
          <w:lang w:val="sv-SE"/>
        </w:rPr>
        <w:t>10</w:t>
      </w:r>
      <w:r w:rsidRPr="00C07B6D">
        <w:rPr>
          <w:rFonts w:eastAsia="Times New Roman" w:cs="Times New Roman"/>
          <w:szCs w:val="28"/>
          <w:lang w:val="sv-SE"/>
        </w:rPr>
        <w:t xml:space="preserve"> tiết.</w:t>
      </w:r>
    </w:p>
    <w:p w14:paraId="211DF290" w14:textId="615F3C89" w:rsidR="00816DFF" w:rsidRPr="00C07B6D" w:rsidRDefault="00816DFF" w:rsidP="00B0224A">
      <w:pPr>
        <w:spacing w:before="120"/>
        <w:jc w:val="left"/>
        <w:rPr>
          <w:rFonts w:eastAsia="Times New Roman" w:cs="Times New Roman"/>
          <w:szCs w:val="28"/>
          <w:lang w:val="sv-SE"/>
        </w:rPr>
      </w:pPr>
      <w:r w:rsidRPr="00C07B6D">
        <w:rPr>
          <w:rFonts w:eastAsia="Times New Roman" w:cs="Times New Roman"/>
          <w:szCs w:val="28"/>
          <w:lang w:val="sv-SE"/>
        </w:rPr>
        <w:t>- Trong đó: Lý thuyết: 0</w:t>
      </w:r>
      <w:r w:rsidR="00C21D8B">
        <w:rPr>
          <w:rFonts w:eastAsia="Times New Roman" w:cs="Times New Roman"/>
          <w:szCs w:val="28"/>
          <w:lang w:val="sv-SE"/>
        </w:rPr>
        <w:t>2</w:t>
      </w:r>
      <w:r w:rsidRPr="00C07B6D">
        <w:rPr>
          <w:rFonts w:eastAsia="Times New Roman" w:cs="Times New Roman"/>
          <w:szCs w:val="28"/>
          <w:lang w:val="sv-SE"/>
        </w:rPr>
        <w:t xml:space="preserve"> tiết</w:t>
      </w:r>
    </w:p>
    <w:p w14:paraId="14EF46D9" w14:textId="74D5E7A6" w:rsidR="00816DFF" w:rsidRPr="00C07B6D" w:rsidRDefault="00816DFF" w:rsidP="00B0224A">
      <w:pPr>
        <w:spacing w:before="120"/>
        <w:jc w:val="left"/>
        <w:rPr>
          <w:rFonts w:eastAsia="Times New Roman" w:cs="Times New Roman"/>
          <w:szCs w:val="28"/>
          <w:lang w:val="sv-SE"/>
        </w:rPr>
      </w:pPr>
      <w:r w:rsidRPr="00C07B6D">
        <w:rPr>
          <w:rFonts w:eastAsia="Times New Roman" w:cs="Times New Roman"/>
          <w:szCs w:val="28"/>
          <w:lang w:val="sv-SE"/>
        </w:rPr>
        <w:t xml:space="preserve">                   Thực hành: 0</w:t>
      </w:r>
      <w:r w:rsidR="00C21D8B">
        <w:rPr>
          <w:rFonts w:eastAsia="Times New Roman" w:cs="Times New Roman"/>
          <w:szCs w:val="28"/>
          <w:lang w:val="sv-SE"/>
        </w:rPr>
        <w:t>8</w:t>
      </w:r>
      <w:r w:rsidRPr="00C07B6D">
        <w:rPr>
          <w:rFonts w:eastAsia="Times New Roman" w:cs="Times New Roman"/>
          <w:szCs w:val="28"/>
          <w:lang w:val="sv-SE"/>
        </w:rPr>
        <w:t xml:space="preserve"> tiết</w:t>
      </w:r>
    </w:p>
    <w:p w14:paraId="3A7D9FB7" w14:textId="2B2978B5" w:rsidR="00816DFF" w:rsidRPr="00C07B6D" w:rsidRDefault="00816DFF" w:rsidP="006541B3">
      <w:pPr>
        <w:pStyle w:val="Heading2"/>
        <w:rPr>
          <w:rFonts w:eastAsia="Times New Roman"/>
          <w:lang w:val="sv-SE"/>
        </w:rPr>
      </w:pPr>
      <w:r w:rsidRPr="00C07B6D">
        <w:rPr>
          <w:rFonts w:eastAsia="Times New Roman"/>
          <w:lang w:val="sv-SE"/>
        </w:rPr>
        <w:t>IV. TỔ CHỨC, PHƯƠNG PHÁP</w:t>
      </w:r>
    </w:p>
    <w:p w14:paraId="3E010D86" w14:textId="535A124A" w:rsidR="00816DFF" w:rsidRPr="00EA6FC1" w:rsidRDefault="00816DFF" w:rsidP="006541B3">
      <w:pPr>
        <w:pStyle w:val="Heading3"/>
        <w:rPr>
          <w:rFonts w:eastAsia="Times New Roman"/>
          <w:lang w:val="da-DK"/>
        </w:rPr>
      </w:pPr>
      <w:r w:rsidRPr="00C07B6D">
        <w:rPr>
          <w:rFonts w:eastAsia="Times New Roman"/>
          <w:lang w:val="pt-BR"/>
        </w:rPr>
        <w:t>1. Tổ chức</w:t>
      </w:r>
    </w:p>
    <w:p w14:paraId="4970A14D" w14:textId="571E71E4" w:rsidR="00816DFF" w:rsidRPr="00C07B6D" w:rsidRDefault="00816DFF" w:rsidP="00B0224A">
      <w:pPr>
        <w:spacing w:before="120"/>
        <w:jc w:val="left"/>
        <w:rPr>
          <w:rFonts w:eastAsia="Times New Roman" w:cs="Times New Roman"/>
          <w:szCs w:val="28"/>
          <w:lang w:val="da-DK"/>
        </w:rPr>
      </w:pPr>
      <w:r w:rsidRPr="00C07B6D">
        <w:rPr>
          <w:rFonts w:eastAsia="Times New Roman" w:cs="Times New Roman"/>
          <w:szCs w:val="28"/>
          <w:lang w:val="da-DK"/>
        </w:rPr>
        <w:t xml:space="preserve">- </w:t>
      </w:r>
      <w:r w:rsidR="00EA6FC1">
        <w:rPr>
          <w:rFonts w:eastAsia="Times New Roman" w:cs="Times New Roman"/>
          <w:szCs w:val="28"/>
          <w:lang w:val="da-DK"/>
        </w:rPr>
        <w:t>Lý thuyết g</w:t>
      </w:r>
      <w:r w:rsidRPr="00C07B6D">
        <w:rPr>
          <w:rFonts w:eastAsia="Times New Roman" w:cs="Times New Roman"/>
          <w:szCs w:val="28"/>
          <w:lang w:val="da-DK"/>
        </w:rPr>
        <w:t xml:space="preserve">iới thiệu theo đội hình </w:t>
      </w:r>
      <w:r w:rsidR="00EA6FC1">
        <w:rPr>
          <w:rFonts w:eastAsia="Times New Roman" w:cs="Times New Roman"/>
          <w:szCs w:val="28"/>
          <w:lang w:val="da-DK"/>
        </w:rPr>
        <w:t>lớp trên giảng đường</w:t>
      </w:r>
    </w:p>
    <w:p w14:paraId="00E8E41D" w14:textId="5BAB99CA" w:rsidR="00816DFF" w:rsidRPr="00C07B6D" w:rsidRDefault="00816DFF" w:rsidP="00B0224A">
      <w:pPr>
        <w:spacing w:before="120"/>
        <w:ind w:left="720" w:firstLine="0"/>
        <w:jc w:val="left"/>
        <w:rPr>
          <w:rFonts w:eastAsia="Times New Roman" w:cs="Times New Roman"/>
          <w:szCs w:val="28"/>
          <w:lang w:val="da-DK"/>
        </w:rPr>
      </w:pPr>
      <w:r w:rsidRPr="00C07B6D">
        <w:rPr>
          <w:rFonts w:eastAsia="Times New Roman" w:cs="Times New Roman"/>
          <w:szCs w:val="28"/>
          <w:lang w:val="da-DK"/>
        </w:rPr>
        <w:lastRenderedPageBreak/>
        <w:t>- Thực hành theo cá nhân</w:t>
      </w:r>
      <w:r w:rsidR="00EA6FC1">
        <w:rPr>
          <w:rFonts w:eastAsia="Times New Roman" w:cs="Times New Roman"/>
          <w:szCs w:val="28"/>
          <w:lang w:val="da-DK"/>
        </w:rPr>
        <w:t xml:space="preserve"> trên phòng máy</w:t>
      </w:r>
      <w:r w:rsidRPr="00C07B6D">
        <w:rPr>
          <w:rFonts w:eastAsia="Times New Roman" w:cs="Times New Roman"/>
          <w:szCs w:val="28"/>
          <w:lang w:val="da-DK"/>
        </w:rPr>
        <w:t>.</w:t>
      </w:r>
    </w:p>
    <w:p w14:paraId="0183D78C" w14:textId="77777777" w:rsidR="00816DFF" w:rsidRPr="00C07B6D" w:rsidRDefault="00816DFF" w:rsidP="006541B3">
      <w:pPr>
        <w:pStyle w:val="Heading3"/>
        <w:rPr>
          <w:rFonts w:eastAsia="Times New Roman"/>
          <w:lang w:val="da-DK"/>
        </w:rPr>
      </w:pPr>
      <w:r w:rsidRPr="00C07B6D">
        <w:rPr>
          <w:rFonts w:eastAsia="Times New Roman"/>
          <w:lang w:val="da-DK"/>
        </w:rPr>
        <w:t>2. Phương pháp</w:t>
      </w:r>
    </w:p>
    <w:p w14:paraId="39F0D361" w14:textId="77777777" w:rsidR="00816DFF" w:rsidRPr="00C07B6D" w:rsidRDefault="00816DFF" w:rsidP="006541B3">
      <w:pPr>
        <w:pStyle w:val="Heading4"/>
        <w:rPr>
          <w:rFonts w:eastAsia="Times New Roman"/>
          <w:lang w:val="sv-SE"/>
        </w:rPr>
      </w:pPr>
      <w:r w:rsidRPr="00C07B6D">
        <w:rPr>
          <w:rFonts w:eastAsia="Times New Roman"/>
          <w:lang w:val="da-DK"/>
        </w:rPr>
        <w:t>a) Giảng viên</w:t>
      </w:r>
    </w:p>
    <w:p w14:paraId="66E9F415" w14:textId="77777777" w:rsidR="00816DFF" w:rsidRPr="00C07B6D" w:rsidRDefault="00816DFF" w:rsidP="00B0224A">
      <w:pPr>
        <w:spacing w:before="120"/>
        <w:rPr>
          <w:rFonts w:eastAsia="Times New Roman" w:cs="Times New Roman"/>
          <w:spacing w:val="6"/>
          <w:szCs w:val="28"/>
          <w:lang w:val="sv-SE"/>
        </w:rPr>
      </w:pPr>
      <w:r w:rsidRPr="00C07B6D">
        <w:rPr>
          <w:rFonts w:eastAsia="Times New Roman" w:cs="Times New Roman"/>
          <w:spacing w:val="6"/>
          <w:szCs w:val="28"/>
          <w:lang w:val="sv-SE"/>
        </w:rPr>
        <w:t>Nêu vấn đề, đàm thoại, thuyết trình, trực quan, làm mẫu, hướng dẫn thực hành.</w:t>
      </w:r>
    </w:p>
    <w:p w14:paraId="3845B1EE" w14:textId="6E80199E" w:rsidR="00816DFF" w:rsidRPr="00C07B6D" w:rsidRDefault="00816DFF" w:rsidP="006541B3">
      <w:pPr>
        <w:pStyle w:val="Heading4"/>
        <w:rPr>
          <w:rFonts w:eastAsia="Times New Roman"/>
          <w:lang w:val="sv-SE"/>
        </w:rPr>
      </w:pPr>
      <w:r w:rsidRPr="00C07B6D">
        <w:rPr>
          <w:rFonts w:eastAsia="Times New Roman"/>
          <w:lang w:val="da-DK"/>
        </w:rPr>
        <w:t>b) Học viên</w:t>
      </w:r>
    </w:p>
    <w:p w14:paraId="64C7CB4E" w14:textId="77777777" w:rsidR="00816DFF" w:rsidRPr="00C07B6D" w:rsidRDefault="00816DFF" w:rsidP="00B0224A">
      <w:pPr>
        <w:spacing w:before="120"/>
        <w:rPr>
          <w:rFonts w:eastAsia="Times New Roman" w:cs="Times New Roman"/>
          <w:szCs w:val="28"/>
          <w:lang w:val="da-DK"/>
        </w:rPr>
      </w:pPr>
      <w:r w:rsidRPr="00C07B6D">
        <w:rPr>
          <w:rFonts w:eastAsia="Times New Roman" w:cs="Times New Roman"/>
          <w:szCs w:val="28"/>
          <w:lang w:val="sv-SE"/>
        </w:rPr>
        <w:t>Nghe, quan sát, ghi chép, đàm thoại, thực hành bài tập.</w:t>
      </w:r>
    </w:p>
    <w:p w14:paraId="5FCF52FD" w14:textId="063B4580" w:rsidR="00816DFF" w:rsidRPr="00C07B6D" w:rsidRDefault="00816DFF" w:rsidP="006541B3">
      <w:pPr>
        <w:pStyle w:val="Heading2"/>
        <w:rPr>
          <w:rFonts w:eastAsia="Times New Roman"/>
          <w:lang w:val="pt-BR"/>
        </w:rPr>
      </w:pPr>
      <w:r w:rsidRPr="00C07B6D">
        <w:rPr>
          <w:rFonts w:eastAsia="Times New Roman"/>
          <w:lang w:val="pt-BR"/>
        </w:rPr>
        <w:t>V. ĐỊA ĐIỂM</w:t>
      </w:r>
    </w:p>
    <w:p w14:paraId="2FAFA414" w14:textId="54181887" w:rsidR="00816DFF" w:rsidRPr="00C07B6D" w:rsidRDefault="00816DFF" w:rsidP="00B0224A">
      <w:pPr>
        <w:spacing w:before="120"/>
        <w:ind w:firstLine="0"/>
        <w:jc w:val="left"/>
        <w:rPr>
          <w:rFonts w:eastAsia="Times New Roman" w:cs="Times New Roman"/>
          <w:szCs w:val="28"/>
          <w:lang w:val="pt-BR"/>
        </w:rPr>
      </w:pPr>
      <w:r w:rsidRPr="00C07B6D">
        <w:rPr>
          <w:rFonts w:eastAsia="Times New Roman" w:cs="Times New Roman"/>
          <w:szCs w:val="28"/>
          <w:lang w:val="pt-BR"/>
        </w:rPr>
        <w:tab/>
      </w:r>
      <w:r w:rsidR="00B937B3">
        <w:rPr>
          <w:rFonts w:eastAsia="Times New Roman" w:cs="Times New Roman"/>
          <w:szCs w:val="28"/>
          <w:lang w:val="pt-BR"/>
        </w:rPr>
        <w:t>Lý thuyết tại giảng đường, thực hành tại phòng máy.</w:t>
      </w:r>
    </w:p>
    <w:p w14:paraId="75E2D0FE" w14:textId="2249A554" w:rsidR="001C7A28" w:rsidRPr="00C07B6D" w:rsidRDefault="001C7A28" w:rsidP="006541B3">
      <w:pPr>
        <w:pStyle w:val="Heading2"/>
        <w:rPr>
          <w:rFonts w:eastAsia="Calibri"/>
        </w:rPr>
      </w:pPr>
      <w:r w:rsidRPr="00C07B6D">
        <w:rPr>
          <w:rFonts w:eastAsia="Calibri"/>
        </w:rPr>
        <w:t xml:space="preserve">VI. VẬT CHẤT BẢO ĐẢM </w:t>
      </w:r>
    </w:p>
    <w:p w14:paraId="1978A769" w14:textId="77777777" w:rsidR="001C7A28" w:rsidRPr="00C07B6D" w:rsidRDefault="001C7A28" w:rsidP="006541B3">
      <w:pPr>
        <w:pStyle w:val="Heading3"/>
        <w:rPr>
          <w:rFonts w:eastAsia="Calibri"/>
        </w:rPr>
      </w:pPr>
      <w:r w:rsidRPr="00C07B6D">
        <w:rPr>
          <w:rFonts w:eastAsia="Calibri"/>
        </w:rPr>
        <w:t>1. Giảng viên</w:t>
      </w:r>
    </w:p>
    <w:p w14:paraId="44BB1E11" w14:textId="77777777" w:rsidR="001C7A28" w:rsidRPr="00C07B6D" w:rsidRDefault="001C7A28" w:rsidP="00B0224A">
      <w:pPr>
        <w:tabs>
          <w:tab w:val="left" w:pos="1843"/>
        </w:tabs>
        <w:spacing w:before="120"/>
        <w:rPr>
          <w:rFonts w:eastAsia="Calibri" w:cs="Times New Roman"/>
          <w:szCs w:val="28"/>
        </w:rPr>
      </w:pPr>
      <w:r w:rsidRPr="00C07B6D">
        <w:rPr>
          <w:rFonts w:eastAsia="Calibri" w:cs="Times New Roman"/>
          <w:szCs w:val="28"/>
        </w:rPr>
        <w:t>- Bài giảng, máy tính, máy chiếu, các thiết bị phụ trợ khác.</w:t>
      </w:r>
    </w:p>
    <w:p w14:paraId="597D517C" w14:textId="77777777" w:rsidR="001C7A28" w:rsidRPr="00C07B6D" w:rsidRDefault="001C7A28" w:rsidP="00B0224A">
      <w:pPr>
        <w:tabs>
          <w:tab w:val="left" w:pos="1843"/>
        </w:tabs>
        <w:spacing w:before="120"/>
        <w:rPr>
          <w:rFonts w:eastAsia="Calibri" w:cs="Times New Roman"/>
          <w:szCs w:val="28"/>
        </w:rPr>
      </w:pPr>
      <w:r w:rsidRPr="00C07B6D">
        <w:rPr>
          <w:rFonts w:eastAsia="Calibri" w:cs="Times New Roman"/>
          <w:szCs w:val="28"/>
        </w:rPr>
        <w:t>- Tài liệu: Tập huấn về bình dân học vụ số cho học viên, Cục Quân huấn – Nhà trường 2025.</w:t>
      </w:r>
    </w:p>
    <w:p w14:paraId="37ABDDAF" w14:textId="77777777" w:rsidR="001C7A28" w:rsidRPr="00C07B6D" w:rsidRDefault="001C7A28" w:rsidP="006541B3">
      <w:pPr>
        <w:pStyle w:val="Heading3"/>
        <w:rPr>
          <w:rFonts w:eastAsia="Calibri"/>
        </w:rPr>
      </w:pPr>
      <w:r w:rsidRPr="00C07B6D">
        <w:rPr>
          <w:rFonts w:eastAsia="Calibri"/>
        </w:rPr>
        <w:t xml:space="preserve">2. Học viên </w:t>
      </w:r>
    </w:p>
    <w:p w14:paraId="57646208" w14:textId="77777777" w:rsidR="001C7A28" w:rsidRPr="00C07B6D" w:rsidRDefault="001C7A28" w:rsidP="00B0224A">
      <w:pPr>
        <w:tabs>
          <w:tab w:val="left" w:pos="1843"/>
        </w:tabs>
        <w:spacing w:before="120"/>
        <w:rPr>
          <w:rFonts w:eastAsia="Calibri" w:cs="Times New Roman"/>
          <w:szCs w:val="28"/>
        </w:rPr>
      </w:pPr>
      <w:r w:rsidRPr="00C07B6D">
        <w:rPr>
          <w:rFonts w:eastAsia="Calibri" w:cs="Times New Roman"/>
          <w:szCs w:val="28"/>
        </w:rPr>
        <w:t>- Vở ghi, bút, máy tính.</w:t>
      </w:r>
    </w:p>
    <w:p w14:paraId="4111B67B" w14:textId="77777777" w:rsidR="001C7A28" w:rsidRPr="00C07B6D" w:rsidRDefault="001C7A28" w:rsidP="00B0224A">
      <w:pPr>
        <w:tabs>
          <w:tab w:val="left" w:pos="1843"/>
        </w:tabs>
        <w:spacing w:before="120"/>
        <w:rPr>
          <w:rFonts w:eastAsia="Calibri" w:cs="Times New Roman"/>
          <w:szCs w:val="28"/>
        </w:rPr>
      </w:pPr>
      <w:r w:rsidRPr="00C07B6D">
        <w:rPr>
          <w:rFonts w:eastAsia="Calibri" w:cs="Times New Roman"/>
          <w:szCs w:val="28"/>
        </w:rPr>
        <w:t>- Tài liệu: Tập huấn về bình dân học vụ số cho học viên, Cục Quân huấn – Nhà trường 2025.</w:t>
      </w:r>
    </w:p>
    <w:p w14:paraId="67E220A7" w14:textId="5F9263E6" w:rsidR="00816DFF" w:rsidRPr="00C07B6D" w:rsidRDefault="00816DFF" w:rsidP="00B0224A">
      <w:pPr>
        <w:spacing w:before="120"/>
        <w:ind w:firstLine="0"/>
        <w:jc w:val="left"/>
        <w:rPr>
          <w:rFonts w:eastAsia="Times New Roman" w:cs="Times New Roman"/>
          <w:spacing w:val="-4"/>
          <w:szCs w:val="28"/>
          <w:lang w:val="pt-BR"/>
        </w:rPr>
      </w:pPr>
    </w:p>
    <w:p w14:paraId="690B93B0" w14:textId="77777777" w:rsidR="00816DFF" w:rsidRPr="00C07B6D" w:rsidRDefault="00816DFF" w:rsidP="00B0224A">
      <w:pPr>
        <w:spacing w:before="120"/>
        <w:ind w:firstLine="0"/>
        <w:rPr>
          <w:rFonts w:eastAsia="Times New Roman" w:cs="Times New Roman"/>
          <w:spacing w:val="-4"/>
          <w:szCs w:val="28"/>
          <w:lang w:val="pt-BR"/>
        </w:rPr>
      </w:pPr>
    </w:p>
    <w:p w14:paraId="7C2DABCA" w14:textId="77777777" w:rsidR="00816DFF" w:rsidRPr="00C07B6D" w:rsidRDefault="00816DFF" w:rsidP="00B0224A">
      <w:pPr>
        <w:spacing w:before="120"/>
        <w:ind w:firstLine="0"/>
        <w:rPr>
          <w:rFonts w:eastAsia="Times New Roman" w:cs="Times New Roman"/>
          <w:spacing w:val="-4"/>
          <w:szCs w:val="28"/>
          <w:lang w:val="pt-BR"/>
        </w:rPr>
      </w:pPr>
    </w:p>
    <w:p w14:paraId="7F2450F3" w14:textId="77777777" w:rsidR="00816DFF" w:rsidRPr="00C07B6D" w:rsidRDefault="00816DFF" w:rsidP="00B0224A">
      <w:pPr>
        <w:spacing w:before="120"/>
        <w:ind w:firstLine="0"/>
        <w:rPr>
          <w:rFonts w:eastAsia="Times New Roman" w:cs="Times New Roman"/>
          <w:spacing w:val="-4"/>
          <w:szCs w:val="28"/>
          <w:lang w:val="pt-BR"/>
        </w:rPr>
      </w:pPr>
    </w:p>
    <w:p w14:paraId="2F428220" w14:textId="77777777" w:rsidR="00816DFF" w:rsidRPr="00C07B6D" w:rsidRDefault="00816DFF" w:rsidP="00B0224A">
      <w:pPr>
        <w:spacing w:before="120"/>
        <w:ind w:firstLine="0"/>
        <w:rPr>
          <w:rFonts w:eastAsia="Times New Roman" w:cs="Times New Roman"/>
          <w:spacing w:val="-4"/>
          <w:szCs w:val="28"/>
          <w:lang w:val="pt-BR"/>
        </w:rPr>
      </w:pPr>
    </w:p>
    <w:p w14:paraId="1B51A323" w14:textId="77777777" w:rsidR="001C7A28" w:rsidRPr="00C07B6D" w:rsidRDefault="001C7A28" w:rsidP="00B0224A">
      <w:pPr>
        <w:spacing w:before="120"/>
        <w:ind w:firstLine="0"/>
        <w:rPr>
          <w:rFonts w:eastAsia="Times New Roman" w:cs="Times New Roman"/>
          <w:spacing w:val="-4"/>
          <w:szCs w:val="28"/>
          <w:lang w:val="pt-BR"/>
        </w:rPr>
      </w:pPr>
    </w:p>
    <w:p w14:paraId="70178CEB" w14:textId="77777777" w:rsidR="001C7A28" w:rsidRPr="00C07B6D" w:rsidRDefault="001C7A28" w:rsidP="00B0224A">
      <w:pPr>
        <w:spacing w:before="120"/>
        <w:ind w:firstLine="0"/>
        <w:rPr>
          <w:rFonts w:eastAsia="Times New Roman" w:cs="Times New Roman"/>
          <w:spacing w:val="-4"/>
          <w:szCs w:val="28"/>
          <w:lang w:val="pt-BR"/>
        </w:rPr>
      </w:pPr>
    </w:p>
    <w:p w14:paraId="7AEF1410" w14:textId="77777777" w:rsidR="001C7A28" w:rsidRPr="00C07B6D" w:rsidRDefault="001C7A28" w:rsidP="00B0224A">
      <w:pPr>
        <w:spacing w:before="120"/>
        <w:ind w:firstLine="0"/>
        <w:rPr>
          <w:rFonts w:eastAsia="Times New Roman" w:cs="Times New Roman"/>
          <w:spacing w:val="-4"/>
          <w:szCs w:val="28"/>
          <w:lang w:val="pt-BR"/>
        </w:rPr>
      </w:pPr>
    </w:p>
    <w:p w14:paraId="7AB32C74" w14:textId="77777777" w:rsidR="007D3392" w:rsidRPr="00C07B6D" w:rsidRDefault="007D3392" w:rsidP="00B0224A">
      <w:pPr>
        <w:spacing w:before="120"/>
        <w:ind w:firstLine="0"/>
        <w:rPr>
          <w:rFonts w:eastAsia="Times New Roman" w:cs="Times New Roman"/>
          <w:spacing w:val="-4"/>
          <w:szCs w:val="28"/>
          <w:lang w:val="pt-BR"/>
        </w:rPr>
      </w:pPr>
    </w:p>
    <w:p w14:paraId="6A7A2079" w14:textId="77777777" w:rsidR="007D3392" w:rsidRPr="00C07B6D" w:rsidRDefault="007D3392" w:rsidP="00B0224A">
      <w:pPr>
        <w:spacing w:before="120"/>
        <w:ind w:firstLine="0"/>
        <w:rPr>
          <w:rFonts w:eastAsia="Times New Roman" w:cs="Times New Roman"/>
          <w:spacing w:val="-4"/>
          <w:szCs w:val="28"/>
          <w:lang w:val="pt-BR"/>
        </w:rPr>
      </w:pPr>
    </w:p>
    <w:p w14:paraId="3314C891" w14:textId="77777777" w:rsidR="007D3392" w:rsidRPr="00C07B6D" w:rsidRDefault="007D3392" w:rsidP="00B0224A">
      <w:pPr>
        <w:spacing w:before="120"/>
        <w:ind w:firstLine="0"/>
        <w:rPr>
          <w:rFonts w:eastAsia="Times New Roman" w:cs="Times New Roman"/>
          <w:spacing w:val="-4"/>
          <w:szCs w:val="28"/>
          <w:lang w:val="pt-BR"/>
        </w:rPr>
      </w:pPr>
    </w:p>
    <w:p w14:paraId="40C4669A" w14:textId="77777777" w:rsidR="007D3392" w:rsidRPr="00C07B6D" w:rsidRDefault="007D3392" w:rsidP="00B0224A">
      <w:pPr>
        <w:spacing w:before="120"/>
        <w:ind w:firstLine="0"/>
        <w:rPr>
          <w:rFonts w:eastAsia="Times New Roman" w:cs="Times New Roman"/>
          <w:spacing w:val="-4"/>
          <w:szCs w:val="28"/>
          <w:lang w:val="pt-BR"/>
        </w:rPr>
      </w:pPr>
    </w:p>
    <w:p w14:paraId="3CB9F927" w14:textId="77777777" w:rsidR="009B472E" w:rsidRDefault="009B472E" w:rsidP="00B0224A">
      <w:pPr>
        <w:spacing w:before="120"/>
        <w:ind w:firstLine="0"/>
        <w:rPr>
          <w:rFonts w:eastAsia="Times New Roman" w:cs="Times New Roman"/>
          <w:b/>
          <w:szCs w:val="28"/>
          <w:lang w:val="pt-BR"/>
        </w:rPr>
        <w:sectPr w:rsidR="009B472E" w:rsidSect="00450332">
          <w:headerReference w:type="default" r:id="rId8"/>
          <w:footerReference w:type="default" r:id="rId9"/>
          <w:pgSz w:w="11906" w:h="16838" w:code="9"/>
          <w:pgMar w:top="1418" w:right="851" w:bottom="1134" w:left="1985" w:header="680" w:footer="680" w:gutter="0"/>
          <w:pgNumType w:start="2"/>
          <w:cols w:space="720"/>
          <w:docGrid w:linePitch="381"/>
        </w:sectPr>
      </w:pPr>
    </w:p>
    <w:p w14:paraId="3E49972B" w14:textId="0220BB31" w:rsidR="00816DFF" w:rsidRPr="00C07B6D" w:rsidRDefault="00816DFF" w:rsidP="006541B3">
      <w:pPr>
        <w:pStyle w:val="Heading1"/>
        <w:rPr>
          <w:rFonts w:eastAsia="Times New Roman"/>
          <w:lang w:val="pt-BR"/>
        </w:rPr>
      </w:pPr>
      <w:r w:rsidRPr="00C07B6D">
        <w:rPr>
          <w:rFonts w:eastAsia="Times New Roman"/>
          <w:lang w:val="pt-BR"/>
        </w:rPr>
        <w:lastRenderedPageBreak/>
        <w:t>Phần II</w:t>
      </w:r>
    </w:p>
    <w:p w14:paraId="28391694" w14:textId="2FFB4437" w:rsidR="00816DFF" w:rsidRPr="00C07B6D" w:rsidRDefault="00816DFF" w:rsidP="006541B3">
      <w:pPr>
        <w:pStyle w:val="Heading1"/>
        <w:rPr>
          <w:rFonts w:eastAsia="Times New Roman"/>
          <w:lang w:val="pt-BR"/>
        </w:rPr>
      </w:pPr>
      <w:r w:rsidRPr="00C07B6D">
        <w:rPr>
          <w:rFonts w:eastAsia="Times New Roman"/>
          <w:lang w:val="pt-BR"/>
        </w:rPr>
        <w:t xml:space="preserve">THỰC HÀNH GIẢNG BÀI </w:t>
      </w:r>
      <w:r w:rsidRPr="006541B3">
        <w:rPr>
          <w:rFonts w:eastAsia="Times New Roman"/>
          <w:b w:val="0"/>
          <w:bCs/>
          <w:i/>
          <w:lang w:val="pt-BR"/>
        </w:rPr>
        <w:t>(</w:t>
      </w:r>
      <w:r w:rsidR="00CD6578" w:rsidRPr="006541B3">
        <w:rPr>
          <w:rFonts w:eastAsia="Times New Roman"/>
          <w:b w:val="0"/>
          <w:bCs/>
          <w:i/>
          <w:lang w:val="pt-BR"/>
        </w:rPr>
        <w:t>07.30</w:t>
      </w:r>
      <w:r w:rsidRPr="006541B3">
        <w:rPr>
          <w:rFonts w:eastAsia="Times New Roman"/>
          <w:b w:val="0"/>
          <w:bCs/>
          <w:i/>
          <w:lang w:val="pt-BR"/>
        </w:rPr>
        <w:t>)</w:t>
      </w:r>
    </w:p>
    <w:p w14:paraId="49D32CB4" w14:textId="015154A4" w:rsidR="00816DFF" w:rsidRPr="00C07B6D" w:rsidRDefault="00A1597B" w:rsidP="006541B3">
      <w:pPr>
        <w:pStyle w:val="Heading2"/>
        <w:rPr>
          <w:rFonts w:eastAsia="Calibri"/>
          <w:lang w:val="it-IT"/>
        </w:rPr>
      </w:pPr>
      <w:r w:rsidRPr="00C07B6D">
        <w:rPr>
          <w:rFonts w:eastAsia="Calibri"/>
          <w:lang w:val="it-IT"/>
        </w:rPr>
        <w:t>A</w:t>
      </w:r>
      <w:r w:rsidR="00816DFF" w:rsidRPr="00C07B6D">
        <w:rPr>
          <w:rFonts w:eastAsia="Calibri"/>
          <w:lang w:val="it-IT"/>
        </w:rPr>
        <w:t xml:space="preserve">. THỦ TỤC GIẢNG BÀI </w:t>
      </w:r>
      <w:r w:rsidR="00816DFF" w:rsidRPr="006541B3">
        <w:rPr>
          <w:rFonts w:eastAsia="Calibri"/>
          <w:b w:val="0"/>
          <w:bCs/>
          <w:i/>
          <w:lang w:val="it-IT"/>
        </w:rPr>
        <w:t>(</w:t>
      </w:r>
      <w:r w:rsidR="00CD6578" w:rsidRPr="006541B3">
        <w:rPr>
          <w:rFonts w:eastAsia="Calibri"/>
          <w:b w:val="0"/>
          <w:bCs/>
          <w:i/>
          <w:lang w:val="it-IT"/>
        </w:rPr>
        <w:t>00.05</w:t>
      </w:r>
      <w:r w:rsidR="00816DFF" w:rsidRPr="006541B3">
        <w:rPr>
          <w:rFonts w:eastAsia="Calibri"/>
          <w:b w:val="0"/>
          <w:bCs/>
          <w:i/>
          <w:lang w:val="it-IT"/>
        </w:rPr>
        <w:t>)</w:t>
      </w:r>
    </w:p>
    <w:p w14:paraId="4566C0EB" w14:textId="77777777" w:rsidR="00816DFF" w:rsidRPr="00C07B6D" w:rsidRDefault="00816DFF" w:rsidP="00B0224A">
      <w:pPr>
        <w:spacing w:before="120"/>
        <w:rPr>
          <w:rFonts w:eastAsia="Calibri" w:cs="Times New Roman"/>
          <w:szCs w:val="28"/>
          <w:lang w:val="it-IT"/>
        </w:rPr>
      </w:pPr>
      <w:r w:rsidRPr="00C07B6D">
        <w:rPr>
          <w:rFonts w:eastAsia="Calibri" w:cs="Times New Roman"/>
          <w:b/>
          <w:szCs w:val="28"/>
          <w:lang w:val="it-IT"/>
        </w:rPr>
        <w:t>1.</w:t>
      </w:r>
      <w:r w:rsidRPr="00C07B6D">
        <w:rPr>
          <w:rFonts w:eastAsia="Calibri" w:cs="Times New Roman"/>
          <w:szCs w:val="28"/>
          <w:lang w:val="it-IT"/>
        </w:rPr>
        <w:t xml:space="preserve"> Nhận lớp nắm quân số, báo cáo cấp trên (nếu có).</w:t>
      </w:r>
    </w:p>
    <w:p w14:paraId="1203D4CF" w14:textId="77777777" w:rsidR="00816DFF" w:rsidRPr="00C07B6D" w:rsidRDefault="00816DFF" w:rsidP="00B0224A">
      <w:pPr>
        <w:tabs>
          <w:tab w:val="left" w:pos="1738"/>
        </w:tabs>
        <w:spacing w:before="120"/>
        <w:jc w:val="left"/>
        <w:rPr>
          <w:rFonts w:eastAsia="Calibri" w:cs="Times New Roman"/>
          <w:szCs w:val="28"/>
          <w:lang w:val="it-IT"/>
        </w:rPr>
      </w:pPr>
      <w:r w:rsidRPr="00C07B6D">
        <w:rPr>
          <w:rFonts w:eastAsia="Calibri" w:cs="Times New Roman"/>
          <w:b/>
          <w:szCs w:val="28"/>
          <w:lang w:val="it-IT"/>
        </w:rPr>
        <w:t>2.</w:t>
      </w:r>
      <w:r w:rsidRPr="00C07B6D">
        <w:rPr>
          <w:rFonts w:eastAsia="Calibri" w:cs="Times New Roman"/>
          <w:szCs w:val="28"/>
          <w:lang w:val="it-IT"/>
        </w:rPr>
        <w:t xml:space="preserve"> Phổ biến quy định học tập.</w:t>
      </w:r>
    </w:p>
    <w:p w14:paraId="3807D015" w14:textId="77777777" w:rsidR="00816DFF" w:rsidRPr="00C07B6D" w:rsidRDefault="00816DFF" w:rsidP="00B0224A">
      <w:pPr>
        <w:tabs>
          <w:tab w:val="left" w:pos="1738"/>
        </w:tabs>
        <w:spacing w:before="120"/>
        <w:jc w:val="left"/>
        <w:rPr>
          <w:rFonts w:eastAsia="Calibri" w:cs="Times New Roman"/>
          <w:szCs w:val="28"/>
          <w:lang w:val="it-IT"/>
        </w:rPr>
      </w:pPr>
      <w:r w:rsidRPr="00C07B6D">
        <w:rPr>
          <w:rFonts w:eastAsia="Calibri" w:cs="Times New Roman"/>
          <w:b/>
          <w:szCs w:val="28"/>
          <w:lang w:val="it-IT"/>
        </w:rPr>
        <w:t>3.</w:t>
      </w:r>
      <w:r w:rsidRPr="00C07B6D">
        <w:rPr>
          <w:rFonts w:eastAsia="Calibri" w:cs="Times New Roman"/>
          <w:szCs w:val="28"/>
          <w:lang w:val="it-IT"/>
        </w:rPr>
        <w:t xml:space="preserve"> Phổ biến ký, tín hiệu luyện tập, quy ước tượng trưng (nếu có). </w:t>
      </w:r>
    </w:p>
    <w:p w14:paraId="1EC68907" w14:textId="77777777" w:rsidR="00816DFF" w:rsidRPr="00C07B6D" w:rsidRDefault="00816DFF" w:rsidP="00B0224A">
      <w:pPr>
        <w:tabs>
          <w:tab w:val="left" w:pos="709"/>
        </w:tabs>
        <w:spacing w:before="120"/>
        <w:ind w:firstLine="0"/>
        <w:rPr>
          <w:rFonts w:eastAsia="Calibri" w:cs="Times New Roman"/>
          <w:b/>
          <w:szCs w:val="28"/>
          <w:lang w:val="vi-VN"/>
        </w:rPr>
      </w:pPr>
      <w:r w:rsidRPr="00C07B6D">
        <w:rPr>
          <w:rFonts w:eastAsia="Calibri" w:cs="Times New Roman"/>
          <w:szCs w:val="28"/>
          <w:lang w:val="it-IT"/>
        </w:rPr>
        <w:tab/>
      </w:r>
      <w:r w:rsidRPr="00C07B6D">
        <w:rPr>
          <w:rFonts w:eastAsia="Calibri" w:cs="Times New Roman"/>
          <w:b/>
          <w:szCs w:val="28"/>
          <w:lang w:val="it-IT"/>
        </w:rPr>
        <w:t>4.</w:t>
      </w:r>
      <w:r w:rsidRPr="00C07B6D">
        <w:rPr>
          <w:rFonts w:eastAsia="Calibri" w:cs="Times New Roman"/>
          <w:szCs w:val="28"/>
          <w:lang w:val="it-IT"/>
        </w:rPr>
        <w:t xml:space="preserve"> </w:t>
      </w:r>
      <w:r w:rsidRPr="00C07B6D">
        <w:rPr>
          <w:rFonts w:eastAsia="Calibri" w:cs="Times New Roman"/>
          <w:szCs w:val="28"/>
          <w:lang w:val="vi-VN"/>
        </w:rPr>
        <w:t>Kiểm tra bài cũ</w:t>
      </w:r>
      <w:r w:rsidRPr="00C07B6D">
        <w:rPr>
          <w:rFonts w:eastAsia="Calibri" w:cs="Times New Roman"/>
          <w:szCs w:val="28"/>
          <w:lang w:val="en-SG"/>
        </w:rPr>
        <w:t>, kết luận (nếu có)</w:t>
      </w:r>
      <w:r w:rsidRPr="00C07B6D">
        <w:rPr>
          <w:rFonts w:eastAsia="Calibri" w:cs="Times New Roman"/>
          <w:szCs w:val="28"/>
          <w:lang w:val="vi-VN"/>
        </w:rPr>
        <w:t>.</w:t>
      </w:r>
    </w:p>
    <w:p w14:paraId="41838B63" w14:textId="6624888B" w:rsidR="00816DFF" w:rsidRPr="00C07B6D" w:rsidRDefault="00816DFF" w:rsidP="00B0224A">
      <w:pPr>
        <w:tabs>
          <w:tab w:val="left" w:pos="709"/>
        </w:tabs>
        <w:spacing w:before="120"/>
        <w:ind w:firstLine="0"/>
        <w:rPr>
          <w:rFonts w:eastAsia="Calibri" w:cs="Times New Roman"/>
          <w:szCs w:val="28"/>
          <w:lang w:val="it-IT"/>
        </w:rPr>
      </w:pPr>
      <w:r w:rsidRPr="00C07B6D">
        <w:rPr>
          <w:rFonts w:eastAsia="Calibri" w:cs="Times New Roman"/>
          <w:szCs w:val="28"/>
          <w:lang w:val="it-IT"/>
        </w:rPr>
        <w:tab/>
      </w:r>
      <w:r w:rsidRPr="00C07B6D">
        <w:rPr>
          <w:rFonts w:eastAsia="Calibri" w:cs="Times New Roman"/>
          <w:b/>
          <w:szCs w:val="28"/>
          <w:lang w:val="it-IT"/>
        </w:rPr>
        <w:t xml:space="preserve">5. </w:t>
      </w:r>
      <w:r w:rsidRPr="002E6B79">
        <w:rPr>
          <w:rFonts w:eastAsia="Calibri" w:cs="Times New Roman"/>
          <w:bCs/>
          <w:szCs w:val="28"/>
          <w:lang w:val="it-IT"/>
        </w:rPr>
        <w:t>Giới thiệu bài mới</w:t>
      </w:r>
      <w:r w:rsidRPr="00C07B6D">
        <w:rPr>
          <w:rFonts w:eastAsia="Calibri" w:cs="Times New Roman"/>
          <w:szCs w:val="28"/>
          <w:lang w:val="it-IT"/>
        </w:rPr>
        <w:t xml:space="preserve"> </w:t>
      </w:r>
    </w:p>
    <w:p w14:paraId="6E87377E" w14:textId="795693EE" w:rsidR="00816DFF" w:rsidRPr="00C07B6D" w:rsidRDefault="00816DFF" w:rsidP="00B0224A">
      <w:pPr>
        <w:spacing w:before="120"/>
        <w:rPr>
          <w:rFonts w:eastAsia="Calibri" w:cs="Times New Roman"/>
          <w:szCs w:val="28"/>
          <w:lang w:val="it-IT"/>
        </w:rPr>
      </w:pPr>
      <w:r w:rsidRPr="00C07B6D">
        <w:rPr>
          <w:rFonts w:eastAsia="Calibri" w:cs="Times New Roman"/>
          <w:szCs w:val="28"/>
          <w:lang w:val="it-IT"/>
        </w:rPr>
        <w:t>- Nêu tên bài</w:t>
      </w:r>
      <w:r w:rsidR="0029745C">
        <w:rPr>
          <w:rFonts w:eastAsia="Calibri" w:cs="Times New Roman"/>
          <w:szCs w:val="28"/>
          <w:lang w:val="it-IT"/>
        </w:rPr>
        <w:t>: Bài 2: Trí tuệ nhân tạo và ứng dụng</w:t>
      </w:r>
    </w:p>
    <w:p w14:paraId="5468D781" w14:textId="77777777" w:rsidR="00816DFF" w:rsidRPr="00C07B6D" w:rsidRDefault="00816DFF" w:rsidP="00B0224A">
      <w:pPr>
        <w:spacing w:before="120"/>
        <w:rPr>
          <w:rFonts w:eastAsia="Calibri" w:cs="Times New Roman"/>
          <w:spacing w:val="-6"/>
          <w:szCs w:val="28"/>
          <w:lang w:val="it-IT"/>
        </w:rPr>
      </w:pPr>
      <w:r w:rsidRPr="00C07B6D">
        <w:rPr>
          <w:rFonts w:eastAsia="Calibri" w:cs="Times New Roman"/>
          <w:spacing w:val="-6"/>
          <w:szCs w:val="28"/>
          <w:lang w:val="it-IT"/>
        </w:rPr>
        <w:t>- Phổ biến ý định giảng bài.</w:t>
      </w:r>
    </w:p>
    <w:p w14:paraId="55205E15" w14:textId="675294D4" w:rsidR="00816DFF" w:rsidRPr="00C07B6D" w:rsidRDefault="00816DFF" w:rsidP="00B0224A">
      <w:pPr>
        <w:spacing w:before="120"/>
        <w:rPr>
          <w:rFonts w:eastAsia="Calibri" w:cs="Times New Roman"/>
          <w:spacing w:val="-6"/>
          <w:szCs w:val="28"/>
          <w:lang w:val="it-IT"/>
        </w:rPr>
      </w:pPr>
      <w:r w:rsidRPr="00C07B6D">
        <w:rPr>
          <w:rFonts w:eastAsia="Calibri" w:cs="Times New Roman"/>
          <w:spacing w:val="-6"/>
          <w:szCs w:val="28"/>
          <w:lang w:val="it-IT"/>
        </w:rPr>
        <w:t>+ Mục đích, yêu cầu</w:t>
      </w:r>
      <w:r w:rsidR="002E6B79">
        <w:rPr>
          <w:rFonts w:eastAsia="Calibri" w:cs="Times New Roman"/>
          <w:spacing w:val="-6"/>
          <w:szCs w:val="28"/>
          <w:lang w:val="it-IT"/>
        </w:rPr>
        <w:t xml:space="preserve">: </w:t>
      </w:r>
      <w:r w:rsidR="002E6B79" w:rsidRPr="00C07B6D">
        <w:rPr>
          <w:rFonts w:eastAsia="Times New Roman"/>
        </w:rPr>
        <w:t>Trí tuệ nhân tạo (AI) hiện nay được coi là một trong những công nghệ cốt lõi của cuộc Cách mạng công nghiệp lần thứ tư, có vị trí đặc biệt quan trọng trong chuyển đổi số (CĐS) quốc gia và hiện đại hóa quân đội. AI không chỉ mang lại những tiện ích to lớn trong sản xuất, y tế, giáo dục, mà còn mở ra nhiều hướng ứng dụng trong lĩnh vực quốc phòng, góp phần nâng cao hiệu quả quản lý, chỉ huy và bảo đảm kỹ thuật. Việc học tập về AI giúp học viên nhận thức rõ ý nghĩa, tầm quan trọng của công nghệ này, đồng thời có khả năng ứng dụng tích cực, hiệu quả trong học tập và công tác.</w:t>
      </w:r>
    </w:p>
    <w:p w14:paraId="55C62CE3" w14:textId="77777777" w:rsidR="00816DFF" w:rsidRPr="00C07B6D" w:rsidRDefault="00816DFF" w:rsidP="00B0224A">
      <w:pPr>
        <w:spacing w:before="120"/>
        <w:rPr>
          <w:rFonts w:eastAsia="Calibri" w:cs="Times New Roman"/>
          <w:spacing w:val="-6"/>
          <w:szCs w:val="28"/>
          <w:lang w:val="it-IT"/>
        </w:rPr>
      </w:pPr>
      <w:r w:rsidRPr="00C07B6D">
        <w:rPr>
          <w:rFonts w:eastAsia="Calibri" w:cs="Times New Roman"/>
          <w:spacing w:val="-6"/>
          <w:szCs w:val="28"/>
          <w:lang w:val="it-IT"/>
        </w:rPr>
        <w:t>+ Nội dung, trọng tâm.</w:t>
      </w:r>
    </w:p>
    <w:p w14:paraId="2EB4D177" w14:textId="77777777" w:rsidR="00816DFF" w:rsidRPr="00C07B6D" w:rsidRDefault="00816DFF" w:rsidP="00B0224A">
      <w:pPr>
        <w:spacing w:before="120"/>
        <w:rPr>
          <w:rFonts w:eastAsia="Calibri" w:cs="Times New Roman"/>
          <w:spacing w:val="-6"/>
          <w:szCs w:val="28"/>
          <w:lang w:val="it-IT"/>
        </w:rPr>
      </w:pPr>
      <w:r w:rsidRPr="00C07B6D">
        <w:rPr>
          <w:rFonts w:eastAsia="Calibri" w:cs="Times New Roman"/>
          <w:spacing w:val="-6"/>
          <w:szCs w:val="28"/>
          <w:lang w:val="it-IT"/>
        </w:rPr>
        <w:t>+ Thời gian.</w:t>
      </w:r>
    </w:p>
    <w:p w14:paraId="69D48344" w14:textId="77777777" w:rsidR="00816DFF" w:rsidRPr="00C07B6D" w:rsidRDefault="00816DFF" w:rsidP="00B0224A">
      <w:pPr>
        <w:spacing w:before="120"/>
        <w:ind w:firstLine="709"/>
        <w:rPr>
          <w:rFonts w:eastAsia="Calibri" w:cs="Times New Roman"/>
          <w:spacing w:val="-6"/>
          <w:szCs w:val="28"/>
          <w:lang w:val="it-IT"/>
        </w:rPr>
      </w:pPr>
      <w:r w:rsidRPr="00C07B6D">
        <w:rPr>
          <w:rFonts w:eastAsia="Calibri" w:cs="Times New Roman"/>
          <w:spacing w:val="-6"/>
          <w:szCs w:val="28"/>
          <w:lang w:val="it-IT"/>
        </w:rPr>
        <w:t>+ Tổ chức, phương pháp.</w:t>
      </w:r>
    </w:p>
    <w:p w14:paraId="18BCBB05" w14:textId="77777777" w:rsidR="00816DFF" w:rsidRPr="00C07B6D" w:rsidRDefault="00816DFF" w:rsidP="00B0224A">
      <w:pPr>
        <w:autoSpaceDE w:val="0"/>
        <w:autoSpaceDN w:val="0"/>
        <w:adjustRightInd w:val="0"/>
        <w:spacing w:before="120"/>
        <w:ind w:firstLine="0"/>
        <w:jc w:val="center"/>
        <w:rPr>
          <w:rFonts w:eastAsia="Times New Roman" w:cs="Times New Roman"/>
          <w:b/>
          <w:bCs/>
          <w:szCs w:val="28"/>
          <w:lang w:val="en"/>
        </w:rPr>
      </w:pPr>
    </w:p>
    <w:p w14:paraId="1B5F7733" w14:textId="77777777" w:rsidR="00816DFF" w:rsidRPr="00C07B6D" w:rsidRDefault="00816DFF" w:rsidP="00B0224A">
      <w:pPr>
        <w:autoSpaceDE w:val="0"/>
        <w:autoSpaceDN w:val="0"/>
        <w:adjustRightInd w:val="0"/>
        <w:spacing w:before="120"/>
        <w:ind w:firstLine="0"/>
        <w:jc w:val="center"/>
        <w:rPr>
          <w:rFonts w:eastAsia="Times New Roman" w:cs="Times New Roman"/>
          <w:b/>
          <w:bCs/>
          <w:szCs w:val="28"/>
          <w:lang w:val="en"/>
        </w:rPr>
      </w:pPr>
    </w:p>
    <w:p w14:paraId="11CFA0D9" w14:textId="77777777" w:rsidR="007D3392" w:rsidRPr="00C07B6D" w:rsidRDefault="007D3392" w:rsidP="00B0224A">
      <w:pPr>
        <w:autoSpaceDE w:val="0"/>
        <w:autoSpaceDN w:val="0"/>
        <w:adjustRightInd w:val="0"/>
        <w:spacing w:before="120"/>
        <w:ind w:firstLine="0"/>
        <w:jc w:val="center"/>
        <w:rPr>
          <w:rFonts w:eastAsia="Times New Roman" w:cs="Times New Roman"/>
          <w:b/>
          <w:bCs/>
          <w:szCs w:val="28"/>
          <w:lang w:val="en"/>
        </w:rPr>
      </w:pPr>
    </w:p>
    <w:p w14:paraId="5600601D" w14:textId="77777777" w:rsidR="007D3392" w:rsidRPr="00C07B6D" w:rsidRDefault="007D3392" w:rsidP="00B0224A">
      <w:pPr>
        <w:autoSpaceDE w:val="0"/>
        <w:autoSpaceDN w:val="0"/>
        <w:adjustRightInd w:val="0"/>
        <w:spacing w:before="120"/>
        <w:ind w:firstLine="0"/>
        <w:jc w:val="center"/>
        <w:rPr>
          <w:rFonts w:eastAsia="Times New Roman" w:cs="Times New Roman"/>
          <w:b/>
          <w:bCs/>
          <w:szCs w:val="28"/>
          <w:lang w:val="en"/>
        </w:rPr>
      </w:pPr>
    </w:p>
    <w:p w14:paraId="69A44D8C" w14:textId="77777777" w:rsidR="007D3392" w:rsidRPr="00C07B6D" w:rsidRDefault="007D3392" w:rsidP="00B0224A">
      <w:pPr>
        <w:autoSpaceDE w:val="0"/>
        <w:autoSpaceDN w:val="0"/>
        <w:adjustRightInd w:val="0"/>
        <w:spacing w:before="120"/>
        <w:ind w:firstLine="0"/>
        <w:jc w:val="center"/>
        <w:rPr>
          <w:rFonts w:eastAsia="Times New Roman" w:cs="Times New Roman"/>
          <w:b/>
          <w:bCs/>
          <w:szCs w:val="28"/>
          <w:lang w:val="en"/>
        </w:rPr>
      </w:pPr>
    </w:p>
    <w:p w14:paraId="30583FF5" w14:textId="77777777" w:rsidR="007D3392" w:rsidRPr="00C07B6D" w:rsidRDefault="007D3392" w:rsidP="00B0224A">
      <w:pPr>
        <w:autoSpaceDE w:val="0"/>
        <w:autoSpaceDN w:val="0"/>
        <w:adjustRightInd w:val="0"/>
        <w:spacing w:before="120"/>
        <w:ind w:firstLine="0"/>
        <w:jc w:val="center"/>
        <w:rPr>
          <w:rFonts w:eastAsia="Times New Roman" w:cs="Times New Roman"/>
          <w:b/>
          <w:bCs/>
          <w:szCs w:val="28"/>
          <w:lang w:val="en"/>
        </w:rPr>
      </w:pPr>
    </w:p>
    <w:p w14:paraId="703926BB" w14:textId="77777777" w:rsidR="007D3392" w:rsidRPr="00C07B6D" w:rsidRDefault="007D3392" w:rsidP="00B0224A">
      <w:pPr>
        <w:autoSpaceDE w:val="0"/>
        <w:autoSpaceDN w:val="0"/>
        <w:adjustRightInd w:val="0"/>
        <w:spacing w:before="120"/>
        <w:ind w:firstLine="0"/>
        <w:jc w:val="center"/>
        <w:rPr>
          <w:rFonts w:eastAsia="Times New Roman" w:cs="Times New Roman"/>
          <w:b/>
          <w:bCs/>
          <w:szCs w:val="28"/>
          <w:lang w:val="en"/>
        </w:rPr>
      </w:pPr>
    </w:p>
    <w:p w14:paraId="3506F447" w14:textId="77777777" w:rsidR="007D3392" w:rsidRPr="00C07B6D" w:rsidRDefault="007D3392" w:rsidP="00B0224A">
      <w:pPr>
        <w:autoSpaceDE w:val="0"/>
        <w:autoSpaceDN w:val="0"/>
        <w:adjustRightInd w:val="0"/>
        <w:spacing w:before="120"/>
        <w:ind w:firstLine="0"/>
        <w:jc w:val="center"/>
        <w:rPr>
          <w:rFonts w:eastAsia="Times New Roman" w:cs="Times New Roman"/>
          <w:b/>
          <w:bCs/>
          <w:szCs w:val="28"/>
          <w:lang w:val="en"/>
        </w:rPr>
      </w:pPr>
    </w:p>
    <w:p w14:paraId="3D82104B" w14:textId="77777777" w:rsidR="007D3392" w:rsidRPr="00C07B6D" w:rsidRDefault="007D3392" w:rsidP="00B0224A">
      <w:pPr>
        <w:autoSpaceDE w:val="0"/>
        <w:autoSpaceDN w:val="0"/>
        <w:adjustRightInd w:val="0"/>
        <w:spacing w:before="120"/>
        <w:ind w:firstLine="0"/>
        <w:jc w:val="center"/>
        <w:rPr>
          <w:rFonts w:eastAsia="Times New Roman" w:cs="Times New Roman"/>
          <w:b/>
          <w:bCs/>
          <w:szCs w:val="28"/>
          <w:lang w:val="en"/>
        </w:rPr>
      </w:pPr>
    </w:p>
    <w:p w14:paraId="487399CB" w14:textId="77777777" w:rsidR="007D3392" w:rsidRPr="00C07B6D" w:rsidRDefault="007D3392" w:rsidP="00B0224A">
      <w:pPr>
        <w:autoSpaceDE w:val="0"/>
        <w:autoSpaceDN w:val="0"/>
        <w:adjustRightInd w:val="0"/>
        <w:spacing w:before="120"/>
        <w:ind w:firstLine="0"/>
        <w:jc w:val="center"/>
        <w:rPr>
          <w:rFonts w:eastAsia="Times New Roman" w:cs="Times New Roman"/>
          <w:b/>
          <w:bCs/>
          <w:szCs w:val="28"/>
          <w:lang w:val="en"/>
        </w:rPr>
      </w:pPr>
    </w:p>
    <w:p w14:paraId="45B7F659" w14:textId="77777777" w:rsidR="007D3392" w:rsidRPr="00C07B6D" w:rsidRDefault="007D3392" w:rsidP="00B0224A">
      <w:pPr>
        <w:autoSpaceDE w:val="0"/>
        <w:autoSpaceDN w:val="0"/>
        <w:adjustRightInd w:val="0"/>
        <w:spacing w:before="120"/>
        <w:ind w:firstLine="0"/>
        <w:jc w:val="center"/>
        <w:rPr>
          <w:rFonts w:eastAsia="Times New Roman" w:cs="Times New Roman"/>
          <w:b/>
          <w:bCs/>
          <w:szCs w:val="28"/>
          <w:lang w:val="en"/>
        </w:rPr>
      </w:pPr>
    </w:p>
    <w:p w14:paraId="41A89376" w14:textId="77777777" w:rsidR="002E6B79" w:rsidRDefault="002E6B79" w:rsidP="00B0224A">
      <w:pPr>
        <w:spacing w:before="120"/>
        <w:ind w:firstLine="0"/>
        <w:jc w:val="left"/>
        <w:rPr>
          <w:rFonts w:eastAsia="Times New Roman" w:cs="Times New Roman"/>
          <w:b/>
          <w:bCs/>
          <w:szCs w:val="28"/>
          <w:lang w:val="en"/>
        </w:rPr>
      </w:pPr>
      <w:r>
        <w:rPr>
          <w:rFonts w:eastAsia="Times New Roman" w:cs="Times New Roman"/>
          <w:b/>
          <w:bCs/>
          <w:szCs w:val="28"/>
          <w:lang w:val="en"/>
        </w:rPr>
        <w:br w:type="page"/>
      </w:r>
    </w:p>
    <w:p w14:paraId="58D11032" w14:textId="7B2DE8F6" w:rsidR="0014306D" w:rsidRDefault="00A1597B" w:rsidP="00C94A4C">
      <w:pPr>
        <w:pStyle w:val="Heading2"/>
        <w:rPr>
          <w:rFonts w:eastAsia="Times New Roman"/>
          <w:i/>
          <w:iCs/>
        </w:rPr>
      </w:pPr>
      <w:r w:rsidRPr="00C07B6D">
        <w:rPr>
          <w:rFonts w:eastAsia="Times New Roman"/>
        </w:rPr>
        <w:lastRenderedPageBreak/>
        <w:t>B</w:t>
      </w:r>
      <w:r w:rsidR="0014306D" w:rsidRPr="00C07B6D">
        <w:rPr>
          <w:rFonts w:eastAsia="Times New Roman"/>
        </w:rPr>
        <w:t xml:space="preserve">. NỘI DUNG BÀI GIẢNG </w:t>
      </w:r>
      <w:r w:rsidR="0014306D" w:rsidRPr="006541B3">
        <w:rPr>
          <w:rFonts w:eastAsia="Times New Roman"/>
          <w:b w:val="0"/>
          <w:bCs/>
          <w:i/>
          <w:iCs/>
        </w:rPr>
        <w:t>(</w:t>
      </w:r>
      <w:r w:rsidR="0029745C" w:rsidRPr="006541B3">
        <w:rPr>
          <w:rFonts w:eastAsia="Times New Roman"/>
          <w:b w:val="0"/>
          <w:bCs/>
          <w:i/>
          <w:iCs/>
        </w:rPr>
        <w:t>07.25</w:t>
      </w:r>
      <w:r w:rsidR="0014306D" w:rsidRPr="006541B3">
        <w:rPr>
          <w:rFonts w:eastAsia="Times New Roman"/>
          <w:b w:val="0"/>
          <w:bCs/>
          <w:i/>
          <w:iCs/>
        </w:rPr>
        <w:t>)</w:t>
      </w:r>
    </w:p>
    <w:p w14:paraId="2B4F1011" w14:textId="77777777" w:rsidR="002E6B79" w:rsidRPr="00C07B6D" w:rsidRDefault="002E6B79" w:rsidP="00B0224A">
      <w:pPr>
        <w:spacing w:before="120"/>
        <w:ind w:firstLine="0"/>
        <w:jc w:val="left"/>
        <w:rPr>
          <w:rFonts w:eastAsia="Times New Roman"/>
          <w:b/>
          <w:bCs/>
        </w:rPr>
      </w:pPr>
    </w:p>
    <w:p w14:paraId="04C4B8F5" w14:textId="228284DA" w:rsidR="007D3392" w:rsidRPr="00C07B6D" w:rsidRDefault="007D3392" w:rsidP="006541B3">
      <w:pPr>
        <w:pStyle w:val="Heading1"/>
        <w:rPr>
          <w:rFonts w:eastAsia="Times New Roman"/>
        </w:rPr>
      </w:pPr>
      <w:r w:rsidRPr="00C07B6D">
        <w:rPr>
          <w:rFonts w:eastAsia="Times New Roman"/>
        </w:rPr>
        <w:t>MỞ ĐẦU</w:t>
      </w:r>
      <w:r w:rsidR="0014306D" w:rsidRPr="00C07B6D">
        <w:rPr>
          <w:rFonts w:eastAsia="Times New Roman"/>
        </w:rPr>
        <w:t xml:space="preserve"> </w:t>
      </w:r>
      <w:r w:rsidR="0014306D" w:rsidRPr="006541B3">
        <w:rPr>
          <w:rFonts w:eastAsia="Times New Roman"/>
          <w:b w:val="0"/>
          <w:bCs/>
          <w:i/>
          <w:iCs/>
        </w:rPr>
        <w:t>(</w:t>
      </w:r>
      <w:r w:rsidR="004F34C2" w:rsidRPr="006541B3">
        <w:rPr>
          <w:rFonts w:eastAsia="Times New Roman"/>
          <w:b w:val="0"/>
          <w:bCs/>
          <w:i/>
          <w:iCs/>
        </w:rPr>
        <w:t>00.05</w:t>
      </w:r>
      <w:r w:rsidR="0014306D" w:rsidRPr="006541B3">
        <w:rPr>
          <w:rFonts w:eastAsia="Times New Roman"/>
          <w:b w:val="0"/>
          <w:bCs/>
          <w:i/>
          <w:iCs/>
        </w:rPr>
        <w:t>)</w:t>
      </w:r>
    </w:p>
    <w:p w14:paraId="1AD7C8A6" w14:textId="4B5C17B8" w:rsidR="007D3392" w:rsidRPr="00C07B6D" w:rsidRDefault="007D3392" w:rsidP="00B0224A">
      <w:pPr>
        <w:spacing w:before="120"/>
        <w:rPr>
          <w:rFonts w:eastAsia="Times New Roman"/>
        </w:rPr>
      </w:pPr>
      <w:r w:rsidRPr="00C07B6D">
        <w:rPr>
          <w:rFonts w:eastAsia="Times New Roman"/>
        </w:rPr>
        <w:t>Trí tuệ nhân tạo (AI) hiện nay được coi là một trong những công nghệ cốt lõi của cuộc Cách mạng công nghiệp lần thứ tư, có vị trí đặc biệt quan trọng trong chuyển đổi số</w:t>
      </w:r>
      <w:r w:rsidR="00C07B6D" w:rsidRPr="00C07B6D">
        <w:rPr>
          <w:rFonts w:eastAsia="Times New Roman"/>
        </w:rPr>
        <w:t xml:space="preserve"> (CĐS)</w:t>
      </w:r>
      <w:r w:rsidRPr="00C07B6D">
        <w:rPr>
          <w:rFonts w:eastAsia="Times New Roman"/>
        </w:rPr>
        <w:t xml:space="preserve"> quốc gia và hiện đại hóa quân đội. AI không chỉ mang lại những tiện ích to lớn trong sản xuất, y tế, giáo dục, mà còn mở ra nhiều hướng ứng dụng trong lĩnh vực quốc phòng, góp phần nâng cao hiệu quả quản lý, chỉ huy và bảo đảm kỹ thuật. Việc học tập về AI giúp học viên nhận thức rõ ý nghĩa, tầm quan trọng của công nghệ này, đồng thời có khả năng ứng dụng </w:t>
      </w:r>
      <w:r w:rsidR="00CD0DEC" w:rsidRPr="00C07B6D">
        <w:rPr>
          <w:rFonts w:eastAsia="Times New Roman"/>
        </w:rPr>
        <w:t>tích cực</w:t>
      </w:r>
      <w:r w:rsidRPr="00C07B6D">
        <w:rPr>
          <w:rFonts w:eastAsia="Times New Roman"/>
        </w:rPr>
        <w:t>, hiệu quả trong học tập và công tác.</w:t>
      </w:r>
    </w:p>
    <w:p w14:paraId="3055C944" w14:textId="682569F4" w:rsidR="007D3392" w:rsidRPr="00C07B6D" w:rsidRDefault="001D795A" w:rsidP="00B0224A">
      <w:pPr>
        <w:spacing w:before="120"/>
        <w:rPr>
          <w:rFonts w:eastAsia="Times New Roman"/>
        </w:rPr>
      </w:pPr>
      <w:r w:rsidRPr="00C07B6D">
        <w:rPr>
          <w:rFonts w:eastAsia="Times New Roman"/>
        </w:rPr>
        <w:t>P</w:t>
      </w:r>
      <w:r w:rsidR="007D3392" w:rsidRPr="00C07B6D">
        <w:rPr>
          <w:rFonts w:eastAsia="Times New Roman"/>
        </w:rPr>
        <w:t>hạm vi bài giảng</w:t>
      </w:r>
      <w:r w:rsidRPr="00C07B6D">
        <w:rPr>
          <w:rFonts w:eastAsia="Times New Roman"/>
        </w:rPr>
        <w:t xml:space="preserve"> giới thiệu cho các đồng chí các kiến thức chung về AI như</w:t>
      </w:r>
      <w:r w:rsidR="007D3392" w:rsidRPr="00C07B6D">
        <w:rPr>
          <w:rFonts w:eastAsia="Times New Roman"/>
        </w:rPr>
        <w:t xml:space="preserve">: </w:t>
      </w:r>
      <w:r w:rsidRPr="00C07B6D">
        <w:rPr>
          <w:rFonts w:eastAsia="Times New Roman"/>
        </w:rPr>
        <w:t>K</w:t>
      </w:r>
      <w:r w:rsidR="007D3392" w:rsidRPr="00C07B6D">
        <w:rPr>
          <w:rFonts w:eastAsia="Times New Roman"/>
        </w:rPr>
        <w:t xml:space="preserve">hái niệm, phân loại, lợi ích, thách thức và xu hướng phát triển </w:t>
      </w:r>
      <w:r w:rsidRPr="00C07B6D">
        <w:rPr>
          <w:rFonts w:eastAsia="Times New Roman"/>
        </w:rPr>
        <w:t>trong kỷ nguyên mới</w:t>
      </w:r>
      <w:r w:rsidR="007D3392" w:rsidRPr="00C07B6D">
        <w:rPr>
          <w:rFonts w:eastAsia="Times New Roman"/>
        </w:rPr>
        <w:t>; các vấn đề đạo đức, pháp lý liên quan</w:t>
      </w:r>
      <w:r w:rsidR="00F55705">
        <w:rPr>
          <w:rFonts w:eastAsia="Times New Roman"/>
        </w:rPr>
        <w:t xml:space="preserve"> </w:t>
      </w:r>
      <w:r w:rsidR="007D3392" w:rsidRPr="00C07B6D">
        <w:rPr>
          <w:rFonts w:eastAsia="Times New Roman"/>
        </w:rPr>
        <w:t xml:space="preserve">và một số ứng dụng điển hình của AI trong </w:t>
      </w:r>
      <w:r w:rsidR="00F55705">
        <w:rPr>
          <w:rFonts w:eastAsia="Times New Roman"/>
        </w:rPr>
        <w:t>hoạt động CTĐ,</w:t>
      </w:r>
      <w:r w:rsidR="00C6576E">
        <w:rPr>
          <w:rFonts w:eastAsia="Times New Roman"/>
        </w:rPr>
        <w:t xml:space="preserve"> </w:t>
      </w:r>
      <w:r w:rsidR="00F55705">
        <w:rPr>
          <w:rFonts w:eastAsia="Times New Roman"/>
        </w:rPr>
        <w:t xml:space="preserve">CTCT, trong </w:t>
      </w:r>
      <w:r w:rsidR="007D3392" w:rsidRPr="00C07B6D">
        <w:rPr>
          <w:rFonts w:eastAsia="Times New Roman"/>
        </w:rPr>
        <w:t>đời sống, công tác.</w:t>
      </w:r>
    </w:p>
    <w:p w14:paraId="3BA75614" w14:textId="77777777" w:rsidR="00CD0DEC" w:rsidRPr="00C07B6D" w:rsidRDefault="00CD0DEC" w:rsidP="00B0224A">
      <w:pPr>
        <w:spacing w:before="120"/>
        <w:rPr>
          <w:rFonts w:eastAsia="Times New Roman"/>
        </w:rPr>
      </w:pPr>
      <w:r w:rsidRPr="00C07B6D">
        <w:rPr>
          <w:rFonts w:eastAsia="Times New Roman"/>
        </w:rPr>
        <w:t>Căn cứ biên soạn bài giảng:</w:t>
      </w:r>
    </w:p>
    <w:p w14:paraId="4F07F952" w14:textId="485907B5" w:rsidR="007D3392" w:rsidRPr="00C07B6D" w:rsidRDefault="00CD0DEC" w:rsidP="00B0224A">
      <w:pPr>
        <w:spacing w:before="120"/>
        <w:rPr>
          <w:rFonts w:eastAsia="Times New Roman"/>
        </w:rPr>
      </w:pPr>
      <w:r w:rsidRPr="00C07B6D">
        <w:rPr>
          <w:rFonts w:eastAsia="Times New Roman"/>
        </w:rPr>
        <w:t>Tài liệu: Tập huấn về bình dân học vụ số cho học viên, Cục Quân huấn – Nhà trường 2025</w:t>
      </w:r>
      <w:r w:rsidR="00886334">
        <w:rPr>
          <w:rFonts w:eastAsia="Times New Roman"/>
        </w:rPr>
        <w:t>, Luật Trí tuệ nhân tạo năm 2025, Luật Chuyển đổi số năm 2025.</w:t>
      </w:r>
    </w:p>
    <w:p w14:paraId="149F7469" w14:textId="49427A16" w:rsidR="007D3392" w:rsidRPr="00C07B6D" w:rsidRDefault="009F493D" w:rsidP="00B0224A">
      <w:pPr>
        <w:spacing w:before="120"/>
        <w:rPr>
          <w:rFonts w:eastAsia="Times New Roman"/>
        </w:rPr>
      </w:pPr>
      <w:r w:rsidRPr="00C07B6D">
        <w:rPr>
          <w:rFonts w:eastAsia="Times New Roman"/>
        </w:rPr>
        <w:t xml:space="preserve">Giáo trình: Trí tuệ nhân tạo Artificial Intelligence điện tử, trang truy cập </w:t>
      </w:r>
      <w:hyperlink r:id="rId10" w:history="1">
        <w:r w:rsidRPr="00C07B6D">
          <w:rPr>
            <w:rStyle w:val="Hyperlink"/>
            <w:rFonts w:eastAsia="Times New Roman"/>
            <w:color w:val="auto"/>
            <w:u w:val="none"/>
          </w:rPr>
          <w:t>https://novaspro.vn</w:t>
        </w:r>
      </w:hyperlink>
      <w:r w:rsidRPr="00C07B6D">
        <w:rPr>
          <w:rFonts w:eastAsia="Times New Roman"/>
        </w:rPr>
        <w:t>/upload/files/tailieu/GT-tri-tue-nhan-tao-1.pdf</w:t>
      </w:r>
    </w:p>
    <w:p w14:paraId="1F82BBDA" w14:textId="77777777" w:rsidR="009F5777" w:rsidRDefault="009F5777" w:rsidP="00B0224A">
      <w:pPr>
        <w:spacing w:before="120"/>
        <w:jc w:val="center"/>
        <w:rPr>
          <w:rFonts w:eastAsia="Times New Roman"/>
        </w:rPr>
      </w:pPr>
    </w:p>
    <w:p w14:paraId="4286FA16" w14:textId="475128D1" w:rsidR="0014306D" w:rsidRPr="00C07B6D" w:rsidRDefault="0014306D" w:rsidP="006541B3">
      <w:pPr>
        <w:pStyle w:val="Heading1"/>
        <w:rPr>
          <w:rFonts w:eastAsia="Times New Roman"/>
        </w:rPr>
      </w:pPr>
      <w:r w:rsidRPr="00C07B6D">
        <w:rPr>
          <w:rFonts w:eastAsia="Times New Roman"/>
        </w:rPr>
        <w:t>NỘI DUNG</w:t>
      </w:r>
      <w:r w:rsidR="001338EB" w:rsidRPr="00C07B6D">
        <w:rPr>
          <w:rFonts w:eastAsia="Times New Roman"/>
        </w:rPr>
        <w:t xml:space="preserve"> </w:t>
      </w:r>
      <w:r w:rsidR="001338EB" w:rsidRPr="006541B3">
        <w:rPr>
          <w:rFonts w:eastAsia="Times New Roman"/>
          <w:b w:val="0"/>
          <w:bCs/>
          <w:i/>
          <w:iCs/>
        </w:rPr>
        <w:t>(</w:t>
      </w:r>
      <w:r w:rsidR="00F55705" w:rsidRPr="006541B3">
        <w:rPr>
          <w:rFonts w:eastAsia="Times New Roman"/>
          <w:b w:val="0"/>
          <w:bCs/>
          <w:i/>
          <w:iCs/>
        </w:rPr>
        <w:t>07.20</w:t>
      </w:r>
      <w:r w:rsidR="001338EB" w:rsidRPr="006541B3">
        <w:rPr>
          <w:rFonts w:eastAsia="Times New Roman"/>
          <w:b w:val="0"/>
          <w:bCs/>
          <w:i/>
          <w:iCs/>
        </w:rPr>
        <w:t>)</w:t>
      </w:r>
    </w:p>
    <w:p w14:paraId="405752C3" w14:textId="7588CB73" w:rsidR="00E37C20" w:rsidRPr="00C07B6D" w:rsidRDefault="00E37C20" w:rsidP="00C13879">
      <w:pPr>
        <w:pStyle w:val="Heading2"/>
        <w:rPr>
          <w:rFonts w:eastAsia="Times New Roman"/>
          <w:bCs/>
          <w:i/>
          <w:iCs/>
        </w:rPr>
      </w:pPr>
      <w:r w:rsidRPr="00C07B6D">
        <w:rPr>
          <w:rFonts w:eastAsia="Times New Roman"/>
        </w:rPr>
        <w:t xml:space="preserve">I. </w:t>
      </w:r>
      <w:r w:rsidR="00525AF2">
        <w:rPr>
          <w:rFonts w:eastAsia="Times New Roman"/>
        </w:rPr>
        <w:t>KHÁI NIỆM, PHÂN LOẠI TRÍ TUỆ NHÂN TẠO</w:t>
      </w:r>
      <w:r w:rsidRPr="00C07B6D">
        <w:rPr>
          <w:rFonts w:eastAsia="Times New Roman"/>
        </w:rPr>
        <w:t xml:space="preserve"> </w:t>
      </w:r>
      <w:r w:rsidRPr="00C13879">
        <w:rPr>
          <w:rFonts w:eastAsia="Times New Roman"/>
          <w:b w:val="0"/>
          <w:i/>
          <w:iCs/>
        </w:rPr>
        <w:t>(</w:t>
      </w:r>
      <w:r w:rsidR="00F55705" w:rsidRPr="00C13879">
        <w:rPr>
          <w:rFonts w:eastAsia="Times New Roman"/>
          <w:b w:val="0"/>
          <w:i/>
          <w:iCs/>
        </w:rPr>
        <w:t>00.</w:t>
      </w:r>
      <w:r w:rsidR="00C26FA2" w:rsidRPr="00C13879">
        <w:rPr>
          <w:rFonts w:eastAsia="Times New Roman"/>
          <w:b w:val="0"/>
          <w:i/>
          <w:iCs/>
        </w:rPr>
        <w:t>20</w:t>
      </w:r>
      <w:r w:rsidRPr="00C13879">
        <w:rPr>
          <w:rFonts w:eastAsia="Times New Roman"/>
          <w:b w:val="0"/>
          <w:i/>
          <w:iCs/>
        </w:rPr>
        <w:t>)</w:t>
      </w:r>
    </w:p>
    <w:p w14:paraId="163899D0" w14:textId="06BE52DA" w:rsidR="003C1591" w:rsidRDefault="00394022" w:rsidP="00C13879">
      <w:pPr>
        <w:pStyle w:val="Heading3"/>
      </w:pPr>
      <w:r w:rsidRPr="00C07B6D">
        <w:t>1. Khái niệm</w:t>
      </w:r>
      <w:r w:rsidR="003C1591" w:rsidRPr="00C07B6D">
        <w:t xml:space="preserve"> </w:t>
      </w:r>
    </w:p>
    <w:p w14:paraId="4E7D279F" w14:textId="0C0D4113" w:rsidR="00510910" w:rsidRDefault="00510910" w:rsidP="00B0224A">
      <w:pPr>
        <w:spacing w:before="120"/>
      </w:pPr>
      <w:r>
        <w:t>- Khái niệm trí tuệ nhân tạo</w:t>
      </w:r>
    </w:p>
    <w:p w14:paraId="60BA2BD2" w14:textId="619B63B7" w:rsidR="00865A25" w:rsidRPr="00865A25" w:rsidRDefault="00865A25" w:rsidP="00B0224A">
      <w:pPr>
        <w:shd w:val="clear" w:color="auto" w:fill="FFFFFF"/>
        <w:spacing w:before="120"/>
        <w:rPr>
          <w:rFonts w:eastAsia="Times New Roman" w:cs="Times New Roman"/>
          <w:color w:val="000000"/>
          <w:szCs w:val="28"/>
        </w:rPr>
      </w:pPr>
      <w:r w:rsidRPr="00BA4150">
        <w:rPr>
          <w:rFonts w:eastAsia="Times New Roman" w:cs="Times New Roman"/>
          <w:i/>
          <w:iCs/>
          <w:color w:val="000000"/>
          <w:szCs w:val="28"/>
        </w:rPr>
        <w:t>Trí tuệ nhân tạo</w:t>
      </w:r>
      <w:r w:rsidRPr="00BA4150">
        <w:rPr>
          <w:rFonts w:eastAsia="Times New Roman" w:cs="Times New Roman"/>
          <w:color w:val="000000"/>
          <w:szCs w:val="28"/>
        </w:rPr>
        <w:t> là việc thực hiện bằng điện tử các năng lực trí tuệ của con người, bao gồm học tập, suy luận, nhận thức, phán đoán và hiểu ngôn ngữ tự nhiên</w:t>
      </w:r>
      <w:r w:rsidR="00473147">
        <w:rPr>
          <w:rFonts w:eastAsia="Times New Roman" w:cs="Times New Roman"/>
          <w:color w:val="000000"/>
          <w:szCs w:val="28"/>
        </w:rPr>
        <w:t xml:space="preserve"> (Theo </w:t>
      </w:r>
      <w:r w:rsidR="00473147">
        <w:rPr>
          <w:rFonts w:eastAsia="Times New Roman" w:cs="Times New Roman"/>
          <w:color w:val="000000"/>
          <w:szCs w:val="28"/>
        </w:rPr>
        <w:t>Luật Trí tuệ nhân tạo năm 2025</w:t>
      </w:r>
      <w:r w:rsidR="00473147">
        <w:rPr>
          <w:rFonts w:eastAsia="Times New Roman" w:cs="Times New Roman"/>
          <w:color w:val="000000"/>
          <w:szCs w:val="28"/>
        </w:rPr>
        <w:t>)</w:t>
      </w:r>
      <w:r w:rsidRPr="00BA4150">
        <w:rPr>
          <w:rFonts w:eastAsia="Times New Roman" w:cs="Times New Roman"/>
          <w:color w:val="000000"/>
          <w:szCs w:val="28"/>
        </w:rPr>
        <w:t>.</w:t>
      </w:r>
    </w:p>
    <w:p w14:paraId="2C3B2F0A" w14:textId="49F3641D" w:rsidR="00D4659C" w:rsidRDefault="00D4659C" w:rsidP="00B0224A">
      <w:pPr>
        <w:spacing w:before="120"/>
        <w:rPr>
          <w:color w:val="000000" w:themeColor="text1"/>
          <w:szCs w:val="28"/>
        </w:rPr>
      </w:pPr>
      <w:r w:rsidRPr="00D4659C">
        <w:rPr>
          <w:color w:val="000000" w:themeColor="text1"/>
          <w:szCs w:val="28"/>
        </w:rPr>
        <w:t xml:space="preserve">Từ đó, AI được xây dựng như một mô hình công nghệ mô phỏng </w:t>
      </w:r>
      <w:r w:rsidR="00BA70BA">
        <w:rPr>
          <w:color w:val="000000" w:themeColor="text1"/>
          <w:szCs w:val="28"/>
        </w:rPr>
        <w:t xml:space="preserve">lại </w:t>
      </w:r>
      <w:r w:rsidRPr="00D4659C">
        <w:rPr>
          <w:color w:val="000000" w:themeColor="text1"/>
          <w:szCs w:val="28"/>
        </w:rPr>
        <w:t>các khía cạnh cụ thể trong trí tuệ con người, thông qua các hệ thống máy tính.</w:t>
      </w:r>
    </w:p>
    <w:p w14:paraId="01EF49FE" w14:textId="77777777" w:rsidR="00C82E4F" w:rsidRDefault="00C82E4F" w:rsidP="00C82E4F">
      <w:pPr>
        <w:spacing w:before="120"/>
      </w:pPr>
      <w:r>
        <w:t>- Các lĩnh vực chính trong trí tuệ nhân tạo:</w:t>
      </w:r>
    </w:p>
    <w:p w14:paraId="53F64AD9" w14:textId="77777777" w:rsidR="00C82E4F" w:rsidRDefault="00C82E4F" w:rsidP="00C82E4F">
      <w:pPr>
        <w:spacing w:before="120"/>
        <w:rPr>
          <w:rFonts w:eastAsia="Times New Roman" w:cs="Times New Roman"/>
          <w:color w:val="000000"/>
          <w:szCs w:val="28"/>
        </w:rPr>
      </w:pPr>
      <w:r w:rsidRPr="003764C7">
        <w:rPr>
          <w:rFonts w:eastAsia="Times New Roman" w:cs="Times New Roman"/>
          <w:color w:val="000000"/>
          <w:szCs w:val="28"/>
        </w:rPr>
        <w:t>+ Xử lý</w:t>
      </w:r>
      <w:r w:rsidRPr="00BB7573">
        <w:rPr>
          <w:rFonts w:eastAsia="Times New Roman" w:cs="Times New Roman"/>
          <w:color w:val="000000"/>
          <w:szCs w:val="28"/>
        </w:rPr>
        <w:t xml:space="preserve"> </w:t>
      </w:r>
      <w:r w:rsidRPr="003764C7">
        <w:rPr>
          <w:rFonts w:eastAsia="Times New Roman" w:cs="Times New Roman"/>
          <w:color w:val="000000"/>
          <w:szCs w:val="28"/>
        </w:rPr>
        <w:t>n</w:t>
      </w:r>
      <w:r w:rsidRPr="00BB7573">
        <w:rPr>
          <w:rFonts w:eastAsia="Times New Roman" w:cs="Times New Roman"/>
          <w:color w:val="000000"/>
          <w:szCs w:val="28"/>
        </w:rPr>
        <w:t xml:space="preserve">gôn </w:t>
      </w:r>
      <w:r w:rsidRPr="003764C7">
        <w:rPr>
          <w:rFonts w:eastAsia="Times New Roman" w:cs="Times New Roman"/>
          <w:color w:val="000000"/>
          <w:szCs w:val="28"/>
        </w:rPr>
        <w:t>n</w:t>
      </w:r>
      <w:r w:rsidRPr="00BB7573">
        <w:rPr>
          <w:rFonts w:eastAsia="Times New Roman" w:cs="Times New Roman"/>
          <w:color w:val="000000"/>
          <w:szCs w:val="28"/>
        </w:rPr>
        <w:t xml:space="preserve">gữ </w:t>
      </w:r>
      <w:r w:rsidRPr="003764C7">
        <w:rPr>
          <w:rFonts w:eastAsia="Times New Roman" w:cs="Times New Roman"/>
          <w:color w:val="000000"/>
          <w:szCs w:val="28"/>
        </w:rPr>
        <w:t>t</w:t>
      </w:r>
      <w:r w:rsidRPr="00BB7573">
        <w:rPr>
          <w:rFonts w:eastAsia="Times New Roman" w:cs="Times New Roman"/>
          <w:color w:val="000000"/>
          <w:szCs w:val="28"/>
        </w:rPr>
        <w:t xml:space="preserve">ự </w:t>
      </w:r>
      <w:r w:rsidRPr="003764C7">
        <w:rPr>
          <w:rFonts w:eastAsia="Times New Roman" w:cs="Times New Roman"/>
          <w:color w:val="000000"/>
          <w:szCs w:val="28"/>
        </w:rPr>
        <w:t>n</w:t>
      </w:r>
      <w:r w:rsidRPr="00BB7573">
        <w:rPr>
          <w:rFonts w:eastAsia="Times New Roman" w:cs="Times New Roman"/>
          <w:color w:val="000000"/>
          <w:szCs w:val="28"/>
        </w:rPr>
        <w:t>hiên (Natural Language Processing): Giúp máy tính hiểu</w:t>
      </w:r>
      <w:r>
        <w:rPr>
          <w:rFonts w:eastAsia="Times New Roman" w:cs="Times New Roman"/>
          <w:color w:val="000000"/>
          <w:szCs w:val="28"/>
        </w:rPr>
        <w:t xml:space="preserve"> </w:t>
      </w:r>
      <w:r w:rsidRPr="00BB7573">
        <w:rPr>
          <w:rFonts w:eastAsia="Times New Roman" w:cs="Times New Roman"/>
          <w:color w:val="000000"/>
          <w:szCs w:val="28"/>
        </w:rPr>
        <w:t>và</w:t>
      </w:r>
      <w:r>
        <w:rPr>
          <w:rFonts w:eastAsia="Times New Roman" w:cs="Times New Roman"/>
          <w:color w:val="000000"/>
          <w:szCs w:val="28"/>
        </w:rPr>
        <w:t xml:space="preserve"> </w:t>
      </w:r>
      <w:r w:rsidRPr="00BB7573">
        <w:rPr>
          <w:rFonts w:eastAsia="Times New Roman" w:cs="Times New Roman"/>
          <w:color w:val="000000"/>
          <w:szCs w:val="28"/>
        </w:rPr>
        <w:t>tương tác với ngôn ngữ con người.</w:t>
      </w:r>
    </w:p>
    <w:p w14:paraId="2AA23BCE" w14:textId="2A09897A" w:rsidR="00C82E4F" w:rsidRDefault="00C82E4F" w:rsidP="00C82E4F">
      <w:pPr>
        <w:spacing w:before="120"/>
      </w:pPr>
      <w:r>
        <w:t xml:space="preserve">Ví dụ: </w:t>
      </w:r>
      <w:r w:rsidR="00755040">
        <w:t>C</w:t>
      </w:r>
      <w:r w:rsidRPr="00B31824">
        <w:t>ác trợ lý ảo và chatbot thông minh giúp tiết kiệm thời gian, nâng cao khả năng truy cập thông tin</w:t>
      </w:r>
    </w:p>
    <w:p w14:paraId="71EA9151" w14:textId="77777777" w:rsidR="00215BD2" w:rsidRDefault="00215BD2" w:rsidP="00215BD2">
      <w:pPr>
        <w:spacing w:before="120"/>
        <w:rPr>
          <w:i/>
          <w:iCs/>
          <w:spacing w:val="-2"/>
        </w:rPr>
      </w:pPr>
      <w:r>
        <w:rPr>
          <w:i/>
          <w:iCs/>
          <w:spacing w:val="-2"/>
        </w:rPr>
        <w:t>Phát vấn</w:t>
      </w:r>
      <w:r w:rsidRPr="00C07B6D">
        <w:rPr>
          <w:i/>
          <w:iCs/>
          <w:spacing w:val="-2"/>
        </w:rPr>
        <w:t xml:space="preserve">: Đồng chí lấy ví dụ </w:t>
      </w:r>
      <w:r>
        <w:rPr>
          <w:i/>
          <w:iCs/>
          <w:spacing w:val="-2"/>
        </w:rPr>
        <w:t>về</w:t>
      </w:r>
      <w:r w:rsidRPr="00C07B6D">
        <w:rPr>
          <w:i/>
          <w:iCs/>
          <w:spacing w:val="-2"/>
        </w:rPr>
        <w:t xml:space="preserve"> AI trong </w:t>
      </w:r>
      <w:r>
        <w:rPr>
          <w:i/>
          <w:iCs/>
          <w:spacing w:val="-2"/>
        </w:rPr>
        <w:t>xử lý ngôn ngữ tự nhiên</w:t>
      </w:r>
      <w:r w:rsidRPr="00C07B6D">
        <w:rPr>
          <w:i/>
          <w:iCs/>
          <w:spacing w:val="-2"/>
        </w:rPr>
        <w:t>?</w:t>
      </w:r>
    </w:p>
    <w:p w14:paraId="50B9E4A6" w14:textId="0DC278F7" w:rsidR="00215BD2" w:rsidRPr="00C07B6D" w:rsidRDefault="00215BD2" w:rsidP="00473147">
      <w:pPr>
        <w:spacing w:before="100" w:after="100"/>
        <w:rPr>
          <w:i/>
          <w:iCs/>
          <w:spacing w:val="-2"/>
        </w:rPr>
      </w:pPr>
      <w:r>
        <w:rPr>
          <w:i/>
          <w:iCs/>
          <w:spacing w:val="-2"/>
        </w:rPr>
        <w:lastRenderedPageBreak/>
        <w:t>Trả lời: AI chuyển văn bản thành giọng nói, chuyển giọng nói thành văn bản, dịch thuật</w:t>
      </w:r>
      <w:r w:rsidRPr="00C07B6D">
        <w:rPr>
          <w:i/>
          <w:iCs/>
          <w:spacing w:val="-2"/>
        </w:rPr>
        <w:t xml:space="preserve"> </w:t>
      </w:r>
    </w:p>
    <w:p w14:paraId="2CDD1791" w14:textId="77777777" w:rsidR="00C82E4F" w:rsidRDefault="00C82E4F" w:rsidP="00473147">
      <w:pPr>
        <w:spacing w:before="100" w:after="100"/>
        <w:rPr>
          <w:rFonts w:eastAsia="Times New Roman" w:cs="Times New Roman"/>
          <w:color w:val="000000"/>
          <w:szCs w:val="28"/>
        </w:rPr>
      </w:pPr>
      <w:r w:rsidRPr="003764C7">
        <w:rPr>
          <w:rFonts w:eastAsia="Times New Roman" w:cs="Times New Roman"/>
          <w:color w:val="000000"/>
          <w:szCs w:val="28"/>
        </w:rPr>
        <w:t xml:space="preserve">+ </w:t>
      </w:r>
      <w:r w:rsidRPr="00BB7573">
        <w:rPr>
          <w:rFonts w:eastAsia="Times New Roman" w:cs="Times New Roman"/>
          <w:color w:val="000000"/>
          <w:szCs w:val="28"/>
        </w:rPr>
        <w:t xml:space="preserve">Thị </w:t>
      </w:r>
      <w:r w:rsidRPr="003764C7">
        <w:rPr>
          <w:rFonts w:eastAsia="Times New Roman" w:cs="Times New Roman"/>
          <w:color w:val="000000"/>
          <w:szCs w:val="28"/>
        </w:rPr>
        <w:t>g</w:t>
      </w:r>
      <w:r w:rsidRPr="00BB7573">
        <w:rPr>
          <w:rFonts w:eastAsia="Times New Roman" w:cs="Times New Roman"/>
          <w:color w:val="000000"/>
          <w:szCs w:val="28"/>
        </w:rPr>
        <w:t xml:space="preserve">iác </w:t>
      </w:r>
      <w:r w:rsidRPr="003764C7">
        <w:rPr>
          <w:rFonts w:eastAsia="Times New Roman" w:cs="Times New Roman"/>
          <w:color w:val="000000"/>
          <w:szCs w:val="28"/>
        </w:rPr>
        <w:t>m</w:t>
      </w:r>
      <w:r w:rsidRPr="00BB7573">
        <w:rPr>
          <w:rFonts w:eastAsia="Times New Roman" w:cs="Times New Roman"/>
          <w:color w:val="000000"/>
          <w:szCs w:val="28"/>
        </w:rPr>
        <w:t xml:space="preserve">áy </w:t>
      </w:r>
      <w:r w:rsidRPr="003764C7">
        <w:rPr>
          <w:rFonts w:eastAsia="Times New Roman" w:cs="Times New Roman"/>
          <w:color w:val="000000"/>
          <w:szCs w:val="28"/>
        </w:rPr>
        <w:t>t</w:t>
      </w:r>
      <w:r w:rsidRPr="00BB7573">
        <w:rPr>
          <w:rFonts w:eastAsia="Times New Roman" w:cs="Times New Roman"/>
          <w:color w:val="000000"/>
          <w:szCs w:val="28"/>
        </w:rPr>
        <w:t>ính (Computer Vision): Cho phép máy móc "nhìn" và phân tích</w:t>
      </w:r>
      <w:r>
        <w:rPr>
          <w:rFonts w:eastAsia="Times New Roman" w:cs="Times New Roman"/>
          <w:color w:val="000000"/>
          <w:szCs w:val="28"/>
        </w:rPr>
        <w:t xml:space="preserve"> </w:t>
      </w:r>
      <w:r w:rsidRPr="00BB7573">
        <w:rPr>
          <w:rFonts w:eastAsia="Times New Roman" w:cs="Times New Roman"/>
          <w:color w:val="000000"/>
          <w:szCs w:val="28"/>
        </w:rPr>
        <w:t>hình</w:t>
      </w:r>
      <w:r>
        <w:rPr>
          <w:rFonts w:eastAsia="Times New Roman" w:cs="Times New Roman"/>
          <w:color w:val="000000"/>
          <w:szCs w:val="28"/>
        </w:rPr>
        <w:t xml:space="preserve"> </w:t>
      </w:r>
      <w:r w:rsidRPr="00BB7573">
        <w:rPr>
          <w:rFonts w:eastAsia="Times New Roman" w:cs="Times New Roman"/>
          <w:color w:val="000000"/>
          <w:szCs w:val="28"/>
        </w:rPr>
        <w:t>ảnh.</w:t>
      </w:r>
    </w:p>
    <w:p w14:paraId="49A2E37E" w14:textId="133E0139" w:rsidR="009928CE" w:rsidRPr="005009DE" w:rsidRDefault="00C82E4F" w:rsidP="005009DE">
      <w:pPr>
        <w:spacing w:before="100" w:after="100"/>
        <w:rPr>
          <w:rFonts w:cs="Times New Roman"/>
          <w:color w:val="000000"/>
          <w:szCs w:val="28"/>
        </w:rPr>
      </w:pPr>
      <w:r>
        <w:rPr>
          <w:rFonts w:eastAsia="Times New Roman" w:cs="Times New Roman"/>
          <w:color w:val="000000"/>
          <w:szCs w:val="28"/>
        </w:rPr>
        <w:t xml:space="preserve">Ví dụ: </w:t>
      </w:r>
      <w:r w:rsidRPr="00CB608A">
        <w:t xml:space="preserve">AI hỗ trợ chẩn đoán bệnh từ ảnh y học, </w:t>
      </w:r>
      <w:r w:rsidR="005009DE" w:rsidRPr="005009DE">
        <w:rPr>
          <w:rFonts w:cs="Times New Roman"/>
          <w:color w:val="000000"/>
          <w:szCs w:val="28"/>
        </w:rPr>
        <w:t>h</w:t>
      </w:r>
      <w:r w:rsidR="009928CE" w:rsidRPr="005009DE">
        <w:rPr>
          <w:rFonts w:cs="Times New Roman"/>
          <w:color w:val="000000"/>
          <w:szCs w:val="28"/>
        </w:rPr>
        <w:t>ệ thống an ninh nhận diện tội phạm, phân loại sản phẩm trong nhà máy.</w:t>
      </w:r>
    </w:p>
    <w:p w14:paraId="07FDCE63" w14:textId="77777777" w:rsidR="00C82E4F" w:rsidRDefault="00C82E4F" w:rsidP="00473147">
      <w:pPr>
        <w:spacing w:before="100" w:after="100"/>
      </w:pPr>
      <w:r w:rsidRPr="003764C7">
        <w:rPr>
          <w:rFonts w:eastAsia="Times New Roman" w:cs="Times New Roman"/>
          <w:color w:val="000000"/>
          <w:szCs w:val="28"/>
        </w:rPr>
        <w:t>+ Robotics và tự động hóa: Ứng dụng AI trong việc tạo ra và điều khiển robot</w:t>
      </w:r>
      <w:r>
        <w:rPr>
          <w:rFonts w:eastAsia="Times New Roman" w:cs="Times New Roman"/>
          <w:color w:val="000000"/>
          <w:szCs w:val="28"/>
        </w:rPr>
        <w:t xml:space="preserve"> tự động,  </w:t>
      </w:r>
      <w:r w:rsidRPr="007E7202">
        <w:rPr>
          <w:rStyle w:val="Strong"/>
          <w:b w:val="0"/>
          <w:bCs w:val="0"/>
        </w:rPr>
        <w:t>robot có khả năng tự nhận thức, tự ra quyết định và thích nghi với môi trường làm việc</w:t>
      </w:r>
      <w:r>
        <w:t xml:space="preserve">. </w:t>
      </w:r>
    </w:p>
    <w:p w14:paraId="2EE36D9A" w14:textId="49C4C8E1" w:rsidR="00C82E4F" w:rsidRPr="003764C7" w:rsidRDefault="00C82E4F" w:rsidP="00473147">
      <w:pPr>
        <w:spacing w:before="100" w:after="100"/>
        <w:rPr>
          <w:rFonts w:eastAsia="Times New Roman" w:cs="Times New Roman"/>
          <w:color w:val="000000"/>
          <w:szCs w:val="28"/>
        </w:rPr>
      </w:pPr>
      <w:r>
        <w:t>Ví dụ, trong các nhà máy thông minh, robot được trang bị AI giảm thiểu sai sót và chi phí nhân công. Trong lĩnh vực quốc phòng – an ninh, robot tự hành và hệ thống không người lái ứng dụng AI hỗ trợ trinh sát, hậu cần và huấn luyện, góp phần nâng cao hiệu quả tác chiến và bảo đảm an toàn cho con người.</w:t>
      </w:r>
    </w:p>
    <w:p w14:paraId="0EF7795A" w14:textId="4A82C7F6" w:rsidR="00D4659C" w:rsidRPr="006541B3" w:rsidRDefault="006541B3" w:rsidP="00473147">
      <w:pPr>
        <w:spacing w:before="100" w:after="100"/>
        <w:ind w:left="1080" w:hanging="360"/>
        <w:rPr>
          <w:rFonts w:eastAsia="Times New Roman" w:cs="Times New Roman"/>
          <w:szCs w:val="28"/>
        </w:rPr>
      </w:pPr>
      <w:r w:rsidRPr="00651646">
        <w:rPr>
          <w:rFonts w:cs="Times New Roman"/>
          <w:szCs w:val="28"/>
        </w:rPr>
        <w:t>-</w:t>
      </w:r>
      <w:r w:rsidRPr="00651646">
        <w:rPr>
          <w:rFonts w:cs="Times New Roman"/>
          <w:szCs w:val="28"/>
        </w:rPr>
        <w:tab/>
      </w:r>
      <w:r w:rsidR="00D4659C" w:rsidRPr="006541B3">
        <w:rPr>
          <w:rFonts w:eastAsia="Times New Roman" w:cs="Times New Roman"/>
          <w:szCs w:val="28"/>
        </w:rPr>
        <w:t>Sơ đồ quá trình giải quyết một bài toán AI</w:t>
      </w:r>
    </w:p>
    <w:p w14:paraId="10AAAE0F" w14:textId="4BAB2B40" w:rsidR="00D4659C" w:rsidRPr="00D4659C" w:rsidRDefault="00D4659C" w:rsidP="00B0224A">
      <w:pPr>
        <w:spacing w:before="120"/>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57216" behindDoc="0" locked="0" layoutInCell="1" allowOverlap="1" wp14:anchorId="7EE42CD1" wp14:editId="0687BC48">
                <wp:simplePos x="0" y="0"/>
                <wp:positionH relativeFrom="column">
                  <wp:posOffset>2311399</wp:posOffset>
                </wp:positionH>
                <wp:positionV relativeFrom="paragraph">
                  <wp:posOffset>212725</wp:posOffset>
                </wp:positionV>
                <wp:extent cx="104775" cy="2552700"/>
                <wp:effectExtent l="571500" t="95250" r="28575" b="19050"/>
                <wp:wrapNone/>
                <wp:docPr id="586325343" name="Connector: Elbow 3"/>
                <wp:cNvGraphicFramePr/>
                <a:graphic xmlns:a="http://schemas.openxmlformats.org/drawingml/2006/main">
                  <a:graphicData uri="http://schemas.microsoft.com/office/word/2010/wordprocessingShape">
                    <wps:wsp>
                      <wps:cNvCnPr/>
                      <wps:spPr>
                        <a:xfrm flipH="1" flipV="1">
                          <a:off x="0" y="0"/>
                          <a:ext cx="104775" cy="2552700"/>
                        </a:xfrm>
                        <a:prstGeom prst="bentConnector3">
                          <a:avLst>
                            <a:gd name="adj1" fmla="val 610058"/>
                          </a:avLst>
                        </a:prstGeom>
                        <a:ln w="412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49117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82pt;margin-top:16.75pt;width:8.25pt;height:201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" adj="131773" strokecolor="#a5a5a5 [3206]" strokeweight="3.25pt">
                <v:stroke endarrow="block"/>
              </v:shape>
            </w:pict>
          </mc:Fallback>
        </mc:AlternateContent>
      </w:r>
      <w:r>
        <w:rPr>
          <w:rFonts w:eastAsia="Times New Roman" w:cs="Times New Roman"/>
          <w:noProof/>
          <w:szCs w:val="28"/>
        </w:rPr>
        <mc:AlternateContent>
          <mc:Choice Requires="wps">
            <w:drawing>
              <wp:anchor distT="0" distB="0" distL="114300" distR="114300" simplePos="0" relativeHeight="251658240" behindDoc="0" locked="0" layoutInCell="1" allowOverlap="1" wp14:anchorId="79502A6B" wp14:editId="204EC716">
                <wp:simplePos x="0" y="0"/>
                <wp:positionH relativeFrom="column">
                  <wp:posOffset>4396740</wp:posOffset>
                </wp:positionH>
                <wp:positionV relativeFrom="paragraph">
                  <wp:posOffset>3763645</wp:posOffset>
                </wp:positionV>
                <wp:extent cx="1504950" cy="590550"/>
                <wp:effectExtent l="0" t="0" r="19050" b="19050"/>
                <wp:wrapNone/>
                <wp:docPr id="1997644560" name="Rectangle: Rounded Corners 4"/>
                <wp:cNvGraphicFramePr/>
                <a:graphic xmlns:a="http://schemas.openxmlformats.org/drawingml/2006/main">
                  <a:graphicData uri="http://schemas.microsoft.com/office/word/2010/wordprocessingShape">
                    <wps:wsp>
                      <wps:cNvSpPr/>
                      <wps:spPr>
                        <a:xfrm>
                          <a:off x="0" y="0"/>
                          <a:ext cx="1504950"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59B09A58" w14:textId="77777777" w:rsidR="00D4659C" w:rsidRDefault="00D4659C" w:rsidP="00D4659C">
                            <w:pPr>
                              <w:ind w:firstLine="0"/>
                              <w:jc w:val="center"/>
                            </w:pPr>
                            <w:r>
                              <w:t xml:space="preserve">Đầu vào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02A6B" id="Rectangle: Rounded Corners 4" o:spid="_x0000_s1026" style="position:absolute;left:0;text-align:left;margin-left:346.2pt;margin-top:296.35pt;width:118.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" fillcolor="white [3201]" strokecolor="black [3200]" strokeweight="1pt">
                <v:stroke joinstyle="miter"/>
                <v:textbox>
                  <w:txbxContent>
                    <w:p w14:paraId="59B09A58" w14:textId="77777777" w:rsidR="00D4659C" w:rsidRDefault="00D4659C" w:rsidP="00D4659C">
                      <w:pPr>
                        <w:ind w:firstLine="0"/>
                        <w:jc w:val="center"/>
                      </w:pPr>
                      <w:r>
                        <w:t xml:space="preserve">Đầu vào người dùng </w:t>
                      </w:r>
                    </w:p>
                  </w:txbxContent>
                </v:textbox>
              </v:roundrect>
            </w:pict>
          </mc:Fallback>
        </mc:AlternateContent>
      </w:r>
      <w:r>
        <w:rPr>
          <w:rFonts w:eastAsia="Times New Roman" w:cs="Times New Roman"/>
          <w:noProof/>
          <w:szCs w:val="28"/>
        </w:rPr>
        <mc:AlternateContent>
          <mc:Choice Requires="wps">
            <w:drawing>
              <wp:anchor distT="0" distB="0" distL="114300" distR="114300" simplePos="0" relativeHeight="251662336" behindDoc="0" locked="0" layoutInCell="1" allowOverlap="1" wp14:anchorId="0669A64F" wp14:editId="093861ED">
                <wp:simplePos x="0" y="0"/>
                <wp:positionH relativeFrom="column">
                  <wp:posOffset>4066540</wp:posOffset>
                </wp:positionH>
                <wp:positionV relativeFrom="paragraph">
                  <wp:posOffset>3922395</wp:posOffset>
                </wp:positionV>
                <wp:extent cx="260985" cy="243840"/>
                <wp:effectExtent l="0" t="0" r="5715" b="3810"/>
                <wp:wrapNone/>
                <wp:docPr id="627828745" name="Arrow: Right 5"/>
                <wp:cNvGraphicFramePr/>
                <a:graphic xmlns:a="http://schemas.openxmlformats.org/drawingml/2006/main">
                  <a:graphicData uri="http://schemas.microsoft.com/office/word/2010/wordprocessingShape">
                    <wps:wsp>
                      <wps:cNvSpPr/>
                      <wps:spPr>
                        <a:xfrm rot="10800000">
                          <a:off x="0" y="0"/>
                          <a:ext cx="260985" cy="243840"/>
                        </a:xfrm>
                        <a:prstGeom prst="rightArrow">
                          <a:avLst/>
                        </a:prstGeom>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A4A6A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20.2pt;margin-top:308.85pt;width:20.55pt;height:19.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" adj="11509" fillcolor="#a5a5a5 [3206]" stroked="f" strokeweight="1pt"/>
            </w:pict>
          </mc:Fallback>
        </mc:AlternateContent>
      </w:r>
      <w:r>
        <w:rPr>
          <w:rFonts w:eastAsia="Times New Roman" w:cs="Times New Roman"/>
          <w:noProof/>
          <w:szCs w:val="28"/>
        </w:rPr>
        <mc:AlternateContent>
          <mc:Choice Requires="wps">
            <w:drawing>
              <wp:anchor distT="0" distB="0" distL="114300" distR="114300" simplePos="0" relativeHeight="251661312" behindDoc="0" locked="0" layoutInCell="1" allowOverlap="1" wp14:anchorId="7A8221F0" wp14:editId="531166C9">
                <wp:simplePos x="0" y="0"/>
                <wp:positionH relativeFrom="column">
                  <wp:posOffset>1882140</wp:posOffset>
                </wp:positionH>
                <wp:positionV relativeFrom="paragraph">
                  <wp:posOffset>3950189</wp:posOffset>
                </wp:positionV>
                <wp:extent cx="260985" cy="243840"/>
                <wp:effectExtent l="0" t="0" r="5715" b="3810"/>
                <wp:wrapNone/>
                <wp:docPr id="1465781712" name="Arrow: Right 5"/>
                <wp:cNvGraphicFramePr/>
                <a:graphic xmlns:a="http://schemas.openxmlformats.org/drawingml/2006/main">
                  <a:graphicData uri="http://schemas.microsoft.com/office/word/2010/wordprocessingShape">
                    <wps:wsp>
                      <wps:cNvSpPr/>
                      <wps:spPr>
                        <a:xfrm>
                          <a:off x="0" y="0"/>
                          <a:ext cx="260985" cy="243840"/>
                        </a:xfrm>
                        <a:prstGeom prst="rightArrow">
                          <a:avLst/>
                        </a:prstGeom>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D5227C" id="Arrow: Right 5" o:spid="_x0000_s1026" type="#_x0000_t13" style="position:absolute;margin-left:148.2pt;margin-top:311.05pt;width:20.5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" adj="11509" fillcolor="#a5a5a5 [3206]" stroked="f" strokeweight="1pt"/>
            </w:pict>
          </mc:Fallback>
        </mc:AlternateContent>
      </w:r>
      <w:r>
        <w:rPr>
          <w:rFonts w:eastAsia="Times New Roman" w:cs="Times New Roman"/>
          <w:noProof/>
          <w:szCs w:val="28"/>
        </w:rPr>
        <mc:AlternateContent>
          <mc:Choice Requires="wps">
            <w:drawing>
              <wp:anchor distT="0" distB="0" distL="114300" distR="114300" simplePos="0" relativeHeight="251659264" behindDoc="0" locked="0" layoutInCell="1" allowOverlap="1" wp14:anchorId="21BF5603" wp14:editId="5DA114DE">
                <wp:simplePos x="0" y="0"/>
                <wp:positionH relativeFrom="column">
                  <wp:posOffset>338005</wp:posOffset>
                </wp:positionH>
                <wp:positionV relativeFrom="paragraph">
                  <wp:posOffset>3876040</wp:posOffset>
                </wp:positionV>
                <wp:extent cx="1504950" cy="399733"/>
                <wp:effectExtent l="0" t="0" r="19050" b="19685"/>
                <wp:wrapNone/>
                <wp:docPr id="736276560" name="Rectangle: Rounded Corners 4"/>
                <wp:cNvGraphicFramePr/>
                <a:graphic xmlns:a="http://schemas.openxmlformats.org/drawingml/2006/main">
                  <a:graphicData uri="http://schemas.microsoft.com/office/word/2010/wordprocessingShape">
                    <wps:wsp>
                      <wps:cNvSpPr/>
                      <wps:spPr>
                        <a:xfrm>
                          <a:off x="0" y="0"/>
                          <a:ext cx="1504950" cy="399733"/>
                        </a:xfrm>
                        <a:prstGeom prst="roundRect">
                          <a:avLst/>
                        </a:prstGeom>
                      </wps:spPr>
                      <wps:style>
                        <a:lnRef idx="2">
                          <a:schemeClr val="dk1"/>
                        </a:lnRef>
                        <a:fillRef idx="1">
                          <a:schemeClr val="lt1"/>
                        </a:fillRef>
                        <a:effectRef idx="0">
                          <a:schemeClr val="dk1"/>
                        </a:effectRef>
                        <a:fontRef idx="minor">
                          <a:schemeClr val="dk1"/>
                        </a:fontRef>
                      </wps:style>
                      <wps:txbx>
                        <w:txbxContent>
                          <w:p w14:paraId="058877E8" w14:textId="77777777" w:rsidR="00D4659C" w:rsidRDefault="00D4659C" w:rsidP="00D4659C">
                            <w:pPr>
                              <w:ind w:firstLine="0"/>
                              <w:jc w:val="center"/>
                            </w:pPr>
                            <w:r>
                              <w:t xml:space="preserve">Xử lý ngoại l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F5603" id="_x0000_s1027" style="position:absolute;left:0;text-align:left;margin-left:26.6pt;margin-top:305.2pt;width:11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" fillcolor="white [3201]" strokecolor="black [3200]" strokeweight="1pt">
                <v:stroke joinstyle="miter"/>
                <v:textbox>
                  <w:txbxContent>
                    <w:p w14:paraId="058877E8" w14:textId="77777777" w:rsidR="00D4659C" w:rsidRDefault="00D4659C" w:rsidP="00D4659C">
                      <w:pPr>
                        <w:ind w:firstLine="0"/>
                        <w:jc w:val="center"/>
                      </w:pPr>
                      <w:r>
                        <w:t xml:space="preserve">Xử lý ngoại lệ </w:t>
                      </w:r>
                    </w:p>
                  </w:txbxContent>
                </v:textbox>
              </v:roundrect>
            </w:pict>
          </mc:Fallback>
        </mc:AlternateContent>
      </w:r>
      <w:r>
        <w:rPr>
          <w:rFonts w:eastAsia="Times New Roman" w:cs="Times New Roman"/>
          <w:noProof/>
          <w:szCs w:val="28"/>
        </w:rPr>
        <mc:AlternateContent>
          <mc:Choice Requires="wps">
            <w:drawing>
              <wp:anchor distT="0" distB="0" distL="114300" distR="114300" simplePos="0" relativeHeight="251663360" behindDoc="0" locked="0" layoutInCell="1" allowOverlap="1" wp14:anchorId="501D4B23" wp14:editId="07AA7F6A">
                <wp:simplePos x="0" y="0"/>
                <wp:positionH relativeFrom="column">
                  <wp:posOffset>1843590</wp:posOffset>
                </wp:positionH>
                <wp:positionV relativeFrom="paragraph">
                  <wp:posOffset>3232150</wp:posOffset>
                </wp:positionV>
                <wp:extent cx="1177423" cy="399733"/>
                <wp:effectExtent l="0" t="0" r="22860" b="19685"/>
                <wp:wrapNone/>
                <wp:docPr id="2101833403" name="Rectangle: Rounded Corners 4"/>
                <wp:cNvGraphicFramePr/>
                <a:graphic xmlns:a="http://schemas.openxmlformats.org/drawingml/2006/main">
                  <a:graphicData uri="http://schemas.microsoft.com/office/word/2010/wordprocessingShape">
                    <wps:wsp>
                      <wps:cNvSpPr/>
                      <wps:spPr>
                        <a:xfrm>
                          <a:off x="0" y="0"/>
                          <a:ext cx="1177423" cy="399733"/>
                        </a:xfrm>
                        <a:prstGeom prst="roundRect">
                          <a:avLst/>
                        </a:prstGeom>
                      </wps:spPr>
                      <wps:style>
                        <a:lnRef idx="2">
                          <a:schemeClr val="dk1"/>
                        </a:lnRef>
                        <a:fillRef idx="1">
                          <a:schemeClr val="lt1"/>
                        </a:fillRef>
                        <a:effectRef idx="0">
                          <a:schemeClr val="dk1"/>
                        </a:effectRef>
                        <a:fontRef idx="minor">
                          <a:schemeClr val="dk1"/>
                        </a:fontRef>
                      </wps:style>
                      <wps:txbx>
                        <w:txbxContent>
                          <w:p w14:paraId="6A4BB48A" w14:textId="77777777" w:rsidR="00D4659C" w:rsidRDefault="00D4659C" w:rsidP="00D4659C">
                            <w:pPr>
                              <w:ind w:firstLine="0"/>
                              <w:jc w:val="center"/>
                            </w:pPr>
                            <w:r>
                              <w:t>Kết quả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D4B23" id="_x0000_s1028" style="position:absolute;left:0;text-align:left;margin-left:145.15pt;margin-top:254.5pt;width:9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" fillcolor="white [3201]" strokecolor="black [3200]" strokeweight="1pt">
                <v:stroke joinstyle="miter"/>
                <v:textbox>
                  <w:txbxContent>
                    <w:p w14:paraId="6A4BB48A" w14:textId="77777777" w:rsidR="00D4659C" w:rsidRDefault="00D4659C" w:rsidP="00D4659C">
                      <w:pPr>
                        <w:ind w:firstLine="0"/>
                        <w:jc w:val="center"/>
                      </w:pPr>
                      <w:r>
                        <w:t>Kết quả tốt</w:t>
                      </w:r>
                    </w:p>
                  </w:txbxContent>
                </v:textbox>
              </v:roundrect>
            </w:pict>
          </mc:Fallback>
        </mc:AlternateContent>
      </w:r>
      <w:r>
        <w:rPr>
          <w:rFonts w:eastAsia="Times New Roman" w:cs="Times New Roman"/>
          <w:noProof/>
          <w:szCs w:val="28"/>
        </w:rPr>
        <mc:AlternateContent>
          <mc:Choice Requires="wps">
            <w:drawing>
              <wp:anchor distT="0" distB="0" distL="114300" distR="114300" simplePos="0" relativeHeight="251660288" behindDoc="0" locked="0" layoutInCell="1" allowOverlap="1" wp14:anchorId="1EC5DBB0" wp14:editId="32E6B52A">
                <wp:simplePos x="0" y="0"/>
                <wp:positionH relativeFrom="column">
                  <wp:posOffset>285750</wp:posOffset>
                </wp:positionH>
                <wp:positionV relativeFrom="paragraph">
                  <wp:posOffset>1204278</wp:posOffset>
                </wp:positionV>
                <wp:extent cx="1504950" cy="399733"/>
                <wp:effectExtent l="0" t="0" r="19050" b="19685"/>
                <wp:wrapNone/>
                <wp:docPr id="37548355" name="Rectangle: Rounded Corners 4"/>
                <wp:cNvGraphicFramePr/>
                <a:graphic xmlns:a="http://schemas.openxmlformats.org/drawingml/2006/main">
                  <a:graphicData uri="http://schemas.microsoft.com/office/word/2010/wordprocessingShape">
                    <wps:wsp>
                      <wps:cNvSpPr/>
                      <wps:spPr>
                        <a:xfrm>
                          <a:off x="0" y="0"/>
                          <a:ext cx="1504950" cy="399733"/>
                        </a:xfrm>
                        <a:prstGeom prst="roundRect">
                          <a:avLst/>
                        </a:prstGeom>
                      </wps:spPr>
                      <wps:style>
                        <a:lnRef idx="2">
                          <a:schemeClr val="dk1"/>
                        </a:lnRef>
                        <a:fillRef idx="1">
                          <a:schemeClr val="lt1"/>
                        </a:fillRef>
                        <a:effectRef idx="0">
                          <a:schemeClr val="dk1"/>
                        </a:effectRef>
                        <a:fontRef idx="minor">
                          <a:schemeClr val="dk1"/>
                        </a:fontRef>
                      </wps:style>
                      <wps:txbx>
                        <w:txbxContent>
                          <w:p w14:paraId="19E0518A" w14:textId="77777777" w:rsidR="00D4659C" w:rsidRDefault="00D4659C" w:rsidP="00D4659C">
                            <w:pPr>
                              <w:ind w:firstLine="0"/>
                              <w:jc w:val="center"/>
                            </w:pPr>
                            <w:r>
                              <w:t>Kết quả chưa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5DBB0" id="_x0000_s1029" style="position:absolute;left:0;text-align:left;margin-left:22.5pt;margin-top:94.85pt;width:118.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" fillcolor="white [3201]" strokecolor="black [3200]" strokeweight="1pt">
                <v:stroke joinstyle="miter"/>
                <v:textbox>
                  <w:txbxContent>
                    <w:p w14:paraId="19E0518A" w14:textId="77777777" w:rsidR="00D4659C" w:rsidRDefault="00D4659C" w:rsidP="00D4659C">
                      <w:pPr>
                        <w:ind w:firstLine="0"/>
                        <w:jc w:val="center"/>
                      </w:pPr>
                      <w:r>
                        <w:t>Kết quả chưa tốt</w:t>
                      </w:r>
                    </w:p>
                  </w:txbxContent>
                </v:textbox>
              </v:roundrect>
            </w:pict>
          </mc:Fallback>
        </mc:AlternateContent>
      </w:r>
      <w:r>
        <w:rPr>
          <w:rFonts w:eastAsia="Times New Roman" w:cs="Times New Roman"/>
          <w:noProof/>
          <w:szCs w:val="28"/>
        </w:rPr>
        <w:drawing>
          <wp:inline distT="0" distB="0" distL="0" distR="0" wp14:anchorId="697B67E6" wp14:editId="5CF203BE">
            <wp:extent cx="5305425" cy="4995862"/>
            <wp:effectExtent l="0" t="0" r="0" b="14605"/>
            <wp:docPr id="4790504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2588D7" w14:textId="03EDCE25" w:rsidR="00213ABB" w:rsidRDefault="00213ABB" w:rsidP="00C82E4F">
      <w:pPr>
        <w:spacing w:before="120"/>
        <w:rPr>
          <w:i/>
          <w:iCs/>
        </w:rPr>
      </w:pPr>
      <w:r>
        <w:rPr>
          <w:i/>
          <w:iCs/>
        </w:rPr>
        <w:t xml:space="preserve">- </w:t>
      </w:r>
      <w:r w:rsidRPr="00213ABB">
        <w:t>Các y</w:t>
      </w:r>
      <w:r w:rsidR="00C82E4F" w:rsidRPr="00213ABB">
        <w:t xml:space="preserve">ếu tố chính ảnh hưởng đến đầu ra bài toán AI: Dữ liệu học, </w:t>
      </w:r>
      <w:r>
        <w:t>k</w:t>
      </w:r>
      <w:r w:rsidR="00C82E4F" w:rsidRPr="00213ABB">
        <w:t>hả năng xử lý thiết bị huấn luyện, phương pháp học.</w:t>
      </w:r>
      <w:r w:rsidR="00C82E4F" w:rsidRPr="006241FB">
        <w:rPr>
          <w:i/>
          <w:iCs/>
        </w:rPr>
        <w:t xml:space="preserve"> </w:t>
      </w:r>
    </w:p>
    <w:p w14:paraId="336A2551" w14:textId="42CEBA8D" w:rsidR="00C82E4F" w:rsidRPr="00213ABB" w:rsidRDefault="00C82E4F" w:rsidP="00C82E4F">
      <w:pPr>
        <w:spacing w:before="120"/>
      </w:pPr>
      <w:r w:rsidRPr="00213ABB">
        <w:lastRenderedPageBreak/>
        <w:t xml:space="preserve">Với sự phát triển </w:t>
      </w:r>
      <w:r w:rsidR="00213ABB" w:rsidRPr="00213ABB">
        <w:t>mạnh mẽ</w:t>
      </w:r>
      <w:r w:rsidRPr="00213ABB">
        <w:t xml:space="preserve"> của khoa học công nghệ, một số các ngành then chốt trong cuộc cách mạng công nghệ 4.0 làm cho dữ liệu cũng như máy tính ngày càng phát triển như công nghệ BigData, các siêu máy tính v…v nhưng yếu tố lớn nhất tạo bước ngoặt trong giải quyết các bài toán trí tuệ nhân tạo đó chính là sự ra đời các phương pháp học khác nhau.</w:t>
      </w:r>
    </w:p>
    <w:p w14:paraId="0A266F8B" w14:textId="77777777" w:rsidR="00C82E4F" w:rsidRDefault="00C82E4F" w:rsidP="00C82E4F">
      <w:pPr>
        <w:pStyle w:val="ListParagraph"/>
        <w:numPr>
          <w:ilvl w:val="0"/>
          <w:numId w:val="22"/>
        </w:numPr>
        <w:spacing w:before="120"/>
      </w:pPr>
      <w:r>
        <w:t>Phương pháp học</w:t>
      </w:r>
    </w:p>
    <w:p w14:paraId="7F91D62C" w14:textId="4A910B26" w:rsidR="00C82E4F" w:rsidRDefault="00C82E4F" w:rsidP="00C82E4F">
      <w:pPr>
        <w:spacing w:before="120"/>
      </w:pPr>
      <w:r>
        <w:t xml:space="preserve">Trong lịch sử hình thành ngành </w:t>
      </w:r>
      <w:r w:rsidR="00EE46AA">
        <w:t>K</w:t>
      </w:r>
      <w:r>
        <w:t>hoa học trí tuệ nhân tạo con người đã nghĩ ra rất nhiều phương pháp học khác nhau để nhưng có 3 phương pháp học nền tảng đóng góp quan trọng nhất cho sự phát triển trí tuệ nhân tạo.</w:t>
      </w:r>
    </w:p>
    <w:p w14:paraId="18D25C69" w14:textId="77777777" w:rsidR="00C82E4F" w:rsidRDefault="00C82E4F" w:rsidP="00C82E4F">
      <w:pPr>
        <w:spacing w:before="120"/>
        <w:jc w:val="center"/>
      </w:pPr>
      <w:r>
        <w:rPr>
          <w:noProof/>
        </w:rPr>
        <w:drawing>
          <wp:inline distT="0" distB="0" distL="0" distR="0" wp14:anchorId="07CCF7D7" wp14:editId="325A3F9C">
            <wp:extent cx="3694599" cy="2055495"/>
            <wp:effectExtent l="0" t="0" r="20320" b="20955"/>
            <wp:docPr id="170331500" name="Diagram 1">
              <a:extLst xmlns:a="http://schemas.openxmlformats.org/drawingml/2006/main">
                <a:ext uri="{FF2B5EF4-FFF2-40B4-BE49-F238E27FC236}">
                  <a16:creationId xmlns:a16="http://schemas.microsoft.com/office/drawing/2014/main" id="{5DFFCE76-2DCF-5D80-7670-05D871E088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2FD686" w14:textId="538EAD03" w:rsidR="00C82E4F" w:rsidRDefault="00C82E4F" w:rsidP="00C82E4F">
      <w:pPr>
        <w:spacing w:before="120"/>
        <w:rPr>
          <w:rFonts w:cs="Times New Roman"/>
          <w:szCs w:val="28"/>
        </w:rPr>
      </w:pPr>
      <w:r>
        <w:t xml:space="preserve">+ Học máy </w:t>
      </w:r>
      <w:r w:rsidRPr="00253916">
        <w:t>(</w:t>
      </w:r>
      <w:r w:rsidRPr="00253916">
        <w:rPr>
          <w:rFonts w:cs="Times New Roman"/>
          <w:szCs w:val="28"/>
        </w:rPr>
        <w:t>Machine Learning – ML)</w:t>
      </w:r>
      <w:r>
        <w:t xml:space="preserve">: </w:t>
      </w:r>
      <w:r w:rsidR="00EE46AA">
        <w:rPr>
          <w:rFonts w:cs="Times New Roman"/>
          <w:szCs w:val="28"/>
        </w:rPr>
        <w:t>T</w:t>
      </w:r>
      <w:r w:rsidRPr="008A1E16">
        <w:rPr>
          <w:rFonts w:cs="Times New Roman"/>
          <w:szCs w:val="28"/>
        </w:rPr>
        <w:t>ập trung vào việc xây dựng các mô hình giúp máy tính tự học từ dữ liệu thay vì được lập trình rõ ràng</w:t>
      </w:r>
      <w:r>
        <w:rPr>
          <w:rFonts w:cs="Times New Roman"/>
          <w:szCs w:val="28"/>
        </w:rPr>
        <w:t xml:space="preserve">. </w:t>
      </w:r>
      <w:r w:rsidRPr="008A1E16">
        <w:rPr>
          <w:rFonts w:cs="Times New Roman"/>
          <w:szCs w:val="28"/>
        </w:rPr>
        <w:t xml:space="preserve">ML có </w:t>
      </w:r>
      <w:r>
        <w:rPr>
          <w:rFonts w:cs="Times New Roman"/>
          <w:szCs w:val="28"/>
        </w:rPr>
        <w:t>2</w:t>
      </w:r>
      <w:r w:rsidRPr="008A1E16">
        <w:rPr>
          <w:rFonts w:cs="Times New Roman"/>
          <w:szCs w:val="28"/>
        </w:rPr>
        <w:t xml:space="preserve"> dạng chính:</w:t>
      </w:r>
      <w:r>
        <w:rPr>
          <w:rFonts w:cs="Times New Roman"/>
          <w:szCs w:val="28"/>
        </w:rPr>
        <w:t xml:space="preserve"> </w:t>
      </w:r>
      <w:r w:rsidRPr="008A1E16">
        <w:rPr>
          <w:rFonts w:cs="Times New Roman"/>
          <w:szCs w:val="28"/>
        </w:rPr>
        <w:t>Supervised Learning: Học có giám sát với dữ liệu gán nhãn;</w:t>
      </w:r>
      <w:r>
        <w:rPr>
          <w:rFonts w:cs="Times New Roman"/>
          <w:szCs w:val="28"/>
        </w:rPr>
        <w:t xml:space="preserve"> </w:t>
      </w:r>
      <w:r w:rsidRPr="008A1E16">
        <w:rPr>
          <w:rFonts w:cs="Times New Roman"/>
          <w:szCs w:val="28"/>
        </w:rPr>
        <w:t xml:space="preserve">Unsupervised Learning: </w:t>
      </w:r>
      <w:r>
        <w:rPr>
          <w:rFonts w:cs="Times New Roman"/>
          <w:szCs w:val="28"/>
        </w:rPr>
        <w:t xml:space="preserve">học không giám sát với dữ liệu chưa có nhãn. </w:t>
      </w:r>
    </w:p>
    <w:p w14:paraId="1B45BD3B" w14:textId="3A1E6655" w:rsidR="00C82E4F" w:rsidRPr="007133DC" w:rsidRDefault="00C82E4F" w:rsidP="00C82E4F">
      <w:pPr>
        <w:spacing w:before="120"/>
        <w:rPr>
          <w:rFonts w:cs="Times New Roman"/>
          <w:szCs w:val="28"/>
        </w:rPr>
      </w:pPr>
      <w:r w:rsidRPr="007133DC">
        <w:rPr>
          <w:rFonts w:cs="Times New Roman"/>
          <w:szCs w:val="28"/>
        </w:rPr>
        <w:t xml:space="preserve">Điểm mạnh: Tính </w:t>
      </w:r>
      <w:r w:rsidR="007133DC">
        <w:rPr>
          <w:rFonts w:cs="Times New Roman"/>
          <w:szCs w:val="28"/>
        </w:rPr>
        <w:t>k</w:t>
      </w:r>
      <w:r w:rsidRPr="007133DC">
        <w:rPr>
          <w:rFonts w:cs="Times New Roman"/>
          <w:szCs w:val="28"/>
        </w:rPr>
        <w:t xml:space="preserve">hái quát hóa cao, </w:t>
      </w:r>
      <w:r w:rsidR="007133DC">
        <w:rPr>
          <w:rFonts w:cs="Times New Roman"/>
          <w:szCs w:val="28"/>
        </w:rPr>
        <w:t>k</w:t>
      </w:r>
      <w:r w:rsidRPr="007133DC">
        <w:rPr>
          <w:rFonts w:cs="Times New Roman"/>
          <w:szCs w:val="28"/>
        </w:rPr>
        <w:t xml:space="preserve">hông yêu cầu cấu hình thiết bị cao, </w:t>
      </w:r>
      <w:r w:rsidR="007133DC">
        <w:rPr>
          <w:rFonts w:cs="Times New Roman"/>
          <w:szCs w:val="28"/>
        </w:rPr>
        <w:t>t</w:t>
      </w:r>
      <w:r w:rsidRPr="007133DC">
        <w:rPr>
          <w:rFonts w:cs="Times New Roman"/>
          <w:szCs w:val="28"/>
        </w:rPr>
        <w:t>ốc độ học nhanh.</w:t>
      </w:r>
    </w:p>
    <w:p w14:paraId="0F786FEC" w14:textId="098CBD6B" w:rsidR="00C82E4F" w:rsidRPr="007133DC" w:rsidRDefault="00C82E4F" w:rsidP="007133DC">
      <w:pPr>
        <w:spacing w:before="120"/>
        <w:rPr>
          <w:rFonts w:cs="Times New Roman"/>
          <w:szCs w:val="28"/>
        </w:rPr>
      </w:pPr>
      <w:r w:rsidRPr="007133DC">
        <w:rPr>
          <w:rFonts w:cs="Times New Roman"/>
          <w:szCs w:val="28"/>
        </w:rPr>
        <w:t xml:space="preserve">Điểm yếu: Khó </w:t>
      </w:r>
      <w:r w:rsidR="007133DC">
        <w:rPr>
          <w:rFonts w:cs="Times New Roman"/>
          <w:szCs w:val="28"/>
        </w:rPr>
        <w:t>x</w:t>
      </w:r>
      <w:r w:rsidRPr="007133DC">
        <w:rPr>
          <w:rFonts w:cs="Times New Roman"/>
          <w:szCs w:val="28"/>
        </w:rPr>
        <w:t>ử lý với dữ liệu phức tạp chỉ thực hiện được các nhiệm vụ đơn giản.</w:t>
      </w:r>
      <w:r>
        <w:rPr>
          <w:rFonts w:cs="Times New Roman"/>
          <w:i/>
          <w:iCs/>
          <w:szCs w:val="28"/>
        </w:rPr>
        <w:tab/>
        <w:t xml:space="preserve"> </w:t>
      </w:r>
    </w:p>
    <w:p w14:paraId="1A6A5F6B" w14:textId="55F1AD19" w:rsidR="00C82E4F" w:rsidRPr="00D22175" w:rsidRDefault="00C82E4F" w:rsidP="00D22175">
      <w:pPr>
        <w:spacing w:after="0"/>
        <w:rPr>
          <w:rFonts w:eastAsia="Times New Roman" w:cs="Times New Roman"/>
          <w:color w:val="000000"/>
          <w:szCs w:val="28"/>
        </w:rPr>
      </w:pPr>
      <w:r>
        <w:t>+ Học sâu (</w:t>
      </w:r>
      <w:r w:rsidRPr="00253916">
        <w:rPr>
          <w:rFonts w:cs="Times New Roman"/>
          <w:szCs w:val="28"/>
        </w:rPr>
        <w:t>Deep Learning – DL</w:t>
      </w:r>
      <w:r>
        <w:rPr>
          <w:rFonts w:cs="Times New Roman"/>
          <w:szCs w:val="28"/>
        </w:rPr>
        <w:t>)</w:t>
      </w:r>
      <w:r w:rsidR="007133DC">
        <w:rPr>
          <w:rFonts w:cs="Times New Roman"/>
          <w:szCs w:val="28"/>
        </w:rPr>
        <w:t>:</w:t>
      </w:r>
      <w:r>
        <w:rPr>
          <w:rFonts w:cs="Times New Roman"/>
          <w:szCs w:val="28"/>
        </w:rPr>
        <w:t xml:space="preserve"> </w:t>
      </w:r>
      <w:r w:rsidR="00CF0083">
        <w:rPr>
          <w:rFonts w:cs="Times New Roman"/>
          <w:szCs w:val="28"/>
        </w:rPr>
        <w:t>Là một nhánh chuyên sâu của học máy, c</w:t>
      </w:r>
      <w:r w:rsidRPr="003C21A5">
        <w:rPr>
          <w:rFonts w:cs="Times New Roman"/>
          <w:szCs w:val="28"/>
        </w:rPr>
        <w:t xml:space="preserve">ó nguồn gốc chính từ các mô hình </w:t>
      </w:r>
      <w:r w:rsidR="00CF0083">
        <w:rPr>
          <w:rFonts w:cs="Times New Roman"/>
          <w:szCs w:val="28"/>
        </w:rPr>
        <w:t>m</w:t>
      </w:r>
      <w:r w:rsidRPr="003C21A5">
        <w:rPr>
          <w:rFonts w:cs="Times New Roman"/>
          <w:szCs w:val="28"/>
        </w:rPr>
        <w:t xml:space="preserve">ạng Nơ-ron </w:t>
      </w:r>
      <w:r w:rsidR="00CF0083">
        <w:rPr>
          <w:rFonts w:cs="Times New Roman"/>
          <w:szCs w:val="28"/>
        </w:rPr>
        <w:t>n</w:t>
      </w:r>
      <w:r w:rsidRPr="003C21A5">
        <w:rPr>
          <w:rFonts w:cs="Times New Roman"/>
          <w:szCs w:val="28"/>
        </w:rPr>
        <w:t xml:space="preserve">hân tạo </w:t>
      </w:r>
      <w:r w:rsidR="00CF0083">
        <w:rPr>
          <w:rFonts w:cs="Times New Roman"/>
          <w:szCs w:val="28"/>
        </w:rPr>
        <w:t xml:space="preserve">nhiều lớp </w:t>
      </w:r>
      <w:r>
        <w:rPr>
          <w:rFonts w:cs="Times New Roman"/>
          <w:szCs w:val="28"/>
        </w:rPr>
        <w:t>mô phỏng nơ-ron não bộ người</w:t>
      </w:r>
      <w:r w:rsidR="00CE08F3">
        <w:rPr>
          <w:rFonts w:cs="Times New Roman"/>
          <w:szCs w:val="28"/>
        </w:rPr>
        <w:t xml:space="preserve"> </w:t>
      </w:r>
      <w:r w:rsidR="00CE08F3" w:rsidRPr="008A1E16">
        <w:rPr>
          <w:rFonts w:cs="Times New Roman"/>
          <w:szCs w:val="28"/>
        </w:rPr>
        <w:t>để xử lý và trích xuất đặc trưng phức tạp từ dữ liệu lớn.</w:t>
      </w:r>
      <w:r w:rsidR="00CE08F3">
        <w:rPr>
          <w:rFonts w:cs="Times New Roman"/>
          <w:szCs w:val="28"/>
        </w:rPr>
        <w:t xml:space="preserve"> </w:t>
      </w:r>
      <w:r w:rsidR="00D22175" w:rsidRPr="00D22175">
        <w:rPr>
          <w:rFonts w:eastAsia="Times New Roman" w:cs="Times New Roman"/>
          <w:color w:val="000000"/>
          <w:szCs w:val="28"/>
        </w:rPr>
        <w:t>Học sâu đã đạt được những thành công đột phá</w:t>
      </w:r>
      <w:r w:rsidR="00D22175">
        <w:rPr>
          <w:rFonts w:eastAsia="Times New Roman" w:cs="Times New Roman"/>
          <w:color w:val="000000"/>
          <w:szCs w:val="28"/>
        </w:rPr>
        <w:t xml:space="preserve"> </w:t>
      </w:r>
      <w:r w:rsidR="00D22175" w:rsidRPr="00D22175">
        <w:rPr>
          <w:rFonts w:eastAsia="Times New Roman" w:cs="Times New Roman"/>
          <w:color w:val="000000"/>
          <w:szCs w:val="28"/>
        </w:rPr>
        <w:t>trong các lĩnh vực như nhận diện hình ảnh, xử lý ngôn ngữ tự nhiên và nhận</w:t>
      </w:r>
      <w:r w:rsidR="00D22175">
        <w:rPr>
          <w:rFonts w:eastAsia="Times New Roman" w:cs="Times New Roman"/>
          <w:color w:val="000000"/>
          <w:szCs w:val="28"/>
        </w:rPr>
        <w:t xml:space="preserve"> </w:t>
      </w:r>
      <w:r w:rsidR="00D22175" w:rsidRPr="00D22175">
        <w:rPr>
          <w:rFonts w:eastAsia="Times New Roman" w:cs="Times New Roman"/>
          <w:color w:val="000000"/>
          <w:szCs w:val="28"/>
        </w:rPr>
        <w:t>dạng giọng nói</w:t>
      </w:r>
    </w:p>
    <w:p w14:paraId="7DDB4590" w14:textId="7DAEBEE6" w:rsidR="00C82E4F" w:rsidRPr="00CE08F3" w:rsidRDefault="00C82E4F" w:rsidP="00C82E4F">
      <w:pPr>
        <w:spacing w:before="120"/>
        <w:rPr>
          <w:rFonts w:cs="Times New Roman"/>
          <w:szCs w:val="28"/>
        </w:rPr>
      </w:pPr>
      <w:r w:rsidRPr="00CE08F3">
        <w:rPr>
          <w:rFonts w:cs="Times New Roman"/>
          <w:szCs w:val="28"/>
        </w:rPr>
        <w:t xml:space="preserve">Điểm mạnh: Giải quyết được các bài toán học máy phức tạp, </w:t>
      </w:r>
      <w:r w:rsidR="00CE08F3">
        <w:rPr>
          <w:rFonts w:cs="Times New Roman"/>
          <w:szCs w:val="28"/>
        </w:rPr>
        <w:t>l</w:t>
      </w:r>
      <w:r w:rsidRPr="00CE08F3">
        <w:rPr>
          <w:rFonts w:cs="Times New Roman"/>
          <w:szCs w:val="28"/>
        </w:rPr>
        <w:t>àm nền tảng cho sự phát triển AI.</w:t>
      </w:r>
    </w:p>
    <w:p w14:paraId="6008A045" w14:textId="77777777" w:rsidR="00C82E4F" w:rsidRPr="00CE08F3" w:rsidRDefault="00C82E4F" w:rsidP="00C82E4F">
      <w:pPr>
        <w:spacing w:before="120"/>
        <w:rPr>
          <w:rFonts w:cs="Times New Roman"/>
          <w:szCs w:val="28"/>
        </w:rPr>
      </w:pPr>
      <w:r w:rsidRPr="00CE08F3">
        <w:rPr>
          <w:rFonts w:cs="Times New Roman"/>
          <w:szCs w:val="28"/>
        </w:rPr>
        <w:t>Điểm yếu: Cần thiết bị có cấu hình cao, khả năng xử lý tính toán lớn.</w:t>
      </w:r>
    </w:p>
    <w:p w14:paraId="1ADC12E1" w14:textId="68655B50" w:rsidR="00C82E4F" w:rsidRDefault="00C82E4F" w:rsidP="00C82E4F">
      <w:pPr>
        <w:spacing w:before="120"/>
        <w:rPr>
          <w:rFonts w:eastAsia="Times New Roman" w:cs="Times New Roman"/>
          <w:szCs w:val="28"/>
        </w:rPr>
      </w:pPr>
      <w:r w:rsidRPr="00904D1A">
        <w:rPr>
          <w:szCs w:val="28"/>
        </w:rPr>
        <w:t xml:space="preserve">+ </w:t>
      </w:r>
      <w:r>
        <w:rPr>
          <w:szCs w:val="28"/>
        </w:rPr>
        <w:t>Phương pháp Tranformers: Khi mạng Nơ – ron ra đời nó kéo theo sự phát triển nhanh chóng của trí tuệ nhân tạo. Nhưng việc áp dụng trí tuệ nhận tạo vào thực tiễn và giúp người dung tiếp cận đến nó còn gặp rất nhiều khó kh</w:t>
      </w:r>
      <w:r w:rsidR="0052495B">
        <w:rPr>
          <w:szCs w:val="28"/>
        </w:rPr>
        <w:t>ă</w:t>
      </w:r>
      <w:r>
        <w:rPr>
          <w:szCs w:val="28"/>
        </w:rPr>
        <w:t>n vì một rào cản đó là ngôn ngữ tự nhiên con người quá khó để máy tính có thế hiểu được.</w:t>
      </w:r>
      <w:r w:rsidRPr="00A93F24">
        <w:rPr>
          <w:rFonts w:eastAsia="Times New Roman" w:cs="Times New Roman"/>
          <w:szCs w:val="28"/>
        </w:rPr>
        <w:t xml:space="preserve"> </w:t>
      </w:r>
      <w:r w:rsidRPr="00B22645">
        <w:rPr>
          <w:szCs w:val="28"/>
        </w:rPr>
        <w:lastRenderedPageBreak/>
        <w:t>Tranformers</w:t>
      </w:r>
      <w:r w:rsidRPr="00D85FC9">
        <w:rPr>
          <w:rFonts w:eastAsia="Times New Roman" w:cs="Times New Roman"/>
          <w:szCs w:val="28"/>
        </w:rPr>
        <w:t xml:space="preserve"> là một kiến trúc mạng nơ-ron đột phá</w:t>
      </w:r>
      <w:r>
        <w:rPr>
          <w:rFonts w:eastAsia="Times New Roman" w:cs="Times New Roman"/>
          <w:szCs w:val="28"/>
        </w:rPr>
        <w:t xml:space="preserve"> trong lĩnh vực </w:t>
      </w:r>
      <w:r w:rsidR="00B22645">
        <w:rPr>
          <w:rFonts w:eastAsia="Times New Roman" w:cs="Times New Roman"/>
          <w:szCs w:val="28"/>
        </w:rPr>
        <w:t>xử lý ngôn ngữ tự nhiên</w:t>
      </w:r>
      <w:r w:rsidRPr="00D85FC9">
        <w:rPr>
          <w:rFonts w:eastAsia="Times New Roman" w:cs="Times New Roman"/>
          <w:szCs w:val="28"/>
        </w:rPr>
        <w:t xml:space="preserve">, được ví như việc nâng cấp từ việc đọc sách từng chữ một lên việc đọc và ghi nhớ toàn bộ một đoạn văn cùng một lúc, đặc biệt là khả năng tập trung vào những từ quan trọng nhất. Nhờ khả năng này, Transformer có thể hiểu được mối quan hệ ngữ cảnh phức tạp và xa trong câu, giúp nó vượt trội trong các tác vụ ngôn ngữ tự nhiên (NLP) như dịch máy, tóm tắt văn bản và tạo văn bản, tạo tiền đề cho các mô hình </w:t>
      </w:r>
      <w:r>
        <w:rPr>
          <w:rFonts w:eastAsia="Times New Roman" w:cs="Times New Roman"/>
          <w:szCs w:val="28"/>
        </w:rPr>
        <w:t xml:space="preserve">ngôn ngữ </w:t>
      </w:r>
      <w:r w:rsidRPr="00D85FC9">
        <w:rPr>
          <w:rFonts w:eastAsia="Times New Roman" w:cs="Times New Roman"/>
          <w:szCs w:val="28"/>
        </w:rPr>
        <w:t>lớn</w:t>
      </w:r>
      <w:r>
        <w:rPr>
          <w:rFonts w:eastAsia="Times New Roman" w:cs="Times New Roman"/>
          <w:szCs w:val="28"/>
        </w:rPr>
        <w:t xml:space="preserve"> (LLMs)</w:t>
      </w:r>
      <w:r w:rsidRPr="00D85FC9">
        <w:rPr>
          <w:rFonts w:eastAsia="Times New Roman" w:cs="Times New Roman"/>
          <w:szCs w:val="28"/>
        </w:rPr>
        <w:t xml:space="preserve"> như GPT và BERT</w:t>
      </w:r>
      <w:r>
        <w:rPr>
          <w:rFonts w:eastAsia="Times New Roman" w:cs="Times New Roman"/>
          <w:szCs w:val="28"/>
        </w:rPr>
        <w:t xml:space="preserve"> làm cầu nói giao tiếp giữa người dùng và các ứng dụng AI</w:t>
      </w:r>
      <w:r w:rsidRPr="00D85FC9">
        <w:rPr>
          <w:rFonts w:eastAsia="Times New Roman" w:cs="Times New Roman"/>
          <w:szCs w:val="28"/>
        </w:rPr>
        <w:t>.</w:t>
      </w:r>
    </w:p>
    <w:p w14:paraId="2DD10AC8" w14:textId="5A194DD0" w:rsidR="00755040" w:rsidRDefault="00755040" w:rsidP="00755040">
      <w:pPr>
        <w:pStyle w:val="ListParagraph"/>
        <w:numPr>
          <w:ilvl w:val="0"/>
          <w:numId w:val="22"/>
        </w:numPr>
        <w:spacing w:before="120"/>
        <w:rPr>
          <w:rFonts w:eastAsia="Times New Roman" w:cs="Times New Roman"/>
          <w:szCs w:val="28"/>
        </w:rPr>
      </w:pPr>
      <w:r>
        <w:rPr>
          <w:rFonts w:eastAsia="Times New Roman" w:cs="Times New Roman"/>
          <w:szCs w:val="28"/>
        </w:rPr>
        <w:t>Lịch sử hình thành và phát triển AI</w:t>
      </w:r>
    </w:p>
    <w:p w14:paraId="17CAFB1C" w14:textId="3DE71C3D" w:rsidR="0041091E" w:rsidRPr="0041091E" w:rsidRDefault="0041091E" w:rsidP="0041091E">
      <w:pPr>
        <w:spacing w:before="120"/>
        <w:ind w:firstLine="0"/>
        <w:rPr>
          <w:rFonts w:eastAsia="Times New Roman" w:cs="Times New Roman"/>
          <w:szCs w:val="28"/>
        </w:rPr>
      </w:pPr>
      <w:r>
        <w:rPr>
          <w:rFonts w:eastAsia="Times New Roman" w:cs="Times New Roman"/>
          <w:noProof/>
          <w:szCs w:val="28"/>
        </w:rPr>
        <w:drawing>
          <wp:inline distT="0" distB="0" distL="0" distR="0" wp14:anchorId="66332C18" wp14:editId="03C26172">
            <wp:extent cx="5786120" cy="5434642"/>
            <wp:effectExtent l="19050" t="0" r="24130" b="139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29E3542" w14:textId="599A44D9" w:rsidR="003C1591" w:rsidRDefault="00E37C20" w:rsidP="00DC55E0">
      <w:pPr>
        <w:pStyle w:val="Heading3"/>
        <w:rPr>
          <w:rFonts w:eastAsia="Times New Roman"/>
        </w:rPr>
      </w:pPr>
      <w:r w:rsidRPr="00C07B6D">
        <w:rPr>
          <w:rFonts w:eastAsia="Times New Roman"/>
        </w:rPr>
        <w:t xml:space="preserve">2. </w:t>
      </w:r>
      <w:r w:rsidR="00CB608A">
        <w:rPr>
          <w:rFonts w:eastAsia="Times New Roman"/>
        </w:rPr>
        <w:t>Phân loại trí tuệ nhân tạo</w:t>
      </w:r>
      <w:r w:rsidR="00B76FB7" w:rsidRPr="00C07B6D">
        <w:rPr>
          <w:rFonts w:eastAsia="Times New Roman"/>
        </w:rPr>
        <w:t xml:space="preserve"> </w:t>
      </w:r>
    </w:p>
    <w:p w14:paraId="561ACBED" w14:textId="77777777" w:rsidR="009F1B2C" w:rsidRDefault="009F1B2C" w:rsidP="00B0224A">
      <w:pPr>
        <w:spacing w:before="120"/>
      </w:pPr>
      <w:r>
        <w:t xml:space="preserve">- Trí tuệ nhân tạo truyền thống: </w:t>
      </w:r>
      <w:r>
        <w:rPr>
          <w:rFonts w:cs="Times New Roman"/>
          <w:szCs w:val="28"/>
        </w:rPr>
        <w:t>C</w:t>
      </w:r>
      <w:r w:rsidRPr="008A1E16">
        <w:rPr>
          <w:rFonts w:cs="Times New Roman"/>
          <w:szCs w:val="28"/>
        </w:rPr>
        <w:t>òn được gọi là AI hẹp (Narrow AI) hay AI dựa trên quy tắc, đánh dấu giai đoạn đầu tiên trong hành trình phát triển của công nghệ AI. Các hệ thống này hoạt động dựa trên những thuật toán được lập trình cứng, với logic "nếu-thì" (if-then) rõ ràng và các quy tắc được định nghĩa trước bởi con người.</w:t>
      </w:r>
    </w:p>
    <w:p w14:paraId="5D0E2A1F" w14:textId="77777777" w:rsidR="009F1B2C" w:rsidRPr="008A1E16" w:rsidRDefault="009F1B2C" w:rsidP="00B0224A">
      <w:pPr>
        <w:spacing w:before="120"/>
        <w:rPr>
          <w:rFonts w:cs="Times New Roman"/>
          <w:szCs w:val="28"/>
        </w:rPr>
      </w:pPr>
      <w:r>
        <w:lastRenderedPageBreak/>
        <w:t xml:space="preserve">- Trí tuệ nhân tạo tạo sinh </w:t>
      </w:r>
      <w:r w:rsidRPr="008F0F35">
        <w:t>(</w:t>
      </w:r>
      <w:r w:rsidRPr="008F0F35">
        <w:rPr>
          <w:rFonts w:cs="Times New Roman"/>
          <w:szCs w:val="28"/>
        </w:rPr>
        <w:t>Gen AI)</w:t>
      </w:r>
      <w:r w:rsidRPr="008F0F35">
        <w:t>:</w:t>
      </w:r>
      <w:r>
        <w:t xml:space="preserve"> </w:t>
      </w:r>
      <w:r w:rsidRPr="008A1E16">
        <w:rPr>
          <w:rFonts w:cs="Times New Roman"/>
          <w:szCs w:val="28"/>
        </w:rPr>
        <w:t>Trí tuệ nhân tạo tạo sinh đánh dấu một bước nhảy vọt trong khả năng sáng tạo của máy móc, với khả năng tạo ra nội dung mới như văn bản, hình ảnh, âm nhạc và video dựa trên dữ liệu đã học. Được xây dựng trên nền tảng các mô hình ngôn ngữ lớn (LLM) và mạng nơ-ron sâu, Gen AI như ChatGPT, DALL-E, hay Midjourney có thể hiểu ngữ cảnh phức tạp và tạo ra nội dung gần như không thể phân biệt với sản phẩm của con người. Khác với AI truyền thống chỉ tuân theo các quy tắc cứng nhắc, Gen AI học từ hàng tỷ mẫu dữ liệu để nắm bắt các mẫu và cấu trúc tinh tế, từ đó tạo ra nội dung mới thay vì chỉ tái tạo những gì đã thấy. Cuộc cách mạng Gen AI đang làm thay đổi căn bản nhiều ngành công nghiệp, từ sáng tạo nội dung, thiết kế, lập trình cho đến dịch vụ khách hàng, mở ra những khả năng mới cho sự hợp tác giữa con người và máy móc trong quá trình sáng tạo.</w:t>
      </w:r>
    </w:p>
    <w:p w14:paraId="0372DE1A" w14:textId="766AE7F0" w:rsidR="009F1B2C" w:rsidRPr="00965D3E" w:rsidRDefault="009F1B2C" w:rsidP="00B0224A">
      <w:pPr>
        <w:spacing w:before="120"/>
        <w:rPr>
          <w:rFonts w:cs="Times New Roman"/>
          <w:szCs w:val="28"/>
        </w:rPr>
      </w:pPr>
      <w:r>
        <w:t xml:space="preserve">- </w:t>
      </w:r>
      <w:r w:rsidRPr="00876B4A">
        <w:rPr>
          <w:color w:val="EE0000"/>
        </w:rPr>
        <w:t xml:space="preserve">Trí tuệ nhân tạo </w:t>
      </w:r>
      <w:r w:rsidR="00E8794E" w:rsidRPr="00876B4A">
        <w:rPr>
          <w:rFonts w:cs="Times New Roman"/>
          <w:color w:val="EE0000"/>
          <w:szCs w:val="28"/>
        </w:rPr>
        <w:t xml:space="preserve">đa tác tử </w:t>
      </w:r>
      <w:r w:rsidRPr="00965D3E">
        <w:rPr>
          <w:rFonts w:cs="Times New Roman"/>
          <w:szCs w:val="28"/>
        </w:rPr>
        <w:t>(Agentic AI)</w:t>
      </w:r>
      <w:r>
        <w:rPr>
          <w:rFonts w:cs="Times New Roman"/>
          <w:szCs w:val="28"/>
        </w:rPr>
        <w:t xml:space="preserve">: </w:t>
      </w:r>
      <w:r w:rsidRPr="008A1E16">
        <w:rPr>
          <w:rFonts w:cs="Times New Roman"/>
          <w:szCs w:val="28"/>
        </w:rPr>
        <w:t>Trí tuệ nhân tạo đa tác tử đại diện cho bước tiến mới nhất trong lĩnh vực AI, nơi các hệ thống không chỉ hiểu và tạo ra nội dung mà còn chủ động hành động để đạt được mục tiêu phức tạp. Các agent AI này được thiết kế để hoạt động tự chủ, với khả năng lập kế hoạch, ra quyết định, và thực hiện chuỗi hành động phức tạp dựa trên mục tiêu được giao. Khác biệt cơ bản giữa Agentic AI và các dạng AI trước đó là khả năng "suy nghĩ trước khi hành động" - chúng có thể phân tích tình huống, dự đoán kết quả của các hành động khác nhau, và điều chỉnh chiến lược khi gặp trở ngại. Với khả năng tương tác với nhiều công cụ và hệ thống khác nhau như trình duyệt web, cơ sở dữ liệu, hay API, các agent AI có thể thực hiện những nhiệm vụ phức tạp như nghiên cứu thị trường, lập trình tự động, hay thậm chí điều hành toàn bộ quy trình kinh doanh. Mặc dù còn đang trong giai đoạn phát triển ban đầu, Agentic AI hứa hẹn sẽ mang đến một kỷ nguyên mới của tự động hóa thông minh, nơi AI không chỉ là công cụ hỗ trợ mà còn là đồng nghiệp ảo có khả năng giải quyết vấn đề một cách độc lập.</w:t>
      </w:r>
    </w:p>
    <w:p w14:paraId="5209F1C0" w14:textId="08B92B80" w:rsidR="005C06CF" w:rsidRDefault="00BE6D19" w:rsidP="00B0224A">
      <w:pPr>
        <w:pStyle w:val="Heading2"/>
        <w:spacing w:before="120"/>
        <w:rPr>
          <w:rFonts w:eastAsia="Times New Roman"/>
          <w:b w:val="0"/>
          <w:bCs/>
          <w:i/>
          <w:iCs/>
          <w:szCs w:val="28"/>
        </w:rPr>
      </w:pPr>
      <w:r w:rsidRPr="00C07B6D">
        <w:rPr>
          <w:rFonts w:eastAsia="Times New Roman"/>
          <w:szCs w:val="28"/>
        </w:rPr>
        <w:t xml:space="preserve">II. </w:t>
      </w:r>
      <w:r w:rsidR="005C06CF">
        <w:rPr>
          <w:rFonts w:eastAsia="Times New Roman"/>
          <w:szCs w:val="28"/>
        </w:rPr>
        <w:t xml:space="preserve">ỨNG DỤNG TRÍ TUỆ NHÂN TẠO </w:t>
      </w:r>
      <w:r w:rsidR="005C06CF">
        <w:rPr>
          <w:rFonts w:eastAsia="Times New Roman"/>
          <w:b w:val="0"/>
          <w:bCs/>
          <w:i/>
          <w:iCs/>
          <w:szCs w:val="28"/>
        </w:rPr>
        <w:t>(00.25)</w:t>
      </w:r>
    </w:p>
    <w:p w14:paraId="42C673DD" w14:textId="59F99A12" w:rsidR="007D643F" w:rsidRPr="006541B3" w:rsidRDefault="006541B3" w:rsidP="004F3B9A">
      <w:pPr>
        <w:pStyle w:val="Heading3"/>
      </w:pPr>
      <w:r>
        <w:t>1.</w:t>
      </w:r>
      <w:r w:rsidR="004F3B9A">
        <w:t xml:space="preserve"> </w:t>
      </w:r>
      <w:r w:rsidR="00D034C2" w:rsidRPr="006541B3">
        <w:t>C</w:t>
      </w:r>
      <w:r w:rsidR="007D643F" w:rsidRPr="006541B3">
        <w:t>âu lệnh</w:t>
      </w:r>
      <w:r w:rsidR="00D034C2" w:rsidRPr="006541B3">
        <w:t xml:space="preserve"> AI</w:t>
      </w:r>
    </w:p>
    <w:p w14:paraId="3B1E182B" w14:textId="129F251C" w:rsidR="007D643F" w:rsidRDefault="006541B3" w:rsidP="004F3B9A">
      <w:pPr>
        <w:pStyle w:val="Heading4"/>
      </w:pPr>
      <w:r>
        <w:t>a)</w:t>
      </w:r>
      <w:r w:rsidR="004F3B9A">
        <w:t xml:space="preserve"> </w:t>
      </w:r>
      <w:r w:rsidR="007D643F">
        <w:t>Khái niệm</w:t>
      </w:r>
    </w:p>
    <w:p w14:paraId="26135F9F" w14:textId="1F068CD7" w:rsidR="00E8056A" w:rsidRDefault="00E8056A" w:rsidP="00B0224A">
      <w:pPr>
        <w:spacing w:before="120"/>
      </w:pPr>
      <w:r>
        <w:t>Câu lệnh (Prompt) là một yêu cầu hoặc một hướng dẫn đưa ra cho một hệ thống trí tuệ nhân tạo (AI) để tạo ra phản h</w:t>
      </w:r>
      <w:r w:rsidR="00D07897">
        <w:t>ồ</w:t>
      </w:r>
      <w:r>
        <w:t>i hoặc thực hiện một nhiệm vụ cụ thể. Prompt có thể đơn giản hoặc phức tạp tùy thuộc vào mục đích sử dụng và khả năng của mô hình AI.</w:t>
      </w:r>
    </w:p>
    <w:p w14:paraId="46287BB9" w14:textId="77777777" w:rsidR="003D3B64" w:rsidRDefault="00E8056A" w:rsidP="00B0224A">
      <w:pPr>
        <w:spacing w:before="120"/>
      </w:pPr>
      <w:r>
        <w:t xml:space="preserve">Prompt thường là văn bản, nhưng có thể </w:t>
      </w:r>
      <w:r w:rsidR="00E6197E">
        <w:t>ở nhiều dạng khác nhau như câu hỏi, mô tả tình huống, đoạn văn hay thậm chí là mã nguồn.</w:t>
      </w:r>
    </w:p>
    <w:p w14:paraId="14D662CC" w14:textId="6CDC0A81" w:rsidR="003D3B64" w:rsidRDefault="003D3B64" w:rsidP="00B0224A">
      <w:pPr>
        <w:spacing w:before="120"/>
      </w:pPr>
      <w:r w:rsidRPr="003D3B64">
        <w:rPr>
          <w:color w:val="000000" w:themeColor="text1"/>
          <w:szCs w:val="28"/>
        </w:rPr>
        <w:t>Vai trò: </w:t>
      </w:r>
      <w:r>
        <w:rPr>
          <w:color w:val="000000" w:themeColor="text1"/>
          <w:szCs w:val="28"/>
        </w:rPr>
        <w:t>Câu lệnh</w:t>
      </w:r>
      <w:r w:rsidRPr="00031143">
        <w:rPr>
          <w:color w:val="000000" w:themeColor="text1"/>
          <w:szCs w:val="28"/>
        </w:rPr>
        <w:t xml:space="preserve"> giúp AI hiểu được mong muốn của người dùng, từ đó tạo ra kết quả chính xác hơn.</w:t>
      </w:r>
      <w:r>
        <w:t xml:space="preserve"> </w:t>
      </w:r>
      <w:r>
        <w:rPr>
          <w:color w:val="000000" w:themeColor="text1"/>
          <w:szCs w:val="28"/>
        </w:rPr>
        <w:t>Câu lệnh</w:t>
      </w:r>
      <w:r w:rsidRPr="00031143">
        <w:rPr>
          <w:color w:val="000000" w:themeColor="text1"/>
          <w:szCs w:val="28"/>
        </w:rPr>
        <w:t xml:space="preserve"> được sử dụng trong chatbot, trợ lý ảo, công cụ tạo nội dung, dịch máy, lập trình tự động, v.v.</w:t>
      </w:r>
    </w:p>
    <w:p w14:paraId="43D1C6D8" w14:textId="0195BC12" w:rsidR="00E6197E" w:rsidRDefault="00E6197E" w:rsidP="00B0224A">
      <w:pPr>
        <w:spacing w:before="120"/>
      </w:pPr>
      <w:r>
        <w:t>Ví dụ: Hãy viết một bài thể thơ lục bát dung lượng 16 câu về kỷ niệm 50 năm truyền thống Trường Sĩ quan Chính trị (14/01/1976 – 14/01/2026)</w:t>
      </w:r>
    </w:p>
    <w:p w14:paraId="0D5EA703" w14:textId="24FD6439" w:rsidR="007D643F" w:rsidRDefault="006541B3" w:rsidP="00CD3241">
      <w:pPr>
        <w:pStyle w:val="Heading4"/>
      </w:pPr>
      <w:r w:rsidRPr="0096613C">
        <w:rPr>
          <w:color w:val="EE0000"/>
        </w:rPr>
        <w:lastRenderedPageBreak/>
        <w:t>b)</w:t>
      </w:r>
      <w:r w:rsidR="002C0209" w:rsidRPr="0096613C">
        <w:rPr>
          <w:color w:val="EE0000"/>
        </w:rPr>
        <w:t xml:space="preserve"> </w:t>
      </w:r>
      <w:r w:rsidR="007D643F" w:rsidRPr="0096613C">
        <w:rPr>
          <w:color w:val="EE0000"/>
        </w:rPr>
        <w:t>Kỹ thuật, nguyên tắc tạo câu lệnh</w:t>
      </w:r>
    </w:p>
    <w:p w14:paraId="4308C5BB" w14:textId="25EEEC4B" w:rsidR="003D3B64" w:rsidRDefault="00033BBC" w:rsidP="00B0224A">
      <w:pPr>
        <w:spacing w:before="120"/>
        <w:rPr>
          <w:color w:val="000000" w:themeColor="text1"/>
          <w:szCs w:val="28"/>
        </w:rPr>
      </w:pPr>
      <w:r>
        <w:rPr>
          <w:color w:val="000000" w:themeColor="text1"/>
          <w:szCs w:val="28"/>
        </w:rPr>
        <w:t xml:space="preserve">- </w:t>
      </w:r>
      <w:r w:rsidR="003D3B64">
        <w:rPr>
          <w:color w:val="000000" w:themeColor="text1"/>
          <w:szCs w:val="28"/>
        </w:rPr>
        <w:t>Cấu trúc của một câu lệnh</w:t>
      </w:r>
      <w:r w:rsidR="001872A1">
        <w:rPr>
          <w:color w:val="000000" w:themeColor="text1"/>
          <w:szCs w:val="28"/>
        </w:rPr>
        <w:t xml:space="preserve"> gồm 5 phần</w:t>
      </w:r>
      <w:r w:rsidR="003D3B64">
        <w:rPr>
          <w:color w:val="000000" w:themeColor="text1"/>
          <w:szCs w:val="28"/>
        </w:rPr>
        <w:t xml:space="preserve">: </w:t>
      </w:r>
      <w:r w:rsidR="003D3B64" w:rsidRPr="003D3B64">
        <w:rPr>
          <w:color w:val="000000" w:themeColor="text1"/>
          <w:szCs w:val="28"/>
        </w:rPr>
        <w:t xml:space="preserve">Yêu </w:t>
      </w:r>
      <w:r w:rsidR="001872A1">
        <w:rPr>
          <w:color w:val="000000" w:themeColor="text1"/>
          <w:szCs w:val="28"/>
        </w:rPr>
        <w:t>c</w:t>
      </w:r>
      <w:r w:rsidR="003D3B64" w:rsidRPr="003D3B64">
        <w:rPr>
          <w:color w:val="000000" w:themeColor="text1"/>
          <w:szCs w:val="28"/>
        </w:rPr>
        <w:t xml:space="preserve">ầu </w:t>
      </w:r>
      <w:r w:rsidR="001872A1">
        <w:rPr>
          <w:color w:val="000000" w:themeColor="text1"/>
          <w:szCs w:val="28"/>
        </w:rPr>
        <w:t>c</w:t>
      </w:r>
      <w:r w:rsidR="003D3B64" w:rsidRPr="003D3B64">
        <w:rPr>
          <w:color w:val="000000" w:themeColor="text1"/>
          <w:szCs w:val="28"/>
        </w:rPr>
        <w:t xml:space="preserve">ụ </w:t>
      </w:r>
      <w:r w:rsidR="001872A1">
        <w:rPr>
          <w:color w:val="000000" w:themeColor="text1"/>
          <w:szCs w:val="28"/>
        </w:rPr>
        <w:t>t</w:t>
      </w:r>
      <w:r w:rsidR="003D3B64" w:rsidRPr="003D3B64">
        <w:rPr>
          <w:color w:val="000000" w:themeColor="text1"/>
          <w:szCs w:val="28"/>
        </w:rPr>
        <w:t>hể</w:t>
      </w:r>
      <w:r w:rsidR="001872A1">
        <w:rPr>
          <w:color w:val="000000" w:themeColor="text1"/>
          <w:szCs w:val="28"/>
        </w:rPr>
        <w:t>;</w:t>
      </w:r>
      <w:r w:rsidR="003D3B64" w:rsidRPr="003D3B64">
        <w:rPr>
          <w:color w:val="000000" w:themeColor="text1"/>
          <w:szCs w:val="28"/>
        </w:rPr>
        <w:t xml:space="preserve"> </w:t>
      </w:r>
      <w:r w:rsidR="001872A1">
        <w:rPr>
          <w:color w:val="000000" w:themeColor="text1"/>
          <w:szCs w:val="28"/>
        </w:rPr>
        <w:t>l</w:t>
      </w:r>
      <w:r w:rsidR="003D3B64" w:rsidRPr="003D3B64">
        <w:rPr>
          <w:color w:val="000000" w:themeColor="text1"/>
          <w:szCs w:val="28"/>
        </w:rPr>
        <w:t xml:space="preserve">oại </w:t>
      </w:r>
      <w:r w:rsidR="001872A1">
        <w:rPr>
          <w:color w:val="000000" w:themeColor="text1"/>
          <w:szCs w:val="28"/>
        </w:rPr>
        <w:t>v</w:t>
      </w:r>
      <w:r w:rsidR="003D3B64" w:rsidRPr="003D3B64">
        <w:rPr>
          <w:color w:val="000000" w:themeColor="text1"/>
          <w:szCs w:val="28"/>
        </w:rPr>
        <w:t xml:space="preserve">ăn </w:t>
      </w:r>
      <w:r w:rsidR="001872A1">
        <w:rPr>
          <w:color w:val="000000" w:themeColor="text1"/>
          <w:szCs w:val="28"/>
        </w:rPr>
        <w:t>b</w:t>
      </w:r>
      <w:r w:rsidR="003D3B64" w:rsidRPr="003D3B64">
        <w:rPr>
          <w:color w:val="000000" w:themeColor="text1"/>
          <w:szCs w:val="28"/>
        </w:rPr>
        <w:t>ản</w:t>
      </w:r>
      <w:r w:rsidR="001872A1">
        <w:rPr>
          <w:color w:val="000000" w:themeColor="text1"/>
          <w:szCs w:val="28"/>
        </w:rPr>
        <w:t xml:space="preserve">; </w:t>
      </w:r>
      <w:r w:rsidR="003D3B64" w:rsidRPr="003D3B64">
        <w:rPr>
          <w:color w:val="000000" w:themeColor="text1"/>
          <w:szCs w:val="28"/>
        </w:rPr>
        <w:t xml:space="preserve"> </w:t>
      </w:r>
      <w:r w:rsidR="001872A1">
        <w:rPr>
          <w:color w:val="000000" w:themeColor="text1"/>
          <w:szCs w:val="28"/>
        </w:rPr>
        <w:t>m</w:t>
      </w:r>
      <w:r w:rsidR="003D3B64" w:rsidRPr="003D3B64">
        <w:rPr>
          <w:color w:val="000000" w:themeColor="text1"/>
          <w:szCs w:val="28"/>
        </w:rPr>
        <w:t xml:space="preserve">ục </w:t>
      </w:r>
      <w:r w:rsidR="001872A1">
        <w:rPr>
          <w:color w:val="000000" w:themeColor="text1"/>
          <w:szCs w:val="28"/>
        </w:rPr>
        <w:t>đ</w:t>
      </w:r>
      <w:r w:rsidR="003D3B64" w:rsidRPr="003D3B64">
        <w:rPr>
          <w:color w:val="000000" w:themeColor="text1"/>
          <w:szCs w:val="28"/>
        </w:rPr>
        <w:t>ích</w:t>
      </w:r>
      <w:r w:rsidR="001872A1">
        <w:rPr>
          <w:color w:val="000000" w:themeColor="text1"/>
          <w:szCs w:val="28"/>
        </w:rPr>
        <w:t>; t</w:t>
      </w:r>
      <w:r w:rsidR="003D3B64" w:rsidRPr="003D3B64">
        <w:rPr>
          <w:color w:val="000000" w:themeColor="text1"/>
          <w:szCs w:val="28"/>
        </w:rPr>
        <w:t xml:space="preserve">hông </w:t>
      </w:r>
      <w:r w:rsidR="001872A1">
        <w:rPr>
          <w:color w:val="000000" w:themeColor="text1"/>
          <w:szCs w:val="28"/>
        </w:rPr>
        <w:t>t</w:t>
      </w:r>
      <w:r w:rsidR="003D3B64" w:rsidRPr="003D3B64">
        <w:rPr>
          <w:color w:val="000000" w:themeColor="text1"/>
          <w:szCs w:val="28"/>
        </w:rPr>
        <w:t xml:space="preserve">in </w:t>
      </w:r>
      <w:r w:rsidR="001872A1">
        <w:rPr>
          <w:color w:val="000000" w:themeColor="text1"/>
          <w:szCs w:val="28"/>
        </w:rPr>
        <w:t>đ</w:t>
      </w:r>
      <w:r w:rsidR="003D3B64" w:rsidRPr="003D3B64">
        <w:rPr>
          <w:color w:val="000000" w:themeColor="text1"/>
          <w:szCs w:val="28"/>
        </w:rPr>
        <w:t xml:space="preserve">ầu </w:t>
      </w:r>
      <w:r w:rsidR="001872A1">
        <w:rPr>
          <w:color w:val="000000" w:themeColor="text1"/>
          <w:szCs w:val="28"/>
        </w:rPr>
        <w:t>v</w:t>
      </w:r>
      <w:r w:rsidR="003D3B64" w:rsidRPr="003D3B64">
        <w:rPr>
          <w:color w:val="000000" w:themeColor="text1"/>
          <w:szCs w:val="28"/>
        </w:rPr>
        <w:t>ào</w:t>
      </w:r>
      <w:r w:rsidR="001872A1">
        <w:rPr>
          <w:color w:val="000000" w:themeColor="text1"/>
          <w:szCs w:val="28"/>
        </w:rPr>
        <w:t>;</w:t>
      </w:r>
      <w:r w:rsidR="003D3B64" w:rsidRPr="003D3B64">
        <w:rPr>
          <w:color w:val="000000" w:themeColor="text1"/>
          <w:szCs w:val="28"/>
        </w:rPr>
        <w:t xml:space="preserve"> </w:t>
      </w:r>
      <w:r w:rsidR="001872A1">
        <w:rPr>
          <w:color w:val="000000" w:themeColor="text1"/>
          <w:szCs w:val="28"/>
        </w:rPr>
        <w:t>p</w:t>
      </w:r>
      <w:r w:rsidR="003D3B64" w:rsidRPr="003D3B64">
        <w:rPr>
          <w:color w:val="000000" w:themeColor="text1"/>
          <w:szCs w:val="28"/>
        </w:rPr>
        <w:t xml:space="preserve">hong </w:t>
      </w:r>
      <w:r w:rsidR="001872A1">
        <w:rPr>
          <w:color w:val="000000" w:themeColor="text1"/>
          <w:szCs w:val="28"/>
        </w:rPr>
        <w:t>c</w:t>
      </w:r>
      <w:r w:rsidR="003D3B64" w:rsidRPr="003D3B64">
        <w:rPr>
          <w:color w:val="000000" w:themeColor="text1"/>
          <w:szCs w:val="28"/>
        </w:rPr>
        <w:t xml:space="preserve">ách </w:t>
      </w:r>
      <w:r w:rsidR="001872A1">
        <w:rPr>
          <w:color w:val="000000" w:themeColor="text1"/>
          <w:szCs w:val="28"/>
        </w:rPr>
        <w:t>m</w:t>
      </w:r>
      <w:r w:rsidR="003D3B64" w:rsidRPr="003D3B64">
        <w:rPr>
          <w:color w:val="000000" w:themeColor="text1"/>
          <w:szCs w:val="28"/>
        </w:rPr>
        <w:t xml:space="preserve">ong </w:t>
      </w:r>
      <w:r w:rsidR="001872A1">
        <w:rPr>
          <w:color w:val="000000" w:themeColor="text1"/>
          <w:szCs w:val="28"/>
        </w:rPr>
        <w:t>m</w:t>
      </w:r>
      <w:r w:rsidR="003D3B64" w:rsidRPr="003D3B64">
        <w:rPr>
          <w:color w:val="000000" w:themeColor="text1"/>
          <w:szCs w:val="28"/>
        </w:rPr>
        <w:t>uốn</w:t>
      </w:r>
      <w:r w:rsidR="001872A1">
        <w:rPr>
          <w:color w:val="000000" w:themeColor="text1"/>
          <w:szCs w:val="28"/>
        </w:rPr>
        <w:t>.</w:t>
      </w:r>
      <w:r w:rsidR="003D3B64" w:rsidRPr="003D3B64">
        <w:rPr>
          <w:color w:val="000000" w:themeColor="text1"/>
          <w:szCs w:val="28"/>
        </w:rPr>
        <w:t xml:space="preserve"> </w:t>
      </w:r>
    </w:p>
    <w:p w14:paraId="449CB66C" w14:textId="4547391C" w:rsidR="003D3B64" w:rsidRDefault="00FC1C9A" w:rsidP="00B0224A">
      <w:pPr>
        <w:spacing w:before="120"/>
        <w:rPr>
          <w:color w:val="000000" w:themeColor="text1"/>
          <w:szCs w:val="28"/>
        </w:rPr>
      </w:pPr>
      <w:r w:rsidRPr="006C19EB">
        <w:rPr>
          <w:i/>
          <w:iCs/>
          <w:color w:val="000000" w:themeColor="text1"/>
          <w:szCs w:val="28"/>
        </w:rPr>
        <w:t>Yêu cầu cụ thể</w:t>
      </w:r>
      <w:r w:rsidR="003D3B64" w:rsidRPr="006C19EB">
        <w:rPr>
          <w:i/>
          <w:iCs/>
          <w:color w:val="000000" w:themeColor="text1"/>
          <w:szCs w:val="28"/>
        </w:rPr>
        <w:t>:</w:t>
      </w:r>
      <w:r w:rsidR="003D3B64" w:rsidRPr="003D3B64">
        <w:rPr>
          <w:b/>
          <w:bCs/>
          <w:color w:val="000000" w:themeColor="text1"/>
          <w:szCs w:val="28"/>
        </w:rPr>
        <w:t xml:space="preserve"> </w:t>
      </w:r>
      <w:r w:rsidR="003D3B64" w:rsidRPr="003D3B64">
        <w:rPr>
          <w:color w:val="000000" w:themeColor="text1"/>
          <w:szCs w:val="28"/>
        </w:rPr>
        <w:t xml:space="preserve">Là phần cần nói rõ việc mình muốn </w:t>
      </w:r>
      <w:r w:rsidR="00755040">
        <w:rPr>
          <w:color w:val="EE0000"/>
          <w:szCs w:val="28"/>
        </w:rPr>
        <w:t>AI</w:t>
      </w:r>
      <w:r w:rsidR="003D3B64" w:rsidRPr="003D3B64">
        <w:rPr>
          <w:color w:val="000000" w:themeColor="text1"/>
          <w:szCs w:val="28"/>
        </w:rPr>
        <w:t xml:space="preserve"> làm gì, </w:t>
      </w:r>
      <w:r w:rsidR="006C19EB">
        <w:rPr>
          <w:color w:val="000000" w:themeColor="text1"/>
          <w:szCs w:val="28"/>
        </w:rPr>
        <w:t>v</w:t>
      </w:r>
      <w:r w:rsidR="003D3B64" w:rsidRPr="003D3B64">
        <w:rPr>
          <w:color w:val="000000" w:themeColor="text1"/>
          <w:szCs w:val="28"/>
        </w:rPr>
        <w:t xml:space="preserve">í dụ: “Viết”, “Soạn thảo”, “Tóm tắt”, “Phân tích”… </w:t>
      </w:r>
    </w:p>
    <w:p w14:paraId="4AC46502" w14:textId="071CED54" w:rsidR="003D3B64" w:rsidRDefault="00FC1C9A" w:rsidP="00B0224A">
      <w:pPr>
        <w:spacing w:before="120"/>
        <w:rPr>
          <w:color w:val="000000" w:themeColor="text1"/>
          <w:szCs w:val="28"/>
        </w:rPr>
      </w:pPr>
      <w:r w:rsidRPr="00D034C2">
        <w:rPr>
          <w:i/>
          <w:iCs/>
          <w:color w:val="000000" w:themeColor="text1"/>
          <w:szCs w:val="28"/>
        </w:rPr>
        <w:t>Loại văn bản</w:t>
      </w:r>
      <w:r w:rsidR="003D3B64" w:rsidRPr="00D034C2">
        <w:rPr>
          <w:i/>
          <w:iCs/>
          <w:color w:val="000000" w:themeColor="text1"/>
          <w:szCs w:val="28"/>
        </w:rPr>
        <w:t>:</w:t>
      </w:r>
      <w:r w:rsidR="003D3B64" w:rsidRPr="003D3B64">
        <w:rPr>
          <w:b/>
          <w:bCs/>
          <w:color w:val="000000" w:themeColor="text1"/>
          <w:szCs w:val="28"/>
        </w:rPr>
        <w:t xml:space="preserve"> </w:t>
      </w:r>
      <w:r w:rsidR="003D3B64" w:rsidRPr="003D3B64">
        <w:rPr>
          <w:color w:val="000000" w:themeColor="text1"/>
          <w:szCs w:val="28"/>
        </w:rPr>
        <w:t xml:space="preserve">Là hình thức đầu ra mong muốn, ví dụ: “báo cáo”, “email”, “bài blog”, “tin tuyển dụng”, “kịch bản”, “bài thuyết trình”, giúp định hướng cách trình bày và cấu trúc nội dung. </w:t>
      </w:r>
    </w:p>
    <w:p w14:paraId="0BA84E56" w14:textId="1B2D62F9" w:rsidR="00B129A0" w:rsidRDefault="00FC1C9A" w:rsidP="00B0224A">
      <w:pPr>
        <w:spacing w:before="120"/>
        <w:rPr>
          <w:color w:val="000000" w:themeColor="text1"/>
          <w:szCs w:val="28"/>
        </w:rPr>
      </w:pPr>
      <w:r w:rsidRPr="00E9412D">
        <w:rPr>
          <w:i/>
          <w:iCs/>
          <w:color w:val="000000" w:themeColor="text1"/>
          <w:szCs w:val="28"/>
        </w:rPr>
        <w:t>Mục đích</w:t>
      </w:r>
      <w:r w:rsidR="003D3B64" w:rsidRPr="00E9412D">
        <w:rPr>
          <w:i/>
          <w:iCs/>
          <w:color w:val="000000" w:themeColor="text1"/>
          <w:szCs w:val="28"/>
        </w:rPr>
        <w:t>:</w:t>
      </w:r>
      <w:r w:rsidR="003D3B64" w:rsidRPr="003D3B64">
        <w:rPr>
          <w:b/>
          <w:bCs/>
          <w:color w:val="000000" w:themeColor="text1"/>
          <w:szCs w:val="28"/>
        </w:rPr>
        <w:t xml:space="preserve"> </w:t>
      </w:r>
      <w:r w:rsidR="003D3B64" w:rsidRPr="003D3B64">
        <w:rPr>
          <w:color w:val="000000" w:themeColor="text1"/>
          <w:szCs w:val="28"/>
        </w:rPr>
        <w:t xml:space="preserve">Mong muốn dùng văn bản đó để làm gì: “gây ấn tượng với nhà tuyển dụng”, “thuyết trình dự án”, “thuyết phục”, “đăng Facebook”…  </w:t>
      </w:r>
      <w:r w:rsidR="003D3B64" w:rsidRPr="00B129A0">
        <w:rPr>
          <w:color w:val="000000" w:themeColor="text1"/>
          <w:szCs w:val="28"/>
        </w:rPr>
        <w:t xml:space="preserve">Mục đích giúp </w:t>
      </w:r>
      <w:r w:rsidR="00755040">
        <w:rPr>
          <w:color w:val="EE0000"/>
          <w:szCs w:val="28"/>
        </w:rPr>
        <w:t>AI</w:t>
      </w:r>
      <w:r w:rsidR="003D3B64" w:rsidRPr="00B129A0">
        <w:rPr>
          <w:color w:val="000000" w:themeColor="text1"/>
          <w:szCs w:val="28"/>
        </w:rPr>
        <w:t xml:space="preserve"> lựa chọn nội dung, giọng điệu phù hợp. </w:t>
      </w:r>
    </w:p>
    <w:p w14:paraId="5C64A6DE" w14:textId="57FA7E28" w:rsidR="00B129A0" w:rsidRDefault="00FC1C9A" w:rsidP="00B0224A">
      <w:pPr>
        <w:spacing w:before="120"/>
        <w:rPr>
          <w:color w:val="000000" w:themeColor="text1"/>
          <w:szCs w:val="28"/>
        </w:rPr>
      </w:pPr>
      <w:r w:rsidRPr="00E9412D">
        <w:rPr>
          <w:i/>
          <w:iCs/>
          <w:color w:val="000000" w:themeColor="text1"/>
          <w:szCs w:val="28"/>
        </w:rPr>
        <w:t>Thông tin đầu vào</w:t>
      </w:r>
      <w:r w:rsidR="003D3B64" w:rsidRPr="00E9412D">
        <w:rPr>
          <w:i/>
          <w:iCs/>
          <w:color w:val="000000" w:themeColor="text1"/>
          <w:szCs w:val="28"/>
        </w:rPr>
        <w:t>:</w:t>
      </w:r>
      <w:r w:rsidR="003D3B64" w:rsidRPr="00B129A0">
        <w:rPr>
          <w:color w:val="000000" w:themeColor="text1"/>
          <w:szCs w:val="28"/>
        </w:rPr>
        <w:t xml:space="preserve"> Các dữ liệu, số liệu, chi tiết cần thiết để </w:t>
      </w:r>
      <w:r w:rsidR="00755040">
        <w:rPr>
          <w:color w:val="EE0000"/>
          <w:szCs w:val="28"/>
        </w:rPr>
        <w:t>AI</w:t>
      </w:r>
      <w:r w:rsidR="003D3B64" w:rsidRPr="00B129A0">
        <w:rPr>
          <w:color w:val="000000" w:themeColor="text1"/>
          <w:szCs w:val="28"/>
        </w:rPr>
        <w:t xml:space="preserve"> tạo nội dung chính xác hơn: ví dụ tên công ty, số liệu tài chính, đối tượng, yêu cầu công việc… Có càng nhiều thông tin, kết quả càng sát thực tế. </w:t>
      </w:r>
    </w:p>
    <w:p w14:paraId="3050B254" w14:textId="26C04953" w:rsidR="00E6197E" w:rsidRDefault="00FC1C9A" w:rsidP="00B0224A">
      <w:pPr>
        <w:spacing w:before="120"/>
        <w:rPr>
          <w:color w:val="000000" w:themeColor="text1"/>
          <w:szCs w:val="28"/>
        </w:rPr>
      </w:pPr>
      <w:r w:rsidRPr="00E9412D">
        <w:rPr>
          <w:i/>
          <w:iCs/>
          <w:color w:val="000000" w:themeColor="text1"/>
          <w:szCs w:val="28"/>
        </w:rPr>
        <w:t>Phong cách mong muốn</w:t>
      </w:r>
      <w:r w:rsidR="003D3B64" w:rsidRPr="00E9412D">
        <w:rPr>
          <w:i/>
          <w:iCs/>
          <w:color w:val="000000" w:themeColor="text1"/>
          <w:szCs w:val="28"/>
        </w:rPr>
        <w:t>:</w:t>
      </w:r>
      <w:r w:rsidR="003D3B64" w:rsidRPr="00B129A0">
        <w:rPr>
          <w:b/>
          <w:bCs/>
          <w:color w:val="000000" w:themeColor="text1"/>
          <w:szCs w:val="28"/>
        </w:rPr>
        <w:t xml:space="preserve"> </w:t>
      </w:r>
      <w:r w:rsidR="003D3B64" w:rsidRPr="00B129A0">
        <w:rPr>
          <w:color w:val="000000" w:themeColor="text1"/>
          <w:szCs w:val="28"/>
        </w:rPr>
        <w:t xml:space="preserve">Giọng văn, cách diễn đạt mong muốn: trang trọng, thân thiện, hài hước, chuyên nghiệp, trẻ trung… </w:t>
      </w:r>
      <w:r w:rsidR="003D3B64" w:rsidRPr="00B129A0">
        <w:rPr>
          <w:b/>
          <w:bCs/>
          <w:color w:val="000000" w:themeColor="text1"/>
          <w:szCs w:val="28"/>
        </w:rPr>
        <w:t xml:space="preserve"> </w:t>
      </w:r>
      <w:r w:rsidR="003D3B64" w:rsidRPr="00B129A0">
        <w:rPr>
          <w:color w:val="000000" w:themeColor="text1"/>
          <w:szCs w:val="28"/>
        </w:rPr>
        <w:t>Giúp văn bản phù hợp với đối tượng và hoàn cảnh.</w:t>
      </w:r>
    </w:p>
    <w:p w14:paraId="39C9CCD2" w14:textId="56A97A00" w:rsidR="00033BBC" w:rsidRPr="006541B3" w:rsidRDefault="006541B3" w:rsidP="006541B3">
      <w:pPr>
        <w:spacing w:before="120"/>
        <w:ind w:left="1080" w:hanging="360"/>
        <w:rPr>
          <w:color w:val="000000" w:themeColor="text1"/>
          <w:szCs w:val="28"/>
        </w:rPr>
      </w:pPr>
      <w:r>
        <w:rPr>
          <w:rFonts w:cs="Times New Roman"/>
          <w:color w:val="000000" w:themeColor="text1"/>
          <w:szCs w:val="28"/>
        </w:rPr>
        <w:t>-</w:t>
      </w:r>
      <w:r w:rsidR="002C0209">
        <w:rPr>
          <w:rFonts w:cs="Times New Roman"/>
          <w:color w:val="000000" w:themeColor="text1"/>
          <w:szCs w:val="28"/>
        </w:rPr>
        <w:t xml:space="preserve"> </w:t>
      </w:r>
      <w:r w:rsidR="00033BBC" w:rsidRPr="006541B3">
        <w:rPr>
          <w:color w:val="000000" w:themeColor="text1"/>
          <w:szCs w:val="28"/>
        </w:rPr>
        <w:t>Nguyên tắc tạo câu lệnh</w:t>
      </w:r>
    </w:p>
    <w:p w14:paraId="4B7EC96E" w14:textId="2753BE63" w:rsidR="00033BBC" w:rsidRDefault="00033BBC" w:rsidP="00B0224A">
      <w:pPr>
        <w:spacing w:before="120"/>
        <w:ind w:left="720" w:firstLine="0"/>
        <w:rPr>
          <w:color w:val="000000" w:themeColor="text1"/>
          <w:szCs w:val="28"/>
        </w:rPr>
      </w:pPr>
      <w:r>
        <w:rPr>
          <w:color w:val="000000" w:themeColor="text1"/>
          <w:szCs w:val="28"/>
        </w:rPr>
        <w:t>Đơn giản rõ ràng, giảm thiểu sự mơ hồ</w:t>
      </w:r>
    </w:p>
    <w:p w14:paraId="674932F7" w14:textId="03F8AB82" w:rsidR="00033BBC" w:rsidRDefault="00033BBC" w:rsidP="00B0224A">
      <w:pPr>
        <w:spacing w:before="120"/>
        <w:ind w:left="720" w:firstLine="0"/>
        <w:rPr>
          <w:color w:val="000000" w:themeColor="text1"/>
          <w:szCs w:val="28"/>
        </w:rPr>
      </w:pPr>
      <w:r>
        <w:rPr>
          <w:color w:val="000000" w:themeColor="text1"/>
          <w:szCs w:val="28"/>
        </w:rPr>
        <w:t>Nhất định phải có thông tin quan trọng</w:t>
      </w:r>
    </w:p>
    <w:p w14:paraId="595B8CFE" w14:textId="03BFBFDF" w:rsidR="00033BBC" w:rsidRDefault="00033BBC" w:rsidP="00B0224A">
      <w:pPr>
        <w:spacing w:before="120"/>
        <w:ind w:left="720" w:firstLine="0"/>
        <w:rPr>
          <w:color w:val="000000" w:themeColor="text1"/>
          <w:szCs w:val="28"/>
        </w:rPr>
      </w:pPr>
      <w:r>
        <w:rPr>
          <w:color w:val="000000" w:themeColor="text1"/>
          <w:szCs w:val="28"/>
        </w:rPr>
        <w:t>Vấn đề đưa ra phải có tính tập trung</w:t>
      </w:r>
    </w:p>
    <w:p w14:paraId="2DCC4781" w14:textId="5662E464" w:rsidR="00033BBC" w:rsidRDefault="00033BBC" w:rsidP="00B0224A">
      <w:pPr>
        <w:spacing w:before="120"/>
        <w:ind w:left="720" w:firstLine="0"/>
        <w:rPr>
          <w:color w:val="000000" w:themeColor="text1"/>
          <w:szCs w:val="28"/>
        </w:rPr>
      </w:pPr>
      <w:r>
        <w:rPr>
          <w:color w:val="000000" w:themeColor="text1"/>
          <w:szCs w:val="28"/>
        </w:rPr>
        <w:t>Sử dụng đúng ngữ pháp</w:t>
      </w:r>
    </w:p>
    <w:p w14:paraId="2866128A" w14:textId="0973F3B5" w:rsidR="00033BBC" w:rsidRPr="00033BBC" w:rsidRDefault="00033BBC" w:rsidP="00B0224A">
      <w:pPr>
        <w:spacing w:before="120"/>
        <w:ind w:left="720" w:firstLine="0"/>
        <w:rPr>
          <w:color w:val="000000" w:themeColor="text1"/>
          <w:szCs w:val="28"/>
        </w:rPr>
      </w:pPr>
      <w:r>
        <w:rPr>
          <w:color w:val="000000" w:themeColor="text1"/>
          <w:szCs w:val="28"/>
        </w:rPr>
        <w:t>Thay đổi, bổ sung Prompt nhiều lần</w:t>
      </w:r>
    </w:p>
    <w:p w14:paraId="626D5982" w14:textId="0772CD30" w:rsidR="007D643F" w:rsidRPr="006541B3" w:rsidRDefault="006541B3" w:rsidP="002C0209">
      <w:pPr>
        <w:pStyle w:val="Heading3"/>
      </w:pPr>
      <w:r>
        <w:t>2.</w:t>
      </w:r>
      <w:r w:rsidR="002C0209">
        <w:t xml:space="preserve"> </w:t>
      </w:r>
      <w:r w:rsidR="00755040">
        <w:t>Xu hướng ứ</w:t>
      </w:r>
      <w:r w:rsidR="007D643F" w:rsidRPr="006541B3">
        <w:t>ng dụng trí tuệ nhân tạo trong hoạt động CTĐ, CTCT</w:t>
      </w:r>
    </w:p>
    <w:p w14:paraId="6FACAA53" w14:textId="68729754" w:rsidR="007D643F" w:rsidRDefault="006541B3" w:rsidP="002C0209">
      <w:pPr>
        <w:pStyle w:val="Heading4"/>
      </w:pPr>
      <w:r>
        <w:t>a)</w:t>
      </w:r>
      <w:r w:rsidR="002C0209">
        <w:t xml:space="preserve"> </w:t>
      </w:r>
      <w:r w:rsidR="00755040">
        <w:t>Ứng dụng AI trong công tác giáo dục, tuyên truyền</w:t>
      </w:r>
    </w:p>
    <w:p w14:paraId="4B3AD094" w14:textId="3E75C40F" w:rsidR="004044D4" w:rsidRDefault="004044D4" w:rsidP="00B0224A">
      <w:pPr>
        <w:spacing w:before="120"/>
      </w:pPr>
      <w:r>
        <w:t xml:space="preserve">- Trợ lý ảo hỗ trợ phục vụ công tác tuyên truyền, giáo dục chính trị tư tưởng. Ứng dụng chatbot giúp tra cứu thông tin, tra cứu về các chủ trương, đường lỗi, chính sách của Đảng, pháp luật của nhà nước; </w:t>
      </w:r>
      <w:r w:rsidR="00D27D41">
        <w:t>x</w:t>
      </w:r>
      <w:r>
        <w:t>ây dựng nội dung cá nhân theo từng đối tượng (cán bộ trẻ, công nhân, đồng bào dân tộc ….)</w:t>
      </w:r>
    </w:p>
    <w:p w14:paraId="2A60956F" w14:textId="64E52805" w:rsidR="004044D4" w:rsidRDefault="004044D4" w:rsidP="00B0224A">
      <w:pPr>
        <w:spacing w:before="120"/>
      </w:pPr>
      <w:r>
        <w:t xml:space="preserve">- Phân tích, báo cáo dư luận, xu hướng xã hội trên không gian mạng, </w:t>
      </w:r>
      <w:r w:rsidR="001E7052">
        <w:t>p</w:t>
      </w:r>
      <w:r>
        <w:t>hân tích cảm xúc, phát hiện các xu hướng tiêu cực/ tiêu cực.</w:t>
      </w:r>
    </w:p>
    <w:p w14:paraId="1E1329E9" w14:textId="77777777" w:rsidR="004044D4" w:rsidRDefault="004044D4" w:rsidP="00B0224A">
      <w:pPr>
        <w:spacing w:before="120"/>
      </w:pPr>
      <w:r>
        <w:t xml:space="preserve">- Tự động hóa và hỗ trợ ra quyết định trong công tác </w:t>
      </w:r>
    </w:p>
    <w:p w14:paraId="56518ABB" w14:textId="0FFBB07E" w:rsidR="004044D4" w:rsidRDefault="00B828C0" w:rsidP="00B0224A">
      <w:pPr>
        <w:spacing w:before="120"/>
      </w:pPr>
      <w:r>
        <w:t>Ví dụ</w:t>
      </w:r>
      <w:r w:rsidR="004044D4">
        <w:t>: Hỗ trợ phân tích hồ cơ cán bộ, theo tiêu chí đầu vào cụ thể. Từ đó đề xuất các vị trí, công việc phù hợp theo năng lực</w:t>
      </w:r>
    </w:p>
    <w:p w14:paraId="114405BF" w14:textId="77777777" w:rsidR="004044D4" w:rsidRDefault="004044D4" w:rsidP="00B0224A">
      <w:pPr>
        <w:spacing w:before="120"/>
      </w:pPr>
      <w:r>
        <w:t>- Phân tích hiệu quả hoạt động của tổ chức đảng dựa trên dữ liệu báo cáo. Gợi ý nội dung sinh hoạt chi bộ, hoạt động đoàn thể phù hợp thực tiễn</w:t>
      </w:r>
    </w:p>
    <w:p w14:paraId="799D33BE" w14:textId="77777777" w:rsidR="004044D4" w:rsidRDefault="004044D4" w:rsidP="00B0224A">
      <w:pPr>
        <w:spacing w:before="120"/>
      </w:pPr>
      <w:r>
        <w:lastRenderedPageBreak/>
        <w:t>- Phân tích, dự báo tình hình chính trị - xã hội từ các nguồn khác nhau</w:t>
      </w:r>
    </w:p>
    <w:p w14:paraId="1ED70B8B" w14:textId="77777777" w:rsidR="004044D4" w:rsidRPr="00C30AEF" w:rsidRDefault="004044D4" w:rsidP="00B0224A">
      <w:pPr>
        <w:spacing w:before="120"/>
      </w:pPr>
      <w:r>
        <w:t xml:space="preserve">- Hỗ trợ đổi mới phương pháp huấn luyện, bồi dưỡng cán bộ </w:t>
      </w:r>
    </w:p>
    <w:p w14:paraId="3AE28F5D" w14:textId="572A9724" w:rsidR="004044D4" w:rsidRDefault="006541B3" w:rsidP="000C37E0">
      <w:pPr>
        <w:pStyle w:val="Heading4"/>
      </w:pPr>
      <w:r>
        <w:t>b)</w:t>
      </w:r>
      <w:r w:rsidR="000C37E0">
        <w:t xml:space="preserve"> </w:t>
      </w:r>
      <w:r w:rsidR="004044D4" w:rsidRPr="00C30AEF">
        <w:t xml:space="preserve">Ứng dụng </w:t>
      </w:r>
      <w:r w:rsidR="00755040">
        <w:t xml:space="preserve">AI </w:t>
      </w:r>
      <w:r w:rsidR="004044D4" w:rsidRPr="00C30AEF">
        <w:t xml:space="preserve">trong tạo lập kế hoạch, báo cáo </w:t>
      </w:r>
    </w:p>
    <w:p w14:paraId="20A2C1A6" w14:textId="2323BE27" w:rsidR="004044D4" w:rsidRDefault="004044D4" w:rsidP="00B0224A">
      <w:pPr>
        <w:spacing w:before="120"/>
      </w:pPr>
      <w:r>
        <w:t>- Với n</w:t>
      </w:r>
      <w:r w:rsidR="00755040">
        <w:t>ă</w:t>
      </w:r>
      <w:r>
        <w:t>ng lực xử lý tự động và mô hình hóa quy trình, Ai giúp chuẩn hóa đồng bộ hóa hệ thông kế hoạch CTĐ, CTCT. Dựa vào các yêu tố đầu vào xây dựng kế hoạch CTĐ, CTCT theo từng trường hợp cụ thể. Qua đó giảm bớt khối lượng thủ công, giảm thiểu sai sót, trùng lặp, chồng chéo</w:t>
      </w:r>
    </w:p>
    <w:p w14:paraId="6AAB59AF" w14:textId="77777777" w:rsidR="004044D4" w:rsidRDefault="004044D4" w:rsidP="00B0224A">
      <w:pPr>
        <w:spacing w:before="120"/>
      </w:pPr>
      <w:r>
        <w:t xml:space="preserve">- AI cũng giúp hỗ trợ quản lý tiến độ thực hiện công việc. Thông qua các ứng dụng AI tích hợp các ứng dụng quản lý điều hành, quy trình </w:t>
      </w:r>
    </w:p>
    <w:p w14:paraId="1EEBAF22" w14:textId="3277052E" w:rsidR="004044D4" w:rsidRDefault="004044D4" w:rsidP="00B0224A">
      <w:pPr>
        <w:spacing w:before="120"/>
      </w:pPr>
      <w:r>
        <w:t>V</w:t>
      </w:r>
      <w:r w:rsidR="00B828C0">
        <w:t>í dụ</w:t>
      </w:r>
      <w:r>
        <w:t xml:space="preserve">: </w:t>
      </w:r>
      <w:r w:rsidR="00E87963">
        <w:t>Ứ</w:t>
      </w:r>
      <w:r>
        <w:t>ng dụng phần mềm Notion. Từ đó nâng cao hiệu quả công việc giúp các đơn vị có thể linh hoạt và giám sát đa chiều (AI có thẻ được huấn luyện để giám sát tư động để đưa ra cảnh báo những bất cập, sai sót trong quá trình tiến hành triển khai công việc, Từ đó đề xuất các giải pháp khắc phục kịp thời.</w:t>
      </w:r>
    </w:p>
    <w:p w14:paraId="52AA7D2C" w14:textId="77777777" w:rsidR="004044D4" w:rsidRDefault="004044D4" w:rsidP="00B0224A">
      <w:pPr>
        <w:spacing w:before="120"/>
      </w:pPr>
      <w:r>
        <w:t>- Cùng với đó, AI hỗ trợ xây dựng kế hoạch CTĐ, CTCT trong các nhiệm vụ linh hoạt theo kịch bản tình huống và mẫu đầu vào có sẵn, từ đó đảm bảo được sự chủ động trong xây dựng, triển khai thực hiện nhiệm vụ.</w:t>
      </w:r>
    </w:p>
    <w:p w14:paraId="7190E84F" w14:textId="77777777" w:rsidR="004044D4" w:rsidRDefault="004044D4" w:rsidP="00B0224A">
      <w:pPr>
        <w:spacing w:before="120"/>
      </w:pPr>
      <w:r>
        <w:t>- Trong công tác tổng kết, đánh giá rút kinh nghiệm. Đặc điểm nổi bật các mô hình AI có thể giúp tổng hợp, phân tích các chỉ số định tính và định lượng. Từ đó xây dựng báo cáo, tổng hợp đưa ra các đề xuất.</w:t>
      </w:r>
    </w:p>
    <w:p w14:paraId="5F2D0B0B" w14:textId="77777777" w:rsidR="004044D4" w:rsidRDefault="004044D4" w:rsidP="00B0224A">
      <w:pPr>
        <w:spacing w:before="120"/>
      </w:pPr>
      <w:r>
        <w:t>- AI còn có thể hỗ trợ tự độn hóa trong các công việc từ đơn giản cho đơn phức tạp như nhập liệu, phân loại. Xây dựng các nội dung khác nhau, Tự động lưu trữ thông minh.</w:t>
      </w:r>
    </w:p>
    <w:p w14:paraId="1C7539AD" w14:textId="0537C384" w:rsidR="00395A2C" w:rsidRPr="00C07B6D" w:rsidRDefault="00C30AEF" w:rsidP="00885BBB">
      <w:pPr>
        <w:pStyle w:val="Heading2"/>
      </w:pPr>
      <w:r>
        <w:rPr>
          <w:rFonts w:eastAsia="Times New Roman"/>
        </w:rPr>
        <w:t>III. THÁCH THỨC KHI SỬ DỤNG TRÍ TUỆ NHÂN TẠO</w:t>
      </w:r>
      <w:r w:rsidR="00BE6D19" w:rsidRPr="00C07B6D">
        <w:rPr>
          <w:rFonts w:eastAsia="Times New Roman"/>
        </w:rPr>
        <w:t xml:space="preserve"> </w:t>
      </w:r>
      <w:r w:rsidR="00395A2C" w:rsidRPr="00C07B6D">
        <w:rPr>
          <w:rFonts w:eastAsia="Times New Roman"/>
          <w:b w:val="0"/>
          <w:bCs/>
          <w:i/>
          <w:iCs/>
        </w:rPr>
        <w:t>(</w:t>
      </w:r>
      <w:r>
        <w:rPr>
          <w:rFonts w:eastAsia="Times New Roman"/>
          <w:b w:val="0"/>
          <w:bCs/>
          <w:i/>
          <w:iCs/>
        </w:rPr>
        <w:t>00.25</w:t>
      </w:r>
      <w:r w:rsidR="00395A2C" w:rsidRPr="00C07B6D">
        <w:rPr>
          <w:rFonts w:eastAsia="Times New Roman"/>
          <w:b w:val="0"/>
          <w:bCs/>
          <w:i/>
          <w:iCs/>
        </w:rPr>
        <w:t>)</w:t>
      </w:r>
    </w:p>
    <w:p w14:paraId="2548F819" w14:textId="2C2248EE" w:rsidR="00395A2C" w:rsidRDefault="006541B3" w:rsidP="00885BBB">
      <w:pPr>
        <w:pStyle w:val="Heading3"/>
      </w:pPr>
      <w:r>
        <w:t>1.</w:t>
      </w:r>
      <w:r w:rsidR="00885BBB">
        <w:t xml:space="preserve"> </w:t>
      </w:r>
      <w:r w:rsidR="00C30AEF">
        <w:t>Vấn đề đạo đức và pháp lý</w:t>
      </w:r>
    </w:p>
    <w:p w14:paraId="5B27595C" w14:textId="7E0B4E3D" w:rsidR="00C30AEF" w:rsidRDefault="006541B3" w:rsidP="00885BBB">
      <w:pPr>
        <w:pStyle w:val="Heading4"/>
      </w:pPr>
      <w:r>
        <w:t>a)</w:t>
      </w:r>
      <w:r w:rsidR="00885BBB">
        <w:t xml:space="preserve"> </w:t>
      </w:r>
      <w:r w:rsidR="00C30AEF">
        <w:t>Vấn đề đạo đức</w:t>
      </w:r>
    </w:p>
    <w:p w14:paraId="3CEB574E" w14:textId="30332957" w:rsidR="008A23AA" w:rsidRDefault="00FD10AC" w:rsidP="00B0224A">
      <w:pPr>
        <w:spacing w:before="120"/>
        <w:rPr>
          <w:rFonts w:ascii="TimesNewRomanPSMT" w:hAnsi="TimesNewRomanPSMT"/>
          <w:color w:val="000000"/>
          <w:szCs w:val="28"/>
        </w:rPr>
      </w:pPr>
      <w:r w:rsidRPr="00FD10AC">
        <w:rPr>
          <w:rFonts w:ascii="TimesNewRomanPSMT" w:hAnsi="TimesNewRomanPSMT"/>
          <w:color w:val="000000"/>
          <w:szCs w:val="28"/>
        </w:rPr>
        <w:t xml:space="preserve">Việc sử dụng trí tuệ nhân tạo đặt ra nhiều vấn đề đạo đức cần được cân nhắc cẩn trọng. </w:t>
      </w:r>
    </w:p>
    <w:p w14:paraId="00038AF4" w14:textId="77777777" w:rsidR="00C30DE5" w:rsidRPr="00C07B6D" w:rsidRDefault="00C30DE5" w:rsidP="00B0224A">
      <w:pPr>
        <w:spacing w:before="120"/>
      </w:pPr>
      <w:r w:rsidRPr="00C07B6D">
        <w:t xml:space="preserve">Mặc dù AI mang lại rất nhiều cơ hội, nhưng cũng không thiếu thách thức lớn, đặc biệt là về đạo đức, bảo mật và công bằng. </w:t>
      </w:r>
    </w:p>
    <w:p w14:paraId="22F654E3" w14:textId="77777777" w:rsidR="00C30DE5" w:rsidRPr="00C07B6D" w:rsidRDefault="00C30DE5" w:rsidP="00B0224A">
      <w:pPr>
        <w:spacing w:before="120"/>
      </w:pPr>
      <w:r w:rsidRPr="00C07B6D">
        <w:t xml:space="preserve">- Sự thiên lệch trong các mô hình AI: </w:t>
      </w:r>
    </w:p>
    <w:p w14:paraId="5F233C51" w14:textId="77777777" w:rsidR="00C30DE5" w:rsidRPr="00C07B6D" w:rsidRDefault="00C30DE5" w:rsidP="00B0224A">
      <w:pPr>
        <w:spacing w:before="120"/>
      </w:pPr>
      <w:r w:rsidRPr="00C07B6D">
        <w:t xml:space="preserve">+ AI học từ dữ liệu, và nếu dữ liệu huấn luyện có sự thiên lệch, các mô hình AI sẽ phản ánh và phát huy những thiên lệch đó, dẫn đến các quyết định không công bằng. </w:t>
      </w:r>
    </w:p>
    <w:p w14:paraId="65CDCB66" w14:textId="77777777" w:rsidR="00C30DE5" w:rsidRPr="00C07B6D" w:rsidRDefault="00C30DE5" w:rsidP="00B0224A">
      <w:pPr>
        <w:spacing w:before="120"/>
      </w:pPr>
      <w:r w:rsidRPr="00C07B6D">
        <w:t xml:space="preserve">+ Nếu dữ liệu huấn luyện chủ yếu đến từ một nhóm người nhất định, các mô hình AI có thể đưa ra những quyết định phân biệt về giới tính, chủng tộc hoặc độ tuổi. </w:t>
      </w:r>
    </w:p>
    <w:p w14:paraId="2300F3A7" w14:textId="28FD25B5" w:rsidR="00C30DE5" w:rsidRDefault="00C30DE5" w:rsidP="00B0224A">
      <w:pPr>
        <w:spacing w:before="120"/>
      </w:pPr>
      <w:r w:rsidRPr="00C07B6D">
        <w:lastRenderedPageBreak/>
        <w:t xml:space="preserve">Ví dụ: Lĩnh vực như tuyển dụng, cho vay tín dụng và các quyết định pháp lý, nơi mà những quyết định sai lệch có thể gây ra hậu quả nghiêm trọng. </w:t>
      </w:r>
    </w:p>
    <w:p w14:paraId="11E9667A" w14:textId="77777777" w:rsidR="00C30DE5" w:rsidRPr="00C07B6D" w:rsidRDefault="00C30DE5" w:rsidP="00B0224A">
      <w:pPr>
        <w:spacing w:before="120"/>
      </w:pPr>
      <w:r w:rsidRPr="00C07B6D">
        <w:t>Ví dụ: Nhận diện khuôn mặt, một số nghiên cứu cho thấy các mô hình nhận diện khuôn mặt có tỷ lệ sai sót cao hơn khi nhận diện người da màu so với người da trắng, do dữ liệu huấn luyện ban đầu thiên lệch, chủ yếu là hình ảnh của người da trắng.</w:t>
      </w:r>
    </w:p>
    <w:p w14:paraId="76902136" w14:textId="77777777" w:rsidR="00C30DE5" w:rsidRPr="00C07B6D" w:rsidRDefault="00C30DE5" w:rsidP="00B0224A">
      <w:pPr>
        <w:spacing w:before="120"/>
      </w:pPr>
      <w:r w:rsidRPr="00C07B6D">
        <w:t>- Vấn đề bảo mật và quyền riêng tư:</w:t>
      </w:r>
    </w:p>
    <w:p w14:paraId="125702C4" w14:textId="77777777" w:rsidR="00C30DE5" w:rsidRPr="00C07B6D" w:rsidRDefault="00C30DE5" w:rsidP="00B0224A">
      <w:pPr>
        <w:spacing w:before="120"/>
      </w:pPr>
      <w:r w:rsidRPr="00C07B6D">
        <w:t xml:space="preserve">+ Để huấn luyện các mô hình AI, cần phải sử dụng một lượng lớn dữ liệu, và những dữ liệu này thường chứa thông tin nhạy cảm về cá nhân. </w:t>
      </w:r>
    </w:p>
    <w:p w14:paraId="2F11CD48" w14:textId="77777777" w:rsidR="00C30DE5" w:rsidRPr="00C07B6D" w:rsidRDefault="00C30DE5" w:rsidP="00B0224A">
      <w:pPr>
        <w:spacing w:before="120"/>
      </w:pPr>
      <w:r w:rsidRPr="00C07B6D">
        <w:t xml:space="preserve">+ Việc thu thập, lưu trữ và xử lý dữ liệu có thể gây ra những lo ngại về việc lạm dụng thông tin cá nhân, hay các cơ sở dữ liệu nhân sự. </w:t>
      </w:r>
    </w:p>
    <w:p w14:paraId="36EEE3F3" w14:textId="2FA35E2B" w:rsidR="003A0989" w:rsidRPr="00C07B6D" w:rsidRDefault="007A760B" w:rsidP="00B0224A">
      <w:pPr>
        <w:spacing w:before="120"/>
        <w:rPr>
          <w:i/>
          <w:iCs/>
        </w:rPr>
      </w:pPr>
      <w:r>
        <w:rPr>
          <w:i/>
          <w:iCs/>
        </w:rPr>
        <w:t>Phát vấn:</w:t>
      </w:r>
      <w:r w:rsidR="003A0989" w:rsidRPr="00C07B6D">
        <w:rPr>
          <w:i/>
          <w:iCs/>
        </w:rPr>
        <w:t xml:space="preserve"> Đồng chí lấy ví dụ về lạm dụng AI xâm phạm quyền riêng tư và giám sát quá mức?</w:t>
      </w:r>
    </w:p>
    <w:p w14:paraId="0683C62B" w14:textId="1B87E90B" w:rsidR="00D137E8" w:rsidRPr="00C07B6D" w:rsidRDefault="003A0989" w:rsidP="00B0224A">
      <w:pPr>
        <w:spacing w:before="120"/>
        <w:rPr>
          <w:i/>
          <w:iCs/>
        </w:rPr>
      </w:pPr>
      <w:r w:rsidRPr="00C07B6D">
        <w:rPr>
          <w:i/>
          <w:iCs/>
        </w:rPr>
        <w:t>Kết luận</w:t>
      </w:r>
      <w:r w:rsidR="00D137E8" w:rsidRPr="00C07B6D">
        <w:rPr>
          <w:i/>
          <w:iCs/>
        </w:rPr>
        <w:t>: Các ứng dụng mạng xã hội theo dõi vị trí, thói quen và tương tác của người dùng; Camera giám sát thông minh tại nơi công cộng hoặc cơ quan sử dụng AI nhận diện khuôn mặt để dự đoán hành vi.</w:t>
      </w:r>
    </w:p>
    <w:p w14:paraId="08BA6FB3" w14:textId="4F2AB942" w:rsidR="00DF7B4D" w:rsidRPr="00C07B6D" w:rsidRDefault="005A14D1" w:rsidP="00B0224A">
      <w:pPr>
        <w:spacing w:before="120"/>
      </w:pPr>
      <w:r w:rsidRPr="00C07B6D">
        <w:t xml:space="preserve">- </w:t>
      </w:r>
      <w:r w:rsidR="00DF7B4D" w:rsidRPr="00C07B6D">
        <w:t>AI có thể bị dùng cho mục đích phi đạo đức hoặc bất hợp pháp. AI có thể tạo deepfake, phát tán tin sai lệch, thao túng dư luận, hoặc hỗ trợ hành vi gian lận và tấn công mạng.</w:t>
      </w:r>
    </w:p>
    <w:p w14:paraId="76F8DF6E" w14:textId="700DDA27" w:rsidR="00DF7B4D" w:rsidRDefault="00DF7B4D" w:rsidP="00B0224A">
      <w:pPr>
        <w:spacing w:before="120"/>
      </w:pPr>
      <w:r w:rsidRPr="00C07B6D">
        <w:t>Ví dụ: Một video deepfake giả mạo người nổi tiếng để lừa đảo</w:t>
      </w:r>
      <w:r w:rsidR="00996BD2" w:rsidRPr="00C07B6D">
        <w:t>,</w:t>
      </w:r>
      <w:r w:rsidRPr="00C07B6D">
        <w:t xml:space="preserve"> lan truyền thông tin sai sự thật</w:t>
      </w:r>
      <w:r w:rsidR="00996BD2" w:rsidRPr="00C07B6D">
        <w:t>;</w:t>
      </w:r>
      <w:r w:rsidRPr="00C07B6D">
        <w:t xml:space="preserve"> hệ thống AI tự động gửi email lừa đảo hoặc tấn công vào tài khoản trực tuyến, gây thiệt hại cho người dùng</w:t>
      </w:r>
    </w:p>
    <w:p w14:paraId="5E770C3E" w14:textId="08DB7647" w:rsidR="007A760B" w:rsidRPr="00C07B6D" w:rsidRDefault="007A760B" w:rsidP="00D63B7E">
      <w:pPr>
        <w:pStyle w:val="Heading4"/>
      </w:pPr>
      <w:r>
        <w:t>b) Vấn đề pháp lý</w:t>
      </w:r>
    </w:p>
    <w:p w14:paraId="092E2D3C" w14:textId="101B6EB1" w:rsidR="00996BD2" w:rsidRPr="00C07B6D" w:rsidRDefault="00996BD2" w:rsidP="00B0224A">
      <w:pPr>
        <w:spacing w:before="120"/>
      </w:pPr>
      <w:r w:rsidRPr="00C07B6D">
        <w:t>- Trong các lĩnh vực như tài chính, y tế, tư pháp hay giáo dục, nếu AI không được kiểm định, cấp phép đầy đủ hoặc tổ chức triển khai không đáp ứng tiêu chuẩn, việc sử dụng có thể vi phạm luật hành nghề hoặc bị coi là hoạt động trái phép. Điều này đặc biệt rủi ro khi AI được triển khai dưới dạng dịch vụ mở, dễ tiếp cận người dùng không có chuyên môn.</w:t>
      </w:r>
    </w:p>
    <w:p w14:paraId="3A1C20BC" w14:textId="336DB98D" w:rsidR="00996BD2" w:rsidRPr="00C07B6D" w:rsidRDefault="00996BD2" w:rsidP="00B0224A">
      <w:pPr>
        <w:spacing w:before="120"/>
      </w:pPr>
      <w:r w:rsidRPr="00C07B6D">
        <w:t>Ví dụ: Một ứng dụng AI chẩn đoán bệnh được bán trực tuyến mà không được cấp phép y tế, dẫn đến điều trị sai.</w:t>
      </w:r>
    </w:p>
    <w:p w14:paraId="1A939BBE" w14:textId="0ABFDD62" w:rsidR="00996BD2" w:rsidRPr="00C07B6D" w:rsidRDefault="00F05A17" w:rsidP="00B0224A">
      <w:pPr>
        <w:spacing w:before="120"/>
      </w:pPr>
      <w:r w:rsidRPr="00C07B6D">
        <w:t xml:space="preserve">- </w:t>
      </w:r>
      <w:r w:rsidR="00996BD2" w:rsidRPr="00C07B6D">
        <w:t>Khi AI tạo ra nội dung mới, vấn đề bản quyền trở nên phức tạp. AI được huấn luyện từ dữ liệu có sẵn trên Internet, nhiều dữ liệu có bản quyền, nên việc sử dụng có thể vi phạm luật sở hữu trí tuệ. Hiện chưa rõ ai sở hữu nội dung do AI tạo: nhà phát triển mô hình, người dùng hay AI (nếu được công nhận là chủ thể).</w:t>
      </w:r>
    </w:p>
    <w:p w14:paraId="719D1D11" w14:textId="147BF9EB" w:rsidR="00F05A17" w:rsidRPr="00C07B6D" w:rsidRDefault="00996BD2" w:rsidP="00B0224A">
      <w:pPr>
        <w:spacing w:before="120"/>
      </w:pPr>
      <w:r w:rsidRPr="00C07B6D">
        <w:t>Ví dụ:</w:t>
      </w:r>
      <w:r w:rsidR="00F05A17" w:rsidRPr="00C07B6D">
        <w:t xml:space="preserve"> </w:t>
      </w:r>
      <w:r w:rsidRPr="00C07B6D">
        <w:t>AI viết bài báo hoặc sáng tác hình ảnh dựa trên dữ liệu có bản quyền mà chưa xin phép, có thể vi phạm luật</w:t>
      </w:r>
      <w:r w:rsidR="00F05A17" w:rsidRPr="00C07B6D">
        <w:t xml:space="preserve">; </w:t>
      </w:r>
      <w:r w:rsidRPr="00C07B6D">
        <w:t>Một người dùng tạo truyện hoặc tranh bằng AI không biết liệu ai được công nhận là tác giả</w:t>
      </w:r>
      <w:r w:rsidR="00F05A17" w:rsidRPr="00C07B6D">
        <w:t>?</w:t>
      </w:r>
    </w:p>
    <w:p w14:paraId="5A145D5D" w14:textId="67624556" w:rsidR="00FA5F87" w:rsidRPr="00C07B6D" w:rsidRDefault="00FA5F87" w:rsidP="00B0224A">
      <w:pPr>
        <w:spacing w:before="120"/>
      </w:pPr>
      <w:r w:rsidRPr="00C07B6D">
        <w:lastRenderedPageBreak/>
        <w:t xml:space="preserve">- </w:t>
      </w:r>
      <w:r w:rsidR="00951BCA" w:rsidRPr="00C07B6D">
        <w:t>S</w:t>
      </w:r>
      <w:r w:rsidRPr="00C07B6D">
        <w:t xml:space="preserve">ự phụ thuộc thái quá vào AI trong đời sống và công việc cũng là một vấn đề đạo đức đáng chú ý. Khi con người dần chuyển giao việc ra quyết định cho hệ thống AI, đặc biệt trong các nhiệm vụ liên quan đến đánh giá con người, sáng tạo nội dung hoặc tương tác xã hội </w:t>
      </w:r>
      <w:r w:rsidR="00B90553" w:rsidRPr="00C07B6D">
        <w:t>có thể làm suy giảm</w:t>
      </w:r>
      <w:r w:rsidRPr="00C07B6D">
        <w:t xml:space="preserve"> khả năng tư duy độc lập, phân tích</w:t>
      </w:r>
      <w:r w:rsidR="00B90553" w:rsidRPr="00C07B6D">
        <w:t xml:space="preserve">, </w:t>
      </w:r>
      <w:r w:rsidRPr="00C07B6D">
        <w:t>phản biện và sáng tạo cá nhân</w:t>
      </w:r>
      <w:r w:rsidR="00B90553" w:rsidRPr="00C07B6D">
        <w:t>.</w:t>
      </w:r>
    </w:p>
    <w:p w14:paraId="5C79F74D" w14:textId="22177960" w:rsidR="003A0989" w:rsidRPr="00C07B6D" w:rsidRDefault="003A0989" w:rsidP="00B0224A">
      <w:pPr>
        <w:spacing w:before="120"/>
        <w:rPr>
          <w:i/>
          <w:iCs/>
        </w:rPr>
      </w:pPr>
      <w:r w:rsidRPr="00C07B6D">
        <w:rPr>
          <w:i/>
          <w:iCs/>
        </w:rPr>
        <w:t>Câu hỏi: Đồng chí hãy lấy ví dụ về sự phụ thuộc quá nhiều Ai trong đời sống và công việc?</w:t>
      </w:r>
    </w:p>
    <w:p w14:paraId="7ED4F0A5" w14:textId="2AD6B2A2" w:rsidR="00951BCA" w:rsidRDefault="003A0989" w:rsidP="00B0224A">
      <w:pPr>
        <w:spacing w:before="120"/>
        <w:rPr>
          <w:i/>
          <w:iCs/>
        </w:rPr>
      </w:pPr>
      <w:r w:rsidRPr="00C07B6D">
        <w:rPr>
          <w:i/>
          <w:iCs/>
        </w:rPr>
        <w:t>Kết luận</w:t>
      </w:r>
      <w:r w:rsidR="00951BCA" w:rsidRPr="00C07B6D">
        <w:rPr>
          <w:i/>
          <w:iCs/>
        </w:rPr>
        <w:t xml:space="preserve">: </w:t>
      </w:r>
      <w:r w:rsidR="00E52559" w:rsidRPr="00C07B6D">
        <w:rPr>
          <w:i/>
          <w:iCs/>
        </w:rPr>
        <w:t>Người học</w:t>
      </w:r>
      <w:r w:rsidR="00951BCA" w:rsidRPr="00C07B6D">
        <w:rPr>
          <w:i/>
          <w:iCs/>
        </w:rPr>
        <w:t xml:space="preserve"> dựa hoàn toàn vào AI để làm bài tập hoặc viết luận, dẫn đến khả năng tư duy và sáng tạo của bản thân giảm; nhân viên luôn để AI quyết định đánh giá hiệu suất hoặc lựa chọn phương án, khiến kỹ năng phân tích và phản biện cá nhân yếu đi.</w:t>
      </w:r>
    </w:p>
    <w:p w14:paraId="098FC5F9" w14:textId="291C43EA" w:rsidR="005B41F1" w:rsidRPr="006541B3" w:rsidRDefault="006541B3" w:rsidP="00A45DE7">
      <w:pPr>
        <w:pStyle w:val="Heading3"/>
      </w:pPr>
      <w:r w:rsidRPr="005B41F1">
        <w:t>2.</w:t>
      </w:r>
      <w:r w:rsidR="00A45DE7">
        <w:t xml:space="preserve"> </w:t>
      </w:r>
      <w:r w:rsidR="005B41F1" w:rsidRPr="006541B3">
        <w:t>Vấn đề an toàn thông tin</w:t>
      </w:r>
    </w:p>
    <w:p w14:paraId="1E860C12" w14:textId="195E2F0F" w:rsidR="005B41F1" w:rsidRPr="001E7373" w:rsidRDefault="005B41F1" w:rsidP="00B0224A">
      <w:pPr>
        <w:spacing w:before="120"/>
        <w:rPr>
          <w:rFonts w:ascii="TimesNewRomanPS-BoldMT" w:eastAsia="Times New Roman" w:hAnsi="TimesNewRomanPS-BoldMT" w:cs="Times New Roman"/>
          <w:b/>
          <w:bCs/>
          <w:color w:val="000000"/>
          <w:spacing w:val="-4"/>
          <w:szCs w:val="28"/>
        </w:rPr>
      </w:pPr>
      <w:r>
        <w:rPr>
          <w:rFonts w:ascii="TimesNewRomanPS-BoldMT" w:eastAsia="Times New Roman" w:hAnsi="TimesNewRomanPS-BoldMT" w:cs="Times New Roman"/>
          <w:i/>
          <w:iCs/>
          <w:color w:val="000000"/>
          <w:spacing w:val="-4"/>
          <w:szCs w:val="28"/>
        </w:rPr>
        <w:t xml:space="preserve">- </w:t>
      </w:r>
      <w:r w:rsidRPr="001E7373">
        <w:rPr>
          <w:rFonts w:ascii="TimesNewRomanPS-BoldMT" w:eastAsia="Times New Roman" w:hAnsi="TimesNewRomanPS-BoldMT" w:cs="Times New Roman"/>
          <w:b/>
          <w:bCs/>
          <w:color w:val="000000"/>
          <w:spacing w:val="-4"/>
          <w:szCs w:val="28"/>
        </w:rPr>
        <w:t xml:space="preserve"> </w:t>
      </w:r>
      <w:r w:rsidRPr="001E7373">
        <w:rPr>
          <w:rFonts w:ascii="TimesNewRomanPSMT" w:eastAsia="TimesNewRomanPSMT" w:cs="Times New Roman"/>
          <w:color w:val="000000"/>
          <w:spacing w:val="-4"/>
          <w:szCs w:val="28"/>
        </w:rPr>
        <w:t>Khi tr</w:t>
      </w:r>
      <w:r w:rsidRPr="001E7373">
        <w:rPr>
          <w:rFonts w:ascii="TimesNewRomanPSMT" w:eastAsia="TimesNewRomanPSMT" w:cs="Times New Roman"/>
          <w:color w:val="000000"/>
          <w:spacing w:val="-4"/>
          <w:szCs w:val="28"/>
        </w:rPr>
        <w:t>í</w:t>
      </w:r>
      <w:r w:rsidRPr="001E7373">
        <w:rPr>
          <w:rFonts w:ascii="TimesNewRomanPSMT" w:eastAsia="TimesNewRomanPSMT" w:cs="Times New Roman"/>
          <w:color w:val="000000"/>
          <w:spacing w:val="-4"/>
          <w:szCs w:val="28"/>
        </w:rPr>
        <w:t xml:space="preserve"> th</w:t>
      </w:r>
      <w:r w:rsidRPr="001E7373">
        <w:rPr>
          <w:rFonts w:ascii="TimesNewRomanPSMT" w:eastAsia="TimesNewRomanPSMT" w:cs="Times New Roman"/>
          <w:color w:val="000000"/>
          <w:spacing w:val="-4"/>
          <w:szCs w:val="28"/>
        </w:rPr>
        <w:t>ô</w:t>
      </w:r>
      <w:r w:rsidRPr="001E7373">
        <w:rPr>
          <w:rFonts w:ascii="TimesNewRomanPSMT" w:eastAsia="TimesNewRomanPSMT" w:cs="Times New Roman"/>
          <w:color w:val="000000"/>
          <w:spacing w:val="-4"/>
          <w:szCs w:val="28"/>
        </w:rPr>
        <w:t>ng minh nh</w:t>
      </w:r>
      <w:r w:rsidRPr="001E7373">
        <w:rPr>
          <w:rFonts w:ascii="TimesNewRomanPSMT" w:eastAsia="TimesNewRomanPSMT" w:cs="Times New Roman"/>
          <w:color w:val="000000"/>
          <w:spacing w:val="-4"/>
          <w:szCs w:val="28"/>
        </w:rPr>
        <w:t>â</w:t>
      </w:r>
      <w:r w:rsidRPr="001E7373">
        <w:rPr>
          <w:rFonts w:ascii="TimesNewRomanPSMT" w:eastAsia="TimesNewRomanPSMT" w:cs="Times New Roman"/>
          <w:color w:val="000000"/>
          <w:spacing w:val="-4"/>
          <w:szCs w:val="28"/>
        </w:rPr>
        <w:t>n t</w:t>
      </w:r>
      <w:r w:rsidRPr="001E7373">
        <w:rPr>
          <w:rFonts w:ascii="TimesNewRomanPSMT" w:eastAsia="TimesNewRomanPSMT" w:cs="Times New Roman"/>
          <w:color w:val="000000"/>
          <w:spacing w:val="-4"/>
          <w:szCs w:val="28"/>
        </w:rPr>
        <w:t>ạ</w:t>
      </w:r>
      <w:r w:rsidRPr="001E7373">
        <w:rPr>
          <w:rFonts w:ascii="TimesNewRomanPSMT" w:eastAsia="TimesNewRomanPSMT" w:cs="Times New Roman"/>
          <w:color w:val="000000"/>
          <w:spacing w:val="-4"/>
          <w:szCs w:val="28"/>
        </w:rPr>
        <w:t xml:space="preserve">o </w:t>
      </w:r>
      <w:r w:rsidRPr="001E7373">
        <w:rPr>
          <w:rFonts w:ascii="TimesNewRomanPSMT" w:eastAsia="TimesNewRomanPSMT" w:cs="Times New Roman"/>
          <w:color w:val="000000"/>
          <w:spacing w:val="-4"/>
          <w:szCs w:val="28"/>
        </w:rPr>
        <w:t>đượ</w:t>
      </w:r>
      <w:r w:rsidRPr="001E7373">
        <w:rPr>
          <w:rFonts w:ascii="TimesNewRomanPSMT" w:eastAsia="TimesNewRomanPSMT" w:cs="Times New Roman"/>
          <w:color w:val="000000"/>
          <w:spacing w:val="-4"/>
          <w:szCs w:val="28"/>
        </w:rPr>
        <w:t>c t</w:t>
      </w:r>
      <w:r w:rsidRPr="001E7373">
        <w:rPr>
          <w:rFonts w:ascii="TimesNewRomanPSMT" w:eastAsia="TimesNewRomanPSMT" w:cs="Times New Roman"/>
          <w:color w:val="000000"/>
          <w:spacing w:val="-4"/>
          <w:szCs w:val="28"/>
        </w:rPr>
        <w:t>í</w:t>
      </w:r>
      <w:r w:rsidRPr="001E7373">
        <w:rPr>
          <w:rFonts w:ascii="TimesNewRomanPSMT" w:eastAsia="TimesNewRomanPSMT" w:cs="Times New Roman"/>
          <w:color w:val="000000"/>
          <w:spacing w:val="-4"/>
          <w:szCs w:val="28"/>
        </w:rPr>
        <w:t>ch h</w:t>
      </w:r>
      <w:r w:rsidRPr="001E7373">
        <w:rPr>
          <w:rFonts w:ascii="TimesNewRomanPSMT" w:eastAsia="TimesNewRomanPSMT" w:cs="Times New Roman"/>
          <w:color w:val="000000"/>
          <w:spacing w:val="-4"/>
          <w:szCs w:val="28"/>
        </w:rPr>
        <w:t>ợ</w:t>
      </w:r>
      <w:r w:rsidRPr="001E7373">
        <w:rPr>
          <w:rFonts w:ascii="TimesNewRomanPSMT" w:eastAsia="TimesNewRomanPSMT" w:cs="Times New Roman"/>
          <w:color w:val="000000"/>
          <w:spacing w:val="-4"/>
          <w:szCs w:val="28"/>
        </w:rPr>
        <w:t>p v</w:t>
      </w:r>
      <w:r w:rsidRPr="001E7373">
        <w:rPr>
          <w:rFonts w:ascii="TimesNewRomanPSMT" w:eastAsia="TimesNewRomanPSMT" w:cs="Times New Roman"/>
          <w:color w:val="000000"/>
          <w:spacing w:val="-4"/>
          <w:szCs w:val="28"/>
        </w:rPr>
        <w:t>à</w:t>
      </w:r>
      <w:r w:rsidRPr="001E7373">
        <w:rPr>
          <w:rFonts w:ascii="TimesNewRomanPSMT" w:eastAsia="TimesNewRomanPSMT" w:cs="Times New Roman"/>
          <w:color w:val="000000"/>
          <w:spacing w:val="-4"/>
          <w:szCs w:val="28"/>
        </w:rPr>
        <w:t>o nhi</w:t>
      </w:r>
      <w:r w:rsidRPr="001E7373">
        <w:rPr>
          <w:rFonts w:ascii="TimesNewRomanPSMT" w:eastAsia="TimesNewRomanPSMT" w:cs="Times New Roman"/>
          <w:color w:val="000000"/>
          <w:spacing w:val="-4"/>
          <w:szCs w:val="28"/>
        </w:rPr>
        <w:t>ề</w:t>
      </w:r>
      <w:r w:rsidRPr="001E7373">
        <w:rPr>
          <w:rFonts w:ascii="TimesNewRomanPSMT" w:eastAsia="TimesNewRomanPSMT" w:cs="Times New Roman"/>
          <w:color w:val="000000"/>
          <w:spacing w:val="-4"/>
          <w:szCs w:val="28"/>
        </w:rPr>
        <w:t>u l</w:t>
      </w:r>
      <w:r w:rsidRPr="001E7373">
        <w:rPr>
          <w:rFonts w:ascii="TimesNewRomanPSMT" w:eastAsia="TimesNewRomanPSMT" w:cs="Times New Roman"/>
          <w:color w:val="000000"/>
          <w:spacing w:val="-4"/>
          <w:szCs w:val="28"/>
        </w:rPr>
        <w:t>ĩ</w:t>
      </w:r>
      <w:r w:rsidRPr="001E7373">
        <w:rPr>
          <w:rFonts w:ascii="TimesNewRomanPSMT" w:eastAsia="TimesNewRomanPSMT" w:cs="Times New Roman"/>
          <w:color w:val="000000"/>
          <w:spacing w:val="-4"/>
          <w:szCs w:val="28"/>
        </w:rPr>
        <w:t>nh v</w:t>
      </w:r>
      <w:r w:rsidRPr="001E7373">
        <w:rPr>
          <w:rFonts w:ascii="TimesNewRomanPSMT" w:eastAsia="TimesNewRomanPSMT" w:cs="Times New Roman"/>
          <w:color w:val="000000"/>
          <w:spacing w:val="-4"/>
          <w:szCs w:val="28"/>
        </w:rPr>
        <w:t>ự</w:t>
      </w:r>
      <w:r w:rsidRPr="001E7373">
        <w:rPr>
          <w:rFonts w:ascii="TimesNewRomanPSMT" w:eastAsia="TimesNewRomanPSMT" w:cs="Times New Roman"/>
          <w:color w:val="000000"/>
          <w:spacing w:val="-4"/>
          <w:szCs w:val="28"/>
        </w:rPr>
        <w:t>c kh</w:t>
      </w:r>
      <w:r w:rsidRPr="001E7373">
        <w:rPr>
          <w:rFonts w:ascii="TimesNewRomanPSMT" w:eastAsia="TimesNewRomanPSMT" w:cs="Times New Roman"/>
          <w:color w:val="000000"/>
          <w:spacing w:val="-4"/>
          <w:szCs w:val="28"/>
        </w:rPr>
        <w:t>á</w:t>
      </w:r>
      <w:r w:rsidRPr="001E7373">
        <w:rPr>
          <w:rFonts w:ascii="TimesNewRomanPSMT" w:eastAsia="TimesNewRomanPSMT" w:cs="Times New Roman"/>
          <w:color w:val="000000"/>
          <w:spacing w:val="-4"/>
          <w:szCs w:val="28"/>
        </w:rPr>
        <w:t>c nhau c</w:t>
      </w:r>
      <w:r w:rsidRPr="001E7373">
        <w:rPr>
          <w:rFonts w:ascii="TimesNewRomanPSMT" w:eastAsia="TimesNewRomanPSMT" w:cs="Times New Roman"/>
          <w:color w:val="000000"/>
          <w:spacing w:val="-4"/>
          <w:szCs w:val="28"/>
        </w:rPr>
        <w:t>ủ</w:t>
      </w:r>
      <w:r w:rsidRPr="001E7373">
        <w:rPr>
          <w:rFonts w:ascii="TimesNewRomanPSMT" w:eastAsia="TimesNewRomanPSMT" w:cs="Times New Roman"/>
          <w:color w:val="000000"/>
          <w:spacing w:val="-4"/>
          <w:szCs w:val="28"/>
        </w:rPr>
        <w:t>a cu</w:t>
      </w:r>
      <w:r w:rsidRPr="001E7373">
        <w:rPr>
          <w:rFonts w:ascii="TimesNewRomanPSMT" w:eastAsia="TimesNewRomanPSMT" w:cs="Times New Roman"/>
          <w:color w:val="000000"/>
          <w:spacing w:val="-4"/>
          <w:szCs w:val="28"/>
        </w:rPr>
        <w:t>ộ</w:t>
      </w:r>
      <w:r w:rsidRPr="001E7373">
        <w:rPr>
          <w:rFonts w:ascii="TimesNewRomanPSMT" w:eastAsia="TimesNewRomanPSMT" w:cs="Times New Roman"/>
          <w:color w:val="000000"/>
          <w:spacing w:val="-4"/>
          <w:szCs w:val="28"/>
        </w:rPr>
        <w:t>c s</w:t>
      </w:r>
      <w:r w:rsidRPr="001E7373">
        <w:rPr>
          <w:rFonts w:ascii="TimesNewRomanPSMT" w:eastAsia="TimesNewRomanPSMT" w:cs="Times New Roman"/>
          <w:color w:val="000000"/>
          <w:spacing w:val="-4"/>
          <w:szCs w:val="28"/>
        </w:rPr>
        <w:t>ố</w:t>
      </w:r>
      <w:r w:rsidRPr="001E7373">
        <w:rPr>
          <w:rFonts w:ascii="TimesNewRomanPSMT" w:eastAsia="TimesNewRomanPSMT" w:cs="Times New Roman"/>
          <w:color w:val="000000"/>
          <w:spacing w:val="-4"/>
          <w:szCs w:val="28"/>
        </w:rPr>
        <w:t>ng, nguy c</w:t>
      </w:r>
      <w:r w:rsidRPr="001E7373">
        <w:rPr>
          <w:rFonts w:ascii="TimesNewRomanPSMT" w:eastAsia="TimesNewRomanPSMT" w:cs="Times New Roman"/>
          <w:color w:val="000000"/>
          <w:spacing w:val="-4"/>
          <w:szCs w:val="28"/>
        </w:rPr>
        <w:t>ơ</w:t>
      </w:r>
      <w:r w:rsidRPr="001E7373">
        <w:rPr>
          <w:rFonts w:ascii="TimesNewRomanPSMT" w:eastAsia="TimesNewRomanPSMT" w:cs="Times New Roman"/>
          <w:color w:val="000000"/>
          <w:spacing w:val="-4"/>
          <w:szCs w:val="28"/>
        </w:rPr>
        <w:t xml:space="preserve"> ti</w:t>
      </w:r>
      <w:r w:rsidRPr="001E7373">
        <w:rPr>
          <w:rFonts w:ascii="TimesNewRomanPSMT" w:eastAsia="TimesNewRomanPSMT" w:cs="Times New Roman"/>
          <w:color w:val="000000"/>
          <w:spacing w:val="-4"/>
          <w:szCs w:val="28"/>
        </w:rPr>
        <w:t>ề</w:t>
      </w:r>
      <w:r w:rsidRPr="001E7373">
        <w:rPr>
          <w:rFonts w:ascii="TimesNewRomanPSMT" w:eastAsia="TimesNewRomanPSMT" w:cs="Times New Roman"/>
          <w:color w:val="000000"/>
          <w:spacing w:val="-4"/>
          <w:szCs w:val="28"/>
        </w:rPr>
        <w:t xml:space="preserve">m </w:t>
      </w:r>
      <w:r w:rsidRPr="001E7373">
        <w:rPr>
          <w:rFonts w:ascii="TimesNewRomanPSMT" w:eastAsia="TimesNewRomanPSMT" w:cs="Times New Roman"/>
          <w:color w:val="000000"/>
          <w:spacing w:val="-4"/>
          <w:szCs w:val="28"/>
        </w:rPr>
        <w:t>ẩ</w:t>
      </w:r>
      <w:r w:rsidRPr="001E7373">
        <w:rPr>
          <w:rFonts w:ascii="TimesNewRomanPSMT" w:eastAsia="TimesNewRomanPSMT" w:cs="Times New Roman"/>
          <w:color w:val="000000"/>
          <w:spacing w:val="-4"/>
          <w:szCs w:val="28"/>
        </w:rPr>
        <w:t>n v</w:t>
      </w:r>
      <w:r w:rsidRPr="001E7373">
        <w:rPr>
          <w:rFonts w:ascii="TimesNewRomanPSMT" w:eastAsia="TimesNewRomanPSMT" w:cs="Times New Roman"/>
          <w:color w:val="000000"/>
          <w:spacing w:val="-4"/>
          <w:szCs w:val="28"/>
        </w:rPr>
        <w:t>ề</w:t>
      </w:r>
      <w:r w:rsidRPr="001E7373">
        <w:rPr>
          <w:rFonts w:ascii="TimesNewRomanPSMT" w:eastAsia="TimesNewRomanPSMT" w:cs="Times New Roman"/>
          <w:color w:val="000000"/>
          <w:spacing w:val="-4"/>
          <w:szCs w:val="28"/>
        </w:rPr>
        <w:t xml:space="preserve"> tai n</w:t>
      </w:r>
      <w:r w:rsidRPr="001E7373">
        <w:rPr>
          <w:rFonts w:ascii="TimesNewRomanPSMT" w:eastAsia="TimesNewRomanPSMT" w:cs="Times New Roman"/>
          <w:color w:val="000000"/>
          <w:spacing w:val="-4"/>
          <w:szCs w:val="28"/>
        </w:rPr>
        <w:t>ạ</w:t>
      </w:r>
      <w:r w:rsidRPr="001E7373">
        <w:rPr>
          <w:rFonts w:ascii="TimesNewRomanPSMT" w:eastAsia="TimesNewRomanPSMT" w:cs="Times New Roman"/>
          <w:color w:val="000000"/>
          <w:spacing w:val="-4"/>
          <w:szCs w:val="28"/>
        </w:rPr>
        <w:t>n ho</w:t>
      </w:r>
      <w:r w:rsidRPr="001E7373">
        <w:rPr>
          <w:rFonts w:ascii="TimesNewRomanPSMT" w:eastAsia="TimesNewRomanPSMT" w:cs="Times New Roman"/>
          <w:color w:val="000000"/>
          <w:spacing w:val="-4"/>
          <w:szCs w:val="28"/>
        </w:rPr>
        <w:t>ặ</w:t>
      </w:r>
      <w:r w:rsidRPr="001E7373">
        <w:rPr>
          <w:rFonts w:ascii="TimesNewRomanPSMT" w:eastAsia="TimesNewRomanPSMT" w:cs="Times New Roman"/>
          <w:color w:val="000000"/>
          <w:spacing w:val="-4"/>
          <w:szCs w:val="28"/>
        </w:rPr>
        <w:t>c s</w:t>
      </w:r>
      <w:r w:rsidRPr="001E7373">
        <w:rPr>
          <w:rFonts w:ascii="TimesNewRomanPSMT" w:eastAsia="TimesNewRomanPSMT" w:cs="Times New Roman"/>
          <w:color w:val="000000"/>
          <w:spacing w:val="-4"/>
          <w:szCs w:val="28"/>
        </w:rPr>
        <w:t>ử</w:t>
      </w:r>
      <w:r w:rsidRPr="001E7373">
        <w:rPr>
          <w:rFonts w:ascii="TimesNewRomanPSMT" w:eastAsia="TimesNewRomanPSMT" w:cs="Times New Roman"/>
          <w:color w:val="000000"/>
          <w:spacing w:val="-4"/>
          <w:szCs w:val="28"/>
        </w:rPr>
        <w:t xml:space="preserve"> d</w:t>
      </w:r>
      <w:r w:rsidRPr="001E7373">
        <w:rPr>
          <w:rFonts w:ascii="TimesNewRomanPSMT" w:eastAsia="TimesNewRomanPSMT" w:cs="Times New Roman"/>
          <w:color w:val="000000"/>
          <w:spacing w:val="-4"/>
          <w:szCs w:val="28"/>
        </w:rPr>
        <w:t>ụ</w:t>
      </w:r>
      <w:r w:rsidRPr="001E7373">
        <w:rPr>
          <w:rFonts w:ascii="TimesNewRomanPSMT" w:eastAsia="TimesNewRomanPSMT" w:cs="Times New Roman"/>
          <w:color w:val="000000"/>
          <w:spacing w:val="-4"/>
          <w:szCs w:val="28"/>
        </w:rPr>
        <w:t>ng sai m</w:t>
      </w:r>
      <w:r w:rsidRPr="001E7373">
        <w:rPr>
          <w:rFonts w:ascii="TimesNewRomanPSMT" w:eastAsia="TimesNewRomanPSMT" w:cs="Times New Roman"/>
          <w:color w:val="000000"/>
          <w:spacing w:val="-4"/>
          <w:szCs w:val="28"/>
        </w:rPr>
        <w:t>ụ</w:t>
      </w:r>
      <w:r w:rsidRPr="001E7373">
        <w:rPr>
          <w:rFonts w:ascii="TimesNewRomanPSMT" w:eastAsia="TimesNewRomanPSMT" w:cs="Times New Roman"/>
          <w:color w:val="000000"/>
          <w:spacing w:val="-4"/>
          <w:szCs w:val="28"/>
        </w:rPr>
        <w:t xml:space="preserve">c </w:t>
      </w:r>
      <w:r w:rsidRPr="001E7373">
        <w:rPr>
          <w:rFonts w:ascii="TimesNewRomanPSMT" w:eastAsia="TimesNewRomanPSMT" w:cs="Times New Roman"/>
          <w:color w:val="000000"/>
          <w:spacing w:val="-4"/>
          <w:szCs w:val="28"/>
        </w:rPr>
        <w:t>đí</w:t>
      </w:r>
      <w:r w:rsidRPr="001E7373">
        <w:rPr>
          <w:rFonts w:ascii="TimesNewRomanPSMT" w:eastAsia="TimesNewRomanPSMT" w:cs="Times New Roman"/>
          <w:color w:val="000000"/>
          <w:spacing w:val="-4"/>
          <w:szCs w:val="28"/>
        </w:rPr>
        <w:t>ch s</w:t>
      </w:r>
      <w:r w:rsidRPr="001E7373">
        <w:rPr>
          <w:rFonts w:ascii="TimesNewRomanPSMT" w:eastAsia="TimesNewRomanPSMT" w:cs="Times New Roman"/>
          <w:color w:val="000000"/>
          <w:spacing w:val="-4"/>
          <w:szCs w:val="28"/>
        </w:rPr>
        <w:t>ẽ</w:t>
      </w:r>
      <w:r w:rsidRPr="001E7373">
        <w:rPr>
          <w:rFonts w:ascii="TimesNewRomanPSMT" w:eastAsia="TimesNewRomanPSMT" w:cs="Times New Roman"/>
          <w:color w:val="000000"/>
          <w:spacing w:val="-4"/>
          <w:szCs w:val="28"/>
        </w:rPr>
        <w:t xml:space="preserve"> t</w:t>
      </w:r>
      <w:r w:rsidRPr="001E7373">
        <w:rPr>
          <w:rFonts w:ascii="TimesNewRomanPSMT" w:eastAsia="TimesNewRomanPSMT" w:cs="Times New Roman"/>
          <w:color w:val="000000"/>
          <w:spacing w:val="-4"/>
          <w:szCs w:val="28"/>
        </w:rPr>
        <w:t>ă</w:t>
      </w:r>
      <w:r w:rsidRPr="001E7373">
        <w:rPr>
          <w:rFonts w:ascii="TimesNewRomanPSMT" w:eastAsia="TimesNewRomanPSMT" w:cs="Times New Roman"/>
          <w:color w:val="000000"/>
          <w:spacing w:val="-4"/>
          <w:szCs w:val="28"/>
        </w:rPr>
        <w:t>ng l</w:t>
      </w:r>
      <w:r w:rsidRPr="001E7373">
        <w:rPr>
          <w:rFonts w:ascii="TimesNewRomanPSMT" w:eastAsia="TimesNewRomanPSMT" w:cs="Times New Roman"/>
          <w:color w:val="000000"/>
          <w:spacing w:val="-4"/>
          <w:szCs w:val="28"/>
        </w:rPr>
        <w:t>ê</w:t>
      </w:r>
      <w:r w:rsidRPr="001E7373">
        <w:rPr>
          <w:rFonts w:ascii="TimesNewRomanPSMT" w:eastAsia="TimesNewRomanPSMT" w:cs="Times New Roman"/>
          <w:color w:val="000000"/>
          <w:spacing w:val="-4"/>
          <w:szCs w:val="28"/>
        </w:rPr>
        <w:t>n l</w:t>
      </w:r>
      <w:r w:rsidRPr="001E7373">
        <w:rPr>
          <w:rFonts w:ascii="TimesNewRomanPSMT" w:eastAsia="TimesNewRomanPSMT" w:cs="Times New Roman"/>
          <w:color w:val="000000"/>
          <w:spacing w:val="-4"/>
          <w:szCs w:val="28"/>
        </w:rPr>
        <w:t>à</w:t>
      </w:r>
      <w:r w:rsidRPr="001E7373">
        <w:rPr>
          <w:rFonts w:ascii="TimesNewRomanPSMT" w:eastAsia="TimesNewRomanPSMT" w:cs="Times New Roman"/>
          <w:color w:val="000000"/>
          <w:spacing w:val="-4"/>
          <w:szCs w:val="28"/>
        </w:rPr>
        <w:t xml:space="preserve"> m</w:t>
      </w:r>
      <w:r w:rsidRPr="001E7373">
        <w:rPr>
          <w:rFonts w:ascii="TimesNewRomanPSMT" w:eastAsia="TimesNewRomanPSMT" w:cs="Times New Roman"/>
          <w:color w:val="000000"/>
          <w:spacing w:val="-4"/>
          <w:szCs w:val="28"/>
        </w:rPr>
        <w:t>ộ</w:t>
      </w:r>
      <w:r w:rsidRPr="001E7373">
        <w:rPr>
          <w:rFonts w:ascii="TimesNewRomanPSMT" w:eastAsia="TimesNewRomanPSMT" w:cs="Times New Roman"/>
          <w:color w:val="000000"/>
          <w:spacing w:val="-4"/>
          <w:szCs w:val="28"/>
        </w:rPr>
        <w:t>t trong nh</w:t>
      </w:r>
      <w:r w:rsidRPr="001E7373">
        <w:rPr>
          <w:rFonts w:ascii="TimesNewRomanPSMT" w:eastAsia="TimesNewRomanPSMT" w:cs="Times New Roman"/>
          <w:color w:val="000000"/>
          <w:spacing w:val="-4"/>
          <w:szCs w:val="28"/>
        </w:rPr>
        <w:t>ữ</w:t>
      </w:r>
      <w:r w:rsidRPr="001E7373">
        <w:rPr>
          <w:rFonts w:ascii="TimesNewRomanPSMT" w:eastAsia="TimesNewRomanPSMT" w:cs="Times New Roman"/>
          <w:color w:val="000000"/>
          <w:spacing w:val="-4"/>
          <w:szCs w:val="28"/>
        </w:rPr>
        <w:t>ng th</w:t>
      </w:r>
      <w:r w:rsidRPr="001E7373">
        <w:rPr>
          <w:rFonts w:ascii="TimesNewRomanPSMT" w:eastAsia="TimesNewRomanPSMT" w:cs="Times New Roman"/>
          <w:color w:val="000000"/>
          <w:spacing w:val="-4"/>
          <w:szCs w:val="28"/>
        </w:rPr>
        <w:t>á</w:t>
      </w:r>
      <w:r w:rsidRPr="001E7373">
        <w:rPr>
          <w:rFonts w:ascii="TimesNewRomanPSMT" w:eastAsia="TimesNewRomanPSMT" w:cs="Times New Roman"/>
          <w:color w:val="000000"/>
          <w:spacing w:val="-4"/>
          <w:szCs w:val="28"/>
        </w:rPr>
        <w:t>ch th</w:t>
      </w:r>
      <w:r w:rsidRPr="001E7373">
        <w:rPr>
          <w:rFonts w:ascii="TimesNewRomanPSMT" w:eastAsia="TimesNewRomanPSMT" w:cs="Times New Roman"/>
          <w:color w:val="000000"/>
          <w:spacing w:val="-4"/>
          <w:szCs w:val="28"/>
        </w:rPr>
        <w:t>ứ</w:t>
      </w:r>
      <w:r w:rsidRPr="001E7373">
        <w:rPr>
          <w:rFonts w:ascii="TimesNewRomanPSMT" w:eastAsia="TimesNewRomanPSMT" w:cs="Times New Roman"/>
          <w:color w:val="000000"/>
          <w:spacing w:val="-4"/>
          <w:szCs w:val="28"/>
        </w:rPr>
        <w:t>c khi s</w:t>
      </w:r>
      <w:r w:rsidRPr="001E7373">
        <w:rPr>
          <w:rFonts w:ascii="TimesNewRomanPSMT" w:eastAsia="TimesNewRomanPSMT" w:cs="Times New Roman"/>
          <w:color w:val="000000"/>
          <w:spacing w:val="-4"/>
          <w:szCs w:val="28"/>
        </w:rPr>
        <w:t>ử</w:t>
      </w:r>
      <w:r w:rsidRPr="001E7373">
        <w:rPr>
          <w:rFonts w:ascii="TimesNewRomanPSMT" w:eastAsia="TimesNewRomanPSMT" w:cs="Times New Roman"/>
          <w:color w:val="000000"/>
          <w:spacing w:val="-4"/>
          <w:szCs w:val="28"/>
        </w:rPr>
        <w:t xml:space="preserve"> d</w:t>
      </w:r>
      <w:r w:rsidRPr="001E7373">
        <w:rPr>
          <w:rFonts w:ascii="TimesNewRomanPSMT" w:eastAsia="TimesNewRomanPSMT" w:cs="Times New Roman"/>
          <w:color w:val="000000"/>
          <w:spacing w:val="-4"/>
          <w:szCs w:val="28"/>
        </w:rPr>
        <w:t>ụ</w:t>
      </w:r>
      <w:r w:rsidRPr="001E7373">
        <w:rPr>
          <w:rFonts w:ascii="TimesNewRomanPSMT" w:eastAsia="TimesNewRomanPSMT" w:cs="Times New Roman"/>
          <w:color w:val="000000"/>
          <w:spacing w:val="-4"/>
          <w:szCs w:val="28"/>
        </w:rPr>
        <w:t>ng AI h</w:t>
      </w:r>
      <w:r w:rsidRPr="001E7373">
        <w:rPr>
          <w:rFonts w:ascii="TimesNewRomanPSMT" w:eastAsia="TimesNewRomanPSMT" w:cs="Times New Roman"/>
          <w:color w:val="000000"/>
          <w:spacing w:val="-4"/>
          <w:szCs w:val="28"/>
        </w:rPr>
        <w:t>à</w:t>
      </w:r>
      <w:r w:rsidRPr="001E7373">
        <w:rPr>
          <w:rFonts w:ascii="TimesNewRomanPSMT" w:eastAsia="TimesNewRomanPSMT" w:cs="Times New Roman"/>
          <w:color w:val="000000"/>
          <w:spacing w:val="-4"/>
          <w:szCs w:val="28"/>
        </w:rPr>
        <w:t xml:space="preserve">ng </w:t>
      </w:r>
      <w:r w:rsidRPr="001E7373">
        <w:rPr>
          <w:rFonts w:ascii="TimesNewRomanPSMT" w:eastAsia="TimesNewRomanPSMT" w:cs="Times New Roman"/>
          <w:color w:val="000000"/>
          <w:spacing w:val="-4"/>
          <w:szCs w:val="28"/>
        </w:rPr>
        <w:t>đầ</w:t>
      </w:r>
      <w:r w:rsidRPr="001E7373">
        <w:rPr>
          <w:rFonts w:ascii="TimesNewRomanPSMT" w:eastAsia="TimesNewRomanPSMT" w:cs="Times New Roman"/>
          <w:color w:val="000000"/>
          <w:spacing w:val="-4"/>
          <w:szCs w:val="28"/>
        </w:rPr>
        <w:t>u hi</w:t>
      </w:r>
      <w:r w:rsidRPr="001E7373">
        <w:rPr>
          <w:rFonts w:ascii="TimesNewRomanPSMT" w:eastAsia="TimesNewRomanPSMT" w:cs="Times New Roman"/>
          <w:color w:val="000000"/>
          <w:spacing w:val="-4"/>
          <w:szCs w:val="28"/>
        </w:rPr>
        <w:t>ệ</w:t>
      </w:r>
      <w:r w:rsidRPr="001E7373">
        <w:rPr>
          <w:rFonts w:ascii="TimesNewRomanPSMT" w:eastAsia="TimesNewRomanPSMT" w:cs="Times New Roman"/>
          <w:color w:val="000000"/>
          <w:spacing w:val="-4"/>
          <w:szCs w:val="28"/>
        </w:rPr>
        <w:t>n nay. C</w:t>
      </w:r>
      <w:r w:rsidRPr="001E7373">
        <w:rPr>
          <w:rFonts w:ascii="TimesNewRomanPSMT" w:eastAsia="TimesNewRomanPSMT" w:cs="Times New Roman"/>
          <w:color w:val="000000"/>
          <w:spacing w:val="-4"/>
          <w:szCs w:val="28"/>
        </w:rPr>
        <w:t>á</w:t>
      </w:r>
      <w:r w:rsidRPr="001E7373">
        <w:rPr>
          <w:rFonts w:ascii="TimesNewRomanPSMT" w:eastAsia="TimesNewRomanPSMT" w:cs="Times New Roman"/>
          <w:color w:val="000000"/>
          <w:spacing w:val="-4"/>
          <w:szCs w:val="28"/>
        </w:rPr>
        <w:t>c m</w:t>
      </w:r>
      <w:r w:rsidRPr="001E7373">
        <w:rPr>
          <w:rFonts w:ascii="TimesNewRomanPSMT" w:eastAsia="TimesNewRomanPSMT" w:cs="Times New Roman"/>
          <w:color w:val="000000"/>
          <w:spacing w:val="-4"/>
          <w:szCs w:val="28"/>
        </w:rPr>
        <w:t>ô</w:t>
      </w:r>
      <w:r w:rsidRPr="001E7373">
        <w:rPr>
          <w:rFonts w:ascii="TimesNewRomanPSMT" w:eastAsia="TimesNewRomanPSMT" w:cs="Times New Roman"/>
          <w:color w:val="000000"/>
          <w:spacing w:val="-4"/>
          <w:szCs w:val="28"/>
        </w:rPr>
        <w:t xml:space="preserve"> h</w:t>
      </w:r>
      <w:r w:rsidRPr="001E7373">
        <w:rPr>
          <w:rFonts w:ascii="TimesNewRomanPSMT" w:eastAsia="TimesNewRomanPSMT" w:cs="Times New Roman"/>
          <w:color w:val="000000"/>
          <w:spacing w:val="-4"/>
          <w:szCs w:val="28"/>
        </w:rPr>
        <w:t>ì</w:t>
      </w:r>
      <w:r w:rsidRPr="001E7373">
        <w:rPr>
          <w:rFonts w:ascii="TimesNewRomanPSMT" w:eastAsia="TimesNewRomanPSMT" w:cs="Times New Roman"/>
          <w:color w:val="000000"/>
          <w:spacing w:val="-4"/>
          <w:szCs w:val="28"/>
        </w:rPr>
        <w:t>nh AI c</w:t>
      </w:r>
      <w:r w:rsidRPr="001E7373">
        <w:rPr>
          <w:rFonts w:ascii="TimesNewRomanPSMT" w:eastAsia="TimesNewRomanPSMT" w:cs="Times New Roman"/>
          <w:color w:val="000000"/>
          <w:spacing w:val="-4"/>
          <w:szCs w:val="28"/>
        </w:rPr>
        <w:t>ó</w:t>
      </w:r>
      <w:r w:rsidRPr="001E7373">
        <w:rPr>
          <w:rFonts w:ascii="TimesNewRomanPSMT" w:eastAsia="TimesNewRomanPSMT" w:cs="Times New Roman"/>
          <w:color w:val="000000"/>
          <w:spacing w:val="-4"/>
          <w:szCs w:val="28"/>
        </w:rPr>
        <w:t xml:space="preserve"> th</w:t>
      </w:r>
      <w:r w:rsidRPr="001E7373">
        <w:rPr>
          <w:rFonts w:ascii="TimesNewRomanPSMT" w:eastAsia="TimesNewRomanPSMT" w:cs="Times New Roman"/>
          <w:color w:val="000000"/>
          <w:spacing w:val="-4"/>
          <w:szCs w:val="28"/>
        </w:rPr>
        <w:t>ể</w:t>
      </w:r>
      <w:r w:rsidRPr="001E7373">
        <w:rPr>
          <w:rFonts w:ascii="TimesNewRomanPSMT" w:eastAsia="TimesNewRomanPSMT" w:cs="Times New Roman"/>
          <w:color w:val="000000"/>
          <w:spacing w:val="-4"/>
          <w:szCs w:val="28"/>
        </w:rPr>
        <w:t xml:space="preserve"> </w:t>
      </w:r>
      <w:r w:rsidRPr="001E7373">
        <w:rPr>
          <w:rFonts w:ascii="TimesNewRomanPSMT" w:eastAsia="TimesNewRomanPSMT" w:cs="Times New Roman"/>
          <w:color w:val="000000"/>
          <w:spacing w:val="-4"/>
          <w:szCs w:val="28"/>
        </w:rPr>
        <w:t>đư</w:t>
      </w:r>
      <w:r w:rsidRPr="001E7373">
        <w:rPr>
          <w:rFonts w:ascii="TimesNewRomanPSMT" w:eastAsia="TimesNewRomanPSMT" w:cs="Times New Roman"/>
          <w:color w:val="000000"/>
          <w:spacing w:val="-4"/>
          <w:szCs w:val="28"/>
        </w:rPr>
        <w:t>a ra c</w:t>
      </w:r>
      <w:r w:rsidRPr="001E7373">
        <w:rPr>
          <w:rFonts w:ascii="TimesNewRomanPSMT" w:eastAsia="TimesNewRomanPSMT" w:cs="Times New Roman"/>
          <w:color w:val="000000"/>
          <w:spacing w:val="-4"/>
          <w:szCs w:val="28"/>
        </w:rPr>
        <w:t>á</w:t>
      </w:r>
      <w:r w:rsidRPr="001E7373">
        <w:rPr>
          <w:rFonts w:ascii="TimesNewRomanPSMT" w:eastAsia="TimesNewRomanPSMT" w:cs="Times New Roman"/>
          <w:color w:val="000000"/>
          <w:spacing w:val="-4"/>
          <w:szCs w:val="28"/>
        </w:rPr>
        <w:t>c quy</w:t>
      </w:r>
      <w:r w:rsidRPr="001E7373">
        <w:rPr>
          <w:rFonts w:ascii="TimesNewRomanPSMT" w:eastAsia="TimesNewRomanPSMT" w:cs="Times New Roman"/>
          <w:color w:val="000000"/>
          <w:spacing w:val="-4"/>
          <w:szCs w:val="28"/>
        </w:rPr>
        <w:t>ế</w:t>
      </w:r>
      <w:r w:rsidRPr="001E7373">
        <w:rPr>
          <w:rFonts w:ascii="TimesNewRomanPSMT" w:eastAsia="TimesNewRomanPSMT" w:cs="Times New Roman"/>
          <w:color w:val="000000"/>
          <w:spacing w:val="-4"/>
          <w:szCs w:val="28"/>
        </w:rPr>
        <w:t xml:space="preserve">t </w:t>
      </w:r>
      <w:r w:rsidRPr="001E7373">
        <w:rPr>
          <w:rFonts w:ascii="TimesNewRomanPSMT" w:eastAsia="TimesNewRomanPSMT" w:cs="Times New Roman"/>
          <w:color w:val="000000"/>
          <w:spacing w:val="-4"/>
          <w:szCs w:val="28"/>
        </w:rPr>
        <w:t>đị</w:t>
      </w:r>
      <w:r w:rsidRPr="001E7373">
        <w:rPr>
          <w:rFonts w:ascii="TimesNewRomanPSMT" w:eastAsia="TimesNewRomanPSMT" w:cs="Times New Roman"/>
          <w:color w:val="000000"/>
          <w:spacing w:val="-4"/>
          <w:szCs w:val="28"/>
        </w:rPr>
        <w:t>nh sai l</w:t>
      </w:r>
      <w:r w:rsidRPr="001E7373">
        <w:rPr>
          <w:rFonts w:ascii="TimesNewRomanPSMT" w:eastAsia="TimesNewRomanPSMT" w:cs="Times New Roman"/>
          <w:color w:val="000000"/>
          <w:spacing w:val="-4"/>
          <w:szCs w:val="28"/>
        </w:rPr>
        <w:t>ầ</w:t>
      </w:r>
      <w:r w:rsidRPr="001E7373">
        <w:rPr>
          <w:rFonts w:ascii="TimesNewRomanPSMT" w:eastAsia="TimesNewRomanPSMT" w:cs="Times New Roman"/>
          <w:color w:val="000000"/>
          <w:spacing w:val="-4"/>
          <w:szCs w:val="28"/>
        </w:rPr>
        <w:t>m do d</w:t>
      </w:r>
      <w:r w:rsidRPr="001E7373">
        <w:rPr>
          <w:rFonts w:ascii="TimesNewRomanPSMT" w:eastAsia="TimesNewRomanPSMT" w:cs="Times New Roman"/>
          <w:color w:val="000000"/>
          <w:spacing w:val="-4"/>
          <w:szCs w:val="28"/>
        </w:rPr>
        <w:t>ữ</w:t>
      </w:r>
      <w:r w:rsidRPr="001E7373">
        <w:rPr>
          <w:rFonts w:ascii="TimesNewRomanPSMT" w:eastAsia="TimesNewRomanPSMT" w:cs="Times New Roman"/>
          <w:color w:val="000000"/>
          <w:spacing w:val="-4"/>
          <w:szCs w:val="28"/>
        </w:rPr>
        <w:t xml:space="preserve"> li</w:t>
      </w:r>
      <w:r w:rsidRPr="001E7373">
        <w:rPr>
          <w:rFonts w:ascii="TimesNewRomanPSMT" w:eastAsia="TimesNewRomanPSMT" w:cs="Times New Roman"/>
          <w:color w:val="000000"/>
          <w:spacing w:val="-4"/>
          <w:szCs w:val="28"/>
        </w:rPr>
        <w:t>ệ</w:t>
      </w:r>
      <w:r w:rsidRPr="001E7373">
        <w:rPr>
          <w:rFonts w:ascii="TimesNewRomanPSMT" w:eastAsia="TimesNewRomanPSMT" w:cs="Times New Roman"/>
          <w:color w:val="000000"/>
          <w:spacing w:val="-4"/>
          <w:szCs w:val="28"/>
        </w:rPr>
        <w:t xml:space="preserve">u </w:t>
      </w:r>
      <w:r w:rsidRPr="001E7373">
        <w:rPr>
          <w:rFonts w:ascii="TimesNewRomanPSMT" w:eastAsia="TimesNewRomanPSMT" w:cs="Times New Roman"/>
          <w:color w:val="000000"/>
          <w:spacing w:val="-4"/>
          <w:szCs w:val="28"/>
        </w:rPr>
        <w:t>đà</w:t>
      </w:r>
      <w:r w:rsidRPr="001E7373">
        <w:rPr>
          <w:rFonts w:ascii="TimesNewRomanPSMT" w:eastAsia="TimesNewRomanPSMT" w:cs="Times New Roman"/>
          <w:color w:val="000000"/>
          <w:spacing w:val="-4"/>
          <w:szCs w:val="28"/>
        </w:rPr>
        <w:t>o t</w:t>
      </w:r>
      <w:r w:rsidRPr="001E7373">
        <w:rPr>
          <w:rFonts w:ascii="TimesNewRomanPSMT" w:eastAsia="TimesNewRomanPSMT" w:cs="Times New Roman"/>
          <w:color w:val="000000"/>
          <w:spacing w:val="-4"/>
          <w:szCs w:val="28"/>
        </w:rPr>
        <w:t>ạ</w:t>
      </w:r>
      <w:r w:rsidRPr="001E7373">
        <w:rPr>
          <w:rFonts w:ascii="TimesNewRomanPSMT" w:eastAsia="TimesNewRomanPSMT" w:cs="Times New Roman"/>
          <w:color w:val="000000"/>
          <w:spacing w:val="-4"/>
          <w:szCs w:val="28"/>
        </w:rPr>
        <w:t>o kh</w:t>
      </w:r>
      <w:r w:rsidRPr="001E7373">
        <w:rPr>
          <w:rFonts w:ascii="TimesNewRomanPSMT" w:eastAsia="TimesNewRomanPSMT" w:cs="Times New Roman"/>
          <w:color w:val="000000"/>
          <w:spacing w:val="-4"/>
          <w:szCs w:val="28"/>
        </w:rPr>
        <w:t>ô</w:t>
      </w:r>
      <w:r w:rsidRPr="001E7373">
        <w:rPr>
          <w:rFonts w:ascii="TimesNewRomanPSMT" w:eastAsia="TimesNewRomanPSMT" w:cs="Times New Roman"/>
          <w:color w:val="000000"/>
          <w:spacing w:val="-4"/>
          <w:szCs w:val="28"/>
        </w:rPr>
        <w:t xml:space="preserve">ng </w:t>
      </w:r>
      <w:r w:rsidRPr="001E7373">
        <w:rPr>
          <w:rFonts w:ascii="TimesNewRomanPSMT" w:eastAsia="TimesNewRomanPSMT" w:cs="Times New Roman"/>
          <w:color w:val="000000"/>
          <w:spacing w:val="-4"/>
          <w:szCs w:val="28"/>
        </w:rPr>
        <w:t>đầ</w:t>
      </w:r>
      <w:r w:rsidRPr="001E7373">
        <w:rPr>
          <w:rFonts w:ascii="TimesNewRomanPSMT" w:eastAsia="TimesNewRomanPSMT" w:cs="Times New Roman"/>
          <w:color w:val="000000"/>
          <w:spacing w:val="-4"/>
          <w:szCs w:val="28"/>
        </w:rPr>
        <w:t xml:space="preserve">y </w:t>
      </w:r>
      <w:r w:rsidRPr="001E7373">
        <w:rPr>
          <w:rFonts w:ascii="TimesNewRomanPSMT" w:eastAsia="TimesNewRomanPSMT" w:cs="Times New Roman"/>
          <w:color w:val="000000"/>
          <w:spacing w:val="-4"/>
          <w:szCs w:val="28"/>
        </w:rPr>
        <w:t>đủ</w:t>
      </w:r>
      <w:r w:rsidRPr="001E7373">
        <w:rPr>
          <w:rFonts w:ascii="TimesNewRomanPSMT" w:eastAsia="TimesNewRomanPSMT" w:cs="Times New Roman"/>
          <w:color w:val="000000"/>
          <w:spacing w:val="-4"/>
          <w:szCs w:val="28"/>
        </w:rPr>
        <w:t>, sai l</w:t>
      </w:r>
      <w:r w:rsidRPr="001E7373">
        <w:rPr>
          <w:rFonts w:ascii="TimesNewRomanPSMT" w:eastAsia="TimesNewRomanPSMT" w:cs="Times New Roman"/>
          <w:color w:val="000000"/>
          <w:spacing w:val="-4"/>
          <w:szCs w:val="28"/>
        </w:rPr>
        <w:t>ệ</w:t>
      </w:r>
      <w:r w:rsidRPr="001E7373">
        <w:rPr>
          <w:rFonts w:ascii="TimesNewRomanPSMT" w:eastAsia="TimesNewRomanPSMT" w:cs="Times New Roman"/>
          <w:color w:val="000000"/>
          <w:spacing w:val="-4"/>
          <w:szCs w:val="28"/>
        </w:rPr>
        <w:t>ch ho</w:t>
      </w:r>
      <w:r w:rsidRPr="001E7373">
        <w:rPr>
          <w:rFonts w:ascii="TimesNewRomanPSMT" w:eastAsia="TimesNewRomanPSMT" w:cs="Times New Roman"/>
          <w:color w:val="000000"/>
          <w:spacing w:val="-4"/>
          <w:szCs w:val="28"/>
        </w:rPr>
        <w:t>ặ</w:t>
      </w:r>
      <w:r w:rsidRPr="001E7373">
        <w:rPr>
          <w:rFonts w:ascii="TimesNewRomanPSMT" w:eastAsia="TimesNewRomanPSMT" w:cs="Times New Roman"/>
          <w:color w:val="000000"/>
          <w:spacing w:val="-4"/>
          <w:szCs w:val="28"/>
        </w:rPr>
        <w:t>c c</w:t>
      </w:r>
      <w:r w:rsidRPr="001E7373">
        <w:rPr>
          <w:rFonts w:ascii="TimesNewRomanPSMT" w:eastAsia="TimesNewRomanPSMT" w:cs="Times New Roman"/>
          <w:color w:val="000000"/>
          <w:spacing w:val="-4"/>
          <w:szCs w:val="28"/>
        </w:rPr>
        <w:t>ó</w:t>
      </w:r>
      <w:r w:rsidRPr="001E7373">
        <w:rPr>
          <w:rFonts w:ascii="TimesNewRomanPSMT" w:eastAsia="TimesNewRomanPSMT" w:cs="Times New Roman"/>
          <w:color w:val="000000"/>
          <w:spacing w:val="-4"/>
          <w:szCs w:val="28"/>
        </w:rPr>
        <w:t xml:space="preserve"> l</w:t>
      </w:r>
      <w:r w:rsidRPr="001E7373">
        <w:rPr>
          <w:rFonts w:ascii="TimesNewRomanPSMT" w:eastAsia="TimesNewRomanPSMT" w:cs="Times New Roman"/>
          <w:color w:val="000000"/>
          <w:spacing w:val="-4"/>
          <w:szCs w:val="28"/>
        </w:rPr>
        <w:t>ỗ</w:t>
      </w:r>
      <w:r w:rsidRPr="001E7373">
        <w:rPr>
          <w:rFonts w:ascii="TimesNewRomanPSMT" w:eastAsia="TimesNewRomanPSMT" w:cs="Times New Roman"/>
          <w:color w:val="000000"/>
          <w:spacing w:val="-4"/>
          <w:szCs w:val="28"/>
        </w:rPr>
        <w:t>i trong qu</w:t>
      </w:r>
      <w:r w:rsidRPr="001E7373">
        <w:rPr>
          <w:rFonts w:ascii="TimesNewRomanPSMT" w:eastAsia="TimesNewRomanPSMT" w:cs="Times New Roman"/>
          <w:color w:val="000000"/>
          <w:spacing w:val="-4"/>
          <w:szCs w:val="28"/>
        </w:rPr>
        <w:t>á</w:t>
      </w:r>
      <w:r w:rsidRPr="001E7373">
        <w:rPr>
          <w:rFonts w:ascii="TimesNewRomanPSMT" w:eastAsia="TimesNewRomanPSMT" w:cs="Times New Roman"/>
          <w:color w:val="000000"/>
          <w:spacing w:val="-4"/>
          <w:szCs w:val="28"/>
        </w:rPr>
        <w:t xml:space="preserve"> tr</w:t>
      </w:r>
      <w:r w:rsidRPr="001E7373">
        <w:rPr>
          <w:rFonts w:ascii="TimesNewRomanPSMT" w:eastAsia="TimesNewRomanPSMT" w:cs="Times New Roman"/>
          <w:color w:val="000000"/>
          <w:spacing w:val="-4"/>
          <w:szCs w:val="28"/>
        </w:rPr>
        <w:t>ì</w:t>
      </w:r>
      <w:r w:rsidRPr="001E7373">
        <w:rPr>
          <w:rFonts w:ascii="TimesNewRomanPSMT" w:eastAsia="TimesNewRomanPSMT" w:cs="Times New Roman"/>
          <w:color w:val="000000"/>
          <w:spacing w:val="-4"/>
          <w:szCs w:val="28"/>
        </w:rPr>
        <w:t>nh thi</w:t>
      </w:r>
      <w:r w:rsidRPr="001E7373">
        <w:rPr>
          <w:rFonts w:ascii="TimesNewRomanPSMT" w:eastAsia="TimesNewRomanPSMT" w:cs="Times New Roman"/>
          <w:color w:val="000000"/>
          <w:spacing w:val="-4"/>
          <w:szCs w:val="28"/>
        </w:rPr>
        <w:t>ế</w:t>
      </w:r>
      <w:r w:rsidRPr="001E7373">
        <w:rPr>
          <w:rFonts w:ascii="TimesNewRomanPSMT" w:eastAsia="TimesNewRomanPSMT" w:cs="Times New Roman"/>
          <w:color w:val="000000"/>
          <w:spacing w:val="-4"/>
          <w:szCs w:val="28"/>
        </w:rPr>
        <w:t>t k</w:t>
      </w:r>
      <w:r w:rsidRPr="001E7373">
        <w:rPr>
          <w:rFonts w:ascii="TimesNewRomanPSMT" w:eastAsia="TimesNewRomanPSMT" w:cs="Times New Roman"/>
          <w:color w:val="000000"/>
          <w:spacing w:val="-4"/>
          <w:szCs w:val="28"/>
        </w:rPr>
        <w:t>ế</w:t>
      </w:r>
      <w:r w:rsidRPr="001E7373">
        <w:rPr>
          <w:rFonts w:ascii="TimesNewRomanPSMT" w:eastAsia="TimesNewRomanPSMT" w:cs="Times New Roman"/>
          <w:color w:val="000000"/>
          <w:spacing w:val="-4"/>
          <w:szCs w:val="28"/>
        </w:rPr>
        <w:t xml:space="preserve"> v</w:t>
      </w:r>
      <w:r w:rsidRPr="001E7373">
        <w:rPr>
          <w:rFonts w:ascii="TimesNewRomanPSMT" w:eastAsia="TimesNewRomanPSMT" w:cs="Times New Roman"/>
          <w:color w:val="000000"/>
          <w:spacing w:val="-4"/>
          <w:szCs w:val="28"/>
        </w:rPr>
        <w:t>à</w:t>
      </w:r>
      <w:r w:rsidRPr="001E7373">
        <w:rPr>
          <w:rFonts w:ascii="TimesNewRomanPSMT" w:eastAsia="TimesNewRomanPSMT" w:cs="Times New Roman"/>
          <w:color w:val="000000"/>
          <w:spacing w:val="-4"/>
          <w:szCs w:val="28"/>
        </w:rPr>
        <w:t xml:space="preserve"> hu</w:t>
      </w:r>
      <w:r w:rsidRPr="001E7373">
        <w:rPr>
          <w:rFonts w:ascii="TimesNewRomanPSMT" w:eastAsia="TimesNewRomanPSMT" w:cs="Times New Roman"/>
          <w:color w:val="000000"/>
          <w:spacing w:val="-4"/>
          <w:szCs w:val="28"/>
        </w:rPr>
        <w:t>ấ</w:t>
      </w:r>
      <w:r w:rsidRPr="001E7373">
        <w:rPr>
          <w:rFonts w:ascii="TimesNewRomanPSMT" w:eastAsia="TimesNewRomanPSMT" w:cs="Times New Roman"/>
          <w:color w:val="000000"/>
          <w:spacing w:val="-4"/>
          <w:szCs w:val="28"/>
        </w:rPr>
        <w:t>n luy</w:t>
      </w:r>
      <w:r w:rsidRPr="001E7373">
        <w:rPr>
          <w:rFonts w:ascii="TimesNewRomanPSMT" w:eastAsia="TimesNewRomanPSMT" w:cs="Times New Roman"/>
          <w:color w:val="000000"/>
          <w:spacing w:val="-4"/>
          <w:szCs w:val="28"/>
        </w:rPr>
        <w:t>ệ</w:t>
      </w:r>
      <w:r w:rsidRPr="001E7373">
        <w:rPr>
          <w:rFonts w:ascii="TimesNewRomanPSMT" w:eastAsia="TimesNewRomanPSMT" w:cs="Times New Roman"/>
          <w:color w:val="000000"/>
          <w:spacing w:val="-4"/>
          <w:szCs w:val="28"/>
        </w:rPr>
        <w:t>n thu</w:t>
      </w:r>
      <w:r w:rsidRPr="001E7373">
        <w:rPr>
          <w:rFonts w:ascii="TimesNewRomanPSMT" w:eastAsia="TimesNewRomanPSMT" w:cs="Times New Roman"/>
          <w:color w:val="000000"/>
          <w:spacing w:val="-4"/>
          <w:szCs w:val="28"/>
        </w:rPr>
        <w:t>ậ</w:t>
      </w:r>
      <w:r w:rsidRPr="001E7373">
        <w:rPr>
          <w:rFonts w:ascii="TimesNewRomanPSMT" w:eastAsia="TimesNewRomanPSMT" w:cs="Times New Roman"/>
          <w:color w:val="000000"/>
          <w:spacing w:val="-4"/>
          <w:szCs w:val="28"/>
        </w:rPr>
        <w:t>t to</w:t>
      </w:r>
      <w:r w:rsidRPr="001E7373">
        <w:rPr>
          <w:rFonts w:ascii="TimesNewRomanPSMT" w:eastAsia="TimesNewRomanPSMT" w:cs="Times New Roman"/>
          <w:color w:val="000000"/>
          <w:spacing w:val="-4"/>
          <w:szCs w:val="28"/>
        </w:rPr>
        <w:t>á</w:t>
      </w:r>
      <w:r w:rsidRPr="001E7373">
        <w:rPr>
          <w:rFonts w:ascii="TimesNewRomanPSMT" w:eastAsia="TimesNewRomanPSMT" w:cs="Times New Roman"/>
          <w:color w:val="000000"/>
          <w:spacing w:val="-4"/>
          <w:szCs w:val="28"/>
        </w:rPr>
        <w:t>n.</w:t>
      </w:r>
    </w:p>
    <w:p w14:paraId="1789C983" w14:textId="30EF1604" w:rsidR="005B41F1" w:rsidRDefault="005B41F1" w:rsidP="00B0224A">
      <w:pPr>
        <w:spacing w:before="120"/>
        <w:rPr>
          <w:rFonts w:ascii="TimesNewRomanPSMT" w:eastAsia="TimesNewRomanPSMT" w:cs="Times New Roman"/>
          <w:color w:val="000000"/>
          <w:szCs w:val="28"/>
        </w:rPr>
      </w:pPr>
      <w:r w:rsidRPr="00DE17B3">
        <w:rPr>
          <w:rFonts w:ascii="TimesNewRomanPSMT" w:eastAsia="TimesNewRomanPSMT" w:cs="Times New Roman"/>
          <w:color w:val="000000"/>
          <w:szCs w:val="28"/>
        </w:rPr>
        <w:t>D</w:t>
      </w:r>
      <w:r w:rsidRPr="00DE17B3">
        <w:rPr>
          <w:rFonts w:ascii="TimesNewRomanPSMT" w:eastAsia="TimesNewRomanPSMT" w:cs="Times New Roman"/>
          <w:color w:val="000000"/>
          <w:szCs w:val="28"/>
        </w:rPr>
        <w:t>ù</w:t>
      </w:r>
      <w:r w:rsidRPr="00DE17B3">
        <w:rPr>
          <w:rFonts w:ascii="TimesNewRomanPSMT" w:eastAsia="TimesNewRomanPSMT" w:cs="Times New Roman"/>
          <w:color w:val="000000"/>
          <w:szCs w:val="28"/>
        </w:rPr>
        <w:t xml:space="preserve"> hi</w:t>
      </w:r>
      <w:r w:rsidRPr="00DE17B3">
        <w:rPr>
          <w:rFonts w:ascii="TimesNewRomanPSMT" w:eastAsia="TimesNewRomanPSMT" w:cs="Times New Roman"/>
          <w:color w:val="000000"/>
          <w:szCs w:val="28"/>
        </w:rPr>
        <w:t>ệ</w:t>
      </w:r>
      <w:r w:rsidRPr="00DE17B3">
        <w:rPr>
          <w:rFonts w:ascii="TimesNewRomanPSMT" w:eastAsia="TimesNewRomanPSMT" w:cs="Times New Roman"/>
          <w:color w:val="000000"/>
          <w:szCs w:val="28"/>
        </w:rPr>
        <w:t xml:space="preserve">n </w:t>
      </w:r>
      <w:r w:rsidRPr="00DE17B3">
        <w:rPr>
          <w:rFonts w:ascii="TimesNewRomanPSMT" w:eastAsia="TimesNewRomanPSMT" w:cs="Times New Roman"/>
          <w:color w:val="000000"/>
          <w:szCs w:val="28"/>
        </w:rPr>
        <w:t>đạ</w:t>
      </w:r>
      <w:r w:rsidRPr="00DE17B3">
        <w:rPr>
          <w:rFonts w:ascii="TimesNewRomanPSMT" w:eastAsia="TimesNewRomanPSMT" w:cs="Times New Roman"/>
          <w:color w:val="000000"/>
          <w:szCs w:val="28"/>
        </w:rPr>
        <w:t>i, th</w:t>
      </w:r>
      <w:r w:rsidRPr="00DE17B3">
        <w:rPr>
          <w:rFonts w:ascii="TimesNewRomanPSMT" w:eastAsia="TimesNewRomanPSMT" w:cs="Times New Roman"/>
          <w:color w:val="000000"/>
          <w:szCs w:val="28"/>
        </w:rPr>
        <w:t>ô</w:t>
      </w:r>
      <w:r w:rsidRPr="00DE17B3">
        <w:rPr>
          <w:rFonts w:ascii="TimesNewRomanPSMT" w:eastAsia="TimesNewRomanPSMT" w:cs="Times New Roman"/>
          <w:color w:val="000000"/>
          <w:szCs w:val="28"/>
        </w:rPr>
        <w:t>ng minh nh</w:t>
      </w:r>
      <w:r w:rsidRPr="00DE17B3">
        <w:rPr>
          <w:rFonts w:ascii="TimesNewRomanPSMT" w:eastAsia="TimesNewRomanPSMT" w:cs="Times New Roman"/>
          <w:color w:val="000000"/>
          <w:szCs w:val="28"/>
        </w:rPr>
        <w:t>ư</w:t>
      </w:r>
      <w:r w:rsidRPr="00DE17B3">
        <w:rPr>
          <w:rFonts w:ascii="TimesNewRomanPSMT" w:eastAsia="TimesNewRomanPSMT" w:cs="Times New Roman"/>
          <w:color w:val="000000"/>
          <w:szCs w:val="28"/>
        </w:rPr>
        <w:t>ng AI v</w:t>
      </w:r>
      <w:r w:rsidRPr="00DE17B3">
        <w:rPr>
          <w:rFonts w:ascii="TimesNewRomanPSMT" w:eastAsia="TimesNewRomanPSMT" w:cs="Times New Roman"/>
          <w:color w:val="000000"/>
          <w:szCs w:val="28"/>
        </w:rPr>
        <w:t>ẫ</w:t>
      </w:r>
      <w:r w:rsidRPr="00DE17B3">
        <w:rPr>
          <w:rFonts w:ascii="TimesNewRomanPSMT" w:eastAsia="TimesNewRomanPSMT" w:cs="Times New Roman"/>
          <w:color w:val="000000"/>
          <w:szCs w:val="28"/>
        </w:rPr>
        <w:t>n c</w:t>
      </w:r>
      <w:r w:rsidRPr="00DE17B3">
        <w:rPr>
          <w:rFonts w:ascii="TimesNewRomanPSMT" w:eastAsia="TimesNewRomanPSMT" w:cs="Times New Roman"/>
          <w:color w:val="000000"/>
          <w:szCs w:val="28"/>
        </w:rPr>
        <w:t>ó</w:t>
      </w:r>
      <w:r w:rsidRPr="00DE17B3">
        <w:rPr>
          <w:rFonts w:ascii="TimesNewRomanPSMT" w:eastAsia="TimesNewRomanPSMT" w:cs="Times New Roman"/>
          <w:color w:val="000000"/>
          <w:szCs w:val="28"/>
        </w:rPr>
        <w:t xml:space="preserve"> nh</w:t>
      </w:r>
      <w:r w:rsidRPr="00DE17B3">
        <w:rPr>
          <w:rFonts w:ascii="TimesNewRomanPSMT" w:eastAsia="TimesNewRomanPSMT" w:cs="Times New Roman"/>
          <w:color w:val="000000"/>
          <w:szCs w:val="28"/>
        </w:rPr>
        <w:t>ữ</w:t>
      </w:r>
      <w:r w:rsidRPr="00DE17B3">
        <w:rPr>
          <w:rFonts w:ascii="TimesNewRomanPSMT" w:eastAsia="TimesNewRomanPSMT" w:cs="Times New Roman"/>
          <w:color w:val="000000"/>
          <w:szCs w:val="28"/>
        </w:rPr>
        <w:t xml:space="preserve">ng </w:t>
      </w:r>
      <w:r w:rsidRPr="00DE17B3">
        <w:rPr>
          <w:rFonts w:ascii="TimesNewRomanPSMT" w:eastAsia="TimesNewRomanPSMT" w:cs="Times New Roman"/>
          <w:color w:val="000000"/>
          <w:szCs w:val="28"/>
        </w:rPr>
        <w:t>đ</w:t>
      </w:r>
      <w:r w:rsidRPr="00DE17B3">
        <w:rPr>
          <w:rFonts w:ascii="TimesNewRomanPSMT" w:eastAsia="TimesNewRomanPSMT" w:cs="Times New Roman"/>
          <w:color w:val="000000"/>
          <w:szCs w:val="28"/>
        </w:rPr>
        <w:t>i</w:t>
      </w:r>
      <w:r w:rsidRPr="00DE17B3">
        <w:rPr>
          <w:rFonts w:ascii="TimesNewRomanPSMT" w:eastAsia="TimesNewRomanPSMT" w:cs="Times New Roman"/>
          <w:color w:val="000000"/>
          <w:szCs w:val="28"/>
        </w:rPr>
        <w:t>ể</w:t>
      </w:r>
      <w:r w:rsidRPr="00DE17B3">
        <w:rPr>
          <w:rFonts w:ascii="TimesNewRomanPSMT" w:eastAsia="TimesNewRomanPSMT" w:cs="Times New Roman"/>
          <w:color w:val="000000"/>
          <w:szCs w:val="28"/>
        </w:rPr>
        <w:t>m y</w:t>
      </w:r>
      <w:r w:rsidRPr="00DE17B3">
        <w:rPr>
          <w:rFonts w:ascii="TimesNewRomanPSMT" w:eastAsia="TimesNewRomanPSMT" w:cs="Times New Roman"/>
          <w:color w:val="000000"/>
          <w:szCs w:val="28"/>
        </w:rPr>
        <w:t>ế</w:t>
      </w:r>
      <w:r w:rsidRPr="00DE17B3">
        <w:rPr>
          <w:rFonts w:ascii="TimesNewRomanPSMT" w:eastAsia="TimesNewRomanPSMT" w:cs="Times New Roman"/>
          <w:color w:val="000000"/>
          <w:szCs w:val="28"/>
        </w:rPr>
        <w:t>u v</w:t>
      </w:r>
      <w:r w:rsidRPr="00DE17B3">
        <w:rPr>
          <w:rFonts w:ascii="TimesNewRomanPSMT" w:eastAsia="TimesNewRomanPSMT" w:cs="Times New Roman"/>
          <w:color w:val="000000"/>
          <w:szCs w:val="28"/>
        </w:rPr>
        <w:t>ề</w:t>
      </w:r>
      <w:r w:rsidRPr="00DE17B3">
        <w:rPr>
          <w:rFonts w:ascii="TimesNewRomanPSMT" w:eastAsia="TimesNewRomanPSMT" w:cs="Times New Roman"/>
          <w:color w:val="000000"/>
          <w:szCs w:val="28"/>
        </w:rPr>
        <w:t xml:space="preserve"> b</w:t>
      </w:r>
      <w:r w:rsidRPr="00DE17B3">
        <w:rPr>
          <w:rFonts w:ascii="TimesNewRomanPSMT" w:eastAsia="TimesNewRomanPSMT" w:cs="Times New Roman"/>
          <w:color w:val="000000"/>
          <w:szCs w:val="28"/>
        </w:rPr>
        <w:t>ả</w:t>
      </w:r>
      <w:r w:rsidRPr="00DE17B3">
        <w:rPr>
          <w:rFonts w:ascii="TimesNewRomanPSMT" w:eastAsia="TimesNewRomanPSMT" w:cs="Times New Roman"/>
          <w:color w:val="000000"/>
          <w:szCs w:val="28"/>
        </w:rPr>
        <w:t>o m</w:t>
      </w:r>
      <w:r w:rsidRPr="00DE17B3">
        <w:rPr>
          <w:rFonts w:ascii="TimesNewRomanPSMT" w:eastAsia="TimesNewRomanPSMT" w:cs="Times New Roman"/>
          <w:color w:val="000000"/>
          <w:szCs w:val="28"/>
        </w:rPr>
        <w:t>ậ</w:t>
      </w:r>
      <w:r w:rsidRPr="00DE17B3">
        <w:rPr>
          <w:rFonts w:ascii="TimesNewRomanPSMT" w:eastAsia="TimesNewRomanPSMT" w:cs="Times New Roman"/>
          <w:color w:val="000000"/>
          <w:szCs w:val="28"/>
        </w:rPr>
        <w:t>t. H</w:t>
      </w:r>
      <w:r w:rsidRPr="00DE17B3">
        <w:rPr>
          <w:rFonts w:ascii="TimesNewRomanPSMT" w:eastAsia="TimesNewRomanPSMT" w:cs="Times New Roman"/>
          <w:color w:val="000000"/>
          <w:szCs w:val="28"/>
        </w:rPr>
        <w:t>ệ</w:t>
      </w:r>
      <w:r w:rsidRPr="00DE17B3">
        <w:rPr>
          <w:rFonts w:ascii="TimesNewRomanPSMT" w:eastAsia="TimesNewRomanPSMT" w:cs="Times New Roman"/>
          <w:color w:val="000000"/>
          <w:szCs w:val="28"/>
        </w:rPr>
        <w:t xml:space="preserve"> th</w:t>
      </w:r>
      <w:r w:rsidRPr="00DE17B3">
        <w:rPr>
          <w:rFonts w:ascii="TimesNewRomanPSMT" w:eastAsia="TimesNewRomanPSMT" w:cs="Times New Roman"/>
          <w:color w:val="000000"/>
          <w:szCs w:val="28"/>
        </w:rPr>
        <w:t>ố</w:t>
      </w:r>
      <w:r w:rsidRPr="00DE17B3">
        <w:rPr>
          <w:rFonts w:ascii="TimesNewRomanPSMT" w:eastAsia="TimesNewRomanPSMT" w:cs="Times New Roman"/>
          <w:color w:val="000000"/>
          <w:szCs w:val="28"/>
        </w:rPr>
        <w:t>ng c</w:t>
      </w:r>
      <w:r w:rsidRPr="00DE17B3">
        <w:rPr>
          <w:rFonts w:ascii="TimesNewRomanPSMT" w:eastAsia="TimesNewRomanPSMT" w:cs="Times New Roman"/>
          <w:color w:val="000000"/>
          <w:szCs w:val="28"/>
        </w:rPr>
        <w:t>ó</w:t>
      </w:r>
      <w:r w:rsidRPr="00DE17B3">
        <w:rPr>
          <w:rFonts w:ascii="TimesNewRomanPSMT" w:eastAsia="TimesNewRomanPSMT" w:cs="Times New Roman"/>
          <w:color w:val="000000"/>
          <w:szCs w:val="28"/>
        </w:rPr>
        <w:t xml:space="preserve"> th</w:t>
      </w:r>
      <w:r w:rsidRPr="00DE17B3">
        <w:rPr>
          <w:rFonts w:ascii="TimesNewRomanPSMT" w:eastAsia="TimesNewRomanPSMT" w:cs="Times New Roman"/>
          <w:color w:val="000000"/>
          <w:szCs w:val="28"/>
        </w:rPr>
        <w:t>ể</w:t>
      </w:r>
      <w:r w:rsidRPr="00DE17B3">
        <w:rPr>
          <w:rFonts w:ascii="TimesNewRomanPSMT" w:eastAsia="TimesNewRomanPSMT" w:cs="Times New Roman"/>
          <w:color w:val="000000"/>
          <w:szCs w:val="28"/>
        </w:rPr>
        <w:t xml:space="preserve"> d</w:t>
      </w:r>
      <w:r w:rsidRPr="00DE17B3">
        <w:rPr>
          <w:rFonts w:ascii="TimesNewRomanPSMT" w:eastAsia="TimesNewRomanPSMT" w:cs="Times New Roman"/>
          <w:color w:val="000000"/>
          <w:szCs w:val="28"/>
        </w:rPr>
        <w:t>ễ</w:t>
      </w:r>
      <w:r w:rsidRPr="00DE17B3">
        <w:rPr>
          <w:rFonts w:ascii="TimesNewRomanPSMT" w:eastAsia="TimesNewRomanPSMT" w:cs="Times New Roman"/>
          <w:color w:val="000000"/>
          <w:szCs w:val="28"/>
        </w:rPr>
        <w:t xml:space="preserve"> b</w:t>
      </w:r>
      <w:r w:rsidRPr="00DE17B3">
        <w:rPr>
          <w:rFonts w:ascii="TimesNewRomanPSMT" w:eastAsia="TimesNewRomanPSMT" w:cs="Times New Roman"/>
          <w:color w:val="000000"/>
          <w:szCs w:val="28"/>
        </w:rPr>
        <w:t>ị</w:t>
      </w:r>
      <w:r w:rsidRPr="00DE17B3">
        <w:rPr>
          <w:rFonts w:ascii="TimesNewRomanPSMT" w:eastAsia="TimesNewRomanPSMT" w:cs="Times New Roman"/>
          <w:color w:val="000000"/>
          <w:szCs w:val="28"/>
        </w:rPr>
        <w:t xml:space="preserve"> t</w:t>
      </w:r>
      <w:r w:rsidRPr="00DE17B3">
        <w:rPr>
          <w:rFonts w:ascii="TimesNewRomanPSMT" w:eastAsia="TimesNewRomanPSMT" w:cs="Times New Roman"/>
          <w:color w:val="000000"/>
          <w:szCs w:val="28"/>
        </w:rPr>
        <w:t>ấ</w:t>
      </w:r>
      <w:r w:rsidRPr="00DE17B3">
        <w:rPr>
          <w:rFonts w:ascii="TimesNewRomanPSMT" w:eastAsia="TimesNewRomanPSMT" w:cs="Times New Roman"/>
          <w:color w:val="000000"/>
          <w:szCs w:val="28"/>
        </w:rPr>
        <w:t>n c</w:t>
      </w:r>
      <w:r w:rsidRPr="00DE17B3">
        <w:rPr>
          <w:rFonts w:ascii="TimesNewRomanPSMT" w:eastAsia="TimesNewRomanPSMT" w:cs="Times New Roman"/>
          <w:color w:val="000000"/>
          <w:szCs w:val="28"/>
        </w:rPr>
        <w:t>ô</w:t>
      </w:r>
      <w:r w:rsidRPr="00DE17B3">
        <w:rPr>
          <w:rFonts w:ascii="TimesNewRomanPSMT" w:eastAsia="TimesNewRomanPSMT" w:cs="Times New Roman"/>
          <w:color w:val="000000"/>
          <w:szCs w:val="28"/>
        </w:rPr>
        <w:t>ng m</w:t>
      </w:r>
      <w:r w:rsidRPr="00DE17B3">
        <w:rPr>
          <w:rFonts w:ascii="TimesNewRomanPSMT" w:eastAsia="TimesNewRomanPSMT" w:cs="Times New Roman"/>
          <w:color w:val="000000"/>
          <w:szCs w:val="28"/>
        </w:rPr>
        <w:t>ạ</w:t>
      </w:r>
      <w:r w:rsidRPr="00DE17B3">
        <w:rPr>
          <w:rFonts w:ascii="TimesNewRomanPSMT" w:eastAsia="TimesNewRomanPSMT" w:cs="Times New Roman"/>
          <w:color w:val="000000"/>
          <w:szCs w:val="28"/>
        </w:rPr>
        <w:t>ng th</w:t>
      </w:r>
      <w:r w:rsidRPr="00DE17B3">
        <w:rPr>
          <w:rFonts w:ascii="TimesNewRomanPSMT" w:eastAsia="TimesNewRomanPSMT" w:cs="Times New Roman"/>
          <w:color w:val="000000"/>
          <w:szCs w:val="28"/>
        </w:rPr>
        <w:t>ô</w:t>
      </w:r>
      <w:r w:rsidRPr="00DE17B3">
        <w:rPr>
          <w:rFonts w:ascii="TimesNewRomanPSMT" w:eastAsia="TimesNewRomanPSMT" w:cs="Times New Roman"/>
          <w:color w:val="000000"/>
          <w:szCs w:val="28"/>
        </w:rPr>
        <w:t>ng qua c</w:t>
      </w:r>
      <w:r w:rsidRPr="00DE17B3">
        <w:rPr>
          <w:rFonts w:ascii="TimesNewRomanPSMT" w:eastAsia="TimesNewRomanPSMT" w:cs="Times New Roman"/>
          <w:color w:val="000000"/>
          <w:szCs w:val="28"/>
        </w:rPr>
        <w:t>á</w:t>
      </w:r>
      <w:r w:rsidRPr="00DE17B3">
        <w:rPr>
          <w:rFonts w:ascii="TimesNewRomanPSMT" w:eastAsia="TimesNewRomanPSMT" w:cs="Times New Roman"/>
          <w:color w:val="000000"/>
          <w:szCs w:val="28"/>
        </w:rPr>
        <w:t>c l</w:t>
      </w:r>
      <w:r w:rsidRPr="00DE17B3">
        <w:rPr>
          <w:rFonts w:ascii="TimesNewRomanPSMT" w:eastAsia="TimesNewRomanPSMT" w:cs="Times New Roman"/>
          <w:color w:val="000000"/>
          <w:szCs w:val="28"/>
        </w:rPr>
        <w:t>ỗ</w:t>
      </w:r>
      <w:r w:rsidRPr="00DE17B3">
        <w:rPr>
          <w:rFonts w:ascii="TimesNewRomanPSMT" w:eastAsia="TimesNewRomanPSMT" w:cs="Times New Roman"/>
          <w:color w:val="000000"/>
          <w:szCs w:val="28"/>
        </w:rPr>
        <w:t xml:space="preserve"> h</w:t>
      </w:r>
      <w:r w:rsidRPr="00DE17B3">
        <w:rPr>
          <w:rFonts w:ascii="TimesNewRomanPSMT" w:eastAsia="TimesNewRomanPSMT" w:cs="Times New Roman"/>
          <w:color w:val="000000"/>
          <w:szCs w:val="28"/>
        </w:rPr>
        <w:t>ổ</w:t>
      </w:r>
      <w:r w:rsidRPr="00DE17B3">
        <w:rPr>
          <w:rFonts w:ascii="TimesNewRomanPSMT" w:eastAsia="TimesNewRomanPSMT" w:cs="Times New Roman"/>
          <w:color w:val="000000"/>
          <w:szCs w:val="28"/>
        </w:rPr>
        <w:t>ng trong thu</w:t>
      </w:r>
      <w:r w:rsidRPr="00DE17B3">
        <w:rPr>
          <w:rFonts w:ascii="TimesNewRomanPSMT" w:eastAsia="TimesNewRomanPSMT" w:cs="Times New Roman"/>
          <w:color w:val="000000"/>
          <w:szCs w:val="28"/>
        </w:rPr>
        <w:t>ậ</w:t>
      </w:r>
      <w:r w:rsidRPr="00DE17B3">
        <w:rPr>
          <w:rFonts w:ascii="TimesNewRomanPSMT" w:eastAsia="TimesNewRomanPSMT" w:cs="Times New Roman"/>
          <w:color w:val="000000"/>
          <w:szCs w:val="28"/>
        </w:rPr>
        <w:t>t to</w:t>
      </w:r>
      <w:r w:rsidRPr="00DE17B3">
        <w:rPr>
          <w:rFonts w:ascii="TimesNewRomanPSMT" w:eastAsia="TimesNewRomanPSMT" w:cs="Times New Roman"/>
          <w:color w:val="000000"/>
          <w:szCs w:val="28"/>
        </w:rPr>
        <w:t>á</w:t>
      </w:r>
      <w:r w:rsidRPr="00DE17B3">
        <w:rPr>
          <w:rFonts w:ascii="TimesNewRomanPSMT" w:eastAsia="TimesNewRomanPSMT" w:cs="Times New Roman"/>
          <w:color w:val="000000"/>
          <w:szCs w:val="28"/>
        </w:rPr>
        <w:t>n, d</w:t>
      </w:r>
      <w:r w:rsidRPr="00DE17B3">
        <w:rPr>
          <w:rFonts w:ascii="TimesNewRomanPSMT" w:eastAsia="TimesNewRomanPSMT" w:cs="Times New Roman"/>
          <w:color w:val="000000"/>
          <w:szCs w:val="28"/>
        </w:rPr>
        <w:t>ẫ</w:t>
      </w:r>
      <w:r w:rsidRPr="00DE17B3">
        <w:rPr>
          <w:rFonts w:ascii="TimesNewRomanPSMT" w:eastAsia="TimesNewRomanPSMT" w:cs="Times New Roman"/>
          <w:color w:val="000000"/>
          <w:szCs w:val="28"/>
        </w:rPr>
        <w:t>n t</w:t>
      </w:r>
      <w:r w:rsidRPr="00DE17B3">
        <w:rPr>
          <w:rFonts w:ascii="TimesNewRomanPSMT" w:eastAsia="TimesNewRomanPSMT" w:cs="Times New Roman"/>
          <w:color w:val="000000"/>
          <w:szCs w:val="28"/>
        </w:rPr>
        <w:t>ớ</w:t>
      </w:r>
      <w:r w:rsidRPr="00DE17B3">
        <w:rPr>
          <w:rFonts w:ascii="TimesNewRomanPSMT" w:eastAsia="TimesNewRomanPSMT" w:cs="Times New Roman"/>
          <w:color w:val="000000"/>
          <w:szCs w:val="28"/>
        </w:rPr>
        <w:t>i nguy c</w:t>
      </w:r>
      <w:r w:rsidRPr="00DE17B3">
        <w:rPr>
          <w:rFonts w:ascii="TimesNewRomanPSMT" w:eastAsia="TimesNewRomanPSMT" w:cs="Times New Roman"/>
          <w:color w:val="000000"/>
          <w:szCs w:val="28"/>
        </w:rPr>
        <w:t>ơ</w:t>
      </w:r>
      <w:r w:rsidRPr="00DE17B3">
        <w:rPr>
          <w:rFonts w:ascii="TimesNewRomanPSMT" w:eastAsia="TimesNewRomanPSMT" w:cs="Times New Roman"/>
          <w:color w:val="000000"/>
          <w:szCs w:val="28"/>
        </w:rPr>
        <w:t xml:space="preserve"> vi ph</w:t>
      </w:r>
      <w:r w:rsidRPr="00DE17B3">
        <w:rPr>
          <w:rFonts w:ascii="TimesNewRomanPSMT" w:eastAsia="TimesNewRomanPSMT" w:cs="Times New Roman"/>
          <w:color w:val="000000"/>
          <w:szCs w:val="28"/>
        </w:rPr>
        <w:t>ạ</w:t>
      </w:r>
      <w:r w:rsidRPr="00DE17B3">
        <w:rPr>
          <w:rFonts w:ascii="TimesNewRomanPSMT" w:eastAsia="TimesNewRomanPSMT" w:cs="Times New Roman"/>
          <w:color w:val="000000"/>
          <w:szCs w:val="28"/>
        </w:rPr>
        <w:t>m d</w:t>
      </w:r>
      <w:r w:rsidRPr="00DE17B3">
        <w:rPr>
          <w:rFonts w:ascii="TimesNewRomanPSMT" w:eastAsia="TimesNewRomanPSMT" w:cs="Times New Roman"/>
          <w:color w:val="000000"/>
          <w:szCs w:val="28"/>
        </w:rPr>
        <w:t>ữ</w:t>
      </w:r>
      <w:r w:rsidRPr="00DE17B3">
        <w:rPr>
          <w:rFonts w:ascii="TimesNewRomanPSMT" w:eastAsia="TimesNewRomanPSMT" w:cs="Times New Roman"/>
          <w:color w:val="000000"/>
          <w:szCs w:val="28"/>
        </w:rPr>
        <w:t xml:space="preserve"> li</w:t>
      </w:r>
      <w:r w:rsidRPr="00DE17B3">
        <w:rPr>
          <w:rFonts w:ascii="TimesNewRomanPSMT" w:eastAsia="TimesNewRomanPSMT" w:cs="Times New Roman"/>
          <w:color w:val="000000"/>
          <w:szCs w:val="28"/>
        </w:rPr>
        <w:t>ệ</w:t>
      </w:r>
      <w:r w:rsidRPr="00DE17B3">
        <w:rPr>
          <w:rFonts w:ascii="TimesNewRomanPSMT" w:eastAsia="TimesNewRomanPSMT" w:cs="Times New Roman"/>
          <w:color w:val="000000"/>
          <w:szCs w:val="28"/>
        </w:rPr>
        <w:t>u v</w:t>
      </w:r>
      <w:r w:rsidRPr="00DE17B3">
        <w:rPr>
          <w:rFonts w:ascii="TimesNewRomanPSMT" w:eastAsia="TimesNewRomanPSMT" w:cs="Times New Roman"/>
          <w:color w:val="000000"/>
          <w:szCs w:val="28"/>
        </w:rPr>
        <w:t>à</w:t>
      </w:r>
      <w:r w:rsidRPr="00DE17B3">
        <w:rPr>
          <w:rFonts w:ascii="TimesNewRomanPSMT" w:eastAsia="TimesNewRomanPSMT" w:cs="Times New Roman"/>
          <w:color w:val="000000"/>
          <w:szCs w:val="28"/>
        </w:rPr>
        <w:t xml:space="preserve"> c</w:t>
      </w:r>
      <w:r w:rsidRPr="00DE17B3">
        <w:rPr>
          <w:rFonts w:ascii="TimesNewRomanPSMT" w:eastAsia="TimesNewRomanPSMT" w:cs="Times New Roman"/>
          <w:color w:val="000000"/>
          <w:szCs w:val="28"/>
        </w:rPr>
        <w:t>á</w:t>
      </w:r>
      <w:r w:rsidRPr="00DE17B3">
        <w:rPr>
          <w:rFonts w:ascii="TimesNewRomanPSMT" w:eastAsia="TimesNewRomanPSMT" w:cs="Times New Roman"/>
          <w:color w:val="000000"/>
          <w:szCs w:val="28"/>
        </w:rPr>
        <w:t>c m</w:t>
      </w:r>
      <w:r w:rsidRPr="00DE17B3">
        <w:rPr>
          <w:rFonts w:ascii="TimesNewRomanPSMT" w:eastAsia="TimesNewRomanPSMT" w:cs="Times New Roman"/>
          <w:color w:val="000000"/>
          <w:szCs w:val="28"/>
        </w:rPr>
        <w:t>ố</w:t>
      </w:r>
      <w:r w:rsidRPr="00DE17B3">
        <w:rPr>
          <w:rFonts w:ascii="TimesNewRomanPSMT" w:eastAsia="TimesNewRomanPSMT" w:cs="Times New Roman"/>
          <w:color w:val="000000"/>
          <w:szCs w:val="28"/>
        </w:rPr>
        <w:t xml:space="preserve">i </w:t>
      </w:r>
      <w:r w:rsidRPr="00DE17B3">
        <w:rPr>
          <w:rFonts w:ascii="TimesNewRomanPSMT" w:eastAsia="TimesNewRomanPSMT" w:cs="Times New Roman"/>
          <w:color w:val="000000"/>
          <w:szCs w:val="28"/>
        </w:rPr>
        <w:t>đ</w:t>
      </w:r>
      <w:r w:rsidRPr="00DE17B3">
        <w:rPr>
          <w:rFonts w:ascii="TimesNewRomanPSMT" w:eastAsia="TimesNewRomanPSMT" w:cs="Times New Roman"/>
          <w:color w:val="000000"/>
          <w:szCs w:val="28"/>
        </w:rPr>
        <w:t>e d</w:t>
      </w:r>
      <w:r w:rsidRPr="00DE17B3">
        <w:rPr>
          <w:rFonts w:ascii="TimesNewRomanPSMT" w:eastAsia="TimesNewRomanPSMT" w:cs="Times New Roman"/>
          <w:color w:val="000000"/>
          <w:szCs w:val="28"/>
        </w:rPr>
        <w:t>ọ</w:t>
      </w:r>
      <w:r w:rsidRPr="00DE17B3">
        <w:rPr>
          <w:rFonts w:ascii="TimesNewRomanPSMT" w:eastAsia="TimesNewRomanPSMT" w:cs="Times New Roman"/>
          <w:color w:val="000000"/>
          <w:szCs w:val="28"/>
        </w:rPr>
        <w:t>a b</w:t>
      </w:r>
      <w:r w:rsidRPr="00DE17B3">
        <w:rPr>
          <w:rFonts w:ascii="TimesNewRomanPSMT" w:eastAsia="TimesNewRomanPSMT" w:cs="Times New Roman"/>
          <w:color w:val="000000"/>
          <w:szCs w:val="28"/>
        </w:rPr>
        <w:t>ả</w:t>
      </w:r>
      <w:r w:rsidRPr="00DE17B3">
        <w:rPr>
          <w:rFonts w:ascii="TimesNewRomanPSMT" w:eastAsia="TimesNewRomanPSMT" w:cs="Times New Roman"/>
          <w:color w:val="000000"/>
          <w:szCs w:val="28"/>
        </w:rPr>
        <w:t>o m</w:t>
      </w:r>
      <w:r w:rsidRPr="00DE17B3">
        <w:rPr>
          <w:rFonts w:ascii="TimesNewRomanPSMT" w:eastAsia="TimesNewRomanPSMT" w:cs="Times New Roman"/>
          <w:color w:val="000000"/>
          <w:szCs w:val="28"/>
        </w:rPr>
        <w:t>ậ</w:t>
      </w:r>
      <w:r w:rsidRPr="00DE17B3">
        <w:rPr>
          <w:rFonts w:ascii="TimesNewRomanPSMT" w:eastAsia="TimesNewRomanPSMT" w:cs="Times New Roman"/>
          <w:color w:val="000000"/>
          <w:szCs w:val="28"/>
        </w:rPr>
        <w:t>t. V</w:t>
      </w:r>
      <w:r w:rsidRPr="00DE17B3">
        <w:rPr>
          <w:rFonts w:ascii="TimesNewRomanPSMT" w:eastAsia="TimesNewRomanPSMT" w:cs="Times New Roman"/>
          <w:color w:val="000000"/>
          <w:szCs w:val="28"/>
        </w:rPr>
        <w:t>í</w:t>
      </w:r>
      <w:r w:rsidRPr="00DE17B3">
        <w:rPr>
          <w:rFonts w:ascii="TimesNewRomanPSMT" w:eastAsia="TimesNewRomanPSMT" w:cs="Times New Roman"/>
          <w:color w:val="000000"/>
          <w:szCs w:val="28"/>
        </w:rPr>
        <w:t xml:space="preserve"> d</w:t>
      </w:r>
      <w:r w:rsidRPr="00DE17B3">
        <w:rPr>
          <w:rFonts w:ascii="TimesNewRomanPSMT" w:eastAsia="TimesNewRomanPSMT" w:cs="Times New Roman"/>
          <w:color w:val="000000"/>
          <w:szCs w:val="28"/>
        </w:rPr>
        <w:t>ụ</w:t>
      </w:r>
      <w:r>
        <w:rPr>
          <w:rFonts w:ascii="TimesNewRomanPSMT" w:eastAsia="TimesNewRomanPSMT" w:cs="Times New Roman"/>
          <w:color w:val="000000"/>
          <w:szCs w:val="28"/>
        </w:rPr>
        <w:t xml:space="preserve">: </w:t>
      </w:r>
      <w:r w:rsidRPr="00DE17B3">
        <w:rPr>
          <w:rFonts w:ascii="TimesNewRomanPSMT" w:eastAsia="TimesNewRomanPSMT" w:cs="Times New Roman"/>
          <w:color w:val="000000"/>
          <w:szCs w:val="28"/>
        </w:rPr>
        <w:t>đá</w:t>
      </w:r>
      <w:r w:rsidRPr="00DE17B3">
        <w:rPr>
          <w:rFonts w:ascii="TimesNewRomanPSMT" w:eastAsia="TimesNewRomanPSMT" w:cs="Times New Roman"/>
          <w:color w:val="000000"/>
          <w:szCs w:val="28"/>
        </w:rPr>
        <w:t>nh c</w:t>
      </w:r>
      <w:r w:rsidRPr="00DE17B3">
        <w:rPr>
          <w:rFonts w:ascii="TimesNewRomanPSMT" w:eastAsia="TimesNewRomanPSMT" w:cs="Times New Roman"/>
          <w:color w:val="000000"/>
          <w:szCs w:val="28"/>
        </w:rPr>
        <w:t>ắ</w:t>
      </w:r>
      <w:r w:rsidRPr="00DE17B3">
        <w:rPr>
          <w:rFonts w:ascii="TimesNewRomanPSMT" w:eastAsia="TimesNewRomanPSMT" w:cs="Times New Roman"/>
          <w:color w:val="000000"/>
          <w:szCs w:val="28"/>
        </w:rPr>
        <w:t>p th</w:t>
      </w:r>
      <w:r w:rsidRPr="00DE17B3">
        <w:rPr>
          <w:rFonts w:ascii="TimesNewRomanPSMT" w:eastAsia="TimesNewRomanPSMT" w:cs="Times New Roman"/>
          <w:color w:val="000000"/>
          <w:szCs w:val="28"/>
        </w:rPr>
        <w:t>ô</w:t>
      </w:r>
      <w:r w:rsidRPr="00DE17B3">
        <w:rPr>
          <w:rFonts w:ascii="TimesNewRomanPSMT" w:eastAsia="TimesNewRomanPSMT" w:cs="Times New Roman"/>
          <w:color w:val="000000"/>
          <w:szCs w:val="28"/>
        </w:rPr>
        <w:t>ng tin c</w:t>
      </w:r>
      <w:r w:rsidRPr="00DE17B3">
        <w:rPr>
          <w:rFonts w:ascii="TimesNewRomanPSMT" w:eastAsia="TimesNewRomanPSMT" w:cs="Times New Roman"/>
          <w:color w:val="000000"/>
          <w:szCs w:val="28"/>
        </w:rPr>
        <w:t>á</w:t>
      </w:r>
      <w:r w:rsidRPr="00DE17B3">
        <w:rPr>
          <w:rFonts w:ascii="TimesNewRomanPSMT" w:eastAsia="TimesNewRomanPSMT" w:cs="Times New Roman"/>
          <w:color w:val="000000"/>
          <w:szCs w:val="28"/>
        </w:rPr>
        <w:t xml:space="preserve"> nh</w:t>
      </w:r>
      <w:r w:rsidRPr="00DE17B3">
        <w:rPr>
          <w:rFonts w:ascii="TimesNewRomanPSMT" w:eastAsia="TimesNewRomanPSMT" w:cs="Times New Roman"/>
          <w:color w:val="000000"/>
          <w:szCs w:val="28"/>
        </w:rPr>
        <w:t>â</w:t>
      </w:r>
      <w:r w:rsidRPr="00DE17B3">
        <w:rPr>
          <w:rFonts w:ascii="TimesNewRomanPSMT" w:eastAsia="TimesNewRomanPSMT" w:cs="Times New Roman"/>
          <w:color w:val="000000"/>
          <w:szCs w:val="28"/>
        </w:rPr>
        <w:t>n, th</w:t>
      </w:r>
      <w:r w:rsidRPr="00DE17B3">
        <w:rPr>
          <w:rFonts w:ascii="TimesNewRomanPSMT" w:eastAsia="TimesNewRomanPSMT" w:cs="Times New Roman"/>
          <w:color w:val="000000"/>
          <w:szCs w:val="28"/>
        </w:rPr>
        <w:t>ô</w:t>
      </w:r>
      <w:r w:rsidRPr="00DE17B3">
        <w:rPr>
          <w:rFonts w:ascii="TimesNewRomanPSMT" w:eastAsia="TimesNewRomanPSMT" w:cs="Times New Roman"/>
          <w:color w:val="000000"/>
          <w:szCs w:val="28"/>
        </w:rPr>
        <w:t>ng tin nh</w:t>
      </w:r>
      <w:r w:rsidRPr="00DE17B3">
        <w:rPr>
          <w:rFonts w:ascii="TimesNewRomanPSMT" w:eastAsia="TimesNewRomanPSMT" w:cs="Times New Roman"/>
          <w:color w:val="000000"/>
          <w:szCs w:val="28"/>
        </w:rPr>
        <w:t>ạ</w:t>
      </w:r>
      <w:r w:rsidRPr="00DE17B3">
        <w:rPr>
          <w:rFonts w:ascii="TimesNewRomanPSMT" w:eastAsia="TimesNewRomanPSMT" w:cs="Times New Roman"/>
          <w:color w:val="000000"/>
          <w:szCs w:val="28"/>
        </w:rPr>
        <w:t>y c</w:t>
      </w:r>
      <w:r w:rsidRPr="00DE17B3">
        <w:rPr>
          <w:rFonts w:ascii="TimesNewRomanPSMT" w:eastAsia="TimesNewRomanPSMT" w:cs="Times New Roman"/>
          <w:color w:val="000000"/>
          <w:szCs w:val="28"/>
        </w:rPr>
        <w:t>ả</w:t>
      </w:r>
      <w:r w:rsidRPr="00DE17B3">
        <w:rPr>
          <w:rFonts w:ascii="TimesNewRomanPSMT" w:eastAsia="TimesNewRomanPSMT" w:cs="Times New Roman"/>
          <w:color w:val="000000"/>
          <w:szCs w:val="28"/>
        </w:rPr>
        <w:t>m, t</w:t>
      </w:r>
      <w:r w:rsidRPr="00DE17B3">
        <w:rPr>
          <w:rFonts w:ascii="TimesNewRomanPSMT" w:eastAsia="TimesNewRomanPSMT" w:cs="Times New Roman"/>
          <w:color w:val="000000"/>
          <w:szCs w:val="28"/>
        </w:rPr>
        <w:t>ạ</w:t>
      </w:r>
      <w:r w:rsidRPr="00DE17B3">
        <w:rPr>
          <w:rFonts w:ascii="TimesNewRomanPSMT" w:eastAsia="TimesNewRomanPSMT" w:cs="Times New Roman"/>
          <w:color w:val="000000"/>
          <w:szCs w:val="28"/>
        </w:rPr>
        <w:t>o ra c</w:t>
      </w:r>
      <w:r w:rsidRPr="00DE17B3">
        <w:rPr>
          <w:rFonts w:ascii="TimesNewRomanPSMT" w:eastAsia="TimesNewRomanPSMT" w:cs="Times New Roman"/>
          <w:color w:val="000000"/>
          <w:szCs w:val="28"/>
        </w:rPr>
        <w:t>á</w:t>
      </w:r>
      <w:r w:rsidRPr="00DE17B3">
        <w:rPr>
          <w:rFonts w:ascii="TimesNewRomanPSMT" w:eastAsia="TimesNewRomanPSMT" w:cs="Times New Roman"/>
          <w:color w:val="000000"/>
          <w:szCs w:val="28"/>
        </w:rPr>
        <w:t>c cu</w:t>
      </w:r>
      <w:r w:rsidRPr="00DE17B3">
        <w:rPr>
          <w:rFonts w:ascii="TimesNewRomanPSMT" w:eastAsia="TimesNewRomanPSMT" w:cs="Times New Roman"/>
          <w:color w:val="000000"/>
          <w:szCs w:val="28"/>
        </w:rPr>
        <w:t>ộ</w:t>
      </w:r>
      <w:r w:rsidRPr="00DE17B3">
        <w:rPr>
          <w:rFonts w:ascii="TimesNewRomanPSMT" w:eastAsia="TimesNewRomanPSMT" w:cs="Times New Roman"/>
          <w:color w:val="000000"/>
          <w:szCs w:val="28"/>
        </w:rPr>
        <w:t>c t</w:t>
      </w:r>
      <w:r w:rsidRPr="00DE17B3">
        <w:rPr>
          <w:rFonts w:ascii="TimesNewRomanPSMT" w:eastAsia="TimesNewRomanPSMT" w:cs="Times New Roman"/>
          <w:color w:val="000000"/>
          <w:szCs w:val="28"/>
        </w:rPr>
        <w:t>ấ</w:t>
      </w:r>
      <w:r w:rsidRPr="00DE17B3">
        <w:rPr>
          <w:rFonts w:ascii="TimesNewRomanPSMT" w:eastAsia="TimesNewRomanPSMT" w:cs="Times New Roman"/>
          <w:color w:val="000000"/>
          <w:szCs w:val="28"/>
        </w:rPr>
        <w:t>n c</w:t>
      </w:r>
      <w:r w:rsidRPr="00DE17B3">
        <w:rPr>
          <w:rFonts w:ascii="TimesNewRomanPSMT" w:eastAsia="TimesNewRomanPSMT" w:cs="Times New Roman"/>
          <w:color w:val="000000"/>
          <w:szCs w:val="28"/>
        </w:rPr>
        <w:t>ô</w:t>
      </w:r>
      <w:r w:rsidRPr="00DE17B3">
        <w:rPr>
          <w:rFonts w:ascii="TimesNewRomanPSMT" w:eastAsia="TimesNewRomanPSMT" w:cs="Times New Roman"/>
          <w:color w:val="000000"/>
          <w:szCs w:val="28"/>
        </w:rPr>
        <w:t>ng l</w:t>
      </w:r>
      <w:r w:rsidRPr="00DE17B3">
        <w:rPr>
          <w:rFonts w:ascii="TimesNewRomanPSMT" w:eastAsia="TimesNewRomanPSMT" w:cs="Times New Roman"/>
          <w:color w:val="000000"/>
          <w:szCs w:val="28"/>
        </w:rPr>
        <w:t>ừ</w:t>
      </w:r>
      <w:r w:rsidRPr="00DE17B3">
        <w:rPr>
          <w:rFonts w:ascii="TimesNewRomanPSMT" w:eastAsia="TimesNewRomanPSMT" w:cs="Times New Roman"/>
          <w:color w:val="000000"/>
          <w:szCs w:val="28"/>
        </w:rPr>
        <w:t xml:space="preserve">a </w:t>
      </w:r>
      <w:r w:rsidRPr="00DE17B3">
        <w:rPr>
          <w:rFonts w:ascii="TimesNewRomanPSMT" w:eastAsia="TimesNewRomanPSMT" w:cs="Times New Roman"/>
          <w:color w:val="000000"/>
          <w:szCs w:val="28"/>
        </w:rPr>
        <w:t>đả</w:t>
      </w:r>
      <w:r w:rsidRPr="00DE17B3">
        <w:rPr>
          <w:rFonts w:ascii="TimesNewRomanPSMT" w:eastAsia="TimesNewRomanPSMT" w:cs="Times New Roman"/>
          <w:color w:val="000000"/>
          <w:szCs w:val="28"/>
        </w:rPr>
        <w:t>o tinh vi, kh</w:t>
      </w:r>
      <w:r w:rsidRPr="00DE17B3">
        <w:rPr>
          <w:rFonts w:ascii="TimesNewRomanPSMT" w:eastAsia="TimesNewRomanPSMT" w:cs="Times New Roman"/>
          <w:color w:val="000000"/>
          <w:szCs w:val="28"/>
        </w:rPr>
        <w:t>ó</w:t>
      </w:r>
      <w:r w:rsidRPr="00DE17B3">
        <w:rPr>
          <w:rFonts w:ascii="TimesNewRomanPSMT" w:eastAsia="TimesNewRomanPSMT" w:cs="Times New Roman"/>
          <w:color w:val="000000"/>
          <w:szCs w:val="28"/>
        </w:rPr>
        <w:t xml:space="preserve"> ph</w:t>
      </w:r>
      <w:r w:rsidRPr="00DE17B3">
        <w:rPr>
          <w:rFonts w:ascii="TimesNewRomanPSMT" w:eastAsia="TimesNewRomanPSMT" w:cs="Times New Roman"/>
          <w:color w:val="000000"/>
          <w:szCs w:val="28"/>
        </w:rPr>
        <w:t>á</w:t>
      </w:r>
      <w:r w:rsidRPr="00DE17B3">
        <w:rPr>
          <w:rFonts w:ascii="TimesNewRomanPSMT" w:eastAsia="TimesNewRomanPSMT" w:cs="Times New Roman"/>
          <w:color w:val="000000"/>
          <w:szCs w:val="28"/>
        </w:rPr>
        <w:t>t hi</w:t>
      </w:r>
      <w:r w:rsidRPr="00DE17B3">
        <w:rPr>
          <w:rFonts w:ascii="TimesNewRomanPSMT" w:eastAsia="TimesNewRomanPSMT" w:cs="Times New Roman"/>
          <w:color w:val="000000"/>
          <w:szCs w:val="28"/>
        </w:rPr>
        <w:t>ệ</w:t>
      </w:r>
      <w:r w:rsidRPr="00DE17B3">
        <w:rPr>
          <w:rFonts w:ascii="TimesNewRomanPSMT" w:eastAsia="TimesNewRomanPSMT" w:cs="Times New Roman"/>
          <w:color w:val="000000"/>
          <w:szCs w:val="28"/>
        </w:rPr>
        <w:t>n.</w:t>
      </w:r>
    </w:p>
    <w:p w14:paraId="367D73A3" w14:textId="39CAF593" w:rsidR="00AE46C2" w:rsidRPr="006541B3" w:rsidRDefault="006541B3" w:rsidP="006541B3">
      <w:pPr>
        <w:spacing w:before="120"/>
        <w:ind w:left="1080" w:hanging="360"/>
        <w:rPr>
          <w:rFonts w:ascii="TimesNewRomanPSMT" w:eastAsia="TimesNewRomanPSMT" w:cs="Times New Roman"/>
          <w:color w:val="000000"/>
          <w:szCs w:val="28"/>
        </w:rPr>
      </w:pPr>
      <w:r>
        <w:rPr>
          <w:rFonts w:cs="Times New Roman"/>
          <w:color w:val="000000"/>
          <w:szCs w:val="28"/>
        </w:rPr>
        <w:t>-</w:t>
      </w:r>
      <w:r w:rsidR="00A45DE7">
        <w:rPr>
          <w:rFonts w:cs="Times New Roman"/>
          <w:color w:val="000000"/>
          <w:szCs w:val="28"/>
        </w:rPr>
        <w:t xml:space="preserve"> </w:t>
      </w:r>
      <w:r w:rsidR="00AE46C2" w:rsidRPr="006541B3">
        <w:rPr>
          <w:rFonts w:ascii="TimesNewRomanPSMT" w:eastAsia="TimesNewRomanPSMT" w:cs="Times New Roman"/>
          <w:color w:val="000000"/>
          <w:szCs w:val="28"/>
        </w:rPr>
        <w:t>M</w:t>
      </w:r>
      <w:r w:rsidR="00AE46C2" w:rsidRPr="006541B3">
        <w:rPr>
          <w:rFonts w:ascii="TimesNewRomanPSMT" w:eastAsia="TimesNewRomanPSMT" w:cs="Times New Roman"/>
          <w:color w:val="000000"/>
          <w:szCs w:val="28"/>
        </w:rPr>
        <w:t>ộ</w:t>
      </w:r>
      <w:r w:rsidR="00AE46C2" w:rsidRPr="006541B3">
        <w:rPr>
          <w:rFonts w:ascii="TimesNewRomanPSMT" w:eastAsia="TimesNewRomanPSMT" w:cs="Times New Roman"/>
          <w:color w:val="000000"/>
          <w:szCs w:val="28"/>
        </w:rPr>
        <w:t>t s</w:t>
      </w:r>
      <w:r w:rsidR="00AE46C2" w:rsidRPr="006541B3">
        <w:rPr>
          <w:rFonts w:ascii="TimesNewRomanPSMT" w:eastAsia="TimesNewRomanPSMT" w:cs="Times New Roman"/>
          <w:color w:val="000000"/>
          <w:szCs w:val="28"/>
        </w:rPr>
        <w:t>ố</w:t>
      </w:r>
      <w:r w:rsidR="00AE46C2" w:rsidRPr="006541B3">
        <w:rPr>
          <w:rFonts w:ascii="TimesNewRomanPSMT" w:eastAsia="TimesNewRomanPSMT" w:cs="Times New Roman"/>
          <w:color w:val="000000"/>
          <w:szCs w:val="28"/>
        </w:rPr>
        <w:t xml:space="preserve"> v</w:t>
      </w:r>
      <w:r w:rsidR="00AE46C2" w:rsidRPr="006541B3">
        <w:rPr>
          <w:rFonts w:ascii="TimesNewRomanPSMT" w:eastAsia="TimesNewRomanPSMT" w:cs="Times New Roman"/>
          <w:color w:val="000000"/>
          <w:szCs w:val="28"/>
        </w:rPr>
        <w:t>ấ</w:t>
      </w:r>
      <w:r w:rsidR="00AE46C2" w:rsidRPr="006541B3">
        <w:rPr>
          <w:rFonts w:ascii="TimesNewRomanPSMT" w:eastAsia="TimesNewRomanPSMT" w:cs="Times New Roman"/>
          <w:color w:val="000000"/>
          <w:szCs w:val="28"/>
        </w:rPr>
        <w:t xml:space="preserve">n </w:t>
      </w:r>
      <w:r w:rsidR="00AE46C2" w:rsidRPr="006541B3">
        <w:rPr>
          <w:rFonts w:ascii="TimesNewRomanPSMT" w:eastAsia="TimesNewRomanPSMT" w:cs="Times New Roman"/>
          <w:color w:val="000000"/>
          <w:szCs w:val="28"/>
        </w:rPr>
        <w:t>đề</w:t>
      </w:r>
      <w:r w:rsidR="00AE46C2" w:rsidRPr="006541B3">
        <w:rPr>
          <w:rFonts w:ascii="TimesNewRomanPSMT" w:eastAsia="TimesNewRomanPSMT" w:cs="Times New Roman"/>
          <w:color w:val="000000"/>
          <w:szCs w:val="28"/>
        </w:rPr>
        <w:t xml:space="preserve"> s</w:t>
      </w:r>
      <w:r w:rsidR="00AE46C2" w:rsidRPr="006541B3">
        <w:rPr>
          <w:rFonts w:ascii="TimesNewRomanPSMT" w:eastAsia="TimesNewRomanPSMT" w:cs="Times New Roman"/>
          <w:color w:val="000000"/>
          <w:szCs w:val="28"/>
        </w:rPr>
        <w:t>ử</w:t>
      </w:r>
      <w:r w:rsidR="00AE46C2" w:rsidRPr="006541B3">
        <w:rPr>
          <w:rFonts w:ascii="TimesNewRomanPSMT" w:eastAsia="TimesNewRomanPSMT" w:cs="Times New Roman"/>
          <w:color w:val="000000"/>
          <w:szCs w:val="28"/>
        </w:rPr>
        <w:t xml:space="preserve"> d</w:t>
      </w:r>
      <w:r w:rsidR="00AE46C2" w:rsidRPr="006541B3">
        <w:rPr>
          <w:rFonts w:ascii="TimesNewRomanPSMT" w:eastAsia="TimesNewRomanPSMT" w:cs="Times New Roman"/>
          <w:color w:val="000000"/>
          <w:szCs w:val="28"/>
        </w:rPr>
        <w:t>ụ</w:t>
      </w:r>
      <w:r w:rsidR="00AE46C2" w:rsidRPr="006541B3">
        <w:rPr>
          <w:rFonts w:ascii="TimesNewRomanPSMT" w:eastAsia="TimesNewRomanPSMT" w:cs="Times New Roman"/>
          <w:color w:val="000000"/>
          <w:szCs w:val="28"/>
        </w:rPr>
        <w:t>ng AI an to</w:t>
      </w:r>
      <w:r w:rsidR="00AE46C2" w:rsidRPr="006541B3">
        <w:rPr>
          <w:rFonts w:ascii="TimesNewRomanPSMT" w:eastAsia="TimesNewRomanPSMT" w:cs="Times New Roman"/>
          <w:color w:val="000000"/>
          <w:szCs w:val="28"/>
        </w:rPr>
        <w:t>à</w:t>
      </w:r>
      <w:r w:rsidR="00AE46C2" w:rsidRPr="006541B3">
        <w:rPr>
          <w:rFonts w:ascii="TimesNewRomanPSMT" w:eastAsia="TimesNewRomanPSMT" w:cs="Times New Roman"/>
          <w:color w:val="000000"/>
          <w:szCs w:val="28"/>
        </w:rPr>
        <w:t>n, hi</w:t>
      </w:r>
      <w:r w:rsidR="00AE46C2" w:rsidRPr="006541B3">
        <w:rPr>
          <w:rFonts w:ascii="TimesNewRomanPSMT" w:eastAsia="TimesNewRomanPSMT" w:cs="Times New Roman"/>
          <w:color w:val="000000"/>
          <w:szCs w:val="28"/>
        </w:rPr>
        <w:t>ệ</w:t>
      </w:r>
      <w:r w:rsidR="00AE46C2" w:rsidRPr="006541B3">
        <w:rPr>
          <w:rFonts w:ascii="TimesNewRomanPSMT" w:eastAsia="TimesNewRomanPSMT" w:cs="Times New Roman"/>
          <w:color w:val="000000"/>
          <w:szCs w:val="28"/>
        </w:rPr>
        <w:t>u qu</w:t>
      </w:r>
      <w:r w:rsidR="00AE46C2" w:rsidRPr="006541B3">
        <w:rPr>
          <w:rFonts w:ascii="TimesNewRomanPSMT" w:eastAsia="TimesNewRomanPSMT" w:cs="Times New Roman"/>
          <w:color w:val="000000"/>
          <w:szCs w:val="28"/>
        </w:rPr>
        <w:t>ả</w:t>
      </w:r>
      <w:r w:rsidR="00AE46C2" w:rsidRPr="006541B3">
        <w:rPr>
          <w:rFonts w:ascii="TimesNewRomanPSMT" w:eastAsia="TimesNewRomanPSMT" w:cs="Times New Roman"/>
          <w:color w:val="000000"/>
          <w:szCs w:val="28"/>
        </w:rPr>
        <w:t>, c</w:t>
      </w:r>
      <w:r w:rsidR="00AE46C2" w:rsidRPr="006541B3">
        <w:rPr>
          <w:rFonts w:ascii="TimesNewRomanPSMT" w:eastAsia="TimesNewRomanPSMT" w:cs="Times New Roman"/>
          <w:color w:val="000000"/>
          <w:szCs w:val="28"/>
        </w:rPr>
        <w:t>ó</w:t>
      </w:r>
      <w:r w:rsidR="00AE46C2" w:rsidRPr="006541B3">
        <w:rPr>
          <w:rFonts w:ascii="TimesNewRomanPSMT" w:eastAsia="TimesNewRomanPSMT" w:cs="Times New Roman"/>
          <w:color w:val="000000"/>
          <w:szCs w:val="28"/>
        </w:rPr>
        <w:t xml:space="preserve"> </w:t>
      </w:r>
      <w:r w:rsidR="00AE46C2" w:rsidRPr="006541B3">
        <w:rPr>
          <w:rFonts w:ascii="TimesNewRomanPSMT" w:eastAsia="TimesNewRomanPSMT" w:cs="Times New Roman"/>
          <w:color w:val="000000"/>
          <w:szCs w:val="28"/>
        </w:rPr>
        <w:t>đạ</w:t>
      </w:r>
      <w:r w:rsidR="00AE46C2" w:rsidRPr="006541B3">
        <w:rPr>
          <w:rFonts w:ascii="TimesNewRomanPSMT" w:eastAsia="TimesNewRomanPSMT" w:cs="Times New Roman"/>
          <w:color w:val="000000"/>
          <w:szCs w:val="28"/>
        </w:rPr>
        <w:t xml:space="preserve">o </w:t>
      </w:r>
      <w:r w:rsidR="00AE46C2" w:rsidRPr="006541B3">
        <w:rPr>
          <w:rFonts w:ascii="TimesNewRomanPSMT" w:eastAsia="TimesNewRomanPSMT" w:cs="Times New Roman"/>
          <w:color w:val="000000"/>
          <w:szCs w:val="28"/>
        </w:rPr>
        <w:t>đứ</w:t>
      </w:r>
      <w:r w:rsidR="00AE46C2" w:rsidRPr="006541B3">
        <w:rPr>
          <w:rFonts w:ascii="TimesNewRomanPSMT" w:eastAsia="TimesNewRomanPSMT" w:cs="Times New Roman"/>
          <w:color w:val="000000"/>
          <w:szCs w:val="28"/>
        </w:rPr>
        <w:t>c v</w:t>
      </w:r>
      <w:r w:rsidR="00AE46C2" w:rsidRPr="006541B3">
        <w:rPr>
          <w:rFonts w:ascii="TimesNewRomanPSMT" w:eastAsia="TimesNewRomanPSMT" w:cs="Times New Roman"/>
          <w:color w:val="000000"/>
          <w:szCs w:val="28"/>
        </w:rPr>
        <w:t>à</w:t>
      </w:r>
      <w:r w:rsidR="00AE46C2" w:rsidRPr="006541B3">
        <w:rPr>
          <w:rFonts w:ascii="TimesNewRomanPSMT" w:eastAsia="TimesNewRomanPSMT" w:cs="Times New Roman"/>
          <w:color w:val="000000"/>
          <w:szCs w:val="28"/>
        </w:rPr>
        <w:t xml:space="preserve"> tr</w:t>
      </w:r>
      <w:r w:rsidR="00AE46C2" w:rsidRPr="006541B3">
        <w:rPr>
          <w:rFonts w:ascii="TimesNewRomanPSMT" w:eastAsia="TimesNewRomanPSMT" w:cs="Times New Roman"/>
          <w:color w:val="000000"/>
          <w:szCs w:val="28"/>
        </w:rPr>
        <w:t>á</w:t>
      </w:r>
      <w:r w:rsidR="00AE46C2" w:rsidRPr="006541B3">
        <w:rPr>
          <w:rFonts w:ascii="TimesNewRomanPSMT" w:eastAsia="TimesNewRomanPSMT" w:cs="Times New Roman"/>
          <w:color w:val="000000"/>
          <w:szCs w:val="28"/>
        </w:rPr>
        <w:t>ch nhi</w:t>
      </w:r>
      <w:r w:rsidR="00AE46C2" w:rsidRPr="006541B3">
        <w:rPr>
          <w:rFonts w:ascii="TimesNewRomanPSMT" w:eastAsia="TimesNewRomanPSMT" w:cs="Times New Roman"/>
          <w:color w:val="000000"/>
          <w:szCs w:val="28"/>
        </w:rPr>
        <w:t>ệ</w:t>
      </w:r>
      <w:r w:rsidR="00AE46C2" w:rsidRPr="006541B3">
        <w:rPr>
          <w:rFonts w:ascii="TimesNewRomanPSMT" w:eastAsia="TimesNewRomanPSMT" w:cs="Times New Roman"/>
          <w:color w:val="000000"/>
          <w:szCs w:val="28"/>
        </w:rPr>
        <w:t>m</w:t>
      </w:r>
    </w:p>
    <w:p w14:paraId="11CCC81E" w14:textId="1948F238" w:rsidR="00B45192" w:rsidRPr="00C07B6D" w:rsidRDefault="00AE46C2" w:rsidP="00A45DE7">
      <w:r>
        <w:t xml:space="preserve">+ </w:t>
      </w:r>
      <w:r w:rsidR="00BE6D19" w:rsidRPr="00A45DE7">
        <w:rPr>
          <w:rStyle w:val="Heading3Char"/>
          <w:b w:val="0"/>
        </w:rPr>
        <w:t>Bảo vệ dữ</w:t>
      </w:r>
      <w:r w:rsidR="00BE6D19" w:rsidRPr="00C07B6D">
        <w:rPr>
          <w:bCs/>
        </w:rPr>
        <w:t xml:space="preserve"> liệu cá nhân</w:t>
      </w:r>
      <w:r w:rsidR="009276C1" w:rsidRPr="00C07B6D">
        <w:rPr>
          <w:bCs/>
        </w:rPr>
        <w:t xml:space="preserve"> khi sử dụng AI</w:t>
      </w:r>
      <w:r>
        <w:rPr>
          <w:bCs/>
        </w:rPr>
        <w:t xml:space="preserve">: </w:t>
      </w:r>
      <w:r w:rsidR="00BE6D19" w:rsidRPr="00C07B6D">
        <w:t xml:space="preserve">Chỉ cung cấp dữ liệu cần thiết: Đảm bảo chỉ cung cấp cho hệ thống AI những dữ liệu tối thiểu cần thiết để thực hiện tác vụ. Tránh cung cấp thông tin không liên quan hoặc nhạy cảm. </w:t>
      </w:r>
    </w:p>
    <w:p w14:paraId="5127AABE" w14:textId="5C764587" w:rsidR="001248D4" w:rsidRPr="00C07B6D" w:rsidRDefault="001248D4" w:rsidP="00B0224A">
      <w:pPr>
        <w:spacing w:before="120"/>
        <w:rPr>
          <w:i/>
          <w:iCs/>
        </w:rPr>
      </w:pPr>
      <w:r w:rsidRPr="00C07B6D">
        <w:rPr>
          <w:i/>
          <w:iCs/>
        </w:rPr>
        <w:t>Câu hỏi: Đồng chí lấy ví dụ cho nội dung cung cấp dữ liệu cần thiết?</w:t>
      </w:r>
    </w:p>
    <w:p w14:paraId="764C74E2" w14:textId="0CA43DF2" w:rsidR="00BE6D19" w:rsidRPr="00C07B6D" w:rsidRDefault="001248D4" w:rsidP="00B0224A">
      <w:pPr>
        <w:spacing w:before="120"/>
        <w:rPr>
          <w:i/>
          <w:iCs/>
        </w:rPr>
      </w:pPr>
      <w:r w:rsidRPr="00C07B6D">
        <w:rPr>
          <w:i/>
          <w:iCs/>
        </w:rPr>
        <w:t>Kết luận:</w:t>
      </w:r>
      <w:r w:rsidR="00BE6D19" w:rsidRPr="00C07B6D">
        <w:rPr>
          <w:i/>
          <w:iCs/>
        </w:rPr>
        <w:t xml:space="preserve"> </w:t>
      </w:r>
      <w:r w:rsidRPr="00C07B6D">
        <w:rPr>
          <w:i/>
          <w:iCs/>
        </w:rPr>
        <w:t>K</w:t>
      </w:r>
      <w:r w:rsidR="00BE6D19" w:rsidRPr="00C07B6D">
        <w:rPr>
          <w:i/>
          <w:iCs/>
        </w:rPr>
        <w:t>hi dùng AI dịch thuật, chỉ nhập văn bản cần dịch, không kèm thông tin cá nhân không liên quan.</w:t>
      </w:r>
    </w:p>
    <w:p w14:paraId="61456EE1" w14:textId="77777777" w:rsidR="00B45192" w:rsidRPr="00C07B6D" w:rsidRDefault="00BE6D19" w:rsidP="00B0224A">
      <w:pPr>
        <w:spacing w:before="120"/>
      </w:pPr>
      <w:r w:rsidRPr="00C07B6D">
        <w:t xml:space="preserve">+ Ẩn danh hoặc mã hóa dữ liệu: Trước khi đưa dữ liệu vào hệ thống AI, hãy cân nhắc ẩn danh hoặc mã hóa các thông tin nhận dạng cá nhân. </w:t>
      </w:r>
    </w:p>
    <w:p w14:paraId="6E2CFF01" w14:textId="7825E815" w:rsidR="00BE6D19" w:rsidRPr="00C07B6D" w:rsidRDefault="00BE6D19" w:rsidP="00B0224A">
      <w:pPr>
        <w:spacing w:before="120"/>
      </w:pPr>
      <w:r w:rsidRPr="00C07B6D">
        <w:t>Ví dụ, trước khi đưa ảnh lên AI chỉnh sửa, hãy ẩn danh hoặc xóa thông tin nhận dạng cá nhân khỏi ảnh nếu không cần thiết.</w:t>
      </w:r>
    </w:p>
    <w:p w14:paraId="23E497C8" w14:textId="77777777" w:rsidR="00B45192" w:rsidRPr="00C07B6D" w:rsidRDefault="00B45192" w:rsidP="00B0224A">
      <w:pPr>
        <w:spacing w:before="120"/>
        <w:rPr>
          <w:spacing w:val="-2"/>
        </w:rPr>
      </w:pPr>
      <w:r w:rsidRPr="00C07B6D">
        <w:rPr>
          <w:spacing w:val="-2"/>
        </w:rPr>
        <w:t>+ Kiểm soát quyền truy cập: Chỉ cho phép người hoặc hệ thống được ủy quyền truy cập vào dữ liệu nhạy cảm trong AI, tránh rò rỉ hoặc lạm dụng thông tin.</w:t>
      </w:r>
    </w:p>
    <w:p w14:paraId="6CF88A87" w14:textId="0209DCB6" w:rsidR="00B45192" w:rsidRPr="00C07B6D" w:rsidRDefault="00B45192" w:rsidP="00B0224A">
      <w:pPr>
        <w:spacing w:before="120"/>
        <w:rPr>
          <w:spacing w:val="-4"/>
        </w:rPr>
      </w:pPr>
      <w:r w:rsidRPr="00C07B6D">
        <w:rPr>
          <w:spacing w:val="-4"/>
        </w:rPr>
        <w:t>Ví dụ: Các hệ thống mã địn danh trang bị, kỹ thuật sẽ có phân quyền cho từng đối tượng truy cập.</w:t>
      </w:r>
    </w:p>
    <w:p w14:paraId="5BF99EDF" w14:textId="01AB4E39" w:rsidR="00BE6D19" w:rsidRPr="00C07B6D" w:rsidRDefault="00BE6D19" w:rsidP="00B0224A">
      <w:pPr>
        <w:spacing w:before="120"/>
      </w:pPr>
      <w:r w:rsidRPr="00C07B6D">
        <w:t>- Lựa chọn hệ thống AI uy tín:</w:t>
      </w:r>
    </w:p>
    <w:p w14:paraId="75D668E8" w14:textId="77777777" w:rsidR="0084176A" w:rsidRPr="00C07B6D" w:rsidRDefault="00BE6D19" w:rsidP="00B0224A">
      <w:pPr>
        <w:spacing w:before="120"/>
      </w:pPr>
      <w:r w:rsidRPr="00C07B6D">
        <w:lastRenderedPageBreak/>
        <w:t xml:space="preserve">+ Tìm hiểu chính sách bảo mật: Trước khi sử dụng bất kỳ hệ thống AI nào, hãy đọc kỹ và hiểu rõ chính sách bảo mật dữ liệu của nhà cung cấp. </w:t>
      </w:r>
    </w:p>
    <w:p w14:paraId="1250B7F7" w14:textId="670210F8" w:rsidR="00BE6D19" w:rsidRPr="00C07B6D" w:rsidRDefault="00BE6D19" w:rsidP="00B0224A">
      <w:pPr>
        <w:spacing w:before="120"/>
      </w:pPr>
      <w:r w:rsidRPr="00C07B6D">
        <w:t xml:space="preserve">Ví dụ, kiểm tra xem công ty có cam kết không chia sẻ dữ liệu của </w:t>
      </w:r>
      <w:r w:rsidR="0078741D" w:rsidRPr="00C07B6D">
        <w:t>cá nhân</w:t>
      </w:r>
      <w:r w:rsidRPr="00C07B6D">
        <w:t xml:space="preserve"> với bên thứ ba không.</w:t>
      </w:r>
    </w:p>
    <w:p w14:paraId="7C8FD8B4" w14:textId="0F582259" w:rsidR="00011607" w:rsidRPr="00C07B6D" w:rsidRDefault="00BE6D19" w:rsidP="00B0224A">
      <w:pPr>
        <w:spacing w:before="120"/>
      </w:pPr>
      <w:r w:rsidRPr="00C07B6D">
        <w:t>+ Ưu tiên các nhà cung cấp có chứng nhận: Chọn các nhà cung cấp AI đã được chứng nhận về bảo mật dữ liệu</w:t>
      </w:r>
    </w:p>
    <w:p w14:paraId="3DAE483C" w14:textId="6F872075" w:rsidR="00BE6D19" w:rsidRPr="00C07B6D" w:rsidRDefault="00011607" w:rsidP="00B0224A">
      <w:pPr>
        <w:spacing w:before="120"/>
      </w:pPr>
      <w:r w:rsidRPr="00C07B6D">
        <w:t>V</w:t>
      </w:r>
      <w:r w:rsidR="00BE6D19" w:rsidRPr="00C07B6D">
        <w:t xml:space="preserve">í dụ: ISO 27001, SOC 2. </w:t>
      </w:r>
    </w:p>
    <w:p w14:paraId="31443835" w14:textId="7CBDFDE7" w:rsidR="00011607" w:rsidRPr="00C07B6D" w:rsidRDefault="00BE6D19" w:rsidP="00B0224A">
      <w:pPr>
        <w:spacing w:before="120"/>
      </w:pPr>
      <w:r w:rsidRPr="00C07B6D">
        <w:t xml:space="preserve">+ Đánh giá mức độ tin cậy: Đọc các đánh giá, phản hồi từ người dùng khác và tìm kiếm thông tin về lịch sử bảo mật của nhà cung cấp AI. </w:t>
      </w:r>
    </w:p>
    <w:p w14:paraId="621606E7" w14:textId="0622D4D7" w:rsidR="00BE6D19" w:rsidRPr="00C07B6D" w:rsidRDefault="00011607" w:rsidP="00B0224A">
      <w:pPr>
        <w:spacing w:before="120"/>
      </w:pPr>
      <w:r w:rsidRPr="00C07B6D">
        <w:t>V</w:t>
      </w:r>
      <w:r w:rsidR="00BE6D19" w:rsidRPr="00C07B6D">
        <w:t>í dụ</w:t>
      </w:r>
      <w:r w:rsidRPr="00C07B6D">
        <w:t>:</w:t>
      </w:r>
      <w:r w:rsidR="00BE6D19" w:rsidRPr="00C07B6D">
        <w:t xml:space="preserve"> CNET hay TechCrunch, để xem người dùng và chuyên gia đánh giá thế nào về tính bảo mật của họ.</w:t>
      </w:r>
    </w:p>
    <w:p w14:paraId="77413A99" w14:textId="1E80FD40" w:rsidR="0036637A" w:rsidRPr="00C07B6D" w:rsidRDefault="00AE538C" w:rsidP="00B0224A">
      <w:pPr>
        <w:spacing w:before="120"/>
      </w:pPr>
      <w:r>
        <w:t xml:space="preserve">+ </w:t>
      </w:r>
      <w:r w:rsidR="00BE6D19" w:rsidRPr="00C07B6D">
        <w:t>Quản lý quyền và cài đặt riêng tư:</w:t>
      </w:r>
      <w:r>
        <w:t xml:space="preserve"> </w:t>
      </w:r>
      <w:r w:rsidR="00BE6D19" w:rsidRPr="00C07B6D">
        <w:t xml:space="preserve">Thường xuyên kiểm tra và điều chỉnh các cài đặt quyền riêng tư trong hệ thống AI để đảm bảo phù hợp với </w:t>
      </w:r>
      <w:r w:rsidR="0036637A" w:rsidRPr="00C07B6D">
        <w:t>yêu cầu</w:t>
      </w:r>
      <w:r w:rsidR="00BE6D19" w:rsidRPr="00C07B6D">
        <w:t xml:space="preserve">. </w:t>
      </w:r>
    </w:p>
    <w:p w14:paraId="01962692" w14:textId="77777777" w:rsidR="00BE6D19" w:rsidRPr="00C07B6D" w:rsidRDefault="00BE6D19" w:rsidP="00B0224A">
      <w:pPr>
        <w:spacing w:before="120"/>
      </w:pPr>
      <w:r w:rsidRPr="00C07B6D">
        <w:t>+ Hạn chế chia sẻ dữ liệu: Tránh chia sẻ dữ liệu cá nhân với các hệ thống AI công cộng hoặc không rõ nguồn gốc.</w:t>
      </w:r>
    </w:p>
    <w:p w14:paraId="78526A9B" w14:textId="08C460D3" w:rsidR="00BE6D19" w:rsidRPr="00C07B6D" w:rsidRDefault="00BE6D19" w:rsidP="00B0224A">
      <w:pPr>
        <w:spacing w:before="120"/>
      </w:pPr>
      <w:r w:rsidRPr="00C07B6D">
        <w:t xml:space="preserve">+ Sử dụng mật khẩu mạnh và xác thực đa yếu tố: Luôn sử dụng mật khẩu mạnh và kích hoạt xác thực đa yếu tố (MFA) cho tài khoản của </w:t>
      </w:r>
      <w:r w:rsidR="0078741D" w:rsidRPr="00C07B6D">
        <w:t>cá nhân</w:t>
      </w:r>
      <w:r w:rsidRPr="00C07B6D">
        <w:t xml:space="preserve"> trên các hệ thống AI.</w:t>
      </w:r>
    </w:p>
    <w:p w14:paraId="3733ED3B" w14:textId="43D53081" w:rsidR="004F2969" w:rsidRPr="00C07B6D" w:rsidRDefault="00AE538C" w:rsidP="00B0224A">
      <w:pPr>
        <w:spacing w:before="120"/>
      </w:pPr>
      <w:r>
        <w:t>+</w:t>
      </w:r>
      <w:r w:rsidR="00BE6D19" w:rsidRPr="00C07B6D">
        <w:t xml:space="preserve"> Nâng cao nhận thức về rủi ro:</w:t>
      </w:r>
      <w:r>
        <w:t xml:space="preserve"> </w:t>
      </w:r>
      <w:r w:rsidR="00BE6D19" w:rsidRPr="00C07B6D">
        <w:t xml:space="preserve">Cẩn trọng với thông tin cá nhân: Luôn cảnh giác khi cung cấp thông tin cá nhân cho bất kỳ hệ thống nào, kể cả hệ thống AI. </w:t>
      </w:r>
    </w:p>
    <w:p w14:paraId="3B70123F" w14:textId="49043E86" w:rsidR="00BE6D19" w:rsidRPr="00F27E30" w:rsidRDefault="003535E9" w:rsidP="00F27E30">
      <w:pPr>
        <w:shd w:val="clear" w:color="auto" w:fill="FFFFFF"/>
        <w:spacing w:before="120" w:line="234" w:lineRule="atLeast"/>
        <w:rPr>
          <w:rFonts w:eastAsia="Times New Roman" w:cs="Times New Roman"/>
          <w:color w:val="000000"/>
          <w:szCs w:val="28"/>
        </w:rPr>
      </w:pPr>
      <w:r>
        <w:t xml:space="preserve">Khoản g, mục 2, Điều 7, Luật An ninh mạng 2025, Quy định về các hành vi bị nghiêm cấm về an ninh mạng: </w:t>
      </w:r>
      <w:r w:rsidRPr="003535E9">
        <w:rPr>
          <w:i/>
          <w:iCs/>
        </w:rPr>
        <w:t>“</w:t>
      </w:r>
      <w:r w:rsidRPr="003535E9">
        <w:rPr>
          <w:rFonts w:eastAsia="Times New Roman" w:cs="Times New Roman"/>
          <w:i/>
          <w:iCs/>
          <w:color w:val="000000"/>
          <w:szCs w:val="28"/>
          <w:lang w:val="en"/>
        </w:rPr>
        <w:t>S</w:t>
      </w:r>
      <w:r w:rsidRPr="003535E9">
        <w:rPr>
          <w:rFonts w:eastAsia="Times New Roman" w:cs="Times New Roman"/>
          <w:i/>
          <w:iCs/>
          <w:color w:val="000000"/>
          <w:szCs w:val="28"/>
        </w:rPr>
        <w:t>ử dụng trí tuệ nhân tạo hoặc công nghệ mới để giả mạo video, hình ảnh, giọng nói của người khác trái quy định của pháp luật; tạo lập, đăng tải, phát tán thông tin quy định tại khoản 1 Điều này</w:t>
      </w:r>
      <w:r w:rsidRPr="003535E9">
        <w:rPr>
          <w:rFonts w:eastAsia="Times New Roman" w:cs="Times New Roman"/>
          <w:i/>
          <w:iCs/>
          <w:color w:val="000000"/>
          <w:szCs w:val="28"/>
        </w:rPr>
        <w:t>”.</w:t>
      </w:r>
    </w:p>
    <w:p w14:paraId="5578CA29" w14:textId="1288107D" w:rsidR="00BE6D19" w:rsidRPr="00C07B6D" w:rsidRDefault="00BE6D19" w:rsidP="00B0224A">
      <w:pPr>
        <w:spacing w:before="120"/>
      </w:pPr>
      <w:r w:rsidRPr="00C07B6D">
        <w:t>+ Tìm hiểu về các mối đe dọa mới: Cập nhật kiến thức về các mối đe dọa bảo mật mới liên quan đến AI để chủ động phòng tránh.</w:t>
      </w:r>
    </w:p>
    <w:p w14:paraId="033EC282" w14:textId="77777777" w:rsidR="00DA07E4" w:rsidRDefault="004F2969" w:rsidP="00B0224A">
      <w:pPr>
        <w:spacing w:before="120"/>
      </w:pPr>
      <w:r w:rsidRPr="00C07B6D">
        <w:t>Ví dụ: Hacker cố ý đưa dữ liệu sai lệch vào hệ thống AI để làm mô hình ra kết quả không chính xác như dự đoán phân bổ vật tư bị sai, dẫn đến tổn thất hoặc nhầm lẫn.</w:t>
      </w:r>
    </w:p>
    <w:p w14:paraId="1D238EF5" w14:textId="4DBA205E" w:rsidR="00156FE5" w:rsidRPr="00C07B6D" w:rsidRDefault="00E97A17" w:rsidP="005C12DE">
      <w:pPr>
        <w:pStyle w:val="Heading2"/>
      </w:pPr>
      <w:r w:rsidRPr="00851AE3">
        <w:rPr>
          <w:rFonts w:eastAsia="Times New Roman"/>
        </w:rPr>
        <w:t>I</w:t>
      </w:r>
      <w:r w:rsidR="00DA07E4" w:rsidRPr="00851AE3">
        <w:rPr>
          <w:rFonts w:eastAsia="Times New Roman"/>
        </w:rPr>
        <w:t>V</w:t>
      </w:r>
      <w:r w:rsidR="00E37C20" w:rsidRPr="00851AE3">
        <w:rPr>
          <w:rFonts w:eastAsia="Times New Roman"/>
        </w:rPr>
        <w:t xml:space="preserve">. </w:t>
      </w:r>
      <w:r w:rsidR="00DA07E4" w:rsidRPr="00851AE3">
        <w:rPr>
          <w:rFonts w:eastAsia="Times New Roman"/>
        </w:rPr>
        <w:t>THỰC HÀNH</w:t>
      </w:r>
      <w:r w:rsidR="00F32B49" w:rsidRPr="00C07B6D">
        <w:rPr>
          <w:rFonts w:eastAsia="Times New Roman"/>
        </w:rPr>
        <w:t xml:space="preserve"> </w:t>
      </w:r>
      <w:r w:rsidR="00156FE5" w:rsidRPr="005C12DE">
        <w:rPr>
          <w:b w:val="0"/>
          <w:bCs/>
          <w:i/>
          <w:iCs/>
        </w:rPr>
        <w:t>(</w:t>
      </w:r>
      <w:r w:rsidR="00851AE3" w:rsidRPr="005C12DE">
        <w:rPr>
          <w:b w:val="0"/>
          <w:bCs/>
          <w:i/>
          <w:iCs/>
        </w:rPr>
        <w:t>06.00</w:t>
      </w:r>
      <w:r w:rsidR="00156FE5" w:rsidRPr="005C12DE">
        <w:rPr>
          <w:rFonts w:eastAsia="Times New Roman"/>
          <w:b w:val="0"/>
          <w:bCs/>
          <w:i/>
          <w:iCs/>
          <w:spacing w:val="-10"/>
        </w:rPr>
        <w:t>)</w:t>
      </w:r>
    </w:p>
    <w:p w14:paraId="48A98B81" w14:textId="3642DF83" w:rsidR="00380378" w:rsidRPr="00FD0FFD" w:rsidRDefault="006541B3" w:rsidP="005C12DE">
      <w:pPr>
        <w:pStyle w:val="Heading3"/>
      </w:pPr>
      <w:r w:rsidRPr="00FD0FFD">
        <w:t>1.</w:t>
      </w:r>
      <w:r w:rsidR="005C12DE">
        <w:t xml:space="preserve"> </w:t>
      </w:r>
      <w:r w:rsidR="00914436" w:rsidRPr="006541B3">
        <w:t xml:space="preserve">Sử dụng </w:t>
      </w:r>
      <w:r w:rsidR="00A954CA" w:rsidRPr="006541B3">
        <w:t>Chat GPT</w:t>
      </w:r>
      <w:r w:rsidR="00AE3EBE" w:rsidRPr="006541B3">
        <w:t xml:space="preserve"> </w:t>
      </w:r>
      <w:r w:rsidR="00AE3EBE" w:rsidRPr="005C12DE">
        <w:rPr>
          <w:b w:val="0"/>
          <w:bCs/>
          <w:i/>
          <w:iCs/>
        </w:rPr>
        <w:t>(</w:t>
      </w:r>
      <w:r w:rsidR="00F77350">
        <w:rPr>
          <w:b w:val="0"/>
          <w:bCs/>
          <w:i/>
          <w:iCs/>
        </w:rPr>
        <w:t>02</w:t>
      </w:r>
      <w:r w:rsidR="00AE3EBE" w:rsidRPr="005C12DE">
        <w:rPr>
          <w:b w:val="0"/>
          <w:bCs/>
          <w:i/>
          <w:iCs/>
        </w:rPr>
        <w:t>.</w:t>
      </w:r>
      <w:r w:rsidR="00F77350">
        <w:rPr>
          <w:b w:val="0"/>
          <w:bCs/>
          <w:i/>
          <w:iCs/>
        </w:rPr>
        <w:t>15</w:t>
      </w:r>
      <w:r w:rsidR="00AE3EBE" w:rsidRPr="005C12DE">
        <w:rPr>
          <w:b w:val="0"/>
          <w:bCs/>
          <w:i/>
          <w:iCs/>
        </w:rPr>
        <w:t>)</w:t>
      </w:r>
    </w:p>
    <w:p w14:paraId="419DB6C7" w14:textId="605B3CFA" w:rsidR="00FD0FFD" w:rsidRPr="00C07B6D" w:rsidRDefault="00FD0FFD" w:rsidP="00B0224A">
      <w:pPr>
        <w:spacing w:before="120"/>
      </w:pPr>
      <w:r>
        <w:t xml:space="preserve"> - </w:t>
      </w:r>
      <w:r w:rsidRPr="00C07B6D">
        <w:t xml:space="preserve">ChatGPT (Chat Generative Pre-training Transformer) là một Chatbot do OpenAI phát triển dựa trên mô hình Transformer của Google. Đây là một AI (trí tuệ nhân tạo) giúp người dùng tạo các cuộc trò chuyện tự động và trả lời các câu hỏi về nhiều chủ đề và lĩnh vực khác nhau. Điểm nổi bật là khả năng tương tác hội thoại tự nhiên. </w:t>
      </w:r>
    </w:p>
    <w:p w14:paraId="6FE53D65" w14:textId="72CD4EF2" w:rsidR="00FD0FFD" w:rsidRPr="00C07B6D" w:rsidRDefault="00FD0FFD" w:rsidP="00B0224A">
      <w:pPr>
        <w:spacing w:before="120"/>
      </w:pPr>
      <w:r>
        <w:lastRenderedPageBreak/>
        <w:t>-</w:t>
      </w:r>
      <w:r w:rsidRPr="00C07B6D">
        <w:t xml:space="preserve"> Các tính năng của Chat GPT</w:t>
      </w:r>
      <w:r w:rsidR="008036E5">
        <w:t xml:space="preserve">: </w:t>
      </w:r>
      <w:r w:rsidRPr="00C07B6D">
        <w:rPr>
          <w:spacing w:val="-4"/>
        </w:rPr>
        <w:t>Nhân cách hóa cuộc trò chuyện</w:t>
      </w:r>
      <w:r w:rsidR="008036E5">
        <w:rPr>
          <w:spacing w:val="-4"/>
        </w:rPr>
        <w:t xml:space="preserve">, </w:t>
      </w:r>
      <w:r w:rsidR="008036E5">
        <w:t>c</w:t>
      </w:r>
      <w:r w:rsidRPr="00C07B6D">
        <w:t>ung cấp câu trả lời chuyên sâu</w:t>
      </w:r>
      <w:r w:rsidR="008036E5">
        <w:t>, đ</w:t>
      </w:r>
      <w:r w:rsidRPr="00C07B6D">
        <w:t>ưa ra các đề xuất</w:t>
      </w:r>
      <w:r w:rsidR="008036E5">
        <w:t>, s</w:t>
      </w:r>
      <w:r w:rsidRPr="00C07B6D">
        <w:t>áng tạo nội dung</w:t>
      </w:r>
      <w:r w:rsidR="008036E5">
        <w:t>, h</w:t>
      </w:r>
      <w:r w:rsidRPr="00C07B6D">
        <w:t>ỗ trợ học ngoại ngữ</w:t>
      </w:r>
      <w:r w:rsidR="008036E5">
        <w:t>, d</w:t>
      </w:r>
      <w:r w:rsidRPr="00C07B6D">
        <w:t>ịch thuật</w:t>
      </w:r>
      <w:r w:rsidR="008036E5">
        <w:t>, h</w:t>
      </w:r>
      <w:r w:rsidRPr="00C07B6D">
        <w:t>ỗ trợ đưa ra các chẩn đoán y tế</w:t>
      </w:r>
      <w:r w:rsidR="008036E5">
        <w:t>, s</w:t>
      </w:r>
      <w:r w:rsidRPr="00C07B6D">
        <w:t>ử dụng cho mục đích giải trí</w:t>
      </w:r>
      <w:r w:rsidR="008036E5">
        <w:t>.</w:t>
      </w:r>
    </w:p>
    <w:p w14:paraId="533BA3BE" w14:textId="73178E9E" w:rsidR="00A954CA" w:rsidRDefault="00A954CA" w:rsidP="00B0224A">
      <w:pPr>
        <w:spacing w:before="120"/>
        <w:ind w:left="720" w:firstLine="0"/>
      </w:pPr>
      <w:r w:rsidRPr="00E00D40">
        <w:rPr>
          <w:b/>
          <w:bCs/>
          <w:i/>
          <w:iCs/>
        </w:rPr>
        <w:t>Bài tập 1:</w:t>
      </w:r>
      <w:r w:rsidRPr="00A954CA">
        <w:rPr>
          <w:i/>
          <w:iCs/>
        </w:rPr>
        <w:t xml:space="preserve"> </w:t>
      </w:r>
      <w:r>
        <w:rPr>
          <w:i/>
          <w:iCs/>
        </w:rPr>
        <w:t xml:space="preserve"> </w:t>
      </w:r>
      <w:r>
        <w:t>Thực hành đăng nhập Chat GPT</w:t>
      </w:r>
    </w:p>
    <w:p w14:paraId="1B70C898" w14:textId="210D8E12" w:rsidR="00FD0FFD" w:rsidRDefault="00FD0FFD" w:rsidP="00B0224A">
      <w:pPr>
        <w:spacing w:before="120"/>
      </w:pPr>
      <w:r>
        <w:t xml:space="preserve">Bước 1: </w:t>
      </w:r>
      <w:r w:rsidRPr="00C07B6D">
        <w:t xml:space="preserve"> </w:t>
      </w:r>
      <w:r>
        <w:t>T</w:t>
      </w:r>
      <w:r w:rsidRPr="00C07B6D">
        <w:t xml:space="preserve">ruy nhập: </w:t>
      </w:r>
      <w:r w:rsidRPr="00C07B6D">
        <w:rPr>
          <w:i/>
          <w:iCs/>
          <w:u w:val="single"/>
        </w:rPr>
        <w:t>http://</w:t>
      </w:r>
      <w:r w:rsidRPr="00C07B6D">
        <w:rPr>
          <w:i/>
          <w:iCs/>
          <w:color w:val="000000" w:themeColor="text1"/>
          <w:u w:val="single"/>
        </w:rPr>
        <w:t>chat</w:t>
      </w:r>
      <w:r w:rsidR="00095569">
        <w:rPr>
          <w:i/>
          <w:iCs/>
          <w:color w:val="000000" w:themeColor="text1"/>
          <w:u w:val="single"/>
        </w:rPr>
        <w:t>gpt</w:t>
      </w:r>
      <w:r w:rsidRPr="00C07B6D">
        <w:rPr>
          <w:i/>
          <w:iCs/>
          <w:color w:val="000000" w:themeColor="text1"/>
          <w:u w:val="single"/>
        </w:rPr>
        <w:t>.com</w:t>
      </w:r>
      <w:r w:rsidRPr="00C07B6D">
        <w:t>, giao diện như sau:</w:t>
      </w:r>
    </w:p>
    <w:p w14:paraId="4F78DD73" w14:textId="338AAAA2" w:rsidR="00095569" w:rsidRDefault="00095569" w:rsidP="00B0224A">
      <w:pPr>
        <w:spacing w:before="120"/>
      </w:pPr>
      <w:r>
        <w:rPr>
          <w:noProof/>
        </w:rPr>
        <w:drawing>
          <wp:inline distT="0" distB="0" distL="0" distR="0" wp14:anchorId="1E4D34A7" wp14:editId="0138FA7D">
            <wp:extent cx="4719273" cy="201362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4732625" cy="2019323"/>
                    </a:xfrm>
                    <a:prstGeom prst="rect">
                      <a:avLst/>
                    </a:prstGeom>
                  </pic:spPr>
                </pic:pic>
              </a:graphicData>
            </a:graphic>
          </wp:inline>
        </w:drawing>
      </w:r>
    </w:p>
    <w:p w14:paraId="69C0E9A8" w14:textId="2CE3B208" w:rsidR="00095569" w:rsidRDefault="00095569" w:rsidP="00B0224A">
      <w:pPr>
        <w:spacing w:before="120"/>
      </w:pPr>
      <w:r>
        <w:t xml:space="preserve">Bước 2: Chọn </w:t>
      </w:r>
      <w:r w:rsidRPr="00095569">
        <w:rPr>
          <w:b/>
          <w:bCs/>
        </w:rPr>
        <w:t>Đăng nhập</w:t>
      </w:r>
      <w:r>
        <w:rPr>
          <w:b/>
          <w:bCs/>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55"/>
      </w:tblGrid>
      <w:tr w:rsidR="00095569" w14:paraId="2445EDDA" w14:textId="77777777" w:rsidTr="0021204F">
        <w:trPr>
          <w:trHeight w:val="3926"/>
        </w:trPr>
        <w:tc>
          <w:tcPr>
            <w:tcW w:w="3681" w:type="dxa"/>
          </w:tcPr>
          <w:p w14:paraId="74C577B4" w14:textId="13213CFE" w:rsidR="00095569" w:rsidRDefault="00095569" w:rsidP="00B0224A">
            <w:pPr>
              <w:spacing w:before="120"/>
              <w:ind w:firstLine="0"/>
            </w:pPr>
            <w:r>
              <w:rPr>
                <w:noProof/>
              </w:rPr>
              <w:drawing>
                <wp:inline distT="0" distB="0" distL="0" distR="0" wp14:anchorId="7D2D8555" wp14:editId="34B3BE2F">
                  <wp:extent cx="1935805" cy="257958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7343" cy="2594958"/>
                          </a:xfrm>
                          <a:prstGeom prst="rect">
                            <a:avLst/>
                          </a:prstGeom>
                        </pic:spPr>
                      </pic:pic>
                    </a:graphicData>
                  </a:graphic>
                </wp:inline>
              </w:drawing>
            </w:r>
          </w:p>
        </w:tc>
        <w:tc>
          <w:tcPr>
            <w:tcW w:w="5255" w:type="dxa"/>
          </w:tcPr>
          <w:p w14:paraId="562A4632" w14:textId="60603180" w:rsidR="00095569" w:rsidRDefault="003F42D8" w:rsidP="00B0224A">
            <w:pPr>
              <w:spacing w:before="120"/>
              <w:ind w:firstLine="0"/>
              <w:rPr>
                <w:b/>
                <w:bCs/>
              </w:rPr>
            </w:pPr>
            <w:r>
              <w:t xml:space="preserve">Cách 1: Đăng nhập bằng tài khoản Google, chọn </w:t>
            </w:r>
            <w:r w:rsidRPr="003F42D8">
              <w:rPr>
                <w:b/>
                <w:bCs/>
              </w:rPr>
              <w:t>“Tiếp tục với Google”</w:t>
            </w:r>
            <w:r>
              <w:rPr>
                <w:b/>
                <w:bCs/>
              </w:rPr>
              <w:t xml:space="preserve">, </w:t>
            </w:r>
            <w:r w:rsidRPr="003F42D8">
              <w:t xml:space="preserve">sau </w:t>
            </w:r>
            <w:r>
              <w:t>đó tích chọn mail đăng ký tài khoản Google.</w:t>
            </w:r>
          </w:p>
          <w:p w14:paraId="15EDD144" w14:textId="77777777" w:rsidR="0021204F" w:rsidRPr="0021204F" w:rsidRDefault="003F42D8" w:rsidP="00B0224A">
            <w:pPr>
              <w:spacing w:before="120"/>
              <w:ind w:firstLine="0"/>
              <w:rPr>
                <w:b/>
                <w:bCs/>
              </w:rPr>
            </w:pPr>
            <w:r w:rsidRPr="003F42D8">
              <w:t>Cách 2: Đăng nhập bằng Email, nhập địa chỉ email vào khung phía dưới</w:t>
            </w:r>
            <w:r>
              <w:t>,</w:t>
            </w:r>
            <w:r w:rsidR="0021204F">
              <w:t xml:space="preserve"> chọn </w:t>
            </w:r>
            <w:r w:rsidR="0021204F" w:rsidRPr="0021204F">
              <w:rPr>
                <w:b/>
                <w:bCs/>
              </w:rPr>
              <w:t>“tiếp tục”</w:t>
            </w:r>
          </w:p>
          <w:p w14:paraId="568E1845" w14:textId="324ED929" w:rsidR="003F42D8" w:rsidRPr="003F42D8" w:rsidRDefault="003F42D8" w:rsidP="00B0224A">
            <w:pPr>
              <w:spacing w:before="120"/>
              <w:ind w:firstLine="0"/>
            </w:pPr>
            <w:r>
              <w:t xml:space="preserve"> sau đó truy cập mail để lấy </w:t>
            </w:r>
            <w:r w:rsidR="0021204F">
              <w:t>mã đăng nhập (nếu cần)</w:t>
            </w:r>
          </w:p>
        </w:tc>
      </w:tr>
    </w:tbl>
    <w:p w14:paraId="0E0B6598" w14:textId="70CE0256" w:rsidR="00095569" w:rsidRPr="00095569" w:rsidRDefault="0021204F" w:rsidP="00B0224A">
      <w:pPr>
        <w:spacing w:before="120"/>
      </w:pPr>
      <w:r>
        <w:t>Bước 3: Sau khi đã đăng nhập xong, giao diện của ChatGPT như sau</w:t>
      </w:r>
    </w:p>
    <w:p w14:paraId="50CC24B8" w14:textId="77777777" w:rsidR="00FD0FFD" w:rsidRPr="00C07B6D" w:rsidRDefault="00FD0FFD" w:rsidP="00B0224A">
      <w:pPr>
        <w:spacing w:before="120"/>
        <w:ind w:firstLine="0"/>
        <w:jc w:val="center"/>
      </w:pPr>
      <w:r w:rsidRPr="00C07B6D">
        <w:rPr>
          <w:noProof/>
        </w:rPr>
        <w:drawing>
          <wp:inline distT="0" distB="0" distL="0" distR="0" wp14:anchorId="42A974D8" wp14:editId="6E93D09C">
            <wp:extent cx="5157566" cy="2123955"/>
            <wp:effectExtent l="19050" t="19050" r="24130" b="10160"/>
            <wp:docPr id="35066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2094" name=""/>
                    <pic:cNvPicPr/>
                  </pic:nvPicPr>
                  <pic:blipFill>
                    <a:blip r:embed="rId29"/>
                    <a:stretch>
                      <a:fillRect/>
                    </a:stretch>
                  </pic:blipFill>
                  <pic:spPr>
                    <a:xfrm>
                      <a:off x="0" y="0"/>
                      <a:ext cx="5258133" cy="2165370"/>
                    </a:xfrm>
                    <a:prstGeom prst="rect">
                      <a:avLst/>
                    </a:prstGeom>
                    <a:ln w="12700">
                      <a:solidFill>
                        <a:schemeClr val="tx1"/>
                      </a:solidFill>
                    </a:ln>
                  </pic:spPr>
                </pic:pic>
              </a:graphicData>
            </a:graphic>
          </wp:inline>
        </w:drawing>
      </w:r>
    </w:p>
    <w:p w14:paraId="7930E207" w14:textId="5B0BAFC2" w:rsidR="006F7407" w:rsidRDefault="00A954CA" w:rsidP="00B0224A">
      <w:pPr>
        <w:spacing w:before="120"/>
        <w:rPr>
          <w:bCs/>
          <w:color w:val="000000" w:themeColor="text1"/>
          <w:szCs w:val="28"/>
        </w:rPr>
      </w:pPr>
      <w:r w:rsidRPr="00E00D40">
        <w:rPr>
          <w:b/>
          <w:bCs/>
          <w:i/>
          <w:iCs/>
        </w:rPr>
        <w:lastRenderedPageBreak/>
        <w:t>Bài tập 2:</w:t>
      </w:r>
      <w:r>
        <w:t xml:space="preserve"> </w:t>
      </w:r>
      <w:r w:rsidR="006F7407">
        <w:rPr>
          <w:bCs/>
          <w:color w:val="000000" w:themeColor="text1"/>
          <w:szCs w:val="28"/>
        </w:rPr>
        <w:t>Ứng dụng ChatGPT trong tra cứu, tìm kiếm thông tin</w:t>
      </w:r>
    </w:p>
    <w:p w14:paraId="0E6566CA" w14:textId="77777777" w:rsidR="00290BEB" w:rsidRDefault="006F7407" w:rsidP="00B0224A">
      <w:pPr>
        <w:spacing w:before="120"/>
        <w:rPr>
          <w:color w:val="000000" w:themeColor="text1"/>
          <w:szCs w:val="28"/>
        </w:rPr>
      </w:pPr>
      <w:r>
        <w:rPr>
          <w:color w:val="000000" w:themeColor="text1"/>
          <w:szCs w:val="28"/>
        </w:rPr>
        <w:t xml:space="preserve">Đồng chí đóng vai </w:t>
      </w:r>
      <w:r w:rsidRPr="00031143">
        <w:rPr>
          <w:color w:val="000000" w:themeColor="text1"/>
          <w:szCs w:val="28"/>
        </w:rPr>
        <w:t xml:space="preserve">là chính trị viên đang nghiên cứu xu hướng </w:t>
      </w:r>
      <w:r>
        <w:rPr>
          <w:color w:val="000000" w:themeColor="text1"/>
          <w:szCs w:val="28"/>
        </w:rPr>
        <w:t xml:space="preserve">sử dụng mạng </w:t>
      </w:r>
      <w:r w:rsidRPr="00031143">
        <w:rPr>
          <w:color w:val="000000" w:themeColor="text1"/>
          <w:szCs w:val="28"/>
        </w:rPr>
        <w:t xml:space="preserve">xã hội năm 2025 </w:t>
      </w:r>
      <w:r>
        <w:rPr>
          <w:color w:val="000000" w:themeColor="text1"/>
          <w:szCs w:val="28"/>
        </w:rPr>
        <w:t xml:space="preserve">của thanh niên Việt Nam để phục vụ một bản báo cáo. Hãy dùng Chat GPT tìm thông tin, thống kê xu hướng sử dụng mạng xã hội năm 2025 của thanh niên Việt Nam độ tuổi từ 18 đến 35 trên các trang Facebook, Zalo, </w:t>
      </w:r>
      <w:r w:rsidR="00290BEB">
        <w:rPr>
          <w:color w:val="000000" w:themeColor="text1"/>
          <w:szCs w:val="28"/>
        </w:rPr>
        <w:t xml:space="preserve">Tiktok, Istagram. </w:t>
      </w:r>
    </w:p>
    <w:p w14:paraId="355A5AFA" w14:textId="11C0CB0F" w:rsidR="00290BEB" w:rsidRDefault="00290BEB" w:rsidP="00B0224A">
      <w:pPr>
        <w:spacing w:before="120"/>
        <w:rPr>
          <w:color w:val="000000" w:themeColor="text1"/>
          <w:szCs w:val="28"/>
        </w:rPr>
      </w:pPr>
      <w:r>
        <w:rPr>
          <w:color w:val="000000" w:themeColor="text1"/>
          <w:szCs w:val="28"/>
        </w:rPr>
        <w:t>Sau đó yêu cầu ChatGPT xuất dạng file Word</w:t>
      </w:r>
    </w:p>
    <w:p w14:paraId="2C3AA843" w14:textId="10364A5F" w:rsidR="00C30882" w:rsidRDefault="00C30882" w:rsidP="00B0224A">
      <w:pPr>
        <w:spacing w:before="120"/>
        <w:rPr>
          <w:color w:val="000000" w:themeColor="text1"/>
          <w:szCs w:val="28"/>
        </w:rPr>
      </w:pPr>
      <w:r>
        <w:rPr>
          <w:color w:val="000000" w:themeColor="text1"/>
          <w:szCs w:val="28"/>
        </w:rPr>
        <w:t xml:space="preserve">Bước 1: Tại </w:t>
      </w:r>
      <w:r w:rsidR="00FD7E9F">
        <w:rPr>
          <w:color w:val="000000" w:themeColor="text1"/>
          <w:szCs w:val="28"/>
        </w:rPr>
        <w:t>giao diện của ChatGPT, gõ Prompt: “Tìm, thống kê và phân tích xu hướng sử dụng mạng xã hội năm 2025 của thanh niên Việt Nam độ tuổi từ 18 đến 35 trên các trang Facebook, Zalo, Tiktok, Istagram, dữ liệu hiển thị dưới dạng bảng so sánh”.</w:t>
      </w:r>
      <w:r w:rsidR="001F61B4">
        <w:rPr>
          <w:color w:val="000000" w:themeColor="text1"/>
          <w:szCs w:val="28"/>
        </w:rPr>
        <w:t xml:space="preserve"> Sau đó gõ Enter.</w:t>
      </w:r>
    </w:p>
    <w:p w14:paraId="0DCFDD15" w14:textId="2E9A1483" w:rsidR="001F61B4" w:rsidRDefault="001F61B4" w:rsidP="00B0224A">
      <w:pPr>
        <w:spacing w:before="120"/>
        <w:rPr>
          <w:color w:val="000000" w:themeColor="text1"/>
          <w:szCs w:val="28"/>
        </w:rPr>
      </w:pPr>
      <w:r>
        <w:rPr>
          <w:noProof/>
        </w:rPr>
        <w:drawing>
          <wp:inline distT="0" distB="0" distL="0" distR="0" wp14:anchorId="7F9C40E3" wp14:editId="37B6F213">
            <wp:extent cx="4787590" cy="20327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1764" cy="2038764"/>
                    </a:xfrm>
                    <a:prstGeom prst="rect">
                      <a:avLst/>
                    </a:prstGeom>
                  </pic:spPr>
                </pic:pic>
              </a:graphicData>
            </a:graphic>
          </wp:inline>
        </w:drawing>
      </w:r>
    </w:p>
    <w:p w14:paraId="6811B35D" w14:textId="72D7A88D" w:rsidR="001F61B4" w:rsidRDefault="001F61B4" w:rsidP="00B0224A">
      <w:pPr>
        <w:spacing w:before="120"/>
        <w:rPr>
          <w:color w:val="000000" w:themeColor="text1"/>
          <w:szCs w:val="28"/>
        </w:rPr>
      </w:pPr>
      <w:r>
        <w:rPr>
          <w:color w:val="000000" w:themeColor="text1"/>
          <w:szCs w:val="28"/>
        </w:rPr>
        <w:t xml:space="preserve">Bước 2: </w:t>
      </w:r>
      <w:r w:rsidR="00574F24">
        <w:rPr>
          <w:color w:val="000000" w:themeColor="text1"/>
          <w:szCs w:val="28"/>
        </w:rPr>
        <w:t>Gõ câu lệnh “Xuất dạng file Word, đuôi docx”</w:t>
      </w:r>
    </w:p>
    <w:p w14:paraId="51A2C857" w14:textId="77777777" w:rsidR="00F1164A" w:rsidRDefault="00574F24" w:rsidP="00B0224A">
      <w:pPr>
        <w:spacing w:before="120"/>
        <w:rPr>
          <w:color w:val="000000" w:themeColor="text1"/>
          <w:szCs w:val="28"/>
        </w:rPr>
      </w:pPr>
      <w:r>
        <w:rPr>
          <w:color w:val="000000" w:themeColor="text1"/>
          <w:szCs w:val="28"/>
        </w:rPr>
        <w:t>Bước 3: Sau khi ChatGPT thực hiện</w:t>
      </w:r>
      <w:r w:rsidR="00F1164A">
        <w:rPr>
          <w:color w:val="000000" w:themeColor="text1"/>
          <w:szCs w:val="28"/>
        </w:rPr>
        <w:t xml:space="preserve">, </w:t>
      </w:r>
    </w:p>
    <w:p w14:paraId="566A217B" w14:textId="095D6391" w:rsidR="00574F24" w:rsidRDefault="00F1164A" w:rsidP="00B0224A">
      <w:pPr>
        <w:spacing w:before="120"/>
        <w:jc w:val="center"/>
        <w:rPr>
          <w:color w:val="000000" w:themeColor="text1"/>
          <w:szCs w:val="28"/>
        </w:rPr>
      </w:pPr>
      <w:r>
        <w:rPr>
          <w:noProof/>
        </w:rPr>
        <w:drawing>
          <wp:inline distT="0" distB="0" distL="0" distR="0" wp14:anchorId="5EC175A2" wp14:editId="281D259F">
            <wp:extent cx="3843454" cy="2036956"/>
            <wp:effectExtent l="57150" t="57150" r="100330" b="971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r="-612" b="5150"/>
                    <a:stretch/>
                  </pic:blipFill>
                  <pic:spPr bwMode="auto">
                    <a:xfrm>
                      <a:off x="0" y="0"/>
                      <a:ext cx="3853612" cy="20423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1F9585" w14:textId="3D412ED8" w:rsidR="00F1164A" w:rsidRPr="00F1164A" w:rsidRDefault="00F1164A" w:rsidP="00B0224A">
      <w:pPr>
        <w:spacing w:before="120"/>
        <w:rPr>
          <w:color w:val="000000" w:themeColor="text1"/>
          <w:szCs w:val="28"/>
        </w:rPr>
      </w:pPr>
      <w:r>
        <w:rPr>
          <w:color w:val="000000" w:themeColor="text1"/>
          <w:szCs w:val="28"/>
        </w:rPr>
        <w:t>Chọn “</w:t>
      </w:r>
      <w:r>
        <w:rPr>
          <w:b/>
          <w:bCs/>
          <w:color w:val="000000" w:themeColor="text1"/>
          <w:szCs w:val="28"/>
        </w:rPr>
        <w:t xml:space="preserve">Tải file Word tại đây”, </w:t>
      </w:r>
      <w:r>
        <w:rPr>
          <w:color w:val="000000" w:themeColor="text1"/>
          <w:szCs w:val="28"/>
        </w:rPr>
        <w:t xml:space="preserve">sau đó chọn tìm file đã tải về </w:t>
      </w:r>
      <w:r w:rsidR="00FA542E">
        <w:rPr>
          <w:color w:val="000000" w:themeColor="text1"/>
          <w:szCs w:val="28"/>
        </w:rPr>
        <w:t xml:space="preserve">trong mục phần </w:t>
      </w:r>
      <w:r w:rsidR="00FA542E" w:rsidRPr="00FA542E">
        <w:rPr>
          <w:b/>
          <w:bCs/>
          <w:color w:val="000000" w:themeColor="text1"/>
          <w:szCs w:val="28"/>
        </w:rPr>
        <w:t>“Download”</w:t>
      </w:r>
      <w:r w:rsidR="00FA542E">
        <w:rPr>
          <w:color w:val="000000" w:themeColor="text1"/>
          <w:szCs w:val="28"/>
        </w:rPr>
        <w:t>.</w:t>
      </w:r>
    </w:p>
    <w:p w14:paraId="6E2E831E" w14:textId="58F49EFE" w:rsidR="00C117A6" w:rsidRDefault="00C117A6" w:rsidP="00B0224A">
      <w:pPr>
        <w:spacing w:before="120"/>
        <w:rPr>
          <w:color w:val="000000" w:themeColor="text1"/>
          <w:szCs w:val="28"/>
        </w:rPr>
      </w:pPr>
      <w:r w:rsidRPr="007D5E24">
        <w:rPr>
          <w:b/>
          <w:bCs/>
          <w:i/>
          <w:iCs/>
          <w:color w:val="000000" w:themeColor="text1"/>
          <w:szCs w:val="28"/>
        </w:rPr>
        <w:t>Bài tập 3:</w:t>
      </w:r>
      <w:r>
        <w:rPr>
          <w:i/>
          <w:iCs/>
          <w:color w:val="000000" w:themeColor="text1"/>
          <w:szCs w:val="28"/>
        </w:rPr>
        <w:t xml:space="preserve"> </w:t>
      </w:r>
      <w:r>
        <w:rPr>
          <w:color w:val="000000" w:themeColor="text1"/>
          <w:szCs w:val="28"/>
        </w:rPr>
        <w:t>Ứng dụng Chat GPT sinh văn bản</w:t>
      </w:r>
    </w:p>
    <w:p w14:paraId="3B845236" w14:textId="441A5568" w:rsidR="00C117A6" w:rsidRDefault="00C117A6" w:rsidP="00B0224A">
      <w:pPr>
        <w:spacing w:before="120"/>
        <w:rPr>
          <w:color w:val="000000" w:themeColor="text1"/>
          <w:szCs w:val="28"/>
        </w:rPr>
      </w:pPr>
      <w:r>
        <w:rPr>
          <w:color w:val="000000" w:themeColor="text1"/>
          <w:szCs w:val="28"/>
        </w:rPr>
        <w:t xml:space="preserve">Đồng chí đang cần viết một bài đăng Website về nội dung Tọa đàm thanh niên với chủ đề “Tự hào tiến bước dưới cờ Đảng”. Bài viết gồm 3 phần: Phần 1: Giới thiệu về thời gian, địa điểm và thành phần tham dự, </w:t>
      </w:r>
      <w:r w:rsidR="007B4BB9">
        <w:rPr>
          <w:color w:val="000000" w:themeColor="text1"/>
          <w:szCs w:val="28"/>
        </w:rPr>
        <w:t xml:space="preserve">phần 2: Nội dung chính </w:t>
      </w:r>
      <w:r w:rsidR="007B4BB9">
        <w:rPr>
          <w:color w:val="000000" w:themeColor="text1"/>
          <w:szCs w:val="28"/>
        </w:rPr>
        <w:lastRenderedPageBreak/>
        <w:t>của tọa đàm và tổng hợp các ý kiến phát biểu, Phần 3: Khái quát ý nghĩa của buổi tọa đàm và định hướng thời gian tiếp theo.</w:t>
      </w:r>
      <w:r w:rsidR="00957E91">
        <w:rPr>
          <w:color w:val="000000" w:themeColor="text1"/>
          <w:szCs w:val="28"/>
        </w:rPr>
        <w:t xml:space="preserve"> Sau đó xuất file Word</w:t>
      </w:r>
    </w:p>
    <w:p w14:paraId="3A99FB3B" w14:textId="50D5B1EC" w:rsidR="00957E91" w:rsidRDefault="00957E91" w:rsidP="00B0224A">
      <w:pPr>
        <w:spacing w:before="120"/>
        <w:rPr>
          <w:color w:val="000000" w:themeColor="text1"/>
          <w:szCs w:val="28"/>
        </w:rPr>
      </w:pPr>
      <w:r>
        <w:rPr>
          <w:color w:val="000000" w:themeColor="text1"/>
          <w:szCs w:val="28"/>
        </w:rPr>
        <w:t xml:space="preserve">Thực hiện tương tự bài tập </w:t>
      </w:r>
      <w:r w:rsidR="00122F71">
        <w:rPr>
          <w:color w:val="000000" w:themeColor="text1"/>
          <w:szCs w:val="28"/>
        </w:rPr>
        <w:t>2.</w:t>
      </w:r>
    </w:p>
    <w:p w14:paraId="12FC7466" w14:textId="3AA92C00" w:rsidR="007B4BB9" w:rsidRDefault="007B4BB9" w:rsidP="00B0224A">
      <w:pPr>
        <w:spacing w:before="120"/>
        <w:rPr>
          <w:color w:val="000000" w:themeColor="text1"/>
          <w:szCs w:val="28"/>
        </w:rPr>
      </w:pPr>
      <w:r w:rsidRPr="007D5E24">
        <w:rPr>
          <w:b/>
          <w:bCs/>
          <w:i/>
          <w:iCs/>
          <w:color w:val="000000" w:themeColor="text1"/>
          <w:szCs w:val="28"/>
        </w:rPr>
        <w:t>Bài tập 4:</w:t>
      </w:r>
      <w:r>
        <w:rPr>
          <w:i/>
          <w:iCs/>
          <w:color w:val="000000" w:themeColor="text1"/>
          <w:szCs w:val="28"/>
        </w:rPr>
        <w:t xml:space="preserve"> </w:t>
      </w:r>
      <w:r>
        <w:rPr>
          <w:color w:val="000000" w:themeColor="text1"/>
          <w:szCs w:val="28"/>
        </w:rPr>
        <w:t>Ứng dụng Chat GPT tóm tắt văn bản</w:t>
      </w:r>
    </w:p>
    <w:p w14:paraId="29FE03AA" w14:textId="06DBF9BF" w:rsidR="007603B1" w:rsidRDefault="007B4BB9" w:rsidP="00B0224A">
      <w:pPr>
        <w:spacing w:before="120"/>
        <w:rPr>
          <w:color w:val="000000" w:themeColor="text1"/>
          <w:szCs w:val="28"/>
        </w:rPr>
      </w:pPr>
      <w:r w:rsidRPr="00031143">
        <w:rPr>
          <w:color w:val="000000" w:themeColor="text1"/>
          <w:szCs w:val="28"/>
        </w:rPr>
        <w:t xml:space="preserve">Có </w:t>
      </w:r>
      <w:r>
        <w:rPr>
          <w:color w:val="000000" w:themeColor="text1"/>
          <w:szCs w:val="28"/>
        </w:rPr>
        <w:t xml:space="preserve">một </w:t>
      </w:r>
      <w:r w:rsidRPr="00031143">
        <w:rPr>
          <w:color w:val="000000" w:themeColor="text1"/>
          <w:szCs w:val="28"/>
        </w:rPr>
        <w:t>tài liệu hướng dẫn sử dụng phần mềm dài 30 trang</w:t>
      </w:r>
      <w:r w:rsidR="006A4409">
        <w:rPr>
          <w:color w:val="000000" w:themeColor="text1"/>
          <w:szCs w:val="28"/>
        </w:rPr>
        <w:t xml:space="preserve"> dạng PDF</w:t>
      </w:r>
      <w:r w:rsidR="007603B1">
        <w:rPr>
          <w:color w:val="000000" w:themeColor="text1"/>
          <w:szCs w:val="28"/>
        </w:rPr>
        <w:t>, hãy dùng ChatGPT t</w:t>
      </w:r>
      <w:r w:rsidR="007603B1" w:rsidRPr="00031143">
        <w:rPr>
          <w:color w:val="000000" w:themeColor="text1"/>
          <w:szCs w:val="28"/>
        </w:rPr>
        <w:t>óm tắt các bước thao tác cơ bản để in ra 1 trang</w:t>
      </w:r>
      <w:r w:rsidR="007603B1">
        <w:rPr>
          <w:color w:val="000000" w:themeColor="text1"/>
          <w:szCs w:val="28"/>
        </w:rPr>
        <w:t>.</w:t>
      </w:r>
    </w:p>
    <w:p w14:paraId="4008D7C0" w14:textId="0D8CF70C" w:rsidR="00437A0D" w:rsidRDefault="00437A0D" w:rsidP="00B0224A">
      <w:pPr>
        <w:spacing w:before="120"/>
        <w:rPr>
          <w:color w:val="000000" w:themeColor="text1"/>
          <w:szCs w:val="28"/>
        </w:rPr>
      </w:pPr>
      <w:r>
        <w:rPr>
          <w:color w:val="000000" w:themeColor="text1"/>
          <w:szCs w:val="28"/>
        </w:rPr>
        <w:t>Hướng dẫn:</w:t>
      </w:r>
    </w:p>
    <w:p w14:paraId="25BBE754" w14:textId="10E7E6BD" w:rsidR="006A4409" w:rsidRDefault="006A4409" w:rsidP="00B0224A">
      <w:pPr>
        <w:spacing w:before="120"/>
        <w:rPr>
          <w:color w:val="000000" w:themeColor="text1"/>
          <w:szCs w:val="28"/>
        </w:rPr>
      </w:pPr>
      <w:r>
        <w:rPr>
          <w:color w:val="000000" w:themeColor="text1"/>
          <w:szCs w:val="28"/>
        </w:rPr>
        <w:t>Bước 1: Tại màn hình làm việc của ChatGPT, chọn biểu tượng dấu (+) để tải lên tệp.</w:t>
      </w:r>
    </w:p>
    <w:p w14:paraId="2B8BA705" w14:textId="6058B991" w:rsidR="006A4409" w:rsidRPr="006A4409" w:rsidRDefault="006A4409" w:rsidP="00B0224A">
      <w:pPr>
        <w:spacing w:before="120"/>
        <w:rPr>
          <w:color w:val="000000" w:themeColor="text1"/>
          <w:szCs w:val="28"/>
        </w:rPr>
      </w:pPr>
      <w:r>
        <w:rPr>
          <w:noProof/>
        </w:rPr>
        <w:drawing>
          <wp:inline distT="0" distB="0" distL="0" distR="0" wp14:anchorId="46D3E3BD" wp14:editId="1FD68ADF">
            <wp:extent cx="4966010" cy="2006631"/>
            <wp:effectExtent l="57150" t="57150" r="101600" b="88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854" r="547" b="26664"/>
                    <a:stretch/>
                  </pic:blipFill>
                  <pic:spPr bwMode="auto">
                    <a:xfrm>
                      <a:off x="0" y="0"/>
                      <a:ext cx="4985132" cy="20143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5F0B83" w14:textId="2350E786" w:rsidR="00957E91" w:rsidRDefault="006A4409" w:rsidP="00B0224A">
      <w:pPr>
        <w:spacing w:before="120"/>
        <w:rPr>
          <w:color w:val="000000" w:themeColor="text1"/>
          <w:szCs w:val="28"/>
        </w:rPr>
      </w:pPr>
      <w:r>
        <w:rPr>
          <w:color w:val="000000" w:themeColor="text1"/>
          <w:szCs w:val="28"/>
        </w:rPr>
        <w:t xml:space="preserve">Bước 2: Chọn </w:t>
      </w:r>
      <w:r w:rsidR="00106816">
        <w:rPr>
          <w:color w:val="000000" w:themeColor="text1"/>
          <w:szCs w:val="28"/>
        </w:rPr>
        <w:t xml:space="preserve">tệp cần tải lên, sau đó gõ câu lệnh </w:t>
      </w:r>
      <w:r w:rsidR="00106816" w:rsidRPr="00106816">
        <w:rPr>
          <w:i/>
          <w:iCs/>
          <w:color w:val="000000" w:themeColor="text1"/>
          <w:szCs w:val="28"/>
        </w:rPr>
        <w:t>“Hãy tóm tắt file trên dung lượng khoảng 1 trang A4”</w:t>
      </w:r>
    </w:p>
    <w:p w14:paraId="71CEBD0B" w14:textId="37E5005C" w:rsidR="00106816" w:rsidRPr="00106816" w:rsidRDefault="00106816" w:rsidP="00B0224A">
      <w:pPr>
        <w:spacing w:before="120"/>
        <w:rPr>
          <w:color w:val="000000" w:themeColor="text1"/>
          <w:szCs w:val="28"/>
        </w:rPr>
      </w:pPr>
      <w:r>
        <w:rPr>
          <w:color w:val="000000" w:themeColor="text1"/>
          <w:szCs w:val="28"/>
        </w:rPr>
        <w:t>Bước 3: Xuất dạng file Word</w:t>
      </w:r>
    </w:p>
    <w:p w14:paraId="0709C19D" w14:textId="511174FD" w:rsidR="007B4BB9" w:rsidRDefault="007603B1" w:rsidP="00B0224A">
      <w:pPr>
        <w:spacing w:before="120"/>
        <w:rPr>
          <w:color w:val="000000" w:themeColor="text1"/>
          <w:szCs w:val="28"/>
        </w:rPr>
      </w:pPr>
      <w:r w:rsidRPr="007D5E24">
        <w:rPr>
          <w:b/>
          <w:bCs/>
          <w:i/>
          <w:iCs/>
          <w:color w:val="000000" w:themeColor="text1"/>
          <w:szCs w:val="28"/>
        </w:rPr>
        <w:t>Bài tập 5:</w:t>
      </w:r>
      <w:r w:rsidRPr="007603B1">
        <w:rPr>
          <w:i/>
          <w:iCs/>
          <w:color w:val="000000" w:themeColor="text1"/>
          <w:szCs w:val="28"/>
        </w:rPr>
        <w:t xml:space="preserve"> </w:t>
      </w:r>
      <w:r w:rsidR="00777BCC">
        <w:rPr>
          <w:color w:val="000000" w:themeColor="text1"/>
          <w:szCs w:val="28"/>
        </w:rPr>
        <w:t>Ứng dụng ChatGPT viết kịch bản</w:t>
      </w:r>
      <w:r w:rsidR="00016A0B">
        <w:rPr>
          <w:color w:val="000000" w:themeColor="text1"/>
          <w:szCs w:val="28"/>
        </w:rPr>
        <w:t xml:space="preserve"> </w:t>
      </w:r>
    </w:p>
    <w:p w14:paraId="7AF181E2" w14:textId="2B6882F9" w:rsidR="00777BCC" w:rsidRDefault="00777BCC" w:rsidP="00B0224A">
      <w:pPr>
        <w:spacing w:before="120"/>
        <w:rPr>
          <w:color w:val="000000" w:themeColor="text1"/>
          <w:szCs w:val="28"/>
        </w:rPr>
      </w:pPr>
      <w:r>
        <w:rPr>
          <w:color w:val="000000" w:themeColor="text1"/>
          <w:szCs w:val="28"/>
        </w:rPr>
        <w:t xml:space="preserve">Sử dụng ChatGPT viết kịch bản </w:t>
      </w:r>
      <w:r w:rsidR="00016A0B">
        <w:rPr>
          <w:color w:val="000000" w:themeColor="text1"/>
          <w:szCs w:val="28"/>
        </w:rPr>
        <w:t xml:space="preserve">buổi sinh hoạt chuyên đề </w:t>
      </w:r>
      <w:r>
        <w:rPr>
          <w:color w:val="000000" w:themeColor="text1"/>
          <w:szCs w:val="28"/>
        </w:rPr>
        <w:t>“</w:t>
      </w:r>
      <w:r w:rsidR="00016A0B">
        <w:rPr>
          <w:color w:val="000000" w:themeColor="text1"/>
          <w:szCs w:val="28"/>
        </w:rPr>
        <w:t>Học viên Trường Sĩ quan Chính trị tự hào tiến bước dưới cờ Đảng</w:t>
      </w:r>
      <w:r>
        <w:rPr>
          <w:color w:val="000000" w:themeColor="text1"/>
          <w:szCs w:val="28"/>
        </w:rPr>
        <w:t>”.</w:t>
      </w:r>
    </w:p>
    <w:p w14:paraId="6375566F" w14:textId="43D780E7" w:rsidR="00AC0529" w:rsidRDefault="00AC0529" w:rsidP="00B0224A">
      <w:pPr>
        <w:spacing w:before="120"/>
        <w:rPr>
          <w:color w:val="000000" w:themeColor="text1"/>
          <w:szCs w:val="28"/>
        </w:rPr>
      </w:pPr>
      <w:r>
        <w:rPr>
          <w:color w:val="000000" w:themeColor="text1"/>
          <w:szCs w:val="28"/>
        </w:rPr>
        <w:t xml:space="preserve">Hướng dẫn: </w:t>
      </w:r>
    </w:p>
    <w:p w14:paraId="3D78FDC0" w14:textId="013F7365" w:rsidR="00AC0529" w:rsidRDefault="00AC0529" w:rsidP="00B0224A">
      <w:pPr>
        <w:spacing w:before="120"/>
        <w:rPr>
          <w:color w:val="000000" w:themeColor="text1"/>
          <w:szCs w:val="28"/>
        </w:rPr>
      </w:pPr>
      <w:r>
        <w:rPr>
          <w:color w:val="000000" w:themeColor="text1"/>
          <w:szCs w:val="28"/>
        </w:rPr>
        <w:t>Prompt</w:t>
      </w:r>
      <w:r w:rsidR="00DA640D">
        <w:rPr>
          <w:color w:val="000000" w:themeColor="text1"/>
          <w:szCs w:val="28"/>
        </w:rPr>
        <w:t xml:space="preserve">: </w:t>
      </w:r>
      <w:r>
        <w:rPr>
          <w:color w:val="000000" w:themeColor="text1"/>
          <w:szCs w:val="28"/>
        </w:rPr>
        <w:t>Hãy viết cho tôi kịch bản buổi sinh hoạt chuyên đề “</w:t>
      </w:r>
      <w:r w:rsidR="00DA640D">
        <w:rPr>
          <w:color w:val="000000" w:themeColor="text1"/>
          <w:szCs w:val="28"/>
        </w:rPr>
        <w:t>“Học viên Trường Sĩ quan Chính trị tự hào tiến bước dưới cờ Đảng” thời lượng khoảng 1 giờ 30 phút.</w:t>
      </w:r>
    </w:p>
    <w:p w14:paraId="7A3A92E6" w14:textId="247CD72B" w:rsidR="009A2AE9" w:rsidRDefault="009A2AE9" w:rsidP="00B0224A">
      <w:pPr>
        <w:spacing w:before="120"/>
        <w:rPr>
          <w:color w:val="000000" w:themeColor="text1"/>
          <w:szCs w:val="28"/>
        </w:rPr>
      </w:pPr>
      <w:r>
        <w:rPr>
          <w:color w:val="000000" w:themeColor="text1"/>
          <w:szCs w:val="28"/>
        </w:rPr>
        <w:t>Sau đó chỉnh sửa theo mong muốn.</w:t>
      </w:r>
    </w:p>
    <w:p w14:paraId="64574F61" w14:textId="2D517891" w:rsidR="009A2AE9" w:rsidRDefault="009A2AE9" w:rsidP="00B0224A">
      <w:pPr>
        <w:spacing w:before="120"/>
        <w:rPr>
          <w:color w:val="000000" w:themeColor="text1"/>
          <w:szCs w:val="28"/>
        </w:rPr>
      </w:pPr>
      <w:r w:rsidRPr="009A2AE9">
        <w:rPr>
          <w:b/>
          <w:bCs/>
          <w:i/>
          <w:iCs/>
          <w:color w:val="000000" w:themeColor="text1"/>
          <w:szCs w:val="28"/>
        </w:rPr>
        <w:t xml:space="preserve">Bài tập </w:t>
      </w:r>
      <w:r w:rsidR="00DE44DF">
        <w:rPr>
          <w:b/>
          <w:bCs/>
          <w:i/>
          <w:iCs/>
          <w:color w:val="000000" w:themeColor="text1"/>
          <w:szCs w:val="28"/>
        </w:rPr>
        <w:t>6</w:t>
      </w:r>
      <w:r w:rsidRPr="009A2AE9">
        <w:rPr>
          <w:b/>
          <w:bCs/>
          <w:i/>
          <w:iCs/>
          <w:color w:val="000000" w:themeColor="text1"/>
          <w:szCs w:val="28"/>
        </w:rPr>
        <w:t>:</w:t>
      </w:r>
      <w:r>
        <w:rPr>
          <w:color w:val="000000" w:themeColor="text1"/>
          <w:szCs w:val="28"/>
        </w:rPr>
        <w:t xml:space="preserve"> Ứng dụng ChatGPT chuyển hình ảnh thành văn bản</w:t>
      </w:r>
    </w:p>
    <w:p w14:paraId="298B27CC" w14:textId="059A2D12" w:rsidR="001259B5" w:rsidRPr="009A2AE9" w:rsidRDefault="001259B5" w:rsidP="00B0224A">
      <w:pPr>
        <w:spacing w:before="120"/>
        <w:rPr>
          <w:color w:val="000000" w:themeColor="text1"/>
          <w:szCs w:val="28"/>
        </w:rPr>
      </w:pPr>
      <w:r>
        <w:rPr>
          <w:color w:val="000000" w:themeColor="text1"/>
          <w:szCs w:val="28"/>
        </w:rPr>
        <w:t>Hướng dẫn: Tải 1 hình ảnh (chứa ký tự</w:t>
      </w:r>
      <w:r w:rsidR="00DF2C8C">
        <w:rPr>
          <w:color w:val="000000" w:themeColor="text1"/>
          <w:szCs w:val="28"/>
        </w:rPr>
        <w:t xml:space="preserve"> đánh máy</w:t>
      </w:r>
      <w:r>
        <w:rPr>
          <w:color w:val="000000" w:themeColor="text1"/>
          <w:szCs w:val="28"/>
        </w:rPr>
        <w:t>) lên ChatGPT, sau đó gõ câu lệnh “Hãy chuyển ảnh trên thành văn bản”</w:t>
      </w:r>
      <w:r w:rsidR="003A1B2F">
        <w:rPr>
          <w:color w:val="000000" w:themeColor="text1"/>
          <w:szCs w:val="28"/>
        </w:rPr>
        <w:t>.</w:t>
      </w:r>
    </w:p>
    <w:p w14:paraId="6E36EB28" w14:textId="72111A05" w:rsidR="00777BCC" w:rsidRDefault="00777BCC" w:rsidP="00B0224A">
      <w:pPr>
        <w:spacing w:before="120"/>
        <w:rPr>
          <w:color w:val="000000" w:themeColor="text1"/>
          <w:szCs w:val="28"/>
        </w:rPr>
      </w:pPr>
      <w:r w:rsidRPr="007D5E24">
        <w:rPr>
          <w:b/>
          <w:bCs/>
          <w:i/>
          <w:iCs/>
          <w:color w:val="000000" w:themeColor="text1"/>
          <w:szCs w:val="28"/>
        </w:rPr>
        <w:t xml:space="preserve">Bài tập </w:t>
      </w:r>
      <w:r w:rsidR="00DE44DF">
        <w:rPr>
          <w:b/>
          <w:bCs/>
          <w:i/>
          <w:iCs/>
          <w:color w:val="000000" w:themeColor="text1"/>
          <w:szCs w:val="28"/>
        </w:rPr>
        <w:t>7</w:t>
      </w:r>
      <w:r w:rsidRPr="007D5E24">
        <w:rPr>
          <w:b/>
          <w:bCs/>
          <w:i/>
          <w:iCs/>
          <w:color w:val="000000" w:themeColor="text1"/>
          <w:szCs w:val="28"/>
        </w:rPr>
        <w:t>:</w:t>
      </w:r>
      <w:r w:rsidRPr="00777BCC">
        <w:rPr>
          <w:i/>
          <w:iCs/>
          <w:color w:val="000000" w:themeColor="text1"/>
          <w:szCs w:val="28"/>
        </w:rPr>
        <w:t xml:space="preserve"> </w:t>
      </w:r>
      <w:r>
        <w:rPr>
          <w:color w:val="000000" w:themeColor="text1"/>
          <w:szCs w:val="28"/>
        </w:rPr>
        <w:t xml:space="preserve">Ứng dụng ChatGPT </w:t>
      </w:r>
      <w:r w:rsidR="00A7523A">
        <w:rPr>
          <w:color w:val="000000" w:themeColor="text1"/>
          <w:szCs w:val="28"/>
        </w:rPr>
        <w:t>tạo hình ảnh</w:t>
      </w:r>
    </w:p>
    <w:p w14:paraId="3AA61913" w14:textId="1839940D" w:rsidR="00A7523A" w:rsidRDefault="00A7523A" w:rsidP="00B0224A">
      <w:pPr>
        <w:spacing w:before="120"/>
        <w:rPr>
          <w:color w:val="000000" w:themeColor="text1"/>
          <w:szCs w:val="28"/>
        </w:rPr>
      </w:pPr>
      <w:r>
        <w:rPr>
          <w:color w:val="000000" w:themeColor="text1"/>
          <w:szCs w:val="28"/>
        </w:rPr>
        <w:t>Viết câu lệnh AI để ChatGPT tạo hình ảnh quân nhân tiên phong trong học tập kỹ năng số (có thể cung cấp ảnh đầu vào)</w:t>
      </w:r>
      <w:r w:rsidR="00367725">
        <w:rPr>
          <w:color w:val="000000" w:themeColor="text1"/>
          <w:szCs w:val="28"/>
        </w:rPr>
        <w:t>.</w:t>
      </w:r>
    </w:p>
    <w:p w14:paraId="11166619" w14:textId="77777777" w:rsidR="00437A0D" w:rsidRDefault="00437A0D" w:rsidP="00437A0D">
      <w:pPr>
        <w:spacing w:before="120"/>
        <w:rPr>
          <w:color w:val="000000" w:themeColor="text1"/>
          <w:szCs w:val="28"/>
        </w:rPr>
      </w:pPr>
      <w:r>
        <w:rPr>
          <w:color w:val="000000" w:themeColor="text1"/>
          <w:szCs w:val="28"/>
        </w:rPr>
        <w:lastRenderedPageBreak/>
        <w:t>Hướng dẫn:</w:t>
      </w:r>
    </w:p>
    <w:p w14:paraId="7289F41C" w14:textId="502D1DC5" w:rsidR="00563371" w:rsidRDefault="00563371" w:rsidP="00B0224A">
      <w:pPr>
        <w:spacing w:before="120"/>
        <w:rPr>
          <w:color w:val="000000" w:themeColor="text1"/>
          <w:szCs w:val="28"/>
        </w:rPr>
      </w:pPr>
      <w:r>
        <w:rPr>
          <w:color w:val="000000" w:themeColor="text1"/>
          <w:szCs w:val="28"/>
        </w:rPr>
        <w:t>Bước 1: Tải hình ảnh quân nhân trong quân đội nhân dân Việt Nam</w:t>
      </w:r>
      <w:r w:rsidR="00576AA9">
        <w:rPr>
          <w:color w:val="000000" w:themeColor="text1"/>
          <w:szCs w:val="28"/>
        </w:rPr>
        <w:t>, sau đó gõ câu lệnh “Từ hình ảnh trên, tạo hình ảnh quân nhân tiên phong trong học tập kỹ năng số”</w:t>
      </w:r>
    </w:p>
    <w:p w14:paraId="53B5CFE2" w14:textId="4A078A63" w:rsidR="00576AA9" w:rsidRDefault="00576AA9" w:rsidP="00B0224A">
      <w:pPr>
        <w:spacing w:before="120"/>
        <w:rPr>
          <w:color w:val="000000" w:themeColor="text1"/>
          <w:szCs w:val="28"/>
        </w:rPr>
      </w:pPr>
      <w:r>
        <w:rPr>
          <w:color w:val="000000" w:themeColor="text1"/>
          <w:szCs w:val="28"/>
        </w:rPr>
        <w:t>Bước 2: Thêm logo Trường Sĩ quan Chính trị</w:t>
      </w:r>
    </w:p>
    <w:p w14:paraId="1E54C1EC" w14:textId="40E0CEEA" w:rsidR="00576AA9" w:rsidRDefault="00576AA9" w:rsidP="00B0224A">
      <w:pPr>
        <w:spacing w:before="120"/>
        <w:rPr>
          <w:color w:val="000000" w:themeColor="text1"/>
          <w:szCs w:val="28"/>
        </w:rPr>
      </w:pPr>
      <w:r>
        <w:rPr>
          <w:color w:val="000000" w:themeColor="text1"/>
          <w:szCs w:val="28"/>
        </w:rPr>
        <w:t>Bước 3: Chỉnh sửa (thay nền, chỉnh độ sáng)</w:t>
      </w:r>
    </w:p>
    <w:p w14:paraId="3B8F21A1" w14:textId="378E9979" w:rsidR="00367725" w:rsidRDefault="00367725" w:rsidP="00B0224A">
      <w:pPr>
        <w:spacing w:before="120"/>
        <w:rPr>
          <w:color w:val="000000" w:themeColor="text1"/>
          <w:szCs w:val="28"/>
        </w:rPr>
      </w:pPr>
      <w:r w:rsidRPr="002B7C30">
        <w:rPr>
          <w:b/>
          <w:bCs/>
          <w:i/>
          <w:iCs/>
          <w:color w:val="000000" w:themeColor="text1"/>
          <w:szCs w:val="28"/>
        </w:rPr>
        <w:t xml:space="preserve">Bài tập </w:t>
      </w:r>
      <w:r w:rsidR="00DE44DF">
        <w:rPr>
          <w:b/>
          <w:bCs/>
          <w:i/>
          <w:iCs/>
          <w:color w:val="000000" w:themeColor="text1"/>
          <w:szCs w:val="28"/>
        </w:rPr>
        <w:t>8</w:t>
      </w:r>
      <w:r w:rsidRPr="00367725">
        <w:rPr>
          <w:i/>
          <w:iCs/>
          <w:color w:val="000000" w:themeColor="text1"/>
          <w:szCs w:val="28"/>
        </w:rPr>
        <w:t>:</w:t>
      </w:r>
      <w:r>
        <w:rPr>
          <w:color w:val="000000" w:themeColor="text1"/>
          <w:szCs w:val="28"/>
        </w:rPr>
        <w:t xml:space="preserve"> Ứng dụng ChatGPT tạo </w:t>
      </w:r>
      <w:r w:rsidR="00D67EB0">
        <w:rPr>
          <w:color w:val="000000" w:themeColor="text1"/>
          <w:szCs w:val="28"/>
        </w:rPr>
        <w:t>infographic</w:t>
      </w:r>
      <w:r>
        <w:rPr>
          <w:color w:val="000000" w:themeColor="text1"/>
          <w:szCs w:val="28"/>
        </w:rPr>
        <w:t xml:space="preserve"> </w:t>
      </w:r>
    </w:p>
    <w:p w14:paraId="5E2234B6" w14:textId="4FF674BA" w:rsidR="00284BE1" w:rsidRDefault="00E960CB" w:rsidP="00B0224A">
      <w:pPr>
        <w:spacing w:before="120"/>
        <w:rPr>
          <w:color w:val="000000" w:themeColor="text1"/>
          <w:szCs w:val="28"/>
        </w:rPr>
      </w:pPr>
      <w:r>
        <w:rPr>
          <w:color w:val="000000" w:themeColor="text1"/>
          <w:szCs w:val="28"/>
        </w:rPr>
        <w:t xml:space="preserve">+ </w:t>
      </w:r>
      <w:r w:rsidR="00284BE1">
        <w:rPr>
          <w:color w:val="000000" w:themeColor="text1"/>
          <w:szCs w:val="28"/>
        </w:rPr>
        <w:t xml:space="preserve">Ứng dụng ChatGPT tạo </w:t>
      </w:r>
      <w:r w:rsidR="00D67EB0">
        <w:rPr>
          <w:color w:val="000000" w:themeColor="text1"/>
          <w:szCs w:val="28"/>
        </w:rPr>
        <w:t>infographic</w:t>
      </w:r>
      <w:r w:rsidR="001C5C1E">
        <w:rPr>
          <w:color w:val="000000" w:themeColor="text1"/>
          <w:szCs w:val="28"/>
        </w:rPr>
        <w:t xml:space="preserve"> tuyên truyền về Bài phát biểu của Tổng Bí thư Tô Lâm tại Đại hội Đại biểu đảng bộ Quân đội lần thứ XII với “5 vững”, “2 đẩy mạnh”, “2 ngăn ngừa” và “2 tăng cường”.</w:t>
      </w:r>
    </w:p>
    <w:p w14:paraId="24580ED1" w14:textId="1F4C9638" w:rsidR="003C451D" w:rsidRDefault="003C451D" w:rsidP="00B0224A">
      <w:pPr>
        <w:spacing w:before="120"/>
        <w:rPr>
          <w:color w:val="000000" w:themeColor="text1"/>
          <w:szCs w:val="28"/>
        </w:rPr>
      </w:pPr>
      <w:r>
        <w:rPr>
          <w:color w:val="000000" w:themeColor="text1"/>
          <w:szCs w:val="28"/>
        </w:rPr>
        <w:t xml:space="preserve">Hướng dẫn: </w:t>
      </w:r>
    </w:p>
    <w:p w14:paraId="1B75A715" w14:textId="3178E21B" w:rsidR="00FC6686" w:rsidRDefault="00FC6686" w:rsidP="00B0224A">
      <w:pPr>
        <w:spacing w:before="120"/>
        <w:rPr>
          <w:color w:val="000000" w:themeColor="text1"/>
          <w:szCs w:val="28"/>
        </w:rPr>
      </w:pPr>
      <w:r>
        <w:rPr>
          <w:color w:val="000000" w:themeColor="text1"/>
          <w:szCs w:val="28"/>
        </w:rPr>
        <w:t xml:space="preserve">Bước 1: Tải ảnh Tổng bí thư Tô Lâm phát biểu, ảnh Quân </w:t>
      </w:r>
      <w:r w:rsidR="00A51E3D">
        <w:rPr>
          <w:color w:val="000000" w:themeColor="text1"/>
          <w:szCs w:val="28"/>
        </w:rPr>
        <w:t>nhân.</w:t>
      </w:r>
    </w:p>
    <w:p w14:paraId="7710642E" w14:textId="4FECAF80" w:rsidR="00FF2C10" w:rsidRDefault="00FC6686" w:rsidP="00B0224A">
      <w:pPr>
        <w:spacing w:before="120"/>
        <w:rPr>
          <w:color w:val="000000" w:themeColor="text1"/>
          <w:szCs w:val="28"/>
        </w:rPr>
      </w:pPr>
      <w:r>
        <w:rPr>
          <w:color w:val="000000" w:themeColor="text1"/>
          <w:szCs w:val="28"/>
        </w:rPr>
        <w:t xml:space="preserve">Bước 2: </w:t>
      </w:r>
      <w:r w:rsidR="00C74975">
        <w:rPr>
          <w:color w:val="000000" w:themeColor="text1"/>
          <w:szCs w:val="28"/>
        </w:rPr>
        <w:t xml:space="preserve">Prompt: Hãy tạo </w:t>
      </w:r>
      <w:r w:rsidR="00D67EB0">
        <w:rPr>
          <w:color w:val="000000" w:themeColor="text1"/>
          <w:szCs w:val="28"/>
        </w:rPr>
        <w:t>infographic</w:t>
      </w:r>
      <w:r w:rsidR="00C74975">
        <w:rPr>
          <w:color w:val="000000" w:themeColor="text1"/>
          <w:szCs w:val="28"/>
        </w:rPr>
        <w:t xml:space="preserve"> tuyên truyền về Bài phát biểu của Tổng Bí thư Tô Lâm tại Đại hội Đại biểu đảng bộ Quân đội lần thứ XII với “5 vững”, “2 đẩy mạnh”, “2 ngăn ngừa” và “2 tăng cường”.</w:t>
      </w:r>
    </w:p>
    <w:p w14:paraId="23FFD64B" w14:textId="14D821B1" w:rsidR="00FC6686" w:rsidRDefault="00FC6686" w:rsidP="00B0224A">
      <w:pPr>
        <w:spacing w:before="120"/>
        <w:rPr>
          <w:color w:val="000000" w:themeColor="text1"/>
          <w:szCs w:val="28"/>
        </w:rPr>
      </w:pPr>
      <w:r>
        <w:rPr>
          <w:color w:val="000000" w:themeColor="text1"/>
          <w:szCs w:val="28"/>
        </w:rPr>
        <w:t xml:space="preserve">Bước 3: </w:t>
      </w:r>
      <w:r w:rsidR="002D274F">
        <w:rPr>
          <w:color w:val="000000" w:themeColor="text1"/>
          <w:szCs w:val="28"/>
        </w:rPr>
        <w:t>Kiểm tra hình ảnh và c</w:t>
      </w:r>
      <w:r>
        <w:rPr>
          <w:color w:val="000000" w:themeColor="text1"/>
          <w:szCs w:val="28"/>
        </w:rPr>
        <w:t>hỉnh sửa</w:t>
      </w:r>
    </w:p>
    <w:p w14:paraId="0C4F123C" w14:textId="77518A7E" w:rsidR="00E960CB" w:rsidRDefault="00FC6686" w:rsidP="00B0224A">
      <w:pPr>
        <w:spacing w:before="120"/>
        <w:rPr>
          <w:color w:val="000000" w:themeColor="text1"/>
          <w:szCs w:val="28"/>
        </w:rPr>
      </w:pPr>
      <w:r w:rsidRPr="00FC6686">
        <w:rPr>
          <w:b/>
          <w:bCs/>
          <w:i/>
          <w:iCs/>
          <w:color w:val="000000" w:themeColor="text1"/>
          <w:szCs w:val="28"/>
        </w:rPr>
        <w:t xml:space="preserve">Bài tập </w:t>
      </w:r>
      <w:r w:rsidR="00437A0D">
        <w:rPr>
          <w:b/>
          <w:bCs/>
          <w:i/>
          <w:iCs/>
          <w:color w:val="000000" w:themeColor="text1"/>
          <w:szCs w:val="28"/>
        </w:rPr>
        <w:t>9</w:t>
      </w:r>
      <w:r w:rsidRPr="00FC6686">
        <w:rPr>
          <w:b/>
          <w:bCs/>
          <w:i/>
          <w:iCs/>
          <w:color w:val="000000" w:themeColor="text1"/>
          <w:szCs w:val="28"/>
        </w:rPr>
        <w:t>:</w:t>
      </w:r>
      <w:r>
        <w:rPr>
          <w:b/>
          <w:bCs/>
          <w:color w:val="000000" w:themeColor="text1"/>
          <w:szCs w:val="28"/>
        </w:rPr>
        <w:t xml:space="preserve"> </w:t>
      </w:r>
      <w:r w:rsidR="00E960CB">
        <w:rPr>
          <w:color w:val="000000" w:themeColor="text1"/>
          <w:szCs w:val="28"/>
        </w:rPr>
        <w:t xml:space="preserve">Ứng dụng ChatGPT tạo </w:t>
      </w:r>
      <w:r w:rsidR="00D67EB0">
        <w:rPr>
          <w:color w:val="000000" w:themeColor="text1"/>
          <w:szCs w:val="28"/>
        </w:rPr>
        <w:t>infographic</w:t>
      </w:r>
      <w:r w:rsidR="00E960CB">
        <w:rPr>
          <w:color w:val="000000" w:themeColor="text1"/>
          <w:szCs w:val="28"/>
        </w:rPr>
        <w:t xml:space="preserve"> tuyên truyền về triết lý giáo dục của Trường Sĩ quan Chính trị “Vững tính đảng, </w:t>
      </w:r>
      <w:r w:rsidR="00FF2C10">
        <w:rPr>
          <w:color w:val="000000" w:themeColor="text1"/>
          <w:szCs w:val="28"/>
        </w:rPr>
        <w:t>đậm nhân văn, mẫu mực, toàn diện, sát thực tiễn” yêu cầu có hình ảnh, logo của Nhà trường và danh hiệu Anh hùng lực lượng vũ trang nhân dân.</w:t>
      </w:r>
    </w:p>
    <w:p w14:paraId="1F1DEC19" w14:textId="77777777" w:rsidR="00C74975" w:rsidRDefault="00C74975" w:rsidP="00B0224A">
      <w:pPr>
        <w:spacing w:before="120"/>
        <w:rPr>
          <w:color w:val="000000" w:themeColor="text1"/>
          <w:szCs w:val="28"/>
        </w:rPr>
      </w:pPr>
      <w:r>
        <w:rPr>
          <w:color w:val="000000" w:themeColor="text1"/>
          <w:szCs w:val="28"/>
        </w:rPr>
        <w:t xml:space="preserve">Hướng dẫn: </w:t>
      </w:r>
    </w:p>
    <w:p w14:paraId="36829890" w14:textId="478C9E8D" w:rsidR="00FC6686" w:rsidRDefault="00FC6686" w:rsidP="00B0224A">
      <w:pPr>
        <w:spacing w:before="120"/>
        <w:rPr>
          <w:color w:val="000000" w:themeColor="text1"/>
          <w:szCs w:val="28"/>
        </w:rPr>
      </w:pPr>
      <w:r>
        <w:rPr>
          <w:color w:val="000000" w:themeColor="text1"/>
          <w:szCs w:val="28"/>
        </w:rPr>
        <w:t>Bước 1: Tải ảnh Trường Sĩ quan Chính trị, logo nhà trường, biểu trưng danh hiệu anh hùng LLVTND</w:t>
      </w:r>
    </w:p>
    <w:p w14:paraId="5518ABF4" w14:textId="5D7B16A4" w:rsidR="00C74975" w:rsidRDefault="00FC6686" w:rsidP="00B0224A">
      <w:pPr>
        <w:spacing w:before="120"/>
        <w:rPr>
          <w:color w:val="000000" w:themeColor="text1"/>
          <w:szCs w:val="28"/>
        </w:rPr>
      </w:pPr>
      <w:r>
        <w:rPr>
          <w:color w:val="000000" w:themeColor="text1"/>
          <w:szCs w:val="28"/>
        </w:rPr>
        <w:t xml:space="preserve">Bước 2: </w:t>
      </w:r>
      <w:r w:rsidR="00C74975">
        <w:rPr>
          <w:color w:val="000000" w:themeColor="text1"/>
          <w:szCs w:val="28"/>
        </w:rPr>
        <w:t xml:space="preserve">Prompt: Hãy tạo </w:t>
      </w:r>
      <w:r w:rsidR="00D67EB0">
        <w:rPr>
          <w:color w:val="000000" w:themeColor="text1"/>
          <w:szCs w:val="28"/>
        </w:rPr>
        <w:t>infographic</w:t>
      </w:r>
      <w:r w:rsidR="00C74975">
        <w:rPr>
          <w:color w:val="000000" w:themeColor="text1"/>
          <w:szCs w:val="28"/>
        </w:rPr>
        <w:t xml:space="preserve"> tuyên truyền tạo </w:t>
      </w:r>
      <w:r w:rsidR="00D67EB0">
        <w:rPr>
          <w:color w:val="000000" w:themeColor="text1"/>
          <w:szCs w:val="28"/>
        </w:rPr>
        <w:t>infographic</w:t>
      </w:r>
      <w:r w:rsidR="00C74975">
        <w:rPr>
          <w:color w:val="000000" w:themeColor="text1"/>
          <w:szCs w:val="28"/>
        </w:rPr>
        <w:t xml:space="preserve"> tuyên truyền về triết lý giáo dục của Trường Sĩ quan Chính trị “Vững tính đảng, đậm nhân văn, mẫu mực, toàn diện, sát thực tiễn” yêu cầu có hình ảnh, logo của Nhà trường và danh hiệu Anh hùng lực lượng vũ trang nhân dân.</w:t>
      </w:r>
    </w:p>
    <w:p w14:paraId="58C0E635" w14:textId="28663332" w:rsidR="00FC6686" w:rsidRDefault="00FC6686" w:rsidP="00B0224A">
      <w:pPr>
        <w:spacing w:before="120"/>
        <w:rPr>
          <w:color w:val="000000" w:themeColor="text1"/>
          <w:szCs w:val="28"/>
        </w:rPr>
      </w:pPr>
      <w:r>
        <w:rPr>
          <w:color w:val="000000" w:themeColor="text1"/>
          <w:szCs w:val="28"/>
        </w:rPr>
        <w:t>Bước 3: Chỉnh sửa.</w:t>
      </w:r>
    </w:p>
    <w:p w14:paraId="2A52B57E" w14:textId="0C6F3718" w:rsidR="00586E79" w:rsidRDefault="00586E79" w:rsidP="00586E79">
      <w:pPr>
        <w:spacing w:before="120"/>
        <w:rPr>
          <w:rFonts w:eastAsia="Times New Roman" w:cs="Times New Roman"/>
          <w:szCs w:val="28"/>
        </w:rPr>
      </w:pPr>
      <w:r>
        <w:rPr>
          <w:rFonts w:eastAsia="Times New Roman" w:cs="Times New Roman"/>
          <w:b/>
          <w:bCs/>
          <w:i/>
          <w:iCs/>
          <w:szCs w:val="28"/>
        </w:rPr>
        <w:t xml:space="preserve">Bài tập </w:t>
      </w:r>
      <w:r w:rsidR="00437A0D">
        <w:rPr>
          <w:rFonts w:eastAsia="Times New Roman" w:cs="Times New Roman"/>
          <w:b/>
          <w:bCs/>
          <w:i/>
          <w:iCs/>
          <w:szCs w:val="28"/>
        </w:rPr>
        <w:t>10</w:t>
      </w:r>
      <w:r>
        <w:rPr>
          <w:rFonts w:eastAsia="Times New Roman" w:cs="Times New Roman"/>
          <w:b/>
          <w:bCs/>
          <w:i/>
          <w:iCs/>
          <w:szCs w:val="28"/>
        </w:rPr>
        <w:t xml:space="preserve">: </w:t>
      </w:r>
      <w:r>
        <w:rPr>
          <w:rFonts w:eastAsia="Times New Roman" w:cs="Times New Roman"/>
          <w:szCs w:val="28"/>
        </w:rPr>
        <w:t xml:space="preserve">Ứng dụng </w:t>
      </w:r>
      <w:r w:rsidR="00437A0D">
        <w:rPr>
          <w:rFonts w:eastAsia="Times New Roman" w:cs="Times New Roman"/>
          <w:szCs w:val="28"/>
        </w:rPr>
        <w:t>ChatGPT</w:t>
      </w:r>
      <w:r>
        <w:rPr>
          <w:rFonts w:eastAsia="Times New Roman" w:cs="Times New Roman"/>
          <w:szCs w:val="28"/>
        </w:rPr>
        <w:t xml:space="preserve"> tạo Market hội nghị, sinh hoạt, tọa đàm.</w:t>
      </w:r>
    </w:p>
    <w:p w14:paraId="42096B3B" w14:textId="77777777" w:rsidR="00586E79" w:rsidRDefault="00586E79" w:rsidP="00586E79">
      <w:pPr>
        <w:spacing w:before="120"/>
        <w:rPr>
          <w:rFonts w:eastAsia="Times New Roman" w:cs="Times New Roman"/>
          <w:szCs w:val="28"/>
        </w:rPr>
      </w:pPr>
      <w:r>
        <w:rPr>
          <w:rFonts w:eastAsia="Times New Roman" w:cs="Times New Roman"/>
          <w:szCs w:val="28"/>
        </w:rPr>
        <w:t>Tạo Market tọa đàm thanh niên với chủ đề “Tuổi trẻ Tiểu đoàn 2 học tập và làm theo Bác” trên đó ghi rõ tên đơn vị, địa điểm, thời gian.</w:t>
      </w:r>
    </w:p>
    <w:p w14:paraId="43420A41" w14:textId="02620EBC" w:rsidR="00437A0D" w:rsidRDefault="00437A0D" w:rsidP="00586E79">
      <w:pPr>
        <w:spacing w:before="120"/>
        <w:rPr>
          <w:rFonts w:eastAsia="Times New Roman" w:cs="Times New Roman"/>
          <w:szCs w:val="28"/>
        </w:rPr>
      </w:pPr>
      <w:r>
        <w:rPr>
          <w:rFonts w:eastAsia="Times New Roman" w:cs="Times New Roman"/>
          <w:szCs w:val="28"/>
        </w:rPr>
        <w:t>Hướng dẫn:</w:t>
      </w:r>
    </w:p>
    <w:p w14:paraId="7E6382B5" w14:textId="21A14789" w:rsidR="00586E79" w:rsidRDefault="00586E79" w:rsidP="00586E79">
      <w:pPr>
        <w:spacing w:before="120"/>
        <w:rPr>
          <w:rFonts w:eastAsia="Times New Roman" w:cs="Times New Roman"/>
          <w:szCs w:val="28"/>
        </w:rPr>
      </w:pPr>
      <w:r>
        <w:rPr>
          <w:rFonts w:eastAsia="Times New Roman" w:cs="Times New Roman"/>
          <w:szCs w:val="28"/>
        </w:rPr>
        <w:t>Bước 1: Từ mạng Internet tải về 1 mẫu market phù hợp</w:t>
      </w:r>
    </w:p>
    <w:p w14:paraId="4A9A5682" w14:textId="77777777" w:rsidR="00586E79" w:rsidRDefault="00586E79" w:rsidP="00586E79">
      <w:pPr>
        <w:spacing w:before="120"/>
        <w:rPr>
          <w:rFonts w:eastAsia="Times New Roman" w:cs="Times New Roman"/>
          <w:szCs w:val="28"/>
        </w:rPr>
      </w:pPr>
      <w:r>
        <w:rPr>
          <w:rFonts w:eastAsia="Times New Roman" w:cs="Times New Roman"/>
          <w:szCs w:val="28"/>
        </w:rPr>
        <w:t xml:space="preserve">Bước 2: Sử dụng prompt để thay thế những nội dung mong muốn, ví dụ: Bỏ logo bên phía góc phải, thay cụm từ “Đoàn TNCS Hồ Chí Minh Tỉnh Nam </w:t>
      </w:r>
      <w:r>
        <w:rPr>
          <w:rFonts w:eastAsia="Times New Roman" w:cs="Times New Roman"/>
          <w:szCs w:val="28"/>
        </w:rPr>
        <w:lastRenderedPageBreak/>
        <w:t>Định” bằng cụm từ “ĐOÀN CƠ SỞ TIỂU ĐOÀN 2”, thay chủ đề “Tuổi trẻ Tiểu đoàn 2 học tập và làm theo Bác”, ngày 26 tháng 3 năm 2026.</w:t>
      </w:r>
    </w:p>
    <w:p w14:paraId="1DF5A3B4" w14:textId="77777777" w:rsidR="00586E79" w:rsidRPr="009E7761" w:rsidRDefault="00586E79" w:rsidP="00586E79">
      <w:pPr>
        <w:spacing w:before="120"/>
        <w:rPr>
          <w:rFonts w:eastAsia="Times New Roman" w:cs="Times New Roman"/>
          <w:szCs w:val="28"/>
        </w:rPr>
      </w:pPr>
      <w:r>
        <w:rPr>
          <w:rFonts w:eastAsia="Times New Roman" w:cs="Times New Roman"/>
          <w:szCs w:val="28"/>
        </w:rPr>
        <w:t>Bước 3: Chỉnh sửa</w:t>
      </w:r>
    </w:p>
    <w:p w14:paraId="5391F724" w14:textId="77777777" w:rsidR="00586E79" w:rsidRPr="005F352D" w:rsidRDefault="00586E79" w:rsidP="00586E79">
      <w:pPr>
        <w:spacing w:before="120"/>
        <w:rPr>
          <w:szCs w:val="28"/>
        </w:rPr>
      </w:pPr>
      <w:r>
        <w:rPr>
          <w:b/>
          <w:bCs/>
          <w:szCs w:val="28"/>
        </w:rPr>
        <w:t>2. Sử dụng Notion</w:t>
      </w:r>
      <w:r w:rsidRPr="008A66B7">
        <w:rPr>
          <w:b/>
          <w:bCs/>
          <w:szCs w:val="28"/>
        </w:rPr>
        <w:t xml:space="preserve"> (0</w:t>
      </w:r>
      <w:r>
        <w:rPr>
          <w:b/>
          <w:bCs/>
          <w:szCs w:val="28"/>
        </w:rPr>
        <w:t>0</w:t>
      </w:r>
      <w:r w:rsidRPr="008A66B7">
        <w:rPr>
          <w:b/>
          <w:bCs/>
          <w:szCs w:val="28"/>
        </w:rPr>
        <w:t>.</w:t>
      </w:r>
      <w:r>
        <w:rPr>
          <w:b/>
          <w:bCs/>
          <w:szCs w:val="28"/>
        </w:rPr>
        <w:t>45</w:t>
      </w:r>
      <w:r w:rsidRPr="008A66B7">
        <w:rPr>
          <w:b/>
          <w:bCs/>
          <w:szCs w:val="28"/>
        </w:rPr>
        <w:t>)</w:t>
      </w:r>
    </w:p>
    <w:p w14:paraId="21C3096E" w14:textId="77777777" w:rsidR="00586E79" w:rsidRPr="00336410" w:rsidRDefault="00586E79" w:rsidP="00586E79">
      <w:pPr>
        <w:rPr>
          <w:color w:val="000000" w:themeColor="text1"/>
        </w:rPr>
      </w:pPr>
      <w:r>
        <w:rPr>
          <w:b/>
          <w:bCs/>
          <w:color w:val="000000" w:themeColor="text1"/>
        </w:rPr>
        <w:t xml:space="preserve">- </w:t>
      </w:r>
      <w:r w:rsidRPr="00620DD1">
        <w:rPr>
          <w:color w:val="000000" w:themeColor="text1"/>
        </w:rPr>
        <w:t>Notion</w:t>
      </w:r>
      <w:r w:rsidRPr="00336410">
        <w:rPr>
          <w:color w:val="000000" w:themeColor="text1"/>
        </w:rPr>
        <w:t> là một phần mềm quản lý công việc và ghi chú linh hoạt, hoạt động dựa trên cơ chế “blocks” (khối). Mỗi khối có thể là đoạn văn bản, hình ảnh, video, bảng biểu, danh sách việc cần làm (to-do list), lịch biểu, thậm chí cả biểu đồ và cơ sở dữ liệu. Nhờ thiết kế dạng khối này, người dùng có thể tự do sáng tạo bố cục, trình bày và sắp xếp mọi thứ theo phong cách cá nhân.</w:t>
      </w:r>
    </w:p>
    <w:p w14:paraId="524D8346" w14:textId="77777777" w:rsidR="00586E79" w:rsidRPr="00336410" w:rsidRDefault="00586E79" w:rsidP="00586E79">
      <w:pPr>
        <w:rPr>
          <w:color w:val="000000" w:themeColor="text1"/>
        </w:rPr>
      </w:pPr>
      <w:r>
        <w:rPr>
          <w:color w:val="000000" w:themeColor="text1"/>
        </w:rPr>
        <w:t xml:space="preserve">- </w:t>
      </w:r>
      <w:r w:rsidRPr="00336410">
        <w:rPr>
          <w:color w:val="000000" w:themeColor="text1"/>
        </w:rPr>
        <w:t>Với hơn </w:t>
      </w:r>
      <w:r w:rsidRPr="00620DD1">
        <w:rPr>
          <w:color w:val="000000" w:themeColor="text1"/>
        </w:rPr>
        <w:t>50 loại khối khác nhau</w:t>
      </w:r>
      <w:r w:rsidRPr="00336410">
        <w:rPr>
          <w:color w:val="000000" w:themeColor="text1"/>
        </w:rPr>
        <w:t> cùng kho template phong phú, Notion giúp người dùng ghi chú, xây dựng kế hoạch, làm Bullet Journal kỹ thuật số, theo dõi tiến độ học tập hay thậm chí quản lý hiệu quả mà không cần dùng đến giấy bút truyền thống.</w:t>
      </w:r>
    </w:p>
    <w:p w14:paraId="7DA18F29" w14:textId="3E857BCF" w:rsidR="00586E79" w:rsidRDefault="00586E79" w:rsidP="00586E79">
      <w:pPr>
        <w:spacing w:before="120"/>
        <w:rPr>
          <w:rFonts w:cs="Times New Roman"/>
          <w:szCs w:val="28"/>
        </w:rPr>
      </w:pPr>
      <w:r w:rsidRPr="00A83238">
        <w:rPr>
          <w:rFonts w:cs="Times New Roman"/>
          <w:szCs w:val="28"/>
        </w:rPr>
        <w:t> </w:t>
      </w:r>
      <w:r w:rsidRPr="00A83238">
        <w:rPr>
          <w:rFonts w:cs="Times New Roman"/>
          <w:b/>
          <w:bCs/>
          <w:i/>
          <w:iCs/>
          <w:szCs w:val="28"/>
        </w:rPr>
        <w:t xml:space="preserve">Bài tập 1: </w:t>
      </w:r>
      <w:r w:rsidRPr="00A83238">
        <w:rPr>
          <w:rFonts w:cs="Times New Roman"/>
          <w:szCs w:val="28"/>
        </w:rPr>
        <w:t>Đăng nhập và làm quen giao diện Notion</w:t>
      </w:r>
    </w:p>
    <w:p w14:paraId="39FE09F0" w14:textId="77777777" w:rsidR="00586E79" w:rsidRDefault="00586E79" w:rsidP="00586E79">
      <w:pPr>
        <w:spacing w:before="120"/>
        <w:rPr>
          <w:rFonts w:cs="Times New Roman"/>
          <w:szCs w:val="28"/>
        </w:rPr>
      </w:pPr>
      <w:r>
        <w:rPr>
          <w:rFonts w:cs="Times New Roman"/>
          <w:szCs w:val="28"/>
        </w:rPr>
        <w:t xml:space="preserve">Bước 1: Truy cập </w:t>
      </w:r>
      <w:hyperlink r:id="rId34" w:history="1">
        <w:r w:rsidRPr="00837118">
          <w:rPr>
            <w:rStyle w:val="Hyperlink"/>
            <w:rFonts w:cs="Times New Roman"/>
            <w:szCs w:val="28"/>
          </w:rPr>
          <w:t>https://www.notion.com/</w:t>
        </w:r>
      </w:hyperlink>
      <w:r>
        <w:rPr>
          <w:rFonts w:cs="Times New Roman"/>
          <w:szCs w:val="28"/>
        </w:rPr>
        <w:t xml:space="preserve">, chọn </w:t>
      </w:r>
      <w:r w:rsidRPr="00BA6152">
        <w:rPr>
          <w:rFonts w:cs="Times New Roman"/>
          <w:b/>
          <w:bCs/>
          <w:szCs w:val="28"/>
        </w:rPr>
        <w:t>log in</w:t>
      </w:r>
      <w:r>
        <w:rPr>
          <w:rFonts w:cs="Times New Roman"/>
          <w:szCs w:val="28"/>
        </w:rPr>
        <w:t xml:space="preserve"> </w:t>
      </w:r>
    </w:p>
    <w:p w14:paraId="61D01846" w14:textId="77777777" w:rsidR="00586E79" w:rsidRDefault="00586E79" w:rsidP="00586E79">
      <w:pPr>
        <w:spacing w:before="120"/>
        <w:jc w:val="center"/>
        <w:rPr>
          <w:rFonts w:cs="Times New Roman"/>
          <w:szCs w:val="28"/>
        </w:rPr>
      </w:pPr>
      <w:r>
        <w:rPr>
          <w:noProof/>
        </w:rPr>
        <w:drawing>
          <wp:inline distT="0" distB="0" distL="0" distR="0" wp14:anchorId="796486A2" wp14:editId="208DEE03">
            <wp:extent cx="3915383" cy="1706451"/>
            <wp:effectExtent l="190500" t="190500" r="200025" b="1987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2480" cy="1709544"/>
                    </a:xfrm>
                    <a:prstGeom prst="rect">
                      <a:avLst/>
                    </a:prstGeom>
                    <a:ln>
                      <a:noFill/>
                    </a:ln>
                    <a:effectLst>
                      <a:outerShdw blurRad="190500" algn="tl" rotWithShape="0">
                        <a:srgbClr val="000000">
                          <a:alpha val="70000"/>
                        </a:srgbClr>
                      </a:outerShdw>
                    </a:effectLst>
                  </pic:spPr>
                </pic:pic>
              </a:graphicData>
            </a:graphic>
          </wp:inline>
        </w:drawing>
      </w:r>
    </w:p>
    <w:p w14:paraId="07401857" w14:textId="77777777" w:rsidR="00586E79" w:rsidRDefault="00586E79" w:rsidP="00586E79">
      <w:pPr>
        <w:spacing w:before="120"/>
        <w:rPr>
          <w:rFonts w:cs="Times New Roman"/>
          <w:szCs w:val="28"/>
        </w:rPr>
      </w:pPr>
      <w:r>
        <w:rPr>
          <w:rFonts w:cs="Times New Roman"/>
          <w:szCs w:val="28"/>
        </w:rPr>
        <w:t>Bước 2: Tiến hành đăng nhập bằng tài khoản Google hoặc gmail</w:t>
      </w:r>
    </w:p>
    <w:p w14:paraId="40F26C17" w14:textId="77777777" w:rsidR="00586E79" w:rsidRDefault="00586E79" w:rsidP="00586E79">
      <w:pPr>
        <w:spacing w:before="120"/>
        <w:jc w:val="center"/>
        <w:rPr>
          <w:rFonts w:cs="Times New Roman"/>
          <w:szCs w:val="28"/>
        </w:rPr>
      </w:pPr>
      <w:r w:rsidRPr="00336410">
        <w:rPr>
          <w:rFonts w:eastAsia="Times New Roman" w:cs="Times New Roman"/>
          <w:noProof/>
          <w:color w:val="000000" w:themeColor="text1"/>
          <w:szCs w:val="28"/>
        </w:rPr>
        <w:drawing>
          <wp:inline distT="0" distB="0" distL="0" distR="0" wp14:anchorId="7FF0B7FC" wp14:editId="50CF4903">
            <wp:extent cx="2750167" cy="1597462"/>
            <wp:effectExtent l="0" t="0" r="0" b="3175"/>
            <wp:docPr id="25" name="Picture 25" descr="Cách sử dụng 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sử dụng No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505" cy="1634833"/>
                    </a:xfrm>
                    <a:prstGeom prst="rect">
                      <a:avLst/>
                    </a:prstGeom>
                    <a:noFill/>
                    <a:ln>
                      <a:noFill/>
                    </a:ln>
                  </pic:spPr>
                </pic:pic>
              </a:graphicData>
            </a:graphic>
          </wp:inline>
        </w:drawing>
      </w:r>
    </w:p>
    <w:p w14:paraId="2F2987D2" w14:textId="77777777" w:rsidR="00586E79" w:rsidRDefault="00586E79" w:rsidP="00586E79">
      <w:pPr>
        <w:spacing w:before="120"/>
        <w:rPr>
          <w:rFonts w:cs="Times New Roman"/>
          <w:szCs w:val="28"/>
        </w:rPr>
      </w:pPr>
      <w:r>
        <w:rPr>
          <w:rFonts w:cs="Times New Roman"/>
          <w:szCs w:val="28"/>
        </w:rPr>
        <w:t>Bước 3: Giao diện khi đã đăng nhập</w:t>
      </w:r>
    </w:p>
    <w:p w14:paraId="674C587B" w14:textId="77777777" w:rsidR="00586E79" w:rsidRDefault="00586E79" w:rsidP="00586E79">
      <w:pPr>
        <w:spacing w:before="120"/>
        <w:jc w:val="center"/>
        <w:rPr>
          <w:rFonts w:cs="Times New Roman"/>
          <w:szCs w:val="28"/>
        </w:rPr>
      </w:pPr>
      <w:r>
        <w:rPr>
          <w:noProof/>
        </w:rPr>
        <w:lastRenderedPageBreak/>
        <w:drawing>
          <wp:inline distT="0" distB="0" distL="0" distR="0" wp14:anchorId="3B30EBB4" wp14:editId="5ECF3CA5">
            <wp:extent cx="4212655" cy="2041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4414" cy="2047000"/>
                    </a:xfrm>
                    <a:prstGeom prst="rect">
                      <a:avLst/>
                    </a:prstGeom>
                  </pic:spPr>
                </pic:pic>
              </a:graphicData>
            </a:graphic>
          </wp:inline>
        </w:drawing>
      </w:r>
    </w:p>
    <w:p w14:paraId="76EB54AD" w14:textId="77777777" w:rsidR="00586E79" w:rsidRPr="00CA6EEE" w:rsidRDefault="00586E79" w:rsidP="00586E79">
      <w:pPr>
        <w:rPr>
          <w:rFonts w:cs="Times New Roman"/>
          <w:color w:val="000000" w:themeColor="text1"/>
          <w:szCs w:val="28"/>
        </w:rPr>
      </w:pPr>
      <w:r w:rsidRPr="00CA6EEE">
        <w:rPr>
          <w:rFonts w:cs="Times New Roman"/>
          <w:color w:val="000000" w:themeColor="text1"/>
          <w:szCs w:val="28"/>
        </w:rPr>
        <w:t>Khác với các ứng dụng ghi chép khác đều được lưu trữ trên cùng một nơi, </w:t>
      </w:r>
      <w:r w:rsidRPr="00CA6EEE">
        <w:rPr>
          <w:rStyle w:val="Strong"/>
          <w:rFonts w:cs="Times New Roman"/>
          <w:color w:val="000000" w:themeColor="text1"/>
          <w:szCs w:val="28"/>
        </w:rPr>
        <w:t>Notion </w:t>
      </w:r>
      <w:r w:rsidRPr="00CA6EEE">
        <w:rPr>
          <w:rFonts w:cs="Times New Roman"/>
          <w:color w:val="000000" w:themeColor="text1"/>
          <w:szCs w:val="28"/>
        </w:rPr>
        <w:t xml:space="preserve">giúp cho người dùng dễ dàng hơn trong việc sử dụng bằng cách xếp các page nhỏ nằm trong page lớn, tương tự như sắp xếp các folder trong máy tính. </w:t>
      </w:r>
    </w:p>
    <w:p w14:paraId="3D1C6390" w14:textId="77777777" w:rsidR="00586E79" w:rsidRDefault="00586E79" w:rsidP="00586E79">
      <w:pPr>
        <w:spacing w:before="120"/>
        <w:rPr>
          <w:rFonts w:eastAsia="Times New Roman"/>
          <w:color w:val="000000" w:themeColor="text1"/>
        </w:rPr>
      </w:pPr>
      <w:r w:rsidRPr="003A0376">
        <w:rPr>
          <w:rFonts w:cs="Times New Roman"/>
          <w:b/>
          <w:bCs/>
          <w:i/>
          <w:iCs/>
          <w:szCs w:val="28"/>
        </w:rPr>
        <w:t>Bài tập 2:</w:t>
      </w:r>
      <w:r>
        <w:rPr>
          <w:rStyle w:val="Strong"/>
        </w:rPr>
        <w:t xml:space="preserve"> </w:t>
      </w:r>
      <w:r w:rsidRPr="003A0376">
        <w:rPr>
          <w:rStyle w:val="Strong"/>
        </w:rPr>
        <w:t xml:space="preserve"> </w:t>
      </w:r>
      <w:r>
        <w:rPr>
          <w:rFonts w:eastAsia="Times New Roman"/>
          <w:color w:val="000000" w:themeColor="text1"/>
        </w:rPr>
        <w:t>Tạo không gian (Workspace) quản lý công việc</w:t>
      </w:r>
    </w:p>
    <w:p w14:paraId="052468C1" w14:textId="77777777" w:rsidR="00586E79" w:rsidRDefault="00586E79" w:rsidP="00586E79">
      <w:pPr>
        <w:spacing w:before="120"/>
        <w:rPr>
          <w:rFonts w:eastAsia="Times New Roman"/>
          <w:color w:val="000000" w:themeColor="text1"/>
        </w:rPr>
      </w:pPr>
      <w:r>
        <w:rPr>
          <w:rFonts w:eastAsia="Times New Roman"/>
          <w:color w:val="000000" w:themeColor="text1"/>
        </w:rPr>
        <w:t>- Tên trang là tên của đồng chí</w:t>
      </w:r>
    </w:p>
    <w:p w14:paraId="60D354A1" w14:textId="77777777" w:rsidR="00586E79" w:rsidRDefault="00586E79" w:rsidP="00586E79">
      <w:pPr>
        <w:spacing w:before="120"/>
        <w:rPr>
          <w:rFonts w:eastAsia="Times New Roman"/>
          <w:color w:val="000000" w:themeColor="text1"/>
        </w:rPr>
      </w:pPr>
      <w:r>
        <w:rPr>
          <w:rFonts w:eastAsia="Times New Roman"/>
          <w:color w:val="000000" w:themeColor="text1"/>
        </w:rPr>
        <w:t>- Cập nhật biểu tượng và ảnh bìa</w:t>
      </w:r>
    </w:p>
    <w:p w14:paraId="26629E40" w14:textId="77777777" w:rsidR="00586E79" w:rsidRDefault="00586E79" w:rsidP="00586E79">
      <w:pPr>
        <w:spacing w:before="120"/>
        <w:rPr>
          <w:rFonts w:eastAsia="Times New Roman"/>
          <w:color w:val="000000" w:themeColor="text1"/>
        </w:rPr>
      </w:pPr>
      <w:r>
        <w:rPr>
          <w:rFonts w:eastAsia="Times New Roman"/>
          <w:color w:val="000000" w:themeColor="text1"/>
        </w:rPr>
        <w:t>- Thêm nội dung công việc, bài giới thiệu bản thân</w:t>
      </w:r>
    </w:p>
    <w:p w14:paraId="305DB719" w14:textId="77777777" w:rsidR="00586E79" w:rsidRDefault="00586E79" w:rsidP="00586E79">
      <w:pPr>
        <w:spacing w:before="120"/>
        <w:rPr>
          <w:rFonts w:eastAsia="Times New Roman"/>
          <w:color w:val="000000" w:themeColor="text1"/>
        </w:rPr>
      </w:pPr>
      <w:r>
        <w:rPr>
          <w:rFonts w:eastAsia="Times New Roman"/>
          <w:color w:val="000000" w:themeColor="text1"/>
        </w:rPr>
        <w:t xml:space="preserve">Hướng dẫn: </w:t>
      </w:r>
    </w:p>
    <w:p w14:paraId="1645F641" w14:textId="77777777" w:rsidR="00586E79" w:rsidRDefault="00586E79" w:rsidP="00586E79">
      <w:pPr>
        <w:spacing w:before="120"/>
        <w:rPr>
          <w:rFonts w:eastAsia="Times New Roman"/>
          <w:color w:val="000000" w:themeColor="text1"/>
        </w:rPr>
      </w:pPr>
      <w:r>
        <w:rPr>
          <w:noProof/>
        </w:rPr>
        <w:drawing>
          <wp:inline distT="0" distB="0" distL="0" distR="0" wp14:anchorId="4F566121" wp14:editId="3FD90B00">
            <wp:extent cx="575945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22880"/>
                    </a:xfrm>
                    <a:prstGeom prst="rect">
                      <a:avLst/>
                    </a:prstGeom>
                  </pic:spPr>
                </pic:pic>
              </a:graphicData>
            </a:graphic>
          </wp:inline>
        </w:drawing>
      </w:r>
      <w:r>
        <w:rPr>
          <w:rFonts w:eastAsia="Times New Roman"/>
          <w:color w:val="000000" w:themeColor="text1"/>
        </w:rPr>
        <w:t xml:space="preserve"> </w:t>
      </w:r>
    </w:p>
    <w:p w14:paraId="1504C99F" w14:textId="77777777" w:rsidR="00586E79" w:rsidRPr="00AF058C" w:rsidRDefault="00586E79" w:rsidP="00586E79">
      <w:pPr>
        <w:pStyle w:val="NormalWeb"/>
        <w:spacing w:before="0" w:beforeAutospacing="0" w:after="0" w:afterAutospacing="0" w:line="420" w:lineRule="atLeast"/>
        <w:ind w:firstLine="720"/>
        <w:rPr>
          <w:sz w:val="28"/>
          <w:szCs w:val="28"/>
        </w:rPr>
      </w:pPr>
      <w:r w:rsidRPr="00AF058C">
        <w:rPr>
          <w:rStyle w:val="Strong"/>
          <w:rFonts w:eastAsiaTheme="majorEastAsia"/>
          <w:sz w:val="28"/>
          <w:szCs w:val="28"/>
        </w:rPr>
        <w:t xml:space="preserve">- </w:t>
      </w:r>
      <w:r w:rsidRPr="00AF058C">
        <w:rPr>
          <w:rStyle w:val="Strong"/>
          <w:rFonts w:eastAsiaTheme="majorEastAsia"/>
          <w:b w:val="0"/>
          <w:bCs w:val="0"/>
          <w:sz w:val="28"/>
          <w:szCs w:val="28"/>
        </w:rPr>
        <w:t>Bước 1</w:t>
      </w:r>
      <w:r w:rsidRPr="00AF058C">
        <w:rPr>
          <w:sz w:val="28"/>
          <w:szCs w:val="28"/>
        </w:rPr>
        <w:t>:</w:t>
      </w:r>
      <w:r w:rsidRPr="00AF058C">
        <w:rPr>
          <w:b/>
          <w:bCs/>
          <w:sz w:val="28"/>
          <w:szCs w:val="28"/>
        </w:rPr>
        <w:t> </w:t>
      </w:r>
      <w:r w:rsidRPr="00AF058C">
        <w:rPr>
          <w:rStyle w:val="Strong"/>
          <w:rFonts w:eastAsiaTheme="majorEastAsia"/>
          <w:b w:val="0"/>
          <w:bCs w:val="0"/>
          <w:sz w:val="28"/>
          <w:szCs w:val="28"/>
        </w:rPr>
        <w:t>Chọn</w:t>
      </w:r>
      <w:r w:rsidRPr="00AF058C">
        <w:rPr>
          <w:b/>
          <w:bCs/>
          <w:sz w:val="28"/>
          <w:szCs w:val="28"/>
        </w:rPr>
        <w:t> </w:t>
      </w:r>
      <w:r w:rsidRPr="00AF058C">
        <w:rPr>
          <w:rStyle w:val="Strong"/>
          <w:rFonts w:eastAsiaTheme="majorEastAsia"/>
          <w:sz w:val="28"/>
          <w:szCs w:val="28"/>
        </w:rPr>
        <w:t xml:space="preserve">Thêm mới </w:t>
      </w:r>
      <w:r w:rsidRPr="00AF058C">
        <w:rPr>
          <w:rStyle w:val="Strong"/>
          <w:rFonts w:eastAsiaTheme="majorEastAsia"/>
          <w:b w:val="0"/>
          <w:bCs w:val="0"/>
          <w:sz w:val="28"/>
          <w:szCs w:val="28"/>
        </w:rPr>
        <w:t>trên thanh công cụ</w:t>
      </w:r>
    </w:p>
    <w:p w14:paraId="73B7A077" w14:textId="77777777" w:rsidR="00586E79" w:rsidRPr="00AF058C" w:rsidRDefault="00586E79" w:rsidP="00586E79">
      <w:pPr>
        <w:pStyle w:val="NormalWeb"/>
        <w:spacing w:before="0" w:beforeAutospacing="0" w:after="0" w:afterAutospacing="0" w:line="420" w:lineRule="atLeast"/>
        <w:ind w:firstLine="720"/>
        <w:rPr>
          <w:sz w:val="28"/>
          <w:szCs w:val="28"/>
        </w:rPr>
      </w:pPr>
      <w:r w:rsidRPr="00AF058C">
        <w:rPr>
          <w:rStyle w:val="Strong"/>
          <w:rFonts w:eastAsiaTheme="majorEastAsia"/>
          <w:b w:val="0"/>
          <w:bCs w:val="0"/>
          <w:sz w:val="28"/>
          <w:szCs w:val="28"/>
        </w:rPr>
        <w:t>- Bước 2</w:t>
      </w:r>
      <w:r w:rsidRPr="00AF058C">
        <w:rPr>
          <w:sz w:val="28"/>
          <w:szCs w:val="28"/>
        </w:rPr>
        <w:t>: Đặt tên cho trang mới đó.</w:t>
      </w:r>
    </w:p>
    <w:p w14:paraId="6693EEE9" w14:textId="77777777" w:rsidR="00586E79" w:rsidRPr="00AF058C" w:rsidRDefault="00586E79" w:rsidP="00586E79">
      <w:pPr>
        <w:pStyle w:val="NormalWeb"/>
        <w:spacing w:before="0" w:beforeAutospacing="0" w:after="0" w:afterAutospacing="0" w:line="420" w:lineRule="atLeast"/>
        <w:ind w:firstLine="720"/>
        <w:rPr>
          <w:sz w:val="28"/>
          <w:szCs w:val="28"/>
        </w:rPr>
      </w:pPr>
      <w:r w:rsidRPr="00AF058C">
        <w:rPr>
          <w:rStyle w:val="Strong"/>
          <w:rFonts w:eastAsiaTheme="majorEastAsia"/>
          <w:b w:val="0"/>
          <w:bCs w:val="0"/>
          <w:sz w:val="28"/>
          <w:szCs w:val="28"/>
        </w:rPr>
        <w:t>- Bước 3</w:t>
      </w:r>
      <w:r w:rsidRPr="00AF058C">
        <w:rPr>
          <w:b/>
          <w:bCs/>
          <w:sz w:val="28"/>
          <w:szCs w:val="28"/>
        </w:rPr>
        <w:t>:</w:t>
      </w:r>
      <w:r w:rsidRPr="00AF058C">
        <w:rPr>
          <w:sz w:val="28"/>
          <w:szCs w:val="28"/>
        </w:rPr>
        <w:t xml:space="preserve"> Đưa con trỏ chuột lên trên tên trang và chọn Thêm biểu tượng (</w:t>
      </w:r>
      <w:r w:rsidRPr="00AF058C">
        <w:rPr>
          <w:rStyle w:val="Strong"/>
          <w:rFonts w:eastAsiaTheme="majorEastAsia"/>
          <w:sz w:val="28"/>
          <w:szCs w:val="28"/>
        </w:rPr>
        <w:t>Add icon)</w:t>
      </w:r>
      <w:r w:rsidRPr="00AF058C">
        <w:rPr>
          <w:sz w:val="28"/>
          <w:szCs w:val="28"/>
        </w:rPr>
        <w:t xml:space="preserve"> để thêm biểu tượng cho trang, chọn </w:t>
      </w:r>
      <w:r w:rsidRPr="00AF058C">
        <w:rPr>
          <w:b/>
          <w:bCs/>
          <w:sz w:val="28"/>
          <w:szCs w:val="28"/>
        </w:rPr>
        <w:t xml:space="preserve">Thêm ảnh bìa </w:t>
      </w:r>
      <w:r w:rsidRPr="00AF058C">
        <w:rPr>
          <w:sz w:val="28"/>
          <w:szCs w:val="28"/>
        </w:rPr>
        <w:t>để tạo ảnh bìa có sẵn hoặc tải ảnh bì trên máy.</w:t>
      </w:r>
    </w:p>
    <w:p w14:paraId="5441603F" w14:textId="77777777" w:rsidR="00586E79" w:rsidRPr="00AF058C" w:rsidRDefault="00586E79" w:rsidP="00586E79">
      <w:pPr>
        <w:pStyle w:val="NormalWeb"/>
        <w:spacing w:before="0" w:beforeAutospacing="0" w:after="0" w:afterAutospacing="0" w:line="420" w:lineRule="atLeast"/>
        <w:ind w:firstLine="720"/>
        <w:jc w:val="both"/>
        <w:rPr>
          <w:b/>
          <w:bCs/>
          <w:sz w:val="28"/>
          <w:szCs w:val="28"/>
        </w:rPr>
      </w:pPr>
      <w:r w:rsidRPr="00AF058C">
        <w:rPr>
          <w:rFonts w:ascii="Helvetica" w:hAnsi="Helvetica"/>
          <w:sz w:val="27"/>
          <w:szCs w:val="27"/>
        </w:rPr>
        <w:t xml:space="preserve">- </w:t>
      </w:r>
      <w:r w:rsidRPr="00AF058C">
        <w:rPr>
          <w:sz w:val="28"/>
          <w:szCs w:val="28"/>
        </w:rPr>
        <w:t xml:space="preserve">Bước 4: </w:t>
      </w:r>
      <w:r w:rsidRPr="00AF058C">
        <w:rPr>
          <w:rStyle w:val="Strong"/>
          <w:rFonts w:eastAsiaTheme="majorEastAsia"/>
          <w:b w:val="0"/>
          <w:bCs w:val="0"/>
          <w:sz w:val="28"/>
          <w:szCs w:val="28"/>
        </w:rPr>
        <w:t>Viết và chỉnh sửa trang</w:t>
      </w:r>
    </w:p>
    <w:p w14:paraId="6B163789" w14:textId="77777777" w:rsidR="00586E79" w:rsidRDefault="00586E79" w:rsidP="00586E79">
      <w:pPr>
        <w:pStyle w:val="NormalWeb"/>
        <w:spacing w:before="150" w:beforeAutospacing="0" w:after="150" w:afterAutospacing="0" w:line="420" w:lineRule="atLeast"/>
        <w:ind w:firstLine="720"/>
        <w:jc w:val="both"/>
        <w:rPr>
          <w:sz w:val="28"/>
          <w:szCs w:val="28"/>
        </w:rPr>
      </w:pPr>
      <w:r w:rsidRPr="00AF058C">
        <w:rPr>
          <w:sz w:val="28"/>
          <w:szCs w:val="28"/>
        </w:rPr>
        <w:lastRenderedPageBreak/>
        <w:t>Khi đã tạo hoàn tất một trang mới, bạn sẽ bắt đầu công việc ghi chép của mình. Bạn gõ trực tiếp văn bản vào bên dưới tên trang. Để chỉnh sửa và định dạng, bạn nháy đúp chuột vào đoạn văn bản để hiển thị bảng công cụ định dạng.</w:t>
      </w:r>
    </w:p>
    <w:p w14:paraId="641E2DC9" w14:textId="77777777" w:rsidR="00DB6D2F" w:rsidRDefault="00586E79" w:rsidP="00586E79">
      <w:pPr>
        <w:pStyle w:val="NormalWeb"/>
        <w:spacing w:before="150" w:beforeAutospacing="0" w:after="150" w:afterAutospacing="0" w:line="420" w:lineRule="atLeast"/>
        <w:ind w:firstLine="720"/>
        <w:jc w:val="both"/>
        <w:rPr>
          <w:sz w:val="28"/>
          <w:szCs w:val="28"/>
        </w:rPr>
      </w:pPr>
      <w:r w:rsidRPr="007E17DE">
        <w:rPr>
          <w:b/>
          <w:bCs/>
          <w:i/>
          <w:iCs/>
          <w:sz w:val="28"/>
          <w:szCs w:val="28"/>
        </w:rPr>
        <w:t>Bài tập 3:</w:t>
      </w:r>
      <w:r>
        <w:rPr>
          <w:sz w:val="28"/>
          <w:szCs w:val="28"/>
        </w:rPr>
        <w:t xml:space="preserve"> Trong trang đã tạo ở bài 2, </w:t>
      </w:r>
    </w:p>
    <w:p w14:paraId="4E5D7D20" w14:textId="1EC36D02" w:rsidR="00586E79" w:rsidRDefault="00DB6D2F" w:rsidP="00586E79">
      <w:pPr>
        <w:pStyle w:val="NormalWeb"/>
        <w:spacing w:before="150" w:beforeAutospacing="0" w:after="150" w:afterAutospacing="0" w:line="420" w:lineRule="atLeast"/>
        <w:ind w:firstLine="720"/>
        <w:jc w:val="both"/>
        <w:rPr>
          <w:sz w:val="28"/>
          <w:szCs w:val="28"/>
        </w:rPr>
      </w:pPr>
      <w:r>
        <w:rPr>
          <w:sz w:val="28"/>
          <w:szCs w:val="28"/>
        </w:rPr>
        <w:t>a) T</w:t>
      </w:r>
      <w:r w:rsidR="00586E79">
        <w:rPr>
          <w:sz w:val="28"/>
          <w:szCs w:val="28"/>
        </w:rPr>
        <w:t>ạo thêm 3 trang bên trong đặt tên “Học tập”, “Công tác” và “Giải trí”. Sau đó tạo nội dung cho 3 trang con vừa tạo tương ứng.</w:t>
      </w:r>
    </w:p>
    <w:tbl>
      <w:tblPr>
        <w:tblStyle w:val="TableGrid0"/>
        <w:tblW w:w="0" w:type="auto"/>
        <w:tblLook w:val="04A0" w:firstRow="1" w:lastRow="0" w:firstColumn="1" w:lastColumn="0" w:noHBand="0" w:noVBand="1"/>
      </w:tblPr>
      <w:tblGrid>
        <w:gridCol w:w="2934"/>
        <w:gridCol w:w="6126"/>
      </w:tblGrid>
      <w:tr w:rsidR="00893D24" w14:paraId="78944C89" w14:textId="77777777" w:rsidTr="00893D24">
        <w:trPr>
          <w:trHeight w:val="3393"/>
        </w:trPr>
        <w:tc>
          <w:tcPr>
            <w:tcW w:w="2934" w:type="dxa"/>
          </w:tcPr>
          <w:p w14:paraId="7396264A" w14:textId="77777777" w:rsidR="00586E79" w:rsidRDefault="00586E79" w:rsidP="00CC43AD">
            <w:pPr>
              <w:pStyle w:val="NormalWeb"/>
              <w:spacing w:before="150" w:beforeAutospacing="0" w:after="150" w:afterAutospacing="0" w:line="420" w:lineRule="atLeast"/>
              <w:jc w:val="center"/>
              <w:rPr>
                <w:sz w:val="28"/>
                <w:szCs w:val="28"/>
              </w:rPr>
            </w:pPr>
            <w:r>
              <w:rPr>
                <w:noProof/>
              </w:rPr>
              <w:drawing>
                <wp:inline distT="0" distB="0" distL="0" distR="0" wp14:anchorId="0487DAF1" wp14:editId="6AE6FE27">
                  <wp:extent cx="1488934" cy="1771038"/>
                  <wp:effectExtent l="57150" t="57150" r="92710" b="958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0665" r="-10708"/>
                          <a:stretch/>
                        </pic:blipFill>
                        <pic:spPr bwMode="auto">
                          <a:xfrm>
                            <a:off x="0" y="0"/>
                            <a:ext cx="1506544" cy="17919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126" w:type="dxa"/>
          </w:tcPr>
          <w:p w14:paraId="6247D3C6" w14:textId="6E57FCAA" w:rsidR="00586E79" w:rsidRPr="00B5428C" w:rsidRDefault="00893D24" w:rsidP="00CC43AD">
            <w:pPr>
              <w:pStyle w:val="NormalWeb"/>
              <w:spacing w:before="150" w:beforeAutospacing="0" w:after="150" w:afterAutospacing="0" w:line="420" w:lineRule="atLeast"/>
              <w:jc w:val="both"/>
              <w:rPr>
                <w:sz w:val="28"/>
                <w:szCs w:val="28"/>
              </w:rPr>
            </w:pPr>
            <w:r>
              <w:rPr>
                <w:noProof/>
              </w:rPr>
              <w:drawing>
                <wp:inline distT="0" distB="0" distL="0" distR="0" wp14:anchorId="27E8FB00" wp14:editId="3F0BAEA3">
                  <wp:extent cx="3744000" cy="1841058"/>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4000" cy="1841058"/>
                          </a:xfrm>
                          <a:prstGeom prst="rect">
                            <a:avLst/>
                          </a:prstGeom>
                        </pic:spPr>
                      </pic:pic>
                    </a:graphicData>
                  </a:graphic>
                </wp:inline>
              </w:drawing>
            </w:r>
          </w:p>
        </w:tc>
      </w:tr>
    </w:tbl>
    <w:p w14:paraId="1C6F7EAF" w14:textId="3B32D59F" w:rsidR="00893D24" w:rsidRDefault="00893D24" w:rsidP="006541B3">
      <w:pPr>
        <w:spacing w:before="120"/>
        <w:ind w:left="1080" w:hanging="360"/>
        <w:rPr>
          <w:szCs w:val="28"/>
        </w:rPr>
      </w:pPr>
      <w:r>
        <w:rPr>
          <w:szCs w:val="28"/>
        </w:rPr>
        <w:t>Hướng dẫn</w:t>
      </w:r>
    </w:p>
    <w:p w14:paraId="3DCA67F9" w14:textId="6D1656FF" w:rsidR="00893D24" w:rsidRDefault="00893D24" w:rsidP="00896AA7">
      <w:pPr>
        <w:spacing w:before="120"/>
        <w:rPr>
          <w:szCs w:val="28"/>
        </w:rPr>
      </w:pPr>
      <w:r>
        <w:rPr>
          <w:szCs w:val="28"/>
        </w:rPr>
        <w:t xml:space="preserve">Bước 1: Mở trang lớn, sau đó chọn </w:t>
      </w:r>
      <w:r>
        <w:rPr>
          <w:b/>
          <w:bCs/>
          <w:szCs w:val="28"/>
        </w:rPr>
        <w:t xml:space="preserve">Thêm </w:t>
      </w:r>
      <w:r w:rsidR="00896AA7">
        <w:rPr>
          <w:b/>
          <w:bCs/>
          <w:szCs w:val="28"/>
        </w:rPr>
        <w:t>trang bên trong</w:t>
      </w:r>
      <w:r>
        <w:rPr>
          <w:b/>
          <w:bCs/>
          <w:szCs w:val="28"/>
        </w:rPr>
        <w:t xml:space="preserve"> </w:t>
      </w:r>
      <w:r>
        <w:rPr>
          <w:szCs w:val="28"/>
        </w:rPr>
        <w:t>(biểu tượng có dấu (+))</w:t>
      </w:r>
      <w:r w:rsidR="00896AA7">
        <w:rPr>
          <w:szCs w:val="28"/>
        </w:rPr>
        <w:t>.</w:t>
      </w:r>
    </w:p>
    <w:p w14:paraId="0D1471EC" w14:textId="099002E0" w:rsidR="00896AA7" w:rsidRDefault="00896AA7" w:rsidP="00896AA7">
      <w:pPr>
        <w:spacing w:before="120"/>
        <w:rPr>
          <w:szCs w:val="28"/>
        </w:rPr>
      </w:pPr>
      <w:r>
        <w:rPr>
          <w:szCs w:val="28"/>
        </w:rPr>
        <w:t>Bước 2: Nhập tên trang bên trong</w:t>
      </w:r>
    </w:p>
    <w:p w14:paraId="74CAF09D" w14:textId="20637E4C" w:rsidR="00896AA7" w:rsidRDefault="00896AA7" w:rsidP="00896AA7">
      <w:pPr>
        <w:spacing w:before="120"/>
        <w:rPr>
          <w:szCs w:val="28"/>
        </w:rPr>
      </w:pPr>
      <w:r>
        <w:rPr>
          <w:szCs w:val="28"/>
        </w:rPr>
        <w:t>Bước 3: Nhập nội dung của trang</w:t>
      </w:r>
      <w:r w:rsidR="00DB6D2F">
        <w:rPr>
          <w:szCs w:val="28"/>
        </w:rPr>
        <w:t>.</w:t>
      </w:r>
    </w:p>
    <w:p w14:paraId="23F0DC6A" w14:textId="3563381F" w:rsidR="00DB6D2F" w:rsidRDefault="00DB6D2F" w:rsidP="00896AA7">
      <w:pPr>
        <w:spacing w:before="120"/>
        <w:rPr>
          <w:szCs w:val="28"/>
        </w:rPr>
      </w:pPr>
      <w:r>
        <w:rPr>
          <w:szCs w:val="28"/>
        </w:rPr>
        <w:t xml:space="preserve">b) Trong trang </w:t>
      </w:r>
      <w:r>
        <w:rPr>
          <w:b/>
          <w:bCs/>
          <w:szCs w:val="28"/>
        </w:rPr>
        <w:t>H</w:t>
      </w:r>
      <w:r w:rsidRPr="00DB6D2F">
        <w:rPr>
          <w:b/>
          <w:bCs/>
          <w:szCs w:val="28"/>
        </w:rPr>
        <w:t>ọc tập</w:t>
      </w:r>
      <w:r>
        <w:rPr>
          <w:szCs w:val="28"/>
        </w:rPr>
        <w:t xml:space="preserve">, </w:t>
      </w:r>
      <w:r w:rsidR="00174325">
        <w:rPr>
          <w:szCs w:val="28"/>
        </w:rPr>
        <w:t xml:space="preserve">tạo </w:t>
      </w:r>
      <w:r>
        <w:rPr>
          <w:szCs w:val="28"/>
        </w:rPr>
        <w:t>lịch</w:t>
      </w:r>
      <w:r w:rsidR="00AB6638">
        <w:rPr>
          <w:szCs w:val="28"/>
        </w:rPr>
        <w:t xml:space="preserve"> quản lý học tập</w:t>
      </w:r>
      <w:r>
        <w:rPr>
          <w:szCs w:val="28"/>
        </w:rPr>
        <w:t xml:space="preserve"> theo tháng 4</w:t>
      </w:r>
      <w:r w:rsidR="00AB6638">
        <w:rPr>
          <w:szCs w:val="28"/>
        </w:rPr>
        <w:t xml:space="preserve"> năm 2026</w:t>
      </w:r>
      <w:r>
        <w:rPr>
          <w:szCs w:val="28"/>
        </w:rPr>
        <w:t xml:space="preserve"> các môn học của đồng chí có yêu cầu các bài kiểm tra và thời hạn hoàn thành.</w:t>
      </w:r>
    </w:p>
    <w:p w14:paraId="0A8178A4" w14:textId="7F5F734F" w:rsidR="00DB6D2F" w:rsidRDefault="00DB6D2F" w:rsidP="00896AA7">
      <w:pPr>
        <w:spacing w:before="120"/>
        <w:rPr>
          <w:szCs w:val="28"/>
        </w:rPr>
      </w:pPr>
      <w:r>
        <w:rPr>
          <w:szCs w:val="28"/>
        </w:rPr>
        <w:t>Hướng dẫn:</w:t>
      </w:r>
    </w:p>
    <w:p w14:paraId="17EE341F" w14:textId="77777777" w:rsidR="00D75384" w:rsidRDefault="00D75384" w:rsidP="00896AA7">
      <w:pPr>
        <w:spacing w:before="120"/>
        <w:rPr>
          <w:szCs w:val="28"/>
        </w:rPr>
      </w:pPr>
      <w:r>
        <w:rPr>
          <w:szCs w:val="28"/>
        </w:rPr>
        <w:t xml:space="preserve">Bước 1: Tại trang </w:t>
      </w:r>
      <w:r w:rsidRPr="00D75384">
        <w:rPr>
          <w:b/>
          <w:bCs/>
          <w:szCs w:val="28"/>
        </w:rPr>
        <w:t>Học tập</w:t>
      </w:r>
      <w:r>
        <w:rPr>
          <w:szCs w:val="28"/>
        </w:rPr>
        <w:t xml:space="preserve"> tạo nội dung như hình phía dưới</w:t>
      </w:r>
    </w:p>
    <w:p w14:paraId="0BD7A4E0" w14:textId="70FE8E1D" w:rsidR="00D75384" w:rsidRDefault="00D75384" w:rsidP="00D75384">
      <w:pPr>
        <w:spacing w:before="120"/>
        <w:jc w:val="center"/>
        <w:rPr>
          <w:szCs w:val="28"/>
        </w:rPr>
      </w:pPr>
      <w:r>
        <w:rPr>
          <w:noProof/>
        </w:rPr>
        <w:drawing>
          <wp:inline distT="0" distB="0" distL="0" distR="0" wp14:anchorId="2F0AA78A" wp14:editId="1F04B7EA">
            <wp:extent cx="4140403" cy="1930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6976" cy="1938241"/>
                    </a:xfrm>
                    <a:prstGeom prst="rect">
                      <a:avLst/>
                    </a:prstGeom>
                  </pic:spPr>
                </pic:pic>
              </a:graphicData>
            </a:graphic>
          </wp:inline>
        </w:drawing>
      </w:r>
    </w:p>
    <w:p w14:paraId="131BD69D" w14:textId="77777777" w:rsidR="00B67AF8" w:rsidRDefault="00D75384" w:rsidP="00D75384">
      <w:pPr>
        <w:spacing w:before="120"/>
        <w:rPr>
          <w:szCs w:val="28"/>
        </w:rPr>
      </w:pPr>
      <w:r>
        <w:rPr>
          <w:szCs w:val="28"/>
        </w:rPr>
        <w:t xml:space="preserve">Bước 2: Tại thư mục </w:t>
      </w:r>
      <w:r w:rsidRPr="00D75384">
        <w:rPr>
          <w:b/>
          <w:bCs/>
          <w:szCs w:val="28"/>
        </w:rPr>
        <w:t>Lịch học</w:t>
      </w:r>
      <w:r>
        <w:rPr>
          <w:szCs w:val="28"/>
        </w:rPr>
        <w:t xml:space="preserve">, </w:t>
      </w:r>
      <w:r w:rsidR="009335C9">
        <w:rPr>
          <w:szCs w:val="28"/>
        </w:rPr>
        <w:t xml:space="preserve">kích chuột vào biểu tượng dấu (+) gõ lệnh </w:t>
      </w:r>
      <w:r w:rsidR="009335C9" w:rsidRPr="009335C9">
        <w:rPr>
          <w:b/>
          <w:bCs/>
          <w:szCs w:val="28"/>
        </w:rPr>
        <w:t>/calender</w:t>
      </w:r>
      <w:r w:rsidR="009335C9">
        <w:rPr>
          <w:szCs w:val="28"/>
        </w:rPr>
        <w:t xml:space="preserve"> để tạo lịch</w:t>
      </w:r>
      <w:r w:rsidR="00B67AF8">
        <w:rPr>
          <w:szCs w:val="28"/>
        </w:rPr>
        <w:t>, sau đó chọn chế độ xem lịch.</w:t>
      </w:r>
    </w:p>
    <w:tbl>
      <w:tblPr>
        <w:tblStyle w:val="TableGrid0"/>
        <w:tblW w:w="0" w:type="auto"/>
        <w:tblLook w:val="04A0" w:firstRow="1" w:lastRow="0" w:firstColumn="1" w:lastColumn="0" w:noHBand="0" w:noVBand="1"/>
      </w:tblPr>
      <w:tblGrid>
        <w:gridCol w:w="3525"/>
        <w:gridCol w:w="5535"/>
      </w:tblGrid>
      <w:tr w:rsidR="00B67AF8" w14:paraId="35DC9126" w14:textId="77777777" w:rsidTr="00B67AF8">
        <w:tc>
          <w:tcPr>
            <w:tcW w:w="4530" w:type="dxa"/>
          </w:tcPr>
          <w:p w14:paraId="04640353" w14:textId="6DFA7E04" w:rsidR="00B67AF8" w:rsidRDefault="00B67AF8" w:rsidP="00D75384">
            <w:pPr>
              <w:spacing w:before="120"/>
              <w:ind w:firstLine="0"/>
              <w:rPr>
                <w:szCs w:val="28"/>
              </w:rPr>
            </w:pPr>
            <w:r>
              <w:rPr>
                <w:noProof/>
              </w:rPr>
              <w:lastRenderedPageBreak/>
              <w:drawing>
                <wp:inline distT="0" distB="0" distL="0" distR="0" wp14:anchorId="3DC14129" wp14:editId="17F64D90">
                  <wp:extent cx="2127666" cy="181417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1727" cy="1834686"/>
                          </a:xfrm>
                          <a:prstGeom prst="rect">
                            <a:avLst/>
                          </a:prstGeom>
                        </pic:spPr>
                      </pic:pic>
                    </a:graphicData>
                  </a:graphic>
                </wp:inline>
              </w:drawing>
            </w:r>
          </w:p>
        </w:tc>
        <w:tc>
          <w:tcPr>
            <w:tcW w:w="4530" w:type="dxa"/>
          </w:tcPr>
          <w:p w14:paraId="0BE045A5" w14:textId="25020138" w:rsidR="00B67AF8" w:rsidRDefault="00B67AF8" w:rsidP="00D75384">
            <w:pPr>
              <w:spacing w:before="120"/>
              <w:ind w:firstLine="0"/>
              <w:rPr>
                <w:szCs w:val="28"/>
              </w:rPr>
            </w:pPr>
            <w:r>
              <w:rPr>
                <w:noProof/>
              </w:rPr>
              <w:drawing>
                <wp:inline distT="0" distB="0" distL="0" distR="0" wp14:anchorId="58F59796" wp14:editId="086C2647">
                  <wp:extent cx="3274038" cy="1931213"/>
                  <wp:effectExtent l="57150" t="57150" r="9842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0199" cy="19348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09EE0F3" w14:textId="4EB46376" w:rsidR="00D75384" w:rsidRDefault="00D75384" w:rsidP="00D75384">
      <w:pPr>
        <w:spacing w:before="120"/>
        <w:rPr>
          <w:szCs w:val="28"/>
        </w:rPr>
      </w:pPr>
      <w:r>
        <w:rPr>
          <w:szCs w:val="28"/>
        </w:rPr>
        <w:t xml:space="preserve"> </w:t>
      </w:r>
      <w:r w:rsidR="00E814A4">
        <w:rPr>
          <w:szCs w:val="28"/>
        </w:rPr>
        <w:t xml:space="preserve">Bước 3: Chọn đến ngày cần thiết lập, sau đó chọn biểu tượng dấu (+) </w:t>
      </w:r>
      <w:r w:rsidR="00E814A4">
        <w:rPr>
          <w:b/>
          <w:bCs/>
          <w:szCs w:val="28"/>
        </w:rPr>
        <w:t>Thêm hạng mục</w:t>
      </w:r>
      <w:r w:rsidR="00E814A4">
        <w:rPr>
          <w:szCs w:val="28"/>
        </w:rPr>
        <w:t xml:space="preserve"> để thêm nội dung môn học, nếu nội dung nào có dealine </w:t>
      </w:r>
      <w:r w:rsidR="00B96817">
        <w:rPr>
          <w:szCs w:val="28"/>
        </w:rPr>
        <w:t>kéo trong khoảng thời gian thực hiện.</w:t>
      </w:r>
    </w:p>
    <w:p w14:paraId="149017E4" w14:textId="7F6A9438" w:rsidR="00174325" w:rsidRDefault="00174325" w:rsidP="00174325">
      <w:pPr>
        <w:spacing w:before="120"/>
        <w:rPr>
          <w:szCs w:val="28"/>
        </w:rPr>
      </w:pPr>
      <w:r>
        <w:rPr>
          <w:szCs w:val="28"/>
        </w:rPr>
        <w:t xml:space="preserve">c) </w:t>
      </w:r>
      <w:r>
        <w:rPr>
          <w:szCs w:val="28"/>
        </w:rPr>
        <w:t xml:space="preserve">Trong trang </w:t>
      </w:r>
      <w:r>
        <w:rPr>
          <w:b/>
          <w:bCs/>
          <w:szCs w:val="28"/>
        </w:rPr>
        <w:t>H</w:t>
      </w:r>
      <w:r w:rsidRPr="00DB6D2F">
        <w:rPr>
          <w:b/>
          <w:bCs/>
          <w:szCs w:val="28"/>
        </w:rPr>
        <w:t>ọc tập</w:t>
      </w:r>
      <w:r>
        <w:rPr>
          <w:szCs w:val="28"/>
        </w:rPr>
        <w:t>, tạo</w:t>
      </w:r>
      <w:r>
        <w:rPr>
          <w:szCs w:val="28"/>
        </w:rPr>
        <w:t xml:space="preserve"> thư mục quản lý </w:t>
      </w:r>
      <w:r>
        <w:rPr>
          <w:szCs w:val="28"/>
        </w:rPr>
        <w:t xml:space="preserve">nội dung học tập môn </w:t>
      </w:r>
      <w:r>
        <w:rPr>
          <w:szCs w:val="28"/>
        </w:rPr>
        <w:t>Công nghệ thông tin, CĐS (</w:t>
      </w:r>
      <w:r>
        <w:rPr>
          <w:szCs w:val="28"/>
        </w:rPr>
        <w:t>E04</w:t>
      </w:r>
      <w:r>
        <w:rPr>
          <w:szCs w:val="28"/>
        </w:rPr>
        <w:t>)</w:t>
      </w:r>
      <w:r>
        <w:rPr>
          <w:szCs w:val="28"/>
        </w:rPr>
        <w:t xml:space="preserve"> </w:t>
      </w:r>
      <w:r>
        <w:rPr>
          <w:szCs w:val="28"/>
        </w:rPr>
        <w:t>với các bài từ 1 đến bài 4.</w:t>
      </w:r>
    </w:p>
    <w:p w14:paraId="36C515BD" w14:textId="08FF236A" w:rsidR="00174325" w:rsidRDefault="00174325" w:rsidP="00174325">
      <w:pPr>
        <w:spacing w:before="120"/>
        <w:rPr>
          <w:szCs w:val="28"/>
        </w:rPr>
      </w:pPr>
      <w:r>
        <w:rPr>
          <w:szCs w:val="28"/>
        </w:rPr>
        <w:t xml:space="preserve">Hướng dẫn: </w:t>
      </w:r>
    </w:p>
    <w:tbl>
      <w:tblPr>
        <w:tblStyle w:val="TableGrid0"/>
        <w:tblW w:w="0" w:type="auto"/>
        <w:tblLook w:val="04A0" w:firstRow="1" w:lastRow="0" w:firstColumn="1" w:lastColumn="0" w:noHBand="0" w:noVBand="1"/>
      </w:tblPr>
      <w:tblGrid>
        <w:gridCol w:w="5436"/>
        <w:gridCol w:w="3624"/>
      </w:tblGrid>
      <w:tr w:rsidR="00174325" w14:paraId="2F4589A9" w14:textId="77777777" w:rsidTr="00174325">
        <w:tc>
          <w:tcPr>
            <w:tcW w:w="4530" w:type="dxa"/>
          </w:tcPr>
          <w:p w14:paraId="1F216D98" w14:textId="31A4BE62" w:rsidR="00174325" w:rsidRDefault="00CC2A7D" w:rsidP="00174325">
            <w:pPr>
              <w:spacing w:before="120"/>
              <w:ind w:firstLine="0"/>
              <w:rPr>
                <w:szCs w:val="28"/>
              </w:rPr>
            </w:pPr>
            <w:r>
              <w:rPr>
                <w:noProof/>
              </w:rPr>
              <w:drawing>
                <wp:inline distT="0" distB="0" distL="0" distR="0" wp14:anchorId="18289044" wp14:editId="2214FEE2">
                  <wp:extent cx="3306471" cy="210017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1621" cy="2116149"/>
                          </a:xfrm>
                          <a:prstGeom prst="rect">
                            <a:avLst/>
                          </a:prstGeom>
                        </pic:spPr>
                      </pic:pic>
                    </a:graphicData>
                  </a:graphic>
                </wp:inline>
              </w:drawing>
            </w:r>
          </w:p>
        </w:tc>
        <w:tc>
          <w:tcPr>
            <w:tcW w:w="4530" w:type="dxa"/>
          </w:tcPr>
          <w:p w14:paraId="55585052" w14:textId="74DF07FD" w:rsidR="00174325" w:rsidRDefault="00CC2A7D" w:rsidP="00174325">
            <w:pPr>
              <w:spacing w:before="120"/>
              <w:ind w:firstLine="0"/>
              <w:rPr>
                <w:szCs w:val="28"/>
              </w:rPr>
            </w:pPr>
            <w:r>
              <w:rPr>
                <w:szCs w:val="28"/>
              </w:rPr>
              <w:t xml:space="preserve">Bước 1: Tạo mục </w:t>
            </w:r>
            <w:r w:rsidRPr="00CC2A7D">
              <w:rPr>
                <w:b/>
                <w:bCs/>
                <w:szCs w:val="28"/>
              </w:rPr>
              <w:t>Môn CNTT,CĐS E04</w:t>
            </w:r>
            <w:r>
              <w:rPr>
                <w:b/>
                <w:bCs/>
                <w:szCs w:val="28"/>
              </w:rPr>
              <w:t xml:space="preserve">, </w:t>
            </w:r>
            <w:r w:rsidRPr="00CC2A7D">
              <w:rPr>
                <w:szCs w:val="28"/>
              </w:rPr>
              <w:t>định dạng màu chữ, kiểu chữ</w:t>
            </w:r>
            <w:r>
              <w:rPr>
                <w:szCs w:val="28"/>
              </w:rPr>
              <w:t>.</w:t>
            </w:r>
          </w:p>
          <w:p w14:paraId="2B425F63" w14:textId="2FC4FC8B" w:rsidR="00CC2A7D" w:rsidRDefault="00CC2A7D" w:rsidP="00174325">
            <w:pPr>
              <w:spacing w:before="120"/>
              <w:ind w:firstLine="0"/>
              <w:rPr>
                <w:szCs w:val="28"/>
              </w:rPr>
            </w:pPr>
            <w:r>
              <w:rPr>
                <w:szCs w:val="28"/>
              </w:rPr>
              <w:t>Bước 2: Gõ lệnh /databse</w:t>
            </w:r>
          </w:p>
          <w:p w14:paraId="33191D1D" w14:textId="17115EEC" w:rsidR="00CC2A7D" w:rsidRPr="00CC2A7D" w:rsidRDefault="00CC2A7D" w:rsidP="00174325">
            <w:pPr>
              <w:spacing w:before="120"/>
              <w:ind w:firstLine="0"/>
              <w:rPr>
                <w:szCs w:val="28"/>
              </w:rPr>
            </w:pPr>
            <w:r>
              <w:rPr>
                <w:szCs w:val="28"/>
              </w:rPr>
              <w:t xml:space="preserve">Bước 3: Chọn </w:t>
            </w:r>
            <w:r w:rsidRPr="00CC2A7D">
              <w:rPr>
                <w:b/>
                <w:bCs/>
                <w:szCs w:val="28"/>
              </w:rPr>
              <w:t>Cơ sở dữ liệu toàn trang</w:t>
            </w:r>
            <w:r>
              <w:rPr>
                <w:szCs w:val="28"/>
              </w:rPr>
              <w:t xml:space="preserve"> để tạo cơ sở dữ liệu mới </w:t>
            </w:r>
          </w:p>
          <w:p w14:paraId="607623BA" w14:textId="090664DE" w:rsidR="00CC2A7D" w:rsidRDefault="00CC2A7D" w:rsidP="00174325">
            <w:pPr>
              <w:spacing w:before="120"/>
              <w:ind w:firstLine="0"/>
              <w:rPr>
                <w:szCs w:val="28"/>
              </w:rPr>
            </w:pPr>
          </w:p>
        </w:tc>
      </w:tr>
    </w:tbl>
    <w:p w14:paraId="51186AF5" w14:textId="6B0C6DB6" w:rsidR="00EC266F" w:rsidRDefault="00EC266F" w:rsidP="00EC266F">
      <w:pPr>
        <w:spacing w:before="120"/>
        <w:ind w:firstLine="0"/>
        <w:jc w:val="center"/>
        <w:rPr>
          <w:szCs w:val="28"/>
        </w:rPr>
      </w:pPr>
      <w:r>
        <w:rPr>
          <w:noProof/>
        </w:rPr>
        <w:drawing>
          <wp:inline distT="0" distB="0" distL="0" distR="0" wp14:anchorId="2839E952" wp14:editId="2851F40D">
            <wp:extent cx="5318151" cy="2472537"/>
            <wp:effectExtent l="57150" t="57150" r="92075" b="996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60" b="6848"/>
                    <a:stretch/>
                  </pic:blipFill>
                  <pic:spPr bwMode="auto">
                    <a:xfrm>
                      <a:off x="0" y="0"/>
                      <a:ext cx="5326205" cy="247628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41BB9C" w14:textId="526711B0" w:rsidR="00EC266F" w:rsidRDefault="00EC266F" w:rsidP="00DD325D">
      <w:pPr>
        <w:spacing w:before="120"/>
        <w:rPr>
          <w:szCs w:val="28"/>
        </w:rPr>
      </w:pPr>
      <w:r>
        <w:rPr>
          <w:szCs w:val="28"/>
        </w:rPr>
        <w:lastRenderedPageBreak/>
        <w:t xml:space="preserve">Bước 4: </w:t>
      </w:r>
      <w:r>
        <w:rPr>
          <w:szCs w:val="28"/>
        </w:rPr>
        <w:t xml:space="preserve">Tại Bảng dữ liệu chọn </w:t>
      </w:r>
      <w:r>
        <w:rPr>
          <w:b/>
          <w:bCs/>
          <w:szCs w:val="28"/>
        </w:rPr>
        <w:t xml:space="preserve">Mở, </w:t>
      </w:r>
      <w:r>
        <w:rPr>
          <w:szCs w:val="28"/>
        </w:rPr>
        <w:t>tạo trang mới</w:t>
      </w:r>
    </w:p>
    <w:p w14:paraId="32CB96C0" w14:textId="6DD47AA2" w:rsidR="00EC266F" w:rsidRPr="00DD325D" w:rsidRDefault="00EC266F" w:rsidP="00DD325D">
      <w:pPr>
        <w:spacing w:before="120"/>
        <w:rPr>
          <w:b/>
          <w:bCs/>
          <w:szCs w:val="28"/>
        </w:rPr>
      </w:pPr>
      <w:r>
        <w:rPr>
          <w:szCs w:val="28"/>
        </w:rPr>
        <w:t xml:space="preserve">Bước 5: Chọn biểu tượng dấu (…) phía góc trên bên phải, sau đó chọn </w:t>
      </w:r>
      <w:r>
        <w:rPr>
          <w:b/>
          <w:bCs/>
          <w:szCs w:val="28"/>
        </w:rPr>
        <w:t>Nhập.</w:t>
      </w:r>
      <w:r w:rsidR="00DD325D">
        <w:rPr>
          <w:b/>
          <w:bCs/>
          <w:szCs w:val="28"/>
        </w:rPr>
        <w:t xml:space="preserve"> </w:t>
      </w:r>
      <w:r>
        <w:rPr>
          <w:szCs w:val="28"/>
        </w:rPr>
        <w:t>Tải tệp lên từ máy tính, có thể tải hình ảnh, âm thanh, video hoặc nhập trực tiếp văn bản, hoặc nhờ AI tóm tắt nội dung</w:t>
      </w:r>
      <w:r w:rsidR="00DD325D">
        <w:rPr>
          <w:szCs w:val="28"/>
        </w:rPr>
        <w:t>.</w:t>
      </w:r>
    </w:p>
    <w:p w14:paraId="2E565BED" w14:textId="0B718C18" w:rsidR="00DD325D" w:rsidRDefault="00DD325D" w:rsidP="00DD325D">
      <w:pPr>
        <w:spacing w:before="120"/>
        <w:rPr>
          <w:szCs w:val="28"/>
        </w:rPr>
      </w:pPr>
      <w:r>
        <w:rPr>
          <w:szCs w:val="28"/>
        </w:rPr>
        <w:t>Bảng dữ liệu giúp người học quản lý được nội dung và tiến độ học tập của bản thân.</w:t>
      </w:r>
    </w:p>
    <w:p w14:paraId="1E183649" w14:textId="489A6477" w:rsidR="00DD325D" w:rsidRDefault="00DD325D" w:rsidP="00DD325D">
      <w:pPr>
        <w:spacing w:before="120"/>
        <w:rPr>
          <w:szCs w:val="28"/>
        </w:rPr>
      </w:pPr>
      <w:r>
        <w:rPr>
          <w:szCs w:val="28"/>
        </w:rPr>
        <w:t>d) Chia sẻ dữ liệu</w:t>
      </w:r>
    </w:p>
    <w:p w14:paraId="660D0624" w14:textId="5C4E5638" w:rsidR="00DD325D" w:rsidRDefault="00DD325D" w:rsidP="00DD325D">
      <w:pPr>
        <w:spacing w:before="120"/>
        <w:rPr>
          <w:szCs w:val="28"/>
        </w:rPr>
      </w:pPr>
      <w:r>
        <w:rPr>
          <w:szCs w:val="28"/>
        </w:rPr>
        <w:t>Cách 1: Chia sẻ liên kế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374"/>
      </w:tblGrid>
      <w:tr w:rsidR="00DD325D" w14:paraId="32EE562F" w14:textId="77777777" w:rsidTr="00BA199B">
        <w:tc>
          <w:tcPr>
            <w:tcW w:w="3539" w:type="dxa"/>
          </w:tcPr>
          <w:p w14:paraId="47753C13" w14:textId="34D239CC" w:rsidR="00DD325D" w:rsidRDefault="00DD325D" w:rsidP="00DD325D">
            <w:pPr>
              <w:spacing w:before="120"/>
              <w:ind w:firstLine="0"/>
              <w:rPr>
                <w:szCs w:val="28"/>
              </w:rPr>
            </w:pPr>
            <w:r>
              <w:rPr>
                <w:noProof/>
              </w:rPr>
              <w:drawing>
                <wp:inline distT="0" distB="0" distL="0" distR="0" wp14:anchorId="000025E6" wp14:editId="2F5EA0B4">
                  <wp:extent cx="2062887" cy="2757830"/>
                  <wp:effectExtent l="57150" t="57150" r="90170" b="996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078" b="16413"/>
                          <a:stretch/>
                        </pic:blipFill>
                        <pic:spPr bwMode="auto">
                          <a:xfrm>
                            <a:off x="0" y="0"/>
                            <a:ext cx="2070885" cy="27685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521" w:type="dxa"/>
          </w:tcPr>
          <w:p w14:paraId="6A92EEC1" w14:textId="77777777" w:rsidR="00DD325D" w:rsidRDefault="00DD325D" w:rsidP="00DD325D">
            <w:pPr>
              <w:spacing w:before="120"/>
              <w:ind w:firstLine="0"/>
              <w:rPr>
                <w:szCs w:val="28"/>
              </w:rPr>
            </w:pPr>
            <w:r>
              <w:rPr>
                <w:szCs w:val="28"/>
              </w:rPr>
              <w:t xml:space="preserve">Bước </w:t>
            </w:r>
            <w:r>
              <w:rPr>
                <w:szCs w:val="28"/>
              </w:rPr>
              <w:t>1</w:t>
            </w:r>
            <w:r>
              <w:rPr>
                <w:szCs w:val="28"/>
              </w:rPr>
              <w:t>: Chọn biểu tượng dấu (…) phía góc trên bên phải</w:t>
            </w:r>
            <w:r>
              <w:rPr>
                <w:szCs w:val="28"/>
              </w:rPr>
              <w:t>.</w:t>
            </w:r>
          </w:p>
          <w:p w14:paraId="68C2BBC5" w14:textId="77777777" w:rsidR="00DD325D" w:rsidRDefault="00DD325D" w:rsidP="00DD325D">
            <w:pPr>
              <w:spacing w:before="120"/>
              <w:ind w:firstLine="0"/>
              <w:rPr>
                <w:szCs w:val="28"/>
              </w:rPr>
            </w:pPr>
            <w:r>
              <w:rPr>
                <w:szCs w:val="28"/>
              </w:rPr>
              <w:t xml:space="preserve">Bước 2: Chọn </w:t>
            </w:r>
            <w:r w:rsidRPr="00DD325D">
              <w:rPr>
                <w:b/>
                <w:bCs/>
                <w:szCs w:val="28"/>
              </w:rPr>
              <w:t>Sao chép liên kết</w:t>
            </w:r>
          </w:p>
          <w:p w14:paraId="778E8E19" w14:textId="2F7C7E5D" w:rsidR="00DD325D" w:rsidRDefault="00DD325D" w:rsidP="00DD325D">
            <w:pPr>
              <w:spacing w:before="120"/>
              <w:ind w:firstLine="0"/>
              <w:rPr>
                <w:szCs w:val="28"/>
              </w:rPr>
            </w:pPr>
            <w:r>
              <w:rPr>
                <w:szCs w:val="28"/>
              </w:rPr>
              <w:t>Bước 3: Gửi liên kết đến người nhận</w:t>
            </w:r>
          </w:p>
        </w:tc>
      </w:tr>
    </w:tbl>
    <w:p w14:paraId="444E8074" w14:textId="18A7DF54" w:rsidR="00DD325D" w:rsidRDefault="00BA199B" w:rsidP="00DD325D">
      <w:pPr>
        <w:spacing w:before="120"/>
        <w:rPr>
          <w:szCs w:val="28"/>
        </w:rPr>
      </w:pPr>
      <w:r>
        <w:rPr>
          <w:szCs w:val="28"/>
        </w:rPr>
        <w:t>Cách 2: Chia sẻ người dùng trong không gian làm việc</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BA199B" w14:paraId="0B3D3240" w14:textId="77777777" w:rsidTr="00CC43AD">
        <w:tc>
          <w:tcPr>
            <w:tcW w:w="3539" w:type="dxa"/>
          </w:tcPr>
          <w:p w14:paraId="629227F5" w14:textId="46A4A359" w:rsidR="00BA199B" w:rsidRDefault="00BA199B" w:rsidP="00CC43AD">
            <w:pPr>
              <w:spacing w:before="120"/>
              <w:ind w:firstLine="0"/>
              <w:rPr>
                <w:szCs w:val="28"/>
              </w:rPr>
            </w:pPr>
            <w:r>
              <w:rPr>
                <w:noProof/>
              </w:rPr>
              <w:drawing>
                <wp:inline distT="0" distB="0" distL="0" distR="0" wp14:anchorId="351B7A94" wp14:editId="7F9B8847">
                  <wp:extent cx="2883936" cy="2055571"/>
                  <wp:effectExtent l="57150" t="57150" r="88265" b="971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4671" cy="20632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521" w:type="dxa"/>
          </w:tcPr>
          <w:p w14:paraId="1C13D7B8" w14:textId="404DEB66" w:rsidR="00BA199B" w:rsidRPr="00CA6EEE" w:rsidRDefault="00BA199B" w:rsidP="00CC43AD">
            <w:pPr>
              <w:spacing w:before="120"/>
              <w:ind w:firstLine="0"/>
              <w:rPr>
                <w:b/>
                <w:bCs/>
                <w:szCs w:val="28"/>
              </w:rPr>
            </w:pPr>
            <w:r>
              <w:rPr>
                <w:szCs w:val="28"/>
              </w:rPr>
              <w:t xml:space="preserve">Bước 1: Chọn </w:t>
            </w:r>
            <w:r w:rsidR="00CA6EEE" w:rsidRPr="00CA6EEE">
              <w:rPr>
                <w:b/>
                <w:bCs/>
                <w:szCs w:val="28"/>
              </w:rPr>
              <w:t>Chia sẻ</w:t>
            </w:r>
          </w:p>
          <w:p w14:paraId="40476F08" w14:textId="4B3A7322" w:rsidR="00BA199B" w:rsidRDefault="00BA199B" w:rsidP="00CC43AD">
            <w:pPr>
              <w:spacing w:before="120"/>
              <w:ind w:firstLine="0"/>
              <w:rPr>
                <w:szCs w:val="28"/>
              </w:rPr>
            </w:pPr>
            <w:r>
              <w:rPr>
                <w:szCs w:val="28"/>
              </w:rPr>
              <w:t xml:space="preserve">Bước 2: Chọn </w:t>
            </w:r>
            <w:r w:rsidR="00CA6EEE">
              <w:rPr>
                <w:b/>
                <w:bCs/>
                <w:szCs w:val="28"/>
              </w:rPr>
              <w:t>chia sẻ mọi người trong không gian chính</w:t>
            </w:r>
          </w:p>
          <w:p w14:paraId="0F7B60CC" w14:textId="49E0D9F3" w:rsidR="00BA199B" w:rsidRDefault="00CA6EEE" w:rsidP="00CC43AD">
            <w:pPr>
              <w:spacing w:before="120"/>
              <w:ind w:firstLine="0"/>
              <w:rPr>
                <w:szCs w:val="28"/>
              </w:rPr>
            </w:pPr>
            <w:r>
              <w:rPr>
                <w:szCs w:val="28"/>
              </w:rPr>
              <w:t>(Hoặc có thể sao chép</w:t>
            </w:r>
            <w:r w:rsidR="00BA199B">
              <w:rPr>
                <w:szCs w:val="28"/>
              </w:rPr>
              <w:t xml:space="preserve"> liên kết </w:t>
            </w:r>
            <w:r>
              <w:rPr>
                <w:szCs w:val="28"/>
              </w:rPr>
              <w:t>tương tự như cách 1).</w:t>
            </w:r>
          </w:p>
        </w:tc>
      </w:tr>
    </w:tbl>
    <w:p w14:paraId="636C6A80" w14:textId="442E42ED" w:rsidR="00397F0A" w:rsidRPr="006541B3" w:rsidRDefault="00893D24" w:rsidP="00BA199B">
      <w:pPr>
        <w:tabs>
          <w:tab w:val="left" w:pos="1134"/>
        </w:tabs>
        <w:spacing w:before="120"/>
        <w:rPr>
          <w:rFonts w:eastAsia="Times New Roman" w:cs="Times New Roman"/>
          <w:b/>
          <w:bCs/>
          <w:szCs w:val="28"/>
        </w:rPr>
      </w:pPr>
      <w:r>
        <w:rPr>
          <w:rFonts w:eastAsia="Times New Roman" w:cs="Times New Roman"/>
          <w:b/>
          <w:bCs/>
          <w:szCs w:val="28"/>
        </w:rPr>
        <w:t>3</w:t>
      </w:r>
      <w:r w:rsidR="006541B3">
        <w:rPr>
          <w:rFonts w:eastAsia="Times New Roman" w:cs="Times New Roman"/>
          <w:b/>
          <w:bCs/>
          <w:szCs w:val="28"/>
        </w:rPr>
        <w:t>.</w:t>
      </w:r>
      <w:r w:rsidR="006541B3">
        <w:rPr>
          <w:rFonts w:eastAsia="Times New Roman" w:cs="Times New Roman"/>
          <w:b/>
          <w:bCs/>
          <w:szCs w:val="28"/>
        </w:rPr>
        <w:tab/>
      </w:r>
      <w:r w:rsidR="00397F0A" w:rsidRPr="006541B3">
        <w:rPr>
          <w:rFonts w:eastAsia="Times New Roman" w:cs="Times New Roman"/>
          <w:b/>
          <w:bCs/>
          <w:szCs w:val="28"/>
        </w:rPr>
        <w:t>Notebook LM (00.45)</w:t>
      </w:r>
    </w:p>
    <w:p w14:paraId="7569D9CB" w14:textId="77EA5F0B" w:rsidR="00CE0626" w:rsidRDefault="00CE0626" w:rsidP="00B0224A">
      <w:pPr>
        <w:spacing w:before="120"/>
      </w:pPr>
      <w:r>
        <w:t xml:space="preserve">- </w:t>
      </w:r>
      <w:r w:rsidRPr="00C07B6D">
        <w:t xml:space="preserve">Google NotebookLM là một công cụ AI đọc, tóm tắt và trả lời dựa trên tài liệu được tải lên; giúp người dùng tìm hiểu, nghiên cứu và tạo ra các bản ghi </w:t>
      </w:r>
      <w:r w:rsidRPr="00C07B6D">
        <w:lastRenderedPageBreak/>
        <w:t xml:space="preserve">chú thông tin. Công cụ này hoạt động bằng cách kết hợp sức mạnh của AI với dữ liệu mà người dùng cung cấp. </w:t>
      </w:r>
    </w:p>
    <w:p w14:paraId="10A2350E" w14:textId="2407AB9E" w:rsidR="00CE0626" w:rsidRPr="00C07B6D" w:rsidRDefault="00CE0626" w:rsidP="00B0224A">
      <w:pPr>
        <w:spacing w:before="120"/>
      </w:pPr>
      <w:r>
        <w:t xml:space="preserve">- </w:t>
      </w:r>
      <w:r w:rsidRPr="00C07B6D">
        <w:t>Để lưu và quản lý Notebook, cá nhân hóa, truy cập dễ dàng và bảo mật hơn các đồng chí đăng nhập bằng tài khoản Gmail hoặc số điện thoại.</w:t>
      </w:r>
    </w:p>
    <w:p w14:paraId="39DA246B" w14:textId="00DDB16A" w:rsidR="00CE0626" w:rsidRPr="00C07B6D" w:rsidRDefault="00CE0626" w:rsidP="00B0224A">
      <w:pPr>
        <w:spacing w:before="120"/>
      </w:pPr>
      <w:r>
        <w:t xml:space="preserve">- </w:t>
      </w:r>
      <w:r w:rsidRPr="00C07B6D">
        <w:t>Các tính năng nổi bật</w:t>
      </w:r>
      <w:r w:rsidRPr="00C07B6D">
        <w:rPr>
          <w:rFonts w:eastAsia="Google Sans"/>
        </w:rPr>
        <w:t>:</w:t>
      </w:r>
    </w:p>
    <w:p w14:paraId="00B3EE8C" w14:textId="77777777" w:rsidR="00CE0626" w:rsidRPr="00C07B6D" w:rsidRDefault="00CE0626" w:rsidP="00B0224A">
      <w:pPr>
        <w:spacing w:before="120"/>
      </w:pPr>
      <w:r w:rsidRPr="00C07B6D">
        <w:t xml:space="preserve">+ Tải lên và phân tích tài liệu đa dạng: NotebookLM hỗ trợ nhiều định dạng tài liệu như PDF, Google Docs, bản ghi âm, video YouTube và trang web. </w:t>
      </w:r>
    </w:p>
    <w:p w14:paraId="11D323E4" w14:textId="77777777" w:rsidR="00CE0626" w:rsidRPr="00C07B6D" w:rsidRDefault="00CE0626" w:rsidP="00B0224A">
      <w:pPr>
        <w:spacing w:before="120"/>
      </w:pPr>
      <w:r w:rsidRPr="00C07B6D">
        <w:t xml:space="preserve">+ Tổng quan tài liệu: Cho phép tạo bản tóm tắt nhanh chóng, giúp người dùng nắm bắt ý chính của tài liệu. </w:t>
      </w:r>
    </w:p>
    <w:p w14:paraId="6C1489B0" w14:textId="77777777" w:rsidR="00CE0626" w:rsidRPr="00C07B6D" w:rsidRDefault="00CE0626" w:rsidP="00B0224A">
      <w:pPr>
        <w:spacing w:before="120"/>
      </w:pPr>
      <w:r w:rsidRPr="00C07B6D">
        <w:t xml:space="preserve">+ Hỏi đáp trực tiếp với tài liệu: Người dùng có thể đặt câu hỏi liên quan đến nội dung tài liệu và nhận câu trả lời dựa trên thông tin trong đó, giúp hiểu sâu hơn về chủ đề. </w:t>
      </w:r>
    </w:p>
    <w:p w14:paraId="6AF3228D" w14:textId="77777777" w:rsidR="00CE0626" w:rsidRPr="00C07B6D" w:rsidRDefault="00CE0626" w:rsidP="00B0224A">
      <w:pPr>
        <w:spacing w:before="120"/>
      </w:pPr>
      <w:r w:rsidRPr="00C07B6D">
        <w:t xml:space="preserve">+ Ghi chú thông minh: Cho phép tạo ghi chú liên kết với các đoạn văn bản cụ thể trong tài liệu, giúp tổ chức thông tin và ý tưởng. </w:t>
      </w:r>
    </w:p>
    <w:p w14:paraId="0C817C54" w14:textId="77777777" w:rsidR="00CE0626" w:rsidRPr="00C07B6D" w:rsidRDefault="00CE0626" w:rsidP="00B0224A">
      <w:pPr>
        <w:spacing w:before="120"/>
      </w:pPr>
      <w:r w:rsidRPr="00C07B6D">
        <w:t xml:space="preserve">+ Tạo dàn ý tự động: NotebookLM có thể tự động tạo dàn ý cho bài viết hoặc báo cáo dựa trên nội dung tài liệu. </w:t>
      </w:r>
    </w:p>
    <w:p w14:paraId="5E8B54CA" w14:textId="77777777" w:rsidR="00CE0626" w:rsidRPr="00C07B6D" w:rsidRDefault="00CE0626" w:rsidP="00B0224A">
      <w:pPr>
        <w:spacing w:before="120"/>
      </w:pPr>
      <w:r w:rsidRPr="00C07B6D">
        <w:t xml:space="preserve">+ Quản lý dự án: Tổ chức tài liệu và ghi chú theo dự án, giúp quản lý thông tin hiệu quả. </w:t>
      </w:r>
    </w:p>
    <w:p w14:paraId="2992E393" w14:textId="3D564C98" w:rsidR="00397F0A" w:rsidRDefault="00397F0A" w:rsidP="00B0224A">
      <w:pPr>
        <w:spacing w:before="120"/>
      </w:pPr>
      <w:r w:rsidRPr="0066527A">
        <w:rPr>
          <w:rFonts w:eastAsia="Times New Roman" w:cs="Times New Roman"/>
          <w:b/>
          <w:bCs/>
          <w:i/>
          <w:iCs/>
          <w:szCs w:val="28"/>
        </w:rPr>
        <w:t>Bài tập 1:</w:t>
      </w:r>
      <w:r>
        <w:rPr>
          <w:rFonts w:eastAsia="Times New Roman" w:cs="Times New Roman"/>
          <w:szCs w:val="28"/>
        </w:rPr>
        <w:t xml:space="preserve"> </w:t>
      </w:r>
      <w:r w:rsidR="00CE0626">
        <w:rPr>
          <w:rFonts w:eastAsia="Times New Roman" w:cs="Times New Roman"/>
          <w:szCs w:val="28"/>
        </w:rPr>
        <w:t xml:space="preserve">Đăng nhập Notebook LM </w:t>
      </w:r>
      <w:r>
        <w:rPr>
          <w:color w:val="000000" w:themeColor="text1"/>
        </w:rPr>
        <w:t xml:space="preserve">và làm quen </w:t>
      </w:r>
      <w:r w:rsidRPr="00C07B6D">
        <w:t>giao diện</w:t>
      </w:r>
      <w:r>
        <w:t>.</w:t>
      </w:r>
    </w:p>
    <w:p w14:paraId="543293EE" w14:textId="3F01CD72" w:rsidR="00893D24" w:rsidRDefault="00893D24" w:rsidP="00B0224A">
      <w:pPr>
        <w:spacing w:before="120"/>
      </w:pPr>
      <w:r>
        <w:t xml:space="preserve">Hướng dẫn: </w:t>
      </w:r>
    </w:p>
    <w:p w14:paraId="13D80C43" w14:textId="283A0084" w:rsidR="006006B4" w:rsidRDefault="00CE0626" w:rsidP="00B0224A">
      <w:pPr>
        <w:spacing w:before="120"/>
        <w:rPr>
          <w:color w:val="000000" w:themeColor="text1"/>
        </w:rPr>
      </w:pPr>
      <w:r>
        <w:t>Bước 1: T</w:t>
      </w:r>
      <w:r w:rsidRPr="00C07B6D">
        <w:t>ruy cập</w:t>
      </w:r>
      <w:r>
        <w:t xml:space="preserve"> địa chỉ</w:t>
      </w:r>
      <w:r w:rsidRPr="00C07B6D">
        <w:t xml:space="preserve">: </w:t>
      </w:r>
      <w:hyperlink r:id="rId48" w:history="1">
        <w:r w:rsidRPr="00C07B6D">
          <w:rPr>
            <w:rStyle w:val="Hyperlink"/>
            <w:i/>
            <w:iCs/>
            <w:color w:val="000000" w:themeColor="text1"/>
          </w:rPr>
          <w:t>https://notebooklm.google.com/</w:t>
        </w:r>
      </w:hyperlink>
      <w:r w:rsidRPr="00C07B6D">
        <w:rPr>
          <w:color w:val="000000" w:themeColor="text1"/>
        </w:rPr>
        <w:t xml:space="preserve">, </w:t>
      </w:r>
    </w:p>
    <w:p w14:paraId="625B26C7" w14:textId="6E4D3860" w:rsidR="006006B4" w:rsidRDefault="006006B4" w:rsidP="00B0224A">
      <w:pPr>
        <w:spacing w:before="120"/>
      </w:pPr>
      <w:r>
        <w:t>Bước 2: C</w:t>
      </w:r>
      <w:r w:rsidRPr="008036E5">
        <w:t>họn mail cần đăng nhập</w:t>
      </w:r>
    </w:p>
    <w:p w14:paraId="5DEB8239" w14:textId="77777777" w:rsidR="006006B4" w:rsidRDefault="006006B4" w:rsidP="00B0224A">
      <w:pPr>
        <w:spacing w:before="120"/>
        <w:jc w:val="center"/>
        <w:rPr>
          <w:b/>
          <w:bCs/>
        </w:rPr>
      </w:pPr>
      <w:r>
        <w:rPr>
          <w:noProof/>
        </w:rPr>
        <w:drawing>
          <wp:inline distT="0" distB="0" distL="0" distR="0" wp14:anchorId="3BF537C3" wp14:editId="7DB151B6">
            <wp:extent cx="4095344" cy="213842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0910" cy="2141336"/>
                    </a:xfrm>
                    <a:prstGeom prst="rect">
                      <a:avLst/>
                    </a:prstGeom>
                  </pic:spPr>
                </pic:pic>
              </a:graphicData>
            </a:graphic>
          </wp:inline>
        </w:drawing>
      </w:r>
    </w:p>
    <w:p w14:paraId="2EEFAE0F" w14:textId="256BF308" w:rsidR="006006B4" w:rsidRPr="008C6754" w:rsidRDefault="006006B4" w:rsidP="00B0224A">
      <w:pPr>
        <w:spacing w:before="120"/>
      </w:pPr>
      <w:r w:rsidRPr="008C6754">
        <w:t>Bước 3:</w:t>
      </w:r>
      <w:r>
        <w:rPr>
          <w:b/>
          <w:bCs/>
        </w:rPr>
        <w:t xml:space="preserve"> </w:t>
      </w:r>
      <w:r w:rsidRPr="008C6754">
        <w:t>Tiến hành nhập mật khẩu Gmail</w:t>
      </w:r>
      <w:r>
        <w:rPr>
          <w:b/>
          <w:bCs/>
        </w:rPr>
        <w:t xml:space="preserve">, </w:t>
      </w:r>
      <w:r>
        <w:t>giao diện Notebook sau khi đã đăng nhập như sau</w:t>
      </w:r>
    </w:p>
    <w:p w14:paraId="1D0ABCBB" w14:textId="30E6658D" w:rsidR="00CE0626" w:rsidRDefault="000A2590" w:rsidP="00B0224A">
      <w:pPr>
        <w:spacing w:before="120"/>
      </w:pPr>
      <w:r>
        <w:rPr>
          <w:noProof/>
        </w:rPr>
        <w:lastRenderedPageBreak/>
        <w:drawing>
          <wp:inline distT="0" distB="0" distL="0" distR="0" wp14:anchorId="11D28E3E" wp14:editId="1698B5DF">
            <wp:extent cx="5136204" cy="2418037"/>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0436" cy="2420029"/>
                    </a:xfrm>
                    <a:prstGeom prst="rect">
                      <a:avLst/>
                    </a:prstGeom>
                  </pic:spPr>
                </pic:pic>
              </a:graphicData>
            </a:graphic>
          </wp:inline>
        </w:drawing>
      </w:r>
    </w:p>
    <w:p w14:paraId="6AB63565" w14:textId="646C539B" w:rsidR="006D5CB0" w:rsidRDefault="00397F0A" w:rsidP="00B0224A">
      <w:pPr>
        <w:spacing w:before="120"/>
      </w:pPr>
      <w:r w:rsidRPr="0066527A">
        <w:rPr>
          <w:b/>
          <w:bCs/>
          <w:i/>
          <w:iCs/>
        </w:rPr>
        <w:t>Bài tập 2:</w:t>
      </w:r>
      <w:r>
        <w:t xml:space="preserve"> </w:t>
      </w:r>
      <w:r w:rsidR="006D5CB0">
        <w:t xml:space="preserve">Truy cập </w:t>
      </w:r>
      <w:r w:rsidR="00A51E3D">
        <w:t>Internet tìm nội dung Luật Chuyển đổi số 2025</w:t>
      </w:r>
      <w:r w:rsidR="006D5CB0">
        <w:t xml:space="preserve">, copy </w:t>
      </w:r>
      <w:r w:rsidR="00A51E3D">
        <w:t xml:space="preserve">và paste vào </w:t>
      </w:r>
      <w:r w:rsidR="006D5CB0">
        <w:t xml:space="preserve">Word đặt tên </w:t>
      </w:r>
      <w:r w:rsidR="00A51E3D" w:rsidRPr="00A51E3D">
        <w:rPr>
          <w:b/>
          <w:bCs/>
        </w:rPr>
        <w:t>Luat CĐS 2025</w:t>
      </w:r>
      <w:r w:rsidR="006D5CB0" w:rsidRPr="00A51E3D">
        <w:rPr>
          <w:b/>
          <w:bCs/>
        </w:rPr>
        <w:t>.docx</w:t>
      </w:r>
      <w:r w:rsidR="006D5CB0">
        <w:t xml:space="preserve">. </w:t>
      </w:r>
    </w:p>
    <w:p w14:paraId="433C681E" w14:textId="685902F3" w:rsidR="00397F0A" w:rsidRDefault="006D5CB0" w:rsidP="00B0224A">
      <w:pPr>
        <w:spacing w:before="120"/>
      </w:pPr>
      <w:r>
        <w:t xml:space="preserve">Từ giao diện của Notebook LM tải file </w:t>
      </w:r>
      <w:r w:rsidR="004349C5" w:rsidRPr="00A51E3D">
        <w:rPr>
          <w:b/>
          <w:bCs/>
        </w:rPr>
        <w:t>Luat CĐS 2025.docx</w:t>
      </w:r>
      <w:r w:rsidR="004349C5">
        <w:t xml:space="preserve"> </w:t>
      </w:r>
      <w:r>
        <w:t>sau đó:</w:t>
      </w:r>
    </w:p>
    <w:p w14:paraId="0F42F9A6" w14:textId="43337045" w:rsidR="006D5CB0" w:rsidRDefault="006541B3" w:rsidP="006541B3">
      <w:pPr>
        <w:spacing w:before="120"/>
        <w:ind w:left="1080" w:hanging="360"/>
      </w:pPr>
      <w:r>
        <w:t>a)</w:t>
      </w:r>
      <w:r>
        <w:tab/>
      </w:r>
      <w:r w:rsidR="006D5CB0">
        <w:t xml:space="preserve">Tạo sổ ghi chú </w:t>
      </w:r>
      <w:r w:rsidR="00AC55F7">
        <w:t>và xem nội dung ghi chú</w:t>
      </w:r>
    </w:p>
    <w:p w14:paraId="2766E973" w14:textId="35371065" w:rsidR="00893D24" w:rsidRDefault="00893D24" w:rsidP="006541B3">
      <w:pPr>
        <w:spacing w:before="120"/>
        <w:ind w:left="1080" w:hanging="360"/>
      </w:pPr>
      <w:r>
        <w:t>Hướng dẫn:</w:t>
      </w:r>
    </w:p>
    <w:p w14:paraId="63F66A61" w14:textId="1453D95F" w:rsidR="005D1B78" w:rsidRDefault="005D1B78" w:rsidP="00B0224A">
      <w:pPr>
        <w:spacing w:before="120"/>
        <w:jc w:val="center"/>
      </w:pPr>
      <w:r>
        <w:rPr>
          <w:noProof/>
        </w:rPr>
        <w:drawing>
          <wp:inline distT="0" distB="0" distL="0" distR="0" wp14:anchorId="6C712A1B" wp14:editId="7B85DE23">
            <wp:extent cx="3916545" cy="179375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6788" cy="1798443"/>
                    </a:xfrm>
                    <a:prstGeom prst="rect">
                      <a:avLst/>
                    </a:prstGeom>
                  </pic:spPr>
                </pic:pic>
              </a:graphicData>
            </a:graphic>
          </wp:inline>
        </w:drawing>
      </w:r>
    </w:p>
    <w:p w14:paraId="6FC6CAD4" w14:textId="753DFE5E" w:rsidR="005D1B78" w:rsidRDefault="005D1B78" w:rsidP="00B0224A">
      <w:pPr>
        <w:spacing w:before="120"/>
        <w:rPr>
          <w:b/>
          <w:bCs/>
        </w:rPr>
      </w:pPr>
      <w:r>
        <w:t xml:space="preserve">Bước 1: Chọn </w:t>
      </w:r>
      <w:r>
        <w:rPr>
          <w:b/>
          <w:bCs/>
        </w:rPr>
        <w:t>Tạo mới</w:t>
      </w:r>
    </w:p>
    <w:p w14:paraId="6654480B" w14:textId="397D1B8B" w:rsidR="005D1B78" w:rsidRPr="00DC564E" w:rsidRDefault="005D1B78" w:rsidP="00B0224A">
      <w:pPr>
        <w:spacing w:before="120"/>
      </w:pPr>
      <w:r>
        <w:t xml:space="preserve">Bước 2: </w:t>
      </w:r>
      <w:r w:rsidR="00DC564E">
        <w:t xml:space="preserve">Chọn </w:t>
      </w:r>
      <w:r w:rsidR="00DC564E">
        <w:rPr>
          <w:b/>
          <w:bCs/>
        </w:rPr>
        <w:t>Tải nguồn lên</w:t>
      </w:r>
    </w:p>
    <w:p w14:paraId="2BA32571" w14:textId="0F967ADE" w:rsidR="00DC564E" w:rsidRDefault="00DC564E" w:rsidP="00B0224A">
      <w:pPr>
        <w:spacing w:before="120"/>
        <w:jc w:val="center"/>
      </w:pPr>
      <w:r>
        <w:rPr>
          <w:noProof/>
        </w:rPr>
        <w:drawing>
          <wp:inline distT="0" distB="0" distL="0" distR="0" wp14:anchorId="626BFF07" wp14:editId="0F0CB582">
            <wp:extent cx="3948914" cy="20715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6239" cy="2080636"/>
                    </a:xfrm>
                    <a:prstGeom prst="rect">
                      <a:avLst/>
                    </a:prstGeom>
                  </pic:spPr>
                </pic:pic>
              </a:graphicData>
            </a:graphic>
          </wp:inline>
        </w:drawing>
      </w:r>
    </w:p>
    <w:p w14:paraId="1AF4422F" w14:textId="59F149BA" w:rsidR="00DC564E" w:rsidRDefault="00DC564E" w:rsidP="00B0224A">
      <w:pPr>
        <w:spacing w:before="120"/>
        <w:rPr>
          <w:b/>
          <w:bCs/>
        </w:rPr>
      </w:pPr>
      <w:r>
        <w:t xml:space="preserve">Bước 3: Tìm vị trí lưu file baitap2.docx sau đó chọn </w:t>
      </w:r>
      <w:r w:rsidRPr="00DC564E">
        <w:rPr>
          <w:b/>
          <w:bCs/>
        </w:rPr>
        <w:t>open</w:t>
      </w:r>
    </w:p>
    <w:p w14:paraId="18A63CFD" w14:textId="4015EE16" w:rsidR="00DC564E" w:rsidRDefault="00DC564E" w:rsidP="00B0224A">
      <w:pPr>
        <w:spacing w:before="120"/>
        <w:jc w:val="center"/>
      </w:pPr>
      <w:r>
        <w:rPr>
          <w:noProof/>
        </w:rPr>
        <w:lastRenderedPageBreak/>
        <w:drawing>
          <wp:inline distT="0" distB="0" distL="0" distR="0" wp14:anchorId="12DEB302" wp14:editId="163FDCFD">
            <wp:extent cx="4021741" cy="2367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2571" cy="2374193"/>
                    </a:xfrm>
                    <a:prstGeom prst="rect">
                      <a:avLst/>
                    </a:prstGeom>
                  </pic:spPr>
                </pic:pic>
              </a:graphicData>
            </a:graphic>
          </wp:inline>
        </w:drawing>
      </w:r>
    </w:p>
    <w:p w14:paraId="245B9218" w14:textId="33FD1780" w:rsidR="00DC564E" w:rsidRDefault="00DC564E" w:rsidP="00B0224A">
      <w:pPr>
        <w:spacing w:before="120"/>
      </w:pPr>
      <w:r>
        <w:t xml:space="preserve">Bước 4: </w:t>
      </w:r>
      <w:r w:rsidR="008905D8">
        <w:t>Tại cửa sổ làm việc của Notebook LM</w:t>
      </w:r>
    </w:p>
    <w:p w14:paraId="0F7B67C3" w14:textId="7E4E2556" w:rsidR="008905D8" w:rsidRDefault="00E60393" w:rsidP="00B0224A">
      <w:pPr>
        <w:spacing w:before="120"/>
        <w:jc w:val="center"/>
      </w:pPr>
      <w:r>
        <w:rPr>
          <w:noProof/>
        </w:rPr>
        <w:drawing>
          <wp:inline distT="0" distB="0" distL="0" distR="0" wp14:anchorId="16FB53D9" wp14:editId="4453BD91">
            <wp:extent cx="4105784" cy="21524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770" cy="2157192"/>
                    </a:xfrm>
                    <a:prstGeom prst="rect">
                      <a:avLst/>
                    </a:prstGeom>
                  </pic:spPr>
                </pic:pic>
              </a:graphicData>
            </a:graphic>
          </wp:inline>
        </w:drawing>
      </w:r>
    </w:p>
    <w:p w14:paraId="408B4207" w14:textId="03969763" w:rsidR="008905D8" w:rsidRDefault="008905D8" w:rsidP="00B0224A">
      <w:pPr>
        <w:spacing w:before="120"/>
        <w:rPr>
          <w:b/>
          <w:bCs/>
        </w:rPr>
      </w:pPr>
      <w:r>
        <w:t xml:space="preserve">Xem nội dung ghi chú tại phần </w:t>
      </w:r>
      <w:r>
        <w:rPr>
          <w:b/>
          <w:bCs/>
        </w:rPr>
        <w:t>Untiled notebook.</w:t>
      </w:r>
    </w:p>
    <w:p w14:paraId="433A6EA2" w14:textId="1061FE4F" w:rsidR="00FE754B" w:rsidRPr="00FE754B" w:rsidRDefault="00FE754B" w:rsidP="00B0224A">
      <w:pPr>
        <w:spacing w:before="120"/>
      </w:pPr>
      <w:r w:rsidRPr="00FE754B">
        <w:t>Bước 5:</w:t>
      </w:r>
      <w:r>
        <w:rPr>
          <w:b/>
          <w:bCs/>
        </w:rPr>
        <w:t xml:space="preserve"> </w:t>
      </w:r>
      <w:r w:rsidRPr="00FE754B">
        <w:t>Nhập câu hỏi cho phần nội dung, ví dụ “Những hành vi bị nghiêm cấm</w:t>
      </w:r>
      <w:r>
        <w:t xml:space="preserve"> trong chuyển đổi số</w:t>
      </w:r>
      <w:r w:rsidRPr="00FE754B">
        <w:t>”</w:t>
      </w:r>
    </w:p>
    <w:p w14:paraId="51F17D52" w14:textId="2001CB70" w:rsidR="00AC55F7" w:rsidRDefault="006541B3" w:rsidP="006541B3">
      <w:pPr>
        <w:spacing w:before="120"/>
        <w:ind w:left="1080" w:hanging="360"/>
      </w:pPr>
      <w:r>
        <w:t>b)</w:t>
      </w:r>
      <w:r>
        <w:tab/>
      </w:r>
      <w:r w:rsidR="00AC55F7">
        <w:t>Tạo podcast từ file vừa tải lên</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4504"/>
      </w:tblGrid>
      <w:tr w:rsidR="00F25EB4" w14:paraId="1B10FB00" w14:textId="77777777" w:rsidTr="004B435C">
        <w:tc>
          <w:tcPr>
            <w:tcW w:w="3846" w:type="dxa"/>
          </w:tcPr>
          <w:p w14:paraId="1BC7B716" w14:textId="60B38C5F" w:rsidR="00F25EB4" w:rsidRDefault="007C6632" w:rsidP="00B0224A">
            <w:pPr>
              <w:spacing w:before="120"/>
              <w:ind w:firstLine="0"/>
            </w:pPr>
            <w:r>
              <w:rPr>
                <w:noProof/>
              </w:rPr>
              <w:drawing>
                <wp:inline distT="0" distB="0" distL="0" distR="0" wp14:anchorId="631CF57F" wp14:editId="4FB8B209">
                  <wp:extent cx="1704441" cy="228018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r="645" b="16866"/>
                          <a:stretch/>
                        </pic:blipFill>
                        <pic:spPr bwMode="auto">
                          <a:xfrm>
                            <a:off x="0" y="0"/>
                            <a:ext cx="1719217" cy="2299957"/>
                          </a:xfrm>
                          <a:prstGeom prst="rect">
                            <a:avLst/>
                          </a:prstGeom>
                          <a:ln>
                            <a:noFill/>
                          </a:ln>
                          <a:extLst>
                            <a:ext uri="{53640926-AAD7-44D8-BBD7-CCE9431645EC}">
                              <a14:shadowObscured xmlns:a14="http://schemas.microsoft.com/office/drawing/2010/main"/>
                            </a:ext>
                          </a:extLst>
                        </pic:spPr>
                      </pic:pic>
                    </a:graphicData>
                  </a:graphic>
                </wp:inline>
              </w:drawing>
            </w:r>
          </w:p>
        </w:tc>
        <w:tc>
          <w:tcPr>
            <w:tcW w:w="4504" w:type="dxa"/>
          </w:tcPr>
          <w:p w14:paraId="09299D8E" w14:textId="74098465" w:rsidR="00A851D2" w:rsidRDefault="00A851D2" w:rsidP="00B0224A">
            <w:pPr>
              <w:spacing w:before="120"/>
              <w:ind w:firstLine="0"/>
            </w:pPr>
            <w:r>
              <w:t>Hướng dẫn</w:t>
            </w:r>
          </w:p>
          <w:p w14:paraId="57D7F2A2" w14:textId="20AF890E" w:rsidR="00F25EB4" w:rsidRDefault="00286ADF" w:rsidP="00B0224A">
            <w:pPr>
              <w:spacing w:before="120"/>
              <w:ind w:firstLine="0"/>
              <w:rPr>
                <w:b/>
                <w:bCs/>
              </w:rPr>
            </w:pPr>
            <w:r>
              <w:t xml:space="preserve">Bước 1: Từ </w:t>
            </w:r>
            <w:r w:rsidR="00E00E0D">
              <w:t xml:space="preserve">phần </w:t>
            </w:r>
            <w:r w:rsidR="00E00E0D" w:rsidRPr="00E00E0D">
              <w:rPr>
                <w:b/>
                <w:bCs/>
              </w:rPr>
              <w:t>Studio</w:t>
            </w:r>
            <w:r w:rsidR="00E00E0D">
              <w:t xml:space="preserve"> </w:t>
            </w:r>
            <w:r>
              <w:t xml:space="preserve">của Notebook LM chọn </w:t>
            </w:r>
            <w:r w:rsidRPr="00286ADF">
              <w:rPr>
                <w:b/>
                <w:bCs/>
              </w:rPr>
              <w:t>Tổng quan</w:t>
            </w:r>
            <w:r>
              <w:rPr>
                <w:b/>
                <w:bCs/>
              </w:rPr>
              <w:t xml:space="preserve"> </w:t>
            </w:r>
          </w:p>
          <w:p w14:paraId="0A312287" w14:textId="49D973C5" w:rsidR="00B0631A" w:rsidRDefault="00B0631A" w:rsidP="00B0224A">
            <w:pPr>
              <w:spacing w:before="120"/>
              <w:ind w:firstLine="0"/>
              <w:rPr>
                <w:b/>
                <w:bCs/>
              </w:rPr>
            </w:pPr>
            <w:r w:rsidRPr="00B0631A">
              <w:t>Bước 2:</w:t>
            </w:r>
            <w:r>
              <w:rPr>
                <w:b/>
                <w:bCs/>
              </w:rPr>
              <w:t xml:space="preserve"> </w:t>
            </w:r>
            <w:r w:rsidRPr="00B0631A">
              <w:t>Chọn</w:t>
            </w:r>
            <w:r>
              <w:rPr>
                <w:b/>
                <w:bCs/>
              </w:rPr>
              <w:t xml:space="preserve"> </w:t>
            </w:r>
            <w:r>
              <w:t>Postcad tại khung phía dưới.</w:t>
            </w:r>
            <w:r>
              <w:rPr>
                <w:b/>
                <w:bCs/>
              </w:rPr>
              <w:t xml:space="preserve"> </w:t>
            </w:r>
          </w:p>
          <w:p w14:paraId="57C77CF0" w14:textId="2442A9A8" w:rsidR="00286ADF" w:rsidRDefault="00286ADF" w:rsidP="00B0224A">
            <w:pPr>
              <w:spacing w:before="120"/>
              <w:ind w:firstLine="0"/>
            </w:pPr>
          </w:p>
        </w:tc>
      </w:tr>
    </w:tbl>
    <w:p w14:paraId="7B259F02" w14:textId="2466737E" w:rsidR="004B435C" w:rsidRDefault="006541B3" w:rsidP="006541B3">
      <w:pPr>
        <w:spacing w:before="120"/>
        <w:ind w:left="1080" w:hanging="360"/>
      </w:pPr>
      <w:r>
        <w:t>c)</w:t>
      </w:r>
      <w:r>
        <w:tab/>
      </w:r>
      <w:r w:rsidR="004B435C">
        <w:t>Tạo sơ đồ tư duy từ file vừa tải lên</w:t>
      </w:r>
    </w:p>
    <w:p w14:paraId="024DF30C" w14:textId="11A956FB" w:rsidR="00A851D2" w:rsidRDefault="00A851D2" w:rsidP="00B0224A">
      <w:pPr>
        <w:spacing w:before="120"/>
        <w:ind w:left="720" w:firstLine="0"/>
      </w:pPr>
      <w:r>
        <w:lastRenderedPageBreak/>
        <w:t>Hướng dẫn</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4504"/>
      </w:tblGrid>
      <w:tr w:rsidR="00D33651" w14:paraId="58EA041B" w14:textId="77777777" w:rsidTr="004E1C50">
        <w:tc>
          <w:tcPr>
            <w:tcW w:w="3846" w:type="dxa"/>
          </w:tcPr>
          <w:p w14:paraId="7F610AD7" w14:textId="1C85C5E0" w:rsidR="00D33651" w:rsidRDefault="00D33651" w:rsidP="00B0224A">
            <w:pPr>
              <w:spacing w:before="120"/>
              <w:ind w:firstLine="0"/>
            </w:pPr>
            <w:r>
              <w:rPr>
                <w:noProof/>
              </w:rPr>
              <w:drawing>
                <wp:inline distT="0" distB="0" distL="0" distR="0" wp14:anchorId="5304F5C5" wp14:editId="5F3AE1FB">
                  <wp:extent cx="2000102" cy="267629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27" b="18628"/>
                          <a:stretch/>
                        </pic:blipFill>
                        <pic:spPr bwMode="auto">
                          <a:xfrm>
                            <a:off x="0" y="0"/>
                            <a:ext cx="2007192" cy="2685780"/>
                          </a:xfrm>
                          <a:prstGeom prst="rect">
                            <a:avLst/>
                          </a:prstGeom>
                          <a:ln>
                            <a:noFill/>
                          </a:ln>
                          <a:extLst>
                            <a:ext uri="{53640926-AAD7-44D8-BBD7-CCE9431645EC}">
                              <a14:shadowObscured xmlns:a14="http://schemas.microsoft.com/office/drawing/2010/main"/>
                            </a:ext>
                          </a:extLst>
                        </pic:spPr>
                      </pic:pic>
                    </a:graphicData>
                  </a:graphic>
                </wp:inline>
              </w:drawing>
            </w:r>
          </w:p>
        </w:tc>
        <w:tc>
          <w:tcPr>
            <w:tcW w:w="4504" w:type="dxa"/>
          </w:tcPr>
          <w:p w14:paraId="58D0A85E" w14:textId="77777777" w:rsidR="00D33651" w:rsidRDefault="00D33651" w:rsidP="00B0224A">
            <w:pPr>
              <w:spacing w:before="120"/>
              <w:rPr>
                <w:b/>
                <w:bCs/>
              </w:rPr>
            </w:pPr>
            <w:r>
              <w:t xml:space="preserve">Bước 1: Từ phần </w:t>
            </w:r>
            <w:r w:rsidRPr="00E00E0D">
              <w:rPr>
                <w:b/>
                <w:bCs/>
              </w:rPr>
              <w:t>Studio</w:t>
            </w:r>
            <w:r>
              <w:t xml:space="preserve"> của Notebook LM chọn </w:t>
            </w:r>
            <w:r>
              <w:rPr>
                <w:b/>
                <w:bCs/>
              </w:rPr>
              <w:t>Bản đồ tư duy</w:t>
            </w:r>
          </w:p>
          <w:p w14:paraId="54C50286" w14:textId="5CA74E7F" w:rsidR="00D33651" w:rsidRDefault="00D33651" w:rsidP="00B0224A">
            <w:pPr>
              <w:spacing w:before="120"/>
              <w:ind w:firstLine="0"/>
              <w:rPr>
                <w:b/>
                <w:bCs/>
              </w:rPr>
            </w:pPr>
            <w:r>
              <w:t xml:space="preserve">          </w:t>
            </w:r>
            <w:r w:rsidRPr="00B0631A">
              <w:t>Bước 2:</w:t>
            </w:r>
            <w:r>
              <w:rPr>
                <w:b/>
                <w:bCs/>
              </w:rPr>
              <w:t xml:space="preserve"> </w:t>
            </w:r>
            <w:r w:rsidRPr="00B0631A">
              <w:t>Chọn</w:t>
            </w:r>
            <w:r>
              <w:rPr>
                <w:b/>
                <w:bCs/>
              </w:rPr>
              <w:t xml:space="preserve"> </w:t>
            </w:r>
            <w:r>
              <w:t>Bản đồ tư duy tại khung phía dưới.</w:t>
            </w:r>
            <w:r>
              <w:rPr>
                <w:b/>
                <w:bCs/>
              </w:rPr>
              <w:t xml:space="preserve"> </w:t>
            </w:r>
          </w:p>
          <w:p w14:paraId="24FEAAC5" w14:textId="77777777" w:rsidR="00D33651" w:rsidRDefault="00D33651" w:rsidP="00B0224A">
            <w:pPr>
              <w:spacing w:before="120"/>
              <w:ind w:firstLine="0"/>
            </w:pPr>
          </w:p>
        </w:tc>
      </w:tr>
    </w:tbl>
    <w:p w14:paraId="108E3CB7" w14:textId="4442EC90" w:rsidR="00AC55F7" w:rsidRDefault="006541B3" w:rsidP="006541B3">
      <w:pPr>
        <w:spacing w:before="120"/>
        <w:ind w:left="1080" w:hanging="360"/>
      </w:pPr>
      <w:r>
        <w:t>d)</w:t>
      </w:r>
      <w:r>
        <w:tab/>
      </w:r>
      <w:r w:rsidR="00AC55F7">
        <w:t>Tạo video AI giải thích minh họa cho bài viết trên</w:t>
      </w:r>
    </w:p>
    <w:p w14:paraId="6064A3EA" w14:textId="1A3BAFA0" w:rsidR="0080307F" w:rsidRDefault="007929DF" w:rsidP="00B0224A">
      <w:pPr>
        <w:spacing w:before="120"/>
      </w:pPr>
      <w:r>
        <w:t xml:space="preserve">Hướng dẫn: Tại phần </w:t>
      </w:r>
      <w:r>
        <w:rPr>
          <w:b/>
          <w:bCs/>
        </w:rPr>
        <w:t>Studio</w:t>
      </w:r>
      <w:r>
        <w:t xml:space="preserve"> của Notebook LM chọn </w:t>
      </w:r>
      <w:r w:rsidR="0080307F" w:rsidRPr="0080307F">
        <w:rPr>
          <w:b/>
          <w:bCs/>
        </w:rPr>
        <w:t xml:space="preserve">Tổng quan </w:t>
      </w:r>
      <w:r>
        <w:rPr>
          <w:b/>
          <w:bCs/>
        </w:rPr>
        <w:t xml:space="preserve"> </w:t>
      </w:r>
      <w:r w:rsidR="0080307F">
        <w:t xml:space="preserve">sau đó hiển thị </w:t>
      </w:r>
      <w:r>
        <w:t>video đã thực hiện tại khung phía dưới</w:t>
      </w:r>
      <w:r w:rsidR="0080307F">
        <w:t>.</w:t>
      </w:r>
    </w:p>
    <w:p w14:paraId="5CFBF84D" w14:textId="04065C2C" w:rsidR="00C4257C" w:rsidRDefault="006541B3" w:rsidP="006541B3">
      <w:pPr>
        <w:spacing w:before="120"/>
        <w:ind w:left="1080" w:hanging="360"/>
      </w:pPr>
      <w:r>
        <w:t>e)</w:t>
      </w:r>
      <w:r>
        <w:tab/>
      </w:r>
      <w:r w:rsidR="00C4257C">
        <w:t>Tạo bài kiểm tra trắc nghiệm dựa trên nội dung vừa tải lên</w:t>
      </w:r>
    </w:p>
    <w:p w14:paraId="62350AA4" w14:textId="2808E179" w:rsidR="0080307F" w:rsidRDefault="007929DF" w:rsidP="00B0224A">
      <w:pPr>
        <w:spacing w:before="120"/>
      </w:pPr>
      <w:r>
        <w:t xml:space="preserve">Hướng dẫn: Tại phần </w:t>
      </w:r>
      <w:r>
        <w:rPr>
          <w:b/>
          <w:bCs/>
        </w:rPr>
        <w:t>Studio</w:t>
      </w:r>
      <w:r>
        <w:t xml:space="preserve"> của Notebook LM chọn </w:t>
      </w:r>
      <w:r w:rsidR="0080307F">
        <w:rPr>
          <w:b/>
          <w:bCs/>
        </w:rPr>
        <w:t>Bài kiểm tra</w:t>
      </w:r>
      <w:r>
        <w:rPr>
          <w:b/>
          <w:bCs/>
        </w:rPr>
        <w:t>.</w:t>
      </w:r>
      <w:r>
        <w:t xml:space="preserve"> </w:t>
      </w:r>
    </w:p>
    <w:p w14:paraId="33F9EFB7" w14:textId="43643BC2" w:rsidR="00C4257C" w:rsidRDefault="006541B3" w:rsidP="006541B3">
      <w:pPr>
        <w:spacing w:before="120"/>
        <w:ind w:left="1080" w:hanging="360"/>
      </w:pPr>
      <w:r>
        <w:t>f)</w:t>
      </w:r>
      <w:r>
        <w:tab/>
      </w:r>
      <w:r w:rsidR="00C4257C">
        <w:t>Tạo bài báo cáo từ file vừa tải lên</w:t>
      </w:r>
    </w:p>
    <w:p w14:paraId="37449243" w14:textId="679100A3" w:rsidR="0080307F" w:rsidRPr="00A519EE" w:rsidRDefault="007929DF" w:rsidP="00B0224A">
      <w:pPr>
        <w:spacing w:before="120"/>
        <w:ind w:left="720" w:firstLine="0"/>
      </w:pPr>
      <w:r>
        <w:t xml:space="preserve">Hướng dẫn: Tại phần </w:t>
      </w:r>
      <w:r>
        <w:rPr>
          <w:b/>
          <w:bCs/>
        </w:rPr>
        <w:t>Studio</w:t>
      </w:r>
      <w:r>
        <w:t xml:space="preserve"> của Notebook LM chọn </w:t>
      </w:r>
      <w:r w:rsidR="0080307F">
        <w:rPr>
          <w:b/>
          <w:bCs/>
        </w:rPr>
        <w:t>Báo cáo</w:t>
      </w:r>
      <w:r w:rsidR="0080307F">
        <w:t>.</w:t>
      </w:r>
    </w:p>
    <w:p w14:paraId="7C46425B" w14:textId="5BCA55AE" w:rsidR="00C4257C" w:rsidRDefault="006541B3" w:rsidP="006541B3">
      <w:pPr>
        <w:spacing w:before="120"/>
        <w:ind w:left="1080" w:hanging="360"/>
      </w:pPr>
      <w:r>
        <w:t>g)</w:t>
      </w:r>
      <w:r>
        <w:tab/>
      </w:r>
      <w:r w:rsidR="00C4257C">
        <w:t xml:space="preserve">Tạo bản trình bày (file PDF) </w:t>
      </w:r>
    </w:p>
    <w:p w14:paraId="36E55C4C" w14:textId="4C19E6F9" w:rsidR="0080307F" w:rsidRPr="00A519EE" w:rsidRDefault="007929DF" w:rsidP="00B0224A">
      <w:pPr>
        <w:spacing w:before="120"/>
        <w:ind w:left="720" w:firstLine="0"/>
      </w:pPr>
      <w:r>
        <w:t xml:space="preserve">Hướng dẫn: Tại phần </w:t>
      </w:r>
      <w:r>
        <w:rPr>
          <w:b/>
          <w:bCs/>
        </w:rPr>
        <w:t>Studio</w:t>
      </w:r>
      <w:r>
        <w:t xml:space="preserve"> của Notebook LM chọn </w:t>
      </w:r>
      <w:r w:rsidR="0080307F">
        <w:rPr>
          <w:b/>
          <w:bCs/>
        </w:rPr>
        <w:t>Bản trình bày</w:t>
      </w:r>
      <w:r w:rsidR="0080307F">
        <w:t>.</w:t>
      </w:r>
    </w:p>
    <w:p w14:paraId="7D34B217" w14:textId="67D8B0E4" w:rsidR="00770E0E" w:rsidRPr="006541B3" w:rsidRDefault="00956F9C" w:rsidP="006541B3">
      <w:pPr>
        <w:spacing w:before="120"/>
        <w:ind w:left="1080" w:hanging="360"/>
        <w:jc w:val="left"/>
        <w:rPr>
          <w:rFonts w:eastAsia="Times New Roman" w:cs="Times New Roman"/>
          <w:b/>
          <w:bCs/>
          <w:szCs w:val="28"/>
        </w:rPr>
      </w:pPr>
      <w:r>
        <w:rPr>
          <w:rFonts w:eastAsia="Times New Roman" w:cs="Times New Roman"/>
          <w:b/>
          <w:bCs/>
          <w:szCs w:val="28"/>
        </w:rPr>
        <w:t>4</w:t>
      </w:r>
      <w:r w:rsidR="006541B3">
        <w:rPr>
          <w:rFonts w:eastAsia="Times New Roman" w:cs="Times New Roman"/>
          <w:b/>
          <w:bCs/>
          <w:szCs w:val="28"/>
        </w:rPr>
        <w:t>.</w:t>
      </w:r>
      <w:r w:rsidR="006541B3">
        <w:rPr>
          <w:rFonts w:eastAsia="Times New Roman" w:cs="Times New Roman"/>
          <w:b/>
          <w:bCs/>
          <w:szCs w:val="28"/>
        </w:rPr>
        <w:tab/>
      </w:r>
      <w:r w:rsidR="008A66B7" w:rsidRPr="006541B3">
        <w:rPr>
          <w:rFonts w:eastAsia="Times New Roman" w:cs="Times New Roman"/>
          <w:b/>
          <w:bCs/>
          <w:szCs w:val="28"/>
        </w:rPr>
        <w:t>Một số AI chuyển văn bản thành giọng nói</w:t>
      </w:r>
      <w:r w:rsidR="00642995" w:rsidRPr="006541B3">
        <w:rPr>
          <w:rFonts w:eastAsia="Times New Roman" w:cs="Times New Roman"/>
          <w:b/>
          <w:bCs/>
          <w:szCs w:val="28"/>
        </w:rPr>
        <w:t xml:space="preserve"> (</w:t>
      </w:r>
      <w:r w:rsidR="00C465BC" w:rsidRPr="006541B3">
        <w:rPr>
          <w:rFonts w:eastAsia="Times New Roman" w:cs="Times New Roman"/>
          <w:b/>
          <w:bCs/>
          <w:szCs w:val="28"/>
        </w:rPr>
        <w:t>00.45)</w:t>
      </w:r>
    </w:p>
    <w:p w14:paraId="01010041" w14:textId="295EB77E" w:rsidR="008A66B7" w:rsidRPr="006541B3" w:rsidRDefault="006541B3" w:rsidP="006541B3">
      <w:pPr>
        <w:spacing w:before="120"/>
        <w:ind w:left="1080" w:hanging="360"/>
        <w:jc w:val="left"/>
        <w:rPr>
          <w:rFonts w:eastAsia="Times New Roman" w:cs="Times New Roman"/>
          <w:szCs w:val="28"/>
        </w:rPr>
      </w:pPr>
      <w:r>
        <w:rPr>
          <w:rFonts w:eastAsia="Times New Roman" w:cs="Times New Roman"/>
          <w:szCs w:val="28"/>
        </w:rPr>
        <w:t>a)</w:t>
      </w:r>
      <w:r>
        <w:rPr>
          <w:rFonts w:eastAsia="Times New Roman" w:cs="Times New Roman"/>
          <w:szCs w:val="28"/>
        </w:rPr>
        <w:tab/>
      </w:r>
      <w:r w:rsidR="008A66B7" w:rsidRPr="006541B3">
        <w:rPr>
          <w:rFonts w:eastAsia="Times New Roman" w:cs="Times New Roman"/>
          <w:szCs w:val="28"/>
        </w:rPr>
        <w:t>Luvvioice</w:t>
      </w:r>
    </w:p>
    <w:p w14:paraId="42524D37" w14:textId="2CB3814D" w:rsidR="00642995" w:rsidRDefault="00642995" w:rsidP="00B0224A">
      <w:pPr>
        <w:spacing w:before="120"/>
        <w:ind w:firstLine="709"/>
        <w:rPr>
          <w:rFonts w:cs="Times New Roman"/>
          <w:color w:val="000000" w:themeColor="text1"/>
          <w:szCs w:val="28"/>
          <w:shd w:val="clear" w:color="auto" w:fill="FFFFFF"/>
        </w:rPr>
      </w:pPr>
      <w:r w:rsidRPr="00642995">
        <w:rPr>
          <w:rFonts w:cs="Times New Roman"/>
          <w:color w:val="000000" w:themeColor="text1"/>
          <w:szCs w:val="28"/>
          <w:shd w:val="clear" w:color="auto" w:fill="FFFFFF"/>
        </w:rPr>
        <w:t>Luvvoice là một công cụ chuyển văn bản thành giọng nói (TTS) trực tuyến miễn phí, biến văn bản của bạn thành giọng nói tự nhiên. Chúng tôi cung cấp nhiều loại Giọng nói AI. Chỉ cần nhập văn bản của bạn, chọn giọng nói và tải xuống tệp mp3 kết quả hoặc nghe trực tiếp.</w:t>
      </w:r>
    </w:p>
    <w:p w14:paraId="7D7424C9" w14:textId="0A6024DF" w:rsidR="00642995" w:rsidRDefault="00642995" w:rsidP="00B0224A">
      <w:pPr>
        <w:spacing w:before="120"/>
        <w:ind w:firstLine="709"/>
        <w:rPr>
          <w:rFonts w:cs="Times New Roman"/>
          <w:color w:val="000000" w:themeColor="text1"/>
          <w:szCs w:val="28"/>
          <w:shd w:val="clear" w:color="auto" w:fill="FFFFFF"/>
        </w:rPr>
      </w:pPr>
      <w:r w:rsidRPr="00956F48">
        <w:rPr>
          <w:rFonts w:cs="Times New Roman"/>
          <w:b/>
          <w:bCs/>
          <w:i/>
          <w:iCs/>
          <w:color w:val="000000" w:themeColor="text1"/>
          <w:szCs w:val="28"/>
          <w:shd w:val="clear" w:color="auto" w:fill="FFFFFF"/>
        </w:rPr>
        <w:t>Bài tập 1:</w:t>
      </w:r>
      <w:r>
        <w:rPr>
          <w:rFonts w:cs="Times New Roman"/>
          <w:color w:val="000000" w:themeColor="text1"/>
          <w:szCs w:val="28"/>
          <w:shd w:val="clear" w:color="auto" w:fill="FFFFFF"/>
        </w:rPr>
        <w:t xml:space="preserve"> Thực hành truy cập </w:t>
      </w:r>
      <w:hyperlink r:id="rId57" w:history="1">
        <w:r w:rsidRPr="001262AE">
          <w:rPr>
            <w:rStyle w:val="Hyperlink"/>
            <w:rFonts w:cs="Times New Roman"/>
            <w:szCs w:val="28"/>
            <w:shd w:val="clear" w:color="auto" w:fill="FFFFFF"/>
          </w:rPr>
          <w:t>https://luvvoice.com/vn</w:t>
        </w:r>
      </w:hyperlink>
      <w:r>
        <w:rPr>
          <w:rFonts w:cs="Times New Roman"/>
          <w:color w:val="000000" w:themeColor="text1"/>
          <w:szCs w:val="28"/>
          <w:shd w:val="clear" w:color="auto" w:fill="FFFFFF"/>
        </w:rPr>
        <w:t xml:space="preserve"> </w:t>
      </w:r>
      <w:r w:rsidR="0056231E">
        <w:rPr>
          <w:rFonts w:cs="Times New Roman"/>
          <w:color w:val="000000" w:themeColor="text1"/>
          <w:szCs w:val="28"/>
          <w:shd w:val="clear" w:color="auto" w:fill="FFFFFF"/>
        </w:rPr>
        <w:t>và tiến hành đăng nhập tài khoản</w:t>
      </w:r>
      <w:r w:rsidR="00956F48">
        <w:rPr>
          <w:rFonts w:cs="Times New Roman"/>
          <w:color w:val="000000" w:themeColor="text1"/>
          <w:szCs w:val="28"/>
          <w:shd w:val="clear" w:color="auto" w:fill="FFFFFF"/>
        </w:rPr>
        <w:t>.</w:t>
      </w:r>
    </w:p>
    <w:p w14:paraId="257325E7" w14:textId="7B0E958F" w:rsidR="00956F48" w:rsidRDefault="00956F48" w:rsidP="00B0224A">
      <w:pPr>
        <w:spacing w:before="120"/>
        <w:ind w:firstLine="709"/>
        <w:rPr>
          <w:rFonts w:cs="Times New Roman"/>
          <w:color w:val="000000" w:themeColor="text1"/>
          <w:szCs w:val="28"/>
          <w:shd w:val="clear" w:color="auto" w:fill="FFFFFF"/>
        </w:rPr>
      </w:pPr>
      <w:r>
        <w:rPr>
          <w:rFonts w:cs="Times New Roman"/>
          <w:color w:val="000000" w:themeColor="text1"/>
          <w:szCs w:val="28"/>
          <w:shd w:val="clear" w:color="auto" w:fill="FFFFFF"/>
        </w:rPr>
        <w:t>Hướng dẫn: Đăng nhập bằng tài khoản google tương tự như đăng nhập Notebook LM.</w:t>
      </w:r>
    </w:p>
    <w:p w14:paraId="5C868290" w14:textId="483BFF55" w:rsidR="00642995" w:rsidRDefault="00642995" w:rsidP="00B0224A">
      <w:pPr>
        <w:spacing w:before="120"/>
        <w:ind w:firstLine="709"/>
        <w:rPr>
          <w:rFonts w:cs="Times New Roman"/>
          <w:color w:val="000000" w:themeColor="text1"/>
          <w:szCs w:val="28"/>
          <w:shd w:val="clear" w:color="auto" w:fill="FFFFFF"/>
        </w:rPr>
      </w:pPr>
      <w:r w:rsidRPr="00956F48">
        <w:rPr>
          <w:rFonts w:cs="Times New Roman"/>
          <w:b/>
          <w:bCs/>
          <w:i/>
          <w:iCs/>
          <w:color w:val="000000" w:themeColor="text1"/>
          <w:szCs w:val="28"/>
          <w:shd w:val="clear" w:color="auto" w:fill="FFFFFF"/>
        </w:rPr>
        <w:t>Bài tập 2:</w:t>
      </w:r>
      <w:r>
        <w:rPr>
          <w:rFonts w:cs="Times New Roman"/>
          <w:color w:val="000000" w:themeColor="text1"/>
          <w:szCs w:val="28"/>
          <w:shd w:val="clear" w:color="auto" w:fill="FFFFFF"/>
        </w:rPr>
        <w:t xml:space="preserve"> Copy một bài thơ bằng tiếng Việt trên mạng sau đó copy để tạo giọng nói bằng tiếng Việt, thực hành tải về trên máy tính.</w:t>
      </w:r>
    </w:p>
    <w:p w14:paraId="40BF3B4B" w14:textId="3197CD63" w:rsidR="00451A86" w:rsidRDefault="00451A86" w:rsidP="00B0224A">
      <w:pPr>
        <w:spacing w:before="120"/>
        <w:ind w:firstLine="709"/>
        <w:rPr>
          <w:rFonts w:cs="Times New Roman"/>
          <w:color w:val="000000" w:themeColor="text1"/>
          <w:szCs w:val="28"/>
          <w:shd w:val="clear" w:color="auto" w:fill="FFFFFF"/>
        </w:rPr>
      </w:pPr>
      <w:r>
        <w:rPr>
          <w:rFonts w:cs="Times New Roman"/>
          <w:color w:val="000000" w:themeColor="text1"/>
          <w:szCs w:val="28"/>
          <w:shd w:val="clear" w:color="auto" w:fill="FFFFFF"/>
        </w:rPr>
        <w:t>Hướng dẫn</w:t>
      </w:r>
      <w:r w:rsidR="003958D2">
        <w:rPr>
          <w:rFonts w:cs="Times New Roman"/>
          <w:color w:val="000000" w:themeColor="text1"/>
          <w:szCs w:val="28"/>
          <w:shd w:val="clear" w:color="auto" w:fill="FFFFFF"/>
        </w:rPr>
        <w:t>:</w:t>
      </w:r>
    </w:p>
    <w:p w14:paraId="2181CFBA" w14:textId="0C763F56" w:rsidR="00956F48" w:rsidRDefault="00956F48" w:rsidP="00B0224A">
      <w:pPr>
        <w:spacing w:before="120"/>
        <w:ind w:firstLine="709"/>
        <w:jc w:val="center"/>
        <w:rPr>
          <w:rFonts w:cs="Times New Roman"/>
          <w:color w:val="000000" w:themeColor="text1"/>
          <w:szCs w:val="28"/>
          <w:shd w:val="clear" w:color="auto" w:fill="FFFFFF"/>
        </w:rPr>
      </w:pPr>
      <w:r>
        <w:rPr>
          <w:noProof/>
        </w:rPr>
        <w:lastRenderedPageBreak/>
        <w:drawing>
          <wp:inline distT="0" distB="0" distL="0" distR="0" wp14:anchorId="5E022FE1" wp14:editId="30281339">
            <wp:extent cx="3665693" cy="300368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9417" cy="3006738"/>
                    </a:xfrm>
                    <a:prstGeom prst="rect">
                      <a:avLst/>
                    </a:prstGeom>
                  </pic:spPr>
                </pic:pic>
              </a:graphicData>
            </a:graphic>
          </wp:inline>
        </w:drawing>
      </w:r>
    </w:p>
    <w:p w14:paraId="2214F91A" w14:textId="77777777" w:rsidR="00956F48" w:rsidRDefault="00956F48" w:rsidP="00B0224A">
      <w:pPr>
        <w:spacing w:before="120"/>
        <w:ind w:firstLine="709"/>
        <w:rPr>
          <w:rFonts w:cs="Times New Roman"/>
          <w:b/>
          <w:bCs/>
          <w:color w:val="000000" w:themeColor="text1"/>
          <w:szCs w:val="28"/>
          <w:shd w:val="clear" w:color="auto" w:fill="FFFFFF"/>
        </w:rPr>
      </w:pPr>
      <w:r>
        <w:rPr>
          <w:rFonts w:cs="Times New Roman"/>
          <w:color w:val="000000" w:themeColor="text1"/>
          <w:szCs w:val="28"/>
          <w:shd w:val="clear" w:color="auto" w:fill="FFFFFF"/>
        </w:rPr>
        <w:t>Bước 1: Chọn “</w:t>
      </w:r>
      <w:r>
        <w:rPr>
          <w:rFonts w:cs="Times New Roman"/>
          <w:b/>
          <w:bCs/>
          <w:color w:val="000000" w:themeColor="text1"/>
          <w:szCs w:val="28"/>
          <w:shd w:val="clear" w:color="auto" w:fill="FFFFFF"/>
        </w:rPr>
        <w:t>Văn bản thành giọng nói”</w:t>
      </w:r>
    </w:p>
    <w:p w14:paraId="12265291" w14:textId="77777777" w:rsidR="00956F48" w:rsidRDefault="00956F48" w:rsidP="00B0224A">
      <w:pPr>
        <w:spacing w:before="120"/>
        <w:ind w:firstLine="709"/>
        <w:rPr>
          <w:rFonts w:cs="Times New Roman"/>
          <w:b/>
          <w:bCs/>
          <w:color w:val="000000" w:themeColor="text1"/>
          <w:szCs w:val="28"/>
          <w:shd w:val="clear" w:color="auto" w:fill="FFFFFF"/>
        </w:rPr>
      </w:pPr>
      <w:r>
        <w:rPr>
          <w:rFonts w:cs="Times New Roman"/>
          <w:color w:val="000000" w:themeColor="text1"/>
          <w:szCs w:val="28"/>
          <w:shd w:val="clear" w:color="auto" w:fill="FFFFFF"/>
        </w:rPr>
        <w:t>Bước 2: Paste đoạn văn bản trong khung “</w:t>
      </w:r>
      <w:r>
        <w:rPr>
          <w:rFonts w:cs="Times New Roman"/>
          <w:b/>
          <w:bCs/>
          <w:color w:val="000000" w:themeColor="text1"/>
          <w:szCs w:val="28"/>
          <w:shd w:val="clear" w:color="auto" w:fill="FFFFFF"/>
        </w:rPr>
        <w:t>Nhập văn bản của bạn vào đây”</w:t>
      </w:r>
    </w:p>
    <w:p w14:paraId="3BDD9E2C" w14:textId="22D62CDA" w:rsidR="00956F48" w:rsidRDefault="00956F48" w:rsidP="00B0224A">
      <w:pPr>
        <w:spacing w:before="120"/>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Bước 3: Chọn ngôn ngữ </w:t>
      </w:r>
      <w:r w:rsidR="007D771F">
        <w:rPr>
          <w:rFonts w:cs="Times New Roman"/>
          <w:b/>
          <w:bCs/>
          <w:color w:val="000000" w:themeColor="text1"/>
          <w:szCs w:val="28"/>
          <w:shd w:val="clear" w:color="auto" w:fill="FFFFFF"/>
        </w:rPr>
        <w:t xml:space="preserve">Vietnammese </w:t>
      </w:r>
      <w:r>
        <w:rPr>
          <w:rFonts w:cs="Times New Roman"/>
          <w:color w:val="000000" w:themeColor="text1"/>
          <w:szCs w:val="28"/>
          <w:shd w:val="clear" w:color="auto" w:fill="FFFFFF"/>
        </w:rPr>
        <w:t>và giọng đọc.</w:t>
      </w:r>
    </w:p>
    <w:p w14:paraId="32236280" w14:textId="77777777" w:rsidR="00956F48" w:rsidRDefault="00956F48" w:rsidP="00B0224A">
      <w:pPr>
        <w:spacing w:before="120"/>
        <w:ind w:firstLine="709"/>
        <w:rPr>
          <w:rFonts w:cs="Times New Roman"/>
          <w:b/>
          <w:bCs/>
          <w:color w:val="000000" w:themeColor="text1"/>
          <w:szCs w:val="28"/>
          <w:shd w:val="clear" w:color="auto" w:fill="FFFFFF"/>
        </w:rPr>
      </w:pPr>
      <w:r>
        <w:rPr>
          <w:rFonts w:cs="Times New Roman"/>
          <w:color w:val="000000" w:themeColor="text1"/>
          <w:szCs w:val="28"/>
          <w:shd w:val="clear" w:color="auto" w:fill="FFFFFF"/>
        </w:rPr>
        <w:t>Bước 4: Ấn “</w:t>
      </w:r>
      <w:r>
        <w:rPr>
          <w:rFonts w:cs="Times New Roman"/>
          <w:b/>
          <w:bCs/>
          <w:color w:val="000000" w:themeColor="text1"/>
          <w:szCs w:val="28"/>
          <w:shd w:val="clear" w:color="auto" w:fill="FFFFFF"/>
        </w:rPr>
        <w:t>Tạo”</w:t>
      </w:r>
    </w:p>
    <w:p w14:paraId="2F68809D" w14:textId="4E3B2B7A" w:rsidR="00956F48" w:rsidRDefault="00956F48" w:rsidP="00B0224A">
      <w:pPr>
        <w:spacing w:before="120"/>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Bước 5: </w:t>
      </w:r>
      <w:r w:rsidRPr="007D771F">
        <w:rPr>
          <w:rFonts w:cs="Times New Roman"/>
          <w:color w:val="000000" w:themeColor="text1"/>
          <w:szCs w:val="28"/>
          <w:shd w:val="clear" w:color="auto" w:fill="FFFFFF"/>
        </w:rPr>
        <w:t>Tải về</w:t>
      </w:r>
      <w:r>
        <w:rPr>
          <w:rFonts w:cs="Times New Roman"/>
          <w:color w:val="000000" w:themeColor="text1"/>
          <w:szCs w:val="28"/>
          <w:shd w:val="clear" w:color="auto" w:fill="FFFFFF"/>
        </w:rPr>
        <w:t xml:space="preserve"> </w:t>
      </w:r>
    </w:p>
    <w:p w14:paraId="17F6C0B8" w14:textId="0D837D84" w:rsidR="00C465BC" w:rsidRDefault="00642995" w:rsidP="00B0224A">
      <w:pPr>
        <w:spacing w:before="120"/>
        <w:ind w:firstLine="709"/>
        <w:rPr>
          <w:rFonts w:cs="Times New Roman"/>
          <w:color w:val="000000" w:themeColor="text1"/>
          <w:szCs w:val="28"/>
          <w:shd w:val="clear" w:color="auto" w:fill="FFFFFF"/>
        </w:rPr>
      </w:pPr>
      <w:r w:rsidRPr="007D771F">
        <w:rPr>
          <w:rFonts w:cs="Times New Roman"/>
          <w:b/>
          <w:bCs/>
          <w:i/>
          <w:iCs/>
          <w:color w:val="000000" w:themeColor="text1"/>
          <w:szCs w:val="28"/>
          <w:shd w:val="clear" w:color="auto" w:fill="FFFFFF"/>
        </w:rPr>
        <w:t>Bài tập 3:</w:t>
      </w:r>
      <w:r>
        <w:rPr>
          <w:rFonts w:cs="Times New Roman"/>
          <w:color w:val="000000" w:themeColor="text1"/>
          <w:szCs w:val="28"/>
          <w:shd w:val="clear" w:color="auto" w:fill="FFFFFF"/>
        </w:rPr>
        <w:t xml:space="preserve"> </w:t>
      </w:r>
      <w:r w:rsidR="00C465BC">
        <w:rPr>
          <w:rFonts w:cs="Times New Roman"/>
          <w:color w:val="000000" w:themeColor="text1"/>
          <w:szCs w:val="28"/>
          <w:shd w:val="clear" w:color="auto" w:fill="FFFFFF"/>
        </w:rPr>
        <w:t>Copy một đoạn văn bản bằng tiếng Anh trên mạng để tạo giọng nói bằng tiếng Anh, thực hành tải về trên máy tính.</w:t>
      </w:r>
    </w:p>
    <w:p w14:paraId="0872EE06" w14:textId="0AD22AF9" w:rsidR="007D771F" w:rsidRDefault="007D771F" w:rsidP="00B0224A">
      <w:pPr>
        <w:spacing w:before="120"/>
        <w:ind w:firstLine="709"/>
        <w:rPr>
          <w:rFonts w:cs="Times New Roman"/>
          <w:color w:val="000000" w:themeColor="text1"/>
          <w:szCs w:val="28"/>
          <w:shd w:val="clear" w:color="auto" w:fill="FFFFFF"/>
        </w:rPr>
      </w:pPr>
      <w:r>
        <w:rPr>
          <w:rFonts w:cs="Times New Roman"/>
          <w:color w:val="000000" w:themeColor="text1"/>
          <w:szCs w:val="28"/>
          <w:shd w:val="clear" w:color="auto" w:fill="FFFFFF"/>
        </w:rPr>
        <w:t>Hướng dẫn</w:t>
      </w:r>
    </w:p>
    <w:p w14:paraId="3BC73F90" w14:textId="2DDDD7F2" w:rsidR="007D771F" w:rsidRPr="007D771F" w:rsidRDefault="007D771F" w:rsidP="00B0224A">
      <w:pPr>
        <w:spacing w:before="120"/>
        <w:ind w:firstLine="709"/>
        <w:rPr>
          <w:rFonts w:cs="Times New Roman"/>
          <w:b/>
          <w:bCs/>
          <w:color w:val="000000" w:themeColor="text1"/>
          <w:szCs w:val="28"/>
          <w:shd w:val="clear" w:color="auto" w:fill="FFFFFF"/>
        </w:rPr>
      </w:pPr>
      <w:r>
        <w:rPr>
          <w:rFonts w:cs="Times New Roman"/>
          <w:color w:val="000000" w:themeColor="text1"/>
          <w:szCs w:val="28"/>
          <w:shd w:val="clear" w:color="auto" w:fill="FFFFFF"/>
        </w:rPr>
        <w:t xml:space="preserve">Thực hiện tương tự như bài tập 2, chỉ khác chọn ngôn ngữ </w:t>
      </w:r>
      <w:r>
        <w:rPr>
          <w:rFonts w:cs="Times New Roman"/>
          <w:b/>
          <w:bCs/>
          <w:color w:val="000000" w:themeColor="text1"/>
          <w:szCs w:val="28"/>
          <w:shd w:val="clear" w:color="auto" w:fill="FFFFFF"/>
        </w:rPr>
        <w:t>English.</w:t>
      </w:r>
    </w:p>
    <w:p w14:paraId="066EFAB3" w14:textId="6A818DC1" w:rsidR="00422A09" w:rsidRPr="006541B3" w:rsidRDefault="006541B3" w:rsidP="006541B3">
      <w:pPr>
        <w:spacing w:before="120"/>
        <w:ind w:left="1080" w:hanging="360"/>
        <w:rPr>
          <w:rFonts w:cs="Times New Roman"/>
          <w:color w:val="000000" w:themeColor="text1"/>
          <w:szCs w:val="28"/>
          <w:shd w:val="clear" w:color="auto" w:fill="FFFFFF"/>
        </w:rPr>
      </w:pPr>
      <w:r>
        <w:rPr>
          <w:rFonts w:cs="Times New Roman"/>
          <w:color w:val="000000" w:themeColor="text1"/>
          <w:szCs w:val="28"/>
        </w:rPr>
        <w:t>b)</w:t>
      </w:r>
      <w:r>
        <w:rPr>
          <w:rFonts w:cs="Times New Roman"/>
          <w:color w:val="000000" w:themeColor="text1"/>
          <w:szCs w:val="28"/>
        </w:rPr>
        <w:tab/>
      </w:r>
      <w:r w:rsidR="00422A09" w:rsidRPr="006541B3">
        <w:rPr>
          <w:rFonts w:cs="Times New Roman"/>
          <w:color w:val="000000" w:themeColor="text1"/>
          <w:szCs w:val="28"/>
          <w:shd w:val="clear" w:color="auto" w:fill="FFFFFF"/>
        </w:rPr>
        <w:t>Vbee AI voice</w:t>
      </w:r>
    </w:p>
    <w:p w14:paraId="245ECA6F" w14:textId="5063917C" w:rsidR="00D92201" w:rsidRPr="00D92201" w:rsidRDefault="00D92201" w:rsidP="00B0224A">
      <w:pPr>
        <w:spacing w:before="120"/>
        <w:rPr>
          <w:rFonts w:cs="Times New Roman"/>
          <w:color w:val="000000" w:themeColor="text1"/>
          <w:szCs w:val="28"/>
          <w:shd w:val="clear" w:color="auto" w:fill="FFFFFF"/>
        </w:rPr>
      </w:pPr>
      <w:r>
        <w:t>Giọng đọc rất giống người thật, hỗ trợ nhiều giọng địa phương, có công cụ tùy chỉnh ngắt nghỉ, cao độ và tốc độ. Rất phù hợp để làm video TikTok, YouTube, Podcast.</w:t>
      </w:r>
    </w:p>
    <w:p w14:paraId="02E998B6" w14:textId="58B58FD7" w:rsidR="00422A09" w:rsidRDefault="00422A09" w:rsidP="00B0224A">
      <w:pPr>
        <w:spacing w:before="120"/>
        <w:rPr>
          <w:rFonts w:cs="Times New Roman"/>
          <w:color w:val="000000" w:themeColor="text1"/>
          <w:szCs w:val="28"/>
          <w:shd w:val="clear" w:color="auto" w:fill="FFFFFF"/>
        </w:rPr>
      </w:pPr>
      <w:r w:rsidRPr="00C0137E">
        <w:rPr>
          <w:rFonts w:cs="Times New Roman"/>
          <w:b/>
          <w:bCs/>
          <w:i/>
          <w:iCs/>
          <w:color w:val="000000" w:themeColor="text1"/>
          <w:szCs w:val="28"/>
          <w:shd w:val="clear" w:color="auto" w:fill="FFFFFF"/>
        </w:rPr>
        <w:t>Bài tập 1:</w:t>
      </w:r>
      <w:r>
        <w:rPr>
          <w:rFonts w:cs="Times New Roman"/>
          <w:color w:val="000000" w:themeColor="text1"/>
          <w:szCs w:val="28"/>
          <w:shd w:val="clear" w:color="auto" w:fill="FFFFFF"/>
        </w:rPr>
        <w:t xml:space="preserve"> Truy cập và tiến hành đăng nhập tài khoản</w:t>
      </w:r>
      <w:r w:rsidR="00C0137E">
        <w:rPr>
          <w:rFonts w:cs="Times New Roman"/>
          <w:color w:val="000000" w:themeColor="text1"/>
          <w:szCs w:val="28"/>
          <w:shd w:val="clear" w:color="auto" w:fill="FFFFFF"/>
        </w:rPr>
        <w:t>.</w:t>
      </w:r>
    </w:p>
    <w:p w14:paraId="485C0B03" w14:textId="5BCF8C46" w:rsidR="00C0137E" w:rsidRDefault="00C0137E" w:rsidP="00B0224A">
      <w:pPr>
        <w:spacing w:before="120"/>
        <w:rPr>
          <w:rStyle w:val="Hyperlink"/>
          <w:rFonts w:cs="Times New Roman"/>
          <w:color w:val="auto"/>
          <w:szCs w:val="28"/>
          <w:u w:val="none"/>
          <w:shd w:val="clear" w:color="auto" w:fill="FFFFFF"/>
        </w:rPr>
      </w:pPr>
      <w:r>
        <w:rPr>
          <w:rFonts w:cs="Times New Roman"/>
          <w:color w:val="000000" w:themeColor="text1"/>
          <w:szCs w:val="28"/>
          <w:shd w:val="clear" w:color="auto" w:fill="FFFFFF"/>
        </w:rPr>
        <w:t xml:space="preserve">Hướng dẫn: Truy cập link </w:t>
      </w:r>
      <w:hyperlink r:id="rId59" w:history="1">
        <w:r w:rsidRPr="001262AE">
          <w:rPr>
            <w:rStyle w:val="Hyperlink"/>
            <w:rFonts w:cs="Times New Roman"/>
            <w:szCs w:val="28"/>
            <w:shd w:val="clear" w:color="auto" w:fill="FFFFFF"/>
          </w:rPr>
          <w:t>https://studio.vbee.vn</w:t>
        </w:r>
      </w:hyperlink>
      <w:r>
        <w:rPr>
          <w:rStyle w:val="Hyperlink"/>
          <w:rFonts w:cs="Times New Roman"/>
          <w:szCs w:val="28"/>
          <w:shd w:val="clear" w:color="auto" w:fill="FFFFFF"/>
        </w:rPr>
        <w:t xml:space="preserve"> </w:t>
      </w:r>
      <w:r>
        <w:rPr>
          <w:rStyle w:val="Hyperlink"/>
          <w:rFonts w:cs="Times New Roman"/>
          <w:b/>
          <w:bCs/>
          <w:szCs w:val="28"/>
          <w:u w:val="none"/>
          <w:shd w:val="clear" w:color="auto" w:fill="FFFFFF"/>
        </w:rPr>
        <w:t xml:space="preserve"> </w:t>
      </w:r>
      <w:r w:rsidRPr="00C0137E">
        <w:rPr>
          <w:rStyle w:val="Hyperlink"/>
          <w:rFonts w:cs="Times New Roman"/>
          <w:color w:val="auto"/>
          <w:szCs w:val="28"/>
          <w:u w:val="none"/>
          <w:shd w:val="clear" w:color="auto" w:fill="FFFFFF"/>
        </w:rPr>
        <w:t xml:space="preserve">và </w:t>
      </w:r>
      <w:r>
        <w:rPr>
          <w:rStyle w:val="Hyperlink"/>
          <w:rFonts w:cs="Times New Roman"/>
          <w:color w:val="auto"/>
          <w:szCs w:val="28"/>
          <w:u w:val="none"/>
          <w:shd w:val="clear" w:color="auto" w:fill="FFFFFF"/>
        </w:rPr>
        <w:t>thực hiện đăng nhập bằng tài khoản Google tương tự như đăng nhập gemini.</w:t>
      </w:r>
    </w:p>
    <w:p w14:paraId="444544E0" w14:textId="223C1EA9" w:rsidR="00C0137E" w:rsidRDefault="004B084D" w:rsidP="00B0224A">
      <w:pPr>
        <w:spacing w:before="120"/>
        <w:rPr>
          <w:rStyle w:val="Hyperlink"/>
          <w:rFonts w:cs="Times New Roman"/>
          <w:color w:val="auto"/>
          <w:szCs w:val="28"/>
          <w:u w:val="none"/>
          <w:shd w:val="clear" w:color="auto" w:fill="FFFFFF"/>
        </w:rPr>
      </w:pPr>
      <w:r>
        <w:rPr>
          <w:noProof/>
        </w:rPr>
        <w:lastRenderedPageBreak/>
        <mc:AlternateContent>
          <mc:Choice Requires="wps">
            <w:drawing>
              <wp:anchor distT="0" distB="0" distL="114300" distR="114300" simplePos="0" relativeHeight="251672576" behindDoc="0" locked="0" layoutInCell="1" allowOverlap="1" wp14:anchorId="77710272" wp14:editId="74499EA7">
                <wp:simplePos x="0" y="0"/>
                <wp:positionH relativeFrom="column">
                  <wp:posOffset>495429</wp:posOffset>
                </wp:positionH>
                <wp:positionV relativeFrom="paragraph">
                  <wp:posOffset>1875644</wp:posOffset>
                </wp:positionV>
                <wp:extent cx="922492" cy="329127"/>
                <wp:effectExtent l="0" t="0" r="11430" b="13970"/>
                <wp:wrapNone/>
                <wp:docPr id="32" name="Rectangle 32"/>
                <wp:cNvGraphicFramePr/>
                <a:graphic xmlns:a="http://schemas.openxmlformats.org/drawingml/2006/main">
                  <a:graphicData uri="http://schemas.microsoft.com/office/word/2010/wordprocessingShape">
                    <wps:wsp>
                      <wps:cNvSpPr/>
                      <wps:spPr>
                        <a:xfrm>
                          <a:off x="0" y="0"/>
                          <a:ext cx="922492" cy="32912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BEBA7E4" id="Rectangle 32" o:spid="_x0000_s1026" style="position:absolute;margin-left:39pt;margin-top:147.7pt;width:72.65pt;height:25.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" filled="f" strokecolor="#c00000" strokeweight="1pt"/>
            </w:pict>
          </mc:Fallback>
        </mc:AlternateContent>
      </w:r>
      <w:r w:rsidR="00C0137E">
        <w:rPr>
          <w:noProof/>
        </w:rPr>
        <w:drawing>
          <wp:inline distT="0" distB="0" distL="0" distR="0" wp14:anchorId="09D50918" wp14:editId="724ED2F5">
            <wp:extent cx="4717656" cy="223138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5" t="13469" r="2427" b="4200"/>
                    <a:stretch/>
                  </pic:blipFill>
                  <pic:spPr bwMode="auto">
                    <a:xfrm>
                      <a:off x="0" y="0"/>
                      <a:ext cx="4725534" cy="2235112"/>
                    </a:xfrm>
                    <a:prstGeom prst="rect">
                      <a:avLst/>
                    </a:prstGeom>
                    <a:ln>
                      <a:noFill/>
                    </a:ln>
                    <a:extLst>
                      <a:ext uri="{53640926-AAD7-44D8-BBD7-CCE9431645EC}">
                        <a14:shadowObscured xmlns:a14="http://schemas.microsoft.com/office/drawing/2010/main"/>
                      </a:ext>
                    </a:extLst>
                  </pic:spPr>
                </pic:pic>
              </a:graphicData>
            </a:graphic>
          </wp:inline>
        </w:drawing>
      </w:r>
    </w:p>
    <w:p w14:paraId="74F6C004" w14:textId="1CE1A0A7" w:rsidR="00C0137E" w:rsidRDefault="004B084D"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Khi g</w:t>
      </w:r>
      <w:r w:rsidR="00C36D9E">
        <w:rPr>
          <w:rFonts w:cs="Times New Roman"/>
          <w:color w:val="000000" w:themeColor="text1"/>
          <w:szCs w:val="28"/>
          <w:shd w:val="clear" w:color="auto" w:fill="FFFFFF"/>
        </w:rPr>
        <w:t xml:space="preserve">óc trái hiển thị tài khoản </w:t>
      </w:r>
    </w:p>
    <w:p w14:paraId="5CD4FBC9" w14:textId="3CD541A0" w:rsidR="00422A09" w:rsidRDefault="00422A09" w:rsidP="00B0224A">
      <w:pPr>
        <w:spacing w:before="120"/>
        <w:rPr>
          <w:rFonts w:cs="Times New Roman"/>
          <w:color w:val="000000" w:themeColor="text1"/>
          <w:szCs w:val="28"/>
          <w:shd w:val="clear" w:color="auto" w:fill="FFFFFF"/>
        </w:rPr>
      </w:pPr>
      <w:r w:rsidRPr="00666D76">
        <w:rPr>
          <w:rFonts w:cs="Times New Roman"/>
          <w:b/>
          <w:bCs/>
          <w:i/>
          <w:iCs/>
          <w:color w:val="000000" w:themeColor="text1"/>
          <w:szCs w:val="28"/>
          <w:shd w:val="clear" w:color="auto" w:fill="FFFFFF"/>
        </w:rPr>
        <w:t>Bài tập 2:</w:t>
      </w:r>
      <w:r>
        <w:rPr>
          <w:rFonts w:cs="Times New Roman"/>
          <w:color w:val="000000" w:themeColor="text1"/>
          <w:szCs w:val="28"/>
          <w:shd w:val="clear" w:color="auto" w:fill="FFFFFF"/>
        </w:rPr>
        <w:t xml:space="preserve"> Tải một đoạn văn bản trên mạng Internet, copy vào Vbee AI voice để chuyển thành giọng nói,</w:t>
      </w:r>
      <w:r w:rsidR="004E134C">
        <w:rPr>
          <w:rFonts w:cs="Times New Roman"/>
          <w:color w:val="000000" w:themeColor="text1"/>
          <w:szCs w:val="28"/>
          <w:shd w:val="clear" w:color="auto" w:fill="FFFFFF"/>
        </w:rPr>
        <w:t xml:space="preserve"> chú ý điều chỉnh tốc độ giọng nói, sau đó</w:t>
      </w:r>
      <w:r>
        <w:rPr>
          <w:rFonts w:cs="Times New Roman"/>
          <w:color w:val="000000" w:themeColor="text1"/>
          <w:szCs w:val="28"/>
          <w:shd w:val="clear" w:color="auto" w:fill="FFFFFF"/>
        </w:rPr>
        <w:t xml:space="preserve"> tiến hành tải về</w:t>
      </w:r>
      <w:r w:rsidR="004E134C">
        <w:rPr>
          <w:rFonts w:cs="Times New Roman"/>
          <w:color w:val="000000" w:themeColor="text1"/>
          <w:szCs w:val="28"/>
          <w:shd w:val="clear" w:color="auto" w:fill="FFFFFF"/>
        </w:rPr>
        <w:t xml:space="preserve"> fie mp3</w:t>
      </w:r>
      <w:r>
        <w:rPr>
          <w:rFonts w:cs="Times New Roman"/>
          <w:color w:val="000000" w:themeColor="text1"/>
          <w:szCs w:val="28"/>
          <w:shd w:val="clear" w:color="auto" w:fill="FFFFFF"/>
        </w:rPr>
        <w:t>.</w:t>
      </w:r>
    </w:p>
    <w:p w14:paraId="5C437CCD" w14:textId="5B0475C5" w:rsidR="00990244" w:rsidRDefault="00990244" w:rsidP="00B0224A">
      <w:pPr>
        <w:spacing w:before="120"/>
        <w:rPr>
          <w:rFonts w:cs="Times New Roman"/>
          <w:color w:val="000000" w:themeColor="text1"/>
          <w:szCs w:val="28"/>
          <w:shd w:val="clear" w:color="auto" w:fill="FFFFFF"/>
        </w:rPr>
      </w:pPr>
      <w:r>
        <w:rPr>
          <w:noProof/>
        </w:rPr>
        <w:drawing>
          <wp:inline distT="0" distB="0" distL="0" distR="0" wp14:anchorId="7F72BE35" wp14:editId="75D0817C">
            <wp:extent cx="4705814" cy="241776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292" cy="2422631"/>
                    </a:xfrm>
                    <a:prstGeom prst="rect">
                      <a:avLst/>
                    </a:prstGeom>
                  </pic:spPr>
                </pic:pic>
              </a:graphicData>
            </a:graphic>
          </wp:inline>
        </w:drawing>
      </w:r>
    </w:p>
    <w:p w14:paraId="5526ECFE" w14:textId="1DB98AA6" w:rsidR="00990244" w:rsidRDefault="00990244" w:rsidP="00B0224A">
      <w:pPr>
        <w:spacing w:before="120"/>
        <w:rPr>
          <w:rFonts w:cs="Times New Roman"/>
          <w:b/>
          <w:bCs/>
          <w:color w:val="000000" w:themeColor="text1"/>
          <w:szCs w:val="28"/>
          <w:shd w:val="clear" w:color="auto" w:fill="FFFFFF"/>
        </w:rPr>
      </w:pPr>
      <w:r>
        <w:rPr>
          <w:rFonts w:cs="Times New Roman"/>
          <w:color w:val="000000" w:themeColor="text1"/>
          <w:szCs w:val="28"/>
          <w:shd w:val="clear" w:color="auto" w:fill="FFFFFF"/>
        </w:rPr>
        <w:t xml:space="preserve">Bước 1: Chọn </w:t>
      </w:r>
      <w:r w:rsidRPr="00990244">
        <w:rPr>
          <w:rFonts w:cs="Times New Roman"/>
          <w:b/>
          <w:bCs/>
          <w:color w:val="000000" w:themeColor="text1"/>
          <w:szCs w:val="28"/>
          <w:shd w:val="clear" w:color="auto" w:fill="FFFFFF"/>
        </w:rPr>
        <w:t>Chuyển văn bản</w:t>
      </w:r>
    </w:p>
    <w:p w14:paraId="7208D386" w14:textId="2120D366" w:rsidR="00990244" w:rsidRPr="00990244" w:rsidRDefault="00990244" w:rsidP="00B0224A">
      <w:pPr>
        <w:spacing w:before="120"/>
        <w:rPr>
          <w:rFonts w:cs="Times New Roman"/>
          <w:color w:val="000000" w:themeColor="text1"/>
          <w:szCs w:val="28"/>
          <w:shd w:val="clear" w:color="auto" w:fill="FFFFFF"/>
        </w:rPr>
      </w:pPr>
      <w:r w:rsidRPr="00990244">
        <w:rPr>
          <w:rFonts w:cs="Times New Roman"/>
          <w:color w:val="000000" w:themeColor="text1"/>
          <w:szCs w:val="28"/>
          <w:shd w:val="clear" w:color="auto" w:fill="FFFFFF"/>
        </w:rPr>
        <w:t>Bước 2: Chọn giọng đọc phù hợp</w:t>
      </w:r>
    </w:p>
    <w:p w14:paraId="035AB8AA" w14:textId="4B42C556" w:rsidR="00990244" w:rsidRPr="00990244" w:rsidRDefault="00990244" w:rsidP="00B0224A">
      <w:pPr>
        <w:spacing w:before="120"/>
        <w:rPr>
          <w:rFonts w:cs="Times New Roman"/>
          <w:color w:val="000000" w:themeColor="text1"/>
          <w:szCs w:val="28"/>
          <w:shd w:val="clear" w:color="auto" w:fill="FFFFFF"/>
        </w:rPr>
      </w:pPr>
      <w:r w:rsidRPr="00990244">
        <w:rPr>
          <w:rFonts w:cs="Times New Roman"/>
          <w:color w:val="000000" w:themeColor="text1"/>
          <w:szCs w:val="28"/>
          <w:shd w:val="clear" w:color="auto" w:fill="FFFFFF"/>
        </w:rPr>
        <w:t>Bước 3: Chọn tốc độ</w:t>
      </w:r>
    </w:p>
    <w:p w14:paraId="5B995C3E" w14:textId="2593CFC4" w:rsidR="00990244" w:rsidRPr="00990244" w:rsidRDefault="00990244" w:rsidP="00B0224A">
      <w:pPr>
        <w:spacing w:before="120"/>
        <w:rPr>
          <w:rFonts w:cs="Times New Roman"/>
          <w:color w:val="000000" w:themeColor="text1"/>
          <w:szCs w:val="28"/>
          <w:shd w:val="clear" w:color="auto" w:fill="FFFFFF"/>
        </w:rPr>
      </w:pPr>
      <w:r w:rsidRPr="00990244">
        <w:rPr>
          <w:rFonts w:cs="Times New Roman"/>
          <w:color w:val="000000" w:themeColor="text1"/>
          <w:szCs w:val="28"/>
          <w:shd w:val="clear" w:color="auto" w:fill="FFFFFF"/>
        </w:rPr>
        <w:t xml:space="preserve">Bước 4: Nhập văn bản trong khung </w:t>
      </w:r>
    </w:p>
    <w:p w14:paraId="32965E42" w14:textId="2115F090" w:rsidR="00990244" w:rsidRPr="00990244" w:rsidRDefault="00990244" w:rsidP="00B0224A">
      <w:pPr>
        <w:spacing w:before="120"/>
        <w:rPr>
          <w:rFonts w:cs="Times New Roman"/>
          <w:color w:val="000000" w:themeColor="text1"/>
          <w:szCs w:val="28"/>
          <w:shd w:val="clear" w:color="auto" w:fill="FFFFFF"/>
        </w:rPr>
      </w:pPr>
      <w:r w:rsidRPr="00990244">
        <w:rPr>
          <w:rFonts w:cs="Times New Roman"/>
          <w:color w:val="000000" w:themeColor="text1"/>
          <w:szCs w:val="28"/>
          <w:shd w:val="clear" w:color="auto" w:fill="FFFFFF"/>
        </w:rPr>
        <w:t>Bước 5: Chọn tạo audio</w:t>
      </w:r>
    </w:p>
    <w:p w14:paraId="76637290" w14:textId="1F4EF3F1" w:rsidR="002804B5" w:rsidRPr="006541B3" w:rsidRDefault="006541B3" w:rsidP="006541B3">
      <w:pPr>
        <w:spacing w:before="120"/>
        <w:ind w:left="1080" w:hanging="360"/>
        <w:rPr>
          <w:rFonts w:cs="Times New Roman"/>
          <w:color w:val="000000" w:themeColor="text1"/>
          <w:szCs w:val="28"/>
          <w:shd w:val="clear" w:color="auto" w:fill="FFFFFF"/>
        </w:rPr>
      </w:pPr>
      <w:r>
        <w:rPr>
          <w:rFonts w:cs="Times New Roman"/>
          <w:color w:val="000000" w:themeColor="text1"/>
          <w:szCs w:val="28"/>
        </w:rPr>
        <w:t>c)</w:t>
      </w:r>
      <w:r>
        <w:rPr>
          <w:rFonts w:cs="Times New Roman"/>
          <w:color w:val="000000" w:themeColor="text1"/>
          <w:szCs w:val="28"/>
        </w:rPr>
        <w:tab/>
      </w:r>
      <w:r w:rsidR="002804B5" w:rsidRPr="006541B3">
        <w:rPr>
          <w:rFonts w:cs="Times New Roman"/>
          <w:color w:val="000000" w:themeColor="text1"/>
          <w:szCs w:val="28"/>
          <w:shd w:val="clear" w:color="auto" w:fill="FFFFFF"/>
        </w:rPr>
        <w:t>Viettel AI</w:t>
      </w:r>
      <w:r w:rsidR="003958D2">
        <w:rPr>
          <w:rFonts w:cs="Times New Roman"/>
          <w:color w:val="000000" w:themeColor="text1"/>
          <w:szCs w:val="28"/>
          <w:shd w:val="clear" w:color="auto" w:fill="FFFFFF"/>
        </w:rPr>
        <w:t xml:space="preserve"> (tự đọc)</w:t>
      </w:r>
    </w:p>
    <w:p w14:paraId="0332233D" w14:textId="1CA26D3A" w:rsidR="002804B5" w:rsidRPr="002804B5" w:rsidRDefault="002804B5" w:rsidP="00B0224A">
      <w:pPr>
        <w:spacing w:before="120"/>
        <w:rPr>
          <w:rFonts w:cs="Times New Roman"/>
          <w:color w:val="000000" w:themeColor="text1"/>
          <w:szCs w:val="28"/>
          <w:shd w:val="clear" w:color="auto" w:fill="FFFFFF"/>
        </w:rPr>
      </w:pPr>
      <w:r w:rsidRPr="002111A3">
        <w:t>Viettel AI:</w:t>
      </w:r>
      <w:r>
        <w:t xml:space="preserve"> Cung cấp các giọng đọc có độ tin cậy cao, âm sắc rõ ràng, phù hợp cho các ứng dụng mang tính trang trọng hoặc dịch vụ công.</w:t>
      </w:r>
    </w:p>
    <w:p w14:paraId="173DCEB4" w14:textId="0C48BE05" w:rsidR="009A4169" w:rsidRDefault="002111A3"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 xml:space="preserve">Bài tập 1: </w:t>
      </w:r>
      <w:r w:rsidR="009A4169">
        <w:rPr>
          <w:rFonts w:cs="Times New Roman"/>
          <w:color w:val="000000" w:themeColor="text1"/>
          <w:szCs w:val="28"/>
          <w:shd w:val="clear" w:color="auto" w:fill="FFFFFF"/>
        </w:rPr>
        <w:t>T</w:t>
      </w:r>
      <w:r>
        <w:rPr>
          <w:rFonts w:cs="Times New Roman"/>
          <w:color w:val="000000" w:themeColor="text1"/>
          <w:szCs w:val="28"/>
          <w:shd w:val="clear" w:color="auto" w:fill="FFFFFF"/>
        </w:rPr>
        <w:t>iến hành đăng nhập tài khoản</w:t>
      </w:r>
    </w:p>
    <w:p w14:paraId="45754DF2" w14:textId="5DAE820F" w:rsidR="009A4169" w:rsidRDefault="00D52094" w:rsidP="00B0224A">
      <w:pPr>
        <w:spacing w:before="120"/>
        <w:ind w:left="720" w:firstLine="0"/>
        <w:rPr>
          <w:rFonts w:cs="Times New Roman"/>
          <w:color w:val="000000" w:themeColor="text1"/>
          <w:szCs w:val="28"/>
          <w:shd w:val="clear" w:color="auto" w:fill="FFFFFF"/>
        </w:rPr>
      </w:pPr>
      <w:r>
        <w:rPr>
          <w:rFonts w:cs="Times New Roman"/>
          <w:color w:val="000000" w:themeColor="text1"/>
          <w:szCs w:val="28"/>
          <w:shd w:val="clear" w:color="auto" w:fill="FFFFFF"/>
        </w:rPr>
        <w:t>Hướng dẫn:</w:t>
      </w:r>
    </w:p>
    <w:p w14:paraId="0AC054CA" w14:textId="16E3F90D" w:rsidR="009A4169" w:rsidRDefault="009A4169" w:rsidP="00B0224A">
      <w:pPr>
        <w:spacing w:before="120"/>
        <w:ind w:left="720" w:firstLine="0"/>
        <w:rPr>
          <w:rFonts w:cs="Times New Roman"/>
          <w:color w:val="000000" w:themeColor="text1"/>
          <w:szCs w:val="28"/>
          <w:shd w:val="clear" w:color="auto" w:fill="FFFFFF"/>
        </w:rPr>
      </w:pPr>
      <w:r>
        <w:rPr>
          <w:rFonts w:cs="Times New Roman"/>
          <w:color w:val="000000" w:themeColor="text1"/>
          <w:szCs w:val="28"/>
          <w:shd w:val="clear" w:color="auto" w:fill="FFFFFF"/>
        </w:rPr>
        <w:t xml:space="preserve">Bước 1: </w:t>
      </w:r>
      <w:r w:rsidR="00511F14">
        <w:rPr>
          <w:rFonts w:cs="Times New Roman"/>
          <w:color w:val="000000" w:themeColor="text1"/>
          <w:szCs w:val="28"/>
          <w:shd w:val="clear" w:color="auto" w:fill="FFFFFF"/>
        </w:rPr>
        <w:t xml:space="preserve">Truy cập địa chỉ </w:t>
      </w:r>
      <w:r w:rsidR="00511F14" w:rsidRPr="00511F14">
        <w:rPr>
          <w:rFonts w:cs="Times New Roman"/>
          <w:color w:val="000000" w:themeColor="text1"/>
          <w:szCs w:val="28"/>
          <w:shd w:val="clear" w:color="auto" w:fill="FFFFFF"/>
        </w:rPr>
        <w:t>https://viettelai.vn/</w:t>
      </w:r>
      <w:r w:rsidR="00511F14">
        <w:rPr>
          <w:rFonts w:cs="Times New Roman"/>
          <w:color w:val="000000" w:themeColor="text1"/>
          <w:szCs w:val="28"/>
          <w:shd w:val="clear" w:color="auto" w:fill="FFFFFF"/>
        </w:rPr>
        <w:t>,</w:t>
      </w:r>
      <w:r w:rsidR="00511F14" w:rsidRPr="00511F14">
        <w:rPr>
          <w:rFonts w:cs="Times New Roman"/>
          <w:color w:val="000000" w:themeColor="text1"/>
          <w:szCs w:val="28"/>
          <w:shd w:val="clear" w:color="auto" w:fill="FFFFFF"/>
        </w:rPr>
        <w:t xml:space="preserve"> </w:t>
      </w:r>
      <w:r w:rsidR="00511F14">
        <w:rPr>
          <w:rFonts w:cs="Times New Roman"/>
          <w:color w:val="000000" w:themeColor="text1"/>
          <w:szCs w:val="28"/>
          <w:shd w:val="clear" w:color="auto" w:fill="FFFFFF"/>
        </w:rPr>
        <w:t>c</w:t>
      </w:r>
      <w:r>
        <w:rPr>
          <w:rFonts w:cs="Times New Roman"/>
          <w:color w:val="000000" w:themeColor="text1"/>
          <w:szCs w:val="28"/>
          <w:shd w:val="clear" w:color="auto" w:fill="FFFFFF"/>
        </w:rPr>
        <w:t xml:space="preserve">họn </w:t>
      </w:r>
      <w:r w:rsidRPr="009A4169">
        <w:rPr>
          <w:rFonts w:cs="Times New Roman"/>
          <w:b/>
          <w:bCs/>
          <w:color w:val="000000" w:themeColor="text1"/>
          <w:szCs w:val="28"/>
          <w:shd w:val="clear" w:color="auto" w:fill="FFFFFF"/>
        </w:rPr>
        <w:t>Đăng nhập</w:t>
      </w:r>
    </w:p>
    <w:p w14:paraId="5A255419" w14:textId="6798DF89" w:rsidR="009A4169" w:rsidRDefault="009A4169" w:rsidP="00B0224A">
      <w:pPr>
        <w:spacing w:before="120"/>
        <w:ind w:left="720" w:firstLine="0"/>
        <w:rPr>
          <w:rFonts w:cs="Times New Roman"/>
          <w:color w:val="000000" w:themeColor="text1"/>
          <w:szCs w:val="28"/>
          <w:shd w:val="clear" w:color="auto" w:fill="FFFFFF"/>
        </w:rPr>
      </w:pPr>
      <w:r>
        <w:rPr>
          <w:noProof/>
        </w:rPr>
        <w:lastRenderedPageBreak/>
        <w:drawing>
          <wp:inline distT="0" distB="0" distL="0" distR="0" wp14:anchorId="6EC475FD" wp14:editId="27C4C1FF">
            <wp:extent cx="4490224" cy="2101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8157" cy="2104761"/>
                    </a:xfrm>
                    <a:prstGeom prst="rect">
                      <a:avLst/>
                    </a:prstGeom>
                  </pic:spPr>
                </pic:pic>
              </a:graphicData>
            </a:graphic>
          </wp:inline>
        </w:drawing>
      </w:r>
    </w:p>
    <w:p w14:paraId="5C504DCD" w14:textId="15F186C7" w:rsidR="00D52094" w:rsidRDefault="00D52094" w:rsidP="00B0224A">
      <w:pPr>
        <w:spacing w:before="120"/>
        <w:ind w:left="720" w:firstLine="0"/>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9A4169">
        <w:rPr>
          <w:rFonts w:cs="Times New Roman"/>
          <w:color w:val="000000" w:themeColor="text1"/>
          <w:szCs w:val="28"/>
          <w:shd w:val="clear" w:color="auto" w:fill="FFFFFF"/>
        </w:rPr>
        <w:t>Bước 2: Tiến hành đăng nhập tài khoản, nhập mail và mật khẩu</w:t>
      </w:r>
    </w:p>
    <w:p w14:paraId="7E56AD0C" w14:textId="7C349AFB" w:rsidR="009A4169" w:rsidRDefault="009A4169" w:rsidP="00B0224A">
      <w:pPr>
        <w:spacing w:before="120"/>
        <w:ind w:left="720" w:firstLine="0"/>
        <w:rPr>
          <w:rFonts w:cs="Times New Roman"/>
          <w:color w:val="000000" w:themeColor="text1"/>
          <w:szCs w:val="28"/>
          <w:shd w:val="clear" w:color="auto" w:fill="FFFFFF"/>
        </w:rPr>
      </w:pPr>
      <w:r>
        <w:rPr>
          <w:noProof/>
        </w:rPr>
        <w:drawing>
          <wp:inline distT="0" distB="0" distL="0" distR="0" wp14:anchorId="092A8353" wp14:editId="26A4A00F">
            <wp:extent cx="4490085" cy="212227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1012" cy="2146342"/>
                    </a:xfrm>
                    <a:prstGeom prst="rect">
                      <a:avLst/>
                    </a:prstGeom>
                  </pic:spPr>
                </pic:pic>
              </a:graphicData>
            </a:graphic>
          </wp:inline>
        </w:drawing>
      </w:r>
    </w:p>
    <w:p w14:paraId="75B1AE5F" w14:textId="5A95A547" w:rsidR="002111A3" w:rsidRDefault="002111A3" w:rsidP="00B0224A">
      <w:pPr>
        <w:spacing w:before="120"/>
        <w:rPr>
          <w:rFonts w:cs="Times New Roman"/>
          <w:color w:val="000000" w:themeColor="text1"/>
          <w:szCs w:val="28"/>
          <w:shd w:val="clear" w:color="auto" w:fill="FFFFFF"/>
        </w:rPr>
      </w:pPr>
      <w:r w:rsidRPr="009A4169">
        <w:rPr>
          <w:rFonts w:cs="Times New Roman"/>
          <w:b/>
          <w:bCs/>
          <w:i/>
          <w:iCs/>
          <w:color w:val="000000" w:themeColor="text1"/>
          <w:szCs w:val="28"/>
          <w:shd w:val="clear" w:color="auto" w:fill="FFFFFF"/>
        </w:rPr>
        <w:t xml:space="preserve">Bài tập 2: </w:t>
      </w:r>
      <w:r>
        <w:rPr>
          <w:rFonts w:cs="Times New Roman"/>
          <w:color w:val="000000" w:themeColor="text1"/>
          <w:szCs w:val="28"/>
          <w:shd w:val="clear" w:color="auto" w:fill="FFFFFF"/>
        </w:rPr>
        <w:t>Tải một đoạn văn bản trên mạng Internet, copy vào ViettelAI tùy chọn giọng đọc, vùng miền để chuyển thành giọng nói, chú ý điều chỉnh tốc độ giọng nói, sau đó tiến hành tải về fi</w:t>
      </w:r>
      <w:r w:rsidR="00666D76">
        <w:rPr>
          <w:rFonts w:cs="Times New Roman"/>
          <w:color w:val="000000" w:themeColor="text1"/>
          <w:szCs w:val="28"/>
          <w:shd w:val="clear" w:color="auto" w:fill="FFFFFF"/>
        </w:rPr>
        <w:t>l</w:t>
      </w:r>
      <w:r>
        <w:rPr>
          <w:rFonts w:cs="Times New Roman"/>
          <w:color w:val="000000" w:themeColor="text1"/>
          <w:szCs w:val="28"/>
          <w:shd w:val="clear" w:color="auto" w:fill="FFFFFF"/>
        </w:rPr>
        <w:t>e mp3.</w:t>
      </w:r>
    </w:p>
    <w:p w14:paraId="39F274C7" w14:textId="7E38B6C2" w:rsidR="00D52094" w:rsidRDefault="00D52094"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 xml:space="preserve">Hướng dẫn: </w:t>
      </w:r>
    </w:p>
    <w:p w14:paraId="60C8352C" w14:textId="4EA97467" w:rsidR="008849B4" w:rsidRDefault="008849B4" w:rsidP="00B0224A">
      <w:pPr>
        <w:spacing w:before="120"/>
        <w:rPr>
          <w:rFonts w:cs="Times New Roman"/>
          <w:color w:val="000000" w:themeColor="text1"/>
          <w:szCs w:val="28"/>
          <w:shd w:val="clear" w:color="auto" w:fill="FFFFFF"/>
        </w:rPr>
      </w:pPr>
      <w:r>
        <w:rPr>
          <w:noProof/>
        </w:rPr>
        <w:drawing>
          <wp:inline distT="0" distB="0" distL="0" distR="0" wp14:anchorId="4EE94643" wp14:editId="395A0CCA">
            <wp:extent cx="4140819" cy="20115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0204" cy="2016075"/>
                    </a:xfrm>
                    <a:prstGeom prst="rect">
                      <a:avLst/>
                    </a:prstGeom>
                  </pic:spPr>
                </pic:pic>
              </a:graphicData>
            </a:graphic>
          </wp:inline>
        </w:drawing>
      </w:r>
    </w:p>
    <w:p w14:paraId="55E37726" w14:textId="0E3DCA5C" w:rsidR="008849B4" w:rsidRDefault="008849B4"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Bước 1: Chọn Dịch vụ</w:t>
      </w:r>
    </w:p>
    <w:p w14:paraId="7388D6F4" w14:textId="354DA89D" w:rsidR="008849B4" w:rsidRDefault="008849B4"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Bước 2: Chọn Xử lý ngôn ngữ tự nhiên</w:t>
      </w:r>
    </w:p>
    <w:p w14:paraId="7F4A56BD" w14:textId="602CAF2B" w:rsidR="008849B4" w:rsidRDefault="008849B4"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Bước 3: Chọn Chuyển đổi văn bản thành giọng nói.</w:t>
      </w:r>
    </w:p>
    <w:p w14:paraId="2D48DE16" w14:textId="02090152" w:rsidR="008849B4" w:rsidRDefault="00515944" w:rsidP="00B0224A">
      <w:pPr>
        <w:spacing w:before="120"/>
        <w:rPr>
          <w:rFonts w:cs="Times New Roman"/>
          <w:color w:val="000000" w:themeColor="text1"/>
          <w:szCs w:val="28"/>
          <w:shd w:val="clear" w:color="auto" w:fill="FFFFFF"/>
        </w:rPr>
      </w:pPr>
      <w:r>
        <w:rPr>
          <w:noProof/>
        </w:rPr>
        <w:lastRenderedPageBreak/>
        <w:drawing>
          <wp:inline distT="0" distB="0" distL="0" distR="0" wp14:anchorId="2E844EE1" wp14:editId="227C45C8">
            <wp:extent cx="4348975" cy="2022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2286" cy="2029161"/>
                    </a:xfrm>
                    <a:prstGeom prst="rect">
                      <a:avLst/>
                    </a:prstGeom>
                  </pic:spPr>
                </pic:pic>
              </a:graphicData>
            </a:graphic>
          </wp:inline>
        </w:drawing>
      </w:r>
    </w:p>
    <w:p w14:paraId="09FAB7CB" w14:textId="575F65B2" w:rsidR="00515944" w:rsidRDefault="00515944"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Bước 4: Nhập văn bản cần tạo giọng đọc</w:t>
      </w:r>
    </w:p>
    <w:p w14:paraId="01CD4059" w14:textId="35E24055" w:rsidR="00515944" w:rsidRDefault="00515944"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Bước 5: Chọn khu vực giọng đọc</w:t>
      </w:r>
    </w:p>
    <w:p w14:paraId="43CABF44" w14:textId="45DC3FD9" w:rsidR="00515944" w:rsidRDefault="00515944"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Bước 6: Chọn giọng đọc</w:t>
      </w:r>
    </w:p>
    <w:p w14:paraId="2D8A4F76" w14:textId="148DDD6E" w:rsidR="00515944" w:rsidRDefault="00515944"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Bước 7: Chọn tốc độ</w:t>
      </w:r>
    </w:p>
    <w:p w14:paraId="21747B49" w14:textId="5C2CAD95" w:rsidR="00515944" w:rsidRDefault="00515944" w:rsidP="00B0224A">
      <w:pPr>
        <w:spacing w:before="120"/>
        <w:rPr>
          <w:rFonts w:cs="Times New Roman"/>
          <w:color w:val="000000" w:themeColor="text1"/>
          <w:szCs w:val="28"/>
          <w:shd w:val="clear" w:color="auto" w:fill="FFFFFF"/>
        </w:rPr>
      </w:pPr>
      <w:r>
        <w:rPr>
          <w:rFonts w:cs="Times New Roman"/>
          <w:color w:val="000000" w:themeColor="text1"/>
          <w:szCs w:val="28"/>
          <w:shd w:val="clear" w:color="auto" w:fill="FFFFFF"/>
        </w:rPr>
        <w:t xml:space="preserve">Bước 8: Chọn đọc văn bản </w:t>
      </w:r>
    </w:p>
    <w:p w14:paraId="5D9F21CF" w14:textId="1E376093" w:rsidR="00D41E98" w:rsidRPr="006541B3" w:rsidRDefault="00B61E9C" w:rsidP="006541B3">
      <w:pPr>
        <w:spacing w:before="120"/>
        <w:ind w:left="1080" w:hanging="360"/>
        <w:rPr>
          <w:rFonts w:cs="Times New Roman"/>
          <w:b/>
          <w:bCs/>
          <w:color w:val="000000" w:themeColor="text1"/>
          <w:szCs w:val="28"/>
          <w:shd w:val="clear" w:color="auto" w:fill="FFFFFF"/>
        </w:rPr>
      </w:pPr>
      <w:r>
        <w:rPr>
          <w:rFonts w:cs="Times New Roman"/>
          <w:b/>
          <w:bCs/>
          <w:color w:val="000000" w:themeColor="text1"/>
          <w:szCs w:val="28"/>
        </w:rPr>
        <w:t>5</w:t>
      </w:r>
      <w:r w:rsidR="006541B3" w:rsidRPr="00D41E98">
        <w:rPr>
          <w:rFonts w:cs="Times New Roman"/>
          <w:b/>
          <w:bCs/>
          <w:color w:val="000000" w:themeColor="text1"/>
          <w:szCs w:val="28"/>
        </w:rPr>
        <w:t>.</w:t>
      </w:r>
      <w:r w:rsidR="006541B3" w:rsidRPr="00D41E98">
        <w:rPr>
          <w:rFonts w:cs="Times New Roman"/>
          <w:b/>
          <w:bCs/>
          <w:color w:val="000000" w:themeColor="text1"/>
          <w:szCs w:val="28"/>
        </w:rPr>
        <w:tab/>
      </w:r>
      <w:r w:rsidR="00CD4588" w:rsidRPr="006541B3">
        <w:rPr>
          <w:rFonts w:cs="Times New Roman"/>
          <w:b/>
          <w:bCs/>
          <w:color w:val="000000" w:themeColor="text1"/>
          <w:szCs w:val="28"/>
          <w:shd w:val="clear" w:color="auto" w:fill="FFFFFF"/>
        </w:rPr>
        <w:t xml:space="preserve">Ứng dụng AI tạo </w:t>
      </w:r>
      <w:r w:rsidR="00AD4B23" w:rsidRPr="006541B3">
        <w:rPr>
          <w:rFonts w:cs="Times New Roman"/>
          <w:b/>
          <w:bCs/>
          <w:color w:val="000000" w:themeColor="text1"/>
          <w:szCs w:val="28"/>
          <w:shd w:val="clear" w:color="auto" w:fill="FFFFFF"/>
        </w:rPr>
        <w:t xml:space="preserve">hình ảnh, </w:t>
      </w:r>
      <w:r w:rsidR="00CD4588" w:rsidRPr="006541B3">
        <w:rPr>
          <w:rFonts w:cs="Times New Roman"/>
          <w:b/>
          <w:bCs/>
          <w:color w:val="000000" w:themeColor="text1"/>
          <w:szCs w:val="28"/>
          <w:shd w:val="clear" w:color="auto" w:fill="FFFFFF"/>
        </w:rPr>
        <w:t xml:space="preserve">video ngắn </w:t>
      </w:r>
      <w:r w:rsidR="00CD4588" w:rsidRPr="006541B3">
        <w:rPr>
          <w:rFonts w:cs="Times New Roman"/>
          <w:color w:val="000000" w:themeColor="text1"/>
          <w:szCs w:val="28"/>
          <w:shd w:val="clear" w:color="auto" w:fill="FFFFFF"/>
        </w:rPr>
        <w:t>(</w:t>
      </w:r>
      <w:r w:rsidR="00AD4B23" w:rsidRPr="006541B3">
        <w:rPr>
          <w:rFonts w:cs="Times New Roman"/>
          <w:color w:val="000000" w:themeColor="text1"/>
          <w:szCs w:val="28"/>
          <w:shd w:val="clear" w:color="auto" w:fill="FFFFFF"/>
        </w:rPr>
        <w:t>0</w:t>
      </w:r>
      <w:r w:rsidR="00BA199B">
        <w:rPr>
          <w:rFonts w:cs="Times New Roman"/>
          <w:color w:val="000000" w:themeColor="text1"/>
          <w:szCs w:val="28"/>
          <w:shd w:val="clear" w:color="auto" w:fill="FFFFFF"/>
        </w:rPr>
        <w:t>1</w:t>
      </w:r>
      <w:r w:rsidR="00AD4B23" w:rsidRPr="006541B3">
        <w:rPr>
          <w:rFonts w:cs="Times New Roman"/>
          <w:color w:val="000000" w:themeColor="text1"/>
          <w:szCs w:val="28"/>
          <w:shd w:val="clear" w:color="auto" w:fill="FFFFFF"/>
        </w:rPr>
        <w:t>.</w:t>
      </w:r>
      <w:r w:rsidR="00BA199B">
        <w:rPr>
          <w:rFonts w:cs="Times New Roman"/>
          <w:color w:val="000000" w:themeColor="text1"/>
          <w:szCs w:val="28"/>
          <w:shd w:val="clear" w:color="auto" w:fill="FFFFFF"/>
        </w:rPr>
        <w:t>30</w:t>
      </w:r>
      <w:r w:rsidR="00AD4B23" w:rsidRPr="006541B3">
        <w:rPr>
          <w:rFonts w:cs="Times New Roman"/>
          <w:color w:val="000000" w:themeColor="text1"/>
          <w:szCs w:val="28"/>
          <w:shd w:val="clear" w:color="auto" w:fill="FFFFFF"/>
        </w:rPr>
        <w:t>)</w:t>
      </w:r>
    </w:p>
    <w:p w14:paraId="7EA977F4" w14:textId="3DAD3953" w:rsidR="00D41E98" w:rsidRPr="00C07B6D" w:rsidRDefault="00D41E98" w:rsidP="00B0224A">
      <w:pPr>
        <w:spacing w:before="120"/>
        <w:rPr>
          <w:b/>
          <w:lang w:val="pt-BR"/>
        </w:rPr>
      </w:pPr>
      <w:r>
        <w:rPr>
          <w:lang w:eastAsia="vi-VN"/>
        </w:rPr>
        <w:t>a) Grok AI</w:t>
      </w:r>
    </w:p>
    <w:p w14:paraId="466BC3FA" w14:textId="77777777" w:rsidR="00D41E98" w:rsidRDefault="00D41E98" w:rsidP="00B0224A">
      <w:pPr>
        <w:spacing w:before="120"/>
        <w:rPr>
          <w:rFonts w:cs="Times New Roman"/>
          <w:color w:val="262626"/>
          <w:szCs w:val="28"/>
          <w:shd w:val="clear" w:color="auto" w:fill="FFFFFF"/>
        </w:rPr>
      </w:pPr>
      <w:r w:rsidRPr="00A036F4">
        <w:rPr>
          <w:rStyle w:val="Strong"/>
          <w:rFonts w:cs="Times New Roman"/>
          <w:b w:val="0"/>
          <w:bCs w:val="0"/>
          <w:color w:val="262626"/>
          <w:szCs w:val="28"/>
          <w:shd w:val="clear" w:color="auto" w:fill="FFFFFF"/>
        </w:rPr>
        <w:t>Grok</w:t>
      </w:r>
      <w:r w:rsidRPr="00A036F4">
        <w:rPr>
          <w:rFonts w:cs="Times New Roman"/>
          <w:b/>
          <w:bCs/>
          <w:color w:val="262626"/>
          <w:szCs w:val="28"/>
          <w:shd w:val="clear" w:color="auto" w:fill="FFFFFF"/>
        </w:rPr>
        <w:t xml:space="preserve"> </w:t>
      </w:r>
      <w:r w:rsidRPr="00A036F4">
        <w:rPr>
          <w:rFonts w:cs="Times New Roman"/>
          <w:color w:val="262626"/>
          <w:szCs w:val="28"/>
          <w:shd w:val="clear" w:color="auto" w:fill="FFFFFF"/>
        </w:rPr>
        <w:t xml:space="preserve">là một trợ lý AI hội thoại do </w:t>
      </w:r>
      <w:r w:rsidRPr="00A036F4">
        <w:rPr>
          <w:rStyle w:val="Strong"/>
          <w:rFonts w:cs="Times New Roman"/>
          <w:b w:val="0"/>
          <w:bCs w:val="0"/>
          <w:color w:val="262626"/>
          <w:szCs w:val="28"/>
          <w:shd w:val="clear" w:color="auto" w:fill="FFFFFF"/>
        </w:rPr>
        <w:t>xAI</w:t>
      </w:r>
      <w:r w:rsidRPr="00A036F4">
        <w:rPr>
          <w:rFonts w:cs="Times New Roman"/>
          <w:b/>
          <w:bCs/>
          <w:color w:val="262626"/>
          <w:szCs w:val="28"/>
          <w:shd w:val="clear" w:color="auto" w:fill="FFFFFF"/>
        </w:rPr>
        <w:t xml:space="preserve"> </w:t>
      </w:r>
      <w:r w:rsidRPr="00A036F4">
        <w:rPr>
          <w:rFonts w:cs="Times New Roman"/>
          <w:color w:val="262626"/>
          <w:szCs w:val="28"/>
          <w:shd w:val="clear" w:color="auto" w:fill="FFFFFF"/>
        </w:rPr>
        <w:t>phát triển, được thiết kế để trả lời câu hỏi nhanh, hỗ trợ tìm hiểu thông tin và giúp người dùng tạo nội dung.</w:t>
      </w:r>
    </w:p>
    <w:p w14:paraId="2F4A1CDF" w14:textId="77777777" w:rsidR="00D41E98" w:rsidRDefault="00D41E98" w:rsidP="00B0224A">
      <w:pPr>
        <w:spacing w:before="120"/>
        <w:rPr>
          <w:rFonts w:cs="Times New Roman"/>
          <w:szCs w:val="28"/>
        </w:rPr>
      </w:pPr>
      <w:r w:rsidRPr="00C10A5E">
        <w:rPr>
          <w:rFonts w:cs="Times New Roman"/>
          <w:b/>
          <w:bCs/>
          <w:i/>
          <w:iCs/>
          <w:szCs w:val="28"/>
        </w:rPr>
        <w:t>Bài tập 1:</w:t>
      </w:r>
      <w:r>
        <w:rPr>
          <w:rFonts w:cs="Times New Roman"/>
          <w:szCs w:val="28"/>
        </w:rPr>
        <w:t xml:space="preserve"> Đặng nhập tài khoản</w:t>
      </w:r>
    </w:p>
    <w:p w14:paraId="6A58467E" w14:textId="35658C25" w:rsidR="003958D2" w:rsidRDefault="003958D2" w:rsidP="00B0224A">
      <w:pPr>
        <w:spacing w:before="120"/>
        <w:rPr>
          <w:rFonts w:cs="Times New Roman"/>
          <w:szCs w:val="28"/>
        </w:rPr>
      </w:pPr>
      <w:r>
        <w:rPr>
          <w:rFonts w:cs="Times New Roman"/>
          <w:szCs w:val="28"/>
        </w:rPr>
        <w:t>Hướng dẫn:</w:t>
      </w:r>
    </w:p>
    <w:p w14:paraId="494262B0" w14:textId="32F133AD" w:rsidR="00D41E98" w:rsidRDefault="00D41E98" w:rsidP="00B0224A">
      <w:pPr>
        <w:spacing w:before="120"/>
        <w:rPr>
          <w:rFonts w:cs="Times New Roman"/>
          <w:szCs w:val="28"/>
        </w:rPr>
      </w:pPr>
      <w:r>
        <w:rPr>
          <w:rFonts w:cs="Times New Roman"/>
          <w:szCs w:val="28"/>
        </w:rPr>
        <w:t xml:space="preserve">Bước 1: Truy cập link </w:t>
      </w:r>
      <w:hyperlink r:id="rId66" w:history="1">
        <w:r w:rsidRPr="001262AE">
          <w:rPr>
            <w:rStyle w:val="Hyperlink"/>
            <w:rFonts w:cs="Times New Roman"/>
            <w:szCs w:val="28"/>
          </w:rPr>
          <w:t>https://grok.com</w:t>
        </w:r>
      </w:hyperlink>
      <w:r>
        <w:rPr>
          <w:rFonts w:cs="Times New Roman"/>
          <w:szCs w:val="28"/>
        </w:rPr>
        <w:t xml:space="preserve"> </w:t>
      </w:r>
    </w:p>
    <w:p w14:paraId="12D0E550" w14:textId="77777777" w:rsidR="00D41E98" w:rsidRDefault="00D41E98" w:rsidP="00B0224A">
      <w:pPr>
        <w:spacing w:before="120"/>
        <w:rPr>
          <w:rFonts w:cs="Times New Roman"/>
          <w:szCs w:val="28"/>
        </w:rPr>
      </w:pPr>
      <w:r>
        <w:rPr>
          <w:noProof/>
        </w:rPr>
        <w:t xml:space="preserve">Bước 2: </w:t>
      </w:r>
      <w:r>
        <w:rPr>
          <w:rFonts w:cs="Times New Roman"/>
          <w:szCs w:val="28"/>
        </w:rPr>
        <w:t>Tiến hành đăng nhập tài khoản, làm quen giao diện</w:t>
      </w:r>
    </w:p>
    <w:p w14:paraId="72F9ECB3" w14:textId="72AD2BAF" w:rsidR="00D41E98" w:rsidRDefault="00D41E98" w:rsidP="00B0224A">
      <w:pPr>
        <w:spacing w:before="120"/>
        <w:rPr>
          <w:rFonts w:cs="Times New Roman"/>
          <w:szCs w:val="28"/>
        </w:rPr>
      </w:pPr>
      <w:r w:rsidRPr="00CB3B5F">
        <w:rPr>
          <w:rFonts w:cs="Times New Roman"/>
          <w:b/>
          <w:bCs/>
          <w:i/>
          <w:iCs/>
          <w:szCs w:val="28"/>
        </w:rPr>
        <w:t>Bài tập 2:</w:t>
      </w:r>
      <w:r>
        <w:rPr>
          <w:rFonts w:cs="Times New Roman"/>
          <w:szCs w:val="28"/>
        </w:rPr>
        <w:t xml:space="preserve"> Tạo một hình ảnh chàng quân nhân </w:t>
      </w:r>
      <w:r w:rsidR="003B53B7">
        <w:rPr>
          <w:rFonts w:cs="Times New Roman"/>
          <w:szCs w:val="28"/>
        </w:rPr>
        <w:t xml:space="preserve">trong Quân đội nhân dân Việt Nam </w:t>
      </w:r>
      <w:r>
        <w:rPr>
          <w:rFonts w:cs="Times New Roman"/>
          <w:szCs w:val="28"/>
        </w:rPr>
        <w:t>đứng dưới lá cờ đỏ sao vàng tung bay, bầu trời trong xanh, tay phải làm động tác chào.</w:t>
      </w:r>
    </w:p>
    <w:p w14:paraId="7871D8C6" w14:textId="15B4EA20" w:rsidR="003006AB" w:rsidRDefault="003006AB" w:rsidP="00B0224A">
      <w:pPr>
        <w:spacing w:before="120"/>
        <w:rPr>
          <w:rFonts w:cs="Times New Roman"/>
          <w:szCs w:val="28"/>
        </w:rPr>
      </w:pPr>
      <w:r>
        <w:rPr>
          <w:rFonts w:cs="Times New Roman"/>
          <w:szCs w:val="28"/>
        </w:rPr>
        <w:t>Hướng dẫn:</w:t>
      </w:r>
    </w:p>
    <w:p w14:paraId="58867ACE" w14:textId="0FA8491C" w:rsidR="003006AB" w:rsidRDefault="003006AB" w:rsidP="00B0224A">
      <w:pPr>
        <w:spacing w:before="120"/>
        <w:rPr>
          <w:rFonts w:cs="Times New Roman"/>
          <w:szCs w:val="28"/>
        </w:rPr>
      </w:pPr>
      <w:r>
        <w:rPr>
          <w:noProof/>
        </w:rPr>
        <w:drawing>
          <wp:inline distT="0" distB="0" distL="0" distR="0" wp14:anchorId="308A6258" wp14:editId="2CAD4E79">
            <wp:extent cx="4306592" cy="22748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3423" cy="2278457"/>
                    </a:xfrm>
                    <a:prstGeom prst="rect">
                      <a:avLst/>
                    </a:prstGeom>
                  </pic:spPr>
                </pic:pic>
              </a:graphicData>
            </a:graphic>
          </wp:inline>
        </w:drawing>
      </w:r>
    </w:p>
    <w:p w14:paraId="46095FC8" w14:textId="7995FC09" w:rsidR="003006AB" w:rsidRDefault="003006AB" w:rsidP="00B0224A">
      <w:pPr>
        <w:spacing w:before="120"/>
        <w:rPr>
          <w:rFonts w:cs="Times New Roman"/>
          <w:szCs w:val="28"/>
        </w:rPr>
      </w:pPr>
      <w:r>
        <w:rPr>
          <w:rFonts w:cs="Times New Roman"/>
          <w:szCs w:val="28"/>
        </w:rPr>
        <w:lastRenderedPageBreak/>
        <w:t>Bước 1: Chọn Imagine</w:t>
      </w:r>
    </w:p>
    <w:p w14:paraId="09F2E600" w14:textId="55967BE0" w:rsidR="003006AB" w:rsidRDefault="003006AB" w:rsidP="00B0224A">
      <w:pPr>
        <w:spacing w:before="120"/>
        <w:rPr>
          <w:rFonts w:cs="Times New Roman"/>
          <w:szCs w:val="28"/>
        </w:rPr>
      </w:pPr>
      <w:r>
        <w:rPr>
          <w:rFonts w:cs="Times New Roman"/>
          <w:szCs w:val="28"/>
        </w:rPr>
        <w:t>Bước 2: Nhập Prompt trong khung</w:t>
      </w:r>
    </w:p>
    <w:p w14:paraId="091B20D0" w14:textId="606C0A15" w:rsidR="003006AB" w:rsidRDefault="003006AB" w:rsidP="00B0224A">
      <w:pPr>
        <w:spacing w:before="120"/>
        <w:rPr>
          <w:rFonts w:cs="Times New Roman"/>
          <w:szCs w:val="28"/>
        </w:rPr>
      </w:pPr>
      <w:r>
        <w:rPr>
          <w:rFonts w:cs="Times New Roman"/>
          <w:szCs w:val="28"/>
        </w:rPr>
        <w:t>Bước 3: Chọn biểu tượng mũi tên ►</w:t>
      </w:r>
    </w:p>
    <w:p w14:paraId="2BCBB241" w14:textId="606434CA" w:rsidR="003006AB" w:rsidRDefault="003006AB" w:rsidP="00B0224A">
      <w:pPr>
        <w:spacing w:before="120"/>
        <w:rPr>
          <w:rFonts w:cs="Times New Roman"/>
          <w:szCs w:val="28"/>
        </w:rPr>
      </w:pPr>
      <w:r>
        <w:rPr>
          <w:rFonts w:cs="Times New Roman"/>
          <w:szCs w:val="28"/>
        </w:rPr>
        <w:t>Bước 4: Chọn hình ảnh</w:t>
      </w:r>
    </w:p>
    <w:p w14:paraId="78FA8988" w14:textId="11EBA82F" w:rsidR="00D41E98" w:rsidRDefault="00D41E98" w:rsidP="00B0224A">
      <w:pPr>
        <w:spacing w:before="120"/>
        <w:rPr>
          <w:rFonts w:cs="Times New Roman"/>
          <w:szCs w:val="28"/>
        </w:rPr>
      </w:pPr>
      <w:r w:rsidRPr="00CB3B5F">
        <w:rPr>
          <w:rFonts w:cs="Times New Roman"/>
          <w:b/>
          <w:bCs/>
          <w:i/>
          <w:iCs/>
          <w:szCs w:val="28"/>
        </w:rPr>
        <w:t>Bài tập 3:</w:t>
      </w:r>
      <w:r>
        <w:rPr>
          <w:rFonts w:cs="Times New Roman"/>
          <w:szCs w:val="28"/>
        </w:rPr>
        <w:t xml:space="preserve"> Tải một hình ảnh </w:t>
      </w:r>
      <w:r w:rsidR="004E7DB0">
        <w:rPr>
          <w:rFonts w:cs="Times New Roman"/>
          <w:szCs w:val="28"/>
        </w:rPr>
        <w:t xml:space="preserve">hai chiến sĩ có sẵn trên máy tính để tạo video ngắn minh họa tuyên truyền cho tình huống giáo dục pháp luật, có </w:t>
      </w:r>
      <w:r w:rsidR="00BA70BA">
        <w:rPr>
          <w:rFonts w:cs="Times New Roman"/>
          <w:szCs w:val="28"/>
        </w:rPr>
        <w:t xml:space="preserve">lồng lời thoại cho nhân vật. </w:t>
      </w:r>
    </w:p>
    <w:p w14:paraId="4FC9CC6A" w14:textId="746CF382" w:rsidR="00A6340F" w:rsidRDefault="00A6340F" w:rsidP="00B0224A">
      <w:pPr>
        <w:spacing w:before="120"/>
        <w:rPr>
          <w:rFonts w:cs="Times New Roman"/>
          <w:szCs w:val="28"/>
        </w:rPr>
      </w:pPr>
      <w:r>
        <w:rPr>
          <w:rFonts w:cs="Times New Roman"/>
          <w:szCs w:val="28"/>
        </w:rPr>
        <w:t>Hướng dẫn:</w:t>
      </w:r>
    </w:p>
    <w:p w14:paraId="12C6C594" w14:textId="1DB2B96D" w:rsidR="00A6340F" w:rsidRDefault="00A6340F" w:rsidP="00B0224A">
      <w:pPr>
        <w:spacing w:before="120"/>
        <w:rPr>
          <w:rFonts w:cs="Times New Roman"/>
          <w:szCs w:val="28"/>
        </w:rPr>
      </w:pPr>
      <w:r>
        <w:rPr>
          <w:rFonts w:cs="Times New Roman"/>
          <w:szCs w:val="28"/>
        </w:rPr>
        <w:t xml:space="preserve">Bước 1, 2, 3 thực hiện tương tự như Bài tập 2, tại Bước 4 chọn Video, sau đó có thể lồng lời thoại cho nhân vật và thực hiện yêu cầu tiếp theo. </w:t>
      </w:r>
    </w:p>
    <w:p w14:paraId="3E7B2602" w14:textId="6C804903" w:rsidR="00D41E98" w:rsidRDefault="00D41E98" w:rsidP="00B0224A">
      <w:pPr>
        <w:spacing w:before="120"/>
        <w:rPr>
          <w:rFonts w:cs="Times New Roman"/>
          <w:szCs w:val="28"/>
        </w:rPr>
      </w:pPr>
      <w:r w:rsidRPr="00CB3B5F">
        <w:rPr>
          <w:rFonts w:cs="Times New Roman"/>
          <w:b/>
          <w:bCs/>
          <w:i/>
          <w:iCs/>
          <w:szCs w:val="28"/>
        </w:rPr>
        <w:t>Bài tập 4:</w:t>
      </w:r>
      <w:r>
        <w:rPr>
          <w:rFonts w:cs="Times New Roman"/>
          <w:szCs w:val="28"/>
        </w:rPr>
        <w:t xml:space="preserve"> Tạo video ngắn học viên Trường Sĩ quan Chính trị tham gia nhóm nhảy học viên.</w:t>
      </w:r>
    </w:p>
    <w:p w14:paraId="18ED7E7A" w14:textId="77777777" w:rsidR="00A6340F" w:rsidRDefault="00A6340F" w:rsidP="00B0224A">
      <w:pPr>
        <w:spacing w:before="120"/>
        <w:rPr>
          <w:rFonts w:cs="Times New Roman"/>
          <w:szCs w:val="28"/>
        </w:rPr>
      </w:pPr>
      <w:r>
        <w:rPr>
          <w:rFonts w:cs="Times New Roman"/>
          <w:szCs w:val="28"/>
        </w:rPr>
        <w:t>Hướng dẫn:</w:t>
      </w:r>
    </w:p>
    <w:p w14:paraId="4715BC4D" w14:textId="77777777" w:rsidR="00A6340F" w:rsidRDefault="00A6340F" w:rsidP="00B0224A">
      <w:pPr>
        <w:spacing w:before="120"/>
        <w:rPr>
          <w:rFonts w:cs="Times New Roman"/>
          <w:szCs w:val="28"/>
        </w:rPr>
      </w:pPr>
      <w:r>
        <w:rPr>
          <w:rFonts w:cs="Times New Roman"/>
          <w:szCs w:val="28"/>
        </w:rPr>
        <w:t>Bước 1: Từ ChatGPT hoặc Gemini tạo kịch bản video ngắn học viên Trường Sĩ quan Chính trị tham gia nhóm nhảy học viên.</w:t>
      </w:r>
    </w:p>
    <w:p w14:paraId="107DDDB2" w14:textId="3DF0F962" w:rsidR="00A6340F" w:rsidRPr="00A036F4" w:rsidRDefault="00A6340F" w:rsidP="00B0224A">
      <w:pPr>
        <w:spacing w:before="120"/>
        <w:rPr>
          <w:rFonts w:cs="Times New Roman"/>
          <w:szCs w:val="28"/>
        </w:rPr>
      </w:pPr>
      <w:r>
        <w:rPr>
          <w:rFonts w:cs="Times New Roman"/>
          <w:szCs w:val="28"/>
        </w:rPr>
        <w:t xml:space="preserve">Bước </w:t>
      </w:r>
      <w:r w:rsidR="00E60E00">
        <w:rPr>
          <w:rFonts w:cs="Times New Roman"/>
          <w:szCs w:val="28"/>
        </w:rPr>
        <w:t>2</w:t>
      </w:r>
      <w:r>
        <w:rPr>
          <w:rFonts w:cs="Times New Roman"/>
          <w:szCs w:val="28"/>
        </w:rPr>
        <w:t>: Copy và nhập prompt trong Grok</w:t>
      </w:r>
    </w:p>
    <w:p w14:paraId="372BE532" w14:textId="349EF07B" w:rsidR="00EB04FB" w:rsidRPr="006541B3" w:rsidRDefault="006541B3" w:rsidP="006541B3">
      <w:pPr>
        <w:spacing w:before="120"/>
        <w:ind w:left="1080" w:hanging="360"/>
        <w:rPr>
          <w:spacing w:val="-2"/>
        </w:rPr>
      </w:pPr>
      <w:bookmarkStart w:id="0" w:name="_Hlk209185902"/>
      <w:r w:rsidRPr="00D41E98">
        <w:rPr>
          <w:spacing w:val="-2"/>
        </w:rPr>
        <w:t>b)</w:t>
      </w:r>
      <w:r w:rsidRPr="00D41E98">
        <w:rPr>
          <w:spacing w:val="-2"/>
        </w:rPr>
        <w:tab/>
      </w:r>
      <w:r w:rsidR="00F735D0" w:rsidRPr="00C07B6D">
        <w:t>Leonardo AI</w:t>
      </w:r>
      <w:r w:rsidR="00F261A8" w:rsidRPr="006541B3">
        <w:rPr>
          <w:bCs/>
        </w:rPr>
        <w:t xml:space="preserve"> </w:t>
      </w:r>
      <w:bookmarkEnd w:id="0"/>
    </w:p>
    <w:p w14:paraId="002726FB" w14:textId="3665B8FF" w:rsidR="009E36E3" w:rsidRPr="00EB04FB" w:rsidRDefault="002A4FF6" w:rsidP="00B0224A">
      <w:pPr>
        <w:spacing w:before="120"/>
        <w:rPr>
          <w:spacing w:val="-2"/>
        </w:rPr>
      </w:pPr>
      <w:r w:rsidRPr="00EB04FB">
        <w:rPr>
          <w:spacing w:val="-2"/>
        </w:rPr>
        <w:t xml:space="preserve">- </w:t>
      </w:r>
      <w:r w:rsidR="00F735D0" w:rsidRPr="00EB04FB">
        <w:rPr>
          <w:spacing w:val="-2"/>
        </w:rPr>
        <w:t>Leonardo AI là một nền tảng trí tuệ nhân tạo (AI) tiên tiến, tập trung vào việc tạo và chỉnh sửa hình ảnh từ văn bản (text-to-image AI)</w:t>
      </w:r>
      <w:r w:rsidR="00CF1849">
        <w:rPr>
          <w:spacing w:val="-2"/>
        </w:rPr>
        <w:t xml:space="preserve">, </w:t>
      </w:r>
      <w:r w:rsidR="00F735D0" w:rsidRPr="00EB04FB">
        <w:rPr>
          <w:spacing w:val="-2"/>
        </w:rPr>
        <w:t>cho phép người dùng huấn luyện các mô hình AI tùy chỉnh (custom AI model training) dựa trên dữ liệu của riêng mình, mang đến khả năng cá nhân hóa độc đáo.</w:t>
      </w:r>
      <w:r w:rsidR="00AD6527" w:rsidRPr="00EB04FB">
        <w:rPr>
          <w:spacing w:val="-2"/>
        </w:rPr>
        <w:t xml:space="preserve"> </w:t>
      </w:r>
    </w:p>
    <w:p w14:paraId="2E970642" w14:textId="0A695AFE" w:rsidR="00666D76" w:rsidRPr="003958D2" w:rsidRDefault="00EB04FB" w:rsidP="00B0224A">
      <w:pPr>
        <w:pStyle w:val="Heading3"/>
        <w:spacing w:before="120"/>
        <w:rPr>
          <w:b w:val="0"/>
          <w:bCs/>
        </w:rPr>
      </w:pPr>
      <w:r w:rsidRPr="00666D76">
        <w:rPr>
          <w:bCs/>
          <w:i/>
          <w:iCs/>
        </w:rPr>
        <w:t>Bài tập 1:</w:t>
      </w:r>
      <w:r>
        <w:t xml:space="preserve"> </w:t>
      </w:r>
      <w:r w:rsidR="00666D76" w:rsidRPr="003958D2">
        <w:rPr>
          <w:b w:val="0"/>
          <w:bCs/>
        </w:rPr>
        <w:t>Đăng nhập tài khoản Leonardo AI</w:t>
      </w:r>
    </w:p>
    <w:p w14:paraId="016E8047" w14:textId="16BFE7E4" w:rsidR="003958D2" w:rsidRDefault="003958D2" w:rsidP="00B0224A">
      <w:pPr>
        <w:pStyle w:val="Heading3"/>
        <w:spacing w:before="120"/>
        <w:rPr>
          <w:b w:val="0"/>
          <w:bCs/>
        </w:rPr>
      </w:pPr>
      <w:r>
        <w:rPr>
          <w:b w:val="0"/>
          <w:bCs/>
        </w:rPr>
        <w:t>Hướng dẫn:</w:t>
      </w:r>
    </w:p>
    <w:p w14:paraId="365178CD" w14:textId="13BE2A6E" w:rsidR="00234F1A" w:rsidRPr="003958D2" w:rsidRDefault="00666D76" w:rsidP="00B0224A">
      <w:pPr>
        <w:pStyle w:val="Heading3"/>
        <w:spacing w:before="120"/>
        <w:rPr>
          <w:b w:val="0"/>
          <w:bCs/>
          <w:color w:val="000000" w:themeColor="text1"/>
        </w:rPr>
      </w:pPr>
      <w:r w:rsidRPr="003958D2">
        <w:rPr>
          <w:b w:val="0"/>
          <w:bCs/>
        </w:rPr>
        <w:t>Bước 1: Đ</w:t>
      </w:r>
      <w:r w:rsidR="00AD6527" w:rsidRPr="003958D2">
        <w:rPr>
          <w:b w:val="0"/>
          <w:bCs/>
        </w:rPr>
        <w:t xml:space="preserve">ịa chỉ truy cập: </w:t>
      </w:r>
      <w:hyperlink r:id="rId68" w:history="1">
        <w:r w:rsidR="00C75EE7" w:rsidRPr="003958D2">
          <w:rPr>
            <w:rStyle w:val="Hyperlink"/>
            <w:b w:val="0"/>
            <w:bCs/>
            <w:i/>
            <w:iCs/>
            <w:color w:val="000000" w:themeColor="text1"/>
          </w:rPr>
          <w:t>https://leonardo.ai/</w:t>
        </w:r>
      </w:hyperlink>
      <w:r w:rsidR="007653FE" w:rsidRPr="003958D2">
        <w:rPr>
          <w:b w:val="0"/>
          <w:bCs/>
          <w:color w:val="000000" w:themeColor="text1"/>
        </w:rPr>
        <w:t xml:space="preserve">, </w:t>
      </w:r>
      <w:r w:rsidR="00A24904" w:rsidRPr="003958D2">
        <w:rPr>
          <w:b w:val="0"/>
          <w:bCs/>
        </w:rPr>
        <w:t>chọn Sign In</w:t>
      </w:r>
    </w:p>
    <w:p w14:paraId="4181DAC4" w14:textId="00F95907" w:rsidR="00234F1A" w:rsidRDefault="00CF1AF0" w:rsidP="00B0224A">
      <w:pPr>
        <w:spacing w:before="120"/>
        <w:ind w:firstLine="0"/>
        <w:jc w:val="center"/>
      </w:pPr>
      <w:r>
        <w:rPr>
          <w:noProof/>
        </w:rPr>
        <w:drawing>
          <wp:inline distT="0" distB="0" distL="0" distR="0" wp14:anchorId="30126B76" wp14:editId="471B5DBC">
            <wp:extent cx="3730429" cy="1782134"/>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38198" cy="1785846"/>
                    </a:xfrm>
                    <a:prstGeom prst="rect">
                      <a:avLst/>
                    </a:prstGeom>
                    <a:noFill/>
                    <a:ln>
                      <a:noFill/>
                    </a:ln>
                  </pic:spPr>
                </pic:pic>
              </a:graphicData>
            </a:graphic>
          </wp:inline>
        </w:drawing>
      </w:r>
    </w:p>
    <w:p w14:paraId="19557B1F" w14:textId="75D149E1" w:rsidR="00666D76" w:rsidRDefault="00666D76" w:rsidP="00B0224A">
      <w:pPr>
        <w:spacing w:before="120"/>
      </w:pPr>
      <w:r>
        <w:t>Bước 2:</w:t>
      </w:r>
      <w:r w:rsidR="00A24904">
        <w:t xml:space="preserve"> </w:t>
      </w:r>
      <w:r>
        <w:t>Đăng nhập bằng tài khoản google hoặc gmail</w:t>
      </w:r>
    </w:p>
    <w:p w14:paraId="790C2290" w14:textId="57B568DA" w:rsidR="00A24904" w:rsidRDefault="00A24904" w:rsidP="00B0224A">
      <w:pPr>
        <w:spacing w:before="120"/>
        <w:jc w:val="center"/>
      </w:pPr>
      <w:r>
        <w:rPr>
          <w:noProof/>
        </w:rPr>
        <w:lastRenderedPageBreak/>
        <w:drawing>
          <wp:inline distT="0" distB="0" distL="0" distR="0" wp14:anchorId="149B92F9" wp14:editId="78741671">
            <wp:extent cx="2304586" cy="3100155"/>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327" cy="3107878"/>
                    </a:xfrm>
                    <a:prstGeom prst="rect">
                      <a:avLst/>
                    </a:prstGeom>
                  </pic:spPr>
                </pic:pic>
              </a:graphicData>
            </a:graphic>
          </wp:inline>
        </w:drawing>
      </w:r>
    </w:p>
    <w:p w14:paraId="6584695B" w14:textId="35C8222E" w:rsidR="00A24904" w:rsidRPr="00C07B6D" w:rsidRDefault="00A24904" w:rsidP="00B0224A">
      <w:pPr>
        <w:spacing w:before="120"/>
      </w:pPr>
      <w:r>
        <w:t>Bước 3: Thực hiện tương tự như đăng nhập các phần mềm trên.</w:t>
      </w:r>
    </w:p>
    <w:p w14:paraId="6A8D548A" w14:textId="77777777" w:rsidR="00EB04FB" w:rsidRDefault="00EB04FB" w:rsidP="00B0224A">
      <w:pPr>
        <w:spacing w:before="120"/>
        <w:rPr>
          <w:spacing w:val="-4"/>
        </w:rPr>
      </w:pPr>
      <w:r w:rsidRPr="00E33E30">
        <w:rPr>
          <w:b/>
          <w:bCs/>
          <w:i/>
          <w:iCs/>
        </w:rPr>
        <w:t>Bài tập 2:</w:t>
      </w:r>
      <w:r>
        <w:t xml:space="preserve"> </w:t>
      </w:r>
      <w:r w:rsidR="00C75EE7" w:rsidRPr="00C07B6D">
        <w:t xml:space="preserve"> Tạo hình ảnh từ văn bản (Text-to-Image)</w:t>
      </w:r>
    </w:p>
    <w:p w14:paraId="17FEBCE4" w14:textId="6F857951" w:rsidR="00A363A4" w:rsidRDefault="00A363A4" w:rsidP="00B0224A">
      <w:pPr>
        <w:spacing w:before="120"/>
        <w:rPr>
          <w:spacing w:val="-4"/>
        </w:rPr>
      </w:pPr>
      <w:r w:rsidRPr="00C07B6D">
        <w:rPr>
          <w:spacing w:val="-4"/>
        </w:rPr>
        <w:t xml:space="preserve">Tạo một hình ảnh chiến sĩ Hải quân </w:t>
      </w:r>
      <w:r w:rsidR="00C354A1">
        <w:rPr>
          <w:spacing w:val="-4"/>
        </w:rPr>
        <w:t xml:space="preserve">quân đội nhân dân Việt Nam </w:t>
      </w:r>
      <w:r w:rsidRPr="00C07B6D">
        <w:rPr>
          <w:spacing w:val="-4"/>
        </w:rPr>
        <w:t>đứng gác trên biển, tư thế hiên ngang, hùng dũng</w:t>
      </w:r>
      <w:r w:rsidR="00C354A1">
        <w:rPr>
          <w:spacing w:val="-4"/>
        </w:rPr>
        <w:t>.</w:t>
      </w:r>
    </w:p>
    <w:p w14:paraId="34A334EF" w14:textId="66EB224A" w:rsidR="00C354A1" w:rsidRDefault="00C354A1" w:rsidP="00B0224A">
      <w:pPr>
        <w:spacing w:before="120"/>
        <w:rPr>
          <w:spacing w:val="-4"/>
        </w:rPr>
      </w:pPr>
      <w:r>
        <w:rPr>
          <w:spacing w:val="-4"/>
        </w:rPr>
        <w:t>Hướng dẫn</w:t>
      </w:r>
    </w:p>
    <w:p w14:paraId="658F5C41" w14:textId="6CB50C18" w:rsidR="00C354A1" w:rsidRDefault="00C354A1" w:rsidP="00B0224A">
      <w:pPr>
        <w:spacing w:before="120"/>
        <w:rPr>
          <w:spacing w:val="-4"/>
        </w:rPr>
      </w:pPr>
      <w:r>
        <w:rPr>
          <w:spacing w:val="-4"/>
        </w:rPr>
        <w:t>Bước 1: Từ giao diện, chọn Image</w:t>
      </w:r>
    </w:p>
    <w:p w14:paraId="363C8830" w14:textId="78A6757C" w:rsidR="00C354A1" w:rsidRDefault="00C354A1" w:rsidP="00B0224A">
      <w:pPr>
        <w:spacing w:before="120"/>
        <w:rPr>
          <w:spacing w:val="-4"/>
        </w:rPr>
      </w:pPr>
      <w:r>
        <w:rPr>
          <w:noProof/>
        </w:rPr>
        <w:drawing>
          <wp:inline distT="0" distB="0" distL="0" distR="0" wp14:anchorId="1BAFAE99" wp14:editId="15DDCA4C">
            <wp:extent cx="4460488" cy="21377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1934" cy="2143274"/>
                    </a:xfrm>
                    <a:prstGeom prst="rect">
                      <a:avLst/>
                    </a:prstGeom>
                    <a:noFill/>
                    <a:ln>
                      <a:noFill/>
                    </a:ln>
                  </pic:spPr>
                </pic:pic>
              </a:graphicData>
            </a:graphic>
          </wp:inline>
        </w:drawing>
      </w:r>
    </w:p>
    <w:p w14:paraId="2ACB1B93" w14:textId="4F1615A7" w:rsidR="00C354A1" w:rsidRDefault="00C354A1" w:rsidP="00B0224A">
      <w:pPr>
        <w:spacing w:before="120"/>
        <w:rPr>
          <w:spacing w:val="-4"/>
        </w:rPr>
      </w:pPr>
      <w:r>
        <w:rPr>
          <w:spacing w:val="-4"/>
        </w:rPr>
        <w:t xml:space="preserve">Bước 2: Gõ prompt vào khung, Prompt: </w:t>
      </w:r>
      <w:r w:rsidRPr="00C07B6D">
        <w:rPr>
          <w:spacing w:val="-4"/>
        </w:rPr>
        <w:t xml:space="preserve">Tạo một hình ảnh chiến sĩ Hải quân </w:t>
      </w:r>
      <w:r>
        <w:rPr>
          <w:spacing w:val="-4"/>
        </w:rPr>
        <w:t xml:space="preserve">quân đội nhân dân Việt Nam </w:t>
      </w:r>
      <w:r w:rsidRPr="00C07B6D">
        <w:rPr>
          <w:spacing w:val="-4"/>
        </w:rPr>
        <w:t>đứng gác trên biển, tư thế hiên ngang, hùng dũng</w:t>
      </w:r>
      <w:r>
        <w:rPr>
          <w:spacing w:val="-4"/>
        </w:rPr>
        <w:t>.</w:t>
      </w:r>
    </w:p>
    <w:p w14:paraId="24F618E0" w14:textId="79B0F598" w:rsidR="00C354A1" w:rsidRDefault="00C354A1" w:rsidP="00B0224A">
      <w:pPr>
        <w:spacing w:before="120"/>
        <w:rPr>
          <w:spacing w:val="-4"/>
        </w:rPr>
      </w:pPr>
      <w:r>
        <w:rPr>
          <w:spacing w:val="-4"/>
        </w:rPr>
        <w:t>Bước 3: Chỉnh sửa.</w:t>
      </w:r>
    </w:p>
    <w:p w14:paraId="14CABE15" w14:textId="625AD844" w:rsidR="00533CA0" w:rsidRDefault="00533CA0" w:rsidP="00B0224A">
      <w:pPr>
        <w:spacing w:before="120"/>
        <w:rPr>
          <w:spacing w:val="-4"/>
        </w:rPr>
      </w:pPr>
      <w:r w:rsidRPr="00533CA0">
        <w:rPr>
          <w:b/>
          <w:bCs/>
          <w:i/>
          <w:iCs/>
          <w:spacing w:val="-4"/>
        </w:rPr>
        <w:t>Bài tập 3:</w:t>
      </w:r>
      <w:r>
        <w:rPr>
          <w:spacing w:val="-4"/>
        </w:rPr>
        <w:t xml:space="preserve"> Tạo video ngắn về chủ đề nâng cao chất lượng tự học tiếng Anh cho học viên Trường Sĩ quan Chính trị</w:t>
      </w:r>
    </w:p>
    <w:p w14:paraId="67F6C92B" w14:textId="35339EDD" w:rsidR="004364DB" w:rsidRPr="004364DB" w:rsidRDefault="004364DB" w:rsidP="00B0224A">
      <w:pPr>
        <w:spacing w:before="120"/>
        <w:rPr>
          <w:spacing w:val="-4"/>
        </w:rPr>
      </w:pPr>
      <w:r>
        <w:rPr>
          <w:rFonts w:cs="Times New Roman"/>
          <w:szCs w:val="28"/>
        </w:rPr>
        <w:t xml:space="preserve">Bước 1: Từ ChatGPT hoặc Gemini tạo kịch bản video ngắn </w:t>
      </w:r>
      <w:r>
        <w:rPr>
          <w:spacing w:val="-4"/>
        </w:rPr>
        <w:t>chủ đề nâng cao chất lượng tự học tiếng Anh cho học viên Trường Sĩ quan Chính trị</w:t>
      </w:r>
      <w:r>
        <w:rPr>
          <w:rFonts w:cs="Times New Roman"/>
          <w:szCs w:val="28"/>
        </w:rPr>
        <w:t>.</w:t>
      </w:r>
    </w:p>
    <w:p w14:paraId="24E9A428" w14:textId="47F9FE7C" w:rsidR="004364DB" w:rsidRDefault="004364DB" w:rsidP="00B0224A">
      <w:pPr>
        <w:spacing w:before="120"/>
        <w:rPr>
          <w:rFonts w:cs="Times New Roman"/>
          <w:szCs w:val="28"/>
        </w:rPr>
      </w:pPr>
      <w:r>
        <w:rPr>
          <w:rFonts w:cs="Times New Roman"/>
          <w:szCs w:val="28"/>
        </w:rPr>
        <w:t>Bước 2: Chọn Video sau đó copy và nhập prompt vào khung quy định.</w:t>
      </w:r>
    </w:p>
    <w:p w14:paraId="5CA4B09D" w14:textId="57EFE027" w:rsidR="004364DB" w:rsidRDefault="004364DB" w:rsidP="00B0224A">
      <w:pPr>
        <w:spacing w:before="120"/>
        <w:rPr>
          <w:b/>
          <w:bCs/>
          <w:i/>
          <w:iCs/>
        </w:rPr>
      </w:pPr>
      <w:r>
        <w:rPr>
          <w:noProof/>
        </w:rPr>
        <w:lastRenderedPageBreak/>
        <w:drawing>
          <wp:inline distT="0" distB="0" distL="0" distR="0" wp14:anchorId="1795E968" wp14:editId="1D4E17B3">
            <wp:extent cx="4983641" cy="162064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22" b="31862"/>
                    <a:stretch/>
                  </pic:blipFill>
                  <pic:spPr bwMode="auto">
                    <a:xfrm>
                      <a:off x="0" y="0"/>
                      <a:ext cx="4993956" cy="1623998"/>
                    </a:xfrm>
                    <a:prstGeom prst="rect">
                      <a:avLst/>
                    </a:prstGeom>
                    <a:noFill/>
                    <a:ln>
                      <a:noFill/>
                    </a:ln>
                    <a:extLst>
                      <a:ext uri="{53640926-AAD7-44D8-BBD7-CCE9431645EC}">
                        <a14:shadowObscured xmlns:a14="http://schemas.microsoft.com/office/drawing/2010/main"/>
                      </a:ext>
                    </a:extLst>
                  </pic:spPr>
                </pic:pic>
              </a:graphicData>
            </a:graphic>
          </wp:inline>
        </w:drawing>
      </w:r>
    </w:p>
    <w:p w14:paraId="287725DD" w14:textId="7EB05ABC" w:rsidR="004364DB" w:rsidRPr="00C8691B" w:rsidRDefault="004364DB" w:rsidP="00B0224A">
      <w:pPr>
        <w:spacing w:before="120"/>
      </w:pPr>
      <w:r w:rsidRPr="00C8691B">
        <w:t>Bước 3: Chỉnh sửa prompt</w:t>
      </w:r>
      <w:r w:rsidR="00C8691B">
        <w:t>.</w:t>
      </w:r>
    </w:p>
    <w:p w14:paraId="4765E36F" w14:textId="4628C3BB" w:rsidR="00533CA0" w:rsidRDefault="00EB04FB" w:rsidP="00B0224A">
      <w:pPr>
        <w:spacing w:before="120"/>
      </w:pPr>
      <w:r w:rsidRPr="00E33E30">
        <w:rPr>
          <w:b/>
          <w:bCs/>
          <w:i/>
          <w:iCs/>
        </w:rPr>
        <w:t xml:space="preserve">Bài tập </w:t>
      </w:r>
      <w:r w:rsidR="00533CA0">
        <w:rPr>
          <w:b/>
          <w:bCs/>
          <w:i/>
          <w:iCs/>
        </w:rPr>
        <w:t>4</w:t>
      </w:r>
      <w:r w:rsidRPr="00E33E30">
        <w:rPr>
          <w:b/>
          <w:bCs/>
          <w:i/>
          <w:iCs/>
        </w:rPr>
        <w:t>:</w:t>
      </w:r>
      <w:r>
        <w:t xml:space="preserve"> </w:t>
      </w:r>
      <w:r w:rsidR="00C75EE7" w:rsidRPr="00C07B6D">
        <w:t>Huấn luyện mô hình tùy chỉnh</w:t>
      </w:r>
      <w:r w:rsidR="00533CA0">
        <w:t xml:space="preserve"> (Chức năng Pro)</w:t>
      </w:r>
    </w:p>
    <w:p w14:paraId="3AD4BA63" w14:textId="2AD2EB13" w:rsidR="00242F4A" w:rsidRDefault="00C75EE7" w:rsidP="00B0224A">
      <w:pPr>
        <w:spacing w:before="120"/>
      </w:pPr>
      <w:r w:rsidRPr="00C07B6D">
        <w:t xml:space="preserve">Một trong những điểm mạnh nhất của Leonardo AI là cho phép người dùng huấn luyện mô hình AI của riêng mình bằng cách tải lên một bộ ảnh. </w:t>
      </w:r>
    </w:p>
    <w:p w14:paraId="24DB5225" w14:textId="77777777" w:rsidR="00EB04FB" w:rsidRDefault="00EB04FB" w:rsidP="00B0224A">
      <w:pPr>
        <w:spacing w:before="120"/>
        <w:rPr>
          <w:spacing w:val="-2"/>
        </w:rPr>
      </w:pPr>
      <w:r>
        <w:rPr>
          <w:spacing w:val="-2"/>
        </w:rPr>
        <w:t xml:space="preserve">+ </w:t>
      </w:r>
      <w:r w:rsidRPr="00C07B6D">
        <w:rPr>
          <w:spacing w:val="-2"/>
        </w:rPr>
        <w:t>Tạo hình ảnh từ ảnh gốc (Image-to-Image): Tính năng này cho phép người dùng tải lên một hình ảnh và sử dụng nó làm cơ sở để tạo ra các biến thể mới.</w:t>
      </w:r>
    </w:p>
    <w:p w14:paraId="4B51E1E8" w14:textId="7CCBCE03" w:rsidR="00AE6252" w:rsidRPr="00EB04FB" w:rsidRDefault="00EB04FB" w:rsidP="00B0224A">
      <w:pPr>
        <w:spacing w:before="120"/>
        <w:rPr>
          <w:spacing w:val="-2"/>
        </w:rPr>
      </w:pPr>
      <w:r>
        <w:rPr>
          <w:spacing w:val="-2"/>
        </w:rPr>
        <w:t xml:space="preserve">+ </w:t>
      </w:r>
      <w:r w:rsidR="00AE6252" w:rsidRPr="00C07B6D">
        <w:t>Tạo hình nền rực rỡ cho bức ảnh.</w:t>
      </w:r>
    </w:p>
    <w:p w14:paraId="653E1E7A" w14:textId="7DC1656D" w:rsidR="00172110" w:rsidRPr="00C07B6D" w:rsidRDefault="00D41E98" w:rsidP="00B0224A">
      <w:pPr>
        <w:spacing w:before="120"/>
        <w:rPr>
          <w:bCs/>
          <w:i/>
          <w:iCs/>
        </w:rPr>
      </w:pPr>
      <w:r>
        <w:t>c</w:t>
      </w:r>
      <w:r w:rsidR="00621E34" w:rsidRPr="00621E34">
        <w:t>)</w:t>
      </w:r>
      <w:r w:rsidR="00172110" w:rsidRPr="00621E34">
        <w:t xml:space="preserve"> </w:t>
      </w:r>
      <w:r w:rsidR="00770DE0" w:rsidRPr="00621E34">
        <w:t>Pixlr Video Generator</w:t>
      </w:r>
      <w:r w:rsidR="00770DE0" w:rsidRPr="00C07B6D">
        <w:rPr>
          <w:b/>
          <w:bCs/>
        </w:rPr>
        <w:t xml:space="preserve"> </w:t>
      </w:r>
    </w:p>
    <w:p w14:paraId="3EFF55A9" w14:textId="6E61556B" w:rsidR="00A03407" w:rsidRPr="00C07B6D" w:rsidRDefault="00757FDA" w:rsidP="00B0224A">
      <w:pPr>
        <w:spacing w:before="120"/>
      </w:pPr>
      <w:r w:rsidRPr="00C07B6D">
        <w:t xml:space="preserve">- Pixlr Video Generator là công cụ AI miễn phí cơ bản giúp người dùng dễ dàng tạo video từ văn bản hoặc hình ảnh. Chỉ cần nhập mô tả (text prompt) hoặc tải hình ảnh, hệ thống sẽ tự động sinh ra video ngắn, có hiệu ứng sinh động. </w:t>
      </w:r>
    </w:p>
    <w:p w14:paraId="4CEAACB6" w14:textId="77777777" w:rsidR="007862D6" w:rsidRDefault="00621E34" w:rsidP="00B0224A">
      <w:pPr>
        <w:spacing w:before="120"/>
      </w:pPr>
      <w:r w:rsidRPr="007862D6">
        <w:rPr>
          <w:b/>
          <w:bCs/>
          <w:i/>
          <w:iCs/>
        </w:rPr>
        <w:t>Bài tập 1</w:t>
      </w:r>
      <w:r>
        <w:t xml:space="preserve">: </w:t>
      </w:r>
      <w:r w:rsidR="007862D6">
        <w:t xml:space="preserve">Đăng nhập tài khoản </w:t>
      </w:r>
      <w:r w:rsidR="007862D6" w:rsidRPr="00C07B6D">
        <w:t xml:space="preserve">Pixlr Video Generator </w:t>
      </w:r>
    </w:p>
    <w:p w14:paraId="771946F0" w14:textId="77777777" w:rsidR="003958D2" w:rsidRDefault="003958D2" w:rsidP="003958D2">
      <w:pPr>
        <w:pStyle w:val="Heading3"/>
        <w:spacing w:before="120"/>
        <w:rPr>
          <w:b w:val="0"/>
          <w:bCs/>
        </w:rPr>
      </w:pPr>
      <w:r>
        <w:rPr>
          <w:b w:val="0"/>
          <w:bCs/>
        </w:rPr>
        <w:t>Hướng dẫn:</w:t>
      </w:r>
    </w:p>
    <w:p w14:paraId="57122881" w14:textId="2012B810" w:rsidR="00EF0D30" w:rsidRDefault="007862D6" w:rsidP="00B0224A">
      <w:pPr>
        <w:spacing w:before="120"/>
      </w:pPr>
      <w:r>
        <w:t xml:space="preserve">Bước 1: </w:t>
      </w:r>
      <w:r w:rsidR="00160944">
        <w:t>T</w:t>
      </w:r>
      <w:r w:rsidR="00A03407" w:rsidRPr="00C07B6D">
        <w:t>ruy cập</w:t>
      </w:r>
      <w:r>
        <w:t xml:space="preserve"> địa chỉ</w:t>
      </w:r>
      <w:r w:rsidR="00A03407" w:rsidRPr="00C07B6D">
        <w:t xml:space="preserve">: </w:t>
      </w:r>
      <w:hyperlink r:id="rId73" w:tgtFrame="_new" w:history="1">
        <w:r w:rsidR="00A03407" w:rsidRPr="00C07B6D">
          <w:rPr>
            <w:rStyle w:val="Hyperlink"/>
            <w:i/>
            <w:iCs/>
            <w:color w:val="auto"/>
          </w:rPr>
          <w:t>https://pixlr.com/video-generator</w:t>
        </w:r>
      </w:hyperlink>
      <w:r w:rsidR="00160944">
        <w:rPr>
          <w:rStyle w:val="Hyperlink"/>
          <w:i/>
          <w:iCs/>
          <w:color w:val="auto"/>
        </w:rPr>
        <w:t xml:space="preserve"> </w:t>
      </w:r>
      <w:r w:rsidR="00160944">
        <w:rPr>
          <w:rStyle w:val="Hyperlink"/>
          <w:color w:val="auto"/>
          <w:u w:val="none"/>
        </w:rPr>
        <w:t xml:space="preserve"> tiến hành đăng ký tài khoản</w:t>
      </w:r>
      <w:r w:rsidR="00C8691B">
        <w:rPr>
          <w:rStyle w:val="Hyperlink"/>
          <w:color w:val="auto"/>
          <w:u w:val="none"/>
        </w:rPr>
        <w:t xml:space="preserve"> tương tự như Leonardo AI</w:t>
      </w:r>
    </w:p>
    <w:p w14:paraId="4DAC871C" w14:textId="7D93C5D0" w:rsidR="007862D6" w:rsidRDefault="007862D6" w:rsidP="00B0224A">
      <w:pPr>
        <w:spacing w:before="120"/>
      </w:pPr>
      <w:r>
        <w:t xml:space="preserve">Bước 2: Đăng nhập bằng tài khoản google </w:t>
      </w:r>
    </w:p>
    <w:p w14:paraId="2918A863" w14:textId="58A4C97E" w:rsidR="00C8691B" w:rsidRPr="00C07B6D" w:rsidRDefault="00C8691B" w:rsidP="00B0224A">
      <w:pPr>
        <w:spacing w:before="120"/>
      </w:pPr>
      <w:r>
        <w:rPr>
          <w:noProof/>
        </w:rPr>
        <w:drawing>
          <wp:inline distT="0" distB="0" distL="0" distR="0" wp14:anchorId="44D2D511" wp14:editId="3393F969">
            <wp:extent cx="4802458" cy="22905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7104" cy="2297551"/>
                    </a:xfrm>
                    <a:prstGeom prst="rect">
                      <a:avLst/>
                    </a:prstGeom>
                  </pic:spPr>
                </pic:pic>
              </a:graphicData>
            </a:graphic>
          </wp:inline>
        </w:drawing>
      </w:r>
    </w:p>
    <w:p w14:paraId="5BBC1AC6" w14:textId="77777777" w:rsidR="00271BDB" w:rsidRDefault="00160944" w:rsidP="00B0224A">
      <w:pPr>
        <w:spacing w:before="120"/>
      </w:pPr>
      <w:r w:rsidRPr="00C10A5E">
        <w:rPr>
          <w:b/>
          <w:bCs/>
          <w:i/>
          <w:iCs/>
        </w:rPr>
        <w:t>Bài tập 2:</w:t>
      </w:r>
      <w:r>
        <w:t xml:space="preserve"> </w:t>
      </w:r>
      <w:r w:rsidR="00271BDB" w:rsidRPr="00C07B6D">
        <w:t>Tạo một video lớp học đang học máy tính, có giáo viên đang giảng bài, học viên ngồi trật tự chăm chú nghe giảng.</w:t>
      </w:r>
    </w:p>
    <w:p w14:paraId="15A3D8DB" w14:textId="77777777" w:rsidR="00271BDB" w:rsidRPr="00C07B6D" w:rsidRDefault="00271BDB" w:rsidP="00B0224A">
      <w:pPr>
        <w:spacing w:before="120"/>
      </w:pPr>
      <w:r>
        <w:t xml:space="preserve">Hướng dẫn: </w:t>
      </w:r>
    </w:p>
    <w:p w14:paraId="2A9D48C5" w14:textId="3377074E" w:rsidR="00271BDB" w:rsidRDefault="00271BDB" w:rsidP="00B0224A">
      <w:pPr>
        <w:spacing w:before="120"/>
      </w:pPr>
      <w:r>
        <w:lastRenderedPageBreak/>
        <w:t xml:space="preserve">Bước 1: </w:t>
      </w:r>
      <w:r w:rsidR="00160944">
        <w:t>Chọn chức năng</w:t>
      </w:r>
      <w:r w:rsidR="00757FDA" w:rsidRPr="00C07B6D">
        <w:t xml:space="preserve"> Text-to-Video</w:t>
      </w:r>
    </w:p>
    <w:p w14:paraId="1C9F2E91" w14:textId="3C23F703" w:rsidR="00757FDA" w:rsidRDefault="00271BDB" w:rsidP="00B0224A">
      <w:pPr>
        <w:spacing w:before="120"/>
      </w:pPr>
      <w:r>
        <w:t xml:space="preserve">Bước 2: </w:t>
      </w:r>
      <w:r w:rsidR="00757FDA" w:rsidRPr="00C07B6D">
        <w:t xml:space="preserve">Nhập văn bản mô tả cảnh (prompt) </w:t>
      </w:r>
    </w:p>
    <w:p w14:paraId="71F4F34E" w14:textId="56EC7D6C" w:rsidR="000B1159" w:rsidRDefault="000B1159" w:rsidP="00B0224A">
      <w:pPr>
        <w:spacing w:before="120"/>
      </w:pPr>
      <w:r>
        <w:rPr>
          <w:noProof/>
        </w:rPr>
        <w:drawing>
          <wp:inline distT="0" distB="0" distL="0" distR="0" wp14:anchorId="45FE1766" wp14:editId="4D68AD86">
            <wp:extent cx="4973444" cy="20908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1169" cy="2094069"/>
                    </a:xfrm>
                    <a:prstGeom prst="rect">
                      <a:avLst/>
                    </a:prstGeom>
                    <a:noFill/>
                    <a:ln>
                      <a:noFill/>
                    </a:ln>
                  </pic:spPr>
                </pic:pic>
              </a:graphicData>
            </a:graphic>
          </wp:inline>
        </w:drawing>
      </w:r>
    </w:p>
    <w:p w14:paraId="03B2779B" w14:textId="77777777" w:rsidR="000B1159" w:rsidRDefault="000B1159" w:rsidP="00B0224A">
      <w:pPr>
        <w:spacing w:before="120"/>
      </w:pPr>
      <w:r>
        <w:t>Bước 3: Chọn kích thước video.</w:t>
      </w:r>
    </w:p>
    <w:p w14:paraId="758C16A6" w14:textId="4BE9B9DD" w:rsidR="000B1159" w:rsidRDefault="000B1159" w:rsidP="00B0224A">
      <w:pPr>
        <w:spacing w:before="120"/>
      </w:pPr>
      <w:r>
        <w:t>Bước 4: Generate</w:t>
      </w:r>
    </w:p>
    <w:p w14:paraId="5C856C9C" w14:textId="485E1C52" w:rsidR="00757FDA" w:rsidRDefault="00160944" w:rsidP="00B0224A">
      <w:pPr>
        <w:spacing w:before="120"/>
      </w:pPr>
      <w:r w:rsidRPr="00C10A5E">
        <w:rPr>
          <w:b/>
          <w:bCs/>
          <w:i/>
          <w:iCs/>
        </w:rPr>
        <w:t>Bài tập 3:</w:t>
      </w:r>
      <w:r>
        <w:t xml:space="preserve"> Chọn chức năng </w:t>
      </w:r>
      <w:r w:rsidR="00757FDA" w:rsidRPr="00C07B6D">
        <w:t>Image-to-Video: Tải ảnh tĩnh sang AI tự animate, chuyển thành video chuyển động.</w:t>
      </w:r>
      <w:r>
        <w:t xml:space="preserve"> T</w:t>
      </w:r>
      <w:r w:rsidR="00757FDA" w:rsidRPr="00C07B6D">
        <w:t>ải file ảnh lớp học có sẵn; làm cảnh lớp học chuyển động: học sinh gõ máy tính, thầy giáo chỉ vào màn hình, ánh sáng khẽ lay động.</w:t>
      </w:r>
    </w:p>
    <w:p w14:paraId="5D714E0E" w14:textId="7F1A5E12" w:rsidR="00F16AAD" w:rsidRPr="00C07B6D" w:rsidRDefault="00F16AAD" w:rsidP="00B0224A">
      <w:pPr>
        <w:spacing w:before="120"/>
      </w:pPr>
      <w:r>
        <w:t>Hướng dẫn:</w:t>
      </w:r>
    </w:p>
    <w:p w14:paraId="228BF862" w14:textId="7D3C6F67" w:rsidR="00757FDA" w:rsidRPr="00C07B6D" w:rsidRDefault="00757FDA" w:rsidP="00B0224A">
      <w:pPr>
        <w:spacing w:before="120"/>
        <w:rPr>
          <w:spacing w:val="-8"/>
        </w:rPr>
      </w:pPr>
      <w:r w:rsidRPr="00C07B6D">
        <w:rPr>
          <w:spacing w:val="-8"/>
        </w:rPr>
        <w:t>+ Chọn định dạng video: Hỗ trợ Landscape (16:9), Portrait (9:16), Square (1:1).</w:t>
      </w:r>
    </w:p>
    <w:p w14:paraId="6EC4899C" w14:textId="14AA6DDF" w:rsidR="00757FDA" w:rsidRPr="00C07B6D" w:rsidRDefault="00757FDA" w:rsidP="00B0224A">
      <w:pPr>
        <w:spacing w:before="120"/>
      </w:pPr>
      <w:r w:rsidRPr="00C07B6D">
        <w:t>+ Chọn phong cách: Nhiều style khác nhau (Realistic, Cartoon, 3D).</w:t>
      </w:r>
    </w:p>
    <w:p w14:paraId="7705B90B" w14:textId="0139B89C" w:rsidR="00EF0D30" w:rsidRPr="00C07B6D" w:rsidRDefault="00EF0D30" w:rsidP="00B0224A">
      <w:pPr>
        <w:spacing w:before="120"/>
      </w:pPr>
      <w:r w:rsidRPr="00C07B6D">
        <w:t xml:space="preserve">+ Nhấn nút </w:t>
      </w:r>
      <w:r w:rsidRPr="00160944">
        <w:t>Generate</w:t>
      </w:r>
      <w:r w:rsidRPr="00C07B6D">
        <w:t xml:space="preserve"> chờ AI xử lý; xem preview → nếu phù hợp, chọn Download để tải về.</w:t>
      </w:r>
    </w:p>
    <w:p w14:paraId="0AA4F031" w14:textId="77777777" w:rsidR="00CD0DEC" w:rsidRPr="00C07B6D" w:rsidRDefault="00CD0DEC" w:rsidP="00B0224A">
      <w:pPr>
        <w:spacing w:before="120"/>
      </w:pPr>
    </w:p>
    <w:p w14:paraId="05EDC7B7" w14:textId="38CD0C16" w:rsidR="00CD0DEC" w:rsidRPr="00C07B6D" w:rsidRDefault="00CD0DEC" w:rsidP="00B0224A">
      <w:pPr>
        <w:spacing w:before="120"/>
        <w:ind w:firstLine="0"/>
        <w:jc w:val="center"/>
        <w:rPr>
          <w:b/>
          <w:bCs/>
        </w:rPr>
      </w:pPr>
      <w:r w:rsidRPr="00C07B6D">
        <w:rPr>
          <w:b/>
          <w:bCs/>
        </w:rPr>
        <w:t xml:space="preserve">KẾT LUẬN </w:t>
      </w:r>
      <w:r w:rsidRPr="00C07B6D">
        <w:rPr>
          <w:i/>
          <w:iCs/>
        </w:rPr>
        <w:t>(</w:t>
      </w:r>
      <w:r w:rsidR="00A47329">
        <w:rPr>
          <w:i/>
          <w:iCs/>
        </w:rPr>
        <w:t>00.05</w:t>
      </w:r>
      <w:r w:rsidRPr="00C07B6D">
        <w:rPr>
          <w:i/>
          <w:iCs/>
        </w:rPr>
        <w:t>)</w:t>
      </w:r>
    </w:p>
    <w:p w14:paraId="533FBF56" w14:textId="77777777" w:rsidR="00A47329" w:rsidRDefault="00CD0DEC" w:rsidP="00B0224A">
      <w:pPr>
        <w:spacing w:before="120"/>
      </w:pPr>
      <w:r w:rsidRPr="00C07B6D">
        <w:t>Qua bài học, có thể thấy trí tuệ nhân tạo giữ vị trí then chốt trong sự phát triển của khoa học – công nghệ hiện đại, mang lại nhiều cơ hội nhưng cũng đặt ra không ít thách thức về đạo đức, pháp lý và an ninh.</w:t>
      </w:r>
    </w:p>
    <w:p w14:paraId="1D838F84" w14:textId="74587065" w:rsidR="00CD0DEC" w:rsidRDefault="00CD0DEC" w:rsidP="00B0224A">
      <w:pPr>
        <w:spacing w:before="120"/>
      </w:pPr>
      <w:r w:rsidRPr="00C07B6D">
        <w:t xml:space="preserve">Đối với học viên </w:t>
      </w:r>
      <w:r w:rsidR="00A47329">
        <w:t>đào tạ cán bộ chính trị cấp phân đội</w:t>
      </w:r>
      <w:r w:rsidRPr="00C07B6D">
        <w:t>, việc nắm vững kiến thức, hiểu rõ phạm vi ứng dụng và sử dụng AI một cách đúng đắn, an toàn, có trách nhiệm là yêu cầu quan trọng, góp phần nâng cao chất lượng học tập, nghiên cứu và công tác thực tiễn. Mỗi đồng chí cần chủ động trau dồi kỹ năng khai thác AI, đồng thời xây dựng thái độ tích cực, sáng tạo và cảnh giác, để AI thực sự trở thành công cụ hỗ trợ đắc lực trong sự nghiệp xây dựng và bảo vệ Tổ quốc.</w:t>
      </w:r>
    </w:p>
    <w:p w14:paraId="0546422A" w14:textId="77777777" w:rsidR="00B10CC7" w:rsidRPr="00C07B6D" w:rsidRDefault="00B10CC7" w:rsidP="00B0224A">
      <w:pPr>
        <w:spacing w:before="120"/>
        <w:ind w:firstLine="0"/>
      </w:pPr>
    </w:p>
    <w:p w14:paraId="01CFAB2F" w14:textId="77777777" w:rsidR="00B10CC7" w:rsidRPr="00C07B6D" w:rsidRDefault="00B10CC7" w:rsidP="00B0224A">
      <w:pPr>
        <w:spacing w:before="120"/>
      </w:pPr>
    </w:p>
    <w:p w14:paraId="0F00BCA5" w14:textId="52EB4BEA" w:rsidR="00254953" w:rsidRDefault="00254953" w:rsidP="00B0224A">
      <w:pPr>
        <w:spacing w:before="120"/>
        <w:ind w:firstLine="0"/>
        <w:jc w:val="left"/>
        <w:rPr>
          <w:rFonts w:eastAsia="Times New Roman" w:cs="Times New Roman"/>
          <w:b/>
          <w:szCs w:val="28"/>
          <w:lang w:val="sv-SE"/>
        </w:rPr>
      </w:pPr>
      <w:bookmarkStart w:id="1" w:name="_Hlk208692782"/>
    </w:p>
    <w:p w14:paraId="0B3CA9C8" w14:textId="55E360AD" w:rsidR="002D31FB" w:rsidRPr="00C07B6D" w:rsidRDefault="002D31FB" w:rsidP="00B0224A">
      <w:pPr>
        <w:spacing w:before="120"/>
        <w:ind w:firstLine="0"/>
        <w:jc w:val="center"/>
        <w:rPr>
          <w:rFonts w:eastAsia="Times New Roman" w:cs="Times New Roman"/>
          <w:b/>
          <w:szCs w:val="28"/>
          <w:lang w:val="sv-SE"/>
        </w:rPr>
      </w:pPr>
      <w:r w:rsidRPr="00C07B6D">
        <w:rPr>
          <w:rFonts w:eastAsia="Times New Roman" w:cs="Times New Roman"/>
          <w:b/>
          <w:szCs w:val="28"/>
          <w:lang w:val="sv-SE"/>
        </w:rPr>
        <w:lastRenderedPageBreak/>
        <w:t>PHẦN III</w:t>
      </w:r>
    </w:p>
    <w:p w14:paraId="314A0A2A" w14:textId="21363CC1" w:rsidR="002D31FB" w:rsidRPr="00C07B6D" w:rsidRDefault="002D31FB" w:rsidP="00B0224A">
      <w:pPr>
        <w:spacing w:before="120"/>
        <w:ind w:firstLine="0"/>
        <w:jc w:val="center"/>
        <w:rPr>
          <w:rFonts w:eastAsia="Times New Roman" w:cs="Times New Roman"/>
          <w:b/>
          <w:szCs w:val="28"/>
          <w:lang w:val="sv-SE"/>
        </w:rPr>
      </w:pPr>
      <w:r w:rsidRPr="00C07B6D">
        <w:rPr>
          <w:rFonts w:eastAsia="Times New Roman" w:cs="Times New Roman"/>
          <w:b/>
          <w:szCs w:val="28"/>
          <w:lang w:val="sv-SE"/>
        </w:rPr>
        <w:t xml:space="preserve">KẾT THÚC GIẢNG BÀI </w:t>
      </w:r>
      <w:r w:rsidRPr="00C07B6D">
        <w:rPr>
          <w:rFonts w:eastAsia="Times New Roman" w:cs="Times New Roman"/>
          <w:bCs/>
          <w:i/>
          <w:iCs/>
          <w:szCs w:val="28"/>
          <w:lang w:val="sv-SE"/>
        </w:rPr>
        <w:t>(</w:t>
      </w:r>
      <w:r w:rsidR="00936F3A">
        <w:rPr>
          <w:rFonts w:eastAsia="Times New Roman" w:cs="Times New Roman"/>
          <w:bCs/>
          <w:i/>
          <w:iCs/>
          <w:szCs w:val="28"/>
          <w:lang w:val="sv-SE"/>
        </w:rPr>
        <w:t>00.</w:t>
      </w:r>
      <w:r w:rsidRPr="00C07B6D">
        <w:rPr>
          <w:rFonts w:eastAsia="Times New Roman" w:cs="Times New Roman"/>
          <w:bCs/>
          <w:i/>
          <w:iCs/>
          <w:szCs w:val="28"/>
          <w:lang w:val="sv-SE"/>
        </w:rPr>
        <w:t>05)</w:t>
      </w:r>
    </w:p>
    <w:p w14:paraId="0074C30E" w14:textId="77777777" w:rsidR="002D31FB" w:rsidRPr="00C07B6D" w:rsidRDefault="002D31FB" w:rsidP="00B0224A">
      <w:pPr>
        <w:spacing w:before="120"/>
        <w:ind w:left="720" w:firstLine="0"/>
        <w:jc w:val="left"/>
        <w:rPr>
          <w:rFonts w:eastAsia="Times New Roman" w:cs="Times New Roman"/>
          <w:bCs/>
          <w:szCs w:val="28"/>
          <w:lang w:val="sv-SE"/>
        </w:rPr>
      </w:pPr>
      <w:r w:rsidRPr="00C07B6D">
        <w:rPr>
          <w:rFonts w:eastAsia="Times New Roman" w:cs="Times New Roman"/>
          <w:bCs/>
          <w:szCs w:val="28"/>
          <w:lang w:val="sv-SE"/>
        </w:rPr>
        <w:t>- Hệ thống lại nội dung bài</w:t>
      </w:r>
    </w:p>
    <w:p w14:paraId="1A6BA2BD" w14:textId="77777777" w:rsidR="002D31FB" w:rsidRPr="00C07B6D" w:rsidRDefault="002D31FB" w:rsidP="00B0224A">
      <w:pPr>
        <w:spacing w:before="120"/>
        <w:ind w:left="720" w:firstLine="0"/>
        <w:jc w:val="left"/>
        <w:rPr>
          <w:rFonts w:eastAsia="Times New Roman" w:cs="Times New Roman"/>
          <w:bCs/>
          <w:szCs w:val="28"/>
          <w:lang w:val="sv-SE"/>
        </w:rPr>
      </w:pPr>
      <w:r w:rsidRPr="00C07B6D">
        <w:rPr>
          <w:rFonts w:eastAsia="Times New Roman" w:cs="Times New Roman"/>
          <w:bCs/>
          <w:szCs w:val="28"/>
          <w:lang w:val="sv-SE"/>
        </w:rPr>
        <w:t>- Giải đáp (nếu có)</w:t>
      </w:r>
    </w:p>
    <w:p w14:paraId="2E4EFE69" w14:textId="77777777" w:rsidR="002D31FB" w:rsidRPr="00C07B6D" w:rsidRDefault="002D31FB" w:rsidP="00B0224A">
      <w:pPr>
        <w:spacing w:before="120"/>
        <w:ind w:left="720" w:firstLine="0"/>
        <w:jc w:val="left"/>
        <w:rPr>
          <w:rFonts w:eastAsia="Times New Roman" w:cs="Times New Roman"/>
          <w:bCs/>
          <w:szCs w:val="28"/>
          <w:lang w:val="sv-SE"/>
        </w:rPr>
      </w:pPr>
      <w:r w:rsidRPr="00C07B6D">
        <w:rPr>
          <w:rFonts w:eastAsia="Times New Roman" w:cs="Times New Roman"/>
          <w:bCs/>
          <w:szCs w:val="28"/>
          <w:lang w:val="sv-SE"/>
        </w:rPr>
        <w:t>- Nội dung nghiên cứu, chuẩn bị bài tiếp theo.</w:t>
      </w:r>
    </w:p>
    <w:p w14:paraId="7F25F3F9" w14:textId="510B0C2C" w:rsidR="0018774F" w:rsidRPr="00C07B6D" w:rsidRDefault="002D31FB" w:rsidP="00B0224A">
      <w:pPr>
        <w:spacing w:before="120"/>
        <w:rPr>
          <w:rFonts w:eastAsia="Times New Roman" w:cs="Times New Roman"/>
          <w:szCs w:val="28"/>
          <w:lang w:val="sv-SE"/>
        </w:rPr>
      </w:pPr>
      <w:r w:rsidRPr="00C07B6D">
        <w:rPr>
          <w:rFonts w:eastAsia="Times New Roman" w:cs="Times New Roman"/>
          <w:szCs w:val="28"/>
          <w:lang w:val="sv-SE"/>
        </w:rPr>
        <w:t xml:space="preserve">1. </w:t>
      </w:r>
      <w:r w:rsidR="0018774F" w:rsidRPr="00C07B6D">
        <w:rPr>
          <w:rFonts w:eastAsia="Times New Roman" w:cs="Times New Roman"/>
          <w:szCs w:val="28"/>
          <w:lang w:val="sv-SE"/>
        </w:rPr>
        <w:t>Phân tích sự khác biệt giữa AI hẹp và AI tổng quát, siêu AI</w:t>
      </w:r>
      <w:r w:rsidR="004F1981" w:rsidRPr="00C07B6D">
        <w:rPr>
          <w:rFonts w:eastAsia="Times New Roman" w:cs="Times New Roman"/>
          <w:szCs w:val="28"/>
          <w:lang w:val="sv-SE"/>
        </w:rPr>
        <w:t>? C</w:t>
      </w:r>
      <w:r w:rsidR="0018774F" w:rsidRPr="00C07B6D">
        <w:rPr>
          <w:rFonts w:eastAsia="Times New Roman" w:cs="Times New Roman"/>
          <w:szCs w:val="28"/>
          <w:lang w:val="sv-SE"/>
        </w:rPr>
        <w:t>ho biết tại sao AI tổng quát</w:t>
      </w:r>
      <w:r w:rsidR="001B030E" w:rsidRPr="00C07B6D">
        <w:rPr>
          <w:rFonts w:eastAsia="Times New Roman" w:cs="Times New Roman"/>
          <w:szCs w:val="28"/>
          <w:lang w:val="sv-SE"/>
        </w:rPr>
        <w:t xml:space="preserve">, </w:t>
      </w:r>
      <w:r w:rsidR="0018774F" w:rsidRPr="00C07B6D">
        <w:rPr>
          <w:rFonts w:eastAsia="Times New Roman" w:cs="Times New Roman"/>
          <w:szCs w:val="28"/>
          <w:lang w:val="sv-SE"/>
        </w:rPr>
        <w:t>siêu AI hiện vẫn chỉ mang tính giả thuyết?</w:t>
      </w:r>
    </w:p>
    <w:p w14:paraId="191B902E" w14:textId="36418E4B" w:rsidR="0018774F" w:rsidRPr="00C07B6D" w:rsidRDefault="0018774F" w:rsidP="00B0224A">
      <w:pPr>
        <w:spacing w:before="120"/>
        <w:rPr>
          <w:rFonts w:eastAsia="Times New Roman" w:cs="Times New Roman"/>
          <w:szCs w:val="28"/>
          <w:lang w:val="sv-SE"/>
        </w:rPr>
      </w:pPr>
      <w:r w:rsidRPr="00C07B6D">
        <w:rPr>
          <w:rFonts w:eastAsia="Times New Roman" w:cs="Times New Roman"/>
          <w:szCs w:val="28"/>
          <w:lang w:val="sv-SE"/>
        </w:rPr>
        <w:t>2. Trình bày những lợi ích và thách thức lớn nhất của AI trong đời sống xã hội hiện nay</w:t>
      </w:r>
      <w:r w:rsidR="001444EA" w:rsidRPr="00C07B6D">
        <w:rPr>
          <w:rFonts w:eastAsia="Times New Roman" w:cs="Times New Roman"/>
          <w:szCs w:val="28"/>
          <w:lang w:val="sv-SE"/>
        </w:rPr>
        <w:t>,</w:t>
      </w:r>
      <w:r w:rsidRPr="00C07B6D">
        <w:rPr>
          <w:rFonts w:eastAsia="Times New Roman" w:cs="Times New Roman"/>
          <w:szCs w:val="28"/>
          <w:lang w:val="sv-SE"/>
        </w:rPr>
        <w:t xml:space="preserve"> liên hệ đến tác động đối với thị trường lao động?</w:t>
      </w:r>
    </w:p>
    <w:p w14:paraId="29777BEB" w14:textId="0F133DFE" w:rsidR="0018774F" w:rsidRPr="00C07B6D" w:rsidRDefault="0018774F" w:rsidP="00B0224A">
      <w:pPr>
        <w:spacing w:before="120"/>
        <w:rPr>
          <w:rFonts w:eastAsia="Times New Roman" w:cs="Times New Roman"/>
          <w:szCs w:val="28"/>
          <w:lang w:val="nl-NL"/>
        </w:rPr>
      </w:pPr>
      <w:r w:rsidRPr="00C07B6D">
        <w:rPr>
          <w:rFonts w:eastAsia="Times New Roman" w:cs="Times New Roman"/>
          <w:szCs w:val="28"/>
          <w:lang w:val="sv-SE"/>
        </w:rPr>
        <w:t>3. Vì sao vấn đề đạo đức và pháp lý lại trở thành yếu tố cốt lõi trong việc ứng dụng trí tuệ nhân tạo</w:t>
      </w:r>
      <w:r w:rsidR="0094330E" w:rsidRPr="00C07B6D">
        <w:rPr>
          <w:rFonts w:eastAsia="Times New Roman" w:cs="Times New Roman"/>
          <w:szCs w:val="28"/>
          <w:lang w:val="sv-SE"/>
        </w:rPr>
        <w:t>?</w:t>
      </w:r>
      <w:r w:rsidR="00512D22" w:rsidRPr="00C07B6D">
        <w:rPr>
          <w:rFonts w:eastAsia="Times New Roman" w:cs="Times New Roman"/>
          <w:szCs w:val="28"/>
          <w:lang w:val="sv-SE"/>
        </w:rPr>
        <w:t xml:space="preserve"> </w:t>
      </w:r>
      <w:r w:rsidR="0094330E" w:rsidRPr="00C07B6D">
        <w:rPr>
          <w:rFonts w:eastAsia="Times New Roman" w:cs="Times New Roman"/>
          <w:szCs w:val="28"/>
          <w:lang w:val="sv-SE"/>
        </w:rPr>
        <w:t>H</w:t>
      </w:r>
      <w:r w:rsidRPr="00C07B6D">
        <w:rPr>
          <w:rFonts w:eastAsia="Times New Roman" w:cs="Times New Roman"/>
          <w:szCs w:val="28"/>
          <w:lang w:val="sv-SE"/>
        </w:rPr>
        <w:t>ãy lấy ví dụ minh họa</w:t>
      </w:r>
      <w:r w:rsidRPr="00C07B6D">
        <w:rPr>
          <w:rFonts w:eastAsia="Times New Roman" w:cs="Times New Roman"/>
          <w:szCs w:val="28"/>
          <w:lang w:val="nl-NL"/>
        </w:rPr>
        <w:t>?</w:t>
      </w:r>
    </w:p>
    <w:p w14:paraId="74DB1148" w14:textId="68E6C8D3" w:rsidR="00454B6A" w:rsidRPr="00C07B6D" w:rsidRDefault="00454B6A" w:rsidP="00B0224A">
      <w:pPr>
        <w:spacing w:before="120"/>
        <w:rPr>
          <w:rFonts w:eastAsia="Times New Roman" w:cs="Times New Roman"/>
          <w:szCs w:val="28"/>
          <w:lang w:val="nl-NL"/>
        </w:rPr>
      </w:pPr>
      <w:r w:rsidRPr="00C07B6D">
        <w:rPr>
          <w:rFonts w:eastAsia="Times New Roman" w:cs="Times New Roman"/>
          <w:szCs w:val="28"/>
          <w:lang w:val="nl-NL"/>
        </w:rPr>
        <w:t xml:space="preserve">4. Nghiên cứu trước nội dung bài </w:t>
      </w:r>
      <w:r w:rsidR="00533CA0">
        <w:rPr>
          <w:rFonts w:eastAsia="Times New Roman" w:cs="Times New Roman"/>
          <w:szCs w:val="28"/>
          <w:lang w:val="nl-NL"/>
        </w:rPr>
        <w:t xml:space="preserve">3: </w:t>
      </w:r>
      <w:r w:rsidR="00A47329">
        <w:rPr>
          <w:rFonts w:eastAsia="Times New Roman" w:cs="Times New Roman"/>
          <w:szCs w:val="28"/>
          <w:lang w:val="nl-NL"/>
        </w:rPr>
        <w:t>Tự động hóa chỉ huy</w:t>
      </w:r>
      <w:r w:rsidRPr="00C07B6D">
        <w:rPr>
          <w:rFonts w:eastAsia="Times New Roman" w:cs="Times New Roman"/>
          <w:szCs w:val="28"/>
          <w:lang w:val="nl-NL"/>
        </w:rPr>
        <w:t>.</w:t>
      </w:r>
    </w:p>
    <w:p w14:paraId="1E9672D1" w14:textId="6E34A642" w:rsidR="002D31FB" w:rsidRPr="00C07B6D" w:rsidRDefault="002D31FB" w:rsidP="00B0224A">
      <w:pPr>
        <w:spacing w:before="120"/>
        <w:rPr>
          <w:rFonts w:eastAsia="Times New Roman" w:cs="Times New Roman"/>
          <w:szCs w:val="28"/>
          <w:lang w:val="nl-NL"/>
        </w:rPr>
      </w:pPr>
      <w:r w:rsidRPr="00C07B6D">
        <w:rPr>
          <w:rFonts w:eastAsia="Times New Roman" w:cs="Times New Roman"/>
          <w:szCs w:val="28"/>
          <w:lang w:val="nl-NL"/>
        </w:rPr>
        <w:t>- Nhận xét, kết thúc bài giảng.</w:t>
      </w:r>
    </w:p>
    <w:p w14:paraId="0CBF8343" w14:textId="77777777" w:rsidR="002D31FB" w:rsidRPr="00C07B6D" w:rsidRDefault="002D31FB" w:rsidP="002D31FB">
      <w:pPr>
        <w:spacing w:before="120"/>
        <w:ind w:firstLine="0"/>
        <w:jc w:val="center"/>
        <w:rPr>
          <w:rFonts w:eastAsia="Times New Roman" w:cs="Times New Roman"/>
          <w:b/>
          <w:szCs w:val="28"/>
          <w:lang w:val="sv-SE"/>
        </w:rPr>
      </w:pPr>
    </w:p>
    <w:bookmarkEnd w:id="1"/>
    <w:p w14:paraId="2A1B51D2" w14:textId="77777777" w:rsidR="002D31FB" w:rsidRPr="00C07B6D" w:rsidRDefault="002D31FB" w:rsidP="002D31FB">
      <w:pPr>
        <w:spacing w:before="120"/>
        <w:rPr>
          <w:rFonts w:eastAsia="Times New Roman" w:cs="Times New Roman"/>
          <w:szCs w:val="28"/>
          <w:lang w:val="sv-SE"/>
        </w:rPr>
      </w:pPr>
    </w:p>
    <w:tbl>
      <w:tblPr>
        <w:tblW w:w="9497" w:type="dxa"/>
        <w:tblLayout w:type="fixed"/>
        <w:tblLook w:val="01E0" w:firstRow="1" w:lastRow="1" w:firstColumn="1" w:lastColumn="1" w:noHBand="0" w:noVBand="0"/>
      </w:tblPr>
      <w:tblGrid>
        <w:gridCol w:w="3544"/>
        <w:gridCol w:w="5953"/>
      </w:tblGrid>
      <w:tr w:rsidR="002D31FB" w:rsidRPr="00C07B6D" w14:paraId="017D3C3E" w14:textId="77777777" w:rsidTr="00A043F9">
        <w:trPr>
          <w:trHeight w:val="2693"/>
        </w:trPr>
        <w:tc>
          <w:tcPr>
            <w:tcW w:w="3544" w:type="dxa"/>
          </w:tcPr>
          <w:p w14:paraId="751EACC5" w14:textId="77777777" w:rsidR="002D31FB" w:rsidRPr="00C07B6D" w:rsidRDefault="002D31FB" w:rsidP="002D31FB">
            <w:pPr>
              <w:spacing w:after="0"/>
              <w:ind w:firstLine="0"/>
              <w:jc w:val="center"/>
              <w:rPr>
                <w:rFonts w:eastAsia="Times New Roman" w:cs="Times New Roman"/>
                <w:b/>
                <w:szCs w:val="28"/>
              </w:rPr>
            </w:pPr>
          </w:p>
        </w:tc>
        <w:tc>
          <w:tcPr>
            <w:tcW w:w="5953" w:type="dxa"/>
          </w:tcPr>
          <w:p w14:paraId="34D6E659" w14:textId="1B761C08" w:rsidR="002D31FB" w:rsidRPr="00C07B6D" w:rsidRDefault="002D31FB" w:rsidP="002D31FB">
            <w:pPr>
              <w:spacing w:after="0"/>
              <w:ind w:left="-71" w:firstLine="0"/>
              <w:jc w:val="center"/>
              <w:rPr>
                <w:rFonts w:eastAsia="Times New Roman" w:cs="Times New Roman"/>
                <w:i/>
                <w:szCs w:val="28"/>
              </w:rPr>
            </w:pPr>
            <w:r w:rsidRPr="00C07B6D">
              <w:rPr>
                <w:rFonts w:eastAsia="Times New Roman" w:cs="Times New Roman"/>
                <w:i/>
                <w:szCs w:val="28"/>
              </w:rPr>
              <w:t>Ngày …… tháng …… năm 202</w:t>
            </w:r>
            <w:r w:rsidR="00A47329">
              <w:rPr>
                <w:rFonts w:eastAsia="Times New Roman" w:cs="Times New Roman"/>
                <w:i/>
                <w:szCs w:val="28"/>
              </w:rPr>
              <w:t>6</w:t>
            </w:r>
          </w:p>
          <w:p w14:paraId="334FA3A6" w14:textId="77777777" w:rsidR="002D31FB" w:rsidRPr="00C07B6D" w:rsidRDefault="002D31FB" w:rsidP="002D31FB">
            <w:pPr>
              <w:spacing w:after="0"/>
              <w:ind w:left="-71" w:firstLine="0"/>
              <w:jc w:val="center"/>
              <w:rPr>
                <w:rFonts w:eastAsia="Times New Roman" w:cs="Times New Roman"/>
                <w:b/>
                <w:szCs w:val="28"/>
              </w:rPr>
            </w:pPr>
            <w:r w:rsidRPr="00C07B6D">
              <w:rPr>
                <w:rFonts w:eastAsia="Times New Roman" w:cs="Times New Roman"/>
                <w:b/>
                <w:szCs w:val="28"/>
              </w:rPr>
              <w:t xml:space="preserve">NGƯỜI BIÊN SOẠN </w:t>
            </w:r>
          </w:p>
          <w:p w14:paraId="1145DD71" w14:textId="77777777" w:rsidR="002D31FB" w:rsidRPr="00C07B6D" w:rsidRDefault="002D31FB" w:rsidP="002D31FB">
            <w:pPr>
              <w:spacing w:after="0"/>
              <w:ind w:left="-71" w:firstLine="0"/>
              <w:jc w:val="center"/>
              <w:rPr>
                <w:rFonts w:eastAsia="Times New Roman" w:cs="Times New Roman"/>
                <w:b/>
                <w:szCs w:val="28"/>
              </w:rPr>
            </w:pPr>
          </w:p>
          <w:p w14:paraId="404CEC20" w14:textId="77777777" w:rsidR="002D31FB" w:rsidRPr="00C07B6D" w:rsidRDefault="002D31FB" w:rsidP="002D31FB">
            <w:pPr>
              <w:spacing w:after="0"/>
              <w:ind w:left="-71" w:firstLine="0"/>
              <w:jc w:val="center"/>
              <w:rPr>
                <w:rFonts w:eastAsia="Times New Roman" w:cs="Times New Roman"/>
                <w:b/>
                <w:szCs w:val="28"/>
              </w:rPr>
            </w:pPr>
          </w:p>
          <w:p w14:paraId="620B6AAE" w14:textId="77777777" w:rsidR="002D31FB" w:rsidRPr="00C07B6D" w:rsidRDefault="002D31FB" w:rsidP="002D31FB">
            <w:pPr>
              <w:spacing w:after="0"/>
              <w:ind w:left="-71" w:firstLine="0"/>
              <w:jc w:val="center"/>
              <w:rPr>
                <w:rFonts w:eastAsia="Times New Roman" w:cs="Times New Roman"/>
                <w:b/>
                <w:szCs w:val="28"/>
              </w:rPr>
            </w:pPr>
          </w:p>
          <w:p w14:paraId="6B0873FE" w14:textId="77777777" w:rsidR="002D31FB" w:rsidRPr="00C07B6D" w:rsidRDefault="002D31FB" w:rsidP="002D31FB">
            <w:pPr>
              <w:spacing w:after="0"/>
              <w:ind w:left="-71" w:firstLine="0"/>
              <w:jc w:val="center"/>
              <w:rPr>
                <w:rFonts w:eastAsia="Times New Roman" w:cs="Times New Roman"/>
                <w:b/>
                <w:szCs w:val="28"/>
              </w:rPr>
            </w:pPr>
          </w:p>
          <w:p w14:paraId="3E56CEDC" w14:textId="29806E23" w:rsidR="002D31FB" w:rsidRPr="00C07B6D" w:rsidRDefault="00A47329" w:rsidP="002D31FB">
            <w:pPr>
              <w:spacing w:after="0"/>
              <w:ind w:left="-71" w:firstLine="0"/>
              <w:jc w:val="center"/>
              <w:rPr>
                <w:rFonts w:eastAsia="Times New Roman" w:cs="Times New Roman"/>
                <w:b/>
                <w:szCs w:val="28"/>
              </w:rPr>
            </w:pPr>
            <w:r>
              <w:rPr>
                <w:rFonts w:eastAsia="Times New Roman" w:cs="Times New Roman"/>
                <w:b/>
                <w:szCs w:val="28"/>
              </w:rPr>
              <w:t xml:space="preserve">PHÓ </w:t>
            </w:r>
            <w:r w:rsidR="002D31FB" w:rsidRPr="00C07B6D">
              <w:rPr>
                <w:rFonts w:eastAsia="Times New Roman" w:cs="Times New Roman"/>
                <w:b/>
                <w:szCs w:val="28"/>
              </w:rPr>
              <w:t>CHỦ NHIỆM BỘ MÔN</w:t>
            </w:r>
          </w:p>
          <w:p w14:paraId="234AA3DE" w14:textId="195783F7" w:rsidR="002D31FB" w:rsidRPr="00C07B6D" w:rsidRDefault="002D31FB" w:rsidP="002D31FB">
            <w:pPr>
              <w:spacing w:after="0"/>
              <w:ind w:left="-71" w:firstLine="0"/>
              <w:jc w:val="center"/>
              <w:rPr>
                <w:rFonts w:eastAsia="Times New Roman" w:cs="Times New Roman"/>
                <w:b/>
                <w:szCs w:val="28"/>
              </w:rPr>
            </w:pPr>
            <w:r w:rsidRPr="00C07B6D">
              <w:rPr>
                <w:rFonts w:eastAsia="Times New Roman" w:cs="Times New Roman"/>
                <w:b/>
                <w:szCs w:val="28"/>
              </w:rPr>
              <w:t xml:space="preserve">Trung tá, ThS </w:t>
            </w:r>
            <w:r w:rsidR="00A47329">
              <w:rPr>
                <w:rFonts w:eastAsia="Times New Roman" w:cs="Times New Roman"/>
                <w:b/>
                <w:szCs w:val="28"/>
              </w:rPr>
              <w:t>Triệu Thu</w:t>
            </w:r>
            <w:r w:rsidRPr="00C07B6D">
              <w:rPr>
                <w:rFonts w:eastAsia="Times New Roman" w:cs="Times New Roman"/>
                <w:b/>
                <w:szCs w:val="28"/>
              </w:rPr>
              <w:t xml:space="preserve"> Thủy</w:t>
            </w:r>
          </w:p>
        </w:tc>
      </w:tr>
    </w:tbl>
    <w:p w14:paraId="0C515E82" w14:textId="2F2ECA25" w:rsidR="00CD0DEC" w:rsidRPr="00C07B6D" w:rsidRDefault="00CD0DEC" w:rsidP="002D31FB">
      <w:pPr>
        <w:spacing w:before="120"/>
        <w:ind w:firstLine="0"/>
      </w:pPr>
    </w:p>
    <w:p w14:paraId="1DE9A412" w14:textId="77777777" w:rsidR="00CD0DEC" w:rsidRPr="00C07B6D" w:rsidRDefault="00CD0DEC" w:rsidP="0014306D">
      <w:pPr>
        <w:spacing w:before="120"/>
      </w:pPr>
    </w:p>
    <w:p w14:paraId="143D245B" w14:textId="77777777" w:rsidR="00CD0DEC" w:rsidRPr="00C07B6D" w:rsidRDefault="00CD0DEC" w:rsidP="0014306D">
      <w:pPr>
        <w:spacing w:before="120"/>
        <w:ind w:firstLine="0"/>
      </w:pPr>
    </w:p>
    <w:sectPr w:rsidR="00CD0DEC" w:rsidRPr="00C07B6D" w:rsidSect="00254953">
      <w:headerReference w:type="default" r:id="rId76"/>
      <w:pgSz w:w="11906" w:h="16838" w:code="9"/>
      <w:pgMar w:top="1418" w:right="851" w:bottom="1134" w:left="1985" w:header="680" w:footer="68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8A85" w14:textId="77777777" w:rsidR="00E65786" w:rsidRDefault="00E65786" w:rsidP="000C26DD">
      <w:pPr>
        <w:spacing w:after="0"/>
      </w:pPr>
      <w:r>
        <w:separator/>
      </w:r>
    </w:p>
  </w:endnote>
  <w:endnote w:type="continuationSeparator" w:id="0">
    <w:p w14:paraId="0DD6DFA8" w14:textId="77777777" w:rsidR="00E65786" w:rsidRDefault="00E65786" w:rsidP="000C2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oogle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B259" w14:textId="68AE45A5" w:rsidR="00450332" w:rsidRDefault="00450332">
    <w:pPr>
      <w:pStyle w:val="Footer"/>
      <w:jc w:val="center"/>
    </w:pPr>
  </w:p>
  <w:p w14:paraId="63651D7B" w14:textId="77777777" w:rsidR="00450332" w:rsidRDefault="0045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6C1" w14:textId="77777777" w:rsidR="00E65786" w:rsidRDefault="00E65786" w:rsidP="000C26DD">
      <w:pPr>
        <w:spacing w:after="0"/>
      </w:pPr>
      <w:r>
        <w:separator/>
      </w:r>
    </w:p>
  </w:footnote>
  <w:footnote w:type="continuationSeparator" w:id="0">
    <w:p w14:paraId="16BE2D8C" w14:textId="77777777" w:rsidR="00E65786" w:rsidRDefault="00E65786" w:rsidP="000C2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37602"/>
      <w:docPartObj>
        <w:docPartGallery w:val="Page Numbers (Top of Page)"/>
        <w:docPartUnique/>
      </w:docPartObj>
    </w:sdtPr>
    <w:sdtEndPr>
      <w:rPr>
        <w:noProof/>
      </w:rPr>
    </w:sdtEndPr>
    <w:sdtContent>
      <w:p w14:paraId="115AEDDF" w14:textId="0A1F8BE2" w:rsidR="00450332" w:rsidRDefault="004503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B12ABC" w14:textId="77777777" w:rsidR="00450332" w:rsidRDefault="00450332" w:rsidP="0045033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38753"/>
      <w:docPartObj>
        <w:docPartGallery w:val="Page Numbers (Top of Page)"/>
        <w:docPartUnique/>
      </w:docPartObj>
    </w:sdtPr>
    <w:sdtEndPr>
      <w:rPr>
        <w:noProof/>
      </w:rPr>
    </w:sdtEndPr>
    <w:sdtContent>
      <w:p w14:paraId="2605775B" w14:textId="77777777" w:rsidR="00CF1849" w:rsidRDefault="00CF18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C0A012" w14:textId="77777777" w:rsidR="00CF1849" w:rsidRDefault="00CF1849" w:rsidP="004503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23D"/>
    <w:multiLevelType w:val="hybridMultilevel"/>
    <w:tmpl w:val="AE046D78"/>
    <w:lvl w:ilvl="0" w:tplc="CDCEE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95ACA"/>
    <w:multiLevelType w:val="hybridMultilevel"/>
    <w:tmpl w:val="6686A9F2"/>
    <w:lvl w:ilvl="0" w:tplc="F8E40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50E40"/>
    <w:multiLevelType w:val="multilevel"/>
    <w:tmpl w:val="B25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5CFE"/>
    <w:multiLevelType w:val="multilevel"/>
    <w:tmpl w:val="941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E4492"/>
    <w:multiLevelType w:val="multilevel"/>
    <w:tmpl w:val="8D0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45025"/>
    <w:multiLevelType w:val="multilevel"/>
    <w:tmpl w:val="A84E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01759"/>
    <w:multiLevelType w:val="multilevel"/>
    <w:tmpl w:val="EA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1471"/>
    <w:multiLevelType w:val="hybridMultilevel"/>
    <w:tmpl w:val="97F8B37A"/>
    <w:lvl w:ilvl="0" w:tplc="C6ECED2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D711BF"/>
    <w:multiLevelType w:val="hybridMultilevel"/>
    <w:tmpl w:val="6686A9F2"/>
    <w:lvl w:ilvl="0" w:tplc="F8E40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C71136"/>
    <w:multiLevelType w:val="multilevel"/>
    <w:tmpl w:val="101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A052D"/>
    <w:multiLevelType w:val="multilevel"/>
    <w:tmpl w:val="8BFE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64CCE"/>
    <w:multiLevelType w:val="multilevel"/>
    <w:tmpl w:val="A15A7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46C55"/>
    <w:multiLevelType w:val="multilevel"/>
    <w:tmpl w:val="7F92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F7D44"/>
    <w:multiLevelType w:val="hybridMultilevel"/>
    <w:tmpl w:val="85102A44"/>
    <w:lvl w:ilvl="0" w:tplc="C628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8653D"/>
    <w:multiLevelType w:val="hybridMultilevel"/>
    <w:tmpl w:val="2AF67CB0"/>
    <w:lvl w:ilvl="0" w:tplc="7AD23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14364C"/>
    <w:multiLevelType w:val="hybridMultilevel"/>
    <w:tmpl w:val="1936B0D8"/>
    <w:lvl w:ilvl="0" w:tplc="7E58587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DD10B3"/>
    <w:multiLevelType w:val="hybridMultilevel"/>
    <w:tmpl w:val="9016234C"/>
    <w:lvl w:ilvl="0" w:tplc="25385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F960C8"/>
    <w:multiLevelType w:val="multilevel"/>
    <w:tmpl w:val="421A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C407B"/>
    <w:multiLevelType w:val="multilevel"/>
    <w:tmpl w:val="BA6C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E6E0E"/>
    <w:multiLevelType w:val="hybridMultilevel"/>
    <w:tmpl w:val="0D443310"/>
    <w:lvl w:ilvl="0" w:tplc="470AA4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D569D5"/>
    <w:multiLevelType w:val="hybridMultilevel"/>
    <w:tmpl w:val="B7E8F078"/>
    <w:lvl w:ilvl="0" w:tplc="42CCE50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794FBD"/>
    <w:multiLevelType w:val="multilevel"/>
    <w:tmpl w:val="8A8A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14B77"/>
    <w:multiLevelType w:val="multilevel"/>
    <w:tmpl w:val="958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D69C7"/>
    <w:multiLevelType w:val="multilevel"/>
    <w:tmpl w:val="AA4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83275"/>
    <w:multiLevelType w:val="multilevel"/>
    <w:tmpl w:val="E44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13F48"/>
    <w:multiLevelType w:val="hybridMultilevel"/>
    <w:tmpl w:val="290292A6"/>
    <w:lvl w:ilvl="0" w:tplc="81B473D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9C143A9"/>
    <w:multiLevelType w:val="hybridMultilevel"/>
    <w:tmpl w:val="7E90008A"/>
    <w:lvl w:ilvl="0" w:tplc="FE140EC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130DB5"/>
    <w:multiLevelType w:val="multilevel"/>
    <w:tmpl w:val="F62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F4CD6"/>
    <w:multiLevelType w:val="hybridMultilevel"/>
    <w:tmpl w:val="892CE848"/>
    <w:lvl w:ilvl="0" w:tplc="DCECFF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75648"/>
    <w:multiLevelType w:val="multilevel"/>
    <w:tmpl w:val="BD60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A1A8E"/>
    <w:multiLevelType w:val="hybridMultilevel"/>
    <w:tmpl w:val="FCE477E8"/>
    <w:lvl w:ilvl="0" w:tplc="EC449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4B1EB4"/>
    <w:multiLevelType w:val="multilevel"/>
    <w:tmpl w:val="4DA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D51AC"/>
    <w:multiLevelType w:val="multilevel"/>
    <w:tmpl w:val="E4C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95193"/>
    <w:multiLevelType w:val="multilevel"/>
    <w:tmpl w:val="51F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85089"/>
    <w:multiLevelType w:val="hybridMultilevel"/>
    <w:tmpl w:val="BA30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734F6"/>
    <w:multiLevelType w:val="hybridMultilevel"/>
    <w:tmpl w:val="C51AEC2E"/>
    <w:lvl w:ilvl="0" w:tplc="E0A0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74B51"/>
    <w:multiLevelType w:val="hybridMultilevel"/>
    <w:tmpl w:val="DB4C7594"/>
    <w:lvl w:ilvl="0" w:tplc="7AE29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2235C3"/>
    <w:multiLevelType w:val="multilevel"/>
    <w:tmpl w:val="642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175B4"/>
    <w:multiLevelType w:val="hybridMultilevel"/>
    <w:tmpl w:val="3C9C8AD6"/>
    <w:lvl w:ilvl="0" w:tplc="57E66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EF635D"/>
    <w:multiLevelType w:val="multilevel"/>
    <w:tmpl w:val="707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742DE"/>
    <w:multiLevelType w:val="multilevel"/>
    <w:tmpl w:val="F268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21"/>
  </w:num>
  <w:num w:numId="4">
    <w:abstractNumId w:val="10"/>
  </w:num>
  <w:num w:numId="5">
    <w:abstractNumId w:val="40"/>
  </w:num>
  <w:num w:numId="6">
    <w:abstractNumId w:val="12"/>
  </w:num>
  <w:num w:numId="7">
    <w:abstractNumId w:val="29"/>
  </w:num>
  <w:num w:numId="8">
    <w:abstractNumId w:val="32"/>
  </w:num>
  <w:num w:numId="9">
    <w:abstractNumId w:val="15"/>
  </w:num>
  <w:num w:numId="10">
    <w:abstractNumId w:val="25"/>
  </w:num>
  <w:num w:numId="11">
    <w:abstractNumId w:val="7"/>
  </w:num>
  <w:num w:numId="12">
    <w:abstractNumId w:val="14"/>
  </w:num>
  <w:num w:numId="13">
    <w:abstractNumId w:val="36"/>
  </w:num>
  <w:num w:numId="14">
    <w:abstractNumId w:val="5"/>
  </w:num>
  <w:num w:numId="15">
    <w:abstractNumId w:val="27"/>
  </w:num>
  <w:num w:numId="16">
    <w:abstractNumId w:val="24"/>
  </w:num>
  <w:num w:numId="17">
    <w:abstractNumId w:val="39"/>
  </w:num>
  <w:num w:numId="18">
    <w:abstractNumId w:val="37"/>
  </w:num>
  <w:num w:numId="19">
    <w:abstractNumId w:val="11"/>
  </w:num>
  <w:num w:numId="20">
    <w:abstractNumId w:val="34"/>
  </w:num>
  <w:num w:numId="21">
    <w:abstractNumId w:val="20"/>
  </w:num>
  <w:num w:numId="22">
    <w:abstractNumId w:val="28"/>
  </w:num>
  <w:num w:numId="23">
    <w:abstractNumId w:val="6"/>
  </w:num>
  <w:num w:numId="24">
    <w:abstractNumId w:val="23"/>
  </w:num>
  <w:num w:numId="25">
    <w:abstractNumId w:val="16"/>
  </w:num>
  <w:num w:numId="26">
    <w:abstractNumId w:val="0"/>
  </w:num>
  <w:num w:numId="27">
    <w:abstractNumId w:val="35"/>
  </w:num>
  <w:num w:numId="28">
    <w:abstractNumId w:val="30"/>
  </w:num>
  <w:num w:numId="29">
    <w:abstractNumId w:val="13"/>
  </w:num>
  <w:num w:numId="30">
    <w:abstractNumId w:val="31"/>
  </w:num>
  <w:num w:numId="31">
    <w:abstractNumId w:val="22"/>
  </w:num>
  <w:num w:numId="32">
    <w:abstractNumId w:val="3"/>
  </w:num>
  <w:num w:numId="33">
    <w:abstractNumId w:val="19"/>
  </w:num>
  <w:num w:numId="34">
    <w:abstractNumId w:val="33"/>
  </w:num>
  <w:num w:numId="35">
    <w:abstractNumId w:val="4"/>
  </w:num>
  <w:num w:numId="36">
    <w:abstractNumId w:val="9"/>
  </w:num>
  <w:num w:numId="37">
    <w:abstractNumId w:val="2"/>
  </w:num>
  <w:num w:numId="38">
    <w:abstractNumId w:val="38"/>
  </w:num>
  <w:num w:numId="39">
    <w:abstractNumId w:val="26"/>
  </w:num>
  <w:num w:numId="40">
    <w:abstractNumId w:val="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20"/>
    <w:rsid w:val="00005C1D"/>
    <w:rsid w:val="000066DE"/>
    <w:rsid w:val="00011607"/>
    <w:rsid w:val="00014E52"/>
    <w:rsid w:val="00016512"/>
    <w:rsid w:val="00016A0B"/>
    <w:rsid w:val="00024591"/>
    <w:rsid w:val="00033BBC"/>
    <w:rsid w:val="00036F77"/>
    <w:rsid w:val="00043744"/>
    <w:rsid w:val="000437CC"/>
    <w:rsid w:val="00047A87"/>
    <w:rsid w:val="0007756D"/>
    <w:rsid w:val="000872B5"/>
    <w:rsid w:val="000909F4"/>
    <w:rsid w:val="00090F5A"/>
    <w:rsid w:val="00095569"/>
    <w:rsid w:val="00096281"/>
    <w:rsid w:val="00097202"/>
    <w:rsid w:val="000A1A7E"/>
    <w:rsid w:val="000A2590"/>
    <w:rsid w:val="000A5151"/>
    <w:rsid w:val="000B018B"/>
    <w:rsid w:val="000B1159"/>
    <w:rsid w:val="000B5692"/>
    <w:rsid w:val="000C2420"/>
    <w:rsid w:val="000C26DD"/>
    <w:rsid w:val="000C37E0"/>
    <w:rsid w:val="000C53FB"/>
    <w:rsid w:val="000E59E2"/>
    <w:rsid w:val="000F0756"/>
    <w:rsid w:val="000F1EA0"/>
    <w:rsid w:val="000F3B33"/>
    <w:rsid w:val="000F50FE"/>
    <w:rsid w:val="00101AB3"/>
    <w:rsid w:val="00103875"/>
    <w:rsid w:val="00106816"/>
    <w:rsid w:val="00122F71"/>
    <w:rsid w:val="001248D4"/>
    <w:rsid w:val="001259B5"/>
    <w:rsid w:val="001338EB"/>
    <w:rsid w:val="0014306D"/>
    <w:rsid w:val="001444EA"/>
    <w:rsid w:val="00147296"/>
    <w:rsid w:val="00156FE5"/>
    <w:rsid w:val="00160944"/>
    <w:rsid w:val="00165ECA"/>
    <w:rsid w:val="0017180B"/>
    <w:rsid w:val="00172110"/>
    <w:rsid w:val="00174325"/>
    <w:rsid w:val="0018472A"/>
    <w:rsid w:val="001872A1"/>
    <w:rsid w:val="0018774F"/>
    <w:rsid w:val="001A478A"/>
    <w:rsid w:val="001B030E"/>
    <w:rsid w:val="001C0937"/>
    <w:rsid w:val="001C5C1E"/>
    <w:rsid w:val="001C7A28"/>
    <w:rsid w:val="001D003A"/>
    <w:rsid w:val="001D141E"/>
    <w:rsid w:val="001D67B1"/>
    <w:rsid w:val="001D795A"/>
    <w:rsid w:val="001E2078"/>
    <w:rsid w:val="001E5ADA"/>
    <w:rsid w:val="001E7052"/>
    <w:rsid w:val="001F61B4"/>
    <w:rsid w:val="00201109"/>
    <w:rsid w:val="002039CC"/>
    <w:rsid w:val="00204831"/>
    <w:rsid w:val="00204DB4"/>
    <w:rsid w:val="002061CF"/>
    <w:rsid w:val="00210E0A"/>
    <w:rsid w:val="002111A3"/>
    <w:rsid w:val="00211942"/>
    <w:rsid w:val="0021204F"/>
    <w:rsid w:val="00213568"/>
    <w:rsid w:val="00213ABB"/>
    <w:rsid w:val="00215BD2"/>
    <w:rsid w:val="002166F0"/>
    <w:rsid w:val="0022091A"/>
    <w:rsid w:val="00224BBC"/>
    <w:rsid w:val="00230BB7"/>
    <w:rsid w:val="00230BEB"/>
    <w:rsid w:val="00234F1A"/>
    <w:rsid w:val="002360D6"/>
    <w:rsid w:val="00240400"/>
    <w:rsid w:val="00242F4A"/>
    <w:rsid w:val="00247FDF"/>
    <w:rsid w:val="00253916"/>
    <w:rsid w:val="00254953"/>
    <w:rsid w:val="002556BC"/>
    <w:rsid w:val="00263ABF"/>
    <w:rsid w:val="00271BDB"/>
    <w:rsid w:val="002804B5"/>
    <w:rsid w:val="00284BE1"/>
    <w:rsid w:val="002866F9"/>
    <w:rsid w:val="00286ADF"/>
    <w:rsid w:val="00290BEB"/>
    <w:rsid w:val="002929A7"/>
    <w:rsid w:val="00294D57"/>
    <w:rsid w:val="0029745C"/>
    <w:rsid w:val="002A1501"/>
    <w:rsid w:val="002A3034"/>
    <w:rsid w:val="002A4B01"/>
    <w:rsid w:val="002A4FF6"/>
    <w:rsid w:val="002B7C30"/>
    <w:rsid w:val="002C0209"/>
    <w:rsid w:val="002C0443"/>
    <w:rsid w:val="002C2194"/>
    <w:rsid w:val="002C3F7F"/>
    <w:rsid w:val="002D10EB"/>
    <w:rsid w:val="002D1CC2"/>
    <w:rsid w:val="002D2568"/>
    <w:rsid w:val="002D274F"/>
    <w:rsid w:val="002D31FB"/>
    <w:rsid w:val="002E5D25"/>
    <w:rsid w:val="002E6B79"/>
    <w:rsid w:val="002E711E"/>
    <w:rsid w:val="002E730E"/>
    <w:rsid w:val="002F15A7"/>
    <w:rsid w:val="003006AB"/>
    <w:rsid w:val="0030123D"/>
    <w:rsid w:val="003142BD"/>
    <w:rsid w:val="00315C8B"/>
    <w:rsid w:val="00337EF0"/>
    <w:rsid w:val="00347CD2"/>
    <w:rsid w:val="003535E9"/>
    <w:rsid w:val="003541E8"/>
    <w:rsid w:val="00361CC6"/>
    <w:rsid w:val="00364376"/>
    <w:rsid w:val="00366326"/>
    <w:rsid w:val="0036637A"/>
    <w:rsid w:val="00367725"/>
    <w:rsid w:val="0037238C"/>
    <w:rsid w:val="003764C7"/>
    <w:rsid w:val="00380378"/>
    <w:rsid w:val="00387C81"/>
    <w:rsid w:val="003929D4"/>
    <w:rsid w:val="00394022"/>
    <w:rsid w:val="003958D2"/>
    <w:rsid w:val="00395A2C"/>
    <w:rsid w:val="00397F0A"/>
    <w:rsid w:val="003A0989"/>
    <w:rsid w:val="003A1B2F"/>
    <w:rsid w:val="003B0158"/>
    <w:rsid w:val="003B53B7"/>
    <w:rsid w:val="003B68F3"/>
    <w:rsid w:val="003C1591"/>
    <w:rsid w:val="003C451D"/>
    <w:rsid w:val="003C6EE6"/>
    <w:rsid w:val="003D2703"/>
    <w:rsid w:val="003D3B64"/>
    <w:rsid w:val="003D5138"/>
    <w:rsid w:val="003E711A"/>
    <w:rsid w:val="003F42D8"/>
    <w:rsid w:val="003F5EB6"/>
    <w:rsid w:val="004044D4"/>
    <w:rsid w:val="0041091E"/>
    <w:rsid w:val="00422A09"/>
    <w:rsid w:val="00433158"/>
    <w:rsid w:val="004349C5"/>
    <w:rsid w:val="004364DB"/>
    <w:rsid w:val="00436B07"/>
    <w:rsid w:val="00436C10"/>
    <w:rsid w:val="00437A0D"/>
    <w:rsid w:val="00450332"/>
    <w:rsid w:val="00451A86"/>
    <w:rsid w:val="0045451E"/>
    <w:rsid w:val="00454B6A"/>
    <w:rsid w:val="0046768A"/>
    <w:rsid w:val="00471388"/>
    <w:rsid w:val="00473147"/>
    <w:rsid w:val="00487091"/>
    <w:rsid w:val="004916A2"/>
    <w:rsid w:val="00491820"/>
    <w:rsid w:val="004A20B7"/>
    <w:rsid w:val="004A3289"/>
    <w:rsid w:val="004A344D"/>
    <w:rsid w:val="004A439D"/>
    <w:rsid w:val="004A4966"/>
    <w:rsid w:val="004A5C02"/>
    <w:rsid w:val="004B084D"/>
    <w:rsid w:val="004B435C"/>
    <w:rsid w:val="004B7F22"/>
    <w:rsid w:val="004C206A"/>
    <w:rsid w:val="004D17FD"/>
    <w:rsid w:val="004E134C"/>
    <w:rsid w:val="004E2CB1"/>
    <w:rsid w:val="004E4D75"/>
    <w:rsid w:val="004E6406"/>
    <w:rsid w:val="004E7DB0"/>
    <w:rsid w:val="004F1981"/>
    <w:rsid w:val="004F2969"/>
    <w:rsid w:val="004F34C2"/>
    <w:rsid w:val="004F3B9A"/>
    <w:rsid w:val="004F3D97"/>
    <w:rsid w:val="004F572A"/>
    <w:rsid w:val="005009DE"/>
    <w:rsid w:val="00503EF4"/>
    <w:rsid w:val="00510910"/>
    <w:rsid w:val="00511F14"/>
    <w:rsid w:val="00512D22"/>
    <w:rsid w:val="00515944"/>
    <w:rsid w:val="0052495B"/>
    <w:rsid w:val="00525AF2"/>
    <w:rsid w:val="00533CA0"/>
    <w:rsid w:val="00534759"/>
    <w:rsid w:val="00540F5B"/>
    <w:rsid w:val="00560EC3"/>
    <w:rsid w:val="0056231E"/>
    <w:rsid w:val="00563371"/>
    <w:rsid w:val="00574F24"/>
    <w:rsid w:val="00576AA9"/>
    <w:rsid w:val="00580D56"/>
    <w:rsid w:val="00586E79"/>
    <w:rsid w:val="00596C02"/>
    <w:rsid w:val="00597B5C"/>
    <w:rsid w:val="005A14D1"/>
    <w:rsid w:val="005A3D70"/>
    <w:rsid w:val="005A4CB6"/>
    <w:rsid w:val="005B2971"/>
    <w:rsid w:val="005B41F1"/>
    <w:rsid w:val="005B5198"/>
    <w:rsid w:val="005B640B"/>
    <w:rsid w:val="005B7A06"/>
    <w:rsid w:val="005C06CF"/>
    <w:rsid w:val="005C12DE"/>
    <w:rsid w:val="005C23C1"/>
    <w:rsid w:val="005C48AF"/>
    <w:rsid w:val="005D1B78"/>
    <w:rsid w:val="005D5DE5"/>
    <w:rsid w:val="005E2E34"/>
    <w:rsid w:val="005E73AF"/>
    <w:rsid w:val="005F09E6"/>
    <w:rsid w:val="005F352D"/>
    <w:rsid w:val="006006B4"/>
    <w:rsid w:val="00601C3C"/>
    <w:rsid w:val="00621E34"/>
    <w:rsid w:val="00632179"/>
    <w:rsid w:val="00632D49"/>
    <w:rsid w:val="00642590"/>
    <w:rsid w:val="00642995"/>
    <w:rsid w:val="006541B3"/>
    <w:rsid w:val="00664208"/>
    <w:rsid w:val="0066527A"/>
    <w:rsid w:val="00666D76"/>
    <w:rsid w:val="00666E76"/>
    <w:rsid w:val="00667AAC"/>
    <w:rsid w:val="006722D3"/>
    <w:rsid w:val="00675203"/>
    <w:rsid w:val="006773BA"/>
    <w:rsid w:val="006812AF"/>
    <w:rsid w:val="00685D1D"/>
    <w:rsid w:val="0069366E"/>
    <w:rsid w:val="0069518C"/>
    <w:rsid w:val="006964A5"/>
    <w:rsid w:val="006A16EC"/>
    <w:rsid w:val="006A4409"/>
    <w:rsid w:val="006B09FC"/>
    <w:rsid w:val="006C19EB"/>
    <w:rsid w:val="006C62CE"/>
    <w:rsid w:val="006D0DF7"/>
    <w:rsid w:val="006D1666"/>
    <w:rsid w:val="006D167D"/>
    <w:rsid w:val="006D5CB0"/>
    <w:rsid w:val="006E5389"/>
    <w:rsid w:val="006E65CB"/>
    <w:rsid w:val="006F08B6"/>
    <w:rsid w:val="006F7407"/>
    <w:rsid w:val="00700F36"/>
    <w:rsid w:val="00712B7F"/>
    <w:rsid w:val="007133DC"/>
    <w:rsid w:val="00731D09"/>
    <w:rsid w:val="00732580"/>
    <w:rsid w:val="007500C4"/>
    <w:rsid w:val="007522B8"/>
    <w:rsid w:val="007534F7"/>
    <w:rsid w:val="00755040"/>
    <w:rsid w:val="00755336"/>
    <w:rsid w:val="007572AA"/>
    <w:rsid w:val="00757FDA"/>
    <w:rsid w:val="007603B1"/>
    <w:rsid w:val="0076340F"/>
    <w:rsid w:val="007653FE"/>
    <w:rsid w:val="007707B3"/>
    <w:rsid w:val="00770DE0"/>
    <w:rsid w:val="00770E0E"/>
    <w:rsid w:val="00777BCC"/>
    <w:rsid w:val="00782784"/>
    <w:rsid w:val="00784D7B"/>
    <w:rsid w:val="007862D6"/>
    <w:rsid w:val="0078741D"/>
    <w:rsid w:val="00790581"/>
    <w:rsid w:val="00790C01"/>
    <w:rsid w:val="007929DF"/>
    <w:rsid w:val="007A18DF"/>
    <w:rsid w:val="007A72EA"/>
    <w:rsid w:val="007A760B"/>
    <w:rsid w:val="007B4BB9"/>
    <w:rsid w:val="007B7DA0"/>
    <w:rsid w:val="007C11DF"/>
    <w:rsid w:val="007C4D84"/>
    <w:rsid w:val="007C5743"/>
    <w:rsid w:val="007C6632"/>
    <w:rsid w:val="007D3392"/>
    <w:rsid w:val="007D4CB9"/>
    <w:rsid w:val="007D5E24"/>
    <w:rsid w:val="007D643F"/>
    <w:rsid w:val="007D771F"/>
    <w:rsid w:val="007E2415"/>
    <w:rsid w:val="007E7202"/>
    <w:rsid w:val="007F30FC"/>
    <w:rsid w:val="007F47BD"/>
    <w:rsid w:val="0080307F"/>
    <w:rsid w:val="008036E5"/>
    <w:rsid w:val="00803AF1"/>
    <w:rsid w:val="0080774E"/>
    <w:rsid w:val="00816DFF"/>
    <w:rsid w:val="00826F85"/>
    <w:rsid w:val="00830D89"/>
    <w:rsid w:val="00835C75"/>
    <w:rsid w:val="0084176A"/>
    <w:rsid w:val="00851AE3"/>
    <w:rsid w:val="00865A25"/>
    <w:rsid w:val="00871F12"/>
    <w:rsid w:val="00876B4A"/>
    <w:rsid w:val="008836E0"/>
    <w:rsid w:val="008849B4"/>
    <w:rsid w:val="00885BBB"/>
    <w:rsid w:val="00885C94"/>
    <w:rsid w:val="00886334"/>
    <w:rsid w:val="008905D8"/>
    <w:rsid w:val="008921CC"/>
    <w:rsid w:val="00893D24"/>
    <w:rsid w:val="00896AA7"/>
    <w:rsid w:val="008A1D3D"/>
    <w:rsid w:val="008A23AA"/>
    <w:rsid w:val="008A66B7"/>
    <w:rsid w:val="008B0CD6"/>
    <w:rsid w:val="008B1CB0"/>
    <w:rsid w:val="008B470E"/>
    <w:rsid w:val="008C6754"/>
    <w:rsid w:val="008D0D24"/>
    <w:rsid w:val="008D2994"/>
    <w:rsid w:val="008E00EB"/>
    <w:rsid w:val="008E2849"/>
    <w:rsid w:val="008E7776"/>
    <w:rsid w:val="008F0F35"/>
    <w:rsid w:val="008F26AF"/>
    <w:rsid w:val="009033C0"/>
    <w:rsid w:val="00904D1A"/>
    <w:rsid w:val="00906399"/>
    <w:rsid w:val="009105FE"/>
    <w:rsid w:val="00911821"/>
    <w:rsid w:val="00914436"/>
    <w:rsid w:val="00920AAE"/>
    <w:rsid w:val="00921434"/>
    <w:rsid w:val="009276C1"/>
    <w:rsid w:val="0093050E"/>
    <w:rsid w:val="009314FE"/>
    <w:rsid w:val="00931AE1"/>
    <w:rsid w:val="0093219E"/>
    <w:rsid w:val="009335C9"/>
    <w:rsid w:val="0093410D"/>
    <w:rsid w:val="009357B7"/>
    <w:rsid w:val="00936F3A"/>
    <w:rsid w:val="0094330E"/>
    <w:rsid w:val="00951BCA"/>
    <w:rsid w:val="00953FF9"/>
    <w:rsid w:val="00956F48"/>
    <w:rsid w:val="00956F9C"/>
    <w:rsid w:val="00957E91"/>
    <w:rsid w:val="009603AB"/>
    <w:rsid w:val="009651E5"/>
    <w:rsid w:val="00965D3E"/>
    <w:rsid w:val="0096613C"/>
    <w:rsid w:val="00967E58"/>
    <w:rsid w:val="00975527"/>
    <w:rsid w:val="00975777"/>
    <w:rsid w:val="00976296"/>
    <w:rsid w:val="009873B2"/>
    <w:rsid w:val="00990244"/>
    <w:rsid w:val="009928CE"/>
    <w:rsid w:val="00996BD2"/>
    <w:rsid w:val="009A1577"/>
    <w:rsid w:val="009A1A16"/>
    <w:rsid w:val="009A1C01"/>
    <w:rsid w:val="009A2AE9"/>
    <w:rsid w:val="009A4169"/>
    <w:rsid w:val="009A51C6"/>
    <w:rsid w:val="009A54C7"/>
    <w:rsid w:val="009B472E"/>
    <w:rsid w:val="009D2ECB"/>
    <w:rsid w:val="009E36E3"/>
    <w:rsid w:val="009E7761"/>
    <w:rsid w:val="009F1B2C"/>
    <w:rsid w:val="009F493D"/>
    <w:rsid w:val="009F5777"/>
    <w:rsid w:val="00A03407"/>
    <w:rsid w:val="00A036F4"/>
    <w:rsid w:val="00A107D3"/>
    <w:rsid w:val="00A118B7"/>
    <w:rsid w:val="00A123F3"/>
    <w:rsid w:val="00A13CEA"/>
    <w:rsid w:val="00A1597B"/>
    <w:rsid w:val="00A21DD9"/>
    <w:rsid w:val="00A23C64"/>
    <w:rsid w:val="00A24904"/>
    <w:rsid w:val="00A2584D"/>
    <w:rsid w:val="00A25A3E"/>
    <w:rsid w:val="00A2617B"/>
    <w:rsid w:val="00A363A4"/>
    <w:rsid w:val="00A36898"/>
    <w:rsid w:val="00A36BCC"/>
    <w:rsid w:val="00A40098"/>
    <w:rsid w:val="00A45DE7"/>
    <w:rsid w:val="00A45E9A"/>
    <w:rsid w:val="00A47329"/>
    <w:rsid w:val="00A50689"/>
    <w:rsid w:val="00A50FEB"/>
    <w:rsid w:val="00A519EE"/>
    <w:rsid w:val="00A51E3D"/>
    <w:rsid w:val="00A62A9C"/>
    <w:rsid w:val="00A6340F"/>
    <w:rsid w:val="00A66247"/>
    <w:rsid w:val="00A7523A"/>
    <w:rsid w:val="00A76375"/>
    <w:rsid w:val="00A851D2"/>
    <w:rsid w:val="00A8560B"/>
    <w:rsid w:val="00A92D16"/>
    <w:rsid w:val="00A93F24"/>
    <w:rsid w:val="00A95473"/>
    <w:rsid w:val="00A954CA"/>
    <w:rsid w:val="00AA4A39"/>
    <w:rsid w:val="00AA5B7F"/>
    <w:rsid w:val="00AB2BF2"/>
    <w:rsid w:val="00AB3E28"/>
    <w:rsid w:val="00AB6638"/>
    <w:rsid w:val="00AC0529"/>
    <w:rsid w:val="00AC55F7"/>
    <w:rsid w:val="00AD25B2"/>
    <w:rsid w:val="00AD4B23"/>
    <w:rsid w:val="00AD5FFD"/>
    <w:rsid w:val="00AD6527"/>
    <w:rsid w:val="00AE10FC"/>
    <w:rsid w:val="00AE3EBE"/>
    <w:rsid w:val="00AE46C2"/>
    <w:rsid w:val="00AE538C"/>
    <w:rsid w:val="00AE6252"/>
    <w:rsid w:val="00B0224A"/>
    <w:rsid w:val="00B061BF"/>
    <w:rsid w:val="00B0631A"/>
    <w:rsid w:val="00B1014D"/>
    <w:rsid w:val="00B108CB"/>
    <w:rsid w:val="00B10CC7"/>
    <w:rsid w:val="00B129A0"/>
    <w:rsid w:val="00B15CD3"/>
    <w:rsid w:val="00B22645"/>
    <w:rsid w:val="00B30263"/>
    <w:rsid w:val="00B31824"/>
    <w:rsid w:val="00B45192"/>
    <w:rsid w:val="00B61E9C"/>
    <w:rsid w:val="00B6766F"/>
    <w:rsid w:val="00B67AF8"/>
    <w:rsid w:val="00B70459"/>
    <w:rsid w:val="00B707A8"/>
    <w:rsid w:val="00B76672"/>
    <w:rsid w:val="00B76FB7"/>
    <w:rsid w:val="00B828C0"/>
    <w:rsid w:val="00B90553"/>
    <w:rsid w:val="00B937B3"/>
    <w:rsid w:val="00B94FBE"/>
    <w:rsid w:val="00B96817"/>
    <w:rsid w:val="00BA199B"/>
    <w:rsid w:val="00BA3D71"/>
    <w:rsid w:val="00BA70BA"/>
    <w:rsid w:val="00BB7573"/>
    <w:rsid w:val="00BC29A5"/>
    <w:rsid w:val="00BC68E8"/>
    <w:rsid w:val="00BC747E"/>
    <w:rsid w:val="00BD2E99"/>
    <w:rsid w:val="00BD444D"/>
    <w:rsid w:val="00BD65FD"/>
    <w:rsid w:val="00BD70E3"/>
    <w:rsid w:val="00BD7F94"/>
    <w:rsid w:val="00BE6D19"/>
    <w:rsid w:val="00BF11AF"/>
    <w:rsid w:val="00BF6F96"/>
    <w:rsid w:val="00C0137E"/>
    <w:rsid w:val="00C02CD1"/>
    <w:rsid w:val="00C0394A"/>
    <w:rsid w:val="00C07200"/>
    <w:rsid w:val="00C07B6D"/>
    <w:rsid w:val="00C10A5E"/>
    <w:rsid w:val="00C117A6"/>
    <w:rsid w:val="00C13879"/>
    <w:rsid w:val="00C21D8B"/>
    <w:rsid w:val="00C2203F"/>
    <w:rsid w:val="00C24E92"/>
    <w:rsid w:val="00C26FA2"/>
    <w:rsid w:val="00C30882"/>
    <w:rsid w:val="00C30AEF"/>
    <w:rsid w:val="00C30DE5"/>
    <w:rsid w:val="00C32464"/>
    <w:rsid w:val="00C354A1"/>
    <w:rsid w:val="00C36D9E"/>
    <w:rsid w:val="00C37CA6"/>
    <w:rsid w:val="00C41EDF"/>
    <w:rsid w:val="00C4257C"/>
    <w:rsid w:val="00C4557D"/>
    <w:rsid w:val="00C465BC"/>
    <w:rsid w:val="00C526A5"/>
    <w:rsid w:val="00C6576E"/>
    <w:rsid w:val="00C673C0"/>
    <w:rsid w:val="00C67984"/>
    <w:rsid w:val="00C70C5D"/>
    <w:rsid w:val="00C74975"/>
    <w:rsid w:val="00C75EE7"/>
    <w:rsid w:val="00C82E4F"/>
    <w:rsid w:val="00C84B89"/>
    <w:rsid w:val="00C8691B"/>
    <w:rsid w:val="00C91BCF"/>
    <w:rsid w:val="00C91C7A"/>
    <w:rsid w:val="00C94A4C"/>
    <w:rsid w:val="00CA2542"/>
    <w:rsid w:val="00CA4A77"/>
    <w:rsid w:val="00CA6EEE"/>
    <w:rsid w:val="00CB36C8"/>
    <w:rsid w:val="00CB3B5F"/>
    <w:rsid w:val="00CB608A"/>
    <w:rsid w:val="00CC0EEC"/>
    <w:rsid w:val="00CC2A7D"/>
    <w:rsid w:val="00CC52A2"/>
    <w:rsid w:val="00CC60DE"/>
    <w:rsid w:val="00CC6AF8"/>
    <w:rsid w:val="00CD0DEC"/>
    <w:rsid w:val="00CD3241"/>
    <w:rsid w:val="00CD34F6"/>
    <w:rsid w:val="00CD4588"/>
    <w:rsid w:val="00CD5C8F"/>
    <w:rsid w:val="00CD618C"/>
    <w:rsid w:val="00CD6578"/>
    <w:rsid w:val="00CD7F83"/>
    <w:rsid w:val="00CE0626"/>
    <w:rsid w:val="00CE08F3"/>
    <w:rsid w:val="00CE126F"/>
    <w:rsid w:val="00CE32F0"/>
    <w:rsid w:val="00CE342D"/>
    <w:rsid w:val="00CF0083"/>
    <w:rsid w:val="00CF1849"/>
    <w:rsid w:val="00CF1AF0"/>
    <w:rsid w:val="00D034C2"/>
    <w:rsid w:val="00D051DA"/>
    <w:rsid w:val="00D073C1"/>
    <w:rsid w:val="00D07897"/>
    <w:rsid w:val="00D07CF7"/>
    <w:rsid w:val="00D124BE"/>
    <w:rsid w:val="00D137E8"/>
    <w:rsid w:val="00D157CB"/>
    <w:rsid w:val="00D22175"/>
    <w:rsid w:val="00D27D41"/>
    <w:rsid w:val="00D33651"/>
    <w:rsid w:val="00D41660"/>
    <w:rsid w:val="00D41E98"/>
    <w:rsid w:val="00D446B0"/>
    <w:rsid w:val="00D4508F"/>
    <w:rsid w:val="00D4659C"/>
    <w:rsid w:val="00D52094"/>
    <w:rsid w:val="00D52C5B"/>
    <w:rsid w:val="00D56711"/>
    <w:rsid w:val="00D56BAC"/>
    <w:rsid w:val="00D63B7E"/>
    <w:rsid w:val="00D676C4"/>
    <w:rsid w:val="00D67EB0"/>
    <w:rsid w:val="00D715E7"/>
    <w:rsid w:val="00D75384"/>
    <w:rsid w:val="00D75585"/>
    <w:rsid w:val="00D763D5"/>
    <w:rsid w:val="00D76971"/>
    <w:rsid w:val="00D76FE2"/>
    <w:rsid w:val="00D8559B"/>
    <w:rsid w:val="00D90F7F"/>
    <w:rsid w:val="00D92201"/>
    <w:rsid w:val="00DA07E4"/>
    <w:rsid w:val="00DA5177"/>
    <w:rsid w:val="00DA640D"/>
    <w:rsid w:val="00DA6628"/>
    <w:rsid w:val="00DB6D2F"/>
    <w:rsid w:val="00DC36CF"/>
    <w:rsid w:val="00DC4406"/>
    <w:rsid w:val="00DC5375"/>
    <w:rsid w:val="00DC55E0"/>
    <w:rsid w:val="00DC564E"/>
    <w:rsid w:val="00DD1DB9"/>
    <w:rsid w:val="00DD325D"/>
    <w:rsid w:val="00DE3D8D"/>
    <w:rsid w:val="00DE44DF"/>
    <w:rsid w:val="00DE7B16"/>
    <w:rsid w:val="00DF11BC"/>
    <w:rsid w:val="00DF2C8C"/>
    <w:rsid w:val="00DF73C0"/>
    <w:rsid w:val="00DF7B4D"/>
    <w:rsid w:val="00E00D40"/>
    <w:rsid w:val="00E00E0D"/>
    <w:rsid w:val="00E0508E"/>
    <w:rsid w:val="00E0794E"/>
    <w:rsid w:val="00E10936"/>
    <w:rsid w:val="00E1260F"/>
    <w:rsid w:val="00E13264"/>
    <w:rsid w:val="00E137AF"/>
    <w:rsid w:val="00E16617"/>
    <w:rsid w:val="00E17C37"/>
    <w:rsid w:val="00E23605"/>
    <w:rsid w:val="00E32D49"/>
    <w:rsid w:val="00E33E30"/>
    <w:rsid w:val="00E367C1"/>
    <w:rsid w:val="00E37C20"/>
    <w:rsid w:val="00E4201B"/>
    <w:rsid w:val="00E4275A"/>
    <w:rsid w:val="00E52559"/>
    <w:rsid w:val="00E60393"/>
    <w:rsid w:val="00E60E00"/>
    <w:rsid w:val="00E6197E"/>
    <w:rsid w:val="00E65786"/>
    <w:rsid w:val="00E70FD8"/>
    <w:rsid w:val="00E737B3"/>
    <w:rsid w:val="00E8056A"/>
    <w:rsid w:val="00E814A4"/>
    <w:rsid w:val="00E8794E"/>
    <w:rsid w:val="00E87963"/>
    <w:rsid w:val="00E912FD"/>
    <w:rsid w:val="00E92C66"/>
    <w:rsid w:val="00E93FFC"/>
    <w:rsid w:val="00E9412D"/>
    <w:rsid w:val="00E955D8"/>
    <w:rsid w:val="00E960CB"/>
    <w:rsid w:val="00E97A17"/>
    <w:rsid w:val="00EA1EE2"/>
    <w:rsid w:val="00EA6FC1"/>
    <w:rsid w:val="00EB04FB"/>
    <w:rsid w:val="00EB098D"/>
    <w:rsid w:val="00EB4274"/>
    <w:rsid w:val="00EC16ED"/>
    <w:rsid w:val="00EC266F"/>
    <w:rsid w:val="00EC366A"/>
    <w:rsid w:val="00EC6913"/>
    <w:rsid w:val="00EC7F2F"/>
    <w:rsid w:val="00ED0CBE"/>
    <w:rsid w:val="00ED221B"/>
    <w:rsid w:val="00ED235C"/>
    <w:rsid w:val="00ED47C2"/>
    <w:rsid w:val="00ED54E3"/>
    <w:rsid w:val="00EE46AA"/>
    <w:rsid w:val="00EF0D30"/>
    <w:rsid w:val="00F01CFA"/>
    <w:rsid w:val="00F05A17"/>
    <w:rsid w:val="00F1164A"/>
    <w:rsid w:val="00F16AAD"/>
    <w:rsid w:val="00F17247"/>
    <w:rsid w:val="00F25EB4"/>
    <w:rsid w:val="00F261A8"/>
    <w:rsid w:val="00F27E30"/>
    <w:rsid w:val="00F32B49"/>
    <w:rsid w:val="00F332CB"/>
    <w:rsid w:val="00F34DFB"/>
    <w:rsid w:val="00F54850"/>
    <w:rsid w:val="00F55705"/>
    <w:rsid w:val="00F65C4F"/>
    <w:rsid w:val="00F735D0"/>
    <w:rsid w:val="00F77350"/>
    <w:rsid w:val="00FA2D0A"/>
    <w:rsid w:val="00FA542E"/>
    <w:rsid w:val="00FA5F87"/>
    <w:rsid w:val="00FA7D6B"/>
    <w:rsid w:val="00FB0AFD"/>
    <w:rsid w:val="00FB1551"/>
    <w:rsid w:val="00FC1C9A"/>
    <w:rsid w:val="00FC2B07"/>
    <w:rsid w:val="00FC6686"/>
    <w:rsid w:val="00FC70EF"/>
    <w:rsid w:val="00FD0FFD"/>
    <w:rsid w:val="00FD1007"/>
    <w:rsid w:val="00FD10AC"/>
    <w:rsid w:val="00FD7E9F"/>
    <w:rsid w:val="00FE2362"/>
    <w:rsid w:val="00FE754B"/>
    <w:rsid w:val="00FF2C10"/>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BB7B4"/>
  <w15:chartTrackingRefBased/>
  <w15:docId w15:val="{6FF6C83C-6326-4744-827E-FE5E219C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20"/>
    <w:pPr>
      <w:spacing w:after="120" w:line="24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94A4C"/>
    <w:pPr>
      <w:keepNext/>
      <w:keepLines/>
      <w:spacing w:before="12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D2E9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2E9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6613C"/>
    <w:pPr>
      <w:keepNext/>
      <w:keepLines/>
      <w:spacing w:before="120"/>
      <w:outlineLvl w:val="3"/>
    </w:pPr>
    <w:rPr>
      <w:rFonts w:eastAsiaTheme="majorEastAsia" w:cstheme="majorBidi"/>
      <w:iCs/>
      <w:color w:val="000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C20"/>
    <w:pPr>
      <w:ind w:left="720"/>
      <w:contextualSpacing/>
    </w:pPr>
  </w:style>
  <w:style w:type="character" w:customStyle="1" w:styleId="Heading3Char">
    <w:name w:val="Heading 3 Char"/>
    <w:basedOn w:val="DefaultParagraphFont"/>
    <w:link w:val="Heading3"/>
    <w:uiPriority w:val="9"/>
    <w:rsid w:val="00BD2E99"/>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C94A4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D2E99"/>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0F1EA0"/>
    <w:rPr>
      <w:color w:val="0563C1" w:themeColor="hyperlink"/>
      <w:u w:val="single"/>
    </w:rPr>
  </w:style>
  <w:style w:type="character" w:styleId="UnresolvedMention">
    <w:name w:val="Unresolved Mention"/>
    <w:basedOn w:val="DefaultParagraphFont"/>
    <w:uiPriority w:val="99"/>
    <w:semiHidden/>
    <w:unhideWhenUsed/>
    <w:rsid w:val="000F1EA0"/>
    <w:rPr>
      <w:color w:val="605E5C"/>
      <w:shd w:val="clear" w:color="auto" w:fill="E1DFDD"/>
    </w:rPr>
  </w:style>
  <w:style w:type="character" w:customStyle="1" w:styleId="Heading4Char">
    <w:name w:val="Heading 4 Char"/>
    <w:basedOn w:val="DefaultParagraphFont"/>
    <w:link w:val="Heading4"/>
    <w:uiPriority w:val="9"/>
    <w:rsid w:val="0096613C"/>
    <w:rPr>
      <w:rFonts w:ascii="Times New Roman" w:eastAsiaTheme="majorEastAsia" w:hAnsi="Times New Roman" w:cstheme="majorBidi"/>
      <w:iCs/>
      <w:color w:val="0000CC"/>
      <w:sz w:val="28"/>
    </w:rPr>
  </w:style>
  <w:style w:type="paragraph" w:styleId="NormalWeb">
    <w:name w:val="Normal (Web)"/>
    <w:basedOn w:val="Normal"/>
    <w:uiPriority w:val="99"/>
    <w:unhideWhenUsed/>
    <w:rsid w:val="00FA5F87"/>
    <w:pPr>
      <w:spacing w:before="100" w:beforeAutospacing="1" w:after="100" w:afterAutospacing="1"/>
      <w:ind w:firstLine="0"/>
      <w:jc w:val="left"/>
    </w:pPr>
    <w:rPr>
      <w:rFonts w:eastAsia="Times New Roman" w:cs="Times New Roman"/>
      <w:sz w:val="24"/>
      <w:szCs w:val="24"/>
    </w:rPr>
  </w:style>
  <w:style w:type="paragraph" w:styleId="Header">
    <w:name w:val="header"/>
    <w:basedOn w:val="Normal"/>
    <w:link w:val="HeaderChar"/>
    <w:uiPriority w:val="99"/>
    <w:unhideWhenUsed/>
    <w:rsid w:val="000C26DD"/>
    <w:pPr>
      <w:tabs>
        <w:tab w:val="center" w:pos="4680"/>
        <w:tab w:val="right" w:pos="9360"/>
      </w:tabs>
      <w:spacing w:after="0"/>
    </w:pPr>
  </w:style>
  <w:style w:type="character" w:customStyle="1" w:styleId="HeaderChar">
    <w:name w:val="Header Char"/>
    <w:basedOn w:val="DefaultParagraphFont"/>
    <w:link w:val="Header"/>
    <w:uiPriority w:val="99"/>
    <w:rsid w:val="000C26DD"/>
    <w:rPr>
      <w:rFonts w:ascii="Times New Roman" w:hAnsi="Times New Roman"/>
      <w:sz w:val="28"/>
    </w:rPr>
  </w:style>
  <w:style w:type="paragraph" w:styleId="Footer">
    <w:name w:val="footer"/>
    <w:basedOn w:val="Normal"/>
    <w:link w:val="FooterChar"/>
    <w:uiPriority w:val="99"/>
    <w:unhideWhenUsed/>
    <w:rsid w:val="000C26DD"/>
    <w:pPr>
      <w:tabs>
        <w:tab w:val="center" w:pos="4680"/>
        <w:tab w:val="right" w:pos="9360"/>
      </w:tabs>
      <w:spacing w:after="0"/>
    </w:pPr>
  </w:style>
  <w:style w:type="character" w:customStyle="1" w:styleId="FooterChar">
    <w:name w:val="Footer Char"/>
    <w:basedOn w:val="DefaultParagraphFont"/>
    <w:link w:val="Footer"/>
    <w:uiPriority w:val="99"/>
    <w:rsid w:val="000C26DD"/>
    <w:rPr>
      <w:rFonts w:ascii="Times New Roman" w:hAnsi="Times New Roman"/>
      <w:sz w:val="28"/>
    </w:rPr>
  </w:style>
  <w:style w:type="character" w:styleId="Strong">
    <w:name w:val="Strong"/>
    <w:basedOn w:val="DefaultParagraphFont"/>
    <w:uiPriority w:val="22"/>
    <w:qFormat/>
    <w:rsid w:val="00436B07"/>
    <w:rPr>
      <w:b/>
      <w:bCs/>
    </w:rPr>
  </w:style>
  <w:style w:type="paragraph" w:customStyle="1" w:styleId="content">
    <w:name w:val="content"/>
    <w:basedOn w:val="Normal"/>
    <w:rsid w:val="00380378"/>
    <w:pPr>
      <w:widowControl w:val="0"/>
      <w:spacing w:before="120" w:line="269" w:lineRule="auto"/>
      <w:contextualSpacing/>
    </w:pPr>
    <w:rPr>
      <w:rFonts w:cs="Times New Roman"/>
      <w14:ligatures w14:val="standardContextual"/>
    </w:rPr>
  </w:style>
  <w:style w:type="character" w:styleId="FollowedHyperlink">
    <w:name w:val="FollowedHyperlink"/>
    <w:basedOn w:val="DefaultParagraphFont"/>
    <w:uiPriority w:val="99"/>
    <w:semiHidden/>
    <w:unhideWhenUsed/>
    <w:rsid w:val="00EB4274"/>
    <w:rPr>
      <w:color w:val="954F72" w:themeColor="followedHyperlink"/>
      <w:u w:val="single"/>
    </w:rPr>
  </w:style>
  <w:style w:type="character" w:customStyle="1" w:styleId="fontstyle01">
    <w:name w:val="fontstyle01"/>
    <w:basedOn w:val="DefaultParagraphFont"/>
    <w:rsid w:val="0051091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10910"/>
    <w:rPr>
      <w:rFonts w:ascii="TimesNewRomanPSMT" w:hAnsi="TimesNewRomanPSMT" w:hint="default"/>
      <w:b w:val="0"/>
      <w:bCs w:val="0"/>
      <w:i w:val="0"/>
      <w:iCs w:val="0"/>
      <w:color w:val="000000"/>
      <w:sz w:val="28"/>
      <w:szCs w:val="28"/>
    </w:rPr>
  </w:style>
  <w:style w:type="character" w:customStyle="1" w:styleId="whitespace-normal">
    <w:name w:val="whitespace-normal"/>
    <w:basedOn w:val="DefaultParagraphFont"/>
    <w:rsid w:val="00D56BAC"/>
  </w:style>
  <w:style w:type="character" w:styleId="Emphasis">
    <w:name w:val="Emphasis"/>
    <w:basedOn w:val="DefaultParagraphFont"/>
    <w:uiPriority w:val="20"/>
    <w:qFormat/>
    <w:rsid w:val="006D1666"/>
    <w:rPr>
      <w:i/>
      <w:iCs/>
    </w:rPr>
  </w:style>
  <w:style w:type="table" w:customStyle="1" w:styleId="TableGrid">
    <w:name w:val="TableGrid"/>
    <w:rsid w:val="007B4BB9"/>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09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235">
      <w:bodyDiv w:val="1"/>
      <w:marLeft w:val="0"/>
      <w:marRight w:val="0"/>
      <w:marTop w:val="0"/>
      <w:marBottom w:val="0"/>
      <w:divBdr>
        <w:top w:val="none" w:sz="0" w:space="0" w:color="auto"/>
        <w:left w:val="none" w:sz="0" w:space="0" w:color="auto"/>
        <w:bottom w:val="none" w:sz="0" w:space="0" w:color="auto"/>
        <w:right w:val="none" w:sz="0" w:space="0" w:color="auto"/>
      </w:divBdr>
    </w:div>
    <w:div w:id="146828159">
      <w:bodyDiv w:val="1"/>
      <w:marLeft w:val="0"/>
      <w:marRight w:val="0"/>
      <w:marTop w:val="0"/>
      <w:marBottom w:val="0"/>
      <w:divBdr>
        <w:top w:val="none" w:sz="0" w:space="0" w:color="auto"/>
        <w:left w:val="none" w:sz="0" w:space="0" w:color="auto"/>
        <w:bottom w:val="none" w:sz="0" w:space="0" w:color="auto"/>
        <w:right w:val="none" w:sz="0" w:space="0" w:color="auto"/>
      </w:divBdr>
    </w:div>
    <w:div w:id="200940314">
      <w:bodyDiv w:val="1"/>
      <w:marLeft w:val="0"/>
      <w:marRight w:val="0"/>
      <w:marTop w:val="0"/>
      <w:marBottom w:val="0"/>
      <w:divBdr>
        <w:top w:val="none" w:sz="0" w:space="0" w:color="auto"/>
        <w:left w:val="none" w:sz="0" w:space="0" w:color="auto"/>
        <w:bottom w:val="none" w:sz="0" w:space="0" w:color="auto"/>
        <w:right w:val="none" w:sz="0" w:space="0" w:color="auto"/>
      </w:divBdr>
    </w:div>
    <w:div w:id="248277604">
      <w:bodyDiv w:val="1"/>
      <w:marLeft w:val="0"/>
      <w:marRight w:val="0"/>
      <w:marTop w:val="0"/>
      <w:marBottom w:val="0"/>
      <w:divBdr>
        <w:top w:val="none" w:sz="0" w:space="0" w:color="auto"/>
        <w:left w:val="none" w:sz="0" w:space="0" w:color="auto"/>
        <w:bottom w:val="none" w:sz="0" w:space="0" w:color="auto"/>
        <w:right w:val="none" w:sz="0" w:space="0" w:color="auto"/>
      </w:divBdr>
    </w:div>
    <w:div w:id="296029760">
      <w:bodyDiv w:val="1"/>
      <w:marLeft w:val="0"/>
      <w:marRight w:val="0"/>
      <w:marTop w:val="0"/>
      <w:marBottom w:val="0"/>
      <w:divBdr>
        <w:top w:val="none" w:sz="0" w:space="0" w:color="auto"/>
        <w:left w:val="none" w:sz="0" w:space="0" w:color="auto"/>
        <w:bottom w:val="none" w:sz="0" w:space="0" w:color="auto"/>
        <w:right w:val="none" w:sz="0" w:space="0" w:color="auto"/>
      </w:divBdr>
    </w:div>
    <w:div w:id="435491790">
      <w:bodyDiv w:val="1"/>
      <w:marLeft w:val="0"/>
      <w:marRight w:val="0"/>
      <w:marTop w:val="0"/>
      <w:marBottom w:val="0"/>
      <w:divBdr>
        <w:top w:val="none" w:sz="0" w:space="0" w:color="auto"/>
        <w:left w:val="none" w:sz="0" w:space="0" w:color="auto"/>
        <w:bottom w:val="none" w:sz="0" w:space="0" w:color="auto"/>
        <w:right w:val="none" w:sz="0" w:space="0" w:color="auto"/>
      </w:divBdr>
    </w:div>
    <w:div w:id="666977174">
      <w:bodyDiv w:val="1"/>
      <w:marLeft w:val="0"/>
      <w:marRight w:val="0"/>
      <w:marTop w:val="0"/>
      <w:marBottom w:val="0"/>
      <w:divBdr>
        <w:top w:val="none" w:sz="0" w:space="0" w:color="auto"/>
        <w:left w:val="none" w:sz="0" w:space="0" w:color="auto"/>
        <w:bottom w:val="none" w:sz="0" w:space="0" w:color="auto"/>
        <w:right w:val="none" w:sz="0" w:space="0" w:color="auto"/>
      </w:divBdr>
    </w:div>
    <w:div w:id="695884511">
      <w:bodyDiv w:val="1"/>
      <w:marLeft w:val="0"/>
      <w:marRight w:val="0"/>
      <w:marTop w:val="0"/>
      <w:marBottom w:val="0"/>
      <w:divBdr>
        <w:top w:val="none" w:sz="0" w:space="0" w:color="auto"/>
        <w:left w:val="none" w:sz="0" w:space="0" w:color="auto"/>
        <w:bottom w:val="none" w:sz="0" w:space="0" w:color="auto"/>
        <w:right w:val="none" w:sz="0" w:space="0" w:color="auto"/>
      </w:divBdr>
    </w:div>
    <w:div w:id="723261181">
      <w:bodyDiv w:val="1"/>
      <w:marLeft w:val="0"/>
      <w:marRight w:val="0"/>
      <w:marTop w:val="0"/>
      <w:marBottom w:val="0"/>
      <w:divBdr>
        <w:top w:val="none" w:sz="0" w:space="0" w:color="auto"/>
        <w:left w:val="none" w:sz="0" w:space="0" w:color="auto"/>
        <w:bottom w:val="none" w:sz="0" w:space="0" w:color="auto"/>
        <w:right w:val="none" w:sz="0" w:space="0" w:color="auto"/>
      </w:divBdr>
    </w:div>
    <w:div w:id="752624210">
      <w:bodyDiv w:val="1"/>
      <w:marLeft w:val="0"/>
      <w:marRight w:val="0"/>
      <w:marTop w:val="0"/>
      <w:marBottom w:val="0"/>
      <w:divBdr>
        <w:top w:val="none" w:sz="0" w:space="0" w:color="auto"/>
        <w:left w:val="none" w:sz="0" w:space="0" w:color="auto"/>
        <w:bottom w:val="none" w:sz="0" w:space="0" w:color="auto"/>
        <w:right w:val="none" w:sz="0" w:space="0" w:color="auto"/>
      </w:divBdr>
    </w:div>
    <w:div w:id="755438930">
      <w:bodyDiv w:val="1"/>
      <w:marLeft w:val="0"/>
      <w:marRight w:val="0"/>
      <w:marTop w:val="0"/>
      <w:marBottom w:val="0"/>
      <w:divBdr>
        <w:top w:val="none" w:sz="0" w:space="0" w:color="auto"/>
        <w:left w:val="none" w:sz="0" w:space="0" w:color="auto"/>
        <w:bottom w:val="none" w:sz="0" w:space="0" w:color="auto"/>
        <w:right w:val="none" w:sz="0" w:space="0" w:color="auto"/>
      </w:divBdr>
    </w:div>
    <w:div w:id="1429962714">
      <w:bodyDiv w:val="1"/>
      <w:marLeft w:val="0"/>
      <w:marRight w:val="0"/>
      <w:marTop w:val="0"/>
      <w:marBottom w:val="0"/>
      <w:divBdr>
        <w:top w:val="none" w:sz="0" w:space="0" w:color="auto"/>
        <w:left w:val="none" w:sz="0" w:space="0" w:color="auto"/>
        <w:bottom w:val="none" w:sz="0" w:space="0" w:color="auto"/>
        <w:right w:val="none" w:sz="0" w:space="0" w:color="auto"/>
      </w:divBdr>
    </w:div>
    <w:div w:id="1895461657">
      <w:bodyDiv w:val="1"/>
      <w:marLeft w:val="0"/>
      <w:marRight w:val="0"/>
      <w:marTop w:val="0"/>
      <w:marBottom w:val="0"/>
      <w:divBdr>
        <w:top w:val="none" w:sz="0" w:space="0" w:color="auto"/>
        <w:left w:val="none" w:sz="0" w:space="0" w:color="auto"/>
        <w:bottom w:val="none" w:sz="0" w:space="0" w:color="auto"/>
        <w:right w:val="none" w:sz="0" w:space="0" w:color="auto"/>
      </w:divBdr>
      <w:divsChild>
        <w:div w:id="1976981502">
          <w:marLeft w:val="0"/>
          <w:marRight w:val="0"/>
          <w:marTop w:val="0"/>
          <w:marBottom w:val="0"/>
          <w:divBdr>
            <w:top w:val="none" w:sz="0" w:space="0" w:color="auto"/>
            <w:left w:val="none" w:sz="0" w:space="0" w:color="auto"/>
            <w:bottom w:val="none" w:sz="0" w:space="0" w:color="auto"/>
            <w:right w:val="none" w:sz="0" w:space="0" w:color="auto"/>
          </w:divBdr>
          <w:divsChild>
            <w:div w:id="1370909536">
              <w:marLeft w:val="0"/>
              <w:marRight w:val="0"/>
              <w:marTop w:val="0"/>
              <w:marBottom w:val="0"/>
              <w:divBdr>
                <w:top w:val="none" w:sz="0" w:space="0" w:color="auto"/>
                <w:left w:val="none" w:sz="0" w:space="0" w:color="auto"/>
                <w:bottom w:val="none" w:sz="0" w:space="0" w:color="auto"/>
                <w:right w:val="none" w:sz="0" w:space="0" w:color="auto"/>
              </w:divBdr>
              <w:divsChild>
                <w:div w:id="1250190438">
                  <w:marLeft w:val="0"/>
                  <w:marRight w:val="0"/>
                  <w:marTop w:val="0"/>
                  <w:marBottom w:val="0"/>
                  <w:divBdr>
                    <w:top w:val="none" w:sz="0" w:space="0" w:color="auto"/>
                    <w:left w:val="none" w:sz="0" w:space="0" w:color="auto"/>
                    <w:bottom w:val="none" w:sz="0" w:space="0" w:color="auto"/>
                    <w:right w:val="none" w:sz="0" w:space="0" w:color="auto"/>
                  </w:divBdr>
                  <w:divsChild>
                    <w:div w:id="558709667">
                      <w:marLeft w:val="0"/>
                      <w:marRight w:val="0"/>
                      <w:marTop w:val="0"/>
                      <w:marBottom w:val="0"/>
                      <w:divBdr>
                        <w:top w:val="none" w:sz="0" w:space="0" w:color="auto"/>
                        <w:left w:val="none" w:sz="0" w:space="0" w:color="auto"/>
                        <w:bottom w:val="none" w:sz="0" w:space="0" w:color="auto"/>
                        <w:right w:val="none" w:sz="0" w:space="0" w:color="auto"/>
                      </w:divBdr>
                    </w:div>
                    <w:div w:id="1982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9898">
          <w:marLeft w:val="0"/>
          <w:marRight w:val="0"/>
          <w:marTop w:val="0"/>
          <w:marBottom w:val="0"/>
          <w:divBdr>
            <w:top w:val="none" w:sz="0" w:space="0" w:color="auto"/>
            <w:left w:val="none" w:sz="0" w:space="0" w:color="auto"/>
            <w:bottom w:val="none" w:sz="0" w:space="0" w:color="auto"/>
            <w:right w:val="none" w:sz="0" w:space="0" w:color="auto"/>
          </w:divBdr>
          <w:divsChild>
            <w:div w:id="857767654">
              <w:marLeft w:val="0"/>
              <w:marRight w:val="0"/>
              <w:marTop w:val="0"/>
              <w:marBottom w:val="0"/>
              <w:divBdr>
                <w:top w:val="none" w:sz="0" w:space="0" w:color="auto"/>
                <w:left w:val="none" w:sz="0" w:space="0" w:color="auto"/>
                <w:bottom w:val="none" w:sz="0" w:space="0" w:color="auto"/>
                <w:right w:val="none" w:sz="0" w:space="0" w:color="auto"/>
              </w:divBdr>
              <w:divsChild>
                <w:div w:id="1559586751">
                  <w:marLeft w:val="0"/>
                  <w:marRight w:val="0"/>
                  <w:marTop w:val="0"/>
                  <w:marBottom w:val="0"/>
                  <w:divBdr>
                    <w:top w:val="none" w:sz="0" w:space="0" w:color="auto"/>
                    <w:left w:val="none" w:sz="0" w:space="0" w:color="auto"/>
                    <w:bottom w:val="none" w:sz="0" w:space="0" w:color="auto"/>
                    <w:right w:val="none" w:sz="0" w:space="0" w:color="auto"/>
                  </w:divBdr>
                  <w:divsChild>
                    <w:div w:id="1207139073">
                      <w:marLeft w:val="0"/>
                      <w:marRight w:val="0"/>
                      <w:marTop w:val="0"/>
                      <w:marBottom w:val="0"/>
                      <w:divBdr>
                        <w:top w:val="none" w:sz="0" w:space="0" w:color="auto"/>
                        <w:left w:val="none" w:sz="0" w:space="0" w:color="auto"/>
                        <w:bottom w:val="none" w:sz="0" w:space="0" w:color="auto"/>
                        <w:right w:val="none" w:sz="0" w:space="0" w:color="auto"/>
                      </w:divBdr>
                    </w:div>
                    <w:div w:id="1753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12283">
          <w:marLeft w:val="0"/>
          <w:marRight w:val="0"/>
          <w:marTop w:val="0"/>
          <w:marBottom w:val="0"/>
          <w:divBdr>
            <w:top w:val="none" w:sz="0" w:space="0" w:color="auto"/>
            <w:left w:val="none" w:sz="0" w:space="0" w:color="auto"/>
            <w:bottom w:val="none" w:sz="0" w:space="0" w:color="auto"/>
            <w:right w:val="none" w:sz="0" w:space="0" w:color="auto"/>
          </w:divBdr>
          <w:divsChild>
            <w:div w:id="832646553">
              <w:marLeft w:val="0"/>
              <w:marRight w:val="0"/>
              <w:marTop w:val="0"/>
              <w:marBottom w:val="0"/>
              <w:divBdr>
                <w:top w:val="none" w:sz="0" w:space="0" w:color="auto"/>
                <w:left w:val="none" w:sz="0" w:space="0" w:color="auto"/>
                <w:bottom w:val="none" w:sz="0" w:space="0" w:color="auto"/>
                <w:right w:val="none" w:sz="0" w:space="0" w:color="auto"/>
              </w:divBdr>
              <w:divsChild>
                <w:div w:id="1582055666">
                  <w:marLeft w:val="0"/>
                  <w:marRight w:val="0"/>
                  <w:marTop w:val="0"/>
                  <w:marBottom w:val="0"/>
                  <w:divBdr>
                    <w:top w:val="none" w:sz="0" w:space="0" w:color="auto"/>
                    <w:left w:val="none" w:sz="0" w:space="0" w:color="auto"/>
                    <w:bottom w:val="none" w:sz="0" w:space="0" w:color="auto"/>
                    <w:right w:val="none" w:sz="0" w:space="0" w:color="auto"/>
                  </w:divBdr>
                  <w:divsChild>
                    <w:div w:id="1454860428">
                      <w:marLeft w:val="0"/>
                      <w:marRight w:val="0"/>
                      <w:marTop w:val="0"/>
                      <w:marBottom w:val="0"/>
                      <w:divBdr>
                        <w:top w:val="none" w:sz="0" w:space="0" w:color="auto"/>
                        <w:left w:val="none" w:sz="0" w:space="0" w:color="auto"/>
                        <w:bottom w:val="none" w:sz="0" w:space="0" w:color="auto"/>
                        <w:right w:val="none" w:sz="0" w:space="0" w:color="auto"/>
                      </w:divBdr>
                    </w:div>
                    <w:div w:id="1718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9099">
          <w:marLeft w:val="0"/>
          <w:marRight w:val="0"/>
          <w:marTop w:val="0"/>
          <w:marBottom w:val="0"/>
          <w:divBdr>
            <w:top w:val="none" w:sz="0" w:space="0" w:color="auto"/>
            <w:left w:val="none" w:sz="0" w:space="0" w:color="auto"/>
            <w:bottom w:val="none" w:sz="0" w:space="0" w:color="auto"/>
            <w:right w:val="none" w:sz="0" w:space="0" w:color="auto"/>
          </w:divBdr>
          <w:divsChild>
            <w:div w:id="1750421973">
              <w:marLeft w:val="0"/>
              <w:marRight w:val="0"/>
              <w:marTop w:val="0"/>
              <w:marBottom w:val="0"/>
              <w:divBdr>
                <w:top w:val="none" w:sz="0" w:space="0" w:color="auto"/>
                <w:left w:val="none" w:sz="0" w:space="0" w:color="auto"/>
                <w:bottom w:val="none" w:sz="0" w:space="0" w:color="auto"/>
                <w:right w:val="none" w:sz="0" w:space="0" w:color="auto"/>
              </w:divBdr>
              <w:divsChild>
                <w:div w:id="92752100">
                  <w:marLeft w:val="0"/>
                  <w:marRight w:val="0"/>
                  <w:marTop w:val="0"/>
                  <w:marBottom w:val="0"/>
                  <w:divBdr>
                    <w:top w:val="none" w:sz="0" w:space="0" w:color="auto"/>
                    <w:left w:val="none" w:sz="0" w:space="0" w:color="auto"/>
                    <w:bottom w:val="none" w:sz="0" w:space="0" w:color="auto"/>
                    <w:right w:val="none" w:sz="0" w:space="0" w:color="auto"/>
                  </w:divBdr>
                  <w:divsChild>
                    <w:div w:id="1525292585">
                      <w:marLeft w:val="0"/>
                      <w:marRight w:val="0"/>
                      <w:marTop w:val="0"/>
                      <w:marBottom w:val="0"/>
                      <w:divBdr>
                        <w:top w:val="none" w:sz="0" w:space="0" w:color="auto"/>
                        <w:left w:val="none" w:sz="0" w:space="0" w:color="auto"/>
                        <w:bottom w:val="none" w:sz="0" w:space="0" w:color="auto"/>
                        <w:right w:val="none" w:sz="0" w:space="0" w:color="auto"/>
                      </w:divBdr>
                    </w:div>
                    <w:div w:id="7294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50672">
          <w:marLeft w:val="0"/>
          <w:marRight w:val="0"/>
          <w:marTop w:val="0"/>
          <w:marBottom w:val="0"/>
          <w:divBdr>
            <w:top w:val="none" w:sz="0" w:space="0" w:color="auto"/>
            <w:left w:val="none" w:sz="0" w:space="0" w:color="auto"/>
            <w:bottom w:val="none" w:sz="0" w:space="0" w:color="auto"/>
            <w:right w:val="none" w:sz="0" w:space="0" w:color="auto"/>
          </w:divBdr>
          <w:divsChild>
            <w:div w:id="1889024765">
              <w:marLeft w:val="0"/>
              <w:marRight w:val="0"/>
              <w:marTop w:val="0"/>
              <w:marBottom w:val="0"/>
              <w:divBdr>
                <w:top w:val="none" w:sz="0" w:space="0" w:color="auto"/>
                <w:left w:val="none" w:sz="0" w:space="0" w:color="auto"/>
                <w:bottom w:val="none" w:sz="0" w:space="0" w:color="auto"/>
                <w:right w:val="none" w:sz="0" w:space="0" w:color="auto"/>
              </w:divBdr>
              <w:divsChild>
                <w:div w:id="1626234102">
                  <w:marLeft w:val="0"/>
                  <w:marRight w:val="0"/>
                  <w:marTop w:val="0"/>
                  <w:marBottom w:val="0"/>
                  <w:divBdr>
                    <w:top w:val="none" w:sz="0" w:space="0" w:color="auto"/>
                    <w:left w:val="none" w:sz="0" w:space="0" w:color="auto"/>
                    <w:bottom w:val="none" w:sz="0" w:space="0" w:color="auto"/>
                    <w:right w:val="none" w:sz="0" w:space="0" w:color="auto"/>
                  </w:divBdr>
                  <w:divsChild>
                    <w:div w:id="817770216">
                      <w:marLeft w:val="0"/>
                      <w:marRight w:val="0"/>
                      <w:marTop w:val="0"/>
                      <w:marBottom w:val="0"/>
                      <w:divBdr>
                        <w:top w:val="none" w:sz="0" w:space="0" w:color="auto"/>
                        <w:left w:val="none" w:sz="0" w:space="0" w:color="auto"/>
                        <w:bottom w:val="none" w:sz="0" w:space="0" w:color="auto"/>
                        <w:right w:val="none" w:sz="0" w:space="0" w:color="auto"/>
                      </w:divBdr>
                    </w:div>
                    <w:div w:id="182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8316">
          <w:marLeft w:val="0"/>
          <w:marRight w:val="0"/>
          <w:marTop w:val="0"/>
          <w:marBottom w:val="0"/>
          <w:divBdr>
            <w:top w:val="none" w:sz="0" w:space="0" w:color="auto"/>
            <w:left w:val="none" w:sz="0" w:space="0" w:color="auto"/>
            <w:bottom w:val="none" w:sz="0" w:space="0" w:color="auto"/>
            <w:right w:val="none" w:sz="0" w:space="0" w:color="auto"/>
          </w:divBdr>
          <w:divsChild>
            <w:div w:id="887841671">
              <w:marLeft w:val="0"/>
              <w:marRight w:val="0"/>
              <w:marTop w:val="0"/>
              <w:marBottom w:val="0"/>
              <w:divBdr>
                <w:top w:val="none" w:sz="0" w:space="0" w:color="auto"/>
                <w:left w:val="none" w:sz="0" w:space="0" w:color="auto"/>
                <w:bottom w:val="none" w:sz="0" w:space="0" w:color="auto"/>
                <w:right w:val="none" w:sz="0" w:space="0" w:color="auto"/>
              </w:divBdr>
              <w:divsChild>
                <w:div w:id="188102047">
                  <w:marLeft w:val="0"/>
                  <w:marRight w:val="0"/>
                  <w:marTop w:val="0"/>
                  <w:marBottom w:val="0"/>
                  <w:divBdr>
                    <w:top w:val="none" w:sz="0" w:space="0" w:color="auto"/>
                    <w:left w:val="none" w:sz="0" w:space="0" w:color="auto"/>
                    <w:bottom w:val="none" w:sz="0" w:space="0" w:color="auto"/>
                    <w:right w:val="none" w:sz="0" w:space="0" w:color="auto"/>
                  </w:divBdr>
                  <w:divsChild>
                    <w:div w:id="672728160">
                      <w:marLeft w:val="0"/>
                      <w:marRight w:val="0"/>
                      <w:marTop w:val="0"/>
                      <w:marBottom w:val="0"/>
                      <w:divBdr>
                        <w:top w:val="none" w:sz="0" w:space="0" w:color="auto"/>
                        <w:left w:val="none" w:sz="0" w:space="0" w:color="auto"/>
                        <w:bottom w:val="none" w:sz="0" w:space="0" w:color="auto"/>
                        <w:right w:val="none" w:sz="0" w:space="0" w:color="auto"/>
                      </w:divBdr>
                    </w:div>
                    <w:div w:id="1800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5665">
          <w:marLeft w:val="0"/>
          <w:marRight w:val="0"/>
          <w:marTop w:val="0"/>
          <w:marBottom w:val="0"/>
          <w:divBdr>
            <w:top w:val="none" w:sz="0" w:space="0" w:color="auto"/>
            <w:left w:val="none" w:sz="0" w:space="0" w:color="auto"/>
            <w:bottom w:val="none" w:sz="0" w:space="0" w:color="auto"/>
            <w:right w:val="none" w:sz="0" w:space="0" w:color="auto"/>
          </w:divBdr>
          <w:divsChild>
            <w:div w:id="614823358">
              <w:marLeft w:val="0"/>
              <w:marRight w:val="0"/>
              <w:marTop w:val="0"/>
              <w:marBottom w:val="0"/>
              <w:divBdr>
                <w:top w:val="none" w:sz="0" w:space="0" w:color="auto"/>
                <w:left w:val="none" w:sz="0" w:space="0" w:color="auto"/>
                <w:bottom w:val="none" w:sz="0" w:space="0" w:color="auto"/>
                <w:right w:val="none" w:sz="0" w:space="0" w:color="auto"/>
              </w:divBdr>
              <w:divsChild>
                <w:div w:id="457533024">
                  <w:marLeft w:val="0"/>
                  <w:marRight w:val="0"/>
                  <w:marTop w:val="0"/>
                  <w:marBottom w:val="0"/>
                  <w:divBdr>
                    <w:top w:val="none" w:sz="0" w:space="0" w:color="auto"/>
                    <w:left w:val="none" w:sz="0" w:space="0" w:color="auto"/>
                    <w:bottom w:val="none" w:sz="0" w:space="0" w:color="auto"/>
                    <w:right w:val="none" w:sz="0" w:space="0" w:color="auto"/>
                  </w:divBdr>
                  <w:divsChild>
                    <w:div w:id="1209948206">
                      <w:marLeft w:val="0"/>
                      <w:marRight w:val="0"/>
                      <w:marTop w:val="0"/>
                      <w:marBottom w:val="0"/>
                      <w:divBdr>
                        <w:top w:val="none" w:sz="0" w:space="0" w:color="auto"/>
                        <w:left w:val="none" w:sz="0" w:space="0" w:color="auto"/>
                        <w:bottom w:val="none" w:sz="0" w:space="0" w:color="auto"/>
                        <w:right w:val="none" w:sz="0" w:space="0" w:color="auto"/>
                      </w:divBdr>
                    </w:div>
                    <w:div w:id="1823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6324">
          <w:marLeft w:val="0"/>
          <w:marRight w:val="0"/>
          <w:marTop w:val="0"/>
          <w:marBottom w:val="0"/>
          <w:divBdr>
            <w:top w:val="none" w:sz="0" w:space="0" w:color="auto"/>
            <w:left w:val="none" w:sz="0" w:space="0" w:color="auto"/>
            <w:bottom w:val="none" w:sz="0" w:space="0" w:color="auto"/>
            <w:right w:val="none" w:sz="0" w:space="0" w:color="auto"/>
          </w:divBdr>
          <w:divsChild>
            <w:div w:id="1567909660">
              <w:marLeft w:val="0"/>
              <w:marRight w:val="0"/>
              <w:marTop w:val="0"/>
              <w:marBottom w:val="0"/>
              <w:divBdr>
                <w:top w:val="none" w:sz="0" w:space="0" w:color="auto"/>
                <w:left w:val="none" w:sz="0" w:space="0" w:color="auto"/>
                <w:bottom w:val="none" w:sz="0" w:space="0" w:color="auto"/>
                <w:right w:val="none" w:sz="0" w:space="0" w:color="auto"/>
              </w:divBdr>
              <w:divsChild>
                <w:div w:id="1215505209">
                  <w:marLeft w:val="0"/>
                  <w:marRight w:val="0"/>
                  <w:marTop w:val="0"/>
                  <w:marBottom w:val="0"/>
                  <w:divBdr>
                    <w:top w:val="none" w:sz="0" w:space="0" w:color="auto"/>
                    <w:left w:val="none" w:sz="0" w:space="0" w:color="auto"/>
                    <w:bottom w:val="none" w:sz="0" w:space="0" w:color="auto"/>
                    <w:right w:val="none" w:sz="0" w:space="0" w:color="auto"/>
                  </w:divBdr>
                  <w:divsChild>
                    <w:div w:id="1889141669">
                      <w:marLeft w:val="0"/>
                      <w:marRight w:val="0"/>
                      <w:marTop w:val="0"/>
                      <w:marBottom w:val="0"/>
                      <w:divBdr>
                        <w:top w:val="none" w:sz="0" w:space="0" w:color="auto"/>
                        <w:left w:val="none" w:sz="0" w:space="0" w:color="auto"/>
                        <w:bottom w:val="none" w:sz="0" w:space="0" w:color="auto"/>
                        <w:right w:val="none" w:sz="0" w:space="0" w:color="auto"/>
                      </w:divBdr>
                    </w:div>
                    <w:div w:id="1436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3126">
      <w:bodyDiv w:val="1"/>
      <w:marLeft w:val="0"/>
      <w:marRight w:val="0"/>
      <w:marTop w:val="0"/>
      <w:marBottom w:val="0"/>
      <w:divBdr>
        <w:top w:val="none" w:sz="0" w:space="0" w:color="auto"/>
        <w:left w:val="none" w:sz="0" w:space="0" w:color="auto"/>
        <w:bottom w:val="none" w:sz="0" w:space="0" w:color="auto"/>
        <w:right w:val="none" w:sz="0" w:space="0" w:color="auto"/>
      </w:divBdr>
    </w:div>
    <w:div w:id="2025354753">
      <w:bodyDiv w:val="1"/>
      <w:marLeft w:val="0"/>
      <w:marRight w:val="0"/>
      <w:marTop w:val="0"/>
      <w:marBottom w:val="0"/>
      <w:divBdr>
        <w:top w:val="none" w:sz="0" w:space="0" w:color="auto"/>
        <w:left w:val="none" w:sz="0" w:space="0" w:color="auto"/>
        <w:bottom w:val="none" w:sz="0" w:space="0" w:color="auto"/>
        <w:right w:val="none" w:sz="0" w:space="0" w:color="auto"/>
      </w:divBdr>
    </w:div>
    <w:div w:id="21471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diagramData" Target="diagrams/data3.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hyperlink" Target="https://leonardo.ai/" TargetMode="External"/><Relationship Id="rId16"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hdphoto" Target="media/hdphoto2.wdp"/><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grok.com" TargetMode="External"/><Relationship Id="rId74"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microsoft.com/office/2007/relationships/hdphoto" Target="media/hdphoto1.wdp"/><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notebooklm.google.com/" TargetMode="External"/><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studio.vbee.vn" TargetMode="External"/><Relationship Id="rId67" Type="http://schemas.openxmlformats.org/officeDocument/2006/relationships/image" Target="media/image35.png"/><Relationship Id="rId20" Type="http://schemas.microsoft.com/office/2007/relationships/diagramDrawing" Target="diagrams/drawing2.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image" Target="media/image20.png"/><Relationship Id="rId57" Type="http://schemas.openxmlformats.org/officeDocument/2006/relationships/hyperlink" Target="https://luvvoice.com/vn" TargetMode="External"/><Relationship Id="rId10" Type="http://schemas.openxmlformats.org/officeDocument/2006/relationships/hyperlink" Target="https://novaspro.vn"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pixlr.com/video-generator?utm_source=chatgpt.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1.png"/><Relationship Id="rId34" Type="http://schemas.openxmlformats.org/officeDocument/2006/relationships/hyperlink" Target="https://www.notion.com/"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297C0-9FFB-4271-A640-CF9CFCFA7280}"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4101177C-B9D6-47EE-BD61-80EEAFB3D604}">
      <dgm:prSet phldrT="[Text]" custT="1"/>
      <dgm:spPr/>
      <dgm:t>
        <a:bodyPr/>
        <a:lstStyle/>
        <a:p>
          <a:r>
            <a:rPr lang="en-US" sz="1400">
              <a:latin typeface="Times New Roman" panose="02020603050405020304" pitchFamily="18" charset="0"/>
              <a:cs typeface="Times New Roman" panose="02020603050405020304" pitchFamily="18" charset="0"/>
            </a:rPr>
            <a:t>Thu thập dữ liệu</a:t>
          </a:r>
        </a:p>
      </dgm:t>
    </dgm:pt>
    <dgm:pt modelId="{B0CC4152-9E65-443E-8A02-A9A179AE2C24}" type="parTrans" cxnId="{66D72978-E665-4204-8E0E-A79D5798F21D}">
      <dgm:prSet/>
      <dgm:spPr/>
      <dgm:t>
        <a:bodyPr/>
        <a:lstStyle/>
        <a:p>
          <a:endParaRPr lang="en-US">
            <a:latin typeface="Times New Roman" panose="02020603050405020304" pitchFamily="18" charset="0"/>
            <a:cs typeface="Times New Roman" panose="02020603050405020304" pitchFamily="18" charset="0"/>
          </a:endParaRPr>
        </a:p>
      </dgm:t>
    </dgm:pt>
    <dgm:pt modelId="{3C35D881-8608-4BE7-B3F9-0187394E2215}" type="sibTrans" cxnId="{66D72978-E665-4204-8E0E-A79D5798F21D}">
      <dgm:prSet/>
      <dgm:spPr/>
      <dgm:t>
        <a:bodyPr/>
        <a:lstStyle/>
        <a:p>
          <a:endParaRPr lang="en-US">
            <a:latin typeface="Times New Roman" panose="02020603050405020304" pitchFamily="18" charset="0"/>
            <a:cs typeface="Times New Roman" panose="02020603050405020304" pitchFamily="18" charset="0"/>
          </a:endParaRPr>
        </a:p>
      </dgm:t>
    </dgm:pt>
    <dgm:pt modelId="{E2D10E30-F47C-403F-BE39-C9513A140A36}">
      <dgm:prSet phldrT="[Text]" custT="1"/>
      <dgm:spPr/>
      <dgm:t>
        <a:bodyPr/>
        <a:lstStyle/>
        <a:p>
          <a:r>
            <a:rPr lang="en-US" sz="1400">
              <a:latin typeface="Times New Roman" panose="02020603050405020304" pitchFamily="18" charset="0"/>
              <a:cs typeface="Times New Roman" panose="02020603050405020304" pitchFamily="18" charset="0"/>
            </a:rPr>
            <a:t>Tiền xử lý dữ liệu</a:t>
          </a:r>
        </a:p>
      </dgm:t>
    </dgm:pt>
    <dgm:pt modelId="{E8379F1B-6B8E-4ADD-AF63-62B74DF640DD}" type="parTrans" cxnId="{1385CA79-24AF-4F4F-9214-2D35A4FF42C5}">
      <dgm:prSet/>
      <dgm:spPr/>
      <dgm:t>
        <a:bodyPr/>
        <a:lstStyle/>
        <a:p>
          <a:endParaRPr lang="en-US">
            <a:latin typeface="Times New Roman" panose="02020603050405020304" pitchFamily="18" charset="0"/>
            <a:cs typeface="Times New Roman" panose="02020603050405020304" pitchFamily="18" charset="0"/>
          </a:endParaRPr>
        </a:p>
      </dgm:t>
    </dgm:pt>
    <dgm:pt modelId="{DB59E88B-E0A9-4093-8E4D-290F011E0D46}" type="sibTrans" cxnId="{1385CA79-24AF-4F4F-9214-2D35A4FF42C5}">
      <dgm:prSet/>
      <dgm:spPr/>
      <dgm:t>
        <a:bodyPr/>
        <a:lstStyle/>
        <a:p>
          <a:endParaRPr lang="en-US">
            <a:latin typeface="Times New Roman" panose="02020603050405020304" pitchFamily="18" charset="0"/>
            <a:cs typeface="Times New Roman" panose="02020603050405020304" pitchFamily="18" charset="0"/>
          </a:endParaRPr>
        </a:p>
      </dgm:t>
    </dgm:pt>
    <dgm:pt modelId="{9DB68959-8500-44B6-A28D-7C1B0A8BCD66}">
      <dgm:prSet phldrT="[Text]" custT="1"/>
      <dgm:spPr/>
      <dgm:t>
        <a:bodyPr/>
        <a:lstStyle/>
        <a:p>
          <a:r>
            <a:rPr lang="en-US" sz="1400">
              <a:latin typeface="Times New Roman" panose="02020603050405020304" pitchFamily="18" charset="0"/>
              <a:cs typeface="Times New Roman" panose="02020603050405020304" pitchFamily="18" charset="0"/>
            </a:rPr>
            <a:t>Chọn phương pháp học</a:t>
          </a:r>
        </a:p>
      </dgm:t>
    </dgm:pt>
    <dgm:pt modelId="{4FFA7342-97DF-4A9C-A108-B5AF9C3A6F89}" type="parTrans" cxnId="{8C1F70B4-FEBA-4FFF-8B9F-97EA16615919}">
      <dgm:prSet/>
      <dgm:spPr/>
      <dgm:t>
        <a:bodyPr/>
        <a:lstStyle/>
        <a:p>
          <a:endParaRPr lang="en-US">
            <a:latin typeface="Times New Roman" panose="02020603050405020304" pitchFamily="18" charset="0"/>
            <a:cs typeface="Times New Roman" panose="02020603050405020304" pitchFamily="18" charset="0"/>
          </a:endParaRPr>
        </a:p>
      </dgm:t>
    </dgm:pt>
    <dgm:pt modelId="{B963DEB6-02B1-4915-94AD-4EC27C98CE14}" type="sibTrans" cxnId="{8C1F70B4-FEBA-4FFF-8B9F-97EA16615919}">
      <dgm:prSet/>
      <dgm:spPr/>
      <dgm:t>
        <a:bodyPr/>
        <a:lstStyle/>
        <a:p>
          <a:endParaRPr lang="en-US">
            <a:latin typeface="Times New Roman" panose="02020603050405020304" pitchFamily="18" charset="0"/>
            <a:cs typeface="Times New Roman" panose="02020603050405020304" pitchFamily="18" charset="0"/>
          </a:endParaRPr>
        </a:p>
      </dgm:t>
    </dgm:pt>
    <dgm:pt modelId="{8AE2BB89-D081-446E-9079-124A8DDCB3E1}">
      <dgm:prSet phldrT="[Text]" custT="1"/>
      <dgm:spPr/>
      <dgm:t>
        <a:bodyPr/>
        <a:lstStyle/>
        <a:p>
          <a:r>
            <a:rPr lang="en-US" sz="1400">
              <a:latin typeface="Times New Roman" panose="02020603050405020304" pitchFamily="18" charset="0"/>
              <a:cs typeface="Times New Roman" panose="02020603050405020304" pitchFamily="18" charset="0"/>
            </a:rPr>
            <a:t>Huấn luyện tạo ra mô hình</a:t>
          </a:r>
        </a:p>
      </dgm:t>
    </dgm:pt>
    <dgm:pt modelId="{DBCE88AD-2A47-457E-AE6B-EF974B16446B}" type="parTrans" cxnId="{6C1FC7A5-D684-4F64-939F-C8E4D501F7A7}">
      <dgm:prSet/>
      <dgm:spPr/>
      <dgm:t>
        <a:bodyPr/>
        <a:lstStyle/>
        <a:p>
          <a:endParaRPr lang="en-US">
            <a:latin typeface="Times New Roman" panose="02020603050405020304" pitchFamily="18" charset="0"/>
            <a:cs typeface="Times New Roman" panose="02020603050405020304" pitchFamily="18" charset="0"/>
          </a:endParaRPr>
        </a:p>
      </dgm:t>
    </dgm:pt>
    <dgm:pt modelId="{1F8E4324-B1B1-4F64-9E15-64E8DA2B9A40}" type="sibTrans" cxnId="{6C1FC7A5-D684-4F64-939F-C8E4D501F7A7}">
      <dgm:prSet/>
      <dgm:spPr/>
      <dgm:t>
        <a:bodyPr/>
        <a:lstStyle/>
        <a:p>
          <a:endParaRPr lang="en-US">
            <a:latin typeface="Times New Roman" panose="02020603050405020304" pitchFamily="18" charset="0"/>
            <a:cs typeface="Times New Roman" panose="02020603050405020304" pitchFamily="18" charset="0"/>
          </a:endParaRPr>
        </a:p>
      </dgm:t>
    </dgm:pt>
    <dgm:pt modelId="{EA0F516D-C4CA-4719-8FA9-3E51B17A0E1C}">
      <dgm:prSet phldrT="[Text]" custT="1"/>
      <dgm:spPr/>
      <dgm:t>
        <a:bodyPr/>
        <a:lstStyle/>
        <a:p>
          <a:r>
            <a:rPr lang="en-US" sz="1400">
              <a:latin typeface="Times New Roman" panose="02020603050405020304" pitchFamily="18" charset="0"/>
              <a:cs typeface="Times New Roman" panose="02020603050405020304" pitchFamily="18" charset="0"/>
            </a:rPr>
            <a:t>Đánh giá mô hình</a:t>
          </a:r>
        </a:p>
      </dgm:t>
    </dgm:pt>
    <dgm:pt modelId="{85B6C1A9-5727-4FAA-9C65-3380BE524880}" type="parTrans" cxnId="{83F98A1E-EE64-4757-A3B4-3882B3719CB1}">
      <dgm:prSet/>
      <dgm:spPr/>
      <dgm:t>
        <a:bodyPr/>
        <a:lstStyle/>
        <a:p>
          <a:endParaRPr lang="en-US">
            <a:latin typeface="Times New Roman" panose="02020603050405020304" pitchFamily="18" charset="0"/>
            <a:cs typeface="Times New Roman" panose="02020603050405020304" pitchFamily="18" charset="0"/>
          </a:endParaRPr>
        </a:p>
      </dgm:t>
    </dgm:pt>
    <dgm:pt modelId="{C9320389-373F-410F-B593-9387924EE8A2}" type="sibTrans" cxnId="{83F98A1E-EE64-4757-A3B4-3882B3719CB1}">
      <dgm:prSet/>
      <dgm:spPr/>
      <dgm:t>
        <a:bodyPr/>
        <a:lstStyle/>
        <a:p>
          <a:endParaRPr lang="en-US">
            <a:latin typeface="Times New Roman" panose="02020603050405020304" pitchFamily="18" charset="0"/>
            <a:cs typeface="Times New Roman" panose="02020603050405020304" pitchFamily="18" charset="0"/>
          </a:endParaRPr>
        </a:p>
      </dgm:t>
    </dgm:pt>
    <dgm:pt modelId="{6A16C95E-CD0C-4B9F-802B-A930D156B405}">
      <dgm:prSet phldrT="[Text]" custT="1"/>
      <dgm:spPr/>
      <dgm:t>
        <a:bodyPr/>
        <a:lstStyle/>
        <a:p>
          <a:r>
            <a:rPr lang="en-US" sz="1400">
              <a:latin typeface="Times New Roman" panose="02020603050405020304" pitchFamily="18" charset="0"/>
              <a:cs typeface="Times New Roman" panose="02020603050405020304" pitchFamily="18" charset="0"/>
            </a:rPr>
            <a:t>Đóng gói và ứng dụng</a:t>
          </a:r>
        </a:p>
      </dgm:t>
    </dgm:pt>
    <dgm:pt modelId="{68258E12-E3A2-48E6-B9E8-F5C1128B2282}" type="parTrans" cxnId="{05902E2B-19DE-4438-898F-A556222AC41E}">
      <dgm:prSet/>
      <dgm:spPr/>
      <dgm:t>
        <a:bodyPr/>
        <a:lstStyle/>
        <a:p>
          <a:endParaRPr lang="en-US">
            <a:latin typeface="Times New Roman" panose="02020603050405020304" pitchFamily="18" charset="0"/>
            <a:cs typeface="Times New Roman" panose="02020603050405020304" pitchFamily="18" charset="0"/>
          </a:endParaRPr>
        </a:p>
      </dgm:t>
    </dgm:pt>
    <dgm:pt modelId="{6236A2F3-5CA6-4732-9C54-D447A220D5AC}" type="sibTrans" cxnId="{05902E2B-19DE-4438-898F-A556222AC41E}">
      <dgm:prSet/>
      <dgm:spPr/>
      <dgm:t>
        <a:bodyPr/>
        <a:lstStyle/>
        <a:p>
          <a:endParaRPr lang="en-US">
            <a:latin typeface="Times New Roman" panose="02020603050405020304" pitchFamily="18" charset="0"/>
            <a:cs typeface="Times New Roman" panose="02020603050405020304" pitchFamily="18" charset="0"/>
          </a:endParaRPr>
        </a:p>
      </dgm:t>
    </dgm:pt>
    <dgm:pt modelId="{BBB78D1A-2CE6-41F0-BCB3-4170C75BCD6E}">
      <dgm:prSet phldrT="[Text]" custT="1"/>
      <dgm:spPr/>
      <dgm:t>
        <a:bodyPr/>
        <a:lstStyle/>
        <a:p>
          <a:r>
            <a:rPr lang="en-US" sz="1400">
              <a:latin typeface="Times New Roman" panose="02020603050405020304" pitchFamily="18" charset="0"/>
              <a:cs typeface="Times New Roman" panose="02020603050405020304" pitchFamily="18" charset="0"/>
            </a:rPr>
            <a:t>Kết quả</a:t>
          </a:r>
        </a:p>
      </dgm:t>
    </dgm:pt>
    <dgm:pt modelId="{4112CC69-3D2A-49E8-8CE5-4B392710CEA2}" type="parTrans" cxnId="{2C0C763D-4147-483C-A7A7-BAB557A28455}">
      <dgm:prSet/>
      <dgm:spPr/>
      <dgm:t>
        <a:bodyPr/>
        <a:lstStyle/>
        <a:p>
          <a:endParaRPr lang="en-US">
            <a:latin typeface="Times New Roman" panose="02020603050405020304" pitchFamily="18" charset="0"/>
            <a:cs typeface="Times New Roman" panose="02020603050405020304" pitchFamily="18" charset="0"/>
          </a:endParaRPr>
        </a:p>
      </dgm:t>
    </dgm:pt>
    <dgm:pt modelId="{80EB2F82-C16A-473F-B17F-1018C6482014}" type="sibTrans" cxnId="{2C0C763D-4147-483C-A7A7-BAB557A28455}">
      <dgm:prSet/>
      <dgm:spPr/>
      <dgm:t>
        <a:bodyPr/>
        <a:lstStyle/>
        <a:p>
          <a:endParaRPr lang="en-US">
            <a:latin typeface="Times New Roman" panose="02020603050405020304" pitchFamily="18" charset="0"/>
            <a:cs typeface="Times New Roman" panose="02020603050405020304" pitchFamily="18" charset="0"/>
          </a:endParaRPr>
        </a:p>
      </dgm:t>
    </dgm:pt>
    <dgm:pt modelId="{E88451B1-EA39-477C-B2FD-95B205177B13}">
      <dgm:prSet phldrT="[Text]" custT="1"/>
      <dgm:spPr/>
      <dgm:t>
        <a:bodyPr/>
        <a:lstStyle/>
        <a:p>
          <a:r>
            <a:rPr lang="en-US" sz="1400">
              <a:latin typeface="Times New Roman" panose="02020603050405020304" pitchFamily="18" charset="0"/>
              <a:cs typeface="Times New Roman" panose="02020603050405020304" pitchFamily="18" charset="0"/>
            </a:rPr>
            <a:t> Ứng dụng</a:t>
          </a:r>
        </a:p>
      </dgm:t>
    </dgm:pt>
    <dgm:pt modelId="{7CB0A47E-8BB0-49AC-9798-ECB17DBF0C3D}" type="sibTrans" cxnId="{7FD34D51-4CC4-4C5A-835D-5A3B3C5BEABF}">
      <dgm:prSet/>
      <dgm:spPr/>
      <dgm:t>
        <a:bodyPr/>
        <a:lstStyle/>
        <a:p>
          <a:endParaRPr lang="en-US">
            <a:latin typeface="Times New Roman" panose="02020603050405020304" pitchFamily="18" charset="0"/>
            <a:cs typeface="Times New Roman" panose="02020603050405020304" pitchFamily="18" charset="0"/>
          </a:endParaRPr>
        </a:p>
      </dgm:t>
    </dgm:pt>
    <dgm:pt modelId="{C3E52F1D-7A55-408F-9C9A-163157D0D2C8}" type="parTrans" cxnId="{7FD34D51-4CC4-4C5A-835D-5A3B3C5BEABF}">
      <dgm:prSet/>
      <dgm:spPr/>
      <dgm:t>
        <a:bodyPr/>
        <a:lstStyle/>
        <a:p>
          <a:endParaRPr lang="en-US">
            <a:latin typeface="Times New Roman" panose="02020603050405020304" pitchFamily="18" charset="0"/>
            <a:cs typeface="Times New Roman" panose="02020603050405020304" pitchFamily="18" charset="0"/>
          </a:endParaRPr>
        </a:p>
      </dgm:t>
    </dgm:pt>
    <dgm:pt modelId="{42534EFC-FED1-4EFE-AE0C-C27B8A95A932}" type="pres">
      <dgm:prSet presAssocID="{E55297C0-9FFB-4271-A640-CF9CFCFA7280}" presName="linearFlow" presStyleCnt="0">
        <dgm:presLayoutVars>
          <dgm:resizeHandles val="exact"/>
        </dgm:presLayoutVars>
      </dgm:prSet>
      <dgm:spPr/>
    </dgm:pt>
    <dgm:pt modelId="{DB3A0589-3E80-4373-9B58-3253D693B1A2}" type="pres">
      <dgm:prSet presAssocID="{4101177C-B9D6-47EE-BD61-80EEAFB3D604}" presName="node" presStyleLbl="node1" presStyleIdx="0" presStyleCnt="8">
        <dgm:presLayoutVars>
          <dgm:bulletEnabled val="1"/>
        </dgm:presLayoutVars>
      </dgm:prSet>
      <dgm:spPr/>
    </dgm:pt>
    <dgm:pt modelId="{E9F9BBDA-9E40-40E1-AD57-DC2C0C297940}" type="pres">
      <dgm:prSet presAssocID="{3C35D881-8608-4BE7-B3F9-0187394E2215}" presName="sibTrans" presStyleLbl="sibTrans2D1" presStyleIdx="0" presStyleCnt="7"/>
      <dgm:spPr/>
    </dgm:pt>
    <dgm:pt modelId="{56483A43-47BF-43BD-814F-FAD1B8A5918D}" type="pres">
      <dgm:prSet presAssocID="{3C35D881-8608-4BE7-B3F9-0187394E2215}" presName="connectorText" presStyleLbl="sibTrans2D1" presStyleIdx="0" presStyleCnt="7"/>
      <dgm:spPr/>
    </dgm:pt>
    <dgm:pt modelId="{FD4493D1-8736-40E6-9D51-323FF72BC919}" type="pres">
      <dgm:prSet presAssocID="{E2D10E30-F47C-403F-BE39-C9513A140A36}" presName="node" presStyleLbl="node1" presStyleIdx="1" presStyleCnt="8">
        <dgm:presLayoutVars>
          <dgm:bulletEnabled val="1"/>
        </dgm:presLayoutVars>
      </dgm:prSet>
      <dgm:spPr/>
    </dgm:pt>
    <dgm:pt modelId="{1C1246C9-A9A7-49D9-8655-961A29AEEF8D}" type="pres">
      <dgm:prSet presAssocID="{DB59E88B-E0A9-4093-8E4D-290F011E0D46}" presName="sibTrans" presStyleLbl="sibTrans2D1" presStyleIdx="1" presStyleCnt="7"/>
      <dgm:spPr/>
    </dgm:pt>
    <dgm:pt modelId="{52B162E6-536E-4DF0-8409-5B04B4185E02}" type="pres">
      <dgm:prSet presAssocID="{DB59E88B-E0A9-4093-8E4D-290F011E0D46}" presName="connectorText" presStyleLbl="sibTrans2D1" presStyleIdx="1" presStyleCnt="7"/>
      <dgm:spPr/>
    </dgm:pt>
    <dgm:pt modelId="{B71EFDDE-1ECC-409F-AFB8-DFE33C4A67B6}" type="pres">
      <dgm:prSet presAssocID="{9DB68959-8500-44B6-A28D-7C1B0A8BCD66}" presName="node" presStyleLbl="node1" presStyleIdx="2" presStyleCnt="8">
        <dgm:presLayoutVars>
          <dgm:bulletEnabled val="1"/>
        </dgm:presLayoutVars>
      </dgm:prSet>
      <dgm:spPr/>
    </dgm:pt>
    <dgm:pt modelId="{A4A40C8C-BC26-4F58-A3FF-CA4FD8A8862C}" type="pres">
      <dgm:prSet presAssocID="{B963DEB6-02B1-4915-94AD-4EC27C98CE14}" presName="sibTrans" presStyleLbl="sibTrans2D1" presStyleIdx="2" presStyleCnt="7"/>
      <dgm:spPr/>
    </dgm:pt>
    <dgm:pt modelId="{53D6C5C6-12E8-44D7-A0AD-ECB2F62053F7}" type="pres">
      <dgm:prSet presAssocID="{B963DEB6-02B1-4915-94AD-4EC27C98CE14}" presName="connectorText" presStyleLbl="sibTrans2D1" presStyleIdx="2" presStyleCnt="7"/>
      <dgm:spPr/>
    </dgm:pt>
    <dgm:pt modelId="{FA6F6022-3FBF-4BEE-8D27-345335F53D4E}" type="pres">
      <dgm:prSet presAssocID="{8AE2BB89-D081-446E-9079-124A8DDCB3E1}" presName="node" presStyleLbl="node1" presStyleIdx="3" presStyleCnt="8">
        <dgm:presLayoutVars>
          <dgm:bulletEnabled val="1"/>
        </dgm:presLayoutVars>
      </dgm:prSet>
      <dgm:spPr/>
    </dgm:pt>
    <dgm:pt modelId="{52254C81-CAA5-44F4-BB17-2916918AC1AA}" type="pres">
      <dgm:prSet presAssocID="{1F8E4324-B1B1-4F64-9E15-64E8DA2B9A40}" presName="sibTrans" presStyleLbl="sibTrans2D1" presStyleIdx="3" presStyleCnt="7"/>
      <dgm:spPr/>
    </dgm:pt>
    <dgm:pt modelId="{F88F6735-E6C6-42B7-960E-68D6ACBBA0FB}" type="pres">
      <dgm:prSet presAssocID="{1F8E4324-B1B1-4F64-9E15-64E8DA2B9A40}" presName="connectorText" presStyleLbl="sibTrans2D1" presStyleIdx="3" presStyleCnt="7"/>
      <dgm:spPr/>
    </dgm:pt>
    <dgm:pt modelId="{A7D4DDCF-90CA-4458-A5E9-21465A6927E6}" type="pres">
      <dgm:prSet presAssocID="{EA0F516D-C4CA-4719-8FA9-3E51B17A0E1C}" presName="node" presStyleLbl="node1" presStyleIdx="4" presStyleCnt="8">
        <dgm:presLayoutVars>
          <dgm:bulletEnabled val="1"/>
        </dgm:presLayoutVars>
      </dgm:prSet>
      <dgm:spPr/>
    </dgm:pt>
    <dgm:pt modelId="{7AC79E38-2CED-4408-9DFD-852CA4CAB7AF}" type="pres">
      <dgm:prSet presAssocID="{C9320389-373F-410F-B593-9387924EE8A2}" presName="sibTrans" presStyleLbl="sibTrans2D1" presStyleIdx="4" presStyleCnt="7" custScaleX="106811" custScaleY="65937" custLinFactNeighborX="10331" custLinFactNeighborY="25199"/>
      <dgm:spPr/>
    </dgm:pt>
    <dgm:pt modelId="{E8BDA135-9ECE-4A8B-89A3-EDC275D250CE}" type="pres">
      <dgm:prSet presAssocID="{C9320389-373F-410F-B593-9387924EE8A2}" presName="connectorText" presStyleLbl="sibTrans2D1" presStyleIdx="4" presStyleCnt="7"/>
      <dgm:spPr/>
    </dgm:pt>
    <dgm:pt modelId="{F71813E0-408D-4D7E-94D3-FBEA3CDC7A19}" type="pres">
      <dgm:prSet presAssocID="{6A16C95E-CD0C-4B9F-802B-A930D156B405}" presName="node" presStyleLbl="node1" presStyleIdx="5" presStyleCnt="8" custLinFactY="91628" custLinFactNeighborY="100000">
        <dgm:presLayoutVars>
          <dgm:bulletEnabled val="1"/>
        </dgm:presLayoutVars>
      </dgm:prSet>
      <dgm:spPr/>
    </dgm:pt>
    <dgm:pt modelId="{4B4EB6D2-F4F7-407D-8BD5-F77ACB982C70}" type="pres">
      <dgm:prSet presAssocID="{6236A2F3-5CA6-4732-9C54-D447A220D5AC}" presName="sibTrans" presStyleLbl="sibTrans2D1" presStyleIdx="5" presStyleCnt="7"/>
      <dgm:spPr/>
    </dgm:pt>
    <dgm:pt modelId="{FD4FC9A2-3968-4F0A-A7E4-8C94DBBFC238}" type="pres">
      <dgm:prSet presAssocID="{6236A2F3-5CA6-4732-9C54-D447A220D5AC}" presName="connectorText" presStyleLbl="sibTrans2D1" presStyleIdx="5" presStyleCnt="7"/>
      <dgm:spPr/>
    </dgm:pt>
    <dgm:pt modelId="{9F5E70C5-48E9-4A08-BC98-362B856B9F06}" type="pres">
      <dgm:prSet presAssocID="{E88451B1-EA39-477C-B2FD-95B205177B13}" presName="node" presStyleLbl="node1" presStyleIdx="6" presStyleCnt="8" custLinFactY="192462" custLinFactNeighborX="1098" custLinFactNeighborY="200000">
        <dgm:presLayoutVars>
          <dgm:bulletEnabled val="1"/>
        </dgm:presLayoutVars>
      </dgm:prSet>
      <dgm:spPr/>
    </dgm:pt>
    <dgm:pt modelId="{1F99CB32-714F-42EC-A975-6F0D52219C25}" type="pres">
      <dgm:prSet presAssocID="{7CB0A47E-8BB0-49AC-9798-ECB17DBF0C3D}" presName="sibTrans" presStyleLbl="sibTrans2D1" presStyleIdx="6" presStyleCnt="7"/>
      <dgm:spPr/>
    </dgm:pt>
    <dgm:pt modelId="{C39BB1DA-3576-4350-B1ED-71D0059A97C1}" type="pres">
      <dgm:prSet presAssocID="{7CB0A47E-8BB0-49AC-9798-ECB17DBF0C3D}" presName="connectorText" presStyleLbl="sibTrans2D1" presStyleIdx="6" presStyleCnt="7"/>
      <dgm:spPr/>
    </dgm:pt>
    <dgm:pt modelId="{D8237783-73CA-43AD-B82F-18C5471F4957}" type="pres">
      <dgm:prSet presAssocID="{BBB78D1A-2CE6-41F0-BCB3-4170C75BCD6E}" presName="node" presStyleLbl="node1" presStyleIdx="7" presStyleCnt="8" custLinFactNeighborX="329" custLinFactNeighborY="1687">
        <dgm:presLayoutVars>
          <dgm:bulletEnabled val="1"/>
        </dgm:presLayoutVars>
      </dgm:prSet>
      <dgm:spPr/>
    </dgm:pt>
  </dgm:ptLst>
  <dgm:cxnLst>
    <dgm:cxn modelId="{105D6519-6672-41F3-9F1E-E34BCBC2DF33}" type="presOf" srcId="{EA0F516D-C4CA-4719-8FA9-3E51B17A0E1C}" destId="{A7D4DDCF-90CA-4458-A5E9-21465A6927E6}" srcOrd="0" destOrd="0" presId="urn:microsoft.com/office/officeart/2005/8/layout/process2"/>
    <dgm:cxn modelId="{83F98A1E-EE64-4757-A3B4-3882B3719CB1}" srcId="{E55297C0-9FFB-4271-A640-CF9CFCFA7280}" destId="{EA0F516D-C4CA-4719-8FA9-3E51B17A0E1C}" srcOrd="4" destOrd="0" parTransId="{85B6C1A9-5727-4FAA-9C65-3380BE524880}" sibTransId="{C9320389-373F-410F-B593-9387924EE8A2}"/>
    <dgm:cxn modelId="{7D1AEC20-47D3-4DD2-98E9-9F259E7554B0}" type="presOf" srcId="{B963DEB6-02B1-4915-94AD-4EC27C98CE14}" destId="{A4A40C8C-BC26-4F58-A3FF-CA4FD8A8862C}" srcOrd="0" destOrd="0" presId="urn:microsoft.com/office/officeart/2005/8/layout/process2"/>
    <dgm:cxn modelId="{05902E2B-19DE-4438-898F-A556222AC41E}" srcId="{E55297C0-9FFB-4271-A640-CF9CFCFA7280}" destId="{6A16C95E-CD0C-4B9F-802B-A930D156B405}" srcOrd="5" destOrd="0" parTransId="{68258E12-E3A2-48E6-B9E8-F5C1128B2282}" sibTransId="{6236A2F3-5CA6-4732-9C54-D447A220D5AC}"/>
    <dgm:cxn modelId="{0FF4B82E-B359-4930-9092-50F68EA40078}" type="presOf" srcId="{BBB78D1A-2CE6-41F0-BCB3-4170C75BCD6E}" destId="{D8237783-73CA-43AD-B82F-18C5471F4957}" srcOrd="0" destOrd="0" presId="urn:microsoft.com/office/officeart/2005/8/layout/process2"/>
    <dgm:cxn modelId="{2C0C763D-4147-483C-A7A7-BAB557A28455}" srcId="{E55297C0-9FFB-4271-A640-CF9CFCFA7280}" destId="{BBB78D1A-2CE6-41F0-BCB3-4170C75BCD6E}" srcOrd="7" destOrd="0" parTransId="{4112CC69-3D2A-49E8-8CE5-4B392710CEA2}" sibTransId="{80EB2F82-C16A-473F-B17F-1018C6482014}"/>
    <dgm:cxn modelId="{6A96143F-CECE-47BA-BD26-B7495D7CD416}" type="presOf" srcId="{3C35D881-8608-4BE7-B3F9-0187394E2215}" destId="{56483A43-47BF-43BD-814F-FAD1B8A5918D}" srcOrd="1" destOrd="0" presId="urn:microsoft.com/office/officeart/2005/8/layout/process2"/>
    <dgm:cxn modelId="{BCA85F61-E1FD-4D8A-8ED5-3FA71E459D8A}" type="presOf" srcId="{DB59E88B-E0A9-4093-8E4D-290F011E0D46}" destId="{52B162E6-536E-4DF0-8409-5B04B4185E02}" srcOrd="1" destOrd="0" presId="urn:microsoft.com/office/officeart/2005/8/layout/process2"/>
    <dgm:cxn modelId="{42DD0762-E964-4AE5-98AC-D10B6A1DCA99}" type="presOf" srcId="{3C35D881-8608-4BE7-B3F9-0187394E2215}" destId="{E9F9BBDA-9E40-40E1-AD57-DC2C0C297940}" srcOrd="0" destOrd="0" presId="urn:microsoft.com/office/officeart/2005/8/layout/process2"/>
    <dgm:cxn modelId="{00B1E642-A738-486C-874B-FB99F6E408CF}" type="presOf" srcId="{8AE2BB89-D081-446E-9079-124A8DDCB3E1}" destId="{FA6F6022-3FBF-4BEE-8D27-345335F53D4E}" srcOrd="0" destOrd="0" presId="urn:microsoft.com/office/officeart/2005/8/layout/process2"/>
    <dgm:cxn modelId="{79C0B44B-0B78-4A67-9938-F55354979521}" type="presOf" srcId="{7CB0A47E-8BB0-49AC-9798-ECB17DBF0C3D}" destId="{1F99CB32-714F-42EC-A975-6F0D52219C25}" srcOrd="0" destOrd="0" presId="urn:microsoft.com/office/officeart/2005/8/layout/process2"/>
    <dgm:cxn modelId="{7FD34D51-4CC4-4C5A-835D-5A3B3C5BEABF}" srcId="{E55297C0-9FFB-4271-A640-CF9CFCFA7280}" destId="{E88451B1-EA39-477C-B2FD-95B205177B13}" srcOrd="6" destOrd="0" parTransId="{C3E52F1D-7A55-408F-9C9A-163157D0D2C8}" sibTransId="{7CB0A47E-8BB0-49AC-9798-ECB17DBF0C3D}"/>
    <dgm:cxn modelId="{85C21352-1EEC-4D8C-9ABF-1DA02B25DB29}" type="presOf" srcId="{9DB68959-8500-44B6-A28D-7C1B0A8BCD66}" destId="{B71EFDDE-1ECC-409F-AFB8-DFE33C4A67B6}" srcOrd="0" destOrd="0" presId="urn:microsoft.com/office/officeart/2005/8/layout/process2"/>
    <dgm:cxn modelId="{0DCDE375-E6B3-48D8-A724-716FB2607F5B}" type="presOf" srcId="{E2D10E30-F47C-403F-BE39-C9513A140A36}" destId="{FD4493D1-8736-40E6-9D51-323FF72BC919}" srcOrd="0" destOrd="0" presId="urn:microsoft.com/office/officeart/2005/8/layout/process2"/>
    <dgm:cxn modelId="{66D72978-E665-4204-8E0E-A79D5798F21D}" srcId="{E55297C0-9FFB-4271-A640-CF9CFCFA7280}" destId="{4101177C-B9D6-47EE-BD61-80EEAFB3D604}" srcOrd="0" destOrd="0" parTransId="{B0CC4152-9E65-443E-8A02-A9A179AE2C24}" sibTransId="{3C35D881-8608-4BE7-B3F9-0187394E2215}"/>
    <dgm:cxn modelId="{1385CA79-24AF-4F4F-9214-2D35A4FF42C5}" srcId="{E55297C0-9FFB-4271-A640-CF9CFCFA7280}" destId="{E2D10E30-F47C-403F-BE39-C9513A140A36}" srcOrd="1" destOrd="0" parTransId="{E8379F1B-6B8E-4ADD-AF63-62B74DF640DD}" sibTransId="{DB59E88B-E0A9-4093-8E4D-290F011E0D46}"/>
    <dgm:cxn modelId="{68E7AF7E-939A-45ED-8BC2-12833DC621F9}" type="presOf" srcId="{6236A2F3-5CA6-4732-9C54-D447A220D5AC}" destId="{FD4FC9A2-3968-4F0A-A7E4-8C94DBBFC238}" srcOrd="1" destOrd="0" presId="urn:microsoft.com/office/officeart/2005/8/layout/process2"/>
    <dgm:cxn modelId="{4B730A86-207E-44BE-AC5E-1DFEE1841DBC}" type="presOf" srcId="{E55297C0-9FFB-4271-A640-CF9CFCFA7280}" destId="{42534EFC-FED1-4EFE-AE0C-C27B8A95A932}" srcOrd="0" destOrd="0" presId="urn:microsoft.com/office/officeart/2005/8/layout/process2"/>
    <dgm:cxn modelId="{65EFCE86-E5C3-437E-B39B-FCBD54CC8740}" type="presOf" srcId="{7CB0A47E-8BB0-49AC-9798-ECB17DBF0C3D}" destId="{C39BB1DA-3576-4350-B1ED-71D0059A97C1}" srcOrd="1" destOrd="0" presId="urn:microsoft.com/office/officeart/2005/8/layout/process2"/>
    <dgm:cxn modelId="{3D0A838D-9166-45AD-B7B4-852B08BF95CD}" type="presOf" srcId="{E88451B1-EA39-477C-B2FD-95B205177B13}" destId="{9F5E70C5-48E9-4A08-BC98-362B856B9F06}" srcOrd="0" destOrd="0" presId="urn:microsoft.com/office/officeart/2005/8/layout/process2"/>
    <dgm:cxn modelId="{84F1D68F-DED4-4B01-ADA3-4EC7C074E8E4}" type="presOf" srcId="{C9320389-373F-410F-B593-9387924EE8A2}" destId="{7AC79E38-2CED-4408-9DFD-852CA4CAB7AF}" srcOrd="0" destOrd="0" presId="urn:microsoft.com/office/officeart/2005/8/layout/process2"/>
    <dgm:cxn modelId="{9BBBC69A-0E1C-4F66-A0C3-034C7AE3BB2D}" type="presOf" srcId="{1F8E4324-B1B1-4F64-9E15-64E8DA2B9A40}" destId="{F88F6735-E6C6-42B7-960E-68D6ACBBA0FB}" srcOrd="1" destOrd="0" presId="urn:microsoft.com/office/officeart/2005/8/layout/process2"/>
    <dgm:cxn modelId="{5EC8259B-638F-4D15-9CB7-4AFD7A71F6D6}" type="presOf" srcId="{6A16C95E-CD0C-4B9F-802B-A930D156B405}" destId="{F71813E0-408D-4D7E-94D3-FBEA3CDC7A19}" srcOrd="0" destOrd="0" presId="urn:microsoft.com/office/officeart/2005/8/layout/process2"/>
    <dgm:cxn modelId="{07ED12A1-FE93-4D4A-81E6-A328ADB41963}" type="presOf" srcId="{6236A2F3-5CA6-4732-9C54-D447A220D5AC}" destId="{4B4EB6D2-F4F7-407D-8BD5-F77ACB982C70}" srcOrd="0" destOrd="0" presId="urn:microsoft.com/office/officeart/2005/8/layout/process2"/>
    <dgm:cxn modelId="{6C1FC7A5-D684-4F64-939F-C8E4D501F7A7}" srcId="{E55297C0-9FFB-4271-A640-CF9CFCFA7280}" destId="{8AE2BB89-D081-446E-9079-124A8DDCB3E1}" srcOrd="3" destOrd="0" parTransId="{DBCE88AD-2A47-457E-AE6B-EF974B16446B}" sibTransId="{1F8E4324-B1B1-4F64-9E15-64E8DA2B9A40}"/>
    <dgm:cxn modelId="{8C1F70B4-FEBA-4FFF-8B9F-97EA16615919}" srcId="{E55297C0-9FFB-4271-A640-CF9CFCFA7280}" destId="{9DB68959-8500-44B6-A28D-7C1B0A8BCD66}" srcOrd="2" destOrd="0" parTransId="{4FFA7342-97DF-4A9C-A108-B5AF9C3A6F89}" sibTransId="{B963DEB6-02B1-4915-94AD-4EC27C98CE14}"/>
    <dgm:cxn modelId="{CC4558C0-32F4-404B-AE0A-C3FFB183C089}" type="presOf" srcId="{DB59E88B-E0A9-4093-8E4D-290F011E0D46}" destId="{1C1246C9-A9A7-49D9-8655-961A29AEEF8D}" srcOrd="0" destOrd="0" presId="urn:microsoft.com/office/officeart/2005/8/layout/process2"/>
    <dgm:cxn modelId="{B72990C7-71D9-4DCF-96AF-F516EFFED7E8}" type="presOf" srcId="{4101177C-B9D6-47EE-BD61-80EEAFB3D604}" destId="{DB3A0589-3E80-4373-9B58-3253D693B1A2}" srcOrd="0" destOrd="0" presId="urn:microsoft.com/office/officeart/2005/8/layout/process2"/>
    <dgm:cxn modelId="{394573D1-6D1C-4BA5-BF1E-26ED5515CE6A}" type="presOf" srcId="{C9320389-373F-410F-B593-9387924EE8A2}" destId="{E8BDA135-9ECE-4A8B-89A3-EDC275D250CE}" srcOrd="1" destOrd="0" presId="urn:microsoft.com/office/officeart/2005/8/layout/process2"/>
    <dgm:cxn modelId="{BD27F5E3-6A7A-4B84-B3DC-347E48A1CD5A}" type="presOf" srcId="{B963DEB6-02B1-4915-94AD-4EC27C98CE14}" destId="{53D6C5C6-12E8-44D7-A0AD-ECB2F62053F7}" srcOrd="1" destOrd="0" presId="urn:microsoft.com/office/officeart/2005/8/layout/process2"/>
    <dgm:cxn modelId="{53B70CEE-40E9-48CB-9FFF-0C91C0A1E9F4}" type="presOf" srcId="{1F8E4324-B1B1-4F64-9E15-64E8DA2B9A40}" destId="{52254C81-CAA5-44F4-BB17-2916918AC1AA}" srcOrd="0" destOrd="0" presId="urn:microsoft.com/office/officeart/2005/8/layout/process2"/>
    <dgm:cxn modelId="{EAEF2C9B-DD0E-44EF-A973-1F247531BB4D}" type="presParOf" srcId="{42534EFC-FED1-4EFE-AE0C-C27B8A95A932}" destId="{DB3A0589-3E80-4373-9B58-3253D693B1A2}" srcOrd="0" destOrd="0" presId="urn:microsoft.com/office/officeart/2005/8/layout/process2"/>
    <dgm:cxn modelId="{E47C2982-29C3-48AD-8469-293A9B53299B}" type="presParOf" srcId="{42534EFC-FED1-4EFE-AE0C-C27B8A95A932}" destId="{E9F9BBDA-9E40-40E1-AD57-DC2C0C297940}" srcOrd="1" destOrd="0" presId="urn:microsoft.com/office/officeart/2005/8/layout/process2"/>
    <dgm:cxn modelId="{BF53B869-FCE5-4BA7-889C-72E3DF3CDE62}" type="presParOf" srcId="{E9F9BBDA-9E40-40E1-AD57-DC2C0C297940}" destId="{56483A43-47BF-43BD-814F-FAD1B8A5918D}" srcOrd="0" destOrd="0" presId="urn:microsoft.com/office/officeart/2005/8/layout/process2"/>
    <dgm:cxn modelId="{514BA8B6-1916-4B5C-84F8-C8E5253F9995}" type="presParOf" srcId="{42534EFC-FED1-4EFE-AE0C-C27B8A95A932}" destId="{FD4493D1-8736-40E6-9D51-323FF72BC919}" srcOrd="2" destOrd="0" presId="urn:microsoft.com/office/officeart/2005/8/layout/process2"/>
    <dgm:cxn modelId="{8649E095-7D43-42F9-AF81-28F15D50F188}" type="presParOf" srcId="{42534EFC-FED1-4EFE-AE0C-C27B8A95A932}" destId="{1C1246C9-A9A7-49D9-8655-961A29AEEF8D}" srcOrd="3" destOrd="0" presId="urn:microsoft.com/office/officeart/2005/8/layout/process2"/>
    <dgm:cxn modelId="{615EEF13-7D56-4A4A-A898-273C519C4018}" type="presParOf" srcId="{1C1246C9-A9A7-49D9-8655-961A29AEEF8D}" destId="{52B162E6-536E-4DF0-8409-5B04B4185E02}" srcOrd="0" destOrd="0" presId="urn:microsoft.com/office/officeart/2005/8/layout/process2"/>
    <dgm:cxn modelId="{82D185CC-3A88-41E5-A493-D171DC6C4E1D}" type="presParOf" srcId="{42534EFC-FED1-4EFE-AE0C-C27B8A95A932}" destId="{B71EFDDE-1ECC-409F-AFB8-DFE33C4A67B6}" srcOrd="4" destOrd="0" presId="urn:microsoft.com/office/officeart/2005/8/layout/process2"/>
    <dgm:cxn modelId="{D4349F00-0483-45A1-A237-82C1AFCC2B86}" type="presParOf" srcId="{42534EFC-FED1-4EFE-AE0C-C27B8A95A932}" destId="{A4A40C8C-BC26-4F58-A3FF-CA4FD8A8862C}" srcOrd="5" destOrd="0" presId="urn:microsoft.com/office/officeart/2005/8/layout/process2"/>
    <dgm:cxn modelId="{C9FB42D2-145D-4074-8E56-AD42CFB506BD}" type="presParOf" srcId="{A4A40C8C-BC26-4F58-A3FF-CA4FD8A8862C}" destId="{53D6C5C6-12E8-44D7-A0AD-ECB2F62053F7}" srcOrd="0" destOrd="0" presId="urn:microsoft.com/office/officeart/2005/8/layout/process2"/>
    <dgm:cxn modelId="{C07A22C6-6D32-42F6-A8C6-C2B0AD432359}" type="presParOf" srcId="{42534EFC-FED1-4EFE-AE0C-C27B8A95A932}" destId="{FA6F6022-3FBF-4BEE-8D27-345335F53D4E}" srcOrd="6" destOrd="0" presId="urn:microsoft.com/office/officeart/2005/8/layout/process2"/>
    <dgm:cxn modelId="{EA19DA45-DEC8-4804-B204-AAF7A1B56E6E}" type="presParOf" srcId="{42534EFC-FED1-4EFE-AE0C-C27B8A95A932}" destId="{52254C81-CAA5-44F4-BB17-2916918AC1AA}" srcOrd="7" destOrd="0" presId="urn:microsoft.com/office/officeart/2005/8/layout/process2"/>
    <dgm:cxn modelId="{5BA4EC18-7ABC-47A8-99F8-F0CA951FED85}" type="presParOf" srcId="{52254C81-CAA5-44F4-BB17-2916918AC1AA}" destId="{F88F6735-E6C6-42B7-960E-68D6ACBBA0FB}" srcOrd="0" destOrd="0" presId="urn:microsoft.com/office/officeart/2005/8/layout/process2"/>
    <dgm:cxn modelId="{ACCEC9B8-60D1-4316-9A8F-08A6906C2406}" type="presParOf" srcId="{42534EFC-FED1-4EFE-AE0C-C27B8A95A932}" destId="{A7D4DDCF-90CA-4458-A5E9-21465A6927E6}" srcOrd="8" destOrd="0" presId="urn:microsoft.com/office/officeart/2005/8/layout/process2"/>
    <dgm:cxn modelId="{851BE59E-1251-4608-A52A-60E1D44E69FD}" type="presParOf" srcId="{42534EFC-FED1-4EFE-AE0C-C27B8A95A932}" destId="{7AC79E38-2CED-4408-9DFD-852CA4CAB7AF}" srcOrd="9" destOrd="0" presId="urn:microsoft.com/office/officeart/2005/8/layout/process2"/>
    <dgm:cxn modelId="{F9F2B75D-A3D3-42E3-A8DA-1804783DF139}" type="presParOf" srcId="{7AC79E38-2CED-4408-9DFD-852CA4CAB7AF}" destId="{E8BDA135-9ECE-4A8B-89A3-EDC275D250CE}" srcOrd="0" destOrd="0" presId="urn:microsoft.com/office/officeart/2005/8/layout/process2"/>
    <dgm:cxn modelId="{576E9DEA-FEC0-4775-9960-05D0513359BB}" type="presParOf" srcId="{42534EFC-FED1-4EFE-AE0C-C27B8A95A932}" destId="{F71813E0-408D-4D7E-94D3-FBEA3CDC7A19}" srcOrd="10" destOrd="0" presId="urn:microsoft.com/office/officeart/2005/8/layout/process2"/>
    <dgm:cxn modelId="{80F46131-FC0D-40EE-A696-6F27DCACA4F7}" type="presParOf" srcId="{42534EFC-FED1-4EFE-AE0C-C27B8A95A932}" destId="{4B4EB6D2-F4F7-407D-8BD5-F77ACB982C70}" srcOrd="11" destOrd="0" presId="urn:microsoft.com/office/officeart/2005/8/layout/process2"/>
    <dgm:cxn modelId="{00046FA7-40EC-4A39-8411-A7FE570EFDF1}" type="presParOf" srcId="{4B4EB6D2-F4F7-407D-8BD5-F77ACB982C70}" destId="{FD4FC9A2-3968-4F0A-A7E4-8C94DBBFC238}" srcOrd="0" destOrd="0" presId="urn:microsoft.com/office/officeart/2005/8/layout/process2"/>
    <dgm:cxn modelId="{743EF2E6-E5C6-4FD4-B971-116630DB9998}" type="presParOf" srcId="{42534EFC-FED1-4EFE-AE0C-C27B8A95A932}" destId="{9F5E70C5-48E9-4A08-BC98-362B856B9F06}" srcOrd="12" destOrd="0" presId="urn:microsoft.com/office/officeart/2005/8/layout/process2"/>
    <dgm:cxn modelId="{816CD115-84DA-4E1E-AC77-F8F79BB10EC5}" type="presParOf" srcId="{42534EFC-FED1-4EFE-AE0C-C27B8A95A932}" destId="{1F99CB32-714F-42EC-A975-6F0D52219C25}" srcOrd="13" destOrd="0" presId="urn:microsoft.com/office/officeart/2005/8/layout/process2"/>
    <dgm:cxn modelId="{E05417E8-8A9E-448B-8746-FD2B839429DB}" type="presParOf" srcId="{1F99CB32-714F-42EC-A975-6F0D52219C25}" destId="{C39BB1DA-3576-4350-B1ED-71D0059A97C1}" srcOrd="0" destOrd="0" presId="urn:microsoft.com/office/officeart/2005/8/layout/process2"/>
    <dgm:cxn modelId="{9E83820F-B921-4B6E-9AAD-B03949C86FF0}" type="presParOf" srcId="{42534EFC-FED1-4EFE-AE0C-C27B8A95A932}" destId="{D8237783-73CA-43AD-B82F-18C5471F4957}" srcOrd="14"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2163E9-7A82-41CC-8A5E-A4E99A362176}"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en-US"/>
        </a:p>
      </dgm:t>
    </dgm:pt>
    <dgm:pt modelId="{A4D85586-F830-4E85-9556-091CDE18DCFB}">
      <dgm:prSet phldrT="[Text]" phldr="0" custT="1"/>
      <dgm:spPr>
        <a:ln>
          <a:solidFill>
            <a:schemeClr val="tx1"/>
          </a:solidFill>
        </a:ln>
      </dgm:spPr>
      <dgm:t>
        <a:bodyPr/>
        <a:lstStyle/>
        <a:p>
          <a:pPr algn="ctr"/>
          <a:r>
            <a:rPr lang="en-US" sz="1400" b="1" dirty="0">
              <a:solidFill>
                <a:sysClr val="windowText" lastClr="000000"/>
              </a:solidFill>
              <a:latin typeface="Times New Roman" panose="02020603050405020304" pitchFamily="18" charset="0"/>
              <a:cs typeface="Times New Roman" panose="02020603050405020304" pitchFamily="18" charset="0"/>
            </a:rPr>
            <a:t>HỌC MÁY (ML)</a:t>
          </a:r>
        </a:p>
      </dgm:t>
    </dgm:pt>
    <dgm:pt modelId="{678F5E0B-BA5C-4B80-8230-414282363A8F}" type="parTrans" cxnId="{C613127E-67C7-47D9-86D5-2381F3FAB2BF}">
      <dgm:prSet/>
      <dgm:spPr/>
      <dgm:t>
        <a:bodyPr/>
        <a:lstStyle/>
        <a:p>
          <a:pPr algn="ctr"/>
          <a:endParaRPr lang="en-US"/>
        </a:p>
      </dgm:t>
    </dgm:pt>
    <dgm:pt modelId="{BFABE169-DF8D-49E1-9114-F6AAC5BCD28E}" type="sibTrans" cxnId="{C613127E-67C7-47D9-86D5-2381F3FAB2BF}">
      <dgm:prSet/>
      <dgm:spPr/>
      <dgm:t>
        <a:bodyPr/>
        <a:lstStyle/>
        <a:p>
          <a:pPr algn="ctr"/>
          <a:endParaRPr lang="en-US"/>
        </a:p>
      </dgm:t>
    </dgm:pt>
    <dgm:pt modelId="{57D6568F-6054-43E7-9B6A-755FFFD2D247}">
      <dgm:prSet phldrT="[Text]" phldr="0" custT="1"/>
      <dgm:spPr>
        <a:ln>
          <a:solidFill>
            <a:schemeClr val="tx1"/>
          </a:solidFill>
        </a:ln>
      </dgm:spPr>
      <dgm:t>
        <a:bodyPr/>
        <a:lstStyle/>
        <a:p>
          <a:pPr algn="ctr"/>
          <a:r>
            <a:rPr lang="en-US" sz="1400" b="1" dirty="0">
              <a:solidFill>
                <a:sysClr val="windowText" lastClr="000000"/>
              </a:solidFill>
              <a:latin typeface="Times New Roman" panose="02020603050405020304" pitchFamily="18" charset="0"/>
              <a:cs typeface="Times New Roman" panose="02020603050405020304" pitchFamily="18" charset="0"/>
            </a:rPr>
            <a:t>HỌC SÂU (DL)</a:t>
          </a:r>
        </a:p>
      </dgm:t>
    </dgm:pt>
    <dgm:pt modelId="{519E7B93-3B6B-48ED-98BD-70294854A654}" type="parTrans" cxnId="{CCD13CAA-D3D9-45A2-AD28-6E05BAA1D5B0}">
      <dgm:prSet/>
      <dgm:spPr/>
      <dgm:t>
        <a:bodyPr/>
        <a:lstStyle/>
        <a:p>
          <a:pPr algn="ctr"/>
          <a:endParaRPr lang="en-US"/>
        </a:p>
      </dgm:t>
    </dgm:pt>
    <dgm:pt modelId="{A9C3F52A-DB56-4D7C-8386-FA9BCED64E8F}" type="sibTrans" cxnId="{CCD13CAA-D3D9-45A2-AD28-6E05BAA1D5B0}">
      <dgm:prSet/>
      <dgm:spPr/>
      <dgm:t>
        <a:bodyPr/>
        <a:lstStyle/>
        <a:p>
          <a:pPr algn="ctr"/>
          <a:endParaRPr lang="en-US"/>
        </a:p>
      </dgm:t>
    </dgm:pt>
    <dgm:pt modelId="{9CAB6316-6783-4D1D-9AEE-03E1DBC6D64F}">
      <dgm:prSet phldrT="[Text]" phldr="0" custT="1"/>
      <dgm:spPr>
        <a:ln w="12700"/>
      </dgm:spPr>
      <dgm:t>
        <a:bodyPr/>
        <a:lstStyle/>
        <a:p>
          <a:pPr algn="ctr"/>
          <a:r>
            <a:rPr lang="en-US" sz="1100" b="1" dirty="0">
              <a:solidFill>
                <a:sysClr val="windowText" lastClr="000000"/>
              </a:solidFill>
              <a:latin typeface="Times New Roman" panose="02020603050405020304" pitchFamily="18" charset="0"/>
              <a:cs typeface="Times New Roman" panose="02020603050405020304" pitchFamily="18" charset="0"/>
            </a:rPr>
            <a:t>TRANFORMERS</a:t>
          </a:r>
        </a:p>
      </dgm:t>
    </dgm:pt>
    <dgm:pt modelId="{4D436A67-BD6B-4656-A47C-997DD498CEDB}" type="parTrans" cxnId="{C2F073AB-CB58-4FDA-8DB2-B13843E6EC0A}">
      <dgm:prSet/>
      <dgm:spPr/>
      <dgm:t>
        <a:bodyPr/>
        <a:lstStyle/>
        <a:p>
          <a:pPr algn="ctr"/>
          <a:endParaRPr lang="en-US"/>
        </a:p>
      </dgm:t>
    </dgm:pt>
    <dgm:pt modelId="{4FE6E51D-A9BB-4D85-A681-2E546FD5F7C8}" type="sibTrans" cxnId="{C2F073AB-CB58-4FDA-8DB2-B13843E6EC0A}">
      <dgm:prSet/>
      <dgm:spPr/>
      <dgm:t>
        <a:bodyPr/>
        <a:lstStyle/>
        <a:p>
          <a:pPr algn="ctr"/>
          <a:endParaRPr lang="en-US"/>
        </a:p>
      </dgm:t>
    </dgm:pt>
    <dgm:pt modelId="{7DB44EA9-2037-4F99-B52E-793DF4193D5B}" type="pres">
      <dgm:prSet presAssocID="{6B2163E9-7A82-41CC-8A5E-A4E99A362176}" presName="Name0" presStyleCnt="0">
        <dgm:presLayoutVars>
          <dgm:chMax val="7"/>
          <dgm:resizeHandles val="exact"/>
        </dgm:presLayoutVars>
      </dgm:prSet>
      <dgm:spPr/>
    </dgm:pt>
    <dgm:pt modelId="{6A14061E-C482-4856-8D98-DCA9022E3FE2}" type="pres">
      <dgm:prSet presAssocID="{6B2163E9-7A82-41CC-8A5E-A4E99A362176}" presName="comp1" presStyleCnt="0"/>
      <dgm:spPr/>
    </dgm:pt>
    <dgm:pt modelId="{A1FD2560-C48C-42DA-931E-BA97387BC8C0}" type="pres">
      <dgm:prSet presAssocID="{6B2163E9-7A82-41CC-8A5E-A4E99A362176}" presName="circle1" presStyleLbl="node1" presStyleIdx="0" presStyleCnt="3" custScaleX="179734" custLinFactNeighborX="-17872" custLinFactNeighborY="2314"/>
      <dgm:spPr/>
    </dgm:pt>
    <dgm:pt modelId="{F01DB59F-F852-46D7-9ECE-43C13B4200E7}" type="pres">
      <dgm:prSet presAssocID="{6B2163E9-7A82-41CC-8A5E-A4E99A362176}" presName="c1text" presStyleLbl="node1" presStyleIdx="0" presStyleCnt="3">
        <dgm:presLayoutVars>
          <dgm:bulletEnabled val="1"/>
        </dgm:presLayoutVars>
      </dgm:prSet>
      <dgm:spPr/>
    </dgm:pt>
    <dgm:pt modelId="{0237C74A-428B-4D7A-A7BB-877BFA91A699}" type="pres">
      <dgm:prSet presAssocID="{6B2163E9-7A82-41CC-8A5E-A4E99A362176}" presName="comp2" presStyleCnt="0"/>
      <dgm:spPr/>
    </dgm:pt>
    <dgm:pt modelId="{E1D86D1A-2B29-480E-968D-DA07CF64BB84}" type="pres">
      <dgm:prSet presAssocID="{6B2163E9-7A82-41CC-8A5E-A4E99A362176}" presName="circle2" presStyleLbl="node1" presStyleIdx="1" presStyleCnt="3" custScaleX="231161"/>
      <dgm:spPr/>
    </dgm:pt>
    <dgm:pt modelId="{9C206598-EAF5-407E-A5B8-66950EFEFAE8}" type="pres">
      <dgm:prSet presAssocID="{6B2163E9-7A82-41CC-8A5E-A4E99A362176}" presName="c2text" presStyleLbl="node1" presStyleIdx="1" presStyleCnt="3">
        <dgm:presLayoutVars>
          <dgm:bulletEnabled val="1"/>
        </dgm:presLayoutVars>
      </dgm:prSet>
      <dgm:spPr/>
    </dgm:pt>
    <dgm:pt modelId="{4555C49D-A56A-4EE3-8F7D-02166AAE5380}" type="pres">
      <dgm:prSet presAssocID="{6B2163E9-7A82-41CC-8A5E-A4E99A362176}" presName="comp3" presStyleCnt="0"/>
      <dgm:spPr/>
    </dgm:pt>
    <dgm:pt modelId="{FCB37960-82CA-41BD-93BE-CDAC308AB7EA}" type="pres">
      <dgm:prSet presAssocID="{6B2163E9-7A82-41CC-8A5E-A4E99A362176}" presName="circle3" presStyleLbl="node1" presStyleIdx="2" presStyleCnt="3" custScaleX="184202"/>
      <dgm:spPr/>
    </dgm:pt>
    <dgm:pt modelId="{CB97868C-7071-46DF-84A2-C96795840CEB}" type="pres">
      <dgm:prSet presAssocID="{6B2163E9-7A82-41CC-8A5E-A4E99A362176}" presName="c3text" presStyleLbl="node1" presStyleIdx="2" presStyleCnt="3">
        <dgm:presLayoutVars>
          <dgm:bulletEnabled val="1"/>
        </dgm:presLayoutVars>
      </dgm:prSet>
      <dgm:spPr/>
    </dgm:pt>
  </dgm:ptLst>
  <dgm:cxnLst>
    <dgm:cxn modelId="{79670D17-10BD-4CCC-9205-78F6A839DCE6}" type="presOf" srcId="{6B2163E9-7A82-41CC-8A5E-A4E99A362176}" destId="{7DB44EA9-2037-4F99-B52E-793DF4193D5B}" srcOrd="0" destOrd="0" presId="urn:microsoft.com/office/officeart/2005/8/layout/venn2"/>
    <dgm:cxn modelId="{C4A39034-1E34-4C0F-9018-85D7903F090B}" type="presOf" srcId="{A4D85586-F830-4E85-9556-091CDE18DCFB}" destId="{A1FD2560-C48C-42DA-931E-BA97387BC8C0}" srcOrd="0" destOrd="0" presId="urn:microsoft.com/office/officeart/2005/8/layout/venn2"/>
    <dgm:cxn modelId="{692F2D5D-4CDE-4651-A445-427A16A17E53}" type="presOf" srcId="{57D6568F-6054-43E7-9B6A-755FFFD2D247}" destId="{E1D86D1A-2B29-480E-968D-DA07CF64BB84}" srcOrd="0" destOrd="0" presId="urn:microsoft.com/office/officeart/2005/8/layout/venn2"/>
    <dgm:cxn modelId="{4469B265-B621-47F4-905F-E81A5E5F6BD5}" type="presOf" srcId="{A4D85586-F830-4E85-9556-091CDE18DCFB}" destId="{F01DB59F-F852-46D7-9ECE-43C13B4200E7}" srcOrd="1" destOrd="0" presId="urn:microsoft.com/office/officeart/2005/8/layout/venn2"/>
    <dgm:cxn modelId="{FA3AC46E-B393-4577-992D-926F3F6AE649}" type="presOf" srcId="{57D6568F-6054-43E7-9B6A-755FFFD2D247}" destId="{9C206598-EAF5-407E-A5B8-66950EFEFAE8}" srcOrd="1" destOrd="0" presId="urn:microsoft.com/office/officeart/2005/8/layout/venn2"/>
    <dgm:cxn modelId="{C613127E-67C7-47D9-86D5-2381F3FAB2BF}" srcId="{6B2163E9-7A82-41CC-8A5E-A4E99A362176}" destId="{A4D85586-F830-4E85-9556-091CDE18DCFB}" srcOrd="0" destOrd="0" parTransId="{678F5E0B-BA5C-4B80-8230-414282363A8F}" sibTransId="{BFABE169-DF8D-49E1-9114-F6AAC5BCD28E}"/>
    <dgm:cxn modelId="{CCD13CAA-D3D9-45A2-AD28-6E05BAA1D5B0}" srcId="{6B2163E9-7A82-41CC-8A5E-A4E99A362176}" destId="{57D6568F-6054-43E7-9B6A-755FFFD2D247}" srcOrd="1" destOrd="0" parTransId="{519E7B93-3B6B-48ED-98BD-70294854A654}" sibTransId="{A9C3F52A-DB56-4D7C-8386-FA9BCED64E8F}"/>
    <dgm:cxn modelId="{C2F073AB-CB58-4FDA-8DB2-B13843E6EC0A}" srcId="{6B2163E9-7A82-41CC-8A5E-A4E99A362176}" destId="{9CAB6316-6783-4D1D-9AEE-03E1DBC6D64F}" srcOrd="2" destOrd="0" parTransId="{4D436A67-BD6B-4656-A47C-997DD498CEDB}" sibTransId="{4FE6E51D-A9BB-4D85-A681-2E546FD5F7C8}"/>
    <dgm:cxn modelId="{17CAA7AF-9CFC-4BE9-9F44-E00197E78D8A}" type="presOf" srcId="{9CAB6316-6783-4D1D-9AEE-03E1DBC6D64F}" destId="{FCB37960-82CA-41BD-93BE-CDAC308AB7EA}" srcOrd="0" destOrd="0" presId="urn:microsoft.com/office/officeart/2005/8/layout/venn2"/>
    <dgm:cxn modelId="{4384B5BC-0D41-4022-83D3-490E903309D3}" type="presOf" srcId="{9CAB6316-6783-4D1D-9AEE-03E1DBC6D64F}" destId="{CB97868C-7071-46DF-84A2-C96795840CEB}" srcOrd="1" destOrd="0" presId="urn:microsoft.com/office/officeart/2005/8/layout/venn2"/>
    <dgm:cxn modelId="{0A63DC8E-CBFB-4B87-BCF0-A816DAFBAA25}" type="presParOf" srcId="{7DB44EA9-2037-4F99-B52E-793DF4193D5B}" destId="{6A14061E-C482-4856-8D98-DCA9022E3FE2}" srcOrd="0" destOrd="0" presId="urn:microsoft.com/office/officeart/2005/8/layout/venn2"/>
    <dgm:cxn modelId="{B81722DD-329B-4464-B99C-1368A792B086}" type="presParOf" srcId="{6A14061E-C482-4856-8D98-DCA9022E3FE2}" destId="{A1FD2560-C48C-42DA-931E-BA97387BC8C0}" srcOrd="0" destOrd="0" presId="urn:microsoft.com/office/officeart/2005/8/layout/venn2"/>
    <dgm:cxn modelId="{6380DD31-ADED-4CD0-966C-5D147A1F73DA}" type="presParOf" srcId="{6A14061E-C482-4856-8D98-DCA9022E3FE2}" destId="{F01DB59F-F852-46D7-9ECE-43C13B4200E7}" srcOrd="1" destOrd="0" presId="urn:microsoft.com/office/officeart/2005/8/layout/venn2"/>
    <dgm:cxn modelId="{BDA50E1A-3A7E-4252-AB1C-77054D20380C}" type="presParOf" srcId="{7DB44EA9-2037-4F99-B52E-793DF4193D5B}" destId="{0237C74A-428B-4D7A-A7BB-877BFA91A699}" srcOrd="1" destOrd="0" presId="urn:microsoft.com/office/officeart/2005/8/layout/venn2"/>
    <dgm:cxn modelId="{BF175A7D-AD3A-4275-9D4D-C4B33DA26AC4}" type="presParOf" srcId="{0237C74A-428B-4D7A-A7BB-877BFA91A699}" destId="{E1D86D1A-2B29-480E-968D-DA07CF64BB84}" srcOrd="0" destOrd="0" presId="urn:microsoft.com/office/officeart/2005/8/layout/venn2"/>
    <dgm:cxn modelId="{21D5BDB4-482A-4214-9D24-A6FE507D5B69}" type="presParOf" srcId="{0237C74A-428B-4D7A-A7BB-877BFA91A699}" destId="{9C206598-EAF5-407E-A5B8-66950EFEFAE8}" srcOrd="1" destOrd="0" presId="urn:microsoft.com/office/officeart/2005/8/layout/venn2"/>
    <dgm:cxn modelId="{6CD56EDE-235B-4D45-97D9-2784D3E33C6A}" type="presParOf" srcId="{7DB44EA9-2037-4F99-B52E-793DF4193D5B}" destId="{4555C49D-A56A-4EE3-8F7D-02166AAE5380}" srcOrd="2" destOrd="0" presId="urn:microsoft.com/office/officeart/2005/8/layout/venn2"/>
    <dgm:cxn modelId="{B139C27A-65C5-4A2D-B65E-951A57E48B67}" type="presParOf" srcId="{4555C49D-A56A-4EE3-8F7D-02166AAE5380}" destId="{FCB37960-82CA-41BD-93BE-CDAC308AB7EA}" srcOrd="0" destOrd="0" presId="urn:microsoft.com/office/officeart/2005/8/layout/venn2"/>
    <dgm:cxn modelId="{7D9DAEC8-BAEC-4C0F-B8B8-B0E61B5F74A7}" type="presParOf" srcId="{4555C49D-A56A-4EE3-8F7D-02166AAE5380}" destId="{CB97868C-7071-46DF-84A2-C96795840CEB}"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9FA16E-4CDE-4ABB-991C-3958BD46DDB6}"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6C0ECBC4-989B-4F22-9DDF-C5A23C77BB8C}">
      <dgm:prSet phldrT="[Text]" custT="1"/>
      <dgm:spPr/>
      <dgm:t>
        <a:bodyPr/>
        <a:lstStyle/>
        <a:p>
          <a:r>
            <a:rPr lang="en-US" sz="1200" b="1">
              <a:latin typeface="Times New Roman" panose="02020603050405020304" pitchFamily="18" charset="0"/>
              <a:cs typeface="Times New Roman" panose="02020603050405020304" pitchFamily="18" charset="0"/>
            </a:rPr>
            <a:t>GIAI ĐOẠN KHỞI NGUỒN (1940- 1970)</a:t>
          </a:r>
        </a:p>
        <a:p>
          <a:r>
            <a:rPr lang="en-US" sz="1200" b="0" i="0">
              <a:latin typeface="Times New Roman" panose="02020603050405020304" pitchFamily="18" charset="0"/>
              <a:cs typeface="Times New Roman" panose="02020603050405020304" pitchFamily="18" charset="0"/>
            </a:rPr>
            <a:t>Năm 1956: Hội nghị Dartmouth chính thức khai sinh lĩnh vực AI, đặt ra thuật ngữ "Trí tuệ Nhân tạo"</a:t>
          </a:r>
          <a:endParaRPr lang="en-US" sz="1200">
            <a:latin typeface="Times New Roman" panose="02020603050405020304" pitchFamily="18" charset="0"/>
            <a:cs typeface="Times New Roman" panose="02020603050405020304" pitchFamily="18" charset="0"/>
          </a:endParaRPr>
        </a:p>
      </dgm:t>
    </dgm:pt>
    <dgm:pt modelId="{A49E211E-4747-47F8-A01F-C69F7CA0CD2E}" type="parTrans" cxnId="{B2EAB681-4C9A-4394-80AC-46F656B53CA6}">
      <dgm:prSet/>
      <dgm:spPr/>
      <dgm:t>
        <a:bodyPr/>
        <a:lstStyle/>
        <a:p>
          <a:endParaRPr lang="en-US" sz="1200">
            <a:latin typeface="Times New Roman" panose="02020603050405020304" pitchFamily="18" charset="0"/>
            <a:cs typeface="Times New Roman" panose="02020603050405020304" pitchFamily="18" charset="0"/>
          </a:endParaRPr>
        </a:p>
      </dgm:t>
    </dgm:pt>
    <dgm:pt modelId="{CAAD6855-1D4A-4916-A881-22D23D3A960A}" type="sibTrans" cxnId="{B2EAB681-4C9A-4394-80AC-46F656B53CA6}">
      <dgm:prSet custT="1"/>
      <dgm:spPr/>
      <dgm:t>
        <a:bodyPr/>
        <a:lstStyle/>
        <a:p>
          <a:endParaRPr lang="en-US" sz="1200">
            <a:latin typeface="Times New Roman" panose="02020603050405020304" pitchFamily="18" charset="0"/>
            <a:cs typeface="Times New Roman" panose="02020603050405020304" pitchFamily="18" charset="0"/>
          </a:endParaRPr>
        </a:p>
      </dgm:t>
    </dgm:pt>
    <dgm:pt modelId="{8FD0F960-15E1-44A0-96B4-01B817853368}">
      <dgm:prSet phldrT="[Text]" custT="1"/>
      <dgm:spPr/>
      <dgm:t>
        <a:bodyPr/>
        <a:lstStyle/>
        <a:p>
          <a:r>
            <a:rPr lang="en-US" sz="1200" b="1">
              <a:latin typeface="Times New Roman" panose="02020603050405020304" pitchFamily="18" charset="0"/>
              <a:cs typeface="Times New Roman" panose="02020603050405020304" pitchFamily="18" charset="0"/>
            </a:rPr>
            <a:t>"MÙA ĐÔNG AI" LẦN THỨ NHẤT (1970 - 1980)</a:t>
          </a:r>
        </a:p>
        <a:p>
          <a:r>
            <a:rPr lang="en-US" sz="1200">
              <a:latin typeface="Times New Roman" panose="02020603050405020304" pitchFamily="18" charset="0"/>
              <a:cs typeface="Times New Roman" panose="02020603050405020304" pitchFamily="18" charset="0"/>
            </a:rPr>
            <a:t>Các phương pháp học không đáp ứng được yêu cầu cùng với sự hạn chế của thiết bị</a:t>
          </a:r>
        </a:p>
      </dgm:t>
    </dgm:pt>
    <dgm:pt modelId="{C6EB6881-6682-4CE1-8CE3-F72AC20EFC8F}" type="parTrans" cxnId="{AF9A57AB-7CD9-48FC-90C7-597AD2DE2891}">
      <dgm:prSet/>
      <dgm:spPr/>
      <dgm:t>
        <a:bodyPr/>
        <a:lstStyle/>
        <a:p>
          <a:endParaRPr lang="en-US" sz="1200">
            <a:latin typeface="Times New Roman" panose="02020603050405020304" pitchFamily="18" charset="0"/>
            <a:cs typeface="Times New Roman" panose="02020603050405020304" pitchFamily="18" charset="0"/>
          </a:endParaRPr>
        </a:p>
      </dgm:t>
    </dgm:pt>
    <dgm:pt modelId="{EB9A10A7-9B61-4CAE-AB38-35A0F3E8638B}" type="sibTrans" cxnId="{AF9A57AB-7CD9-48FC-90C7-597AD2DE2891}">
      <dgm:prSet custT="1"/>
      <dgm:spPr/>
      <dgm:t>
        <a:bodyPr/>
        <a:lstStyle/>
        <a:p>
          <a:endParaRPr lang="en-US" sz="1200">
            <a:latin typeface="Times New Roman" panose="02020603050405020304" pitchFamily="18" charset="0"/>
            <a:cs typeface="Times New Roman" panose="02020603050405020304" pitchFamily="18" charset="0"/>
          </a:endParaRPr>
        </a:p>
      </dgm:t>
    </dgm:pt>
    <dgm:pt modelId="{351E63FB-1EF8-4BCC-8F00-FFD4F4ED62C5}">
      <dgm:prSet phldrT="[Text]" custT="1"/>
      <dgm:spPr/>
      <dgm:t>
        <a:bodyPr/>
        <a:lstStyle/>
        <a:p>
          <a:pPr algn="l"/>
          <a:r>
            <a:rPr lang="en-US" sz="1200" b="1" i="0">
              <a:latin typeface="Times New Roman" panose="02020603050405020304" pitchFamily="18" charset="0"/>
              <a:cs typeface="Times New Roman" panose="02020603050405020304" pitchFamily="18" charset="0"/>
            </a:rPr>
            <a:t>GIAI ĐOẠN HỌC MÁY (MACHINE LEARNING) VÀ AI ỨNG DỤNG (1990 – 2000)</a:t>
          </a:r>
        </a:p>
        <a:p>
          <a:pPr algn="just"/>
          <a:r>
            <a:rPr lang="en-US" sz="1200" b="0" i="0">
              <a:latin typeface="Times New Roman" panose="02020603050405020304" pitchFamily="18" charset="0"/>
              <a:cs typeface="Times New Roman" panose="02020603050405020304" pitchFamily="18" charset="0"/>
            </a:rPr>
            <a:t>Năm 1997: Deep Blue của IBM đánh bại Garry Kasparov, nhà vô địch cờ vua thế giới, là một cột mốc quan trọng.</a:t>
          </a:r>
          <a:endParaRPr lang="en-US" sz="1200">
            <a:latin typeface="Times New Roman" panose="02020603050405020304" pitchFamily="18" charset="0"/>
            <a:cs typeface="Times New Roman" panose="02020603050405020304" pitchFamily="18" charset="0"/>
          </a:endParaRPr>
        </a:p>
      </dgm:t>
    </dgm:pt>
    <dgm:pt modelId="{62057ADA-38C3-4F7A-B6AD-277F36B2809D}" type="parTrans" cxnId="{8DCE5973-48F8-4A5A-8435-FBCC52179C69}">
      <dgm:prSet/>
      <dgm:spPr/>
      <dgm:t>
        <a:bodyPr/>
        <a:lstStyle/>
        <a:p>
          <a:endParaRPr lang="en-US" sz="1200">
            <a:latin typeface="Times New Roman" panose="02020603050405020304" pitchFamily="18" charset="0"/>
            <a:cs typeface="Times New Roman" panose="02020603050405020304" pitchFamily="18" charset="0"/>
          </a:endParaRPr>
        </a:p>
      </dgm:t>
    </dgm:pt>
    <dgm:pt modelId="{9DF132CC-3FCD-4C8B-AD1C-58380EAD5E21}" type="sibTrans" cxnId="{8DCE5973-48F8-4A5A-8435-FBCC52179C69}">
      <dgm:prSet custT="1"/>
      <dgm:spPr/>
      <dgm:t>
        <a:bodyPr/>
        <a:lstStyle/>
        <a:p>
          <a:endParaRPr lang="en-US" sz="1200">
            <a:latin typeface="Times New Roman" panose="02020603050405020304" pitchFamily="18" charset="0"/>
            <a:cs typeface="Times New Roman" panose="02020603050405020304" pitchFamily="18" charset="0"/>
          </a:endParaRPr>
        </a:p>
      </dgm:t>
    </dgm:pt>
    <dgm:pt modelId="{A1A910BA-63FB-407B-8089-450F5D3D44B6}">
      <dgm:prSet phldrT="[Text]"/>
      <dgm:spPr/>
      <dgm:t>
        <a:bodyPr/>
        <a:lstStyle/>
        <a:p>
          <a:endParaRPr lang="en-US" sz="1200">
            <a:latin typeface="Times New Roman" panose="02020603050405020304" pitchFamily="18" charset="0"/>
            <a:cs typeface="Times New Roman" panose="02020603050405020304" pitchFamily="18" charset="0"/>
          </a:endParaRPr>
        </a:p>
      </dgm:t>
    </dgm:pt>
    <dgm:pt modelId="{FD70CDBC-9802-4310-89AB-4BDD3F0C143F}" type="parTrans" cxnId="{9AE6AC23-BA9D-4676-BC1A-4277A41A12DC}">
      <dgm:prSet/>
      <dgm:spPr/>
      <dgm:t>
        <a:bodyPr/>
        <a:lstStyle/>
        <a:p>
          <a:endParaRPr lang="en-US" sz="1200">
            <a:latin typeface="Times New Roman" panose="02020603050405020304" pitchFamily="18" charset="0"/>
            <a:cs typeface="Times New Roman" panose="02020603050405020304" pitchFamily="18" charset="0"/>
          </a:endParaRPr>
        </a:p>
      </dgm:t>
    </dgm:pt>
    <dgm:pt modelId="{753EAC65-FF35-4E7D-8C79-F35D277EC526}" type="sibTrans" cxnId="{9AE6AC23-BA9D-4676-BC1A-4277A41A12DC}">
      <dgm:prSet/>
      <dgm:spPr/>
      <dgm:t>
        <a:bodyPr/>
        <a:lstStyle/>
        <a:p>
          <a:endParaRPr lang="en-US" sz="1200">
            <a:latin typeface="Times New Roman" panose="02020603050405020304" pitchFamily="18" charset="0"/>
            <a:cs typeface="Times New Roman" panose="02020603050405020304" pitchFamily="18" charset="0"/>
          </a:endParaRPr>
        </a:p>
      </dgm:t>
    </dgm:pt>
    <dgm:pt modelId="{E31304D2-287A-49FF-B00E-2868AAC49F6B}">
      <dgm:prSet phldrT="[Text]" custT="1"/>
      <dgm:spPr/>
      <dgm:t>
        <a:bodyPr/>
        <a:lstStyle/>
        <a:p>
          <a:pPr>
            <a:buNone/>
          </a:pPr>
          <a:r>
            <a:rPr lang="en-US" sz="1200" b="1" i="0">
              <a:latin typeface="Times New Roman" panose="02020603050405020304" pitchFamily="18" charset="0"/>
              <a:cs typeface="Times New Roman" panose="02020603050405020304" pitchFamily="18" charset="0"/>
            </a:rPr>
            <a:t>GIAI ĐOẠN HỌC SÂU (DEEP LEARNING) (2000- 2020)</a:t>
          </a:r>
        </a:p>
        <a:p>
          <a:pPr>
            <a:buNone/>
          </a:pPr>
          <a:r>
            <a:rPr lang="en-US" sz="1200" b="0" i="0">
              <a:latin typeface="Times New Roman" panose="02020603050405020304" pitchFamily="18" charset="0"/>
              <a:cs typeface="Times New Roman" panose="02020603050405020304" pitchFamily="18" charset="0"/>
            </a:rPr>
            <a:t> + Dữ liệu lớn (Big Data)</a:t>
          </a:r>
        </a:p>
        <a:p>
          <a:pPr>
            <a:buNone/>
          </a:pPr>
          <a:r>
            <a:rPr lang="vi-VN" sz="1200" b="0" i="0">
              <a:latin typeface="Times New Roman" panose="02020603050405020304" pitchFamily="18" charset="0"/>
              <a:cs typeface="Times New Roman" panose="02020603050405020304" pitchFamily="18" charset="0"/>
            </a:rPr>
            <a:t> </a:t>
          </a:r>
          <a:r>
            <a:rPr lang="en-US" sz="1200" b="0" i="0">
              <a:latin typeface="Times New Roman" panose="02020603050405020304" pitchFamily="18" charset="0"/>
              <a:cs typeface="Times New Roman" panose="02020603050405020304" pitchFamily="18" charset="0"/>
            </a:rPr>
            <a:t>+ </a:t>
          </a:r>
          <a:r>
            <a:rPr lang="vi-VN" sz="1200" b="0" i="0">
              <a:latin typeface="Times New Roman" panose="02020603050405020304" pitchFamily="18" charset="0"/>
              <a:cs typeface="Times New Roman" panose="02020603050405020304" pitchFamily="18" charset="0"/>
            </a:rPr>
            <a:t>2016: AlphaGo của Google DeepMind đánh bại Lee Sedol, nhà vô địch cờ vây thế giới, một trò chơi phức tạp hơn cờ vua rất nhiều</a:t>
          </a:r>
          <a:endParaRPr lang="en-US" sz="1200">
            <a:latin typeface="Times New Roman" panose="02020603050405020304" pitchFamily="18" charset="0"/>
            <a:cs typeface="Times New Roman" panose="02020603050405020304" pitchFamily="18" charset="0"/>
          </a:endParaRPr>
        </a:p>
      </dgm:t>
    </dgm:pt>
    <dgm:pt modelId="{0D981D4A-E62F-4D93-A385-1F930E6F19A0}" type="parTrans" cxnId="{A318F87B-AC6A-42C1-A61B-CF97319A4F98}">
      <dgm:prSet/>
      <dgm:spPr/>
      <dgm:t>
        <a:bodyPr/>
        <a:lstStyle/>
        <a:p>
          <a:endParaRPr lang="en-US" sz="1200">
            <a:latin typeface="Times New Roman" panose="02020603050405020304" pitchFamily="18" charset="0"/>
            <a:cs typeface="Times New Roman" panose="02020603050405020304" pitchFamily="18" charset="0"/>
          </a:endParaRPr>
        </a:p>
      </dgm:t>
    </dgm:pt>
    <dgm:pt modelId="{C8D5222F-C0D6-45AB-B0BC-09DAB1FFB393}" type="sibTrans" cxnId="{A318F87B-AC6A-42C1-A61B-CF97319A4F98}">
      <dgm:prSet custT="1"/>
      <dgm:spPr/>
      <dgm:t>
        <a:bodyPr/>
        <a:lstStyle/>
        <a:p>
          <a:endParaRPr lang="en-US" sz="1200">
            <a:latin typeface="Times New Roman" panose="02020603050405020304" pitchFamily="18" charset="0"/>
            <a:cs typeface="Times New Roman" panose="02020603050405020304" pitchFamily="18" charset="0"/>
          </a:endParaRPr>
        </a:p>
      </dgm:t>
    </dgm:pt>
    <dgm:pt modelId="{6D94CD2D-CB78-4FD1-B531-621AF1ACE719}">
      <dgm:prSet custT="1"/>
      <dgm:spPr/>
      <dgm:t>
        <a:bodyPr/>
        <a:lstStyle/>
        <a:p>
          <a:r>
            <a:rPr lang="en-US" sz="1400" b="1" i="0">
              <a:latin typeface="Times New Roman" panose="02020603050405020304" pitchFamily="18" charset="0"/>
              <a:cs typeface="Times New Roman" panose="02020603050405020304" pitchFamily="18" charset="0"/>
            </a:rPr>
            <a:t>SỰ BÙNG NỔ (2020 – NAY)</a:t>
          </a:r>
          <a:endParaRPr lang="en-US" sz="1400">
            <a:latin typeface="Times New Roman" panose="02020603050405020304" pitchFamily="18" charset="0"/>
            <a:cs typeface="Times New Roman" panose="02020603050405020304" pitchFamily="18" charset="0"/>
          </a:endParaRPr>
        </a:p>
        <a:p>
          <a:r>
            <a:rPr lang="vi-VN" sz="1200" b="0" i="0">
              <a:latin typeface="Times New Roman" panose="02020603050405020304" pitchFamily="18" charset="0"/>
              <a:cs typeface="Times New Roman" panose="02020603050405020304" pitchFamily="18" charset="0"/>
            </a:rPr>
            <a:t>Sự xuất hiện của các mô hình ngôn ngữ lớn (LLMs) như GPT-3, GPT-4, Gemini </a:t>
          </a:r>
          <a:endParaRPr lang="en-US" sz="1200" b="0" i="0">
            <a:latin typeface="Times New Roman" panose="02020603050405020304" pitchFamily="18" charset="0"/>
            <a:cs typeface="Times New Roman" panose="02020603050405020304" pitchFamily="18" charset="0"/>
          </a:endParaRPr>
        </a:p>
      </dgm:t>
    </dgm:pt>
    <dgm:pt modelId="{CF01FB9E-634D-4549-8B37-5BAF15F2CCA3}" type="parTrans" cxnId="{C5358D19-7BC7-4965-BD89-91BC3ABB5B7E}">
      <dgm:prSet/>
      <dgm:spPr/>
      <dgm:t>
        <a:bodyPr/>
        <a:lstStyle/>
        <a:p>
          <a:endParaRPr lang="en-US" sz="1200">
            <a:latin typeface="Times New Roman" panose="02020603050405020304" pitchFamily="18" charset="0"/>
            <a:cs typeface="Times New Roman" panose="02020603050405020304" pitchFamily="18" charset="0"/>
          </a:endParaRPr>
        </a:p>
      </dgm:t>
    </dgm:pt>
    <dgm:pt modelId="{367B26F4-8ED2-452A-A1FB-4951B23B5A56}" type="sibTrans" cxnId="{C5358D19-7BC7-4965-BD89-91BC3ABB5B7E}">
      <dgm:prSet/>
      <dgm:spPr/>
      <dgm:t>
        <a:bodyPr/>
        <a:lstStyle/>
        <a:p>
          <a:endParaRPr lang="en-US" sz="1200">
            <a:latin typeface="Times New Roman" panose="02020603050405020304" pitchFamily="18" charset="0"/>
            <a:cs typeface="Times New Roman" panose="02020603050405020304" pitchFamily="18" charset="0"/>
          </a:endParaRPr>
        </a:p>
      </dgm:t>
    </dgm:pt>
    <dgm:pt modelId="{AAF31B64-10E7-4584-9CEB-DEA36BE3D9E8}">
      <dgm:prSet/>
      <dgm:spPr/>
    </dgm:pt>
    <dgm:pt modelId="{4D859F6C-0F31-435E-AF02-8DE04A8407C3}" type="parTrans" cxnId="{1F5D9CC7-5A37-47B9-BC3B-ECD74533266D}">
      <dgm:prSet/>
      <dgm:spPr/>
      <dgm:t>
        <a:bodyPr/>
        <a:lstStyle/>
        <a:p>
          <a:endParaRPr lang="en-US" sz="1200">
            <a:latin typeface="Times New Roman" panose="02020603050405020304" pitchFamily="18" charset="0"/>
            <a:cs typeface="Times New Roman" panose="02020603050405020304" pitchFamily="18" charset="0"/>
          </a:endParaRPr>
        </a:p>
      </dgm:t>
    </dgm:pt>
    <dgm:pt modelId="{11C28415-2D49-4EB5-9930-41CF53B7B988}" type="sibTrans" cxnId="{1F5D9CC7-5A37-47B9-BC3B-ECD74533266D}">
      <dgm:prSet/>
      <dgm:spPr/>
      <dgm:t>
        <a:bodyPr/>
        <a:lstStyle/>
        <a:p>
          <a:endParaRPr lang="en-US" sz="1200">
            <a:latin typeface="Times New Roman" panose="02020603050405020304" pitchFamily="18" charset="0"/>
            <a:cs typeface="Times New Roman" panose="02020603050405020304" pitchFamily="18" charset="0"/>
          </a:endParaRPr>
        </a:p>
      </dgm:t>
    </dgm:pt>
    <dgm:pt modelId="{63625D35-1B76-4D18-9582-90DFEBF50D12}" type="pres">
      <dgm:prSet presAssocID="{899FA16E-4CDE-4ABB-991C-3958BD46DDB6}" presName="outerComposite" presStyleCnt="0">
        <dgm:presLayoutVars>
          <dgm:chMax val="5"/>
          <dgm:dir/>
          <dgm:resizeHandles val="exact"/>
        </dgm:presLayoutVars>
      </dgm:prSet>
      <dgm:spPr/>
    </dgm:pt>
    <dgm:pt modelId="{9DF73279-5989-417E-B3F4-20D861B5EE10}" type="pres">
      <dgm:prSet presAssocID="{899FA16E-4CDE-4ABB-991C-3958BD46DDB6}" presName="dummyMaxCanvas" presStyleCnt="0">
        <dgm:presLayoutVars/>
      </dgm:prSet>
      <dgm:spPr/>
    </dgm:pt>
    <dgm:pt modelId="{8A979FC5-315D-4768-90F8-CED21A9BE607}" type="pres">
      <dgm:prSet presAssocID="{899FA16E-4CDE-4ABB-991C-3958BD46DDB6}" presName="FiveNodes_1" presStyleLbl="node1" presStyleIdx="0" presStyleCnt="5">
        <dgm:presLayoutVars>
          <dgm:bulletEnabled val="1"/>
        </dgm:presLayoutVars>
      </dgm:prSet>
      <dgm:spPr/>
    </dgm:pt>
    <dgm:pt modelId="{091D9D8B-4963-4976-9A82-258E11972342}" type="pres">
      <dgm:prSet presAssocID="{899FA16E-4CDE-4ABB-991C-3958BD46DDB6}" presName="FiveNodes_2" presStyleLbl="node1" presStyleIdx="1" presStyleCnt="5">
        <dgm:presLayoutVars>
          <dgm:bulletEnabled val="1"/>
        </dgm:presLayoutVars>
      </dgm:prSet>
      <dgm:spPr/>
    </dgm:pt>
    <dgm:pt modelId="{9939BAA1-1C08-4482-B1EE-633D8E3FF490}" type="pres">
      <dgm:prSet presAssocID="{899FA16E-4CDE-4ABB-991C-3958BD46DDB6}" presName="FiveNodes_3" presStyleLbl="node1" presStyleIdx="2" presStyleCnt="5">
        <dgm:presLayoutVars>
          <dgm:bulletEnabled val="1"/>
        </dgm:presLayoutVars>
      </dgm:prSet>
      <dgm:spPr/>
    </dgm:pt>
    <dgm:pt modelId="{C6EC7EDA-03CC-4F15-80CC-E1F05E5AAEA3}" type="pres">
      <dgm:prSet presAssocID="{899FA16E-4CDE-4ABB-991C-3958BD46DDB6}" presName="FiveNodes_4" presStyleLbl="node1" presStyleIdx="3" presStyleCnt="5" custScaleX="114950">
        <dgm:presLayoutVars>
          <dgm:bulletEnabled val="1"/>
        </dgm:presLayoutVars>
      </dgm:prSet>
      <dgm:spPr/>
    </dgm:pt>
    <dgm:pt modelId="{CF01CE80-434F-4839-A500-10A55317335D}" type="pres">
      <dgm:prSet presAssocID="{899FA16E-4CDE-4ABB-991C-3958BD46DDB6}" presName="FiveNodes_5" presStyleLbl="node1" presStyleIdx="4" presStyleCnt="5">
        <dgm:presLayoutVars>
          <dgm:bulletEnabled val="1"/>
        </dgm:presLayoutVars>
      </dgm:prSet>
      <dgm:spPr/>
    </dgm:pt>
    <dgm:pt modelId="{3418B18E-8024-4DDA-A268-7DEC27245E53}" type="pres">
      <dgm:prSet presAssocID="{899FA16E-4CDE-4ABB-991C-3958BD46DDB6}" presName="FiveConn_1-2" presStyleLbl="fgAccFollowNode1" presStyleIdx="0" presStyleCnt="4">
        <dgm:presLayoutVars>
          <dgm:bulletEnabled val="1"/>
        </dgm:presLayoutVars>
      </dgm:prSet>
      <dgm:spPr/>
    </dgm:pt>
    <dgm:pt modelId="{D9BFC6E5-23F0-4ECE-9B9A-3986759B91BF}" type="pres">
      <dgm:prSet presAssocID="{899FA16E-4CDE-4ABB-991C-3958BD46DDB6}" presName="FiveConn_2-3" presStyleLbl="fgAccFollowNode1" presStyleIdx="1" presStyleCnt="4">
        <dgm:presLayoutVars>
          <dgm:bulletEnabled val="1"/>
        </dgm:presLayoutVars>
      </dgm:prSet>
      <dgm:spPr/>
    </dgm:pt>
    <dgm:pt modelId="{DF05360E-E74E-4618-92B7-92448678F67A}" type="pres">
      <dgm:prSet presAssocID="{899FA16E-4CDE-4ABB-991C-3958BD46DDB6}" presName="FiveConn_3-4" presStyleLbl="fgAccFollowNode1" presStyleIdx="2" presStyleCnt="4">
        <dgm:presLayoutVars>
          <dgm:bulletEnabled val="1"/>
        </dgm:presLayoutVars>
      </dgm:prSet>
      <dgm:spPr/>
    </dgm:pt>
    <dgm:pt modelId="{8C5D107E-D620-42AB-AF8E-4A0E9FAAA17A}" type="pres">
      <dgm:prSet presAssocID="{899FA16E-4CDE-4ABB-991C-3958BD46DDB6}" presName="FiveConn_4-5" presStyleLbl="fgAccFollowNode1" presStyleIdx="3" presStyleCnt="4">
        <dgm:presLayoutVars>
          <dgm:bulletEnabled val="1"/>
        </dgm:presLayoutVars>
      </dgm:prSet>
      <dgm:spPr/>
    </dgm:pt>
    <dgm:pt modelId="{7F153A9D-A379-4600-91B9-2621AD5EF78E}" type="pres">
      <dgm:prSet presAssocID="{899FA16E-4CDE-4ABB-991C-3958BD46DDB6}" presName="FiveNodes_1_text" presStyleLbl="node1" presStyleIdx="4" presStyleCnt="5">
        <dgm:presLayoutVars>
          <dgm:bulletEnabled val="1"/>
        </dgm:presLayoutVars>
      </dgm:prSet>
      <dgm:spPr/>
    </dgm:pt>
    <dgm:pt modelId="{A010C767-E105-4024-BBF8-FEB17E62CD27}" type="pres">
      <dgm:prSet presAssocID="{899FA16E-4CDE-4ABB-991C-3958BD46DDB6}" presName="FiveNodes_2_text" presStyleLbl="node1" presStyleIdx="4" presStyleCnt="5">
        <dgm:presLayoutVars>
          <dgm:bulletEnabled val="1"/>
        </dgm:presLayoutVars>
      </dgm:prSet>
      <dgm:spPr/>
    </dgm:pt>
    <dgm:pt modelId="{764227CB-5247-4040-84EA-395ABAE19746}" type="pres">
      <dgm:prSet presAssocID="{899FA16E-4CDE-4ABB-991C-3958BD46DDB6}" presName="FiveNodes_3_text" presStyleLbl="node1" presStyleIdx="4" presStyleCnt="5">
        <dgm:presLayoutVars>
          <dgm:bulletEnabled val="1"/>
        </dgm:presLayoutVars>
      </dgm:prSet>
      <dgm:spPr/>
    </dgm:pt>
    <dgm:pt modelId="{B52BDF41-267F-4497-946A-9E9E0EF4BAB2}" type="pres">
      <dgm:prSet presAssocID="{899FA16E-4CDE-4ABB-991C-3958BD46DDB6}" presName="FiveNodes_4_text" presStyleLbl="node1" presStyleIdx="4" presStyleCnt="5">
        <dgm:presLayoutVars>
          <dgm:bulletEnabled val="1"/>
        </dgm:presLayoutVars>
      </dgm:prSet>
      <dgm:spPr/>
    </dgm:pt>
    <dgm:pt modelId="{F512D224-35FC-47AD-844C-636AA827F83F}" type="pres">
      <dgm:prSet presAssocID="{899FA16E-4CDE-4ABB-991C-3958BD46DDB6}" presName="FiveNodes_5_text" presStyleLbl="node1" presStyleIdx="4" presStyleCnt="5">
        <dgm:presLayoutVars>
          <dgm:bulletEnabled val="1"/>
        </dgm:presLayoutVars>
      </dgm:prSet>
      <dgm:spPr/>
    </dgm:pt>
  </dgm:ptLst>
  <dgm:cxnLst>
    <dgm:cxn modelId="{87B55501-D44E-4BBE-AF05-D4CDEDE84269}" type="presOf" srcId="{6C0ECBC4-989B-4F22-9DDF-C5A23C77BB8C}" destId="{7F153A9D-A379-4600-91B9-2621AD5EF78E}" srcOrd="1" destOrd="0" presId="urn:microsoft.com/office/officeart/2005/8/layout/vProcess5"/>
    <dgm:cxn modelId="{1737CB0F-D976-413A-BCDF-E34D882819AA}" type="presOf" srcId="{6D94CD2D-CB78-4FD1-B531-621AF1ACE719}" destId="{F512D224-35FC-47AD-844C-636AA827F83F}" srcOrd="1" destOrd="0" presId="urn:microsoft.com/office/officeart/2005/8/layout/vProcess5"/>
    <dgm:cxn modelId="{87E23E12-535F-4CAF-AF95-651C94E9C2A7}" type="presOf" srcId="{E31304D2-287A-49FF-B00E-2868AAC49F6B}" destId="{C6EC7EDA-03CC-4F15-80CC-E1F05E5AAEA3}" srcOrd="0" destOrd="0" presId="urn:microsoft.com/office/officeart/2005/8/layout/vProcess5"/>
    <dgm:cxn modelId="{7706C115-CF0E-43E3-A7D2-171BD21D0624}" type="presOf" srcId="{351E63FB-1EF8-4BCC-8F00-FFD4F4ED62C5}" destId="{9939BAA1-1C08-4482-B1EE-633D8E3FF490}" srcOrd="0" destOrd="0" presId="urn:microsoft.com/office/officeart/2005/8/layout/vProcess5"/>
    <dgm:cxn modelId="{C5358D19-7BC7-4965-BD89-91BC3ABB5B7E}" srcId="{899FA16E-4CDE-4ABB-991C-3958BD46DDB6}" destId="{6D94CD2D-CB78-4FD1-B531-621AF1ACE719}" srcOrd="4" destOrd="0" parTransId="{CF01FB9E-634D-4549-8B37-5BAF15F2CCA3}" sibTransId="{367B26F4-8ED2-452A-A1FB-4951B23B5A56}"/>
    <dgm:cxn modelId="{9AE6AC23-BA9D-4676-BC1A-4277A41A12DC}" srcId="{899FA16E-4CDE-4ABB-991C-3958BD46DDB6}" destId="{A1A910BA-63FB-407B-8089-450F5D3D44B6}" srcOrd="6" destOrd="0" parTransId="{FD70CDBC-9802-4310-89AB-4BDD3F0C143F}" sibTransId="{753EAC65-FF35-4E7D-8C79-F35D277EC526}"/>
    <dgm:cxn modelId="{1CFDF624-2390-46D5-BB03-477950DFE895}" type="presOf" srcId="{9DF132CC-3FCD-4C8B-AD1C-58380EAD5E21}" destId="{DF05360E-E74E-4618-92B7-92448678F67A}" srcOrd="0" destOrd="0" presId="urn:microsoft.com/office/officeart/2005/8/layout/vProcess5"/>
    <dgm:cxn modelId="{529CFC3A-5DC2-4902-A5D3-9D87B7C03EA5}" type="presOf" srcId="{E31304D2-287A-49FF-B00E-2868AAC49F6B}" destId="{B52BDF41-267F-4497-946A-9E9E0EF4BAB2}" srcOrd="1" destOrd="0" presId="urn:microsoft.com/office/officeart/2005/8/layout/vProcess5"/>
    <dgm:cxn modelId="{8671B33E-86FA-4846-8E87-C09AD1AE44D5}" type="presOf" srcId="{EB9A10A7-9B61-4CAE-AB38-35A0F3E8638B}" destId="{D9BFC6E5-23F0-4ECE-9B9A-3986759B91BF}" srcOrd="0" destOrd="0" presId="urn:microsoft.com/office/officeart/2005/8/layout/vProcess5"/>
    <dgm:cxn modelId="{5219455B-7405-43BA-8799-40BC0F1ED13D}" type="presOf" srcId="{351E63FB-1EF8-4BCC-8F00-FFD4F4ED62C5}" destId="{764227CB-5247-4040-84EA-395ABAE19746}" srcOrd="1" destOrd="0" presId="urn:microsoft.com/office/officeart/2005/8/layout/vProcess5"/>
    <dgm:cxn modelId="{D1A13C69-7649-4D13-B881-57DC6735449D}" type="presOf" srcId="{C8D5222F-C0D6-45AB-B0BC-09DAB1FFB393}" destId="{8C5D107E-D620-42AB-AF8E-4A0E9FAAA17A}" srcOrd="0" destOrd="0" presId="urn:microsoft.com/office/officeart/2005/8/layout/vProcess5"/>
    <dgm:cxn modelId="{0511D34D-738A-4C4B-B448-6AAD8B0A304E}" type="presOf" srcId="{899FA16E-4CDE-4ABB-991C-3958BD46DDB6}" destId="{63625D35-1B76-4D18-9582-90DFEBF50D12}" srcOrd="0" destOrd="0" presId="urn:microsoft.com/office/officeart/2005/8/layout/vProcess5"/>
    <dgm:cxn modelId="{8DCE5973-48F8-4A5A-8435-FBCC52179C69}" srcId="{899FA16E-4CDE-4ABB-991C-3958BD46DDB6}" destId="{351E63FB-1EF8-4BCC-8F00-FFD4F4ED62C5}" srcOrd="2" destOrd="0" parTransId="{62057ADA-38C3-4F7A-B6AD-277F36B2809D}" sibTransId="{9DF132CC-3FCD-4C8B-AD1C-58380EAD5E21}"/>
    <dgm:cxn modelId="{A318F87B-AC6A-42C1-A61B-CF97319A4F98}" srcId="{899FA16E-4CDE-4ABB-991C-3958BD46DDB6}" destId="{E31304D2-287A-49FF-B00E-2868AAC49F6B}" srcOrd="3" destOrd="0" parTransId="{0D981D4A-E62F-4D93-A385-1F930E6F19A0}" sibTransId="{C8D5222F-C0D6-45AB-B0BC-09DAB1FFB393}"/>
    <dgm:cxn modelId="{B2EAB681-4C9A-4394-80AC-46F656B53CA6}" srcId="{899FA16E-4CDE-4ABB-991C-3958BD46DDB6}" destId="{6C0ECBC4-989B-4F22-9DDF-C5A23C77BB8C}" srcOrd="0" destOrd="0" parTransId="{A49E211E-4747-47F8-A01F-C69F7CA0CD2E}" sibTransId="{CAAD6855-1D4A-4916-A881-22D23D3A960A}"/>
    <dgm:cxn modelId="{DA14B49B-BEAB-458E-9270-157535E96A8E}" type="presOf" srcId="{CAAD6855-1D4A-4916-A881-22D23D3A960A}" destId="{3418B18E-8024-4DDA-A268-7DEC27245E53}" srcOrd="0" destOrd="0" presId="urn:microsoft.com/office/officeart/2005/8/layout/vProcess5"/>
    <dgm:cxn modelId="{B74B88A7-B909-436E-B86D-43EC27237018}" type="presOf" srcId="{8FD0F960-15E1-44A0-96B4-01B817853368}" destId="{091D9D8B-4963-4976-9A82-258E11972342}" srcOrd="0" destOrd="0" presId="urn:microsoft.com/office/officeart/2005/8/layout/vProcess5"/>
    <dgm:cxn modelId="{AF9A57AB-7CD9-48FC-90C7-597AD2DE2891}" srcId="{899FA16E-4CDE-4ABB-991C-3958BD46DDB6}" destId="{8FD0F960-15E1-44A0-96B4-01B817853368}" srcOrd="1" destOrd="0" parTransId="{C6EB6881-6682-4CE1-8CE3-F72AC20EFC8F}" sibTransId="{EB9A10A7-9B61-4CAE-AB38-35A0F3E8638B}"/>
    <dgm:cxn modelId="{98F6A8AC-A807-4DBE-93E0-8313CE578EA3}" type="presOf" srcId="{8FD0F960-15E1-44A0-96B4-01B817853368}" destId="{A010C767-E105-4024-BBF8-FEB17E62CD27}" srcOrd="1" destOrd="0" presId="urn:microsoft.com/office/officeart/2005/8/layout/vProcess5"/>
    <dgm:cxn modelId="{1F5D9CC7-5A37-47B9-BC3B-ECD74533266D}" srcId="{899FA16E-4CDE-4ABB-991C-3958BD46DDB6}" destId="{AAF31B64-10E7-4584-9CEB-DEA36BE3D9E8}" srcOrd="5" destOrd="0" parTransId="{4D859F6C-0F31-435E-AF02-8DE04A8407C3}" sibTransId="{11C28415-2D49-4EB5-9930-41CF53B7B988}"/>
    <dgm:cxn modelId="{4CDA7AE4-818C-4B34-9F22-54D4983BDCD3}" type="presOf" srcId="{6C0ECBC4-989B-4F22-9DDF-C5A23C77BB8C}" destId="{8A979FC5-315D-4768-90F8-CED21A9BE607}" srcOrd="0" destOrd="0" presId="urn:microsoft.com/office/officeart/2005/8/layout/vProcess5"/>
    <dgm:cxn modelId="{476C80EC-BC51-4F98-BDB6-09967F1C693C}" type="presOf" srcId="{6D94CD2D-CB78-4FD1-B531-621AF1ACE719}" destId="{CF01CE80-434F-4839-A500-10A55317335D}" srcOrd="0" destOrd="0" presId="urn:microsoft.com/office/officeart/2005/8/layout/vProcess5"/>
    <dgm:cxn modelId="{92389635-927D-4ED6-9588-7747DAB6A696}" type="presParOf" srcId="{63625D35-1B76-4D18-9582-90DFEBF50D12}" destId="{9DF73279-5989-417E-B3F4-20D861B5EE10}" srcOrd="0" destOrd="0" presId="urn:microsoft.com/office/officeart/2005/8/layout/vProcess5"/>
    <dgm:cxn modelId="{F422F41B-FA67-4086-9DD6-C83ADDDC71DF}" type="presParOf" srcId="{63625D35-1B76-4D18-9582-90DFEBF50D12}" destId="{8A979FC5-315D-4768-90F8-CED21A9BE607}" srcOrd="1" destOrd="0" presId="urn:microsoft.com/office/officeart/2005/8/layout/vProcess5"/>
    <dgm:cxn modelId="{59AA3DA4-FF70-474A-817D-E64FB112F3DA}" type="presParOf" srcId="{63625D35-1B76-4D18-9582-90DFEBF50D12}" destId="{091D9D8B-4963-4976-9A82-258E11972342}" srcOrd="2" destOrd="0" presId="urn:microsoft.com/office/officeart/2005/8/layout/vProcess5"/>
    <dgm:cxn modelId="{4874EEBF-4ADD-43C0-ADD9-943E191C76C8}" type="presParOf" srcId="{63625D35-1B76-4D18-9582-90DFEBF50D12}" destId="{9939BAA1-1C08-4482-B1EE-633D8E3FF490}" srcOrd="3" destOrd="0" presId="urn:microsoft.com/office/officeart/2005/8/layout/vProcess5"/>
    <dgm:cxn modelId="{03301009-C9AA-4B3D-9714-DFD7A5C39A58}" type="presParOf" srcId="{63625D35-1B76-4D18-9582-90DFEBF50D12}" destId="{C6EC7EDA-03CC-4F15-80CC-E1F05E5AAEA3}" srcOrd="4" destOrd="0" presId="urn:microsoft.com/office/officeart/2005/8/layout/vProcess5"/>
    <dgm:cxn modelId="{6425D9A2-CC51-463C-A9EA-BD8F23FAC7E4}" type="presParOf" srcId="{63625D35-1B76-4D18-9582-90DFEBF50D12}" destId="{CF01CE80-434F-4839-A500-10A55317335D}" srcOrd="5" destOrd="0" presId="urn:microsoft.com/office/officeart/2005/8/layout/vProcess5"/>
    <dgm:cxn modelId="{C6403488-C4D5-454B-B913-1DCF32B44437}" type="presParOf" srcId="{63625D35-1B76-4D18-9582-90DFEBF50D12}" destId="{3418B18E-8024-4DDA-A268-7DEC27245E53}" srcOrd="6" destOrd="0" presId="urn:microsoft.com/office/officeart/2005/8/layout/vProcess5"/>
    <dgm:cxn modelId="{50D3673A-5468-407B-8CF0-94437E83336B}" type="presParOf" srcId="{63625D35-1B76-4D18-9582-90DFEBF50D12}" destId="{D9BFC6E5-23F0-4ECE-9B9A-3986759B91BF}" srcOrd="7" destOrd="0" presId="urn:microsoft.com/office/officeart/2005/8/layout/vProcess5"/>
    <dgm:cxn modelId="{0DD3FF8A-10C4-4C40-8883-360BE4E51624}" type="presParOf" srcId="{63625D35-1B76-4D18-9582-90DFEBF50D12}" destId="{DF05360E-E74E-4618-92B7-92448678F67A}" srcOrd="8" destOrd="0" presId="urn:microsoft.com/office/officeart/2005/8/layout/vProcess5"/>
    <dgm:cxn modelId="{EE88998A-9870-4FF1-A94D-217258C259D5}" type="presParOf" srcId="{63625D35-1B76-4D18-9582-90DFEBF50D12}" destId="{8C5D107E-D620-42AB-AF8E-4A0E9FAAA17A}" srcOrd="9" destOrd="0" presId="urn:microsoft.com/office/officeart/2005/8/layout/vProcess5"/>
    <dgm:cxn modelId="{94F5F4FF-A303-4232-9BDA-F473E03A5D37}" type="presParOf" srcId="{63625D35-1B76-4D18-9582-90DFEBF50D12}" destId="{7F153A9D-A379-4600-91B9-2621AD5EF78E}" srcOrd="10" destOrd="0" presId="urn:microsoft.com/office/officeart/2005/8/layout/vProcess5"/>
    <dgm:cxn modelId="{06B96812-19C1-4AEE-98DF-0BEB009DC95C}" type="presParOf" srcId="{63625D35-1B76-4D18-9582-90DFEBF50D12}" destId="{A010C767-E105-4024-BBF8-FEB17E62CD27}" srcOrd="11" destOrd="0" presId="urn:microsoft.com/office/officeart/2005/8/layout/vProcess5"/>
    <dgm:cxn modelId="{B164F0B1-6C0A-4312-B93F-0F2140315072}" type="presParOf" srcId="{63625D35-1B76-4D18-9582-90DFEBF50D12}" destId="{764227CB-5247-4040-84EA-395ABAE19746}" srcOrd="12" destOrd="0" presId="urn:microsoft.com/office/officeart/2005/8/layout/vProcess5"/>
    <dgm:cxn modelId="{8142188E-2CBE-444C-8002-25AEB2AE64A0}" type="presParOf" srcId="{63625D35-1B76-4D18-9582-90DFEBF50D12}" destId="{B52BDF41-267F-4497-946A-9E9E0EF4BAB2}" srcOrd="13" destOrd="0" presId="urn:microsoft.com/office/officeart/2005/8/layout/vProcess5"/>
    <dgm:cxn modelId="{F474893C-9D86-4196-B63D-85F7A4690613}" type="presParOf" srcId="{63625D35-1B76-4D18-9582-90DFEBF50D12}" destId="{F512D224-35FC-47AD-844C-636AA827F83F}" srcOrd="14"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A0589-3E80-4373-9B58-3253D693B1A2}">
      <dsp:nvSpPr>
        <dsp:cNvPr id="0" name=""/>
        <dsp:cNvSpPr/>
      </dsp:nvSpPr>
      <dsp:spPr>
        <a:xfrm>
          <a:off x="1785139" y="3657"/>
          <a:ext cx="1735146" cy="4337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thập dữ liệu</a:t>
          </a:r>
        </a:p>
      </dsp:txBody>
      <dsp:txXfrm>
        <a:off x="1797844" y="16362"/>
        <a:ext cx="1709736" cy="408376"/>
      </dsp:txXfrm>
    </dsp:sp>
    <dsp:sp modelId="{E9F9BBDA-9E40-40E1-AD57-DC2C0C297940}">
      <dsp:nvSpPr>
        <dsp:cNvPr id="0" name=""/>
        <dsp:cNvSpPr/>
      </dsp:nvSpPr>
      <dsp:spPr>
        <a:xfrm rot="5400000">
          <a:off x="2571377" y="448289"/>
          <a:ext cx="162669" cy="1952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5400000">
        <a:off x="2594152" y="464556"/>
        <a:ext cx="117121" cy="113868"/>
      </dsp:txXfrm>
    </dsp:sp>
    <dsp:sp modelId="{FD4493D1-8736-40E6-9D51-323FF72BC919}">
      <dsp:nvSpPr>
        <dsp:cNvPr id="0" name=""/>
        <dsp:cNvSpPr/>
      </dsp:nvSpPr>
      <dsp:spPr>
        <a:xfrm>
          <a:off x="1785139" y="654337"/>
          <a:ext cx="1735146" cy="4337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iền xử lý dữ liệu</a:t>
          </a:r>
        </a:p>
      </dsp:txBody>
      <dsp:txXfrm>
        <a:off x="1797844" y="667042"/>
        <a:ext cx="1709736" cy="408376"/>
      </dsp:txXfrm>
    </dsp:sp>
    <dsp:sp modelId="{1C1246C9-A9A7-49D9-8655-961A29AEEF8D}">
      <dsp:nvSpPr>
        <dsp:cNvPr id="0" name=""/>
        <dsp:cNvSpPr/>
      </dsp:nvSpPr>
      <dsp:spPr>
        <a:xfrm rot="5400000">
          <a:off x="2571377" y="1098969"/>
          <a:ext cx="162669" cy="1952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5400000">
        <a:off x="2594152" y="1115236"/>
        <a:ext cx="117121" cy="113868"/>
      </dsp:txXfrm>
    </dsp:sp>
    <dsp:sp modelId="{B71EFDDE-1ECC-409F-AFB8-DFE33C4A67B6}">
      <dsp:nvSpPr>
        <dsp:cNvPr id="0" name=""/>
        <dsp:cNvSpPr/>
      </dsp:nvSpPr>
      <dsp:spPr>
        <a:xfrm>
          <a:off x="1785139" y="1305017"/>
          <a:ext cx="1735146" cy="4337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ọn phương pháp học</a:t>
          </a:r>
        </a:p>
      </dsp:txBody>
      <dsp:txXfrm>
        <a:off x="1797844" y="1317722"/>
        <a:ext cx="1709736" cy="408376"/>
      </dsp:txXfrm>
    </dsp:sp>
    <dsp:sp modelId="{A4A40C8C-BC26-4F58-A3FF-CA4FD8A8862C}">
      <dsp:nvSpPr>
        <dsp:cNvPr id="0" name=""/>
        <dsp:cNvSpPr/>
      </dsp:nvSpPr>
      <dsp:spPr>
        <a:xfrm rot="5400000">
          <a:off x="2571377" y="1749649"/>
          <a:ext cx="162669" cy="1952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5400000">
        <a:off x="2594152" y="1765916"/>
        <a:ext cx="117121" cy="113868"/>
      </dsp:txXfrm>
    </dsp:sp>
    <dsp:sp modelId="{FA6F6022-3FBF-4BEE-8D27-345335F53D4E}">
      <dsp:nvSpPr>
        <dsp:cNvPr id="0" name=""/>
        <dsp:cNvSpPr/>
      </dsp:nvSpPr>
      <dsp:spPr>
        <a:xfrm>
          <a:off x="1785139" y="1955697"/>
          <a:ext cx="1735146" cy="4337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uấn luyện tạo ra mô hình</a:t>
          </a:r>
        </a:p>
      </dsp:txBody>
      <dsp:txXfrm>
        <a:off x="1797844" y="1968402"/>
        <a:ext cx="1709736" cy="408376"/>
      </dsp:txXfrm>
    </dsp:sp>
    <dsp:sp modelId="{52254C81-CAA5-44F4-BB17-2916918AC1AA}">
      <dsp:nvSpPr>
        <dsp:cNvPr id="0" name=""/>
        <dsp:cNvSpPr/>
      </dsp:nvSpPr>
      <dsp:spPr>
        <a:xfrm rot="5400000">
          <a:off x="2571377" y="2400329"/>
          <a:ext cx="162669" cy="1952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5400000">
        <a:off x="2594152" y="2416596"/>
        <a:ext cx="117121" cy="113868"/>
      </dsp:txXfrm>
    </dsp:sp>
    <dsp:sp modelId="{A7D4DDCF-90CA-4458-A5E9-21465A6927E6}">
      <dsp:nvSpPr>
        <dsp:cNvPr id="0" name=""/>
        <dsp:cNvSpPr/>
      </dsp:nvSpPr>
      <dsp:spPr>
        <a:xfrm>
          <a:off x="1785139" y="2606377"/>
          <a:ext cx="1735146" cy="4337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ánh giá mô hình</a:t>
          </a:r>
        </a:p>
      </dsp:txBody>
      <dsp:txXfrm>
        <a:off x="1797844" y="2619082"/>
        <a:ext cx="1709736" cy="408376"/>
      </dsp:txXfrm>
    </dsp:sp>
    <dsp:sp modelId="{7AC79E38-2CED-4408-9DFD-852CA4CAB7AF}">
      <dsp:nvSpPr>
        <dsp:cNvPr id="0" name=""/>
        <dsp:cNvSpPr/>
      </dsp:nvSpPr>
      <dsp:spPr>
        <a:xfrm rot="5400000">
          <a:off x="2384167" y="3440626"/>
          <a:ext cx="665905" cy="1287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089150">
            <a:lnSpc>
              <a:spcPct val="90000"/>
            </a:lnSpc>
            <a:spcBef>
              <a:spcPct val="0"/>
            </a:spcBef>
            <a:spcAft>
              <a:spcPct val="35000"/>
            </a:spcAft>
            <a:buNone/>
          </a:pPr>
          <a:endParaRPr lang="en-US" sz="4700" kern="1200">
            <a:latin typeface="Times New Roman" panose="02020603050405020304" pitchFamily="18" charset="0"/>
            <a:cs typeface="Times New Roman" panose="02020603050405020304" pitchFamily="18" charset="0"/>
          </a:endParaRPr>
        </a:p>
      </dsp:txBody>
      <dsp:txXfrm rot="-5400000">
        <a:off x="2678506" y="3172030"/>
        <a:ext cx="77227" cy="627292"/>
      </dsp:txXfrm>
    </dsp:sp>
    <dsp:sp modelId="{F71813E0-408D-4D7E-94D3-FBEA3CDC7A19}">
      <dsp:nvSpPr>
        <dsp:cNvPr id="0" name=""/>
        <dsp:cNvSpPr/>
      </dsp:nvSpPr>
      <dsp:spPr>
        <a:xfrm>
          <a:off x="1785139" y="3871420"/>
          <a:ext cx="1735146" cy="4337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óng gói và ứng dụng</a:t>
          </a:r>
        </a:p>
      </dsp:txBody>
      <dsp:txXfrm>
        <a:off x="1797844" y="3884125"/>
        <a:ext cx="1709736" cy="408376"/>
      </dsp:txXfrm>
    </dsp:sp>
    <dsp:sp modelId="{4B4EB6D2-F4F7-407D-8BD5-F77ACB982C70}">
      <dsp:nvSpPr>
        <dsp:cNvPr id="0" name=""/>
        <dsp:cNvSpPr/>
      </dsp:nvSpPr>
      <dsp:spPr>
        <a:xfrm rot="5305193">
          <a:off x="2565876" y="4336039"/>
          <a:ext cx="192724" cy="1952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5400000">
        <a:off x="2602880" y="4337289"/>
        <a:ext cx="117121" cy="134907"/>
      </dsp:txXfrm>
    </dsp:sp>
    <dsp:sp modelId="{9F5E70C5-48E9-4A08-BC98-362B856B9F06}">
      <dsp:nvSpPr>
        <dsp:cNvPr id="0" name=""/>
        <dsp:cNvSpPr/>
      </dsp:nvSpPr>
      <dsp:spPr>
        <a:xfrm>
          <a:off x="1804191" y="4562075"/>
          <a:ext cx="1735146" cy="4337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 Ứng dụng</a:t>
          </a:r>
        </a:p>
      </dsp:txBody>
      <dsp:txXfrm>
        <a:off x="1816896" y="4574780"/>
        <a:ext cx="1709736" cy="408376"/>
      </dsp:txXfrm>
    </dsp:sp>
    <dsp:sp modelId="{1F99CB32-714F-42EC-A975-6F0D52219C25}">
      <dsp:nvSpPr>
        <dsp:cNvPr id="0" name=""/>
        <dsp:cNvSpPr/>
      </dsp:nvSpPr>
      <dsp:spPr>
        <a:xfrm>
          <a:off x="2019416" y="4681366"/>
          <a:ext cx="1291352" cy="1952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2019416" y="4720407"/>
        <a:ext cx="1232791" cy="117121"/>
      </dsp:txXfrm>
    </dsp:sp>
    <dsp:sp modelId="{D8237783-73CA-43AD-B82F-18C5471F4957}">
      <dsp:nvSpPr>
        <dsp:cNvPr id="0" name=""/>
        <dsp:cNvSpPr/>
      </dsp:nvSpPr>
      <dsp:spPr>
        <a:xfrm>
          <a:off x="1790847" y="4562075"/>
          <a:ext cx="1735146" cy="4337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ết quả</a:t>
          </a:r>
        </a:p>
      </dsp:txBody>
      <dsp:txXfrm>
        <a:off x="1803552" y="4574780"/>
        <a:ext cx="1709736" cy="408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D2560-C48C-42DA-931E-BA97387BC8C0}">
      <dsp:nvSpPr>
        <dsp:cNvPr id="0" name=""/>
        <dsp:cNvSpPr/>
      </dsp:nvSpPr>
      <dsp:spPr>
        <a:xfrm>
          <a:off x="0" y="0"/>
          <a:ext cx="3694423" cy="2055495"/>
        </a:xfrm>
        <a:prstGeom prst="ellipse">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solidFill>
                <a:sysClr val="windowText" lastClr="000000"/>
              </a:solidFill>
              <a:latin typeface="Times New Roman" panose="02020603050405020304" pitchFamily="18" charset="0"/>
              <a:cs typeface="Times New Roman" panose="02020603050405020304" pitchFamily="18" charset="0"/>
            </a:rPr>
            <a:t>HỌC MÁY (ML)</a:t>
          </a:r>
        </a:p>
      </dsp:txBody>
      <dsp:txXfrm>
        <a:off x="1201611" y="102774"/>
        <a:ext cx="1291200" cy="308324"/>
      </dsp:txXfrm>
    </dsp:sp>
    <dsp:sp modelId="{E1D86D1A-2B29-480E-968D-DA07CF64BB84}">
      <dsp:nvSpPr>
        <dsp:cNvPr id="0" name=""/>
        <dsp:cNvSpPr/>
      </dsp:nvSpPr>
      <dsp:spPr>
        <a:xfrm>
          <a:off x="65401" y="513873"/>
          <a:ext cx="3563627" cy="1541621"/>
        </a:xfrm>
        <a:prstGeom prst="ellipse">
          <a:avLst/>
        </a:prstGeom>
        <a:solidFill>
          <a:schemeClr val="accent2">
            <a:hueOff val="-727682"/>
            <a:satOff val="-41964"/>
            <a:lumOff val="4314"/>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solidFill>
                <a:sysClr val="windowText" lastClr="000000"/>
              </a:solidFill>
              <a:latin typeface="Times New Roman" panose="02020603050405020304" pitchFamily="18" charset="0"/>
              <a:cs typeface="Times New Roman" panose="02020603050405020304" pitchFamily="18" charset="0"/>
            </a:rPr>
            <a:t>HỌC SÂU (DL)</a:t>
          </a:r>
        </a:p>
      </dsp:txBody>
      <dsp:txXfrm>
        <a:off x="1016889" y="610225"/>
        <a:ext cx="1660650" cy="289053"/>
      </dsp:txXfrm>
    </dsp:sp>
    <dsp:sp modelId="{FCB37960-82CA-41BD-93BE-CDAC308AB7EA}">
      <dsp:nvSpPr>
        <dsp:cNvPr id="0" name=""/>
        <dsp:cNvSpPr/>
      </dsp:nvSpPr>
      <dsp:spPr>
        <a:xfrm>
          <a:off x="900649" y="1027747"/>
          <a:ext cx="1893131" cy="1027747"/>
        </a:xfrm>
        <a:prstGeom prst="ellipse">
          <a:avLst/>
        </a:prstGeom>
        <a:solidFill>
          <a:schemeClr val="accent2">
            <a:hueOff val="-1455363"/>
            <a:satOff val="-83928"/>
            <a:lumOff val="8628"/>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Times New Roman" panose="02020603050405020304" pitchFamily="18" charset="0"/>
              <a:cs typeface="Times New Roman" panose="02020603050405020304" pitchFamily="18" charset="0"/>
            </a:rPr>
            <a:t>TRANFORMERS</a:t>
          </a:r>
        </a:p>
      </dsp:txBody>
      <dsp:txXfrm>
        <a:off x="1177891" y="1284684"/>
        <a:ext cx="1338646" cy="513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FC5-315D-4768-90F8-CED21A9BE607}">
      <dsp:nvSpPr>
        <dsp:cNvPr id="0" name=""/>
        <dsp:cNvSpPr/>
      </dsp:nvSpPr>
      <dsp:spPr>
        <a:xfrm>
          <a:off x="-166" y="0"/>
          <a:ext cx="4455312" cy="9782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GIAI ĐOẠN KHỞI NGUỒN (1940- 1970)</a:t>
          </a:r>
        </a:p>
        <a:p>
          <a:pPr marL="0" lvl="0" indent="0" algn="l"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Năm 1956: Hội nghị Dartmouth chính thức khai sinh lĩnh vực AI, đặt ra thuật ngữ "Trí tuệ Nhân tạo"</a:t>
          </a:r>
          <a:endParaRPr lang="en-US" sz="1200" kern="1200">
            <a:latin typeface="Times New Roman" panose="02020603050405020304" pitchFamily="18" charset="0"/>
            <a:cs typeface="Times New Roman" panose="02020603050405020304" pitchFamily="18" charset="0"/>
          </a:endParaRPr>
        </a:p>
      </dsp:txBody>
      <dsp:txXfrm>
        <a:off x="28486" y="28652"/>
        <a:ext cx="3285265" cy="920931"/>
      </dsp:txXfrm>
    </dsp:sp>
    <dsp:sp modelId="{091D9D8B-4963-4976-9A82-258E11972342}">
      <dsp:nvSpPr>
        <dsp:cNvPr id="0" name=""/>
        <dsp:cNvSpPr/>
      </dsp:nvSpPr>
      <dsp:spPr>
        <a:xfrm>
          <a:off x="332535" y="1114101"/>
          <a:ext cx="4455312" cy="9782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MÙA ĐÔNG AI" LẦN THỨ NHẤT (1970 - 1980)</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ác phương pháp học không đáp ứng được yêu cầu cùng với sự hạn chế của thiết bị</a:t>
          </a:r>
        </a:p>
      </dsp:txBody>
      <dsp:txXfrm>
        <a:off x="361187" y="1142753"/>
        <a:ext cx="3429453" cy="920931"/>
      </dsp:txXfrm>
    </dsp:sp>
    <dsp:sp modelId="{9939BAA1-1C08-4482-B1EE-633D8E3FF490}">
      <dsp:nvSpPr>
        <dsp:cNvPr id="0" name=""/>
        <dsp:cNvSpPr/>
      </dsp:nvSpPr>
      <dsp:spPr>
        <a:xfrm>
          <a:off x="665237" y="2228203"/>
          <a:ext cx="4455312" cy="9782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GIAI ĐOẠN HỌC MÁY (MACHINE LEARNING) VÀ AI ỨNG DỤNG (1990 – 2000)</a:t>
          </a:r>
        </a:p>
        <a:p>
          <a:pPr marL="0" lvl="0" indent="0" algn="just"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Năm 1997: Deep Blue của IBM đánh bại Garry Kasparov, nhà vô địch cờ vua thế giới, là một cột mốc quan trọng.</a:t>
          </a:r>
          <a:endParaRPr lang="en-US" sz="1200" kern="1200">
            <a:latin typeface="Times New Roman" panose="02020603050405020304" pitchFamily="18" charset="0"/>
            <a:cs typeface="Times New Roman" panose="02020603050405020304" pitchFamily="18" charset="0"/>
          </a:endParaRPr>
        </a:p>
      </dsp:txBody>
      <dsp:txXfrm>
        <a:off x="693889" y="2256855"/>
        <a:ext cx="3429453" cy="920931"/>
      </dsp:txXfrm>
    </dsp:sp>
    <dsp:sp modelId="{C6EC7EDA-03CC-4F15-80CC-E1F05E5AAEA3}">
      <dsp:nvSpPr>
        <dsp:cNvPr id="0" name=""/>
        <dsp:cNvSpPr/>
      </dsp:nvSpPr>
      <dsp:spPr>
        <a:xfrm>
          <a:off x="664904" y="3342304"/>
          <a:ext cx="5121381" cy="9782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GIAI ĐOẠN HỌC SÂU (DEEP LEARNING) (2000- 2020)</a:t>
          </a:r>
        </a:p>
        <a:p>
          <a:pPr marL="0" lvl="0" indent="0" algn="l"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 + Dữ liệu lớn (Big Data)</a:t>
          </a:r>
        </a:p>
        <a:p>
          <a:pPr marL="0" lvl="0" indent="0" algn="l" defTabSz="533400">
            <a:lnSpc>
              <a:spcPct val="90000"/>
            </a:lnSpc>
            <a:spcBef>
              <a:spcPct val="0"/>
            </a:spcBef>
            <a:spcAft>
              <a:spcPct val="35000"/>
            </a:spcAft>
            <a:buNone/>
          </a:pPr>
          <a:r>
            <a:rPr lang="vi-VN" sz="1200" b="0" i="0" kern="1200">
              <a:latin typeface="Times New Roman" panose="02020603050405020304" pitchFamily="18" charset="0"/>
              <a:cs typeface="Times New Roman" panose="02020603050405020304" pitchFamily="18" charset="0"/>
            </a:rPr>
            <a:t> </a:t>
          </a:r>
          <a:r>
            <a:rPr lang="en-US" sz="1200" b="0" i="0" kern="1200">
              <a:latin typeface="Times New Roman" panose="02020603050405020304" pitchFamily="18" charset="0"/>
              <a:cs typeface="Times New Roman" panose="02020603050405020304" pitchFamily="18" charset="0"/>
            </a:rPr>
            <a:t>+ </a:t>
          </a:r>
          <a:r>
            <a:rPr lang="vi-VN" sz="1200" b="0" i="0" kern="1200">
              <a:latin typeface="Times New Roman" panose="02020603050405020304" pitchFamily="18" charset="0"/>
              <a:cs typeface="Times New Roman" panose="02020603050405020304" pitchFamily="18" charset="0"/>
            </a:rPr>
            <a:t>2016: AlphaGo của Google DeepMind đánh bại Lee Sedol, nhà vô địch cờ vây thế giới, một trò chơi phức tạp hơn cờ vua rất nhiều</a:t>
          </a:r>
          <a:endParaRPr lang="en-US" sz="1200" kern="1200">
            <a:latin typeface="Times New Roman" panose="02020603050405020304" pitchFamily="18" charset="0"/>
            <a:cs typeface="Times New Roman" panose="02020603050405020304" pitchFamily="18" charset="0"/>
          </a:endParaRPr>
        </a:p>
      </dsp:txBody>
      <dsp:txXfrm>
        <a:off x="693556" y="3370956"/>
        <a:ext cx="3950723" cy="920931"/>
      </dsp:txXfrm>
    </dsp:sp>
    <dsp:sp modelId="{CF01CE80-434F-4839-A500-10A55317335D}">
      <dsp:nvSpPr>
        <dsp:cNvPr id="0" name=""/>
        <dsp:cNvSpPr/>
      </dsp:nvSpPr>
      <dsp:spPr>
        <a:xfrm>
          <a:off x="1330641" y="4456406"/>
          <a:ext cx="4455312" cy="9782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i="0" kern="1200">
              <a:latin typeface="Times New Roman" panose="02020603050405020304" pitchFamily="18" charset="0"/>
              <a:cs typeface="Times New Roman" panose="02020603050405020304" pitchFamily="18" charset="0"/>
            </a:rPr>
            <a:t>SỰ BÙNG NỔ (2020 – NAY)</a:t>
          </a:r>
          <a:endParaRPr lang="en-US"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r>
            <a:rPr lang="vi-VN" sz="1200" b="0" i="0" kern="1200">
              <a:latin typeface="Times New Roman" panose="02020603050405020304" pitchFamily="18" charset="0"/>
              <a:cs typeface="Times New Roman" panose="02020603050405020304" pitchFamily="18" charset="0"/>
            </a:rPr>
            <a:t>Sự xuất hiện của các mô hình ngôn ngữ lớn (LLMs) như GPT-3, GPT-4, Gemini </a:t>
          </a:r>
          <a:endParaRPr lang="en-US" sz="1200" b="0" i="0" kern="1200">
            <a:latin typeface="Times New Roman" panose="02020603050405020304" pitchFamily="18" charset="0"/>
            <a:cs typeface="Times New Roman" panose="02020603050405020304" pitchFamily="18" charset="0"/>
          </a:endParaRPr>
        </a:p>
      </dsp:txBody>
      <dsp:txXfrm>
        <a:off x="1359293" y="4485058"/>
        <a:ext cx="3429453" cy="920931"/>
      </dsp:txXfrm>
    </dsp:sp>
    <dsp:sp modelId="{3418B18E-8024-4DDA-A268-7DEC27245E53}">
      <dsp:nvSpPr>
        <dsp:cNvPr id="0" name=""/>
        <dsp:cNvSpPr/>
      </dsp:nvSpPr>
      <dsp:spPr>
        <a:xfrm>
          <a:off x="3819292" y="714655"/>
          <a:ext cx="635853" cy="63585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962359" y="714655"/>
        <a:ext cx="349719" cy="478479"/>
      </dsp:txXfrm>
    </dsp:sp>
    <dsp:sp modelId="{D9BFC6E5-23F0-4ECE-9B9A-3986759B91BF}">
      <dsp:nvSpPr>
        <dsp:cNvPr id="0" name=""/>
        <dsp:cNvSpPr/>
      </dsp:nvSpPr>
      <dsp:spPr>
        <a:xfrm>
          <a:off x="4151994" y="1828757"/>
          <a:ext cx="635853" cy="63585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295061" y="1828757"/>
        <a:ext cx="349719" cy="478479"/>
      </dsp:txXfrm>
    </dsp:sp>
    <dsp:sp modelId="{DF05360E-E74E-4618-92B7-92448678F67A}">
      <dsp:nvSpPr>
        <dsp:cNvPr id="0" name=""/>
        <dsp:cNvSpPr/>
      </dsp:nvSpPr>
      <dsp:spPr>
        <a:xfrm>
          <a:off x="4484696" y="2926554"/>
          <a:ext cx="635853" cy="63585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627763" y="2926554"/>
        <a:ext cx="349719" cy="478479"/>
      </dsp:txXfrm>
    </dsp:sp>
    <dsp:sp modelId="{8C5D107E-D620-42AB-AF8E-4A0E9FAAA17A}">
      <dsp:nvSpPr>
        <dsp:cNvPr id="0" name=""/>
        <dsp:cNvSpPr/>
      </dsp:nvSpPr>
      <dsp:spPr>
        <a:xfrm>
          <a:off x="4817398" y="4051525"/>
          <a:ext cx="635853" cy="63585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960465" y="4051525"/>
        <a:ext cx="349719" cy="4784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140B-18DC-4851-A1EB-3B943252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5</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YEN</dc:creator>
  <cp:keywords/>
  <dc:description/>
  <cp:lastModifiedBy>Trieu Thu Thuy</cp:lastModifiedBy>
  <cp:revision>40</cp:revision>
  <dcterms:created xsi:type="dcterms:W3CDTF">2026-01-16T01:08:00Z</dcterms:created>
  <dcterms:modified xsi:type="dcterms:W3CDTF">2026-01-19T16:41:00Z</dcterms:modified>
</cp:coreProperties>
</file>